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85" w:type="dxa"/>
        <w:tblLook w:val="01E0" w:firstRow="1" w:lastRow="1" w:firstColumn="1" w:lastColumn="1" w:noHBand="0" w:noVBand="0"/>
      </w:tblPr>
      <w:tblGrid>
        <w:gridCol w:w="9237"/>
      </w:tblGrid>
      <w:tr w:rsidR="00F25049" w:rsidRPr="001D0A98" w:rsidTr="00FD5454">
        <w:trPr>
          <w:trHeight w:val="4842"/>
        </w:trPr>
        <w:tc>
          <w:tcPr>
            <w:tcW w:w="9288" w:type="dxa"/>
          </w:tcPr>
          <w:p w:rsidR="00F25049" w:rsidRPr="00795C23" w:rsidRDefault="00F25049" w:rsidP="00FD5454">
            <w:pPr>
              <w:pStyle w:val="3"/>
              <w:jc w:val="center"/>
              <w:rPr>
                <w:rFonts w:ascii="Times New Roman" w:hAnsi="Times New Roman"/>
                <w:color w:val="auto"/>
              </w:rPr>
            </w:pPr>
            <w:r w:rsidRPr="00795C23">
              <w:rPr>
                <w:rFonts w:ascii="Times New Roman" w:hAnsi="Times New Roman"/>
                <w:color w:val="auto"/>
              </w:rPr>
              <w:t>БЮЛЛЕТЕНЬ</w:t>
            </w:r>
          </w:p>
          <w:p w:rsidR="00F25049" w:rsidRPr="00795C23" w:rsidRDefault="00F25049" w:rsidP="00FD5454">
            <w:pPr>
              <w:jc w:val="center"/>
            </w:pPr>
          </w:p>
          <w:p w:rsidR="00F25049" w:rsidRPr="00795C23" w:rsidRDefault="00AC0AF2" w:rsidP="00FD5454">
            <w:pPr>
              <w:pStyle w:val="1"/>
              <w:rPr>
                <w:sz w:val="36"/>
                <w:szCs w:val="36"/>
              </w:rPr>
            </w:pPr>
            <w:r>
              <w:rPr>
                <w:sz w:val="36"/>
                <w:szCs w:val="36"/>
              </w:rPr>
              <w:t xml:space="preserve">    </w:t>
            </w:r>
            <w:r w:rsidR="00F25049" w:rsidRPr="00795C23">
              <w:rPr>
                <w:sz w:val="36"/>
                <w:szCs w:val="36"/>
              </w:rPr>
              <w:t>Официальный вестник</w:t>
            </w:r>
          </w:p>
          <w:p w:rsidR="00F25049" w:rsidRPr="00795C23" w:rsidRDefault="00F25049" w:rsidP="00FD5454">
            <w:pPr>
              <w:pStyle w:val="1"/>
              <w:rPr>
                <w:sz w:val="36"/>
                <w:szCs w:val="36"/>
              </w:rPr>
            </w:pPr>
            <w:r w:rsidRPr="00795C23">
              <w:rPr>
                <w:sz w:val="36"/>
                <w:szCs w:val="36"/>
              </w:rPr>
              <w:t>Казанского сельского поселения</w:t>
            </w:r>
          </w:p>
          <w:p w:rsidR="00F25049" w:rsidRPr="00795C23" w:rsidRDefault="00F25049" w:rsidP="00FD5454"/>
          <w:tbl>
            <w:tblPr>
              <w:tblW w:w="0" w:type="auto"/>
              <w:tblInd w:w="125" w:type="dxa"/>
              <w:tblLook w:val="00A0" w:firstRow="1" w:lastRow="0" w:firstColumn="1" w:lastColumn="0" w:noHBand="0" w:noVBand="0"/>
            </w:tblPr>
            <w:tblGrid>
              <w:gridCol w:w="5047"/>
              <w:gridCol w:w="3849"/>
            </w:tblGrid>
            <w:tr w:rsidR="00F25049" w:rsidRPr="00795C23" w:rsidTr="00202943">
              <w:trPr>
                <w:trHeight w:val="1645"/>
              </w:trPr>
              <w:tc>
                <w:tcPr>
                  <w:tcW w:w="5574" w:type="dxa"/>
                  <w:tcBorders>
                    <w:top w:val="nil"/>
                    <w:left w:val="nil"/>
                    <w:bottom w:val="nil"/>
                    <w:right w:val="nil"/>
                  </w:tcBorders>
                </w:tcPr>
                <w:p w:rsidR="00F25049" w:rsidRPr="00795C23" w:rsidRDefault="00F25049" w:rsidP="00FD5454">
                  <w:pPr>
                    <w:spacing w:line="276" w:lineRule="auto"/>
                  </w:pPr>
                  <w:r w:rsidRPr="00795C23">
                    <w:t>Официальное периодическое печатное издание</w:t>
                  </w:r>
                </w:p>
                <w:p w:rsidR="00F25049" w:rsidRPr="00795C23" w:rsidRDefault="00F25049" w:rsidP="00FD5454">
                  <w:pPr>
                    <w:spacing w:line="276" w:lineRule="auto"/>
                  </w:pPr>
                  <w:r w:rsidRPr="00795C23">
                    <w:t>Администрации Казанского сельского поселения</w:t>
                  </w:r>
                </w:p>
                <w:p w:rsidR="00F25049" w:rsidRPr="00795C23" w:rsidRDefault="00F25049" w:rsidP="00FD5454">
                  <w:pPr>
                    <w:spacing w:line="276" w:lineRule="auto"/>
                  </w:pPr>
                  <w:proofErr w:type="spellStart"/>
                  <w:r w:rsidRPr="00795C23">
                    <w:t>Верхнедонского</w:t>
                  </w:r>
                  <w:proofErr w:type="spellEnd"/>
                  <w:r w:rsidRPr="00795C23">
                    <w:t xml:space="preserve"> района Ростовской области</w:t>
                  </w:r>
                </w:p>
                <w:p w:rsidR="00F25049" w:rsidRPr="00795C23" w:rsidRDefault="00F25049" w:rsidP="00FD5454">
                  <w:pPr>
                    <w:spacing w:line="276" w:lineRule="auto"/>
                  </w:pPr>
                </w:p>
                <w:p w:rsidR="00F25049" w:rsidRPr="00795C23" w:rsidRDefault="00F25049" w:rsidP="00FD5454">
                  <w:pPr>
                    <w:spacing w:line="276" w:lineRule="auto"/>
                  </w:pPr>
                </w:p>
              </w:tc>
              <w:tc>
                <w:tcPr>
                  <w:tcW w:w="4281" w:type="dxa"/>
                  <w:tcBorders>
                    <w:top w:val="nil"/>
                    <w:left w:val="nil"/>
                    <w:bottom w:val="nil"/>
                    <w:right w:val="nil"/>
                  </w:tcBorders>
                </w:tcPr>
                <w:p w:rsidR="00F25049" w:rsidRPr="00795C23" w:rsidRDefault="00F25049" w:rsidP="00FD5454">
                  <w:pPr>
                    <w:spacing w:line="276" w:lineRule="auto"/>
                    <w:jc w:val="right"/>
                  </w:pPr>
                  <w:r w:rsidRPr="00795C23">
                    <w:t xml:space="preserve">Издается </w:t>
                  </w:r>
                  <w:proofErr w:type="gramStart"/>
                  <w:r w:rsidRPr="00795C23">
                    <w:t>с  февраля</w:t>
                  </w:r>
                  <w:proofErr w:type="gramEnd"/>
                  <w:r w:rsidRPr="00795C23">
                    <w:t xml:space="preserve"> 2013 года</w:t>
                  </w:r>
                </w:p>
                <w:p w:rsidR="00F25049" w:rsidRPr="00795C23" w:rsidRDefault="00AC0AF2" w:rsidP="00FD5454">
                  <w:pPr>
                    <w:spacing w:line="276" w:lineRule="auto"/>
                    <w:jc w:val="center"/>
                  </w:pPr>
                  <w:r>
                    <w:t xml:space="preserve">           (№</w:t>
                  </w:r>
                  <w:r w:rsidR="00437BC7">
                    <w:t>8</w:t>
                  </w:r>
                  <w:r>
                    <w:t>)</w:t>
                  </w:r>
                  <w:proofErr w:type="gramStart"/>
                  <w:r w:rsidR="00437BC7">
                    <w:t xml:space="preserve">30 </w:t>
                  </w:r>
                  <w:r>
                    <w:t xml:space="preserve"> </w:t>
                  </w:r>
                  <w:r w:rsidR="00437BC7">
                    <w:t>мая</w:t>
                  </w:r>
                  <w:proofErr w:type="gramEnd"/>
                  <w:r w:rsidR="00795C23" w:rsidRPr="00795C23">
                    <w:t xml:space="preserve"> 2017</w:t>
                  </w:r>
                  <w:r w:rsidR="00F25049" w:rsidRPr="00795C23">
                    <w:t xml:space="preserve"> года</w:t>
                  </w:r>
                </w:p>
                <w:p w:rsidR="00F25049" w:rsidRPr="00795C23" w:rsidRDefault="00F25049" w:rsidP="00FD5454">
                  <w:pPr>
                    <w:spacing w:line="276" w:lineRule="auto"/>
                    <w:jc w:val="center"/>
                  </w:pPr>
                  <w:r w:rsidRPr="00795C23">
                    <w:t xml:space="preserve">        </w:t>
                  </w:r>
                  <w:proofErr w:type="gramStart"/>
                  <w:r w:rsidRPr="00795C23">
                    <w:t>Выходит</w:t>
                  </w:r>
                  <w:proofErr w:type="gramEnd"/>
                  <w:r w:rsidRPr="00795C23">
                    <w:t xml:space="preserve"> 2 раза в месяц</w:t>
                  </w:r>
                </w:p>
                <w:p w:rsidR="00F25049" w:rsidRPr="00795C23" w:rsidRDefault="00F25049" w:rsidP="00FD5454">
                  <w:pPr>
                    <w:spacing w:line="276" w:lineRule="auto"/>
                    <w:jc w:val="center"/>
                  </w:pPr>
                  <w:r w:rsidRPr="00795C23">
                    <w:t xml:space="preserve">            бесплатно</w:t>
                  </w:r>
                </w:p>
                <w:p w:rsidR="00F25049" w:rsidRPr="00795C23" w:rsidRDefault="00F25049" w:rsidP="00FD5454">
                  <w:pPr>
                    <w:spacing w:line="276" w:lineRule="auto"/>
                  </w:pPr>
                </w:p>
              </w:tc>
            </w:tr>
          </w:tbl>
          <w:p w:rsidR="00795C23" w:rsidRPr="00795C23" w:rsidRDefault="00795C23" w:rsidP="00795C23">
            <w:pPr>
              <w:jc w:val="center"/>
              <w:rPr>
                <w:sz w:val="28"/>
                <w:szCs w:val="28"/>
              </w:rPr>
            </w:pPr>
          </w:p>
          <w:p w:rsidR="00795C23" w:rsidRDefault="00AC0AF2" w:rsidP="00795C23">
            <w:pPr>
              <w:rPr>
                <w:sz w:val="20"/>
                <w:szCs w:val="20"/>
              </w:rPr>
            </w:pPr>
            <w:r>
              <w:rPr>
                <w:sz w:val="20"/>
                <w:szCs w:val="20"/>
              </w:rPr>
              <w:t xml:space="preserve">                                                                               Часть 1</w:t>
            </w:r>
          </w:p>
          <w:p w:rsidR="00AC0AF2" w:rsidRPr="00795C23" w:rsidRDefault="00AC0AF2" w:rsidP="00795C23">
            <w:pPr>
              <w:rPr>
                <w:sz w:val="20"/>
                <w:szCs w:val="20"/>
              </w:rPr>
            </w:pPr>
          </w:p>
          <w:p w:rsidR="00F25049" w:rsidRPr="00795C23" w:rsidRDefault="00F25049" w:rsidP="00FD5454">
            <w:pPr>
              <w:jc w:val="center"/>
            </w:pPr>
          </w:p>
        </w:tc>
      </w:tr>
    </w:tbl>
    <w:p w:rsidR="00247F26" w:rsidRPr="00D16C69" w:rsidRDefault="00247F26" w:rsidP="00247F26">
      <w:pPr>
        <w:keepNext/>
        <w:ind w:firstLine="708"/>
        <w:jc w:val="center"/>
        <w:outlineLvl w:val="0"/>
        <w:rPr>
          <w:bCs/>
        </w:rPr>
      </w:pPr>
      <w:r w:rsidRPr="00D16C69">
        <w:rPr>
          <w:bCs/>
        </w:rPr>
        <w:t>РОССИЙСКАЯ ФЕДЕРАЦИЯ</w:t>
      </w:r>
    </w:p>
    <w:p w:rsidR="00247F26" w:rsidRPr="00D16C69" w:rsidRDefault="00247F26" w:rsidP="00247F26">
      <w:pPr>
        <w:keepNext/>
        <w:ind w:firstLine="708"/>
        <w:jc w:val="center"/>
        <w:outlineLvl w:val="0"/>
        <w:rPr>
          <w:bCs/>
        </w:rPr>
      </w:pPr>
      <w:proofErr w:type="gramStart"/>
      <w:r w:rsidRPr="00D16C69">
        <w:rPr>
          <w:bCs/>
        </w:rPr>
        <w:t>РОСТОВСКАЯ  ОБЛАСТЬ</w:t>
      </w:r>
      <w:proofErr w:type="gramEnd"/>
    </w:p>
    <w:p w:rsidR="00247F26" w:rsidRPr="00D16C69" w:rsidRDefault="00247F26" w:rsidP="00247F26">
      <w:pPr>
        <w:keepNext/>
        <w:ind w:firstLine="708"/>
        <w:jc w:val="center"/>
        <w:outlineLvl w:val="0"/>
        <w:rPr>
          <w:bCs/>
        </w:rPr>
      </w:pPr>
      <w:r w:rsidRPr="00D16C69">
        <w:rPr>
          <w:bCs/>
        </w:rPr>
        <w:t>МУНИЦИПАЛЬНОЕ ОБРАЗОВАНИЕ</w:t>
      </w:r>
    </w:p>
    <w:p w:rsidR="00247F26" w:rsidRPr="00D16C69" w:rsidRDefault="00247F26" w:rsidP="00247F26">
      <w:pPr>
        <w:keepNext/>
        <w:ind w:firstLine="708"/>
        <w:jc w:val="center"/>
        <w:outlineLvl w:val="0"/>
        <w:rPr>
          <w:bCs/>
        </w:rPr>
      </w:pPr>
      <w:r w:rsidRPr="00D16C69">
        <w:rPr>
          <w:bCs/>
        </w:rPr>
        <w:t xml:space="preserve">«КАЗАНСКОЕ </w:t>
      </w:r>
      <w:proofErr w:type="gramStart"/>
      <w:r w:rsidRPr="00D16C69">
        <w:rPr>
          <w:bCs/>
        </w:rPr>
        <w:t>СЕЛЬСКОЕ  ПОСЕЛЕНИЕ</w:t>
      </w:r>
      <w:proofErr w:type="gramEnd"/>
      <w:r w:rsidRPr="00D16C69">
        <w:rPr>
          <w:bCs/>
        </w:rPr>
        <w:t>»</w:t>
      </w:r>
    </w:p>
    <w:p w:rsidR="00247F26" w:rsidRPr="00D16C69" w:rsidRDefault="00247F26" w:rsidP="00247F26"/>
    <w:p w:rsidR="00247F26" w:rsidRPr="00D16C69" w:rsidRDefault="00247F26" w:rsidP="00247F26">
      <w:pPr>
        <w:keepNext/>
        <w:ind w:firstLine="708"/>
        <w:jc w:val="center"/>
        <w:outlineLvl w:val="0"/>
        <w:rPr>
          <w:bCs/>
        </w:rPr>
      </w:pPr>
      <w:r w:rsidRPr="00D16C69">
        <w:t>АДМИНИСТРАЦИЯ КАЗАНСКОГО СЕЛЬСКОГО ПОСЕЛЕНИЯ</w:t>
      </w:r>
    </w:p>
    <w:p w:rsidR="00247F26" w:rsidRPr="00D16C69" w:rsidRDefault="00247F26" w:rsidP="00247F26">
      <w:r w:rsidRPr="00D16C69">
        <w:tab/>
        <w:t xml:space="preserve">                                            </w:t>
      </w:r>
    </w:p>
    <w:p w:rsidR="00247F26" w:rsidRPr="00D16C69" w:rsidRDefault="00247F26" w:rsidP="00247F26">
      <w:pPr>
        <w:rPr>
          <w:b/>
        </w:rPr>
      </w:pPr>
      <w:r w:rsidRPr="00D16C69">
        <w:rPr>
          <w:b/>
        </w:rPr>
        <w:t xml:space="preserve">                                              </w:t>
      </w:r>
      <w:r w:rsidR="00114F52">
        <w:rPr>
          <w:b/>
        </w:rPr>
        <w:t xml:space="preserve">           </w:t>
      </w:r>
      <w:r w:rsidRPr="00D16C69">
        <w:rPr>
          <w:b/>
        </w:rPr>
        <w:t xml:space="preserve">      ПОСТАНОВЛЕНИЕ</w:t>
      </w:r>
    </w:p>
    <w:p w:rsidR="00247F26" w:rsidRPr="00D16C69" w:rsidRDefault="00247F26" w:rsidP="00247F26">
      <w:pPr>
        <w:jc w:val="center"/>
      </w:pPr>
    </w:p>
    <w:p w:rsidR="00247F26" w:rsidRPr="00D16C69" w:rsidRDefault="00247F26" w:rsidP="00247F26">
      <w:r w:rsidRPr="00D16C69">
        <w:t xml:space="preserve">26.05.2017                                             </w:t>
      </w:r>
      <w:r w:rsidR="00114F52">
        <w:t xml:space="preserve">            </w:t>
      </w:r>
      <w:r w:rsidRPr="00D16C69">
        <w:t xml:space="preserve"> № 127                                        </w:t>
      </w:r>
      <w:proofErr w:type="spellStart"/>
      <w:r w:rsidRPr="00D16C69">
        <w:t>ст.Казанская</w:t>
      </w:r>
      <w:proofErr w:type="spellEnd"/>
      <w:r w:rsidRPr="00D16C69">
        <w:t xml:space="preserve"> </w:t>
      </w:r>
    </w:p>
    <w:p w:rsidR="00247F26" w:rsidRPr="00D16C69" w:rsidRDefault="00247F26" w:rsidP="00247F26">
      <w:r w:rsidRPr="00D16C69">
        <w:t>О порядке создании, хранения, использования и</w:t>
      </w:r>
    </w:p>
    <w:p w:rsidR="00247F26" w:rsidRPr="00D16C69" w:rsidRDefault="00247F26" w:rsidP="00247F26">
      <w:r w:rsidRPr="00D16C69">
        <w:t xml:space="preserve"> восполнения резерва материальных ресурсов </w:t>
      </w:r>
    </w:p>
    <w:p w:rsidR="00247F26" w:rsidRPr="00D16C69" w:rsidRDefault="00247F26" w:rsidP="00247F26">
      <w:r w:rsidRPr="00D16C69">
        <w:t>поселения для ликвидации чрезвычайных ситуаций</w:t>
      </w:r>
    </w:p>
    <w:p w:rsidR="00247F26" w:rsidRPr="00D16C69" w:rsidRDefault="00247F26" w:rsidP="00247F26">
      <w:r w:rsidRPr="00D16C69">
        <w:t>природного и техногенного характ</w:t>
      </w:r>
      <w:r w:rsidRPr="00D16C69">
        <w:t>е</w:t>
      </w:r>
      <w:r w:rsidRPr="00D16C69">
        <w:t>ра</w:t>
      </w:r>
    </w:p>
    <w:p w:rsidR="00247F26" w:rsidRPr="00D16C69" w:rsidRDefault="00247F26" w:rsidP="00247F26"/>
    <w:p w:rsidR="00247F26" w:rsidRPr="00D16C69" w:rsidRDefault="00247F26" w:rsidP="00247F26">
      <w:pPr>
        <w:ind w:firstLine="709"/>
        <w:jc w:val="both"/>
      </w:pPr>
      <w:r w:rsidRPr="00D16C69">
        <w:t>В соответствии с Федеральным законом от 21.12.1994 № 68-ФЗ «О защите населения и территорий от чрезвычайных ситуаций природного и те</w:t>
      </w:r>
      <w:r w:rsidRPr="00D16C69">
        <w:t>х</w:t>
      </w:r>
      <w:r w:rsidRPr="00D16C69">
        <w:t>ногенного характера», постановлением Правительства Российской Федерации от 10.11.1996 № 1340 «О порядке создания и использования резервов материальных ресурсов для ликвидации чрезвычайных ситуаций природного и техн</w:t>
      </w:r>
      <w:r w:rsidRPr="00D16C69">
        <w:t>о</w:t>
      </w:r>
      <w:r w:rsidRPr="00D16C69">
        <w:t xml:space="preserve">генного характера», </w:t>
      </w:r>
    </w:p>
    <w:p w:rsidR="00247F26" w:rsidRPr="00D16C69" w:rsidRDefault="00247F26" w:rsidP="00247F26">
      <w:pPr>
        <w:ind w:firstLine="709"/>
        <w:jc w:val="both"/>
      </w:pPr>
      <w:r w:rsidRPr="00D16C69">
        <w:t>ПОСТАНОВЛЯЮ:</w:t>
      </w:r>
    </w:p>
    <w:p w:rsidR="00247F26" w:rsidRPr="00D16C69" w:rsidRDefault="00247F26" w:rsidP="00247F26">
      <w:pPr>
        <w:ind w:firstLine="709"/>
        <w:jc w:val="both"/>
      </w:pPr>
      <w:r w:rsidRPr="00D16C69">
        <w:t>1. Утвердить «Положение о резерве материальных ресурсов Казанского сельского поселения для ликвидации чрезвычайных ситуаций природного и техногенного характера (прилож</w:t>
      </w:r>
      <w:r w:rsidRPr="00D16C69">
        <w:t>е</w:t>
      </w:r>
      <w:r w:rsidRPr="00D16C69">
        <w:t>ние № 1)</w:t>
      </w:r>
    </w:p>
    <w:p w:rsidR="00247F26" w:rsidRPr="00D16C69" w:rsidRDefault="00247F26" w:rsidP="00247F26">
      <w:pPr>
        <w:ind w:firstLine="709"/>
        <w:jc w:val="both"/>
      </w:pPr>
      <w:r w:rsidRPr="00D16C69">
        <w:t xml:space="preserve">1.2. Номенклатура резерва материальных ресурсов Казанского сельского </w:t>
      </w:r>
      <w:proofErr w:type="gramStart"/>
      <w:r w:rsidRPr="00D16C69">
        <w:t>поселения  для</w:t>
      </w:r>
      <w:proofErr w:type="gramEnd"/>
      <w:r w:rsidRPr="00D16C69">
        <w:t xml:space="preserve"> ликвидации чрезвычайных ситуаций природного и техногенного характера (прил</w:t>
      </w:r>
      <w:r w:rsidRPr="00D16C69">
        <w:t>о</w:t>
      </w:r>
      <w:r w:rsidRPr="00D16C69">
        <w:t>жение № 2).</w:t>
      </w:r>
    </w:p>
    <w:p w:rsidR="00247F26" w:rsidRPr="00D16C69" w:rsidRDefault="00247F26" w:rsidP="00247F26">
      <w:pPr>
        <w:ind w:firstLine="709"/>
        <w:jc w:val="both"/>
      </w:pPr>
      <w:r w:rsidRPr="00D16C69">
        <w:t xml:space="preserve">2. Создать резервы материальных </w:t>
      </w:r>
      <w:proofErr w:type="gramStart"/>
      <w:r w:rsidRPr="00D16C69">
        <w:t>ресу</w:t>
      </w:r>
      <w:r w:rsidRPr="00D16C69">
        <w:t>р</w:t>
      </w:r>
      <w:r w:rsidRPr="00D16C69">
        <w:t>сов  согласно</w:t>
      </w:r>
      <w:proofErr w:type="gramEnd"/>
      <w:r w:rsidRPr="00D16C69">
        <w:t xml:space="preserve">  номенклатуре резерва материальных ресурсов Казанского сельского поселения  для ликвидации чрезвычайных ситуаций природного и техногенного характера (прил</w:t>
      </w:r>
      <w:r w:rsidRPr="00D16C69">
        <w:t>о</w:t>
      </w:r>
      <w:r w:rsidRPr="00D16C69">
        <w:t>жение № 2).</w:t>
      </w:r>
    </w:p>
    <w:p w:rsidR="00247F26" w:rsidRPr="00D16C69" w:rsidRDefault="00247F26" w:rsidP="00247F26">
      <w:pPr>
        <w:ind w:firstLine="709"/>
        <w:jc w:val="both"/>
      </w:pPr>
      <w:r w:rsidRPr="00D16C69">
        <w:t>3. Постановление №165 от 23.07.2010 считать утратившим силу.</w:t>
      </w:r>
    </w:p>
    <w:p w:rsidR="00247F26" w:rsidRPr="00D16C69" w:rsidRDefault="00247F26" w:rsidP="00247F26">
      <w:pPr>
        <w:ind w:firstLine="709"/>
        <w:jc w:val="both"/>
      </w:pPr>
      <w:r w:rsidRPr="00D16C69">
        <w:t xml:space="preserve">4. Контроль исполнения настоящего </w:t>
      </w:r>
      <w:proofErr w:type="gramStart"/>
      <w:r w:rsidRPr="00D16C69">
        <w:t>постановления  оставляю</w:t>
      </w:r>
      <w:proofErr w:type="gramEnd"/>
      <w:r w:rsidRPr="00D16C69">
        <w:t xml:space="preserve"> за собой.</w:t>
      </w:r>
    </w:p>
    <w:p w:rsidR="00247F26" w:rsidRPr="00D16C69" w:rsidRDefault="00247F26" w:rsidP="00247F26">
      <w:pPr>
        <w:ind w:firstLine="709"/>
      </w:pPr>
    </w:p>
    <w:p w:rsidR="00247F26" w:rsidRPr="00D16C69" w:rsidRDefault="00247F26" w:rsidP="00247F26"/>
    <w:p w:rsidR="00247F26" w:rsidRPr="00D16C69" w:rsidRDefault="00247F26" w:rsidP="00247F26">
      <w:pPr>
        <w:tabs>
          <w:tab w:val="left" w:pos="7438"/>
        </w:tabs>
        <w:jc w:val="both"/>
      </w:pPr>
      <w:r w:rsidRPr="00D16C69">
        <w:t>Глава Администрации сельского поселения</w:t>
      </w:r>
      <w:r w:rsidRPr="00D16C69">
        <w:tab/>
        <w:t xml:space="preserve">        Л.А.Самолаева</w:t>
      </w:r>
    </w:p>
    <w:p w:rsidR="00247F26" w:rsidRPr="00D16C69" w:rsidRDefault="00247F26" w:rsidP="00247F26">
      <w:pPr>
        <w:jc w:val="both"/>
      </w:pPr>
    </w:p>
    <w:p w:rsidR="00247F26" w:rsidRPr="00D16C69" w:rsidRDefault="00247F26" w:rsidP="00247F26">
      <w:pPr>
        <w:ind w:left="5245"/>
      </w:pPr>
      <w:r w:rsidRPr="00D16C69">
        <w:lastRenderedPageBreak/>
        <w:t>Приложение № 1</w:t>
      </w:r>
    </w:p>
    <w:p w:rsidR="00247F26" w:rsidRPr="00D16C69" w:rsidRDefault="00247F26" w:rsidP="00247F26">
      <w:pPr>
        <w:ind w:left="5245"/>
      </w:pPr>
      <w:r w:rsidRPr="00D16C69">
        <w:t>к постановлению</w:t>
      </w:r>
    </w:p>
    <w:p w:rsidR="00247F26" w:rsidRPr="00D16C69" w:rsidRDefault="00247F26" w:rsidP="00247F26">
      <w:pPr>
        <w:ind w:left="5245"/>
      </w:pPr>
      <w:r w:rsidRPr="00D16C69">
        <w:t>Администрации сельского поселения</w:t>
      </w:r>
    </w:p>
    <w:p w:rsidR="00247F26" w:rsidRPr="00D16C69" w:rsidRDefault="00247F26" w:rsidP="00247F26">
      <w:pPr>
        <w:ind w:left="5245"/>
      </w:pPr>
      <w:proofErr w:type="gramStart"/>
      <w:r w:rsidRPr="00D16C69">
        <w:t>от  26.05.2017</w:t>
      </w:r>
      <w:proofErr w:type="gramEnd"/>
      <w:r w:rsidRPr="00D16C69">
        <w:t xml:space="preserve">    №  127                           </w:t>
      </w:r>
    </w:p>
    <w:p w:rsidR="00247F26" w:rsidRPr="00D16C69" w:rsidRDefault="00247F26" w:rsidP="00247F26"/>
    <w:p w:rsidR="00247F26" w:rsidRPr="00D16C69" w:rsidRDefault="00247F26" w:rsidP="00247F26">
      <w:pPr>
        <w:jc w:val="center"/>
        <w:rPr>
          <w:b/>
          <w:bCs/>
        </w:rPr>
      </w:pPr>
      <w:r w:rsidRPr="00D16C69">
        <w:rPr>
          <w:b/>
          <w:bCs/>
        </w:rPr>
        <w:t>ПОЛОЖЕНИЕ</w:t>
      </w:r>
    </w:p>
    <w:p w:rsidR="00247F26" w:rsidRPr="00D16C69" w:rsidRDefault="00247F26" w:rsidP="00247F26">
      <w:pPr>
        <w:jc w:val="center"/>
        <w:rPr>
          <w:b/>
          <w:bCs/>
        </w:rPr>
      </w:pPr>
      <w:r w:rsidRPr="00D16C69">
        <w:rPr>
          <w:b/>
          <w:bCs/>
        </w:rPr>
        <w:t>о резерве материальных ресурсов Казанского сельского поселения</w:t>
      </w:r>
    </w:p>
    <w:p w:rsidR="00247F26" w:rsidRPr="00D16C69" w:rsidRDefault="00247F26" w:rsidP="00247F26">
      <w:pPr>
        <w:jc w:val="center"/>
        <w:rPr>
          <w:b/>
          <w:bCs/>
        </w:rPr>
      </w:pPr>
      <w:r w:rsidRPr="00D16C69">
        <w:rPr>
          <w:b/>
          <w:bCs/>
        </w:rPr>
        <w:t>для ликвидации чрезвычайных ситуаций природного и техногенного хара</w:t>
      </w:r>
      <w:r w:rsidRPr="00D16C69">
        <w:rPr>
          <w:b/>
          <w:bCs/>
        </w:rPr>
        <w:t>к</w:t>
      </w:r>
      <w:r w:rsidRPr="00D16C69">
        <w:rPr>
          <w:b/>
          <w:bCs/>
        </w:rPr>
        <w:t>тера</w:t>
      </w:r>
    </w:p>
    <w:p w:rsidR="00247F26" w:rsidRPr="00D16C69" w:rsidRDefault="00247F26" w:rsidP="00247F26">
      <w:pPr>
        <w:jc w:val="center"/>
      </w:pPr>
    </w:p>
    <w:p w:rsidR="00247F26" w:rsidRPr="00D16C69" w:rsidRDefault="00247F26" w:rsidP="00247F26">
      <w:pPr>
        <w:jc w:val="center"/>
        <w:rPr>
          <w:b/>
          <w:bCs/>
        </w:rPr>
      </w:pPr>
      <w:bookmarkStart w:id="0" w:name="sub_1001"/>
      <w:r w:rsidRPr="00D16C69">
        <w:rPr>
          <w:b/>
          <w:bCs/>
        </w:rPr>
        <w:t>I. Общие положения</w:t>
      </w:r>
    </w:p>
    <w:bookmarkEnd w:id="0"/>
    <w:p w:rsidR="00247F26" w:rsidRPr="00D16C69" w:rsidRDefault="00247F26" w:rsidP="00247F26">
      <w:pPr>
        <w:ind w:firstLine="900"/>
        <w:jc w:val="both"/>
      </w:pPr>
      <w:r w:rsidRPr="00D16C69">
        <w:t>1. Настоящее положение разработано в соответствии с Федеральным законом от 21 декабря 1994 года № 68-ФЗ «О защите населения и территорий от чре</w:t>
      </w:r>
      <w:r w:rsidRPr="00D16C69">
        <w:t>з</w:t>
      </w:r>
      <w:r w:rsidRPr="00D16C69">
        <w:t>вычайных ситуаций природного и техногенного характера», постановлением Правительства Российской Фед</w:t>
      </w:r>
      <w:r w:rsidRPr="00D16C69">
        <w:t>е</w:t>
      </w:r>
      <w:r w:rsidRPr="00D16C69">
        <w:t>рации от 10 ноября 1996 года № 1340 «О порядке создания и использования резервов материальных ресурсов для ликвидации чрезвычайных ситуаций природного и техногенного характера» и опр</w:t>
      </w:r>
      <w:r w:rsidRPr="00D16C69">
        <w:t>е</w:t>
      </w:r>
      <w:r w:rsidRPr="00D16C69">
        <w:t>деляет порядок создания, хранения, использования и восполнения резервов материальных ресу</w:t>
      </w:r>
      <w:r w:rsidRPr="00D16C69">
        <w:t>р</w:t>
      </w:r>
      <w:r w:rsidRPr="00D16C69">
        <w:t>сов Казанского сельского поселения для ликвидации чрезвычайных ситуаций природного и техногенного характера (далее именуются – чрезвычайные ситу</w:t>
      </w:r>
      <w:r w:rsidRPr="00D16C69">
        <w:t>а</w:t>
      </w:r>
      <w:r w:rsidRPr="00D16C69">
        <w:t>ции).</w:t>
      </w:r>
    </w:p>
    <w:p w:rsidR="00247F26" w:rsidRPr="00D16C69" w:rsidRDefault="00247F26" w:rsidP="00247F26">
      <w:pPr>
        <w:ind w:firstLine="900"/>
        <w:jc w:val="both"/>
      </w:pPr>
      <w:r w:rsidRPr="00D16C69">
        <w:t xml:space="preserve">2. В резерв материальных </w:t>
      </w:r>
      <w:proofErr w:type="gramStart"/>
      <w:r w:rsidRPr="00D16C69">
        <w:t>ресурсов  для</w:t>
      </w:r>
      <w:proofErr w:type="gramEnd"/>
      <w:r w:rsidRPr="00D16C69">
        <w:t xml:space="preserve"> ликвид</w:t>
      </w:r>
      <w:r w:rsidRPr="00D16C69">
        <w:t>а</w:t>
      </w:r>
      <w:r w:rsidRPr="00D16C69">
        <w:t>ции чрезвычайных ситуаций включить: продовольствие, вещевое имущество, медикаменты, строительные материалы и другие материальные ресурсы (в соотве</w:t>
      </w:r>
      <w:r w:rsidRPr="00D16C69">
        <w:t>т</w:t>
      </w:r>
      <w:r w:rsidRPr="00D16C69">
        <w:t>ствии с приложением № 2).</w:t>
      </w:r>
    </w:p>
    <w:p w:rsidR="00247F26" w:rsidRPr="00D16C69" w:rsidRDefault="00247F26" w:rsidP="00247F26">
      <w:pPr>
        <w:tabs>
          <w:tab w:val="left" w:pos="1400"/>
        </w:tabs>
      </w:pPr>
      <w:r w:rsidRPr="00D16C69">
        <w:t xml:space="preserve">             3. Резерв материальных ресурсов использовать только в случае объявл</w:t>
      </w:r>
      <w:r w:rsidRPr="00D16C69">
        <w:t>е</w:t>
      </w:r>
      <w:r w:rsidRPr="00D16C69">
        <w:t xml:space="preserve">ния чрезвычайной ситуации и проведении аварийно-спасательных </w:t>
      </w:r>
      <w:proofErr w:type="gramStart"/>
      <w:r w:rsidRPr="00D16C69">
        <w:t>работ  по</w:t>
      </w:r>
      <w:proofErr w:type="gramEnd"/>
      <w:r w:rsidRPr="00D16C69">
        <w:t xml:space="preserve"> решен</w:t>
      </w:r>
      <w:r w:rsidRPr="00D16C69">
        <w:t>и</w:t>
      </w:r>
      <w:r w:rsidRPr="00D16C69">
        <w:t>ю Главы Администрации   Казанского сельского поселения.</w:t>
      </w:r>
    </w:p>
    <w:p w:rsidR="00247F26" w:rsidRPr="00D16C69" w:rsidRDefault="00247F26" w:rsidP="00247F26">
      <w:pPr>
        <w:jc w:val="both"/>
        <w:rPr>
          <w:bCs/>
        </w:rPr>
      </w:pPr>
    </w:p>
    <w:p w:rsidR="00247F26" w:rsidRPr="00D16C69" w:rsidRDefault="00247F26" w:rsidP="00247F26">
      <w:pPr>
        <w:ind w:firstLine="540"/>
        <w:jc w:val="center"/>
        <w:rPr>
          <w:b/>
          <w:bCs/>
        </w:rPr>
      </w:pPr>
      <w:r w:rsidRPr="00D16C69">
        <w:rPr>
          <w:b/>
          <w:bCs/>
        </w:rPr>
        <w:t>II. Порядок создания, хранения, использования и восполнения</w:t>
      </w:r>
    </w:p>
    <w:p w:rsidR="00247F26" w:rsidRPr="00D16C69" w:rsidRDefault="00247F26" w:rsidP="00247F26">
      <w:pPr>
        <w:ind w:firstLine="540"/>
        <w:jc w:val="center"/>
        <w:rPr>
          <w:b/>
          <w:bCs/>
        </w:rPr>
      </w:pPr>
      <w:r w:rsidRPr="00D16C69">
        <w:rPr>
          <w:b/>
          <w:bCs/>
        </w:rPr>
        <w:t xml:space="preserve"> резерва материальных ресурсов</w:t>
      </w:r>
    </w:p>
    <w:p w:rsidR="00247F26" w:rsidRPr="00D16C69" w:rsidRDefault="00247F26" w:rsidP="00247F26">
      <w:pPr>
        <w:ind w:firstLine="900"/>
        <w:jc w:val="both"/>
      </w:pPr>
      <w:r w:rsidRPr="00D16C69">
        <w:t>1. Номенклатура, объем материальных ресурсов Казанского сельского поселения, сроки поставки и места хранения рассмотреть и утвердить на заседании коми</w:t>
      </w:r>
      <w:r w:rsidRPr="00D16C69">
        <w:t>с</w:t>
      </w:r>
      <w:r w:rsidRPr="00D16C69">
        <w:t>сии по чрезвыча</w:t>
      </w:r>
      <w:r w:rsidRPr="00D16C69">
        <w:t>й</w:t>
      </w:r>
      <w:r w:rsidRPr="00D16C69">
        <w:t xml:space="preserve">ным </w:t>
      </w:r>
      <w:proofErr w:type="gramStart"/>
      <w:r w:rsidRPr="00D16C69">
        <w:t>ситуациям .</w:t>
      </w:r>
      <w:proofErr w:type="gramEnd"/>
    </w:p>
    <w:p w:rsidR="00247F26" w:rsidRPr="00D16C69" w:rsidRDefault="00247F26" w:rsidP="00247F26">
      <w:pPr>
        <w:ind w:firstLine="900"/>
        <w:jc w:val="both"/>
      </w:pPr>
      <w:r w:rsidRPr="00D16C69">
        <w:t>2. Заказ на поставку материальных ресурсов осуществлять на конкур</w:t>
      </w:r>
      <w:r w:rsidRPr="00D16C69">
        <w:t>с</w:t>
      </w:r>
      <w:r w:rsidRPr="00D16C69">
        <w:t xml:space="preserve">ной </w:t>
      </w:r>
      <w:proofErr w:type="gramStart"/>
      <w:r w:rsidRPr="00D16C69">
        <w:t>основе,  провести</w:t>
      </w:r>
      <w:proofErr w:type="gramEnd"/>
      <w:r w:rsidRPr="00D16C69">
        <w:t xml:space="preserve"> конкурсные торги и закл</w:t>
      </w:r>
      <w:r w:rsidRPr="00D16C69">
        <w:t>ю</w:t>
      </w:r>
      <w:r w:rsidRPr="00D16C69">
        <w:t>чить договоры (ко</w:t>
      </w:r>
      <w:r w:rsidRPr="00D16C69">
        <w:t>н</w:t>
      </w:r>
      <w:r w:rsidRPr="00D16C69">
        <w:t xml:space="preserve">тракты) с поставщиками. </w:t>
      </w:r>
    </w:p>
    <w:p w:rsidR="00247F26" w:rsidRPr="00D16C69" w:rsidRDefault="00247F26" w:rsidP="00247F26">
      <w:pPr>
        <w:ind w:firstLine="540"/>
        <w:jc w:val="both"/>
      </w:pPr>
      <w:r w:rsidRPr="00D16C69">
        <w:t xml:space="preserve">     В договорах (контрактах) определить права и обязанности сторон, порядок поставки, время, стоимость, правовые и имущественные отношения с поставщ</w:t>
      </w:r>
      <w:r w:rsidRPr="00D16C69">
        <w:t>и</w:t>
      </w:r>
      <w:r w:rsidRPr="00D16C69">
        <w:t>ками.</w:t>
      </w:r>
    </w:p>
    <w:p w:rsidR="00247F26" w:rsidRPr="00D16C69" w:rsidRDefault="00247F26" w:rsidP="00247F26">
      <w:pPr>
        <w:ind w:firstLine="900"/>
        <w:jc w:val="both"/>
      </w:pPr>
      <w:r w:rsidRPr="00D16C69">
        <w:t xml:space="preserve">3.Материальные ресурсы хранить с учетом срока </w:t>
      </w:r>
      <w:proofErr w:type="gramStart"/>
      <w:r w:rsidRPr="00D16C69">
        <w:t>хранения,  заключить</w:t>
      </w:r>
      <w:proofErr w:type="gramEnd"/>
      <w:r w:rsidRPr="00D16C69">
        <w:t xml:space="preserve"> договор на аренду складских помещений и заложить имущество на хранение в установленном зак</w:t>
      </w:r>
      <w:r w:rsidRPr="00D16C69">
        <w:t>о</w:t>
      </w:r>
      <w:r w:rsidRPr="00D16C69">
        <w:t>ном порядке.</w:t>
      </w:r>
    </w:p>
    <w:p w:rsidR="00247F26" w:rsidRPr="00D16C69" w:rsidRDefault="00247F26" w:rsidP="00247F26">
      <w:pPr>
        <w:ind w:firstLine="900"/>
        <w:jc w:val="both"/>
      </w:pPr>
      <w:r w:rsidRPr="00D16C69">
        <w:t>4. На материальные средства, поставляемые в резерв или закладываемые для хранения, по которым установлены требования, направленные на обесп</w:t>
      </w:r>
      <w:r w:rsidRPr="00D16C69">
        <w:t>е</w:t>
      </w:r>
      <w:r w:rsidRPr="00D16C69">
        <w:t xml:space="preserve">чение </w:t>
      </w:r>
    </w:p>
    <w:p w:rsidR="00247F26" w:rsidRPr="00D16C69" w:rsidRDefault="00247F26" w:rsidP="00247F26">
      <w:pPr>
        <w:ind w:firstLine="900"/>
        <w:jc w:val="both"/>
      </w:pPr>
    </w:p>
    <w:p w:rsidR="00247F26" w:rsidRPr="00D16C69" w:rsidRDefault="00247F26" w:rsidP="00247F26">
      <w:pPr>
        <w:ind w:firstLine="900"/>
        <w:jc w:val="both"/>
      </w:pPr>
    </w:p>
    <w:p w:rsidR="00247F26" w:rsidRPr="00D16C69" w:rsidRDefault="00247F26" w:rsidP="00247F26">
      <w:pPr>
        <w:ind w:firstLine="900"/>
        <w:jc w:val="both"/>
      </w:pPr>
    </w:p>
    <w:p w:rsidR="00247F26" w:rsidRPr="00D16C69" w:rsidRDefault="00247F26" w:rsidP="00247F26">
      <w:pPr>
        <w:jc w:val="both"/>
      </w:pPr>
      <w:r w:rsidRPr="00D16C69">
        <w:t xml:space="preserve">безопасности жизни, здоровья потребителей и </w:t>
      </w:r>
      <w:proofErr w:type="gramStart"/>
      <w:r w:rsidRPr="00D16C69">
        <w:t>охраны  окружа</w:t>
      </w:r>
      <w:r w:rsidRPr="00D16C69">
        <w:t>ю</w:t>
      </w:r>
      <w:r w:rsidRPr="00D16C69">
        <w:t>щей</w:t>
      </w:r>
      <w:proofErr w:type="gramEnd"/>
      <w:r w:rsidRPr="00D16C69">
        <w:t xml:space="preserve"> среды, иметь сертификат соответствия указанным требованиям на весь срок хранения.</w:t>
      </w:r>
    </w:p>
    <w:p w:rsidR="00247F26" w:rsidRPr="00D16C69" w:rsidRDefault="00247F26" w:rsidP="00247F26">
      <w:pPr>
        <w:ind w:firstLine="900"/>
        <w:jc w:val="both"/>
      </w:pPr>
      <w:r w:rsidRPr="00D16C69">
        <w:t>5. Выпуск (изъятие) материальных ресурсов осуществляется:</w:t>
      </w:r>
    </w:p>
    <w:p w:rsidR="00247F26" w:rsidRPr="00D16C69" w:rsidRDefault="00247F26" w:rsidP="00247F26">
      <w:pPr>
        <w:ind w:firstLine="540"/>
        <w:jc w:val="both"/>
      </w:pPr>
      <w:r w:rsidRPr="00D16C69">
        <w:t>- в связи с их освежением и заменой;</w:t>
      </w:r>
    </w:p>
    <w:p w:rsidR="00247F26" w:rsidRPr="00D16C69" w:rsidRDefault="00247F26" w:rsidP="00247F26">
      <w:pPr>
        <w:ind w:firstLine="540"/>
        <w:jc w:val="both"/>
      </w:pPr>
      <w:r w:rsidRPr="00D16C69">
        <w:t>- в порядке временного заимствования;</w:t>
      </w:r>
    </w:p>
    <w:p w:rsidR="00247F26" w:rsidRPr="00D16C69" w:rsidRDefault="00247F26" w:rsidP="00247F26">
      <w:pPr>
        <w:ind w:firstLine="540"/>
        <w:jc w:val="both"/>
      </w:pPr>
      <w:r w:rsidRPr="00D16C69">
        <w:t xml:space="preserve">- в порядке </w:t>
      </w:r>
      <w:proofErr w:type="spellStart"/>
      <w:r w:rsidRPr="00D16C69">
        <w:t>разбронирования</w:t>
      </w:r>
      <w:proofErr w:type="spellEnd"/>
      <w:r w:rsidRPr="00D16C69">
        <w:t>;</w:t>
      </w:r>
    </w:p>
    <w:p w:rsidR="00247F26" w:rsidRPr="00D16C69" w:rsidRDefault="00247F26" w:rsidP="00247F26">
      <w:pPr>
        <w:ind w:firstLine="540"/>
        <w:jc w:val="both"/>
      </w:pPr>
      <w:r w:rsidRPr="00D16C69">
        <w:t>- для ликвидации последствий чрезвычайных ситуаций.</w:t>
      </w:r>
    </w:p>
    <w:p w:rsidR="00247F26" w:rsidRPr="00D16C69" w:rsidRDefault="00247F26" w:rsidP="00247F26">
      <w:pPr>
        <w:ind w:firstLine="900"/>
        <w:jc w:val="both"/>
      </w:pPr>
      <w:r w:rsidRPr="00D16C69">
        <w:t xml:space="preserve">Выпуск (изъятие) материальных ресурсов </w:t>
      </w:r>
      <w:proofErr w:type="gramStart"/>
      <w:r w:rsidRPr="00D16C69">
        <w:t>из  резерва</w:t>
      </w:r>
      <w:proofErr w:type="gramEnd"/>
      <w:r w:rsidRPr="00D16C69">
        <w:t xml:space="preserve"> материальных ресу</w:t>
      </w:r>
      <w:r w:rsidRPr="00D16C69">
        <w:t>р</w:t>
      </w:r>
      <w:r w:rsidRPr="00D16C69">
        <w:t>сов осуществляется  распоряжением Главы Администрации сельского поселения.</w:t>
      </w:r>
    </w:p>
    <w:p w:rsidR="00247F26" w:rsidRPr="00D16C69" w:rsidRDefault="00247F26" w:rsidP="00247F26">
      <w:pPr>
        <w:ind w:firstLine="900"/>
        <w:jc w:val="both"/>
      </w:pPr>
      <w:r w:rsidRPr="00D16C69">
        <w:t xml:space="preserve">6. Освежение и замену материальных </w:t>
      </w:r>
      <w:proofErr w:type="gramStart"/>
      <w:r w:rsidRPr="00D16C69">
        <w:t>ресурсов  резерва</w:t>
      </w:r>
      <w:proofErr w:type="gramEnd"/>
      <w:r w:rsidRPr="00D16C69">
        <w:t xml:space="preserve"> матер</w:t>
      </w:r>
      <w:r w:rsidRPr="00D16C69">
        <w:t>и</w:t>
      </w:r>
      <w:r w:rsidRPr="00D16C69">
        <w:t>альных ресурсов производить по рыночным ценам, складывающимся на момент поставки и закладки равного количества аналогичных материальных р</w:t>
      </w:r>
      <w:r w:rsidRPr="00D16C69">
        <w:t>е</w:t>
      </w:r>
      <w:r w:rsidRPr="00D16C69">
        <w:t>сурсов.</w:t>
      </w:r>
    </w:p>
    <w:p w:rsidR="00247F26" w:rsidRPr="00D16C69" w:rsidRDefault="00247F26" w:rsidP="00247F26">
      <w:pPr>
        <w:ind w:firstLine="900"/>
        <w:jc w:val="both"/>
      </w:pPr>
      <w:r w:rsidRPr="00D16C69">
        <w:lastRenderedPageBreak/>
        <w:t>7. Расходы по выпуску (изъятию) материальных ресурсов для ликвидации техногенной чрезвычайной ситуации, включая оплату их стоимости, транспор</w:t>
      </w:r>
      <w:r w:rsidRPr="00D16C69">
        <w:t>т</w:t>
      </w:r>
      <w:r w:rsidRPr="00D16C69">
        <w:t>ные расходы по их доставке в зону чрезвычайной ситуации, другие сопутствующие расходы возмещать за счет средств и имущ</w:t>
      </w:r>
      <w:r w:rsidRPr="00D16C69">
        <w:t>е</w:t>
      </w:r>
      <w:r w:rsidRPr="00D16C69">
        <w:t>ства хозяйствующего субъекта – источника чрезвычайной ситуации.</w:t>
      </w:r>
    </w:p>
    <w:p w:rsidR="00247F26" w:rsidRPr="00D16C69" w:rsidRDefault="00247F26" w:rsidP="00247F26">
      <w:pPr>
        <w:ind w:firstLine="900"/>
      </w:pPr>
    </w:p>
    <w:p w:rsidR="00247F26" w:rsidRPr="00D16C69" w:rsidRDefault="00247F26" w:rsidP="00247F26">
      <w:pPr>
        <w:jc w:val="center"/>
        <w:rPr>
          <w:b/>
        </w:rPr>
      </w:pPr>
      <w:r w:rsidRPr="00D16C69">
        <w:rPr>
          <w:b/>
        </w:rPr>
        <w:t>III. Финансирование расходов по созданию, хранению, использованию</w:t>
      </w:r>
    </w:p>
    <w:p w:rsidR="00247F26" w:rsidRPr="00D16C69" w:rsidRDefault="00247F26" w:rsidP="00247F26">
      <w:pPr>
        <w:jc w:val="center"/>
        <w:rPr>
          <w:b/>
        </w:rPr>
      </w:pPr>
      <w:r w:rsidRPr="00D16C69">
        <w:rPr>
          <w:b/>
        </w:rPr>
        <w:t xml:space="preserve"> резерва материальных ресурсов</w:t>
      </w:r>
    </w:p>
    <w:p w:rsidR="00247F26" w:rsidRPr="00D16C69" w:rsidRDefault="00247F26" w:rsidP="00247F26">
      <w:pPr>
        <w:ind w:firstLine="900"/>
        <w:jc w:val="both"/>
      </w:pPr>
      <w:r w:rsidRPr="00D16C69">
        <w:t xml:space="preserve">1. Финансирование расходов по созданию, хранению, использованию и </w:t>
      </w:r>
      <w:proofErr w:type="gramStart"/>
      <w:r w:rsidRPr="00D16C69">
        <w:t>восполнению  резерва</w:t>
      </w:r>
      <w:proofErr w:type="gramEnd"/>
      <w:r w:rsidRPr="00D16C69">
        <w:t xml:space="preserve"> материальных ресурсов для ликвидации чрезвычайных ситуаций осуществлять за счет средств местного бюджета.</w:t>
      </w:r>
    </w:p>
    <w:p w:rsidR="00247F26" w:rsidRPr="00D16C69" w:rsidRDefault="00247F26" w:rsidP="00247F26">
      <w:pPr>
        <w:ind w:firstLine="900"/>
        <w:jc w:val="both"/>
      </w:pPr>
      <w:r w:rsidRPr="00D16C69">
        <w:t xml:space="preserve">2. В объем финансовых средств включить: приобретение, освежение, </w:t>
      </w:r>
      <w:proofErr w:type="gramStart"/>
      <w:r w:rsidRPr="00D16C69">
        <w:t>во</w:t>
      </w:r>
      <w:r w:rsidRPr="00D16C69">
        <w:t>с</w:t>
      </w:r>
      <w:r w:rsidRPr="00D16C69">
        <w:t>полнение  резерва</w:t>
      </w:r>
      <w:proofErr w:type="gramEnd"/>
      <w:r w:rsidRPr="00D16C69">
        <w:t xml:space="preserve"> материальных ресурсов с учетом возможного изменения цен, а та</w:t>
      </w:r>
      <w:r w:rsidRPr="00D16C69">
        <w:t>к</w:t>
      </w:r>
      <w:r w:rsidRPr="00D16C69">
        <w:t>же расходы, связанные с размещением, содержанием и хранением материальных средств.</w:t>
      </w:r>
    </w:p>
    <w:p w:rsidR="00247F26" w:rsidRPr="00D16C69" w:rsidRDefault="00247F26" w:rsidP="00247F26">
      <w:bookmarkStart w:id="1" w:name="sub_1004"/>
    </w:p>
    <w:p w:rsidR="00247F26" w:rsidRPr="00D16C69" w:rsidRDefault="00247F26" w:rsidP="00247F26">
      <w:pPr>
        <w:jc w:val="center"/>
        <w:rPr>
          <w:b/>
        </w:rPr>
      </w:pPr>
      <w:r w:rsidRPr="00D16C69">
        <w:rPr>
          <w:b/>
        </w:rPr>
        <w:t>IV. Порядок учета   резерва материальных ресурсов</w:t>
      </w:r>
    </w:p>
    <w:bookmarkEnd w:id="1"/>
    <w:p w:rsidR="00247F26" w:rsidRPr="00D16C69" w:rsidRDefault="00247F26" w:rsidP="00247F26">
      <w:pPr>
        <w:ind w:firstLine="900"/>
        <w:jc w:val="both"/>
      </w:pPr>
      <w:r w:rsidRPr="00D16C69">
        <w:t xml:space="preserve">1. Контроль создания, хранения, использования и </w:t>
      </w:r>
      <w:proofErr w:type="gramStart"/>
      <w:r w:rsidRPr="00D16C69">
        <w:t>восполнения  резерва</w:t>
      </w:r>
      <w:proofErr w:type="gramEnd"/>
      <w:r w:rsidRPr="00D16C69">
        <w:t xml:space="preserve"> материальных ресурсов для ликвидации чрезвычайных ситу</w:t>
      </w:r>
      <w:r w:rsidRPr="00D16C69">
        <w:t>а</w:t>
      </w:r>
      <w:r w:rsidRPr="00D16C69">
        <w:t>ций осуществляет начальник штаба по делам ГО ЧС.</w:t>
      </w:r>
    </w:p>
    <w:p w:rsidR="00247F26" w:rsidRPr="00D16C69" w:rsidRDefault="00247F26" w:rsidP="00247F26">
      <w:pPr>
        <w:ind w:firstLine="900"/>
        <w:jc w:val="both"/>
      </w:pPr>
      <w:r w:rsidRPr="00D16C69">
        <w:t>2. Учет наличия и качественного состояния материальных средств на складе завести в у</w:t>
      </w:r>
      <w:r w:rsidRPr="00D16C69">
        <w:t>с</w:t>
      </w:r>
      <w:r w:rsidRPr="00D16C69">
        <w:t>тановленном Законом порядке.</w:t>
      </w:r>
    </w:p>
    <w:p w:rsidR="00247F26" w:rsidRPr="00D16C69" w:rsidRDefault="00247F26" w:rsidP="00247F26">
      <w:pPr>
        <w:ind w:firstLine="900"/>
        <w:jc w:val="both"/>
      </w:pPr>
      <w:r w:rsidRPr="00D16C69">
        <w:t xml:space="preserve">3. Отчеты о наличии и </w:t>
      </w:r>
      <w:proofErr w:type="gramStart"/>
      <w:r w:rsidRPr="00D16C69">
        <w:t>использовании  резерва</w:t>
      </w:r>
      <w:proofErr w:type="gramEnd"/>
      <w:r w:rsidRPr="00D16C69">
        <w:t xml:space="preserve"> матер</w:t>
      </w:r>
      <w:r w:rsidRPr="00D16C69">
        <w:t>и</w:t>
      </w:r>
      <w:r w:rsidRPr="00D16C69">
        <w:t>альных ресурсов представлять  Главе Администрации сельского поселения один раз в квартал по форме 1/РЕЗ ЧС, а в случае экстре</w:t>
      </w:r>
      <w:r w:rsidRPr="00D16C69">
        <w:t>н</w:t>
      </w:r>
      <w:r w:rsidRPr="00D16C69">
        <w:t xml:space="preserve">ного изъятия - в течение 2 дней. </w:t>
      </w:r>
    </w:p>
    <w:p w:rsidR="00247F26" w:rsidRPr="00D16C69" w:rsidRDefault="00247F26" w:rsidP="00247F26">
      <w:pPr>
        <w:ind w:firstLine="900"/>
        <w:jc w:val="both"/>
      </w:pPr>
    </w:p>
    <w:p w:rsidR="00247F26" w:rsidRPr="00D16C69" w:rsidRDefault="00247F26" w:rsidP="00247F26"/>
    <w:p w:rsidR="00247F26" w:rsidRPr="00D16C69" w:rsidRDefault="00247F26" w:rsidP="00247F26"/>
    <w:p w:rsidR="00247F26" w:rsidRPr="00D16C69" w:rsidRDefault="00247F26" w:rsidP="00247F26"/>
    <w:p w:rsidR="00247F26" w:rsidRPr="00D16C69" w:rsidRDefault="00247F26" w:rsidP="00247F26"/>
    <w:p w:rsidR="00247F26" w:rsidRPr="00D16C69" w:rsidRDefault="00247F26" w:rsidP="00247F26"/>
    <w:p w:rsidR="00247F26" w:rsidRPr="00D16C69" w:rsidRDefault="00247F26" w:rsidP="00247F26"/>
    <w:p w:rsidR="00247F26" w:rsidRPr="00D16C69" w:rsidRDefault="00247F26" w:rsidP="00247F26"/>
    <w:p w:rsidR="00247F26" w:rsidRPr="00D16C69" w:rsidRDefault="00247F26" w:rsidP="00247F26"/>
    <w:p w:rsidR="00247F26" w:rsidRPr="00D16C69" w:rsidRDefault="00247F26" w:rsidP="00247F26"/>
    <w:p w:rsidR="00247F26" w:rsidRPr="00D16C69" w:rsidRDefault="00247F26" w:rsidP="00247F26"/>
    <w:p w:rsidR="00247F26" w:rsidRPr="00D16C69" w:rsidRDefault="00247F26" w:rsidP="00247F26"/>
    <w:p w:rsidR="00247F26" w:rsidRPr="00D16C69" w:rsidRDefault="00247F26" w:rsidP="00247F26"/>
    <w:p w:rsidR="00247F26" w:rsidRPr="00D16C69" w:rsidRDefault="00247F26" w:rsidP="00247F26"/>
    <w:p w:rsidR="00247F26" w:rsidRPr="00D16C69" w:rsidRDefault="00247F26" w:rsidP="00247F26">
      <w:pPr>
        <w:jc w:val="right"/>
      </w:pPr>
    </w:p>
    <w:p w:rsidR="00247F26" w:rsidRPr="00D16C69" w:rsidRDefault="00247F26" w:rsidP="00247F26">
      <w:pPr>
        <w:ind w:left="5245"/>
      </w:pPr>
      <w:r w:rsidRPr="00D16C69">
        <w:t>Приложение № 2</w:t>
      </w:r>
    </w:p>
    <w:p w:rsidR="00247F26" w:rsidRPr="00D16C69" w:rsidRDefault="00247F26" w:rsidP="00247F26">
      <w:pPr>
        <w:ind w:left="5245"/>
      </w:pPr>
      <w:r w:rsidRPr="00D16C69">
        <w:t>к постановлению</w:t>
      </w:r>
    </w:p>
    <w:p w:rsidR="00247F26" w:rsidRPr="00D16C69" w:rsidRDefault="00247F26" w:rsidP="00247F26">
      <w:pPr>
        <w:ind w:left="5245"/>
      </w:pPr>
      <w:r w:rsidRPr="00D16C69">
        <w:t>Администрации сельского поселения</w:t>
      </w:r>
    </w:p>
    <w:p w:rsidR="00247F26" w:rsidRPr="00D16C69" w:rsidRDefault="00247F26" w:rsidP="00247F26">
      <w:pPr>
        <w:ind w:left="5245"/>
      </w:pPr>
      <w:proofErr w:type="gramStart"/>
      <w:r w:rsidRPr="00D16C69">
        <w:t>от  26.05.2017</w:t>
      </w:r>
      <w:proofErr w:type="gramEnd"/>
      <w:r w:rsidRPr="00D16C69">
        <w:t xml:space="preserve">    №  127                           </w:t>
      </w:r>
    </w:p>
    <w:p w:rsidR="00247F26" w:rsidRPr="00D16C69" w:rsidRDefault="00247F26" w:rsidP="00247F26">
      <w:pPr>
        <w:ind w:left="5245"/>
      </w:pPr>
    </w:p>
    <w:p w:rsidR="00247F26" w:rsidRPr="00D16C69" w:rsidRDefault="00247F26" w:rsidP="00247F26"/>
    <w:p w:rsidR="00247F26" w:rsidRPr="00D16C69" w:rsidRDefault="00247F26" w:rsidP="00247F26">
      <w:pPr>
        <w:jc w:val="center"/>
        <w:rPr>
          <w:bCs/>
        </w:rPr>
      </w:pPr>
      <w:r w:rsidRPr="00D16C69">
        <w:rPr>
          <w:bCs/>
        </w:rPr>
        <w:t xml:space="preserve"> НОМЕНКЛАТУРА И ОБЪЕМ</w:t>
      </w:r>
    </w:p>
    <w:p w:rsidR="00247F26" w:rsidRPr="00D16C69" w:rsidRDefault="00247F26" w:rsidP="00247F26">
      <w:pPr>
        <w:jc w:val="center"/>
      </w:pPr>
      <w:r w:rsidRPr="00D16C69">
        <w:t>местного и объектового резерва материальных ресурсов для ликвидации чрезвычайных с</w:t>
      </w:r>
      <w:r w:rsidRPr="00D16C69">
        <w:t>и</w:t>
      </w:r>
      <w:r w:rsidRPr="00D16C69">
        <w:t>туаций природного и техногенного характера в Казанском сельском поселении</w:t>
      </w:r>
    </w:p>
    <w:p w:rsidR="00247F26" w:rsidRPr="00D16C69" w:rsidRDefault="00247F26" w:rsidP="00247F26">
      <w:pPr>
        <w:jc w:val="cente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3296"/>
        <w:gridCol w:w="1368"/>
        <w:gridCol w:w="1708"/>
        <w:gridCol w:w="1379"/>
        <w:gridCol w:w="1620"/>
      </w:tblGrid>
      <w:tr w:rsidR="00247F26" w:rsidRPr="00D16C69" w:rsidTr="00003450">
        <w:trPr>
          <w:tblHeader/>
        </w:trPr>
        <w:tc>
          <w:tcPr>
            <w:tcW w:w="637" w:type="dxa"/>
            <w:vAlign w:val="center"/>
          </w:tcPr>
          <w:p w:rsidR="00247F26" w:rsidRPr="00D16C69" w:rsidRDefault="00247F26" w:rsidP="00003450">
            <w:pPr>
              <w:jc w:val="center"/>
              <w:rPr>
                <w:b/>
              </w:rPr>
            </w:pPr>
            <w:r w:rsidRPr="00D16C69">
              <w:rPr>
                <w:b/>
              </w:rPr>
              <w:t>№</w:t>
            </w:r>
          </w:p>
          <w:p w:rsidR="00247F26" w:rsidRPr="00D16C69" w:rsidRDefault="00247F26" w:rsidP="00003450">
            <w:pPr>
              <w:jc w:val="center"/>
              <w:rPr>
                <w:b/>
              </w:rPr>
            </w:pPr>
            <w:r w:rsidRPr="00D16C69">
              <w:rPr>
                <w:b/>
              </w:rPr>
              <w:t>п/п</w:t>
            </w:r>
          </w:p>
        </w:tc>
        <w:tc>
          <w:tcPr>
            <w:tcW w:w="3296" w:type="dxa"/>
            <w:vAlign w:val="center"/>
          </w:tcPr>
          <w:p w:rsidR="00247F26" w:rsidRPr="00D16C69" w:rsidRDefault="00247F26" w:rsidP="00003450">
            <w:pPr>
              <w:jc w:val="center"/>
              <w:rPr>
                <w:b/>
              </w:rPr>
            </w:pPr>
            <w:r w:rsidRPr="00D16C69">
              <w:rPr>
                <w:b/>
              </w:rPr>
              <w:t>Наименование</w:t>
            </w:r>
          </w:p>
          <w:p w:rsidR="00247F26" w:rsidRPr="00D16C69" w:rsidRDefault="00247F26" w:rsidP="00003450">
            <w:pPr>
              <w:jc w:val="center"/>
              <w:rPr>
                <w:b/>
              </w:rPr>
            </w:pPr>
            <w:r w:rsidRPr="00D16C69">
              <w:rPr>
                <w:b/>
              </w:rPr>
              <w:t xml:space="preserve"> материал</w:t>
            </w:r>
            <w:r w:rsidRPr="00D16C69">
              <w:rPr>
                <w:b/>
              </w:rPr>
              <w:t>ь</w:t>
            </w:r>
            <w:r w:rsidRPr="00D16C69">
              <w:rPr>
                <w:b/>
              </w:rPr>
              <w:t>но-технических средств</w:t>
            </w:r>
          </w:p>
        </w:tc>
        <w:tc>
          <w:tcPr>
            <w:tcW w:w="1368" w:type="dxa"/>
            <w:vAlign w:val="center"/>
          </w:tcPr>
          <w:p w:rsidR="00247F26" w:rsidRPr="00D16C69" w:rsidRDefault="00247F26" w:rsidP="00003450">
            <w:pPr>
              <w:jc w:val="center"/>
              <w:rPr>
                <w:b/>
              </w:rPr>
            </w:pPr>
            <w:r w:rsidRPr="00D16C69">
              <w:rPr>
                <w:b/>
              </w:rPr>
              <w:t>Единица измерения</w:t>
            </w:r>
          </w:p>
        </w:tc>
        <w:tc>
          <w:tcPr>
            <w:tcW w:w="1708" w:type="dxa"/>
            <w:vAlign w:val="center"/>
          </w:tcPr>
          <w:p w:rsidR="00247F26" w:rsidRPr="00D16C69" w:rsidRDefault="00247F26" w:rsidP="00003450">
            <w:pPr>
              <w:jc w:val="center"/>
              <w:rPr>
                <w:b/>
              </w:rPr>
            </w:pPr>
            <w:r w:rsidRPr="00D16C69">
              <w:rPr>
                <w:b/>
              </w:rPr>
              <w:t xml:space="preserve">Норма </w:t>
            </w:r>
          </w:p>
          <w:p w:rsidR="00247F26" w:rsidRPr="00D16C69" w:rsidRDefault="00247F26" w:rsidP="00003450">
            <w:pPr>
              <w:jc w:val="center"/>
              <w:rPr>
                <w:b/>
              </w:rPr>
            </w:pPr>
            <w:r w:rsidRPr="00D16C69">
              <w:rPr>
                <w:b/>
              </w:rPr>
              <w:t>п</w:t>
            </w:r>
            <w:r w:rsidRPr="00D16C69">
              <w:rPr>
                <w:b/>
              </w:rPr>
              <w:t>о</w:t>
            </w:r>
            <w:r w:rsidRPr="00D16C69">
              <w:rPr>
                <w:b/>
              </w:rPr>
              <w:t>требления на 1 человека в сутки</w:t>
            </w:r>
          </w:p>
        </w:tc>
        <w:tc>
          <w:tcPr>
            <w:tcW w:w="1379" w:type="dxa"/>
            <w:vAlign w:val="center"/>
          </w:tcPr>
          <w:p w:rsidR="00247F26" w:rsidRPr="00D16C69" w:rsidRDefault="00247F26" w:rsidP="00003450">
            <w:pPr>
              <w:jc w:val="center"/>
              <w:rPr>
                <w:b/>
              </w:rPr>
            </w:pPr>
            <w:r w:rsidRPr="00D16C69">
              <w:rPr>
                <w:b/>
              </w:rPr>
              <w:t>Объект</w:t>
            </w:r>
            <w:r w:rsidRPr="00D16C69">
              <w:rPr>
                <w:b/>
              </w:rPr>
              <w:t>о</w:t>
            </w:r>
            <w:r w:rsidRPr="00D16C69">
              <w:rPr>
                <w:b/>
              </w:rPr>
              <w:t>вый р</w:t>
            </w:r>
            <w:r w:rsidRPr="00D16C69">
              <w:rPr>
                <w:b/>
              </w:rPr>
              <w:t>е</w:t>
            </w:r>
            <w:r w:rsidRPr="00D16C69">
              <w:rPr>
                <w:b/>
              </w:rPr>
              <w:t>зерв</w:t>
            </w:r>
          </w:p>
        </w:tc>
        <w:tc>
          <w:tcPr>
            <w:tcW w:w="1620" w:type="dxa"/>
            <w:vAlign w:val="center"/>
          </w:tcPr>
          <w:p w:rsidR="00247F26" w:rsidRPr="00D16C69" w:rsidRDefault="00247F26" w:rsidP="00003450">
            <w:pPr>
              <w:jc w:val="center"/>
              <w:rPr>
                <w:b/>
              </w:rPr>
            </w:pPr>
            <w:r w:rsidRPr="00D16C69">
              <w:rPr>
                <w:b/>
              </w:rPr>
              <w:t>Резерв</w:t>
            </w:r>
          </w:p>
          <w:p w:rsidR="00247F26" w:rsidRPr="00D16C69" w:rsidRDefault="00247F26" w:rsidP="00003450">
            <w:pPr>
              <w:jc w:val="center"/>
              <w:rPr>
                <w:b/>
              </w:rPr>
            </w:pPr>
            <w:r w:rsidRPr="00D16C69">
              <w:rPr>
                <w:b/>
              </w:rPr>
              <w:t>сельского поселения (20 чел</w:t>
            </w:r>
            <w:r w:rsidRPr="00D16C69">
              <w:rPr>
                <w:b/>
              </w:rPr>
              <w:t>о</w:t>
            </w:r>
            <w:r w:rsidRPr="00D16C69">
              <w:rPr>
                <w:b/>
              </w:rPr>
              <w:t>век)</w:t>
            </w:r>
          </w:p>
        </w:tc>
      </w:tr>
      <w:tr w:rsidR="00247F26" w:rsidRPr="00D16C69" w:rsidTr="00003450">
        <w:trPr>
          <w:tblHeader/>
        </w:trPr>
        <w:tc>
          <w:tcPr>
            <w:tcW w:w="637" w:type="dxa"/>
            <w:vAlign w:val="center"/>
          </w:tcPr>
          <w:p w:rsidR="00247F26" w:rsidRPr="00D16C69" w:rsidRDefault="00247F26" w:rsidP="00003450">
            <w:pPr>
              <w:jc w:val="center"/>
            </w:pPr>
            <w:r w:rsidRPr="00D16C69">
              <w:t>1</w:t>
            </w:r>
          </w:p>
        </w:tc>
        <w:tc>
          <w:tcPr>
            <w:tcW w:w="3296" w:type="dxa"/>
            <w:vAlign w:val="center"/>
          </w:tcPr>
          <w:p w:rsidR="00247F26" w:rsidRPr="00D16C69" w:rsidRDefault="00247F26" w:rsidP="00003450">
            <w:pPr>
              <w:jc w:val="center"/>
            </w:pPr>
            <w:r w:rsidRPr="00D16C69">
              <w:t>2</w:t>
            </w:r>
          </w:p>
        </w:tc>
        <w:tc>
          <w:tcPr>
            <w:tcW w:w="1368" w:type="dxa"/>
            <w:vAlign w:val="center"/>
          </w:tcPr>
          <w:p w:rsidR="00247F26" w:rsidRPr="00D16C69" w:rsidRDefault="00247F26" w:rsidP="00003450">
            <w:pPr>
              <w:jc w:val="center"/>
            </w:pPr>
            <w:r w:rsidRPr="00D16C69">
              <w:t>3</w:t>
            </w:r>
          </w:p>
        </w:tc>
        <w:tc>
          <w:tcPr>
            <w:tcW w:w="1708" w:type="dxa"/>
            <w:vAlign w:val="center"/>
          </w:tcPr>
          <w:p w:rsidR="00247F26" w:rsidRPr="00D16C69" w:rsidRDefault="00247F26" w:rsidP="00003450">
            <w:pPr>
              <w:jc w:val="center"/>
            </w:pPr>
            <w:r w:rsidRPr="00D16C69">
              <w:t>4</w:t>
            </w:r>
          </w:p>
        </w:tc>
        <w:tc>
          <w:tcPr>
            <w:tcW w:w="1379" w:type="dxa"/>
            <w:vAlign w:val="center"/>
          </w:tcPr>
          <w:p w:rsidR="00247F26" w:rsidRPr="00D16C69" w:rsidRDefault="00247F26" w:rsidP="00003450">
            <w:pPr>
              <w:jc w:val="center"/>
            </w:pPr>
            <w:r w:rsidRPr="00D16C69">
              <w:t>5</w:t>
            </w:r>
          </w:p>
        </w:tc>
        <w:tc>
          <w:tcPr>
            <w:tcW w:w="1620" w:type="dxa"/>
            <w:vAlign w:val="center"/>
          </w:tcPr>
          <w:p w:rsidR="00247F26" w:rsidRPr="00D16C69" w:rsidRDefault="00247F26" w:rsidP="00003450">
            <w:pPr>
              <w:jc w:val="center"/>
            </w:pPr>
            <w:r w:rsidRPr="00D16C69">
              <w:t>6</w:t>
            </w:r>
          </w:p>
        </w:tc>
      </w:tr>
      <w:tr w:rsidR="00247F26" w:rsidRPr="00D16C69" w:rsidTr="00003450">
        <w:tc>
          <w:tcPr>
            <w:tcW w:w="10008" w:type="dxa"/>
            <w:gridSpan w:val="6"/>
          </w:tcPr>
          <w:p w:rsidR="00247F26" w:rsidRPr="00D16C69" w:rsidRDefault="00247F26" w:rsidP="00003450">
            <w:pPr>
              <w:jc w:val="center"/>
              <w:rPr>
                <w:b/>
              </w:rPr>
            </w:pPr>
            <w:r w:rsidRPr="00D16C69">
              <w:rPr>
                <w:b/>
              </w:rPr>
              <w:t>1. Продовольствие из расчета на 3 суток</w:t>
            </w:r>
          </w:p>
        </w:tc>
      </w:tr>
      <w:tr w:rsidR="00247F26" w:rsidRPr="00D16C69" w:rsidTr="00003450">
        <w:tc>
          <w:tcPr>
            <w:tcW w:w="637" w:type="dxa"/>
          </w:tcPr>
          <w:p w:rsidR="00247F26" w:rsidRPr="00D16C69" w:rsidRDefault="00247F26" w:rsidP="00003450">
            <w:r w:rsidRPr="00D16C69">
              <w:lastRenderedPageBreak/>
              <w:t>1.</w:t>
            </w:r>
          </w:p>
        </w:tc>
        <w:tc>
          <w:tcPr>
            <w:tcW w:w="3296" w:type="dxa"/>
          </w:tcPr>
          <w:p w:rsidR="00247F26" w:rsidRPr="00D16C69" w:rsidRDefault="00247F26" w:rsidP="00003450">
            <w:r w:rsidRPr="00D16C69">
              <w:t>Хлеб и хлебобулочные изд</w:t>
            </w:r>
            <w:r w:rsidRPr="00D16C69">
              <w:t>е</w:t>
            </w:r>
            <w:r w:rsidRPr="00D16C69">
              <w:t>лия</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r w:rsidRPr="00D16C69">
              <w:t>0,47</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8,0</w:t>
            </w:r>
          </w:p>
        </w:tc>
      </w:tr>
      <w:tr w:rsidR="00247F26" w:rsidRPr="00D16C69" w:rsidTr="00003450">
        <w:tc>
          <w:tcPr>
            <w:tcW w:w="637" w:type="dxa"/>
          </w:tcPr>
          <w:p w:rsidR="00247F26" w:rsidRPr="00D16C69" w:rsidRDefault="00247F26" w:rsidP="00003450">
            <w:r w:rsidRPr="00D16C69">
              <w:t>2.</w:t>
            </w:r>
          </w:p>
        </w:tc>
        <w:tc>
          <w:tcPr>
            <w:tcW w:w="3296" w:type="dxa"/>
          </w:tcPr>
          <w:p w:rsidR="00247F26" w:rsidRPr="00D16C69" w:rsidRDefault="00247F26" w:rsidP="00003450">
            <w:r w:rsidRPr="00D16C69">
              <w:t>Мука пшеничная 2 сорта</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r w:rsidRPr="00D16C69">
              <w:t>0,35</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1,0</w:t>
            </w:r>
          </w:p>
        </w:tc>
      </w:tr>
      <w:tr w:rsidR="00247F26" w:rsidRPr="00D16C69" w:rsidTr="00003450">
        <w:tc>
          <w:tcPr>
            <w:tcW w:w="637" w:type="dxa"/>
          </w:tcPr>
          <w:p w:rsidR="00247F26" w:rsidRPr="00D16C69" w:rsidRDefault="00247F26" w:rsidP="00003450">
            <w:r w:rsidRPr="00D16C69">
              <w:t>3.</w:t>
            </w:r>
          </w:p>
        </w:tc>
        <w:tc>
          <w:tcPr>
            <w:tcW w:w="3296" w:type="dxa"/>
          </w:tcPr>
          <w:p w:rsidR="00247F26" w:rsidRPr="00D16C69" w:rsidRDefault="00247F26" w:rsidP="00003450">
            <w:r w:rsidRPr="00D16C69">
              <w:t>Крупа и макаронные изделия</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r w:rsidRPr="00D16C69">
              <w:t>0,05</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3,0</w:t>
            </w:r>
          </w:p>
        </w:tc>
      </w:tr>
      <w:tr w:rsidR="00247F26" w:rsidRPr="00D16C69" w:rsidTr="00003450">
        <w:tc>
          <w:tcPr>
            <w:tcW w:w="637" w:type="dxa"/>
          </w:tcPr>
          <w:p w:rsidR="00247F26" w:rsidRPr="00D16C69" w:rsidRDefault="00247F26" w:rsidP="00003450">
            <w:r w:rsidRPr="00D16C69">
              <w:t>4.</w:t>
            </w:r>
          </w:p>
        </w:tc>
        <w:tc>
          <w:tcPr>
            <w:tcW w:w="3296" w:type="dxa"/>
          </w:tcPr>
          <w:p w:rsidR="00247F26" w:rsidRPr="00D16C69" w:rsidRDefault="00247F26" w:rsidP="00003450">
            <w:r w:rsidRPr="00D16C69">
              <w:t>Консервы мясные</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r w:rsidRPr="00D16C69">
              <w:t>0,25</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5,0</w:t>
            </w:r>
          </w:p>
        </w:tc>
      </w:tr>
      <w:tr w:rsidR="00247F26" w:rsidRPr="00D16C69" w:rsidTr="00003450">
        <w:tc>
          <w:tcPr>
            <w:tcW w:w="637" w:type="dxa"/>
          </w:tcPr>
          <w:p w:rsidR="00247F26" w:rsidRPr="00D16C69" w:rsidRDefault="00247F26" w:rsidP="00003450">
            <w:r w:rsidRPr="00D16C69">
              <w:t>5.</w:t>
            </w:r>
          </w:p>
        </w:tc>
        <w:tc>
          <w:tcPr>
            <w:tcW w:w="3296" w:type="dxa"/>
          </w:tcPr>
          <w:p w:rsidR="00247F26" w:rsidRPr="00D16C69" w:rsidRDefault="00247F26" w:rsidP="00003450">
            <w:r w:rsidRPr="00D16C69">
              <w:t>Консервы рыбные</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r w:rsidRPr="00D16C69">
              <w:t>0,036</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5</w:t>
            </w:r>
          </w:p>
        </w:tc>
      </w:tr>
      <w:tr w:rsidR="00247F26" w:rsidRPr="00D16C69" w:rsidTr="00003450">
        <w:tc>
          <w:tcPr>
            <w:tcW w:w="637" w:type="dxa"/>
          </w:tcPr>
          <w:p w:rsidR="00247F26" w:rsidRPr="00D16C69" w:rsidRDefault="00247F26" w:rsidP="00003450">
            <w:r w:rsidRPr="00D16C69">
              <w:t>6.</w:t>
            </w:r>
          </w:p>
        </w:tc>
        <w:tc>
          <w:tcPr>
            <w:tcW w:w="3296" w:type="dxa"/>
          </w:tcPr>
          <w:p w:rsidR="00247F26" w:rsidRPr="00D16C69" w:rsidRDefault="00247F26" w:rsidP="00003450">
            <w:r w:rsidRPr="00D16C69">
              <w:t>Консервы молочные</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r w:rsidRPr="00D16C69">
              <w:t>0,03</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0</w:t>
            </w:r>
          </w:p>
        </w:tc>
      </w:tr>
      <w:tr w:rsidR="00247F26" w:rsidRPr="00D16C69" w:rsidTr="00003450">
        <w:tc>
          <w:tcPr>
            <w:tcW w:w="637" w:type="dxa"/>
          </w:tcPr>
          <w:p w:rsidR="00247F26" w:rsidRPr="00D16C69" w:rsidRDefault="00247F26" w:rsidP="00003450">
            <w:r w:rsidRPr="00D16C69">
              <w:t>7.</w:t>
            </w:r>
          </w:p>
        </w:tc>
        <w:tc>
          <w:tcPr>
            <w:tcW w:w="3296" w:type="dxa"/>
          </w:tcPr>
          <w:p w:rsidR="00247F26" w:rsidRPr="00D16C69" w:rsidRDefault="00247F26" w:rsidP="00003450">
            <w:r w:rsidRPr="00D16C69">
              <w:t>Масло коровье</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r w:rsidRPr="00D16C69">
              <w:t>0,03</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0</w:t>
            </w:r>
          </w:p>
        </w:tc>
      </w:tr>
      <w:tr w:rsidR="00247F26" w:rsidRPr="00D16C69" w:rsidTr="00003450">
        <w:tc>
          <w:tcPr>
            <w:tcW w:w="637" w:type="dxa"/>
          </w:tcPr>
          <w:p w:rsidR="00247F26" w:rsidRPr="00D16C69" w:rsidRDefault="00247F26" w:rsidP="00003450">
            <w:r w:rsidRPr="00D16C69">
              <w:t>8.</w:t>
            </w:r>
          </w:p>
        </w:tc>
        <w:tc>
          <w:tcPr>
            <w:tcW w:w="3296" w:type="dxa"/>
          </w:tcPr>
          <w:p w:rsidR="00247F26" w:rsidRPr="00D16C69" w:rsidRDefault="00247F26" w:rsidP="00003450">
            <w:r w:rsidRPr="00D16C69">
              <w:t>Масло растительное</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r w:rsidRPr="00D16C69">
              <w:t>0,026</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6</w:t>
            </w:r>
          </w:p>
        </w:tc>
      </w:tr>
      <w:tr w:rsidR="00247F26" w:rsidRPr="00D16C69" w:rsidTr="00003450">
        <w:tc>
          <w:tcPr>
            <w:tcW w:w="637" w:type="dxa"/>
          </w:tcPr>
          <w:p w:rsidR="00247F26" w:rsidRPr="00D16C69" w:rsidRDefault="00247F26" w:rsidP="00003450">
            <w:r w:rsidRPr="00D16C69">
              <w:t>9.</w:t>
            </w:r>
          </w:p>
        </w:tc>
        <w:tc>
          <w:tcPr>
            <w:tcW w:w="3296" w:type="dxa"/>
          </w:tcPr>
          <w:p w:rsidR="00247F26" w:rsidRPr="00D16C69" w:rsidRDefault="00247F26" w:rsidP="00003450">
            <w:r w:rsidRPr="00D16C69">
              <w:t>Жиры</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r w:rsidRPr="00D16C69">
              <w:t>0,027</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6</w:t>
            </w:r>
          </w:p>
        </w:tc>
      </w:tr>
      <w:tr w:rsidR="00247F26" w:rsidRPr="00D16C69" w:rsidTr="00003450">
        <w:tc>
          <w:tcPr>
            <w:tcW w:w="637" w:type="dxa"/>
          </w:tcPr>
          <w:p w:rsidR="00247F26" w:rsidRPr="00D16C69" w:rsidRDefault="00247F26" w:rsidP="00003450">
            <w:r w:rsidRPr="00D16C69">
              <w:t>10.</w:t>
            </w:r>
          </w:p>
        </w:tc>
        <w:tc>
          <w:tcPr>
            <w:tcW w:w="3296" w:type="dxa"/>
          </w:tcPr>
          <w:p w:rsidR="00247F26" w:rsidRPr="00D16C69" w:rsidRDefault="00247F26" w:rsidP="00003450">
            <w:r w:rsidRPr="00D16C69">
              <w:t>Молоко и молокопродукты</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r w:rsidRPr="00D16C69">
              <w:t>0,98</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59,0</w:t>
            </w:r>
          </w:p>
        </w:tc>
      </w:tr>
      <w:tr w:rsidR="00247F26" w:rsidRPr="00D16C69" w:rsidTr="00003450">
        <w:tc>
          <w:tcPr>
            <w:tcW w:w="637" w:type="dxa"/>
          </w:tcPr>
          <w:p w:rsidR="00247F26" w:rsidRPr="00D16C69" w:rsidRDefault="00247F26" w:rsidP="00003450">
            <w:r w:rsidRPr="00D16C69">
              <w:t>11.</w:t>
            </w:r>
          </w:p>
        </w:tc>
        <w:tc>
          <w:tcPr>
            <w:tcW w:w="3296" w:type="dxa"/>
          </w:tcPr>
          <w:p w:rsidR="00247F26" w:rsidRPr="00D16C69" w:rsidRDefault="00247F26" w:rsidP="00003450">
            <w:r w:rsidRPr="00D16C69">
              <w:t>Картофель, овощи и фрукты</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r w:rsidRPr="00D16C69">
              <w:t>0,555</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34,0</w:t>
            </w:r>
          </w:p>
        </w:tc>
      </w:tr>
      <w:tr w:rsidR="00247F26" w:rsidRPr="00D16C69" w:rsidTr="00003450">
        <w:tc>
          <w:tcPr>
            <w:tcW w:w="637" w:type="dxa"/>
          </w:tcPr>
          <w:p w:rsidR="00247F26" w:rsidRPr="00D16C69" w:rsidRDefault="00247F26" w:rsidP="00003450">
            <w:r w:rsidRPr="00D16C69">
              <w:t>12.</w:t>
            </w:r>
          </w:p>
        </w:tc>
        <w:tc>
          <w:tcPr>
            <w:tcW w:w="3296" w:type="dxa"/>
          </w:tcPr>
          <w:p w:rsidR="00247F26" w:rsidRPr="00D16C69" w:rsidRDefault="00247F26" w:rsidP="00003450">
            <w:r w:rsidRPr="00D16C69">
              <w:t>Сахар</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r w:rsidRPr="00D16C69">
              <w:t>0,094</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6,0</w:t>
            </w:r>
          </w:p>
        </w:tc>
      </w:tr>
      <w:tr w:rsidR="00247F26" w:rsidRPr="00D16C69" w:rsidTr="00003450">
        <w:tc>
          <w:tcPr>
            <w:tcW w:w="637" w:type="dxa"/>
          </w:tcPr>
          <w:p w:rsidR="00247F26" w:rsidRPr="00D16C69" w:rsidRDefault="00247F26" w:rsidP="00003450">
            <w:r w:rsidRPr="00D16C69">
              <w:t>13.</w:t>
            </w:r>
          </w:p>
        </w:tc>
        <w:tc>
          <w:tcPr>
            <w:tcW w:w="3296" w:type="dxa"/>
          </w:tcPr>
          <w:p w:rsidR="00247F26" w:rsidRPr="00D16C69" w:rsidRDefault="00247F26" w:rsidP="00003450">
            <w:r w:rsidRPr="00D16C69">
              <w:t>Соль</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r w:rsidRPr="00D16C69">
              <w:t>0,02</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0</w:t>
            </w:r>
          </w:p>
        </w:tc>
      </w:tr>
      <w:tr w:rsidR="00247F26" w:rsidRPr="00D16C69" w:rsidTr="00003450">
        <w:tc>
          <w:tcPr>
            <w:tcW w:w="637" w:type="dxa"/>
          </w:tcPr>
          <w:p w:rsidR="00247F26" w:rsidRPr="00D16C69" w:rsidRDefault="00247F26" w:rsidP="00003450">
            <w:r w:rsidRPr="00D16C69">
              <w:t>14.</w:t>
            </w:r>
          </w:p>
        </w:tc>
        <w:tc>
          <w:tcPr>
            <w:tcW w:w="3296" w:type="dxa"/>
          </w:tcPr>
          <w:p w:rsidR="00247F26" w:rsidRPr="00D16C69" w:rsidRDefault="00247F26" w:rsidP="00003450">
            <w:r w:rsidRPr="00D16C69">
              <w:t>Чай</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r w:rsidRPr="00D16C69">
              <w:t>0,003</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0,2</w:t>
            </w:r>
          </w:p>
        </w:tc>
      </w:tr>
      <w:tr w:rsidR="00247F26" w:rsidRPr="00D16C69" w:rsidTr="00003450">
        <w:tc>
          <w:tcPr>
            <w:tcW w:w="637" w:type="dxa"/>
          </w:tcPr>
          <w:p w:rsidR="00247F26" w:rsidRPr="00D16C69" w:rsidRDefault="00247F26" w:rsidP="00003450">
            <w:r w:rsidRPr="00D16C69">
              <w:t>15.</w:t>
            </w:r>
          </w:p>
        </w:tc>
        <w:tc>
          <w:tcPr>
            <w:tcW w:w="3296" w:type="dxa"/>
          </w:tcPr>
          <w:p w:rsidR="00247F26" w:rsidRPr="00D16C69" w:rsidRDefault="00247F26" w:rsidP="00003450">
            <w:r w:rsidRPr="00D16C69">
              <w:t>Мыло хозяйственное</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r w:rsidRPr="00D16C69">
              <w:t>0,005</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0,3</w:t>
            </w:r>
          </w:p>
        </w:tc>
      </w:tr>
      <w:tr w:rsidR="00247F26" w:rsidRPr="00D16C69" w:rsidTr="00003450">
        <w:tc>
          <w:tcPr>
            <w:tcW w:w="10008" w:type="dxa"/>
            <w:gridSpan w:val="6"/>
          </w:tcPr>
          <w:p w:rsidR="00247F26" w:rsidRPr="00D16C69" w:rsidRDefault="00247F26" w:rsidP="00003450">
            <w:pPr>
              <w:jc w:val="center"/>
              <w:rPr>
                <w:b/>
              </w:rPr>
            </w:pPr>
            <w:r w:rsidRPr="00D16C69">
              <w:rPr>
                <w:b/>
              </w:rPr>
              <w:t>2. Детское питание</w:t>
            </w:r>
          </w:p>
        </w:tc>
      </w:tr>
      <w:tr w:rsidR="00247F26" w:rsidRPr="00D16C69" w:rsidTr="00003450">
        <w:tc>
          <w:tcPr>
            <w:tcW w:w="8388" w:type="dxa"/>
            <w:gridSpan w:val="5"/>
          </w:tcPr>
          <w:p w:rsidR="00247F26" w:rsidRPr="00D16C69" w:rsidRDefault="00247F26" w:rsidP="00003450"/>
        </w:tc>
        <w:tc>
          <w:tcPr>
            <w:tcW w:w="1620" w:type="dxa"/>
          </w:tcPr>
          <w:p w:rsidR="00247F26" w:rsidRPr="00D16C69" w:rsidRDefault="00247F26" w:rsidP="00003450">
            <w:pPr>
              <w:jc w:val="center"/>
              <w:rPr>
                <w:b/>
              </w:rPr>
            </w:pPr>
            <w:r w:rsidRPr="00D16C69">
              <w:rPr>
                <w:b/>
              </w:rPr>
              <w:t>5 чел.</w:t>
            </w:r>
          </w:p>
        </w:tc>
      </w:tr>
      <w:tr w:rsidR="00247F26" w:rsidRPr="00D16C69" w:rsidTr="00003450">
        <w:tc>
          <w:tcPr>
            <w:tcW w:w="637" w:type="dxa"/>
          </w:tcPr>
          <w:p w:rsidR="00247F26" w:rsidRPr="00D16C69" w:rsidRDefault="00247F26" w:rsidP="00003450">
            <w:r w:rsidRPr="00D16C69">
              <w:t>16</w:t>
            </w:r>
          </w:p>
        </w:tc>
        <w:tc>
          <w:tcPr>
            <w:tcW w:w="3296" w:type="dxa"/>
          </w:tcPr>
          <w:p w:rsidR="00247F26" w:rsidRPr="00D16C69" w:rsidRDefault="00247F26" w:rsidP="00003450">
            <w:r w:rsidRPr="00D16C69">
              <w:t>Сухие молочные смеси</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r w:rsidRPr="00D16C69">
              <w:t>0,125</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0</w:t>
            </w:r>
          </w:p>
        </w:tc>
      </w:tr>
      <w:tr w:rsidR="00247F26" w:rsidRPr="00D16C69" w:rsidTr="00003450">
        <w:tc>
          <w:tcPr>
            <w:tcW w:w="637" w:type="dxa"/>
          </w:tcPr>
          <w:p w:rsidR="00247F26" w:rsidRPr="00D16C69" w:rsidRDefault="00247F26" w:rsidP="00003450">
            <w:r w:rsidRPr="00D16C69">
              <w:t>17</w:t>
            </w:r>
          </w:p>
        </w:tc>
        <w:tc>
          <w:tcPr>
            <w:tcW w:w="3296" w:type="dxa"/>
          </w:tcPr>
          <w:p w:rsidR="00247F26" w:rsidRPr="00D16C69" w:rsidRDefault="00247F26" w:rsidP="00003450">
            <w:r w:rsidRPr="00D16C69">
              <w:t>Консервы мясные для де</w:t>
            </w:r>
            <w:r w:rsidRPr="00D16C69">
              <w:t>т</w:t>
            </w:r>
            <w:r w:rsidRPr="00D16C69">
              <w:t>ского питания</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r w:rsidRPr="00D16C69">
              <w:t>0,1</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6</w:t>
            </w:r>
          </w:p>
        </w:tc>
      </w:tr>
      <w:tr w:rsidR="00247F26" w:rsidRPr="00D16C69" w:rsidTr="00003450">
        <w:tc>
          <w:tcPr>
            <w:tcW w:w="637" w:type="dxa"/>
          </w:tcPr>
          <w:p w:rsidR="00247F26" w:rsidRPr="00D16C69" w:rsidRDefault="00247F26" w:rsidP="00003450">
            <w:r w:rsidRPr="00D16C69">
              <w:t>18</w:t>
            </w:r>
          </w:p>
        </w:tc>
        <w:tc>
          <w:tcPr>
            <w:tcW w:w="3296" w:type="dxa"/>
          </w:tcPr>
          <w:p w:rsidR="00247F26" w:rsidRPr="00D16C69" w:rsidRDefault="00247F26" w:rsidP="00003450">
            <w:r w:rsidRPr="00D16C69">
              <w:t>Пюре фруктовые и овощные</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r w:rsidRPr="00D16C69">
              <w:t>0,25</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4,0</w:t>
            </w:r>
          </w:p>
        </w:tc>
      </w:tr>
      <w:tr w:rsidR="00247F26" w:rsidRPr="00D16C69" w:rsidTr="00003450">
        <w:tc>
          <w:tcPr>
            <w:tcW w:w="637" w:type="dxa"/>
          </w:tcPr>
          <w:p w:rsidR="00247F26" w:rsidRPr="00D16C69" w:rsidRDefault="00247F26" w:rsidP="00003450">
            <w:r w:rsidRPr="00D16C69">
              <w:t>19</w:t>
            </w:r>
          </w:p>
        </w:tc>
        <w:tc>
          <w:tcPr>
            <w:tcW w:w="3296" w:type="dxa"/>
          </w:tcPr>
          <w:p w:rsidR="00247F26" w:rsidRPr="00D16C69" w:rsidRDefault="00247F26" w:rsidP="00003450">
            <w:r w:rsidRPr="00D16C69">
              <w:t>Соки фруктовые для детского питания</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r w:rsidRPr="00D16C69">
              <w:t>0,25</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4,0</w:t>
            </w:r>
          </w:p>
        </w:tc>
      </w:tr>
      <w:tr w:rsidR="00247F26" w:rsidRPr="00D16C69" w:rsidTr="00003450">
        <w:tc>
          <w:tcPr>
            <w:tcW w:w="10008" w:type="dxa"/>
            <w:gridSpan w:val="6"/>
          </w:tcPr>
          <w:p w:rsidR="00247F26" w:rsidRPr="00D16C69" w:rsidRDefault="00247F26" w:rsidP="00003450">
            <w:pPr>
              <w:jc w:val="center"/>
              <w:rPr>
                <w:b/>
              </w:rPr>
            </w:pPr>
            <w:r w:rsidRPr="00D16C69">
              <w:rPr>
                <w:b/>
              </w:rPr>
              <w:t>3. Товары первой необходимости</w:t>
            </w:r>
          </w:p>
        </w:tc>
      </w:tr>
      <w:tr w:rsidR="00247F26" w:rsidRPr="00D16C69" w:rsidTr="00003450">
        <w:tc>
          <w:tcPr>
            <w:tcW w:w="637" w:type="dxa"/>
          </w:tcPr>
          <w:p w:rsidR="00247F26" w:rsidRPr="00D16C69" w:rsidRDefault="00247F26" w:rsidP="00003450">
            <w:r w:rsidRPr="00D16C69">
              <w:t>20</w:t>
            </w:r>
          </w:p>
        </w:tc>
        <w:tc>
          <w:tcPr>
            <w:tcW w:w="3296" w:type="dxa"/>
          </w:tcPr>
          <w:p w:rsidR="00247F26" w:rsidRPr="00D16C69" w:rsidRDefault="00247F26" w:rsidP="00003450">
            <w:r w:rsidRPr="00D16C69">
              <w:t>Миска глубокая металлич</w:t>
            </w:r>
            <w:r w:rsidRPr="00D16C69">
              <w:t>е</w:t>
            </w:r>
            <w:r w:rsidRPr="00D16C69">
              <w:t>ская</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r w:rsidRPr="00D16C69">
              <w:t>1</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0</w:t>
            </w:r>
          </w:p>
        </w:tc>
      </w:tr>
      <w:tr w:rsidR="00247F26" w:rsidRPr="00D16C69" w:rsidTr="00003450">
        <w:tc>
          <w:tcPr>
            <w:tcW w:w="637" w:type="dxa"/>
          </w:tcPr>
          <w:p w:rsidR="00247F26" w:rsidRPr="00D16C69" w:rsidRDefault="00247F26" w:rsidP="00003450">
            <w:r w:rsidRPr="00D16C69">
              <w:t>21</w:t>
            </w:r>
          </w:p>
        </w:tc>
        <w:tc>
          <w:tcPr>
            <w:tcW w:w="3296" w:type="dxa"/>
          </w:tcPr>
          <w:p w:rsidR="00247F26" w:rsidRPr="00D16C69" w:rsidRDefault="00247F26" w:rsidP="00003450">
            <w:r w:rsidRPr="00D16C69">
              <w:t>Ложка</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r w:rsidRPr="00D16C69">
              <w:t>1</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0</w:t>
            </w:r>
          </w:p>
        </w:tc>
      </w:tr>
      <w:tr w:rsidR="00247F26" w:rsidRPr="00D16C69" w:rsidTr="00003450">
        <w:tc>
          <w:tcPr>
            <w:tcW w:w="637" w:type="dxa"/>
          </w:tcPr>
          <w:p w:rsidR="00247F26" w:rsidRPr="00D16C69" w:rsidRDefault="00247F26" w:rsidP="00003450">
            <w:r w:rsidRPr="00D16C69">
              <w:t>22</w:t>
            </w:r>
          </w:p>
        </w:tc>
        <w:tc>
          <w:tcPr>
            <w:tcW w:w="3296" w:type="dxa"/>
          </w:tcPr>
          <w:p w:rsidR="00247F26" w:rsidRPr="00D16C69" w:rsidRDefault="00247F26" w:rsidP="00003450">
            <w:r w:rsidRPr="00D16C69">
              <w:t>Кружка</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r w:rsidRPr="00D16C69">
              <w:t>1</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0</w:t>
            </w:r>
          </w:p>
        </w:tc>
      </w:tr>
      <w:tr w:rsidR="00247F26" w:rsidRPr="00D16C69" w:rsidTr="00003450">
        <w:tc>
          <w:tcPr>
            <w:tcW w:w="637" w:type="dxa"/>
          </w:tcPr>
          <w:p w:rsidR="00247F26" w:rsidRPr="00D16C69" w:rsidRDefault="00247F26" w:rsidP="00003450">
            <w:r w:rsidRPr="00D16C69">
              <w:t>23</w:t>
            </w:r>
          </w:p>
        </w:tc>
        <w:tc>
          <w:tcPr>
            <w:tcW w:w="3296" w:type="dxa"/>
          </w:tcPr>
          <w:p w:rsidR="00247F26" w:rsidRPr="00D16C69" w:rsidRDefault="00247F26" w:rsidP="00003450">
            <w:r w:rsidRPr="00D16C69">
              <w:t>Ведро</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r w:rsidRPr="00D16C69">
              <w:t>1 на 3 чел.</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7</w:t>
            </w:r>
          </w:p>
        </w:tc>
      </w:tr>
      <w:tr w:rsidR="00247F26" w:rsidRPr="00D16C69" w:rsidTr="00003450">
        <w:tc>
          <w:tcPr>
            <w:tcW w:w="637" w:type="dxa"/>
          </w:tcPr>
          <w:p w:rsidR="00247F26" w:rsidRPr="00D16C69" w:rsidRDefault="00247F26" w:rsidP="00003450">
            <w:r w:rsidRPr="00D16C69">
              <w:t>24</w:t>
            </w:r>
          </w:p>
        </w:tc>
        <w:tc>
          <w:tcPr>
            <w:tcW w:w="3296" w:type="dxa"/>
          </w:tcPr>
          <w:p w:rsidR="00247F26" w:rsidRPr="00D16C69" w:rsidRDefault="00247F26" w:rsidP="00003450">
            <w:r w:rsidRPr="00D16C69">
              <w:t>Чайник металлический</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r w:rsidRPr="00D16C69">
              <w:t>1 на 10 чел.</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w:t>
            </w:r>
          </w:p>
        </w:tc>
      </w:tr>
      <w:tr w:rsidR="00247F26" w:rsidRPr="00D16C69" w:rsidTr="00003450">
        <w:tc>
          <w:tcPr>
            <w:tcW w:w="10008" w:type="dxa"/>
            <w:gridSpan w:val="6"/>
          </w:tcPr>
          <w:p w:rsidR="00247F26" w:rsidRPr="00D16C69" w:rsidRDefault="00247F26" w:rsidP="00003450">
            <w:pPr>
              <w:jc w:val="center"/>
              <w:rPr>
                <w:b/>
              </w:rPr>
            </w:pPr>
          </w:p>
          <w:p w:rsidR="00247F26" w:rsidRPr="00D16C69" w:rsidRDefault="00247F26" w:rsidP="00003450">
            <w:pPr>
              <w:jc w:val="center"/>
              <w:rPr>
                <w:b/>
              </w:rPr>
            </w:pPr>
            <w:r w:rsidRPr="00D16C69">
              <w:rPr>
                <w:b/>
              </w:rPr>
              <w:t>4. Вещевое имущество</w:t>
            </w:r>
          </w:p>
        </w:tc>
      </w:tr>
      <w:tr w:rsidR="00247F26" w:rsidRPr="00D16C69" w:rsidTr="00003450">
        <w:tc>
          <w:tcPr>
            <w:tcW w:w="637" w:type="dxa"/>
          </w:tcPr>
          <w:p w:rsidR="00247F26" w:rsidRPr="00D16C69" w:rsidRDefault="00247F26" w:rsidP="00003450">
            <w:r w:rsidRPr="00D16C69">
              <w:t>25</w:t>
            </w:r>
          </w:p>
        </w:tc>
        <w:tc>
          <w:tcPr>
            <w:tcW w:w="3296" w:type="dxa"/>
          </w:tcPr>
          <w:p w:rsidR="00247F26" w:rsidRPr="00D16C69" w:rsidRDefault="00247F26" w:rsidP="00003450">
            <w:r w:rsidRPr="00D16C69">
              <w:t>Палатки УСБ-56</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r w:rsidRPr="00D16C69">
              <w:t>1 на 20 чел.</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w:t>
            </w:r>
          </w:p>
        </w:tc>
      </w:tr>
      <w:tr w:rsidR="00247F26" w:rsidRPr="00D16C69" w:rsidTr="00003450">
        <w:tc>
          <w:tcPr>
            <w:tcW w:w="637" w:type="dxa"/>
          </w:tcPr>
          <w:p w:rsidR="00247F26" w:rsidRPr="00D16C69" w:rsidRDefault="00247F26" w:rsidP="00003450">
            <w:r w:rsidRPr="00D16C69">
              <w:t>26</w:t>
            </w:r>
          </w:p>
        </w:tc>
        <w:tc>
          <w:tcPr>
            <w:tcW w:w="3296" w:type="dxa"/>
          </w:tcPr>
          <w:p w:rsidR="00247F26" w:rsidRPr="00D16C69" w:rsidRDefault="00247F26" w:rsidP="00003450">
            <w:r w:rsidRPr="00D16C69">
              <w:t>Или солдатские</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r w:rsidRPr="00D16C69">
              <w:t>1 на 5 чел.</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4</w:t>
            </w:r>
          </w:p>
        </w:tc>
      </w:tr>
      <w:tr w:rsidR="00247F26" w:rsidRPr="00D16C69" w:rsidTr="00003450">
        <w:tc>
          <w:tcPr>
            <w:tcW w:w="637" w:type="dxa"/>
          </w:tcPr>
          <w:p w:rsidR="00247F26" w:rsidRPr="00D16C69" w:rsidRDefault="00247F26" w:rsidP="00003450">
            <w:r w:rsidRPr="00D16C69">
              <w:t>27</w:t>
            </w:r>
          </w:p>
        </w:tc>
        <w:tc>
          <w:tcPr>
            <w:tcW w:w="3296" w:type="dxa"/>
          </w:tcPr>
          <w:p w:rsidR="00247F26" w:rsidRPr="00D16C69" w:rsidRDefault="00247F26" w:rsidP="00003450">
            <w:r w:rsidRPr="00D16C69">
              <w:t>Раскладушки</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r w:rsidRPr="00D16C69">
              <w:t>1</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0</w:t>
            </w:r>
          </w:p>
        </w:tc>
      </w:tr>
      <w:tr w:rsidR="00247F26" w:rsidRPr="00D16C69" w:rsidTr="00003450">
        <w:tc>
          <w:tcPr>
            <w:tcW w:w="637" w:type="dxa"/>
          </w:tcPr>
          <w:p w:rsidR="00247F26" w:rsidRPr="00D16C69" w:rsidRDefault="00247F26" w:rsidP="00003450">
            <w:r w:rsidRPr="00D16C69">
              <w:t>28</w:t>
            </w:r>
          </w:p>
        </w:tc>
        <w:tc>
          <w:tcPr>
            <w:tcW w:w="3296" w:type="dxa"/>
          </w:tcPr>
          <w:p w:rsidR="00247F26" w:rsidRPr="00D16C69" w:rsidRDefault="00247F26" w:rsidP="00003450">
            <w:r w:rsidRPr="00D16C69">
              <w:t>Матрацы</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r w:rsidRPr="00D16C69">
              <w:t>1</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0</w:t>
            </w:r>
          </w:p>
        </w:tc>
      </w:tr>
      <w:tr w:rsidR="00247F26" w:rsidRPr="00D16C69" w:rsidTr="00003450">
        <w:tc>
          <w:tcPr>
            <w:tcW w:w="637" w:type="dxa"/>
          </w:tcPr>
          <w:p w:rsidR="00247F26" w:rsidRPr="00D16C69" w:rsidRDefault="00247F26" w:rsidP="00003450">
            <w:r w:rsidRPr="00D16C69">
              <w:t>29</w:t>
            </w:r>
          </w:p>
        </w:tc>
        <w:tc>
          <w:tcPr>
            <w:tcW w:w="3296" w:type="dxa"/>
          </w:tcPr>
          <w:p w:rsidR="00247F26" w:rsidRPr="00D16C69" w:rsidRDefault="00247F26" w:rsidP="00003450">
            <w:r w:rsidRPr="00D16C69">
              <w:t>Одеяло</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r w:rsidRPr="00D16C69">
              <w:t>1</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0</w:t>
            </w:r>
          </w:p>
        </w:tc>
      </w:tr>
      <w:tr w:rsidR="00247F26" w:rsidRPr="00D16C69" w:rsidTr="00003450">
        <w:tc>
          <w:tcPr>
            <w:tcW w:w="637" w:type="dxa"/>
          </w:tcPr>
          <w:p w:rsidR="00247F26" w:rsidRPr="00D16C69" w:rsidRDefault="00247F26" w:rsidP="00003450">
            <w:r w:rsidRPr="00D16C69">
              <w:t>30</w:t>
            </w:r>
          </w:p>
        </w:tc>
        <w:tc>
          <w:tcPr>
            <w:tcW w:w="3296" w:type="dxa"/>
          </w:tcPr>
          <w:p w:rsidR="00247F26" w:rsidRPr="00D16C69" w:rsidRDefault="00247F26" w:rsidP="00003450">
            <w:r w:rsidRPr="00D16C69">
              <w:t>Подушки</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r w:rsidRPr="00D16C69">
              <w:t>1</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0</w:t>
            </w:r>
          </w:p>
        </w:tc>
      </w:tr>
      <w:tr w:rsidR="00247F26" w:rsidRPr="00D16C69" w:rsidTr="00003450">
        <w:tc>
          <w:tcPr>
            <w:tcW w:w="637" w:type="dxa"/>
          </w:tcPr>
          <w:p w:rsidR="00247F26" w:rsidRPr="00D16C69" w:rsidRDefault="00247F26" w:rsidP="00003450">
            <w:r w:rsidRPr="00D16C69">
              <w:t>31</w:t>
            </w:r>
          </w:p>
        </w:tc>
        <w:tc>
          <w:tcPr>
            <w:tcW w:w="3296" w:type="dxa"/>
          </w:tcPr>
          <w:p w:rsidR="00247F26" w:rsidRPr="00D16C69" w:rsidRDefault="00247F26" w:rsidP="00003450">
            <w:r w:rsidRPr="00D16C69">
              <w:t>Простыни</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r w:rsidRPr="00D16C69">
              <w:t>2</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40</w:t>
            </w:r>
          </w:p>
        </w:tc>
      </w:tr>
      <w:tr w:rsidR="00247F26" w:rsidRPr="00D16C69" w:rsidTr="00003450">
        <w:tc>
          <w:tcPr>
            <w:tcW w:w="637" w:type="dxa"/>
          </w:tcPr>
          <w:p w:rsidR="00247F26" w:rsidRPr="00D16C69" w:rsidRDefault="00247F26" w:rsidP="00003450">
            <w:r w:rsidRPr="00D16C69">
              <w:t>32</w:t>
            </w:r>
          </w:p>
        </w:tc>
        <w:tc>
          <w:tcPr>
            <w:tcW w:w="3296" w:type="dxa"/>
          </w:tcPr>
          <w:p w:rsidR="00247F26" w:rsidRPr="00D16C69" w:rsidRDefault="00247F26" w:rsidP="00003450">
            <w:r w:rsidRPr="00D16C69">
              <w:t xml:space="preserve">Наволочка </w:t>
            </w:r>
            <w:proofErr w:type="spellStart"/>
            <w:r w:rsidRPr="00D16C69">
              <w:t>подуш</w:t>
            </w:r>
            <w:proofErr w:type="spellEnd"/>
            <w:r w:rsidRPr="00D16C69">
              <w:t>.</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r w:rsidRPr="00D16C69">
              <w:t>1</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0</w:t>
            </w:r>
          </w:p>
        </w:tc>
      </w:tr>
      <w:tr w:rsidR="00247F26" w:rsidRPr="00D16C69" w:rsidTr="00003450">
        <w:tc>
          <w:tcPr>
            <w:tcW w:w="637" w:type="dxa"/>
          </w:tcPr>
          <w:p w:rsidR="00247F26" w:rsidRPr="00D16C69" w:rsidRDefault="00247F26" w:rsidP="00003450">
            <w:r w:rsidRPr="00D16C69">
              <w:t>33</w:t>
            </w:r>
          </w:p>
        </w:tc>
        <w:tc>
          <w:tcPr>
            <w:tcW w:w="3296" w:type="dxa"/>
          </w:tcPr>
          <w:p w:rsidR="00247F26" w:rsidRPr="00D16C69" w:rsidRDefault="00247F26" w:rsidP="00003450">
            <w:r w:rsidRPr="00D16C69">
              <w:t>Полотенце</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r w:rsidRPr="00D16C69">
              <w:t>1</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0</w:t>
            </w:r>
          </w:p>
        </w:tc>
      </w:tr>
      <w:tr w:rsidR="00247F26" w:rsidRPr="00D16C69" w:rsidTr="00003450">
        <w:tc>
          <w:tcPr>
            <w:tcW w:w="637" w:type="dxa"/>
          </w:tcPr>
          <w:p w:rsidR="00247F26" w:rsidRPr="00D16C69" w:rsidRDefault="00247F26" w:rsidP="00003450">
            <w:r w:rsidRPr="00D16C69">
              <w:t>34</w:t>
            </w:r>
          </w:p>
        </w:tc>
        <w:tc>
          <w:tcPr>
            <w:tcW w:w="3296" w:type="dxa"/>
          </w:tcPr>
          <w:p w:rsidR="00247F26" w:rsidRPr="00D16C69" w:rsidRDefault="00247F26" w:rsidP="00003450">
            <w:r w:rsidRPr="00D16C69">
              <w:t>Рукавицы рабочие</w:t>
            </w:r>
          </w:p>
        </w:tc>
        <w:tc>
          <w:tcPr>
            <w:tcW w:w="1368" w:type="dxa"/>
          </w:tcPr>
          <w:p w:rsidR="00247F26" w:rsidRPr="00D16C69" w:rsidRDefault="00247F26" w:rsidP="00003450">
            <w:pPr>
              <w:jc w:val="center"/>
            </w:pPr>
            <w:r w:rsidRPr="00D16C69">
              <w:t>пар.</w:t>
            </w:r>
          </w:p>
        </w:tc>
        <w:tc>
          <w:tcPr>
            <w:tcW w:w="1708" w:type="dxa"/>
          </w:tcPr>
          <w:p w:rsidR="00247F26" w:rsidRPr="00D16C69" w:rsidRDefault="00247F26" w:rsidP="00003450">
            <w:pPr>
              <w:jc w:val="center"/>
            </w:pPr>
            <w:r w:rsidRPr="00D16C69">
              <w:t>1</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0</w:t>
            </w:r>
          </w:p>
        </w:tc>
      </w:tr>
      <w:tr w:rsidR="00247F26" w:rsidRPr="00D16C69" w:rsidTr="00003450">
        <w:tc>
          <w:tcPr>
            <w:tcW w:w="637" w:type="dxa"/>
          </w:tcPr>
          <w:p w:rsidR="00247F26" w:rsidRPr="00D16C69" w:rsidRDefault="00247F26" w:rsidP="00003450">
            <w:r w:rsidRPr="00D16C69">
              <w:t>35</w:t>
            </w:r>
          </w:p>
        </w:tc>
        <w:tc>
          <w:tcPr>
            <w:tcW w:w="3296" w:type="dxa"/>
          </w:tcPr>
          <w:p w:rsidR="00247F26" w:rsidRPr="00D16C69" w:rsidRDefault="00247F26" w:rsidP="00003450">
            <w:r w:rsidRPr="00D16C69">
              <w:t>Пальто, куртки мужские</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r w:rsidRPr="00D16C69">
              <w:t>1</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8</w:t>
            </w:r>
          </w:p>
        </w:tc>
      </w:tr>
      <w:tr w:rsidR="00247F26" w:rsidRPr="00D16C69" w:rsidTr="00003450">
        <w:tc>
          <w:tcPr>
            <w:tcW w:w="637" w:type="dxa"/>
          </w:tcPr>
          <w:p w:rsidR="00247F26" w:rsidRPr="00D16C69" w:rsidRDefault="00247F26" w:rsidP="00003450">
            <w:r w:rsidRPr="00D16C69">
              <w:t>36</w:t>
            </w:r>
          </w:p>
        </w:tc>
        <w:tc>
          <w:tcPr>
            <w:tcW w:w="3296" w:type="dxa"/>
          </w:tcPr>
          <w:p w:rsidR="00247F26" w:rsidRPr="00D16C69" w:rsidRDefault="00247F26" w:rsidP="00003450">
            <w:r w:rsidRPr="00D16C69">
              <w:t>Пальто, куртки женские</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r w:rsidRPr="00D16C69">
              <w:t>1</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2</w:t>
            </w:r>
          </w:p>
        </w:tc>
      </w:tr>
      <w:tr w:rsidR="00247F26" w:rsidRPr="00D16C69" w:rsidTr="00003450">
        <w:tc>
          <w:tcPr>
            <w:tcW w:w="637" w:type="dxa"/>
          </w:tcPr>
          <w:p w:rsidR="00247F26" w:rsidRPr="00D16C69" w:rsidRDefault="00247F26" w:rsidP="00003450">
            <w:r w:rsidRPr="00D16C69">
              <w:t>37</w:t>
            </w:r>
          </w:p>
        </w:tc>
        <w:tc>
          <w:tcPr>
            <w:tcW w:w="3296" w:type="dxa"/>
          </w:tcPr>
          <w:p w:rsidR="00247F26" w:rsidRPr="00D16C69" w:rsidRDefault="00247F26" w:rsidP="00003450">
            <w:r w:rsidRPr="00D16C69">
              <w:t>Обувь мужская</w:t>
            </w:r>
          </w:p>
        </w:tc>
        <w:tc>
          <w:tcPr>
            <w:tcW w:w="1368" w:type="dxa"/>
          </w:tcPr>
          <w:p w:rsidR="00247F26" w:rsidRPr="00D16C69" w:rsidRDefault="00247F26" w:rsidP="00003450">
            <w:pPr>
              <w:jc w:val="center"/>
            </w:pPr>
            <w:r w:rsidRPr="00D16C69">
              <w:t>пар.</w:t>
            </w:r>
          </w:p>
        </w:tc>
        <w:tc>
          <w:tcPr>
            <w:tcW w:w="1708" w:type="dxa"/>
          </w:tcPr>
          <w:p w:rsidR="00247F26" w:rsidRPr="00D16C69" w:rsidRDefault="00247F26" w:rsidP="00003450">
            <w:pPr>
              <w:jc w:val="center"/>
            </w:pPr>
            <w:r w:rsidRPr="00D16C69">
              <w:t>1</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8</w:t>
            </w:r>
          </w:p>
        </w:tc>
      </w:tr>
      <w:tr w:rsidR="00247F26" w:rsidRPr="00D16C69" w:rsidTr="00003450">
        <w:tc>
          <w:tcPr>
            <w:tcW w:w="637" w:type="dxa"/>
          </w:tcPr>
          <w:p w:rsidR="00247F26" w:rsidRPr="00D16C69" w:rsidRDefault="00247F26" w:rsidP="00003450">
            <w:r w:rsidRPr="00D16C69">
              <w:t>38</w:t>
            </w:r>
          </w:p>
        </w:tc>
        <w:tc>
          <w:tcPr>
            <w:tcW w:w="3296" w:type="dxa"/>
          </w:tcPr>
          <w:p w:rsidR="00247F26" w:rsidRPr="00D16C69" w:rsidRDefault="00247F26" w:rsidP="00003450">
            <w:r w:rsidRPr="00D16C69">
              <w:t>Обувь женская</w:t>
            </w:r>
          </w:p>
        </w:tc>
        <w:tc>
          <w:tcPr>
            <w:tcW w:w="1368" w:type="dxa"/>
          </w:tcPr>
          <w:p w:rsidR="00247F26" w:rsidRPr="00D16C69" w:rsidRDefault="00247F26" w:rsidP="00003450">
            <w:pPr>
              <w:jc w:val="center"/>
            </w:pPr>
            <w:r w:rsidRPr="00D16C69">
              <w:t>пар.</w:t>
            </w:r>
          </w:p>
        </w:tc>
        <w:tc>
          <w:tcPr>
            <w:tcW w:w="1708" w:type="dxa"/>
          </w:tcPr>
          <w:p w:rsidR="00247F26" w:rsidRPr="00D16C69" w:rsidRDefault="00247F26" w:rsidP="00003450">
            <w:pPr>
              <w:jc w:val="center"/>
            </w:pPr>
            <w:r w:rsidRPr="00D16C69">
              <w:t>1</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2</w:t>
            </w:r>
          </w:p>
        </w:tc>
      </w:tr>
      <w:tr w:rsidR="00247F26" w:rsidRPr="00D16C69" w:rsidTr="00003450">
        <w:tc>
          <w:tcPr>
            <w:tcW w:w="10008" w:type="dxa"/>
            <w:gridSpan w:val="6"/>
          </w:tcPr>
          <w:p w:rsidR="00247F26" w:rsidRPr="00D16C69" w:rsidRDefault="00247F26" w:rsidP="00003450">
            <w:pPr>
              <w:jc w:val="center"/>
              <w:rPr>
                <w:b/>
              </w:rPr>
            </w:pPr>
            <w:r w:rsidRPr="00D16C69">
              <w:rPr>
                <w:b/>
              </w:rPr>
              <w:lastRenderedPageBreak/>
              <w:t xml:space="preserve">5. </w:t>
            </w:r>
            <w:proofErr w:type="spellStart"/>
            <w:r w:rsidRPr="00D16C69">
              <w:rPr>
                <w:b/>
              </w:rPr>
              <w:t>Горючесмазочные</w:t>
            </w:r>
            <w:proofErr w:type="spellEnd"/>
            <w:r w:rsidRPr="00D16C69">
              <w:rPr>
                <w:b/>
              </w:rPr>
              <w:t xml:space="preserve"> материалы</w:t>
            </w:r>
          </w:p>
        </w:tc>
      </w:tr>
      <w:tr w:rsidR="00247F26" w:rsidRPr="00D16C69" w:rsidTr="00003450">
        <w:tc>
          <w:tcPr>
            <w:tcW w:w="637" w:type="dxa"/>
          </w:tcPr>
          <w:p w:rsidR="00247F26" w:rsidRPr="00D16C69" w:rsidRDefault="00247F26" w:rsidP="00003450">
            <w:r w:rsidRPr="00D16C69">
              <w:t>39</w:t>
            </w:r>
          </w:p>
        </w:tc>
        <w:tc>
          <w:tcPr>
            <w:tcW w:w="3296" w:type="dxa"/>
          </w:tcPr>
          <w:p w:rsidR="00247F26" w:rsidRPr="00D16C69" w:rsidRDefault="00247F26" w:rsidP="00003450">
            <w:r w:rsidRPr="00D16C69">
              <w:t>Автобензин А-76</w:t>
            </w:r>
          </w:p>
        </w:tc>
        <w:tc>
          <w:tcPr>
            <w:tcW w:w="1368" w:type="dxa"/>
          </w:tcPr>
          <w:p w:rsidR="00247F26" w:rsidRPr="00D16C69" w:rsidRDefault="00247F26" w:rsidP="00003450">
            <w:pPr>
              <w:jc w:val="center"/>
            </w:pPr>
            <w:r w:rsidRPr="00D16C69">
              <w:t>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0,4</w:t>
            </w:r>
          </w:p>
        </w:tc>
      </w:tr>
      <w:tr w:rsidR="00247F26" w:rsidRPr="00D16C69" w:rsidTr="00003450">
        <w:tc>
          <w:tcPr>
            <w:tcW w:w="637" w:type="dxa"/>
          </w:tcPr>
          <w:p w:rsidR="00247F26" w:rsidRPr="00D16C69" w:rsidRDefault="00247F26" w:rsidP="00003450">
            <w:r w:rsidRPr="00D16C69">
              <w:t>40</w:t>
            </w:r>
          </w:p>
        </w:tc>
        <w:tc>
          <w:tcPr>
            <w:tcW w:w="3296" w:type="dxa"/>
          </w:tcPr>
          <w:p w:rsidR="00247F26" w:rsidRPr="00D16C69" w:rsidRDefault="00247F26" w:rsidP="00003450">
            <w:r w:rsidRPr="00D16C69">
              <w:t>Дизтопливо</w:t>
            </w:r>
          </w:p>
        </w:tc>
        <w:tc>
          <w:tcPr>
            <w:tcW w:w="1368" w:type="dxa"/>
          </w:tcPr>
          <w:p w:rsidR="00247F26" w:rsidRPr="00D16C69" w:rsidRDefault="00247F26" w:rsidP="00003450">
            <w:pPr>
              <w:jc w:val="center"/>
            </w:pPr>
            <w:r w:rsidRPr="00D16C69">
              <w:t>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0,4</w:t>
            </w:r>
          </w:p>
        </w:tc>
      </w:tr>
      <w:tr w:rsidR="00247F26" w:rsidRPr="00D16C69" w:rsidTr="00003450">
        <w:tc>
          <w:tcPr>
            <w:tcW w:w="637" w:type="dxa"/>
          </w:tcPr>
          <w:p w:rsidR="00247F26" w:rsidRPr="00D16C69" w:rsidRDefault="00247F26" w:rsidP="00003450">
            <w:r w:rsidRPr="00D16C69">
              <w:t>41</w:t>
            </w:r>
          </w:p>
        </w:tc>
        <w:tc>
          <w:tcPr>
            <w:tcW w:w="3296" w:type="dxa"/>
          </w:tcPr>
          <w:p w:rsidR="00247F26" w:rsidRPr="00D16C69" w:rsidRDefault="00247F26" w:rsidP="00003450">
            <w:r w:rsidRPr="00D16C69">
              <w:t>Масло моторное для карб</w:t>
            </w:r>
            <w:r w:rsidRPr="00D16C69">
              <w:t>ю</w:t>
            </w:r>
            <w:r w:rsidRPr="00D16C69">
              <w:t>раторных двигателей</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0</w:t>
            </w:r>
          </w:p>
        </w:tc>
      </w:tr>
      <w:tr w:rsidR="00247F26" w:rsidRPr="00D16C69" w:rsidTr="00003450">
        <w:tc>
          <w:tcPr>
            <w:tcW w:w="637" w:type="dxa"/>
          </w:tcPr>
          <w:p w:rsidR="00247F26" w:rsidRPr="00D16C69" w:rsidRDefault="00247F26" w:rsidP="00003450">
            <w:r w:rsidRPr="00D16C69">
              <w:t>42</w:t>
            </w:r>
          </w:p>
        </w:tc>
        <w:tc>
          <w:tcPr>
            <w:tcW w:w="3296" w:type="dxa"/>
          </w:tcPr>
          <w:p w:rsidR="00247F26" w:rsidRPr="00D16C69" w:rsidRDefault="00247F26" w:rsidP="00003450">
            <w:r w:rsidRPr="00D16C69">
              <w:t>Масло моторное для дизел</w:t>
            </w:r>
            <w:r w:rsidRPr="00D16C69">
              <w:t>ь</w:t>
            </w:r>
            <w:r w:rsidRPr="00D16C69">
              <w:t>ных двигателей</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0</w:t>
            </w:r>
          </w:p>
        </w:tc>
      </w:tr>
      <w:tr w:rsidR="00247F26" w:rsidRPr="00D16C69" w:rsidTr="00003450">
        <w:tc>
          <w:tcPr>
            <w:tcW w:w="10008" w:type="dxa"/>
            <w:gridSpan w:val="6"/>
          </w:tcPr>
          <w:p w:rsidR="00247F26" w:rsidRPr="00D16C69" w:rsidRDefault="00247F26" w:rsidP="00003450">
            <w:pPr>
              <w:jc w:val="center"/>
              <w:rPr>
                <w:b/>
              </w:rPr>
            </w:pPr>
            <w:r w:rsidRPr="00D16C69">
              <w:rPr>
                <w:b/>
              </w:rPr>
              <w:t>6. Служба МТС</w:t>
            </w:r>
          </w:p>
        </w:tc>
      </w:tr>
      <w:tr w:rsidR="00247F26" w:rsidRPr="00D16C69" w:rsidTr="00003450">
        <w:tc>
          <w:tcPr>
            <w:tcW w:w="637" w:type="dxa"/>
          </w:tcPr>
          <w:p w:rsidR="00247F26" w:rsidRPr="00D16C69" w:rsidRDefault="00247F26" w:rsidP="00003450">
            <w:r w:rsidRPr="00D16C69">
              <w:t>43</w:t>
            </w:r>
          </w:p>
        </w:tc>
        <w:tc>
          <w:tcPr>
            <w:tcW w:w="3296" w:type="dxa"/>
          </w:tcPr>
          <w:p w:rsidR="00247F26" w:rsidRPr="00D16C69" w:rsidRDefault="00247F26" w:rsidP="00003450">
            <w:r w:rsidRPr="00D16C69">
              <w:t>Уголь</w:t>
            </w:r>
          </w:p>
        </w:tc>
        <w:tc>
          <w:tcPr>
            <w:tcW w:w="1368" w:type="dxa"/>
          </w:tcPr>
          <w:p w:rsidR="00247F26" w:rsidRPr="00D16C69" w:rsidRDefault="00247F26" w:rsidP="00003450">
            <w:pPr>
              <w:jc w:val="center"/>
            </w:pPr>
            <w:r w:rsidRPr="00D16C69">
              <w:t>т</w:t>
            </w:r>
          </w:p>
        </w:tc>
        <w:tc>
          <w:tcPr>
            <w:tcW w:w="1708" w:type="dxa"/>
          </w:tcPr>
          <w:p w:rsidR="00247F26" w:rsidRPr="00D16C69" w:rsidRDefault="00247F26" w:rsidP="00003450">
            <w:pPr>
              <w:jc w:val="center"/>
            </w:pPr>
            <w:r w:rsidRPr="00D16C69">
              <w:t xml:space="preserve">на 1 палатку </w:t>
            </w:r>
            <w:smartTag w:uri="urn:schemas-microsoft-com:office:smarttags" w:element="metricconverter">
              <w:smartTagPr>
                <w:attr w:name="ProductID" w:val="50 кг"/>
              </w:smartTagPr>
              <w:r w:rsidRPr="00D16C69">
                <w:t>50 кг</w:t>
              </w:r>
            </w:smartTag>
            <w:r w:rsidRPr="00D16C69">
              <w:t xml:space="preserve"> сутки</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0,6</w:t>
            </w:r>
          </w:p>
        </w:tc>
      </w:tr>
      <w:tr w:rsidR="00247F26" w:rsidRPr="00D16C69" w:rsidTr="00003450">
        <w:tc>
          <w:tcPr>
            <w:tcW w:w="637" w:type="dxa"/>
          </w:tcPr>
          <w:p w:rsidR="00247F26" w:rsidRPr="00D16C69" w:rsidRDefault="00247F26" w:rsidP="00003450">
            <w:r w:rsidRPr="00D16C69">
              <w:t>44</w:t>
            </w:r>
          </w:p>
        </w:tc>
        <w:tc>
          <w:tcPr>
            <w:tcW w:w="3296" w:type="dxa"/>
          </w:tcPr>
          <w:p w:rsidR="00247F26" w:rsidRPr="00D16C69" w:rsidRDefault="00247F26" w:rsidP="00003450">
            <w:r w:rsidRPr="00D16C69">
              <w:t>Дрова</w:t>
            </w:r>
          </w:p>
        </w:tc>
        <w:tc>
          <w:tcPr>
            <w:tcW w:w="1368" w:type="dxa"/>
          </w:tcPr>
          <w:p w:rsidR="00247F26" w:rsidRPr="00D16C69" w:rsidRDefault="00247F26" w:rsidP="00003450">
            <w:pPr>
              <w:jc w:val="center"/>
            </w:pPr>
            <w:r w:rsidRPr="00D16C69">
              <w:t>м3</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0</w:t>
            </w:r>
          </w:p>
        </w:tc>
      </w:tr>
      <w:tr w:rsidR="00247F26" w:rsidRPr="00D16C69" w:rsidTr="00003450">
        <w:tc>
          <w:tcPr>
            <w:tcW w:w="637" w:type="dxa"/>
          </w:tcPr>
          <w:p w:rsidR="00247F26" w:rsidRPr="00D16C69" w:rsidRDefault="00247F26" w:rsidP="00003450">
            <w:r w:rsidRPr="00D16C69">
              <w:t>45</w:t>
            </w:r>
          </w:p>
        </w:tc>
        <w:tc>
          <w:tcPr>
            <w:tcW w:w="3296" w:type="dxa"/>
          </w:tcPr>
          <w:p w:rsidR="00247F26" w:rsidRPr="00D16C69" w:rsidRDefault="00247F26" w:rsidP="00003450">
            <w:r w:rsidRPr="00D16C69">
              <w:t>Печи (буржуйка)</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4</w:t>
            </w:r>
          </w:p>
        </w:tc>
      </w:tr>
      <w:tr w:rsidR="00247F26" w:rsidRPr="00D16C69" w:rsidTr="00003450">
        <w:tc>
          <w:tcPr>
            <w:tcW w:w="637" w:type="dxa"/>
          </w:tcPr>
          <w:p w:rsidR="00247F26" w:rsidRPr="00D16C69" w:rsidRDefault="00247F26" w:rsidP="00003450">
            <w:r w:rsidRPr="00D16C69">
              <w:t>46</w:t>
            </w:r>
          </w:p>
        </w:tc>
        <w:tc>
          <w:tcPr>
            <w:tcW w:w="3296" w:type="dxa"/>
          </w:tcPr>
          <w:p w:rsidR="00247F26" w:rsidRPr="00D16C69" w:rsidRDefault="00247F26" w:rsidP="00003450">
            <w:r w:rsidRPr="00D16C69">
              <w:t>Керосиновая лампа (летучая мышь)</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5</w:t>
            </w:r>
          </w:p>
        </w:tc>
      </w:tr>
      <w:tr w:rsidR="00247F26" w:rsidRPr="00D16C69" w:rsidTr="00003450">
        <w:tc>
          <w:tcPr>
            <w:tcW w:w="637" w:type="dxa"/>
          </w:tcPr>
          <w:p w:rsidR="00247F26" w:rsidRPr="00D16C69" w:rsidRDefault="00247F26" w:rsidP="00003450">
            <w:r w:rsidRPr="00D16C69">
              <w:t>47</w:t>
            </w:r>
          </w:p>
        </w:tc>
        <w:tc>
          <w:tcPr>
            <w:tcW w:w="3296" w:type="dxa"/>
          </w:tcPr>
          <w:p w:rsidR="00247F26" w:rsidRPr="00D16C69" w:rsidRDefault="00247F26" w:rsidP="00003450">
            <w:r w:rsidRPr="00D16C69">
              <w:t>Керосин осветительный</w:t>
            </w:r>
          </w:p>
        </w:tc>
        <w:tc>
          <w:tcPr>
            <w:tcW w:w="1368" w:type="dxa"/>
          </w:tcPr>
          <w:p w:rsidR="00247F26" w:rsidRPr="00D16C69" w:rsidRDefault="00247F26" w:rsidP="00003450">
            <w:pPr>
              <w:jc w:val="center"/>
            </w:pPr>
            <w:r w:rsidRPr="00D16C69">
              <w:t>литр</w:t>
            </w:r>
          </w:p>
        </w:tc>
        <w:tc>
          <w:tcPr>
            <w:tcW w:w="1708" w:type="dxa"/>
          </w:tcPr>
          <w:p w:rsidR="00247F26" w:rsidRPr="00D16C69" w:rsidRDefault="00247F26" w:rsidP="00003450">
            <w:pPr>
              <w:jc w:val="center"/>
            </w:pPr>
            <w:r w:rsidRPr="00D16C69">
              <w:t>0,5</w:t>
            </w: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5</w:t>
            </w:r>
          </w:p>
        </w:tc>
      </w:tr>
      <w:tr w:rsidR="00247F26" w:rsidRPr="00D16C69" w:rsidTr="00003450">
        <w:tc>
          <w:tcPr>
            <w:tcW w:w="637" w:type="dxa"/>
          </w:tcPr>
          <w:p w:rsidR="00247F26" w:rsidRPr="00D16C69" w:rsidRDefault="00247F26" w:rsidP="00003450">
            <w:r w:rsidRPr="00D16C69">
              <w:t>48</w:t>
            </w:r>
          </w:p>
        </w:tc>
        <w:tc>
          <w:tcPr>
            <w:tcW w:w="3296" w:type="dxa"/>
          </w:tcPr>
          <w:p w:rsidR="00247F26" w:rsidRPr="00D16C69" w:rsidRDefault="00247F26" w:rsidP="00003450">
            <w:r w:rsidRPr="00D16C69">
              <w:t>Пила поперечная</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w:t>
            </w:r>
          </w:p>
        </w:tc>
      </w:tr>
      <w:tr w:rsidR="00247F26" w:rsidRPr="00D16C69" w:rsidTr="00003450">
        <w:tc>
          <w:tcPr>
            <w:tcW w:w="637" w:type="dxa"/>
          </w:tcPr>
          <w:p w:rsidR="00247F26" w:rsidRPr="00D16C69" w:rsidRDefault="00247F26" w:rsidP="00003450">
            <w:r w:rsidRPr="00D16C69">
              <w:t>49</w:t>
            </w:r>
          </w:p>
        </w:tc>
        <w:tc>
          <w:tcPr>
            <w:tcW w:w="3296" w:type="dxa"/>
          </w:tcPr>
          <w:p w:rsidR="00247F26" w:rsidRPr="00D16C69" w:rsidRDefault="00247F26" w:rsidP="00003450">
            <w:r w:rsidRPr="00D16C69">
              <w:t>Лом</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4</w:t>
            </w:r>
          </w:p>
        </w:tc>
      </w:tr>
      <w:tr w:rsidR="00247F26" w:rsidRPr="00D16C69" w:rsidTr="00003450">
        <w:tc>
          <w:tcPr>
            <w:tcW w:w="637" w:type="dxa"/>
          </w:tcPr>
          <w:p w:rsidR="00247F26" w:rsidRPr="00D16C69" w:rsidRDefault="00247F26" w:rsidP="00003450">
            <w:r w:rsidRPr="00D16C69">
              <w:t>50</w:t>
            </w:r>
          </w:p>
        </w:tc>
        <w:tc>
          <w:tcPr>
            <w:tcW w:w="3296" w:type="dxa"/>
          </w:tcPr>
          <w:p w:rsidR="00247F26" w:rsidRPr="00D16C69" w:rsidRDefault="00247F26" w:rsidP="00003450">
            <w:r w:rsidRPr="00D16C69">
              <w:t>Топор</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4</w:t>
            </w:r>
          </w:p>
        </w:tc>
      </w:tr>
      <w:tr w:rsidR="00247F26" w:rsidRPr="00D16C69" w:rsidTr="00003450">
        <w:tc>
          <w:tcPr>
            <w:tcW w:w="637" w:type="dxa"/>
          </w:tcPr>
          <w:p w:rsidR="00247F26" w:rsidRPr="00D16C69" w:rsidRDefault="00247F26" w:rsidP="00003450">
            <w:r w:rsidRPr="00D16C69">
              <w:t>51</w:t>
            </w:r>
          </w:p>
        </w:tc>
        <w:tc>
          <w:tcPr>
            <w:tcW w:w="3296" w:type="dxa"/>
          </w:tcPr>
          <w:p w:rsidR="00247F26" w:rsidRPr="00D16C69" w:rsidRDefault="00247F26" w:rsidP="00003450">
            <w:r w:rsidRPr="00D16C69">
              <w:t>Лопата штыковая</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0</w:t>
            </w:r>
          </w:p>
        </w:tc>
      </w:tr>
      <w:tr w:rsidR="00247F26" w:rsidRPr="00D16C69" w:rsidTr="00003450">
        <w:tc>
          <w:tcPr>
            <w:tcW w:w="637" w:type="dxa"/>
          </w:tcPr>
          <w:p w:rsidR="00247F26" w:rsidRPr="00D16C69" w:rsidRDefault="00247F26" w:rsidP="00003450">
            <w:r w:rsidRPr="00D16C69">
              <w:t>52</w:t>
            </w:r>
          </w:p>
        </w:tc>
        <w:tc>
          <w:tcPr>
            <w:tcW w:w="3296" w:type="dxa"/>
          </w:tcPr>
          <w:p w:rsidR="00247F26" w:rsidRPr="00D16C69" w:rsidRDefault="00247F26" w:rsidP="00003450">
            <w:r w:rsidRPr="00D16C69">
              <w:t>Кирка</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w:t>
            </w:r>
          </w:p>
        </w:tc>
      </w:tr>
      <w:tr w:rsidR="00247F26" w:rsidRPr="00D16C69" w:rsidTr="00003450">
        <w:tc>
          <w:tcPr>
            <w:tcW w:w="637" w:type="dxa"/>
          </w:tcPr>
          <w:p w:rsidR="00247F26" w:rsidRPr="00D16C69" w:rsidRDefault="00247F26" w:rsidP="00003450">
            <w:r w:rsidRPr="00D16C69">
              <w:t>53</w:t>
            </w:r>
          </w:p>
        </w:tc>
        <w:tc>
          <w:tcPr>
            <w:tcW w:w="3296" w:type="dxa"/>
          </w:tcPr>
          <w:p w:rsidR="00247F26" w:rsidRPr="00D16C69" w:rsidRDefault="00247F26" w:rsidP="00003450">
            <w:r w:rsidRPr="00D16C69">
              <w:t>Гвозди строительные</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0</w:t>
            </w:r>
          </w:p>
        </w:tc>
      </w:tr>
      <w:tr w:rsidR="00247F26" w:rsidRPr="00D16C69" w:rsidTr="00003450">
        <w:tc>
          <w:tcPr>
            <w:tcW w:w="637" w:type="dxa"/>
          </w:tcPr>
          <w:p w:rsidR="00247F26" w:rsidRPr="00D16C69" w:rsidRDefault="00247F26" w:rsidP="00003450">
            <w:r w:rsidRPr="00D16C69">
              <w:t>54</w:t>
            </w:r>
          </w:p>
        </w:tc>
        <w:tc>
          <w:tcPr>
            <w:tcW w:w="3296" w:type="dxa"/>
          </w:tcPr>
          <w:p w:rsidR="00247F26" w:rsidRPr="00D16C69" w:rsidRDefault="00247F26" w:rsidP="00003450">
            <w:r w:rsidRPr="00D16C69">
              <w:t>Доска обрезная</w:t>
            </w:r>
          </w:p>
        </w:tc>
        <w:tc>
          <w:tcPr>
            <w:tcW w:w="1368" w:type="dxa"/>
          </w:tcPr>
          <w:p w:rsidR="00247F26" w:rsidRPr="00D16C69" w:rsidRDefault="00247F26" w:rsidP="00003450">
            <w:pPr>
              <w:jc w:val="center"/>
            </w:pPr>
            <w:r w:rsidRPr="00D16C69">
              <w:t>м3</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w:t>
            </w:r>
          </w:p>
        </w:tc>
      </w:tr>
      <w:tr w:rsidR="00247F26" w:rsidRPr="00D16C69" w:rsidTr="00003450">
        <w:tc>
          <w:tcPr>
            <w:tcW w:w="637" w:type="dxa"/>
          </w:tcPr>
          <w:p w:rsidR="00247F26" w:rsidRPr="00D16C69" w:rsidRDefault="00247F26" w:rsidP="00003450">
            <w:r w:rsidRPr="00D16C69">
              <w:t>55</w:t>
            </w:r>
          </w:p>
        </w:tc>
        <w:tc>
          <w:tcPr>
            <w:tcW w:w="3296" w:type="dxa"/>
          </w:tcPr>
          <w:p w:rsidR="00247F26" w:rsidRPr="00D16C69" w:rsidRDefault="00247F26" w:rsidP="00003450">
            <w:r w:rsidRPr="00D16C69">
              <w:t>Цемент</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50</w:t>
            </w:r>
          </w:p>
        </w:tc>
      </w:tr>
      <w:tr w:rsidR="00247F26" w:rsidRPr="00D16C69" w:rsidTr="00003450">
        <w:tc>
          <w:tcPr>
            <w:tcW w:w="637" w:type="dxa"/>
          </w:tcPr>
          <w:p w:rsidR="00247F26" w:rsidRPr="00D16C69" w:rsidRDefault="00247F26" w:rsidP="00003450">
            <w:r w:rsidRPr="00D16C69">
              <w:t>56</w:t>
            </w:r>
          </w:p>
        </w:tc>
        <w:tc>
          <w:tcPr>
            <w:tcW w:w="3296" w:type="dxa"/>
          </w:tcPr>
          <w:p w:rsidR="00247F26" w:rsidRPr="00D16C69" w:rsidRDefault="00247F26" w:rsidP="00003450">
            <w:r w:rsidRPr="00D16C69">
              <w:t>Рубероид</w:t>
            </w:r>
          </w:p>
        </w:tc>
        <w:tc>
          <w:tcPr>
            <w:tcW w:w="1368" w:type="dxa"/>
          </w:tcPr>
          <w:p w:rsidR="00247F26" w:rsidRPr="00D16C69" w:rsidRDefault="00247F26" w:rsidP="00003450">
            <w:pPr>
              <w:jc w:val="center"/>
            </w:pPr>
            <w:r w:rsidRPr="00D16C69">
              <w:t>рулон</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6</w:t>
            </w:r>
          </w:p>
        </w:tc>
      </w:tr>
      <w:tr w:rsidR="00247F26" w:rsidRPr="00D16C69" w:rsidTr="00003450">
        <w:tc>
          <w:tcPr>
            <w:tcW w:w="10008" w:type="dxa"/>
            <w:gridSpan w:val="6"/>
          </w:tcPr>
          <w:p w:rsidR="00247F26" w:rsidRPr="00D16C69" w:rsidRDefault="00247F26" w:rsidP="00003450">
            <w:pPr>
              <w:jc w:val="center"/>
              <w:rPr>
                <w:b/>
              </w:rPr>
            </w:pPr>
            <w:r w:rsidRPr="00D16C69">
              <w:rPr>
                <w:b/>
              </w:rPr>
              <w:t>7. Средства связи</w:t>
            </w:r>
          </w:p>
        </w:tc>
      </w:tr>
      <w:tr w:rsidR="00247F26" w:rsidRPr="00D16C69" w:rsidTr="00003450">
        <w:tc>
          <w:tcPr>
            <w:tcW w:w="637" w:type="dxa"/>
          </w:tcPr>
          <w:p w:rsidR="00247F26" w:rsidRPr="00D16C69" w:rsidRDefault="00247F26" w:rsidP="00003450">
            <w:r w:rsidRPr="00D16C69">
              <w:t>57</w:t>
            </w:r>
          </w:p>
        </w:tc>
        <w:tc>
          <w:tcPr>
            <w:tcW w:w="3296" w:type="dxa"/>
          </w:tcPr>
          <w:p w:rsidR="00247F26" w:rsidRPr="00D16C69" w:rsidRDefault="00247F26" w:rsidP="00003450">
            <w:r w:rsidRPr="00D16C69">
              <w:t>Мобильный телефонный а</w:t>
            </w:r>
            <w:r w:rsidRPr="00D16C69">
              <w:t>п</w:t>
            </w:r>
            <w:r w:rsidRPr="00D16C69">
              <w:t>парат Ш1</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w:t>
            </w:r>
          </w:p>
        </w:tc>
      </w:tr>
      <w:tr w:rsidR="00247F26" w:rsidRPr="00D16C69" w:rsidTr="00003450">
        <w:tc>
          <w:tcPr>
            <w:tcW w:w="10008" w:type="dxa"/>
            <w:gridSpan w:val="6"/>
          </w:tcPr>
          <w:p w:rsidR="00247F26" w:rsidRPr="00D16C69" w:rsidRDefault="00247F26" w:rsidP="00003450">
            <w:pPr>
              <w:jc w:val="center"/>
              <w:rPr>
                <w:b/>
              </w:rPr>
            </w:pPr>
            <w:r w:rsidRPr="00D16C69">
              <w:rPr>
                <w:b/>
              </w:rPr>
              <w:t>8. Медицинское имущество и медикаменты</w:t>
            </w:r>
          </w:p>
        </w:tc>
      </w:tr>
      <w:tr w:rsidR="00247F26" w:rsidRPr="00D16C69" w:rsidTr="00003450">
        <w:tc>
          <w:tcPr>
            <w:tcW w:w="637" w:type="dxa"/>
          </w:tcPr>
          <w:p w:rsidR="00247F26" w:rsidRPr="00D16C69" w:rsidRDefault="00247F26" w:rsidP="00003450">
            <w:r w:rsidRPr="00D16C69">
              <w:t>58</w:t>
            </w:r>
          </w:p>
        </w:tc>
        <w:tc>
          <w:tcPr>
            <w:tcW w:w="3296" w:type="dxa"/>
          </w:tcPr>
          <w:p w:rsidR="00247F26" w:rsidRPr="00D16C69" w:rsidRDefault="00247F26" w:rsidP="00003450">
            <w:r w:rsidRPr="00D16C69">
              <w:t xml:space="preserve">Баралгин 5 мл в </w:t>
            </w:r>
            <w:proofErr w:type="spellStart"/>
            <w:r w:rsidRPr="00D16C69">
              <w:t>амп</w:t>
            </w:r>
            <w:proofErr w:type="spellEnd"/>
            <w:r w:rsidRPr="00D16C69">
              <w:t>. д/ин. (</w:t>
            </w:r>
            <w:proofErr w:type="spellStart"/>
            <w:r w:rsidRPr="00D16C69">
              <w:t>спазмалгон</w:t>
            </w:r>
            <w:proofErr w:type="spellEnd"/>
            <w:r w:rsidRPr="00D16C69">
              <w:t xml:space="preserve">, </w:t>
            </w:r>
            <w:proofErr w:type="spellStart"/>
            <w:r w:rsidRPr="00D16C69">
              <w:t>спазган</w:t>
            </w:r>
            <w:proofErr w:type="spellEnd"/>
            <w:r w:rsidRPr="00D16C69">
              <w:t>)</w:t>
            </w:r>
          </w:p>
        </w:tc>
        <w:tc>
          <w:tcPr>
            <w:tcW w:w="1368" w:type="dxa"/>
          </w:tcPr>
          <w:p w:rsidR="00247F26" w:rsidRPr="00D16C69" w:rsidRDefault="00247F26" w:rsidP="00003450">
            <w:pPr>
              <w:jc w:val="center"/>
            </w:pPr>
            <w:proofErr w:type="spellStart"/>
            <w:r w:rsidRPr="00D16C69">
              <w:t>амп</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5</w:t>
            </w:r>
          </w:p>
        </w:tc>
      </w:tr>
      <w:tr w:rsidR="00247F26" w:rsidRPr="00D16C69" w:rsidTr="00003450">
        <w:tc>
          <w:tcPr>
            <w:tcW w:w="637" w:type="dxa"/>
          </w:tcPr>
          <w:p w:rsidR="00247F26" w:rsidRPr="00D16C69" w:rsidRDefault="00247F26" w:rsidP="00003450">
            <w:r w:rsidRPr="00D16C69">
              <w:t>59</w:t>
            </w:r>
          </w:p>
        </w:tc>
        <w:tc>
          <w:tcPr>
            <w:tcW w:w="3296" w:type="dxa"/>
          </w:tcPr>
          <w:p w:rsidR="00247F26" w:rsidRPr="00D16C69" w:rsidRDefault="00247F26" w:rsidP="00003450">
            <w:r w:rsidRPr="00D16C69">
              <w:t xml:space="preserve">Бисептол 0,48 в таб. по 20 в </w:t>
            </w:r>
            <w:proofErr w:type="spellStart"/>
            <w:r w:rsidRPr="00D16C69">
              <w:t>уп</w:t>
            </w:r>
            <w:proofErr w:type="spellEnd"/>
            <w:r w:rsidRPr="00D16C69">
              <w:t>.</w:t>
            </w:r>
          </w:p>
        </w:tc>
        <w:tc>
          <w:tcPr>
            <w:tcW w:w="1368" w:type="dxa"/>
          </w:tcPr>
          <w:p w:rsidR="00247F26" w:rsidRPr="00D16C69" w:rsidRDefault="00247F26" w:rsidP="00003450">
            <w:pPr>
              <w:jc w:val="center"/>
            </w:pPr>
            <w:proofErr w:type="spellStart"/>
            <w:r w:rsidRPr="00D16C69">
              <w:t>уп</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w:t>
            </w:r>
          </w:p>
        </w:tc>
      </w:tr>
      <w:tr w:rsidR="00247F26" w:rsidRPr="00D16C69" w:rsidTr="00003450">
        <w:tc>
          <w:tcPr>
            <w:tcW w:w="637" w:type="dxa"/>
          </w:tcPr>
          <w:p w:rsidR="00247F26" w:rsidRPr="00D16C69" w:rsidRDefault="00247F26" w:rsidP="00003450">
            <w:r w:rsidRPr="00D16C69">
              <w:t>60</w:t>
            </w:r>
          </w:p>
        </w:tc>
        <w:tc>
          <w:tcPr>
            <w:tcW w:w="3296" w:type="dxa"/>
          </w:tcPr>
          <w:p w:rsidR="00247F26" w:rsidRPr="00D16C69" w:rsidRDefault="00247F26" w:rsidP="00003450">
            <w:r w:rsidRPr="00D16C69">
              <w:t xml:space="preserve">Валидол 0,06 в таб. по 10 в </w:t>
            </w:r>
            <w:proofErr w:type="spellStart"/>
            <w:r w:rsidRPr="00D16C69">
              <w:t>уп</w:t>
            </w:r>
            <w:proofErr w:type="spellEnd"/>
            <w:r w:rsidRPr="00D16C69">
              <w:t>.</w:t>
            </w:r>
          </w:p>
        </w:tc>
        <w:tc>
          <w:tcPr>
            <w:tcW w:w="1368" w:type="dxa"/>
          </w:tcPr>
          <w:p w:rsidR="00247F26" w:rsidRPr="00D16C69" w:rsidRDefault="00247F26" w:rsidP="00003450">
            <w:pPr>
              <w:jc w:val="center"/>
            </w:pPr>
            <w:proofErr w:type="spellStart"/>
            <w:r w:rsidRPr="00D16C69">
              <w:t>уп</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6</w:t>
            </w:r>
          </w:p>
        </w:tc>
      </w:tr>
      <w:tr w:rsidR="00247F26" w:rsidRPr="00D16C69" w:rsidTr="00003450">
        <w:tc>
          <w:tcPr>
            <w:tcW w:w="637" w:type="dxa"/>
          </w:tcPr>
          <w:p w:rsidR="00247F26" w:rsidRPr="00D16C69" w:rsidRDefault="00247F26" w:rsidP="00003450">
            <w:r w:rsidRPr="00D16C69">
              <w:t>61</w:t>
            </w:r>
          </w:p>
        </w:tc>
        <w:tc>
          <w:tcPr>
            <w:tcW w:w="3296" w:type="dxa"/>
          </w:tcPr>
          <w:p w:rsidR="00247F26" w:rsidRPr="00D16C69" w:rsidRDefault="00247F26" w:rsidP="00003450">
            <w:r w:rsidRPr="00D16C69">
              <w:t>Глюкоза 40% р-р 20 мл</w:t>
            </w:r>
          </w:p>
        </w:tc>
        <w:tc>
          <w:tcPr>
            <w:tcW w:w="1368" w:type="dxa"/>
          </w:tcPr>
          <w:p w:rsidR="00247F26" w:rsidRPr="00D16C69" w:rsidRDefault="00247F26" w:rsidP="00003450">
            <w:pPr>
              <w:jc w:val="center"/>
            </w:pPr>
            <w:proofErr w:type="spellStart"/>
            <w:r w:rsidRPr="00D16C69">
              <w:t>амп</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0</w:t>
            </w:r>
          </w:p>
        </w:tc>
      </w:tr>
      <w:tr w:rsidR="00247F26" w:rsidRPr="00D16C69" w:rsidTr="00003450">
        <w:tc>
          <w:tcPr>
            <w:tcW w:w="637" w:type="dxa"/>
          </w:tcPr>
          <w:p w:rsidR="00247F26" w:rsidRPr="00D16C69" w:rsidRDefault="00247F26" w:rsidP="00003450">
            <w:r w:rsidRPr="00D16C69">
              <w:t>62</w:t>
            </w:r>
          </w:p>
        </w:tc>
        <w:tc>
          <w:tcPr>
            <w:tcW w:w="3296" w:type="dxa"/>
          </w:tcPr>
          <w:p w:rsidR="00247F26" w:rsidRPr="00D16C69" w:rsidRDefault="00247F26" w:rsidP="00003450">
            <w:r w:rsidRPr="00D16C69">
              <w:t>Глюкоза 5% р-р 400 мл</w:t>
            </w:r>
          </w:p>
        </w:tc>
        <w:tc>
          <w:tcPr>
            <w:tcW w:w="1368" w:type="dxa"/>
          </w:tcPr>
          <w:p w:rsidR="00247F26" w:rsidRPr="00D16C69" w:rsidRDefault="00247F26" w:rsidP="00003450">
            <w:pPr>
              <w:jc w:val="center"/>
            </w:pPr>
            <w:proofErr w:type="spellStart"/>
            <w:r w:rsidRPr="00D16C69">
              <w:t>фл</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5</w:t>
            </w:r>
          </w:p>
        </w:tc>
      </w:tr>
      <w:tr w:rsidR="00247F26" w:rsidRPr="00D16C69" w:rsidTr="00003450">
        <w:tc>
          <w:tcPr>
            <w:tcW w:w="637" w:type="dxa"/>
          </w:tcPr>
          <w:p w:rsidR="00247F26" w:rsidRPr="00D16C69" w:rsidRDefault="00247F26" w:rsidP="00003450">
            <w:r w:rsidRPr="00D16C69">
              <w:t>63</w:t>
            </w:r>
          </w:p>
        </w:tc>
        <w:tc>
          <w:tcPr>
            <w:tcW w:w="3296" w:type="dxa"/>
          </w:tcPr>
          <w:p w:rsidR="00247F26" w:rsidRPr="00D16C69" w:rsidRDefault="00247F26" w:rsidP="00003450">
            <w:r w:rsidRPr="00D16C69">
              <w:t>Димедрол 1% р-р 1 мл №10</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0</w:t>
            </w:r>
          </w:p>
        </w:tc>
      </w:tr>
      <w:tr w:rsidR="00247F26" w:rsidRPr="00D16C69" w:rsidTr="00003450">
        <w:tc>
          <w:tcPr>
            <w:tcW w:w="637" w:type="dxa"/>
          </w:tcPr>
          <w:p w:rsidR="00247F26" w:rsidRPr="00D16C69" w:rsidRDefault="00247F26" w:rsidP="00003450">
            <w:r w:rsidRPr="00D16C69">
              <w:t>64</w:t>
            </w:r>
          </w:p>
        </w:tc>
        <w:tc>
          <w:tcPr>
            <w:tcW w:w="3296" w:type="dxa"/>
          </w:tcPr>
          <w:p w:rsidR="00247F26" w:rsidRPr="00D16C69" w:rsidRDefault="00247F26" w:rsidP="00003450">
            <w:r w:rsidRPr="00D16C69">
              <w:t xml:space="preserve">Инсулин человека 400 ЕД </w:t>
            </w:r>
          </w:p>
          <w:p w:rsidR="00247F26" w:rsidRPr="00D16C69" w:rsidRDefault="00247F26" w:rsidP="00003450">
            <w:r w:rsidRPr="00D16C69">
              <w:t>10 мл</w:t>
            </w:r>
          </w:p>
        </w:tc>
        <w:tc>
          <w:tcPr>
            <w:tcW w:w="1368" w:type="dxa"/>
          </w:tcPr>
          <w:p w:rsidR="00247F26" w:rsidRPr="00D16C69" w:rsidRDefault="00247F26" w:rsidP="00003450">
            <w:pPr>
              <w:jc w:val="center"/>
            </w:pPr>
            <w:proofErr w:type="spellStart"/>
            <w:r w:rsidRPr="00D16C69">
              <w:t>фл</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3</w:t>
            </w:r>
          </w:p>
        </w:tc>
      </w:tr>
      <w:tr w:rsidR="00247F26" w:rsidRPr="00D16C69" w:rsidTr="00003450">
        <w:tc>
          <w:tcPr>
            <w:tcW w:w="637" w:type="dxa"/>
          </w:tcPr>
          <w:p w:rsidR="00247F26" w:rsidRPr="00D16C69" w:rsidRDefault="00247F26" w:rsidP="00003450">
            <w:r w:rsidRPr="00D16C69">
              <w:t>65</w:t>
            </w:r>
          </w:p>
        </w:tc>
        <w:tc>
          <w:tcPr>
            <w:tcW w:w="3296" w:type="dxa"/>
          </w:tcPr>
          <w:p w:rsidR="00247F26" w:rsidRPr="00D16C69" w:rsidRDefault="00247F26" w:rsidP="00003450">
            <w:r w:rsidRPr="00D16C69">
              <w:t xml:space="preserve">Бриллиантовый зеленый 2% </w:t>
            </w:r>
            <w:proofErr w:type="spellStart"/>
            <w:r w:rsidRPr="00D16C69">
              <w:t>спиртовый</w:t>
            </w:r>
            <w:proofErr w:type="spellEnd"/>
            <w:r w:rsidRPr="00D16C69">
              <w:t xml:space="preserve"> р-р 10 мл</w:t>
            </w:r>
          </w:p>
        </w:tc>
        <w:tc>
          <w:tcPr>
            <w:tcW w:w="1368" w:type="dxa"/>
          </w:tcPr>
          <w:p w:rsidR="00247F26" w:rsidRPr="00D16C69" w:rsidRDefault="00247F26" w:rsidP="00003450">
            <w:pPr>
              <w:jc w:val="center"/>
            </w:pPr>
            <w:proofErr w:type="spellStart"/>
            <w:r w:rsidRPr="00D16C69">
              <w:t>фл</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3</w:t>
            </w:r>
          </w:p>
        </w:tc>
      </w:tr>
      <w:tr w:rsidR="00247F26" w:rsidRPr="00D16C69" w:rsidTr="00003450">
        <w:tc>
          <w:tcPr>
            <w:tcW w:w="637" w:type="dxa"/>
          </w:tcPr>
          <w:p w:rsidR="00247F26" w:rsidRPr="00D16C69" w:rsidRDefault="00247F26" w:rsidP="00003450">
            <w:r w:rsidRPr="00D16C69">
              <w:t>66</w:t>
            </w:r>
          </w:p>
        </w:tc>
        <w:tc>
          <w:tcPr>
            <w:tcW w:w="3296" w:type="dxa"/>
          </w:tcPr>
          <w:p w:rsidR="00247F26" w:rsidRPr="00D16C69" w:rsidRDefault="00247F26" w:rsidP="00003450">
            <w:r w:rsidRPr="00D16C69">
              <w:t xml:space="preserve">Йод 5% </w:t>
            </w:r>
            <w:proofErr w:type="spellStart"/>
            <w:r w:rsidRPr="00D16C69">
              <w:t>спиртовый</w:t>
            </w:r>
            <w:proofErr w:type="spellEnd"/>
            <w:r w:rsidRPr="00D16C69">
              <w:t xml:space="preserve"> р-р 20 мл</w:t>
            </w:r>
          </w:p>
        </w:tc>
        <w:tc>
          <w:tcPr>
            <w:tcW w:w="1368" w:type="dxa"/>
          </w:tcPr>
          <w:p w:rsidR="00247F26" w:rsidRPr="00D16C69" w:rsidRDefault="00247F26" w:rsidP="00003450">
            <w:pPr>
              <w:jc w:val="center"/>
            </w:pPr>
            <w:proofErr w:type="spellStart"/>
            <w:r w:rsidRPr="00D16C69">
              <w:t>фл</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3</w:t>
            </w:r>
          </w:p>
        </w:tc>
      </w:tr>
      <w:tr w:rsidR="00247F26" w:rsidRPr="00D16C69" w:rsidTr="00003450">
        <w:tc>
          <w:tcPr>
            <w:tcW w:w="637" w:type="dxa"/>
          </w:tcPr>
          <w:p w:rsidR="00247F26" w:rsidRPr="00D16C69" w:rsidRDefault="00247F26" w:rsidP="00003450">
            <w:r w:rsidRPr="00D16C69">
              <w:t>67</w:t>
            </w:r>
          </w:p>
        </w:tc>
        <w:tc>
          <w:tcPr>
            <w:tcW w:w="3296" w:type="dxa"/>
          </w:tcPr>
          <w:p w:rsidR="00247F26" w:rsidRPr="00D16C69" w:rsidRDefault="00247F26" w:rsidP="00003450">
            <w:r w:rsidRPr="00D16C69">
              <w:t>Кислота аскорбиновая 5% р-р</w:t>
            </w:r>
          </w:p>
        </w:tc>
        <w:tc>
          <w:tcPr>
            <w:tcW w:w="1368" w:type="dxa"/>
          </w:tcPr>
          <w:p w:rsidR="00247F26" w:rsidRPr="00D16C69" w:rsidRDefault="00247F26" w:rsidP="00003450">
            <w:pPr>
              <w:jc w:val="center"/>
            </w:pPr>
            <w:proofErr w:type="spellStart"/>
            <w:r w:rsidRPr="00D16C69">
              <w:t>амп</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5</w:t>
            </w:r>
          </w:p>
        </w:tc>
      </w:tr>
      <w:tr w:rsidR="00247F26" w:rsidRPr="00D16C69" w:rsidTr="00003450">
        <w:tc>
          <w:tcPr>
            <w:tcW w:w="637" w:type="dxa"/>
          </w:tcPr>
          <w:p w:rsidR="00247F26" w:rsidRPr="00D16C69" w:rsidRDefault="00247F26" w:rsidP="00003450">
            <w:r w:rsidRPr="00D16C69">
              <w:t>68</w:t>
            </w:r>
          </w:p>
        </w:tc>
        <w:tc>
          <w:tcPr>
            <w:tcW w:w="3296" w:type="dxa"/>
          </w:tcPr>
          <w:p w:rsidR="00247F26" w:rsidRPr="00D16C69" w:rsidRDefault="00247F26" w:rsidP="00003450">
            <w:r w:rsidRPr="00D16C69">
              <w:t xml:space="preserve">Левомицетин по 0,25% р-р </w:t>
            </w:r>
          </w:p>
          <w:p w:rsidR="00247F26" w:rsidRPr="00D16C69" w:rsidRDefault="00247F26" w:rsidP="00003450">
            <w:r w:rsidRPr="00D16C69">
              <w:t>25 мл (глазные капли)</w:t>
            </w:r>
          </w:p>
        </w:tc>
        <w:tc>
          <w:tcPr>
            <w:tcW w:w="1368" w:type="dxa"/>
          </w:tcPr>
          <w:p w:rsidR="00247F26" w:rsidRPr="00D16C69" w:rsidRDefault="00247F26" w:rsidP="00003450">
            <w:pPr>
              <w:jc w:val="center"/>
            </w:pPr>
            <w:proofErr w:type="spellStart"/>
            <w:r w:rsidRPr="00D16C69">
              <w:t>фл</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3</w:t>
            </w:r>
          </w:p>
        </w:tc>
      </w:tr>
      <w:tr w:rsidR="00247F26" w:rsidRPr="00D16C69" w:rsidTr="00003450">
        <w:tc>
          <w:tcPr>
            <w:tcW w:w="637" w:type="dxa"/>
          </w:tcPr>
          <w:p w:rsidR="00247F26" w:rsidRPr="00D16C69" w:rsidRDefault="00247F26" w:rsidP="00003450">
            <w:r w:rsidRPr="00D16C69">
              <w:t>69</w:t>
            </w:r>
          </w:p>
        </w:tc>
        <w:tc>
          <w:tcPr>
            <w:tcW w:w="3296" w:type="dxa"/>
          </w:tcPr>
          <w:p w:rsidR="00247F26" w:rsidRPr="00D16C69" w:rsidRDefault="00247F26" w:rsidP="00003450">
            <w:r w:rsidRPr="00D16C69">
              <w:t>Нитроглицерин 1% р-р в спирте 10 мл</w:t>
            </w:r>
          </w:p>
        </w:tc>
        <w:tc>
          <w:tcPr>
            <w:tcW w:w="1368" w:type="dxa"/>
          </w:tcPr>
          <w:p w:rsidR="00247F26" w:rsidRPr="00D16C69" w:rsidRDefault="00247F26" w:rsidP="00003450">
            <w:pPr>
              <w:jc w:val="center"/>
            </w:pPr>
            <w:proofErr w:type="spellStart"/>
            <w:r w:rsidRPr="00D16C69">
              <w:t>фл</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4</w:t>
            </w:r>
          </w:p>
        </w:tc>
      </w:tr>
      <w:tr w:rsidR="00247F26" w:rsidRPr="00D16C69" w:rsidTr="00003450">
        <w:tc>
          <w:tcPr>
            <w:tcW w:w="637" w:type="dxa"/>
          </w:tcPr>
          <w:p w:rsidR="00247F26" w:rsidRPr="00D16C69" w:rsidRDefault="00247F26" w:rsidP="00003450">
            <w:r w:rsidRPr="00D16C69">
              <w:lastRenderedPageBreak/>
              <w:t>70</w:t>
            </w:r>
          </w:p>
        </w:tc>
        <w:tc>
          <w:tcPr>
            <w:tcW w:w="3296" w:type="dxa"/>
          </w:tcPr>
          <w:p w:rsidR="00247F26" w:rsidRPr="00D16C69" w:rsidRDefault="00247F26" w:rsidP="00003450">
            <w:r w:rsidRPr="00D16C69">
              <w:t>Новокаин 0,5% р-р 200 мл</w:t>
            </w:r>
          </w:p>
        </w:tc>
        <w:tc>
          <w:tcPr>
            <w:tcW w:w="1368" w:type="dxa"/>
          </w:tcPr>
          <w:p w:rsidR="00247F26" w:rsidRPr="00D16C69" w:rsidRDefault="00247F26" w:rsidP="00003450">
            <w:pPr>
              <w:jc w:val="center"/>
            </w:pPr>
            <w:proofErr w:type="spellStart"/>
            <w:r w:rsidRPr="00D16C69">
              <w:t>фл</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0</w:t>
            </w:r>
          </w:p>
        </w:tc>
      </w:tr>
      <w:tr w:rsidR="00247F26" w:rsidRPr="00D16C69" w:rsidTr="00003450">
        <w:tc>
          <w:tcPr>
            <w:tcW w:w="637" w:type="dxa"/>
          </w:tcPr>
          <w:p w:rsidR="00247F26" w:rsidRPr="00D16C69" w:rsidRDefault="00247F26" w:rsidP="00003450">
            <w:r w:rsidRPr="00D16C69">
              <w:t>71</w:t>
            </w:r>
          </w:p>
        </w:tc>
        <w:tc>
          <w:tcPr>
            <w:tcW w:w="3296" w:type="dxa"/>
          </w:tcPr>
          <w:p w:rsidR="00247F26" w:rsidRPr="00D16C69" w:rsidRDefault="00247F26" w:rsidP="00003450">
            <w:r w:rsidRPr="00D16C69">
              <w:t>Новокаин 2% р-р 5 мл</w:t>
            </w:r>
          </w:p>
        </w:tc>
        <w:tc>
          <w:tcPr>
            <w:tcW w:w="1368" w:type="dxa"/>
          </w:tcPr>
          <w:p w:rsidR="00247F26" w:rsidRPr="00D16C69" w:rsidRDefault="00247F26" w:rsidP="00003450">
            <w:pPr>
              <w:jc w:val="center"/>
            </w:pPr>
            <w:proofErr w:type="spellStart"/>
            <w:r w:rsidRPr="00D16C69">
              <w:t>амп</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4</w:t>
            </w:r>
          </w:p>
        </w:tc>
      </w:tr>
      <w:tr w:rsidR="00247F26" w:rsidRPr="00D16C69" w:rsidTr="00003450">
        <w:tc>
          <w:tcPr>
            <w:tcW w:w="637" w:type="dxa"/>
          </w:tcPr>
          <w:p w:rsidR="00247F26" w:rsidRPr="00D16C69" w:rsidRDefault="00247F26" w:rsidP="00003450">
            <w:r w:rsidRPr="00D16C69">
              <w:t>72</w:t>
            </w:r>
          </w:p>
        </w:tc>
        <w:tc>
          <w:tcPr>
            <w:tcW w:w="3296" w:type="dxa"/>
          </w:tcPr>
          <w:p w:rsidR="00247F26" w:rsidRPr="00D16C69" w:rsidRDefault="00247F26" w:rsidP="00003450">
            <w:proofErr w:type="spellStart"/>
            <w:r w:rsidRPr="00D16C69">
              <w:t>Лидокаин</w:t>
            </w:r>
            <w:proofErr w:type="spellEnd"/>
            <w:r w:rsidRPr="00D16C69">
              <w:t xml:space="preserve"> 10% 100 мл </w:t>
            </w:r>
            <w:proofErr w:type="spellStart"/>
            <w:r w:rsidRPr="00D16C69">
              <w:t>флак</w:t>
            </w:r>
            <w:proofErr w:type="spellEnd"/>
            <w:r w:rsidRPr="00D16C69">
              <w:t>, спрей</w:t>
            </w:r>
          </w:p>
        </w:tc>
        <w:tc>
          <w:tcPr>
            <w:tcW w:w="1368" w:type="dxa"/>
          </w:tcPr>
          <w:p w:rsidR="00247F26" w:rsidRPr="00D16C69" w:rsidRDefault="00247F26" w:rsidP="00003450">
            <w:pPr>
              <w:jc w:val="center"/>
            </w:pPr>
            <w:proofErr w:type="spellStart"/>
            <w:r w:rsidRPr="00D16C69">
              <w:t>фл</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4</w:t>
            </w:r>
          </w:p>
        </w:tc>
      </w:tr>
      <w:tr w:rsidR="00247F26" w:rsidRPr="00D16C69" w:rsidTr="00003450">
        <w:tc>
          <w:tcPr>
            <w:tcW w:w="637" w:type="dxa"/>
          </w:tcPr>
          <w:p w:rsidR="00247F26" w:rsidRPr="00D16C69" w:rsidRDefault="00247F26" w:rsidP="00003450">
            <w:r w:rsidRPr="00D16C69">
              <w:t>73</w:t>
            </w:r>
          </w:p>
        </w:tc>
        <w:tc>
          <w:tcPr>
            <w:tcW w:w="3296" w:type="dxa"/>
          </w:tcPr>
          <w:p w:rsidR="00247F26" w:rsidRPr="00D16C69" w:rsidRDefault="00247F26" w:rsidP="00003450">
            <w:r w:rsidRPr="00D16C69">
              <w:t>Но-шпа 2% р-р 2 мл</w:t>
            </w:r>
          </w:p>
        </w:tc>
        <w:tc>
          <w:tcPr>
            <w:tcW w:w="1368" w:type="dxa"/>
          </w:tcPr>
          <w:p w:rsidR="00247F26" w:rsidRPr="00D16C69" w:rsidRDefault="00247F26" w:rsidP="00003450">
            <w:pPr>
              <w:jc w:val="center"/>
            </w:pPr>
            <w:proofErr w:type="spellStart"/>
            <w:r w:rsidRPr="00D16C69">
              <w:t>амп</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0</w:t>
            </w:r>
          </w:p>
        </w:tc>
      </w:tr>
      <w:tr w:rsidR="00247F26" w:rsidRPr="00D16C69" w:rsidTr="00003450">
        <w:tc>
          <w:tcPr>
            <w:tcW w:w="637" w:type="dxa"/>
          </w:tcPr>
          <w:p w:rsidR="00247F26" w:rsidRPr="00D16C69" w:rsidRDefault="00247F26" w:rsidP="00003450">
            <w:r w:rsidRPr="00D16C69">
              <w:t>74</w:t>
            </w:r>
          </w:p>
        </w:tc>
        <w:tc>
          <w:tcPr>
            <w:tcW w:w="3296" w:type="dxa"/>
          </w:tcPr>
          <w:p w:rsidR="00247F26" w:rsidRPr="00D16C69" w:rsidRDefault="00247F26" w:rsidP="00003450">
            <w:r w:rsidRPr="00D16C69">
              <w:t>Перекись водорода 3% р-р 100 мл</w:t>
            </w:r>
          </w:p>
        </w:tc>
        <w:tc>
          <w:tcPr>
            <w:tcW w:w="1368" w:type="dxa"/>
          </w:tcPr>
          <w:p w:rsidR="00247F26" w:rsidRPr="00D16C69" w:rsidRDefault="00247F26" w:rsidP="00003450">
            <w:pPr>
              <w:jc w:val="center"/>
            </w:pPr>
            <w:proofErr w:type="spellStart"/>
            <w:r w:rsidRPr="00D16C69">
              <w:t>фл</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4</w:t>
            </w:r>
          </w:p>
        </w:tc>
      </w:tr>
      <w:tr w:rsidR="00247F26" w:rsidRPr="00D16C69" w:rsidTr="00003450">
        <w:tc>
          <w:tcPr>
            <w:tcW w:w="637" w:type="dxa"/>
          </w:tcPr>
          <w:p w:rsidR="00247F26" w:rsidRPr="00D16C69" w:rsidRDefault="00247F26" w:rsidP="00003450">
            <w:r w:rsidRPr="00D16C69">
              <w:t>75</w:t>
            </w:r>
          </w:p>
        </w:tc>
        <w:tc>
          <w:tcPr>
            <w:tcW w:w="3296" w:type="dxa"/>
          </w:tcPr>
          <w:p w:rsidR="00247F26" w:rsidRPr="00D16C69" w:rsidRDefault="00247F26" w:rsidP="00003450">
            <w:r w:rsidRPr="00D16C69">
              <w:t>Преднизолон 30 мг р-р 1 мл</w:t>
            </w:r>
          </w:p>
        </w:tc>
        <w:tc>
          <w:tcPr>
            <w:tcW w:w="1368" w:type="dxa"/>
          </w:tcPr>
          <w:p w:rsidR="00247F26" w:rsidRPr="00D16C69" w:rsidRDefault="00247F26" w:rsidP="00003450">
            <w:pPr>
              <w:jc w:val="center"/>
            </w:pPr>
            <w:proofErr w:type="spellStart"/>
            <w:r w:rsidRPr="00D16C69">
              <w:t>амп</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30</w:t>
            </w:r>
          </w:p>
        </w:tc>
      </w:tr>
      <w:tr w:rsidR="00247F26" w:rsidRPr="00D16C69" w:rsidTr="00003450">
        <w:tc>
          <w:tcPr>
            <w:tcW w:w="637" w:type="dxa"/>
          </w:tcPr>
          <w:p w:rsidR="00247F26" w:rsidRPr="00D16C69" w:rsidRDefault="00247F26" w:rsidP="00003450">
            <w:r w:rsidRPr="00D16C69">
              <w:t>76</w:t>
            </w:r>
          </w:p>
        </w:tc>
        <w:tc>
          <w:tcPr>
            <w:tcW w:w="3296" w:type="dxa"/>
          </w:tcPr>
          <w:p w:rsidR="00247F26" w:rsidRPr="00D16C69" w:rsidRDefault="00247F26" w:rsidP="00003450">
            <w:proofErr w:type="spellStart"/>
            <w:r w:rsidRPr="00D16C69">
              <w:t>Промедол</w:t>
            </w:r>
            <w:proofErr w:type="spellEnd"/>
            <w:r w:rsidRPr="00D16C69">
              <w:t xml:space="preserve"> 2% р-р 1 мл</w:t>
            </w:r>
          </w:p>
        </w:tc>
        <w:tc>
          <w:tcPr>
            <w:tcW w:w="1368" w:type="dxa"/>
          </w:tcPr>
          <w:p w:rsidR="00247F26" w:rsidRPr="00D16C69" w:rsidRDefault="00247F26" w:rsidP="00003450">
            <w:pPr>
              <w:jc w:val="center"/>
            </w:pPr>
            <w:proofErr w:type="spellStart"/>
            <w:r w:rsidRPr="00D16C69">
              <w:t>амп</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30</w:t>
            </w:r>
          </w:p>
        </w:tc>
      </w:tr>
      <w:tr w:rsidR="00247F26" w:rsidRPr="00D16C69" w:rsidTr="00003450">
        <w:tc>
          <w:tcPr>
            <w:tcW w:w="637" w:type="dxa"/>
          </w:tcPr>
          <w:p w:rsidR="00247F26" w:rsidRPr="00D16C69" w:rsidRDefault="00247F26" w:rsidP="00003450">
            <w:r w:rsidRPr="00D16C69">
              <w:t>77</w:t>
            </w:r>
          </w:p>
        </w:tc>
        <w:tc>
          <w:tcPr>
            <w:tcW w:w="3296" w:type="dxa"/>
          </w:tcPr>
          <w:p w:rsidR="00247F26" w:rsidRPr="00D16C69" w:rsidRDefault="00247F26" w:rsidP="00003450">
            <w:r w:rsidRPr="00D16C69">
              <w:t>Седуксен 10 мг</w:t>
            </w:r>
          </w:p>
        </w:tc>
        <w:tc>
          <w:tcPr>
            <w:tcW w:w="1368" w:type="dxa"/>
          </w:tcPr>
          <w:p w:rsidR="00247F26" w:rsidRPr="00D16C69" w:rsidRDefault="00247F26" w:rsidP="00003450">
            <w:pPr>
              <w:jc w:val="center"/>
            </w:pPr>
            <w:proofErr w:type="spellStart"/>
            <w:r w:rsidRPr="00D16C69">
              <w:t>амп</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0</w:t>
            </w:r>
          </w:p>
        </w:tc>
      </w:tr>
      <w:tr w:rsidR="00247F26" w:rsidRPr="00D16C69" w:rsidTr="00003450">
        <w:tc>
          <w:tcPr>
            <w:tcW w:w="637" w:type="dxa"/>
          </w:tcPr>
          <w:p w:rsidR="00247F26" w:rsidRPr="00D16C69" w:rsidRDefault="00247F26" w:rsidP="00003450">
            <w:r w:rsidRPr="00D16C69">
              <w:t>78</w:t>
            </w:r>
          </w:p>
        </w:tc>
        <w:tc>
          <w:tcPr>
            <w:tcW w:w="3296" w:type="dxa"/>
          </w:tcPr>
          <w:p w:rsidR="00247F26" w:rsidRPr="00D16C69" w:rsidRDefault="00247F26" w:rsidP="00003450">
            <w:r w:rsidRPr="00D16C69">
              <w:t>Спирт этиловый 70%</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0,5</w:t>
            </w:r>
          </w:p>
        </w:tc>
      </w:tr>
      <w:tr w:rsidR="00247F26" w:rsidRPr="00D16C69" w:rsidTr="00003450">
        <w:tc>
          <w:tcPr>
            <w:tcW w:w="637" w:type="dxa"/>
          </w:tcPr>
          <w:p w:rsidR="00247F26" w:rsidRPr="00D16C69" w:rsidRDefault="00247F26" w:rsidP="00003450">
            <w:r w:rsidRPr="00D16C69">
              <w:t>79</w:t>
            </w:r>
          </w:p>
        </w:tc>
        <w:tc>
          <w:tcPr>
            <w:tcW w:w="3296" w:type="dxa"/>
          </w:tcPr>
          <w:p w:rsidR="00247F26" w:rsidRPr="00D16C69" w:rsidRDefault="00247F26" w:rsidP="00003450">
            <w:r w:rsidRPr="00D16C69">
              <w:t xml:space="preserve">Тетрациклина гидрохлорид 0,1 в табл. по 20 в </w:t>
            </w:r>
            <w:proofErr w:type="spellStart"/>
            <w:r w:rsidRPr="00D16C69">
              <w:t>уп</w:t>
            </w:r>
            <w:proofErr w:type="spellEnd"/>
            <w:r w:rsidRPr="00D16C69">
              <w:t>.</w:t>
            </w:r>
          </w:p>
        </w:tc>
        <w:tc>
          <w:tcPr>
            <w:tcW w:w="1368" w:type="dxa"/>
          </w:tcPr>
          <w:p w:rsidR="00247F26" w:rsidRPr="00D16C69" w:rsidRDefault="00247F26" w:rsidP="00003450">
            <w:pPr>
              <w:jc w:val="center"/>
            </w:pPr>
            <w:proofErr w:type="spellStart"/>
            <w:r w:rsidRPr="00D16C69">
              <w:t>уп</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w:t>
            </w:r>
          </w:p>
        </w:tc>
      </w:tr>
      <w:tr w:rsidR="00247F26" w:rsidRPr="00D16C69" w:rsidTr="00003450">
        <w:tc>
          <w:tcPr>
            <w:tcW w:w="637" w:type="dxa"/>
          </w:tcPr>
          <w:p w:rsidR="00247F26" w:rsidRPr="00D16C69" w:rsidRDefault="00247F26" w:rsidP="00003450">
            <w:r w:rsidRPr="00D16C69">
              <w:t>80</w:t>
            </w:r>
          </w:p>
        </w:tc>
        <w:tc>
          <w:tcPr>
            <w:tcW w:w="3296" w:type="dxa"/>
          </w:tcPr>
          <w:p w:rsidR="00247F26" w:rsidRPr="00D16C69" w:rsidRDefault="00247F26" w:rsidP="00003450">
            <w:r w:rsidRPr="00D16C69">
              <w:t>Фурацилин 0,02% р-р 200 мл</w:t>
            </w:r>
          </w:p>
        </w:tc>
        <w:tc>
          <w:tcPr>
            <w:tcW w:w="1368" w:type="dxa"/>
          </w:tcPr>
          <w:p w:rsidR="00247F26" w:rsidRPr="00D16C69" w:rsidRDefault="00247F26" w:rsidP="00003450">
            <w:pPr>
              <w:jc w:val="center"/>
            </w:pPr>
            <w:proofErr w:type="spellStart"/>
            <w:r w:rsidRPr="00D16C69">
              <w:t>фл</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0</w:t>
            </w:r>
          </w:p>
        </w:tc>
      </w:tr>
      <w:tr w:rsidR="00247F26" w:rsidRPr="00D16C69" w:rsidTr="00003450">
        <w:tc>
          <w:tcPr>
            <w:tcW w:w="637" w:type="dxa"/>
          </w:tcPr>
          <w:p w:rsidR="00247F26" w:rsidRPr="00D16C69" w:rsidRDefault="00247F26" w:rsidP="00003450">
            <w:r w:rsidRPr="00D16C69">
              <w:t>81</w:t>
            </w:r>
          </w:p>
        </w:tc>
        <w:tc>
          <w:tcPr>
            <w:tcW w:w="3296" w:type="dxa"/>
          </w:tcPr>
          <w:p w:rsidR="00247F26" w:rsidRPr="00D16C69" w:rsidRDefault="00247F26" w:rsidP="00003450">
            <w:r w:rsidRPr="00D16C69">
              <w:t>Бинт стерильный 7*14</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0</w:t>
            </w:r>
          </w:p>
        </w:tc>
      </w:tr>
      <w:tr w:rsidR="00247F26" w:rsidRPr="00D16C69" w:rsidTr="00003450">
        <w:tc>
          <w:tcPr>
            <w:tcW w:w="637" w:type="dxa"/>
          </w:tcPr>
          <w:p w:rsidR="00247F26" w:rsidRPr="00D16C69" w:rsidRDefault="00247F26" w:rsidP="00003450">
            <w:r w:rsidRPr="00D16C69">
              <w:t>82</w:t>
            </w:r>
          </w:p>
        </w:tc>
        <w:tc>
          <w:tcPr>
            <w:tcW w:w="3296" w:type="dxa"/>
          </w:tcPr>
          <w:p w:rsidR="00247F26" w:rsidRPr="00D16C69" w:rsidRDefault="00247F26" w:rsidP="00003450">
            <w:r w:rsidRPr="00D16C69">
              <w:t>Бинт эластичный сетчатый</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0</w:t>
            </w:r>
          </w:p>
        </w:tc>
      </w:tr>
      <w:tr w:rsidR="00247F26" w:rsidRPr="00D16C69" w:rsidTr="00003450">
        <w:tc>
          <w:tcPr>
            <w:tcW w:w="637" w:type="dxa"/>
          </w:tcPr>
          <w:p w:rsidR="00247F26" w:rsidRPr="00D16C69" w:rsidRDefault="00247F26" w:rsidP="00003450">
            <w:r w:rsidRPr="00D16C69">
              <w:t>83</w:t>
            </w:r>
          </w:p>
        </w:tc>
        <w:tc>
          <w:tcPr>
            <w:tcW w:w="3296" w:type="dxa"/>
          </w:tcPr>
          <w:p w:rsidR="00247F26" w:rsidRPr="00D16C69" w:rsidRDefault="00247F26" w:rsidP="00003450">
            <w:r w:rsidRPr="00D16C69">
              <w:t>Вата гигроскопическая 20 гр.</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0</w:t>
            </w:r>
          </w:p>
        </w:tc>
      </w:tr>
      <w:tr w:rsidR="00247F26" w:rsidRPr="00D16C69" w:rsidTr="00003450">
        <w:tc>
          <w:tcPr>
            <w:tcW w:w="637" w:type="dxa"/>
          </w:tcPr>
          <w:p w:rsidR="00247F26" w:rsidRPr="00D16C69" w:rsidRDefault="00247F26" w:rsidP="00003450">
            <w:r w:rsidRPr="00D16C69">
              <w:t>84</w:t>
            </w:r>
          </w:p>
        </w:tc>
        <w:tc>
          <w:tcPr>
            <w:tcW w:w="3296" w:type="dxa"/>
          </w:tcPr>
          <w:p w:rsidR="00247F26" w:rsidRPr="00D16C69" w:rsidRDefault="00247F26" w:rsidP="00003450">
            <w:r w:rsidRPr="00D16C69">
              <w:t>Шприцы одноразовые стер.1,0</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30</w:t>
            </w:r>
          </w:p>
        </w:tc>
      </w:tr>
      <w:tr w:rsidR="00247F26" w:rsidRPr="00D16C69" w:rsidTr="00003450">
        <w:tc>
          <w:tcPr>
            <w:tcW w:w="637" w:type="dxa"/>
          </w:tcPr>
          <w:p w:rsidR="00247F26" w:rsidRPr="00D16C69" w:rsidRDefault="00247F26" w:rsidP="00003450">
            <w:r w:rsidRPr="00D16C69">
              <w:t>85</w:t>
            </w:r>
          </w:p>
        </w:tc>
        <w:tc>
          <w:tcPr>
            <w:tcW w:w="3296" w:type="dxa"/>
          </w:tcPr>
          <w:p w:rsidR="00247F26" w:rsidRPr="00D16C69" w:rsidRDefault="00247F26" w:rsidP="00003450">
            <w:r w:rsidRPr="00D16C69">
              <w:t>Шприцы одноразовые стер.2,0</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30</w:t>
            </w:r>
          </w:p>
        </w:tc>
      </w:tr>
      <w:tr w:rsidR="00247F26" w:rsidRPr="00D16C69" w:rsidTr="00003450">
        <w:tc>
          <w:tcPr>
            <w:tcW w:w="637" w:type="dxa"/>
          </w:tcPr>
          <w:p w:rsidR="00247F26" w:rsidRPr="00D16C69" w:rsidRDefault="00247F26" w:rsidP="00003450">
            <w:r w:rsidRPr="00D16C69">
              <w:t>86</w:t>
            </w:r>
          </w:p>
        </w:tc>
        <w:tc>
          <w:tcPr>
            <w:tcW w:w="3296" w:type="dxa"/>
          </w:tcPr>
          <w:p w:rsidR="00247F26" w:rsidRPr="00D16C69" w:rsidRDefault="00247F26" w:rsidP="00003450">
            <w:r w:rsidRPr="00D16C69">
              <w:t>Шприцы одноразовые стер.5,0</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0</w:t>
            </w:r>
          </w:p>
        </w:tc>
      </w:tr>
      <w:tr w:rsidR="00247F26" w:rsidRPr="00D16C69" w:rsidTr="00003450">
        <w:tc>
          <w:tcPr>
            <w:tcW w:w="637" w:type="dxa"/>
          </w:tcPr>
          <w:p w:rsidR="00247F26" w:rsidRPr="00D16C69" w:rsidRDefault="00247F26" w:rsidP="00003450">
            <w:r w:rsidRPr="00D16C69">
              <w:t>87</w:t>
            </w:r>
          </w:p>
        </w:tc>
        <w:tc>
          <w:tcPr>
            <w:tcW w:w="3296" w:type="dxa"/>
          </w:tcPr>
          <w:p w:rsidR="00247F26" w:rsidRPr="00D16C69" w:rsidRDefault="00247F26" w:rsidP="00003450">
            <w:r w:rsidRPr="00D16C69">
              <w:t>Системы одноразовые для переливания крови</w:t>
            </w:r>
          </w:p>
          <w:p w:rsidR="00247F26" w:rsidRPr="00D16C69" w:rsidRDefault="00247F26" w:rsidP="00003450"/>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0</w:t>
            </w:r>
          </w:p>
        </w:tc>
      </w:tr>
      <w:tr w:rsidR="00247F26" w:rsidRPr="00D16C69" w:rsidTr="00003450">
        <w:tc>
          <w:tcPr>
            <w:tcW w:w="637" w:type="dxa"/>
          </w:tcPr>
          <w:p w:rsidR="00247F26" w:rsidRPr="00D16C69" w:rsidRDefault="00247F26" w:rsidP="00003450">
            <w:r w:rsidRPr="00D16C69">
              <w:t>88</w:t>
            </w:r>
          </w:p>
        </w:tc>
        <w:tc>
          <w:tcPr>
            <w:tcW w:w="3296" w:type="dxa"/>
          </w:tcPr>
          <w:p w:rsidR="00247F26" w:rsidRPr="00D16C69" w:rsidRDefault="00247F26" w:rsidP="00003450">
            <w:r w:rsidRPr="00D16C69">
              <w:t>Системы одноразовые для переливания крови</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30</w:t>
            </w:r>
          </w:p>
        </w:tc>
      </w:tr>
      <w:tr w:rsidR="00247F26" w:rsidRPr="00D16C69" w:rsidTr="00003450">
        <w:tc>
          <w:tcPr>
            <w:tcW w:w="637" w:type="dxa"/>
          </w:tcPr>
          <w:p w:rsidR="00247F26" w:rsidRPr="00D16C69" w:rsidRDefault="00247F26" w:rsidP="00003450">
            <w:r w:rsidRPr="00D16C69">
              <w:t>89</w:t>
            </w:r>
          </w:p>
        </w:tc>
        <w:tc>
          <w:tcPr>
            <w:tcW w:w="3296" w:type="dxa"/>
          </w:tcPr>
          <w:p w:rsidR="00247F26" w:rsidRPr="00D16C69" w:rsidRDefault="00247F26" w:rsidP="00003450">
            <w:r w:rsidRPr="00D16C69">
              <w:t xml:space="preserve">Перчатки смотровые  </w:t>
            </w:r>
          </w:p>
          <w:p w:rsidR="00247F26" w:rsidRPr="00D16C69" w:rsidRDefault="00247F26" w:rsidP="00003450">
            <w:r w:rsidRPr="00D16C69">
              <w:t>№№ 7,8,9, одноразовые</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0</w:t>
            </w:r>
          </w:p>
        </w:tc>
      </w:tr>
      <w:tr w:rsidR="00247F26" w:rsidRPr="00D16C69" w:rsidTr="00003450">
        <w:tc>
          <w:tcPr>
            <w:tcW w:w="637" w:type="dxa"/>
          </w:tcPr>
          <w:p w:rsidR="00247F26" w:rsidRPr="00D16C69" w:rsidRDefault="00247F26" w:rsidP="00003450">
            <w:r w:rsidRPr="00D16C69">
              <w:t>90</w:t>
            </w:r>
          </w:p>
        </w:tc>
        <w:tc>
          <w:tcPr>
            <w:tcW w:w="3296" w:type="dxa"/>
          </w:tcPr>
          <w:p w:rsidR="00247F26" w:rsidRPr="00D16C69" w:rsidRDefault="00247F26" w:rsidP="00003450">
            <w:r w:rsidRPr="00D16C69">
              <w:t>Перчатки стерильные, одн</w:t>
            </w:r>
            <w:r w:rsidRPr="00D16C69">
              <w:t>о</w:t>
            </w:r>
            <w:r w:rsidRPr="00D16C69">
              <w:t>разовые</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0</w:t>
            </w:r>
          </w:p>
        </w:tc>
      </w:tr>
      <w:tr w:rsidR="00247F26" w:rsidRPr="00D16C69" w:rsidTr="00003450">
        <w:tc>
          <w:tcPr>
            <w:tcW w:w="637" w:type="dxa"/>
          </w:tcPr>
          <w:p w:rsidR="00247F26" w:rsidRPr="00D16C69" w:rsidRDefault="00247F26" w:rsidP="00003450">
            <w:r w:rsidRPr="00D16C69">
              <w:t>91</w:t>
            </w:r>
          </w:p>
        </w:tc>
        <w:tc>
          <w:tcPr>
            <w:tcW w:w="3296" w:type="dxa"/>
          </w:tcPr>
          <w:p w:rsidR="00247F26" w:rsidRPr="00D16C69" w:rsidRDefault="00247F26" w:rsidP="00003450">
            <w:r w:rsidRPr="00D16C69">
              <w:t>Очки защитные пластиковые</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5</w:t>
            </w:r>
          </w:p>
        </w:tc>
      </w:tr>
      <w:tr w:rsidR="00247F26" w:rsidRPr="00D16C69" w:rsidTr="00003450">
        <w:tc>
          <w:tcPr>
            <w:tcW w:w="637" w:type="dxa"/>
          </w:tcPr>
          <w:p w:rsidR="00247F26" w:rsidRPr="00D16C69" w:rsidRDefault="00247F26" w:rsidP="00003450">
            <w:r w:rsidRPr="00D16C69">
              <w:t>92</w:t>
            </w:r>
          </w:p>
        </w:tc>
        <w:tc>
          <w:tcPr>
            <w:tcW w:w="3296" w:type="dxa"/>
          </w:tcPr>
          <w:p w:rsidR="00247F26" w:rsidRPr="00D16C69" w:rsidRDefault="00247F26" w:rsidP="00003450">
            <w:r w:rsidRPr="00D16C69">
              <w:t>Шапка (колпак) одноразовая</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0</w:t>
            </w:r>
          </w:p>
        </w:tc>
      </w:tr>
      <w:tr w:rsidR="00247F26" w:rsidRPr="00D16C69" w:rsidTr="00003450">
        <w:tc>
          <w:tcPr>
            <w:tcW w:w="637" w:type="dxa"/>
          </w:tcPr>
          <w:p w:rsidR="00247F26" w:rsidRPr="00D16C69" w:rsidRDefault="00247F26" w:rsidP="00003450">
            <w:r w:rsidRPr="00D16C69">
              <w:t>93</w:t>
            </w:r>
          </w:p>
        </w:tc>
        <w:tc>
          <w:tcPr>
            <w:tcW w:w="3296" w:type="dxa"/>
          </w:tcPr>
          <w:p w:rsidR="00247F26" w:rsidRPr="00D16C69" w:rsidRDefault="00247F26" w:rsidP="00003450">
            <w:r w:rsidRPr="00D16C69">
              <w:t>Фартук одноразовый мед</w:t>
            </w:r>
            <w:r w:rsidRPr="00D16C69">
              <w:t>и</w:t>
            </w:r>
            <w:r w:rsidRPr="00D16C69">
              <w:t>цинский</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0</w:t>
            </w:r>
          </w:p>
        </w:tc>
      </w:tr>
      <w:tr w:rsidR="00247F26" w:rsidRPr="00D16C69" w:rsidTr="00003450">
        <w:tc>
          <w:tcPr>
            <w:tcW w:w="637" w:type="dxa"/>
          </w:tcPr>
          <w:p w:rsidR="00247F26" w:rsidRPr="00D16C69" w:rsidRDefault="00247F26" w:rsidP="00003450">
            <w:r w:rsidRPr="00D16C69">
              <w:t>94</w:t>
            </w:r>
          </w:p>
        </w:tc>
        <w:tc>
          <w:tcPr>
            <w:tcW w:w="3296" w:type="dxa"/>
          </w:tcPr>
          <w:p w:rsidR="00247F26" w:rsidRPr="00D16C69" w:rsidRDefault="00247F26" w:rsidP="00003450">
            <w:r w:rsidRPr="00D16C69">
              <w:t>Маска защитная 3-4-слойная</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0</w:t>
            </w:r>
          </w:p>
        </w:tc>
      </w:tr>
      <w:tr w:rsidR="00247F26" w:rsidRPr="00D16C69" w:rsidTr="00003450">
        <w:tc>
          <w:tcPr>
            <w:tcW w:w="637" w:type="dxa"/>
          </w:tcPr>
          <w:p w:rsidR="00247F26" w:rsidRPr="00D16C69" w:rsidRDefault="00247F26" w:rsidP="00003450">
            <w:r w:rsidRPr="00D16C69">
              <w:t>95</w:t>
            </w:r>
          </w:p>
        </w:tc>
        <w:tc>
          <w:tcPr>
            <w:tcW w:w="3296" w:type="dxa"/>
          </w:tcPr>
          <w:p w:rsidR="00247F26" w:rsidRPr="00D16C69" w:rsidRDefault="00247F26" w:rsidP="00003450">
            <w:proofErr w:type="spellStart"/>
            <w:r w:rsidRPr="00D16C69">
              <w:t>Коникотом</w:t>
            </w:r>
            <w:proofErr w:type="spellEnd"/>
            <w:r w:rsidRPr="00D16C69">
              <w:t xml:space="preserve"> одноразовый ст</w:t>
            </w:r>
            <w:r w:rsidRPr="00D16C69">
              <w:t>е</w:t>
            </w:r>
            <w:r w:rsidRPr="00D16C69">
              <w:t>рильный</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w:t>
            </w:r>
          </w:p>
        </w:tc>
      </w:tr>
      <w:tr w:rsidR="00247F26" w:rsidRPr="00D16C69" w:rsidTr="00003450">
        <w:tc>
          <w:tcPr>
            <w:tcW w:w="637" w:type="dxa"/>
          </w:tcPr>
          <w:p w:rsidR="00247F26" w:rsidRPr="00D16C69" w:rsidRDefault="00247F26" w:rsidP="00003450">
            <w:r w:rsidRPr="00D16C69">
              <w:t>96</w:t>
            </w:r>
          </w:p>
        </w:tc>
        <w:tc>
          <w:tcPr>
            <w:tcW w:w="3296" w:type="dxa"/>
          </w:tcPr>
          <w:p w:rsidR="00247F26" w:rsidRPr="00D16C69" w:rsidRDefault="00247F26" w:rsidP="00003450">
            <w:r w:rsidRPr="00D16C69">
              <w:t>Жгут кровоостанавливающий</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w:t>
            </w:r>
          </w:p>
        </w:tc>
      </w:tr>
      <w:tr w:rsidR="00247F26" w:rsidRPr="00D16C69" w:rsidTr="00003450">
        <w:tc>
          <w:tcPr>
            <w:tcW w:w="637" w:type="dxa"/>
          </w:tcPr>
          <w:p w:rsidR="00247F26" w:rsidRPr="00D16C69" w:rsidRDefault="00247F26" w:rsidP="00003450">
            <w:r w:rsidRPr="00D16C69">
              <w:t>97</w:t>
            </w:r>
          </w:p>
        </w:tc>
        <w:tc>
          <w:tcPr>
            <w:tcW w:w="3296" w:type="dxa"/>
          </w:tcPr>
          <w:p w:rsidR="00247F26" w:rsidRPr="00D16C69" w:rsidRDefault="00247F26" w:rsidP="00003450">
            <w:r w:rsidRPr="00D16C69">
              <w:t>Набор шин травматологич</w:t>
            </w:r>
            <w:r w:rsidRPr="00D16C69">
              <w:t>е</w:t>
            </w:r>
            <w:r w:rsidRPr="00D16C69">
              <w:t xml:space="preserve">ских 6 штук разных размеров </w:t>
            </w:r>
          </w:p>
        </w:tc>
        <w:tc>
          <w:tcPr>
            <w:tcW w:w="1368" w:type="dxa"/>
          </w:tcPr>
          <w:p w:rsidR="00247F26" w:rsidRPr="00D16C69" w:rsidRDefault="00247F26" w:rsidP="00003450">
            <w:pPr>
              <w:jc w:val="center"/>
            </w:pPr>
            <w:proofErr w:type="spellStart"/>
            <w:r w:rsidRPr="00D16C69">
              <w:t>компл</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1</w:t>
            </w:r>
          </w:p>
        </w:tc>
      </w:tr>
      <w:tr w:rsidR="00247F26" w:rsidRPr="00D16C69" w:rsidTr="00003450">
        <w:tc>
          <w:tcPr>
            <w:tcW w:w="637" w:type="dxa"/>
          </w:tcPr>
          <w:p w:rsidR="00247F26" w:rsidRPr="00D16C69" w:rsidRDefault="00247F26" w:rsidP="00003450">
            <w:r w:rsidRPr="00D16C69">
              <w:t>98</w:t>
            </w:r>
          </w:p>
        </w:tc>
        <w:tc>
          <w:tcPr>
            <w:tcW w:w="3296" w:type="dxa"/>
          </w:tcPr>
          <w:p w:rsidR="00247F26" w:rsidRPr="00D16C69" w:rsidRDefault="00247F26" w:rsidP="00003450">
            <w:r w:rsidRPr="00D16C69">
              <w:t>Сода пищевая</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0,2</w:t>
            </w:r>
          </w:p>
        </w:tc>
      </w:tr>
      <w:tr w:rsidR="00247F26" w:rsidRPr="00D16C69" w:rsidTr="00003450">
        <w:tc>
          <w:tcPr>
            <w:tcW w:w="637" w:type="dxa"/>
          </w:tcPr>
          <w:p w:rsidR="00247F26" w:rsidRPr="00D16C69" w:rsidRDefault="00247F26" w:rsidP="00003450">
            <w:r w:rsidRPr="00D16C69">
              <w:t>99</w:t>
            </w:r>
          </w:p>
        </w:tc>
        <w:tc>
          <w:tcPr>
            <w:tcW w:w="3296" w:type="dxa"/>
          </w:tcPr>
          <w:p w:rsidR="00247F26" w:rsidRPr="00D16C69" w:rsidRDefault="00247F26" w:rsidP="00003450">
            <w:r w:rsidRPr="00D16C69">
              <w:t>Лимонная кислота пищевая</w:t>
            </w:r>
          </w:p>
        </w:tc>
        <w:tc>
          <w:tcPr>
            <w:tcW w:w="1368" w:type="dxa"/>
          </w:tcPr>
          <w:p w:rsidR="00247F26" w:rsidRPr="00D16C69" w:rsidRDefault="00247F26" w:rsidP="00003450">
            <w:pPr>
              <w:jc w:val="center"/>
            </w:pPr>
            <w:r w:rsidRPr="00D16C69">
              <w:t>кг</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0,2</w:t>
            </w:r>
          </w:p>
        </w:tc>
      </w:tr>
      <w:tr w:rsidR="00247F26" w:rsidRPr="00D16C69" w:rsidTr="00003450">
        <w:tc>
          <w:tcPr>
            <w:tcW w:w="637" w:type="dxa"/>
          </w:tcPr>
          <w:p w:rsidR="00247F26" w:rsidRPr="00D16C69" w:rsidRDefault="00247F26" w:rsidP="00003450">
            <w:r w:rsidRPr="00D16C69">
              <w:t>100</w:t>
            </w:r>
          </w:p>
        </w:tc>
        <w:tc>
          <w:tcPr>
            <w:tcW w:w="3296" w:type="dxa"/>
          </w:tcPr>
          <w:p w:rsidR="00247F26" w:rsidRPr="00D16C69" w:rsidRDefault="00247F26" w:rsidP="00003450">
            <w:r w:rsidRPr="00D16C69">
              <w:t xml:space="preserve">Уголь активированный </w:t>
            </w:r>
            <w:smartTag w:uri="urn:schemas-microsoft-com:office:smarttags" w:element="metricconverter">
              <w:smartTagPr>
                <w:attr w:name="ProductID" w:val="0,5 г"/>
              </w:smartTagPr>
              <w:r w:rsidRPr="00D16C69">
                <w:t>0,5 г</w:t>
              </w:r>
            </w:smartTag>
            <w:r w:rsidRPr="00D16C69">
              <w:t xml:space="preserve"> по 10 таб.</w:t>
            </w:r>
          </w:p>
        </w:tc>
        <w:tc>
          <w:tcPr>
            <w:tcW w:w="1368" w:type="dxa"/>
          </w:tcPr>
          <w:p w:rsidR="00247F26" w:rsidRPr="00D16C69" w:rsidRDefault="00247F26" w:rsidP="00003450">
            <w:pPr>
              <w:jc w:val="center"/>
            </w:pPr>
            <w:proofErr w:type="spellStart"/>
            <w:r w:rsidRPr="00D16C69">
              <w:t>уп</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30</w:t>
            </w:r>
          </w:p>
        </w:tc>
      </w:tr>
      <w:tr w:rsidR="00247F26" w:rsidRPr="00D16C69" w:rsidTr="00003450">
        <w:tc>
          <w:tcPr>
            <w:tcW w:w="637" w:type="dxa"/>
          </w:tcPr>
          <w:p w:rsidR="00247F26" w:rsidRPr="00D16C69" w:rsidRDefault="00247F26" w:rsidP="00003450">
            <w:r w:rsidRPr="00D16C69">
              <w:t>101</w:t>
            </w:r>
          </w:p>
        </w:tc>
        <w:tc>
          <w:tcPr>
            <w:tcW w:w="3296" w:type="dxa"/>
          </w:tcPr>
          <w:p w:rsidR="00247F26" w:rsidRPr="00D16C69" w:rsidRDefault="00247F26" w:rsidP="00003450">
            <w:r w:rsidRPr="00D16C69">
              <w:t xml:space="preserve">Калий йод таб. по </w:t>
            </w:r>
            <w:smartTag w:uri="urn:schemas-microsoft-com:office:smarttags" w:element="metricconverter">
              <w:smartTagPr>
                <w:attr w:name="ProductID" w:val="0,25 г"/>
              </w:smartTagPr>
              <w:r w:rsidRPr="00D16C69">
                <w:t>0,25 г</w:t>
              </w:r>
            </w:smartTag>
            <w:r w:rsidRPr="00D16C69">
              <w:t xml:space="preserve"> </w:t>
            </w:r>
          </w:p>
          <w:p w:rsidR="00247F26" w:rsidRPr="00D16C69" w:rsidRDefault="00247F26" w:rsidP="00003450">
            <w:r w:rsidRPr="00D16C69">
              <w:lastRenderedPageBreak/>
              <w:t xml:space="preserve">10 </w:t>
            </w:r>
            <w:proofErr w:type="spellStart"/>
            <w:r w:rsidRPr="00D16C69">
              <w:t>шт</w:t>
            </w:r>
            <w:proofErr w:type="spellEnd"/>
          </w:p>
        </w:tc>
        <w:tc>
          <w:tcPr>
            <w:tcW w:w="1368" w:type="dxa"/>
          </w:tcPr>
          <w:p w:rsidR="00247F26" w:rsidRPr="00D16C69" w:rsidRDefault="00247F26" w:rsidP="00003450">
            <w:pPr>
              <w:jc w:val="center"/>
            </w:pPr>
            <w:proofErr w:type="spellStart"/>
            <w:r w:rsidRPr="00D16C69">
              <w:lastRenderedPageBreak/>
              <w:t>уп</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6</w:t>
            </w:r>
          </w:p>
        </w:tc>
      </w:tr>
      <w:tr w:rsidR="00247F26" w:rsidRPr="00D16C69" w:rsidTr="00003450">
        <w:tc>
          <w:tcPr>
            <w:tcW w:w="637" w:type="dxa"/>
          </w:tcPr>
          <w:p w:rsidR="00247F26" w:rsidRPr="00D16C69" w:rsidRDefault="00247F26" w:rsidP="00003450">
            <w:r w:rsidRPr="00D16C69">
              <w:lastRenderedPageBreak/>
              <w:t>102</w:t>
            </w:r>
          </w:p>
        </w:tc>
        <w:tc>
          <w:tcPr>
            <w:tcW w:w="3296" w:type="dxa"/>
          </w:tcPr>
          <w:p w:rsidR="00247F26" w:rsidRPr="00D16C69" w:rsidRDefault="00247F26" w:rsidP="00003450">
            <w:proofErr w:type="spellStart"/>
            <w:r w:rsidRPr="00D16C69">
              <w:t>Цистамин</w:t>
            </w:r>
            <w:proofErr w:type="spellEnd"/>
            <w:r w:rsidRPr="00D16C69">
              <w:t xml:space="preserve"> таб. по </w:t>
            </w:r>
            <w:smartTag w:uri="urn:schemas-microsoft-com:office:smarttags" w:element="metricconverter">
              <w:smartTagPr>
                <w:attr w:name="ProductID" w:val="0,2 г"/>
              </w:smartTagPr>
              <w:r w:rsidRPr="00D16C69">
                <w:t>0,2 г</w:t>
              </w:r>
            </w:smartTag>
            <w:r w:rsidRPr="00D16C69">
              <w:t xml:space="preserve"> 10 </w:t>
            </w:r>
            <w:proofErr w:type="spellStart"/>
            <w:r w:rsidRPr="00D16C69">
              <w:t>шт</w:t>
            </w:r>
            <w:proofErr w:type="spellEnd"/>
          </w:p>
        </w:tc>
        <w:tc>
          <w:tcPr>
            <w:tcW w:w="1368" w:type="dxa"/>
          </w:tcPr>
          <w:p w:rsidR="00247F26" w:rsidRPr="00D16C69" w:rsidRDefault="00247F26" w:rsidP="00003450">
            <w:pPr>
              <w:jc w:val="center"/>
            </w:pPr>
            <w:proofErr w:type="spellStart"/>
            <w:r w:rsidRPr="00D16C69">
              <w:t>уп</w:t>
            </w:r>
            <w:proofErr w:type="spellEnd"/>
            <w:r w:rsidRPr="00D16C69">
              <w:t>.</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6</w:t>
            </w:r>
          </w:p>
        </w:tc>
      </w:tr>
      <w:tr w:rsidR="00247F26" w:rsidRPr="00D16C69" w:rsidTr="00003450">
        <w:tc>
          <w:tcPr>
            <w:tcW w:w="10008" w:type="dxa"/>
            <w:gridSpan w:val="6"/>
          </w:tcPr>
          <w:p w:rsidR="00247F26" w:rsidRPr="00D16C69" w:rsidRDefault="00247F26" w:rsidP="00003450">
            <w:pPr>
              <w:jc w:val="center"/>
              <w:rPr>
                <w:b/>
              </w:rPr>
            </w:pPr>
            <w:r w:rsidRPr="00D16C69">
              <w:rPr>
                <w:b/>
              </w:rPr>
              <w:t>9. Средства радиационной и химической безопасности</w:t>
            </w:r>
          </w:p>
        </w:tc>
      </w:tr>
      <w:tr w:rsidR="00247F26" w:rsidRPr="00D16C69" w:rsidTr="00003450">
        <w:tc>
          <w:tcPr>
            <w:tcW w:w="637" w:type="dxa"/>
          </w:tcPr>
          <w:p w:rsidR="00247F26" w:rsidRPr="00D16C69" w:rsidRDefault="00247F26" w:rsidP="00003450">
            <w:r w:rsidRPr="00D16C69">
              <w:t>103</w:t>
            </w:r>
          </w:p>
        </w:tc>
        <w:tc>
          <w:tcPr>
            <w:tcW w:w="3296" w:type="dxa"/>
          </w:tcPr>
          <w:p w:rsidR="00247F26" w:rsidRPr="00D16C69" w:rsidRDefault="00247F26" w:rsidP="00003450">
            <w:r w:rsidRPr="00D16C69">
              <w:t>Противогаз фильтрующий ГП-7ВМт</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w:t>
            </w:r>
          </w:p>
        </w:tc>
      </w:tr>
      <w:tr w:rsidR="00247F26" w:rsidRPr="00D16C69" w:rsidTr="00003450">
        <w:tc>
          <w:tcPr>
            <w:tcW w:w="637" w:type="dxa"/>
          </w:tcPr>
          <w:p w:rsidR="00247F26" w:rsidRPr="00D16C69" w:rsidRDefault="00247F26" w:rsidP="00003450">
            <w:r w:rsidRPr="00D16C69">
              <w:t>104</w:t>
            </w:r>
          </w:p>
        </w:tc>
        <w:tc>
          <w:tcPr>
            <w:tcW w:w="3296" w:type="dxa"/>
          </w:tcPr>
          <w:p w:rsidR="00247F26" w:rsidRPr="00D16C69" w:rsidRDefault="00247F26" w:rsidP="00003450">
            <w:r w:rsidRPr="00D16C69">
              <w:t>Дополнительный патрон ДПГ-3</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5</w:t>
            </w:r>
          </w:p>
        </w:tc>
      </w:tr>
      <w:tr w:rsidR="00247F26" w:rsidRPr="00D16C69" w:rsidTr="00003450">
        <w:tc>
          <w:tcPr>
            <w:tcW w:w="637" w:type="dxa"/>
          </w:tcPr>
          <w:p w:rsidR="00247F26" w:rsidRPr="00D16C69" w:rsidRDefault="00247F26" w:rsidP="00003450">
            <w:r w:rsidRPr="00D16C69">
              <w:t>105</w:t>
            </w:r>
          </w:p>
        </w:tc>
        <w:tc>
          <w:tcPr>
            <w:tcW w:w="3296" w:type="dxa"/>
          </w:tcPr>
          <w:p w:rsidR="00247F26" w:rsidRPr="00D16C69" w:rsidRDefault="00247F26" w:rsidP="00003450">
            <w:r w:rsidRPr="00D16C69">
              <w:t>Респиратор Р-2</w:t>
            </w:r>
          </w:p>
        </w:tc>
        <w:tc>
          <w:tcPr>
            <w:tcW w:w="1368" w:type="dxa"/>
          </w:tcPr>
          <w:p w:rsidR="00247F26" w:rsidRPr="00D16C69" w:rsidRDefault="00247F26" w:rsidP="00003450">
            <w:pPr>
              <w:jc w:val="center"/>
            </w:pPr>
            <w:r w:rsidRPr="00D16C69">
              <w:t>ш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30</w:t>
            </w:r>
          </w:p>
        </w:tc>
      </w:tr>
      <w:tr w:rsidR="00247F26" w:rsidRPr="00D16C69" w:rsidTr="00003450">
        <w:tc>
          <w:tcPr>
            <w:tcW w:w="637" w:type="dxa"/>
          </w:tcPr>
          <w:p w:rsidR="00247F26" w:rsidRPr="00D16C69" w:rsidRDefault="00247F26" w:rsidP="00003450">
            <w:r w:rsidRPr="00D16C69">
              <w:t>106</w:t>
            </w:r>
          </w:p>
        </w:tc>
        <w:tc>
          <w:tcPr>
            <w:tcW w:w="3296" w:type="dxa"/>
          </w:tcPr>
          <w:p w:rsidR="00247F26" w:rsidRPr="00D16C69" w:rsidRDefault="00247F26" w:rsidP="00003450">
            <w:r w:rsidRPr="00D16C69">
              <w:t>Легкий защитный костюм Л-1</w:t>
            </w:r>
          </w:p>
        </w:tc>
        <w:tc>
          <w:tcPr>
            <w:tcW w:w="1368" w:type="dxa"/>
          </w:tcPr>
          <w:p w:rsidR="00247F26" w:rsidRPr="00D16C69" w:rsidRDefault="00247F26" w:rsidP="00003450">
            <w:pPr>
              <w:jc w:val="center"/>
            </w:pPr>
            <w:r w:rsidRPr="00D16C69">
              <w:t>к-т</w:t>
            </w:r>
          </w:p>
        </w:tc>
        <w:tc>
          <w:tcPr>
            <w:tcW w:w="1708" w:type="dxa"/>
          </w:tcPr>
          <w:p w:rsidR="00247F26" w:rsidRPr="00D16C69" w:rsidRDefault="00247F26" w:rsidP="00003450">
            <w:pPr>
              <w:jc w:val="center"/>
            </w:pPr>
          </w:p>
        </w:tc>
        <w:tc>
          <w:tcPr>
            <w:tcW w:w="1379" w:type="dxa"/>
          </w:tcPr>
          <w:p w:rsidR="00247F26" w:rsidRPr="00D16C69" w:rsidRDefault="00247F26" w:rsidP="00003450">
            <w:pPr>
              <w:jc w:val="center"/>
            </w:pPr>
          </w:p>
        </w:tc>
        <w:tc>
          <w:tcPr>
            <w:tcW w:w="1620" w:type="dxa"/>
          </w:tcPr>
          <w:p w:rsidR="00247F26" w:rsidRPr="00D16C69" w:rsidRDefault="00247F26" w:rsidP="00003450">
            <w:pPr>
              <w:jc w:val="center"/>
            </w:pPr>
            <w:r w:rsidRPr="00D16C69">
              <w:t>2</w:t>
            </w:r>
          </w:p>
        </w:tc>
      </w:tr>
    </w:tbl>
    <w:p w:rsidR="00247F26" w:rsidRPr="00D16C69" w:rsidRDefault="00247F26" w:rsidP="00247F26"/>
    <w:p w:rsidR="00247F26" w:rsidRPr="00D16C69" w:rsidRDefault="00247F26" w:rsidP="00247F26"/>
    <w:p w:rsidR="00247F26" w:rsidRPr="00D16C69" w:rsidRDefault="00247F26" w:rsidP="00AC0AF2">
      <w:pPr>
        <w:jc w:val="center"/>
        <w:rPr>
          <w:color w:val="000000"/>
        </w:rPr>
      </w:pPr>
    </w:p>
    <w:p w:rsidR="00247F26" w:rsidRPr="00D16C69" w:rsidRDefault="00247F26" w:rsidP="00AC0AF2">
      <w:pPr>
        <w:jc w:val="center"/>
        <w:rPr>
          <w:color w:val="000000"/>
        </w:rPr>
      </w:pPr>
    </w:p>
    <w:p w:rsidR="00247F26" w:rsidRPr="00D16C69" w:rsidRDefault="00247F26" w:rsidP="00AC0AF2">
      <w:pPr>
        <w:jc w:val="center"/>
        <w:rPr>
          <w:color w:val="000000"/>
        </w:rPr>
      </w:pPr>
    </w:p>
    <w:p w:rsidR="00247F26" w:rsidRPr="00D16C69" w:rsidRDefault="00247F26" w:rsidP="00AC0AF2">
      <w:pPr>
        <w:jc w:val="center"/>
        <w:rPr>
          <w:color w:val="000000"/>
        </w:rPr>
      </w:pPr>
    </w:p>
    <w:p w:rsidR="00247F26" w:rsidRPr="00D16C69" w:rsidRDefault="00247F26" w:rsidP="00AC0AF2">
      <w:pPr>
        <w:jc w:val="center"/>
        <w:rPr>
          <w:color w:val="000000"/>
        </w:rPr>
      </w:pPr>
    </w:p>
    <w:p w:rsidR="00247F26" w:rsidRPr="00D16C69" w:rsidRDefault="00247F26" w:rsidP="00AC0AF2">
      <w:pPr>
        <w:jc w:val="center"/>
        <w:rPr>
          <w:color w:val="000000"/>
        </w:rPr>
      </w:pPr>
    </w:p>
    <w:p w:rsidR="00247F26" w:rsidRPr="00D16C69" w:rsidRDefault="00247F26" w:rsidP="00AC0AF2">
      <w:pPr>
        <w:jc w:val="center"/>
        <w:rPr>
          <w:color w:val="000000"/>
        </w:rPr>
      </w:pPr>
    </w:p>
    <w:p w:rsidR="00247F26" w:rsidRPr="00D16C69" w:rsidRDefault="00247F26" w:rsidP="00AC0AF2">
      <w:pPr>
        <w:jc w:val="center"/>
        <w:rPr>
          <w:color w:val="000000"/>
        </w:rPr>
      </w:pPr>
    </w:p>
    <w:p w:rsidR="00247F26" w:rsidRPr="00D16C69" w:rsidRDefault="00247F26" w:rsidP="00247F26">
      <w:pPr>
        <w:keepNext/>
        <w:ind w:firstLine="708"/>
        <w:jc w:val="center"/>
        <w:outlineLvl w:val="0"/>
        <w:rPr>
          <w:bCs/>
        </w:rPr>
      </w:pPr>
      <w:r w:rsidRPr="00D16C69">
        <w:rPr>
          <w:bCs/>
        </w:rPr>
        <w:t>РОССИЙСКАЯ ФЕДЕРАЦИЯ</w:t>
      </w:r>
    </w:p>
    <w:p w:rsidR="00247F26" w:rsidRPr="00D16C69" w:rsidRDefault="00247F26" w:rsidP="00247F26">
      <w:pPr>
        <w:keepNext/>
        <w:ind w:firstLine="708"/>
        <w:jc w:val="center"/>
        <w:outlineLvl w:val="0"/>
        <w:rPr>
          <w:bCs/>
        </w:rPr>
      </w:pPr>
      <w:proofErr w:type="gramStart"/>
      <w:r w:rsidRPr="00D16C69">
        <w:rPr>
          <w:bCs/>
        </w:rPr>
        <w:t>РОСТОВСКАЯ  ОБЛАСТЬ</w:t>
      </w:r>
      <w:proofErr w:type="gramEnd"/>
    </w:p>
    <w:p w:rsidR="00247F26" w:rsidRPr="00D16C69" w:rsidRDefault="00247F26" w:rsidP="00247F26">
      <w:pPr>
        <w:keepNext/>
        <w:ind w:firstLine="708"/>
        <w:jc w:val="center"/>
        <w:outlineLvl w:val="0"/>
        <w:rPr>
          <w:bCs/>
        </w:rPr>
      </w:pPr>
      <w:r w:rsidRPr="00D16C69">
        <w:rPr>
          <w:bCs/>
        </w:rPr>
        <w:t>МУНИЦИПАЛЬНОЕ ОБРАЗОВАНИЕ</w:t>
      </w:r>
    </w:p>
    <w:p w:rsidR="00247F26" w:rsidRPr="00D16C69" w:rsidRDefault="00247F26" w:rsidP="00247F26">
      <w:pPr>
        <w:keepNext/>
        <w:ind w:firstLine="708"/>
        <w:jc w:val="center"/>
        <w:outlineLvl w:val="0"/>
        <w:rPr>
          <w:bCs/>
        </w:rPr>
      </w:pPr>
      <w:r w:rsidRPr="00D16C69">
        <w:rPr>
          <w:bCs/>
        </w:rPr>
        <w:t xml:space="preserve">«КАЗАНСКОЕ </w:t>
      </w:r>
      <w:proofErr w:type="gramStart"/>
      <w:r w:rsidRPr="00D16C69">
        <w:rPr>
          <w:bCs/>
        </w:rPr>
        <w:t>СЕЛЬСКОЕ  ПОСЕЛЕНИЕ</w:t>
      </w:r>
      <w:proofErr w:type="gramEnd"/>
      <w:r w:rsidRPr="00D16C69">
        <w:rPr>
          <w:bCs/>
        </w:rPr>
        <w:t>»</w:t>
      </w:r>
    </w:p>
    <w:p w:rsidR="00247F26" w:rsidRPr="00D16C69" w:rsidRDefault="00247F26" w:rsidP="00247F26"/>
    <w:p w:rsidR="00247F26" w:rsidRPr="00D16C69" w:rsidRDefault="00247F26" w:rsidP="00247F26">
      <w:pPr>
        <w:keepNext/>
        <w:ind w:firstLine="708"/>
        <w:jc w:val="center"/>
        <w:outlineLvl w:val="0"/>
        <w:rPr>
          <w:bCs/>
        </w:rPr>
      </w:pPr>
      <w:r w:rsidRPr="00D16C69">
        <w:t>АДМИНИСТРАЦИЯ КАЗАНСКОГО СЕЛЬСКОГО ПОСЕЛЕНИЯ</w:t>
      </w:r>
    </w:p>
    <w:p w:rsidR="00247F26" w:rsidRPr="00D16C69" w:rsidRDefault="00247F26" w:rsidP="00247F26">
      <w:pPr>
        <w:tabs>
          <w:tab w:val="left" w:pos="720"/>
        </w:tabs>
        <w:jc w:val="both"/>
        <w:rPr>
          <w:b/>
          <w:bCs/>
        </w:rPr>
      </w:pPr>
      <w:r w:rsidRPr="00D16C69">
        <w:rPr>
          <w:b/>
          <w:bCs/>
        </w:rPr>
        <w:tab/>
        <w:t xml:space="preserve">                                                                            </w:t>
      </w:r>
      <w:r w:rsidRPr="00D16C69">
        <w:rPr>
          <w:b/>
          <w:bCs/>
        </w:rPr>
        <w:tab/>
      </w:r>
    </w:p>
    <w:p w:rsidR="00247F26" w:rsidRPr="00D16C69" w:rsidRDefault="00247F26" w:rsidP="00247F26"/>
    <w:p w:rsidR="00247F26" w:rsidRPr="00D16C69" w:rsidRDefault="00247F26" w:rsidP="00247F26">
      <w:pPr>
        <w:rPr>
          <w:b/>
        </w:rPr>
      </w:pPr>
      <w:r w:rsidRPr="00D16C69">
        <w:rPr>
          <w:b/>
        </w:rPr>
        <w:t xml:space="preserve">                                                    ПОСТАНОВЛЕНИЕ</w:t>
      </w:r>
    </w:p>
    <w:p w:rsidR="00247F26" w:rsidRPr="00D16C69" w:rsidRDefault="00247F26" w:rsidP="00247F26">
      <w:pPr>
        <w:jc w:val="center"/>
      </w:pPr>
    </w:p>
    <w:p w:rsidR="00247F26" w:rsidRPr="00D16C69" w:rsidRDefault="00247F26" w:rsidP="00247F26">
      <w:r w:rsidRPr="00D16C69">
        <w:t xml:space="preserve">26.05.2017                                                № 128                                           </w:t>
      </w:r>
      <w:proofErr w:type="spellStart"/>
      <w:r w:rsidRPr="00D16C69">
        <w:t>ст.Казанская</w:t>
      </w:r>
      <w:proofErr w:type="spellEnd"/>
      <w:r w:rsidRPr="00D16C69">
        <w:t xml:space="preserve"> </w:t>
      </w:r>
    </w:p>
    <w:p w:rsidR="00247F26" w:rsidRPr="00D16C69" w:rsidRDefault="00247F26" w:rsidP="00247F26">
      <w:pPr>
        <w:jc w:val="center"/>
        <w:rPr>
          <w:bCs/>
        </w:rPr>
      </w:pPr>
    </w:p>
    <w:p w:rsidR="00247F26" w:rsidRPr="00D16C69" w:rsidRDefault="00247F26" w:rsidP="00247F26">
      <w:r w:rsidRPr="00D16C69">
        <w:t xml:space="preserve">Об утверждении положения о порядке </w:t>
      </w:r>
    </w:p>
    <w:p w:rsidR="00247F26" w:rsidRPr="00D16C69" w:rsidRDefault="00247F26" w:rsidP="00247F26">
      <w:r w:rsidRPr="00D16C69">
        <w:t>расходования средств резервного фонда</w:t>
      </w:r>
    </w:p>
    <w:p w:rsidR="00247F26" w:rsidRPr="00D16C69" w:rsidRDefault="00247F26" w:rsidP="00247F26">
      <w:r w:rsidRPr="00D16C69">
        <w:t>органа местного самоуправления</w:t>
      </w:r>
    </w:p>
    <w:p w:rsidR="00247F26" w:rsidRPr="00D16C69" w:rsidRDefault="00247F26" w:rsidP="00247F26"/>
    <w:p w:rsidR="00247F26" w:rsidRPr="00D16C69" w:rsidRDefault="00247F26" w:rsidP="00247F26">
      <w:pPr>
        <w:ind w:firstLine="709"/>
        <w:jc w:val="both"/>
      </w:pPr>
      <w:r w:rsidRPr="00D16C69">
        <w:t xml:space="preserve">В соответствии с Федеральным законом от </w:t>
      </w:r>
      <w:proofErr w:type="gramStart"/>
      <w:r w:rsidRPr="00D16C69">
        <w:t>21.12.1994  №</w:t>
      </w:r>
      <w:proofErr w:type="gramEnd"/>
      <w:r w:rsidRPr="00D16C69">
        <w:t xml:space="preserve"> 68-ФЗ «О защите населения и территорий от чрезвычайных ситуаций природного и техногенного х</w:t>
      </w:r>
      <w:r w:rsidRPr="00D16C69">
        <w:t>а</w:t>
      </w:r>
      <w:r w:rsidRPr="00D16C69">
        <w:t xml:space="preserve">рактера» </w:t>
      </w:r>
    </w:p>
    <w:p w:rsidR="00247F26" w:rsidRPr="00D16C69" w:rsidRDefault="00247F26" w:rsidP="00247F26">
      <w:pPr>
        <w:ind w:firstLine="709"/>
        <w:jc w:val="both"/>
      </w:pPr>
    </w:p>
    <w:p w:rsidR="00247F26" w:rsidRPr="00D16C69" w:rsidRDefault="00247F26" w:rsidP="00247F26">
      <w:pPr>
        <w:ind w:firstLine="709"/>
        <w:jc w:val="both"/>
      </w:pPr>
      <w:r w:rsidRPr="00D16C69">
        <w:t xml:space="preserve">                                          П О С Т А Н О В Л Я Ю:</w:t>
      </w:r>
    </w:p>
    <w:p w:rsidR="00247F26" w:rsidRPr="00D16C69" w:rsidRDefault="00247F26" w:rsidP="00247F26">
      <w:pPr>
        <w:ind w:firstLine="709"/>
        <w:jc w:val="both"/>
      </w:pPr>
    </w:p>
    <w:p w:rsidR="00247F26" w:rsidRPr="00D16C69" w:rsidRDefault="00247F26" w:rsidP="00247F26">
      <w:pPr>
        <w:ind w:firstLine="708"/>
        <w:jc w:val="both"/>
      </w:pPr>
      <w:r w:rsidRPr="00D16C69">
        <w:t>1.Утвердить Положение о порядке расходования средств резервного фонда МО «Казанское сельское поселение», согласно приложению.</w:t>
      </w:r>
    </w:p>
    <w:p w:rsidR="00247F26" w:rsidRPr="00D16C69" w:rsidRDefault="00247F26" w:rsidP="00247F26">
      <w:pPr>
        <w:pStyle w:val="afe"/>
        <w:spacing w:before="120"/>
        <w:ind w:firstLine="720"/>
        <w:jc w:val="both"/>
        <w:rPr>
          <w:sz w:val="24"/>
          <w:szCs w:val="24"/>
        </w:rPr>
      </w:pPr>
      <w:r w:rsidRPr="00D16C69">
        <w:rPr>
          <w:sz w:val="24"/>
          <w:szCs w:val="24"/>
        </w:rPr>
        <w:t xml:space="preserve">2.Штабу по делам ГО и ЧС </w:t>
      </w:r>
      <w:proofErr w:type="gramStart"/>
      <w:r w:rsidRPr="00D16C69">
        <w:rPr>
          <w:sz w:val="24"/>
          <w:szCs w:val="24"/>
        </w:rPr>
        <w:t>Администрации  Казанского</w:t>
      </w:r>
      <w:proofErr w:type="gramEnd"/>
      <w:r w:rsidRPr="00D16C69">
        <w:rPr>
          <w:sz w:val="24"/>
          <w:szCs w:val="24"/>
        </w:rPr>
        <w:t xml:space="preserve"> сельского поселения  совместно с  сектором экономики и финансов Администрации Казанского сельского поселения обеспечить исполнение Порядка, утвержденного настоящим постановлением.</w:t>
      </w:r>
    </w:p>
    <w:p w:rsidR="00247F26" w:rsidRPr="00D16C69" w:rsidRDefault="00247F26" w:rsidP="00247F26">
      <w:pPr>
        <w:pStyle w:val="afe"/>
        <w:spacing w:before="120"/>
        <w:ind w:firstLine="720"/>
        <w:jc w:val="both"/>
        <w:rPr>
          <w:sz w:val="24"/>
          <w:szCs w:val="24"/>
        </w:rPr>
      </w:pPr>
      <w:r w:rsidRPr="00D16C69">
        <w:rPr>
          <w:sz w:val="24"/>
          <w:szCs w:val="24"/>
        </w:rPr>
        <w:t>3.Постановление №164 от 23.07.2010 года считать утратившим силу.</w:t>
      </w:r>
    </w:p>
    <w:p w:rsidR="00247F26" w:rsidRPr="00D16C69" w:rsidRDefault="00247F26" w:rsidP="00247F26">
      <w:pPr>
        <w:spacing w:before="120"/>
        <w:ind w:firstLine="709"/>
        <w:jc w:val="both"/>
      </w:pPr>
      <w:r w:rsidRPr="00D16C69">
        <w:lastRenderedPageBreak/>
        <w:t xml:space="preserve">4.Контроль за выполнением постановления возложить </w:t>
      </w:r>
      <w:proofErr w:type="gramStart"/>
      <w:r w:rsidRPr="00D16C69">
        <w:t>на  заведующую</w:t>
      </w:r>
      <w:proofErr w:type="gramEnd"/>
      <w:r w:rsidRPr="00D16C69">
        <w:t xml:space="preserve"> сектором экономики и финансов Администрации Казанского сельского поселения Асташову Н.Ф.</w:t>
      </w:r>
    </w:p>
    <w:p w:rsidR="00247F26" w:rsidRPr="00D16C69" w:rsidRDefault="00247F26" w:rsidP="00247F26">
      <w:pPr>
        <w:spacing w:before="120"/>
        <w:ind w:firstLine="709"/>
        <w:jc w:val="both"/>
      </w:pPr>
    </w:p>
    <w:p w:rsidR="00247F26" w:rsidRPr="00D16C69" w:rsidRDefault="00247F26" w:rsidP="00247F26">
      <w:pPr>
        <w:pStyle w:val="ConsNormal"/>
        <w:widowControl/>
        <w:ind w:firstLine="0"/>
        <w:rPr>
          <w:rFonts w:ascii="Times New Roman" w:hAnsi="Times New Roman" w:cs="Times New Roman"/>
          <w:sz w:val="24"/>
          <w:szCs w:val="24"/>
        </w:rPr>
      </w:pPr>
    </w:p>
    <w:p w:rsidR="00247F26" w:rsidRPr="00D16C69" w:rsidRDefault="00247F26" w:rsidP="00247F26">
      <w:pPr>
        <w:pStyle w:val="ConsNormal"/>
        <w:widowControl/>
        <w:ind w:firstLine="0"/>
        <w:rPr>
          <w:rFonts w:ascii="Times New Roman" w:hAnsi="Times New Roman" w:cs="Times New Roman"/>
          <w:sz w:val="24"/>
          <w:szCs w:val="24"/>
        </w:rPr>
      </w:pPr>
    </w:p>
    <w:p w:rsidR="00247F26" w:rsidRPr="00D16C69" w:rsidRDefault="00247F26" w:rsidP="00247F26">
      <w:pPr>
        <w:jc w:val="both"/>
      </w:pPr>
      <w:r w:rsidRPr="00D16C69">
        <w:t xml:space="preserve">Глава Администрации </w:t>
      </w:r>
    </w:p>
    <w:p w:rsidR="00247F26" w:rsidRPr="00D16C69" w:rsidRDefault="00247F26" w:rsidP="00247F26">
      <w:pPr>
        <w:jc w:val="both"/>
      </w:pPr>
      <w:r w:rsidRPr="00D16C69">
        <w:t xml:space="preserve"> сельского поселения                                                                            Л.А.Самолаева</w:t>
      </w:r>
    </w:p>
    <w:p w:rsidR="00247F26" w:rsidRPr="00D16C69" w:rsidRDefault="00247F26" w:rsidP="00247F26">
      <w:pPr>
        <w:jc w:val="both"/>
      </w:pPr>
    </w:p>
    <w:p w:rsidR="00247F26" w:rsidRPr="00D16C69" w:rsidRDefault="00247F26" w:rsidP="00247F26">
      <w:pPr>
        <w:pStyle w:val="ConsNormal"/>
        <w:widowControl/>
        <w:ind w:firstLine="0"/>
        <w:rPr>
          <w:rFonts w:ascii="Times New Roman" w:hAnsi="Times New Roman" w:cs="Times New Roman"/>
          <w:sz w:val="24"/>
          <w:szCs w:val="24"/>
        </w:rPr>
      </w:pPr>
    </w:p>
    <w:p w:rsidR="00247F26" w:rsidRPr="00D16C69" w:rsidRDefault="00247F26" w:rsidP="00247F26">
      <w:pPr>
        <w:pStyle w:val="ConsNormal"/>
        <w:widowControl/>
        <w:ind w:firstLine="0"/>
        <w:rPr>
          <w:rFonts w:ascii="Times New Roman" w:hAnsi="Times New Roman" w:cs="Times New Roman"/>
          <w:sz w:val="24"/>
          <w:szCs w:val="24"/>
        </w:rPr>
      </w:pPr>
    </w:p>
    <w:p w:rsidR="00247F26" w:rsidRPr="00D16C69" w:rsidRDefault="00247F26" w:rsidP="00247F26">
      <w:pPr>
        <w:pStyle w:val="ConsNormal"/>
        <w:widowControl/>
        <w:ind w:firstLine="0"/>
        <w:rPr>
          <w:rFonts w:ascii="Times New Roman" w:hAnsi="Times New Roman" w:cs="Times New Roman"/>
          <w:sz w:val="24"/>
          <w:szCs w:val="24"/>
        </w:rPr>
      </w:pPr>
    </w:p>
    <w:p w:rsidR="00247F26" w:rsidRPr="00D16C69" w:rsidRDefault="00247F26" w:rsidP="00247F26">
      <w:pPr>
        <w:pStyle w:val="ConsNormal"/>
        <w:widowControl/>
        <w:ind w:firstLine="0"/>
        <w:rPr>
          <w:rFonts w:ascii="Times New Roman" w:hAnsi="Times New Roman" w:cs="Times New Roman"/>
          <w:sz w:val="24"/>
          <w:szCs w:val="24"/>
        </w:rPr>
      </w:pPr>
    </w:p>
    <w:p w:rsidR="00247F26" w:rsidRPr="00D16C69" w:rsidRDefault="00247F26" w:rsidP="00247F26">
      <w:pPr>
        <w:pStyle w:val="ConsNormal"/>
        <w:widowControl/>
        <w:ind w:firstLine="0"/>
        <w:rPr>
          <w:rFonts w:ascii="Times New Roman" w:hAnsi="Times New Roman" w:cs="Times New Roman"/>
          <w:sz w:val="24"/>
          <w:szCs w:val="24"/>
        </w:rPr>
      </w:pPr>
    </w:p>
    <w:p w:rsidR="00247F26" w:rsidRPr="00D16C69" w:rsidRDefault="00247F26" w:rsidP="00247F26">
      <w:pPr>
        <w:pStyle w:val="ConsNormal"/>
        <w:widowControl/>
        <w:ind w:firstLine="0"/>
        <w:rPr>
          <w:rFonts w:ascii="Times New Roman" w:hAnsi="Times New Roman" w:cs="Times New Roman"/>
          <w:sz w:val="24"/>
          <w:szCs w:val="24"/>
        </w:rPr>
      </w:pPr>
    </w:p>
    <w:p w:rsidR="00247F26" w:rsidRPr="00D16C69" w:rsidRDefault="00247F26" w:rsidP="00247F26">
      <w:pPr>
        <w:ind w:left="5245"/>
      </w:pPr>
      <w:r w:rsidRPr="00D16C69">
        <w:t>Приложение №1</w:t>
      </w:r>
    </w:p>
    <w:p w:rsidR="00247F26" w:rsidRPr="00D16C69" w:rsidRDefault="00247F26" w:rsidP="00247F26">
      <w:pPr>
        <w:ind w:left="5245"/>
      </w:pPr>
      <w:r w:rsidRPr="00D16C69">
        <w:t>к постановлению</w:t>
      </w:r>
    </w:p>
    <w:p w:rsidR="00247F26" w:rsidRPr="00D16C69" w:rsidRDefault="00247F26" w:rsidP="00247F26">
      <w:pPr>
        <w:ind w:left="5245"/>
      </w:pPr>
      <w:r w:rsidRPr="00D16C69">
        <w:t>Администрации сельского поселения</w:t>
      </w:r>
    </w:p>
    <w:p w:rsidR="00247F26" w:rsidRPr="00D16C69" w:rsidRDefault="00247F26" w:rsidP="00247F26">
      <w:pPr>
        <w:pStyle w:val="ConsTitle"/>
        <w:widowControl/>
        <w:ind w:left="5245"/>
        <w:jc w:val="both"/>
        <w:rPr>
          <w:rFonts w:ascii="Times New Roman" w:hAnsi="Times New Roman" w:cs="Times New Roman"/>
          <w:b w:val="0"/>
          <w:sz w:val="24"/>
          <w:szCs w:val="24"/>
        </w:rPr>
      </w:pPr>
      <w:proofErr w:type="gramStart"/>
      <w:r w:rsidRPr="00D16C69">
        <w:rPr>
          <w:rFonts w:ascii="Times New Roman" w:hAnsi="Times New Roman" w:cs="Times New Roman"/>
          <w:b w:val="0"/>
          <w:sz w:val="24"/>
          <w:szCs w:val="24"/>
        </w:rPr>
        <w:t>от  26.05.2017</w:t>
      </w:r>
      <w:proofErr w:type="gramEnd"/>
      <w:r w:rsidRPr="00D16C69">
        <w:rPr>
          <w:rFonts w:ascii="Times New Roman" w:hAnsi="Times New Roman" w:cs="Times New Roman"/>
          <w:b w:val="0"/>
          <w:sz w:val="24"/>
          <w:szCs w:val="24"/>
        </w:rPr>
        <w:t xml:space="preserve"> № 128                             </w:t>
      </w:r>
    </w:p>
    <w:p w:rsidR="00247F26" w:rsidRPr="00D16C69" w:rsidRDefault="00247F26" w:rsidP="00247F26">
      <w:pPr>
        <w:ind w:firstLine="709"/>
      </w:pPr>
    </w:p>
    <w:p w:rsidR="00247F26" w:rsidRPr="00D16C69" w:rsidRDefault="00247F26" w:rsidP="00247F26">
      <w:pPr>
        <w:pStyle w:val="ConsPlusTitle"/>
        <w:jc w:val="center"/>
        <w:rPr>
          <w:rFonts w:ascii="Times New Roman" w:hAnsi="Times New Roman" w:cs="Times New Roman"/>
          <w:sz w:val="24"/>
          <w:szCs w:val="24"/>
        </w:rPr>
      </w:pPr>
      <w:r w:rsidRPr="00D16C69">
        <w:rPr>
          <w:rFonts w:ascii="Times New Roman" w:hAnsi="Times New Roman" w:cs="Times New Roman"/>
          <w:sz w:val="24"/>
          <w:szCs w:val="24"/>
        </w:rPr>
        <w:t xml:space="preserve">Положение </w:t>
      </w:r>
    </w:p>
    <w:p w:rsidR="00247F26" w:rsidRPr="00D16C69" w:rsidRDefault="00247F26" w:rsidP="00247F26">
      <w:pPr>
        <w:pStyle w:val="ConsPlusTitle"/>
        <w:jc w:val="center"/>
        <w:rPr>
          <w:rFonts w:ascii="Times New Roman" w:hAnsi="Times New Roman" w:cs="Times New Roman"/>
          <w:sz w:val="24"/>
          <w:szCs w:val="24"/>
        </w:rPr>
      </w:pPr>
      <w:r w:rsidRPr="00D16C69">
        <w:rPr>
          <w:rFonts w:ascii="Times New Roman" w:hAnsi="Times New Roman" w:cs="Times New Roman"/>
          <w:sz w:val="24"/>
          <w:szCs w:val="24"/>
        </w:rPr>
        <w:t>о порядке расходования средств резервного фонда</w:t>
      </w:r>
    </w:p>
    <w:p w:rsidR="00247F26" w:rsidRPr="00D16C69" w:rsidRDefault="00247F26" w:rsidP="00247F26">
      <w:pPr>
        <w:pStyle w:val="ConsPlusTitle"/>
        <w:jc w:val="center"/>
        <w:rPr>
          <w:rFonts w:ascii="Times New Roman" w:hAnsi="Times New Roman" w:cs="Times New Roman"/>
          <w:sz w:val="24"/>
          <w:szCs w:val="24"/>
        </w:rPr>
      </w:pPr>
      <w:r w:rsidRPr="00D16C69">
        <w:rPr>
          <w:rFonts w:ascii="Times New Roman" w:hAnsi="Times New Roman" w:cs="Times New Roman"/>
          <w:sz w:val="24"/>
          <w:szCs w:val="24"/>
        </w:rPr>
        <w:t xml:space="preserve"> МО «Казанское сельское поселение»</w:t>
      </w:r>
    </w:p>
    <w:p w:rsidR="00247F26" w:rsidRPr="00D16C69" w:rsidRDefault="00247F26" w:rsidP="00247F26">
      <w:pPr>
        <w:pStyle w:val="ConsPlusTitle"/>
        <w:jc w:val="center"/>
        <w:rPr>
          <w:rFonts w:ascii="Times New Roman" w:hAnsi="Times New Roman" w:cs="Times New Roman"/>
          <w:b w:val="0"/>
          <w:bCs w:val="0"/>
          <w:sz w:val="24"/>
          <w:szCs w:val="24"/>
        </w:rPr>
      </w:pPr>
    </w:p>
    <w:p w:rsidR="00247F26" w:rsidRPr="00D16C69" w:rsidRDefault="00247F26" w:rsidP="00247F26">
      <w:pPr>
        <w:pStyle w:val="ConsPlusTitle"/>
        <w:jc w:val="both"/>
        <w:rPr>
          <w:rFonts w:ascii="Times New Roman" w:hAnsi="Times New Roman" w:cs="Times New Roman"/>
          <w:b w:val="0"/>
          <w:sz w:val="24"/>
          <w:szCs w:val="24"/>
        </w:rPr>
      </w:pPr>
      <w:r w:rsidRPr="00D16C69">
        <w:rPr>
          <w:rFonts w:ascii="Times New Roman" w:hAnsi="Times New Roman" w:cs="Times New Roman"/>
          <w:b w:val="0"/>
          <w:sz w:val="24"/>
          <w:szCs w:val="24"/>
        </w:rPr>
        <w:t xml:space="preserve">       1. Настоящее Положение регламентирует Порядок выделения средств из резервного фонда МО «Казанское сельское </w:t>
      </w:r>
      <w:proofErr w:type="gramStart"/>
      <w:r w:rsidRPr="00D16C69">
        <w:rPr>
          <w:rFonts w:ascii="Times New Roman" w:hAnsi="Times New Roman" w:cs="Times New Roman"/>
          <w:b w:val="0"/>
          <w:sz w:val="24"/>
          <w:szCs w:val="24"/>
        </w:rPr>
        <w:t>поселение»  на</w:t>
      </w:r>
      <w:proofErr w:type="gramEnd"/>
      <w:r w:rsidRPr="00D16C69">
        <w:rPr>
          <w:rFonts w:ascii="Times New Roman" w:hAnsi="Times New Roman" w:cs="Times New Roman"/>
          <w:b w:val="0"/>
          <w:sz w:val="24"/>
          <w:szCs w:val="24"/>
        </w:rPr>
        <w:t xml:space="preserve"> финансирование непредвиденных расходов бюджета муниципального образования (далее - резервный фонд Главы Администрации поселения) на мероприятия по ликвидации чрезвычайных ситуаций природного и техногенного характера местного уровня.</w:t>
      </w:r>
    </w:p>
    <w:p w:rsidR="00247F26" w:rsidRPr="00D16C69" w:rsidRDefault="00247F26" w:rsidP="00247F26">
      <w:pPr>
        <w:pStyle w:val="ConsPlusNormal"/>
        <w:widowControl/>
        <w:spacing w:before="120"/>
        <w:ind w:firstLine="539"/>
        <w:jc w:val="both"/>
        <w:rPr>
          <w:rFonts w:ascii="Times New Roman" w:hAnsi="Times New Roman"/>
          <w:sz w:val="24"/>
          <w:szCs w:val="24"/>
        </w:rPr>
      </w:pPr>
      <w:r w:rsidRPr="00D16C69">
        <w:rPr>
          <w:rFonts w:ascii="Times New Roman" w:hAnsi="Times New Roman"/>
          <w:sz w:val="24"/>
          <w:szCs w:val="24"/>
        </w:rPr>
        <w:t>2. Финансирование мероприятий по ликвидации чрезвычайных ситуаций природного и техногенного характера производится за счет средств предприятий, учреждений и организаций независимо от их организационно – правовой формы, находящихся в зонах чрезвычайных ситуаций (далее – организация), бюджета муниципального образования, страховых фондов и других источников.</w:t>
      </w:r>
    </w:p>
    <w:p w:rsidR="00247F26" w:rsidRPr="00D16C69" w:rsidRDefault="00247F26" w:rsidP="00247F26">
      <w:pPr>
        <w:pStyle w:val="ConsPlusNormal"/>
        <w:widowControl/>
        <w:ind w:firstLine="540"/>
        <w:jc w:val="both"/>
        <w:rPr>
          <w:rFonts w:ascii="Times New Roman" w:hAnsi="Times New Roman"/>
          <w:sz w:val="24"/>
          <w:szCs w:val="24"/>
        </w:rPr>
      </w:pPr>
      <w:r w:rsidRPr="00D16C69">
        <w:rPr>
          <w:rFonts w:ascii="Times New Roman" w:hAnsi="Times New Roman"/>
          <w:sz w:val="24"/>
          <w:szCs w:val="24"/>
        </w:rPr>
        <w:t xml:space="preserve">В случае ликвидации последствий чрезвычайных ситуаций в границах муниципального образования, при недостаточности средств организаций, штаб по делам ГО и ЧС администрации поселения  готовит обращение о выделении средств из резервного фонда Главы Администрации поселения, с приложением подтверждающих документов, обосновывающих размер запрашиваемых средств и указанием размера материального ущерба, количества пострадавших людей, размера выделенных и израсходованных на ликвидацию чрезвычайной ситуации средств организаций, бюджетных средств, средств страховых фондов и иных источников, а также о наличии резервов материальных и финансовых ресурсов. </w:t>
      </w:r>
    </w:p>
    <w:p w:rsidR="00247F26" w:rsidRPr="00D16C69" w:rsidRDefault="00247F26" w:rsidP="00247F26">
      <w:pPr>
        <w:pStyle w:val="ConsPlusNormal"/>
        <w:widowControl/>
        <w:ind w:firstLine="540"/>
        <w:jc w:val="both"/>
        <w:rPr>
          <w:rFonts w:ascii="Times New Roman" w:hAnsi="Times New Roman"/>
          <w:sz w:val="24"/>
          <w:szCs w:val="24"/>
        </w:rPr>
      </w:pPr>
      <w:r w:rsidRPr="00D16C69">
        <w:rPr>
          <w:rFonts w:ascii="Times New Roman" w:hAnsi="Times New Roman"/>
          <w:sz w:val="24"/>
          <w:szCs w:val="24"/>
        </w:rPr>
        <w:t>Перечень и содержание обосновывающих документов определяются методическими рекомендациями по оформлению документов для выделения средств из резервного фонда, утвержденными Министерством Российской Федерации по делам гражданской обороны, чрезвычайным ситуациям и ликвидации последствий стихийных бедствий.</w:t>
      </w:r>
    </w:p>
    <w:p w:rsidR="00247F26" w:rsidRPr="00D16C69" w:rsidRDefault="00247F26" w:rsidP="00247F26">
      <w:pPr>
        <w:pStyle w:val="ConsPlusNormal"/>
        <w:widowControl/>
        <w:spacing w:before="120"/>
        <w:ind w:firstLine="539"/>
        <w:jc w:val="both"/>
        <w:rPr>
          <w:rFonts w:ascii="Times New Roman" w:hAnsi="Times New Roman"/>
          <w:sz w:val="24"/>
          <w:szCs w:val="24"/>
        </w:rPr>
      </w:pPr>
      <w:r w:rsidRPr="00D16C69">
        <w:rPr>
          <w:rFonts w:ascii="Times New Roman" w:hAnsi="Times New Roman"/>
          <w:sz w:val="24"/>
          <w:szCs w:val="24"/>
        </w:rPr>
        <w:t xml:space="preserve">3. Средства из резервного фонда Главы Администрации </w:t>
      </w:r>
      <w:proofErr w:type="gramStart"/>
      <w:r w:rsidRPr="00D16C69">
        <w:rPr>
          <w:rFonts w:ascii="Times New Roman" w:hAnsi="Times New Roman"/>
          <w:sz w:val="24"/>
          <w:szCs w:val="24"/>
        </w:rPr>
        <w:t>поселения  выделяются</w:t>
      </w:r>
      <w:proofErr w:type="gramEnd"/>
      <w:r w:rsidRPr="00D16C69">
        <w:rPr>
          <w:rFonts w:ascii="Times New Roman" w:hAnsi="Times New Roman"/>
          <w:sz w:val="24"/>
          <w:szCs w:val="24"/>
        </w:rPr>
        <w:t xml:space="preserve"> для частичного покрытия расходов на финансирование следующих мероприятий по ликвидации чрезвычайных ситуаций:</w:t>
      </w:r>
    </w:p>
    <w:p w:rsidR="00247F26" w:rsidRPr="00D16C69" w:rsidRDefault="00247F26" w:rsidP="00247F26">
      <w:pPr>
        <w:pStyle w:val="ConsPlusNormal"/>
        <w:widowControl/>
        <w:ind w:firstLine="540"/>
        <w:jc w:val="both"/>
        <w:rPr>
          <w:rFonts w:ascii="Times New Roman" w:hAnsi="Times New Roman"/>
          <w:sz w:val="24"/>
          <w:szCs w:val="24"/>
        </w:rPr>
      </w:pPr>
      <w:r w:rsidRPr="00D16C69">
        <w:rPr>
          <w:rFonts w:ascii="Times New Roman" w:hAnsi="Times New Roman"/>
          <w:sz w:val="24"/>
          <w:szCs w:val="24"/>
        </w:rPr>
        <w:t>- проведение поисковых и аварийно-спасательных работ в зонах чрезвычайных ситуаций;</w:t>
      </w:r>
    </w:p>
    <w:p w:rsidR="00247F26" w:rsidRPr="00D16C69" w:rsidRDefault="00247F26" w:rsidP="00247F26">
      <w:pPr>
        <w:pStyle w:val="ConsPlusNormal"/>
        <w:widowControl/>
        <w:ind w:firstLine="540"/>
        <w:jc w:val="both"/>
        <w:rPr>
          <w:rFonts w:ascii="Times New Roman" w:hAnsi="Times New Roman"/>
          <w:sz w:val="24"/>
          <w:szCs w:val="24"/>
        </w:rPr>
      </w:pPr>
      <w:r w:rsidRPr="00D16C69">
        <w:rPr>
          <w:rFonts w:ascii="Times New Roman" w:hAnsi="Times New Roman"/>
          <w:sz w:val="24"/>
          <w:szCs w:val="24"/>
        </w:rPr>
        <w:t>- проведение неотложных аварийно-спасательных работ на объектах жилищно-коммунального хозяйства, социальной сферы пострадавших в результате чрезвычайной ситуации;</w:t>
      </w:r>
    </w:p>
    <w:p w:rsidR="00247F26" w:rsidRPr="00D16C69" w:rsidRDefault="00247F26" w:rsidP="00247F26">
      <w:pPr>
        <w:pStyle w:val="ConsPlusNormal"/>
        <w:widowControl/>
        <w:ind w:firstLine="540"/>
        <w:jc w:val="both"/>
        <w:rPr>
          <w:rFonts w:ascii="Times New Roman" w:hAnsi="Times New Roman"/>
          <w:sz w:val="24"/>
          <w:szCs w:val="24"/>
        </w:rPr>
      </w:pPr>
      <w:r w:rsidRPr="00D16C69">
        <w:rPr>
          <w:rFonts w:ascii="Times New Roman" w:hAnsi="Times New Roman"/>
          <w:sz w:val="24"/>
          <w:szCs w:val="24"/>
        </w:rPr>
        <w:lastRenderedPageBreak/>
        <w:t>- закупка, доставка и кратковременное хранение материальных ресурсов для первоочередного жизнеобеспечения    пострадавшего населения;</w:t>
      </w:r>
    </w:p>
    <w:p w:rsidR="00247F26" w:rsidRPr="00D16C69" w:rsidRDefault="00247F26" w:rsidP="00247F26">
      <w:pPr>
        <w:pStyle w:val="ConsPlusNormal"/>
        <w:widowControl/>
        <w:ind w:firstLine="540"/>
        <w:jc w:val="both"/>
        <w:rPr>
          <w:rFonts w:ascii="Times New Roman" w:hAnsi="Times New Roman"/>
          <w:sz w:val="24"/>
          <w:szCs w:val="24"/>
        </w:rPr>
      </w:pPr>
      <w:r w:rsidRPr="00D16C69">
        <w:rPr>
          <w:rFonts w:ascii="Times New Roman" w:hAnsi="Times New Roman"/>
          <w:sz w:val="24"/>
          <w:szCs w:val="24"/>
        </w:rPr>
        <w:t>-развертывание и содержание временных пунктов проживания и питания для эвакуированных пострадавших граждан в течение необходимого срока, но не более месяца;</w:t>
      </w:r>
    </w:p>
    <w:p w:rsidR="00247F26" w:rsidRPr="00D16C69" w:rsidRDefault="00247F26" w:rsidP="00247F26">
      <w:pPr>
        <w:pStyle w:val="ConsPlusNormal"/>
        <w:widowControl/>
        <w:ind w:firstLine="540"/>
        <w:jc w:val="both"/>
        <w:rPr>
          <w:rFonts w:ascii="Times New Roman" w:hAnsi="Times New Roman"/>
          <w:sz w:val="24"/>
          <w:szCs w:val="24"/>
        </w:rPr>
      </w:pPr>
      <w:r w:rsidRPr="00D16C69">
        <w:rPr>
          <w:rFonts w:ascii="Times New Roman" w:hAnsi="Times New Roman"/>
          <w:sz w:val="24"/>
          <w:szCs w:val="24"/>
        </w:rPr>
        <w:t xml:space="preserve">- </w:t>
      </w:r>
      <w:proofErr w:type="gramStart"/>
      <w:r w:rsidRPr="00D16C69">
        <w:rPr>
          <w:rFonts w:ascii="Times New Roman" w:hAnsi="Times New Roman"/>
          <w:sz w:val="24"/>
          <w:szCs w:val="24"/>
        </w:rPr>
        <w:t>оказание  помощи</w:t>
      </w:r>
      <w:proofErr w:type="gramEnd"/>
      <w:r w:rsidRPr="00D16C69">
        <w:rPr>
          <w:rFonts w:ascii="Times New Roman" w:hAnsi="Times New Roman"/>
          <w:sz w:val="24"/>
          <w:szCs w:val="24"/>
        </w:rPr>
        <w:t xml:space="preserve"> пострадавшим гражданам;</w:t>
      </w:r>
    </w:p>
    <w:p w:rsidR="00247F26" w:rsidRPr="00D16C69" w:rsidRDefault="00247F26" w:rsidP="00247F26">
      <w:pPr>
        <w:pStyle w:val="ConsPlusNormal"/>
        <w:widowControl/>
        <w:ind w:firstLine="540"/>
        <w:jc w:val="both"/>
        <w:rPr>
          <w:rFonts w:ascii="Times New Roman" w:hAnsi="Times New Roman"/>
          <w:sz w:val="24"/>
          <w:szCs w:val="24"/>
        </w:rPr>
      </w:pPr>
      <w:r w:rsidRPr="00D16C69">
        <w:rPr>
          <w:rFonts w:ascii="Times New Roman" w:hAnsi="Times New Roman"/>
          <w:sz w:val="24"/>
          <w:szCs w:val="24"/>
        </w:rPr>
        <w:t>- пропаганда мер пожарной безопасности.</w:t>
      </w:r>
    </w:p>
    <w:p w:rsidR="00247F26" w:rsidRPr="00D16C69" w:rsidRDefault="00247F26" w:rsidP="00247F26">
      <w:pPr>
        <w:pStyle w:val="ConsPlusNormal"/>
        <w:widowControl/>
        <w:ind w:firstLine="540"/>
        <w:jc w:val="both"/>
        <w:rPr>
          <w:rFonts w:ascii="Times New Roman" w:hAnsi="Times New Roman"/>
          <w:sz w:val="24"/>
          <w:szCs w:val="24"/>
        </w:rPr>
      </w:pPr>
      <w:r w:rsidRPr="00D16C69">
        <w:rPr>
          <w:rFonts w:ascii="Times New Roman" w:hAnsi="Times New Roman"/>
          <w:sz w:val="24"/>
          <w:szCs w:val="24"/>
        </w:rPr>
        <w:t xml:space="preserve">Использование средств резервного фонда Главы </w:t>
      </w:r>
      <w:proofErr w:type="gramStart"/>
      <w:r w:rsidRPr="00D16C69">
        <w:rPr>
          <w:rFonts w:ascii="Times New Roman" w:hAnsi="Times New Roman"/>
          <w:sz w:val="24"/>
          <w:szCs w:val="24"/>
        </w:rPr>
        <w:t>Администрации  поселения</w:t>
      </w:r>
      <w:proofErr w:type="gramEnd"/>
      <w:r w:rsidRPr="00D16C69">
        <w:rPr>
          <w:rFonts w:ascii="Times New Roman" w:hAnsi="Times New Roman"/>
          <w:sz w:val="24"/>
          <w:szCs w:val="24"/>
        </w:rPr>
        <w:t xml:space="preserve"> на другие цели запрещается. </w:t>
      </w:r>
    </w:p>
    <w:p w:rsidR="00247F26" w:rsidRPr="00D16C69" w:rsidRDefault="00247F26" w:rsidP="00247F26">
      <w:pPr>
        <w:pStyle w:val="ConsPlusNormal"/>
        <w:widowControl/>
        <w:spacing w:before="120"/>
        <w:ind w:firstLine="539"/>
        <w:jc w:val="both"/>
        <w:rPr>
          <w:rFonts w:ascii="Times New Roman" w:hAnsi="Times New Roman"/>
          <w:sz w:val="24"/>
          <w:szCs w:val="24"/>
        </w:rPr>
      </w:pPr>
      <w:r w:rsidRPr="00D16C69">
        <w:rPr>
          <w:rFonts w:ascii="Times New Roman" w:hAnsi="Times New Roman"/>
          <w:sz w:val="24"/>
          <w:szCs w:val="24"/>
        </w:rPr>
        <w:t xml:space="preserve">4. Сектор экономики и финансов Администрации сельского поселения организует учет средств, выделенных из резервного фонда Главы </w:t>
      </w:r>
      <w:proofErr w:type="gramStart"/>
      <w:r w:rsidRPr="00D16C69">
        <w:rPr>
          <w:rFonts w:ascii="Times New Roman" w:hAnsi="Times New Roman"/>
          <w:sz w:val="24"/>
          <w:szCs w:val="24"/>
        </w:rPr>
        <w:t>Администрации  поселения</w:t>
      </w:r>
      <w:proofErr w:type="gramEnd"/>
      <w:r w:rsidRPr="00D16C69">
        <w:rPr>
          <w:rFonts w:ascii="Times New Roman" w:hAnsi="Times New Roman"/>
          <w:sz w:val="24"/>
          <w:szCs w:val="24"/>
        </w:rPr>
        <w:t xml:space="preserve">  на ликвидацию чрезвычайных ситуаций природного и техногенного характера.</w:t>
      </w:r>
    </w:p>
    <w:p w:rsidR="00247F26" w:rsidRPr="00D16C69" w:rsidRDefault="00247F26" w:rsidP="00247F26">
      <w:pPr>
        <w:pStyle w:val="ConsPlusNormal"/>
        <w:widowControl/>
        <w:spacing w:before="120"/>
        <w:ind w:firstLine="539"/>
        <w:jc w:val="both"/>
        <w:rPr>
          <w:rFonts w:ascii="Times New Roman" w:hAnsi="Times New Roman"/>
          <w:sz w:val="24"/>
          <w:szCs w:val="24"/>
        </w:rPr>
      </w:pPr>
      <w:r w:rsidRPr="00D16C69">
        <w:rPr>
          <w:rFonts w:ascii="Times New Roman" w:hAnsi="Times New Roman"/>
          <w:sz w:val="24"/>
          <w:szCs w:val="24"/>
        </w:rPr>
        <w:t xml:space="preserve">5. Контроль за целевым использованием выделенных на ликвидацию чрезвычайных ситуаций природного и техногенного характера средств осуществляется </w:t>
      </w:r>
      <w:proofErr w:type="gramStart"/>
      <w:r w:rsidRPr="00D16C69">
        <w:rPr>
          <w:rFonts w:ascii="Times New Roman" w:hAnsi="Times New Roman"/>
          <w:sz w:val="24"/>
          <w:szCs w:val="24"/>
        </w:rPr>
        <w:t>штабом  по</w:t>
      </w:r>
      <w:proofErr w:type="gramEnd"/>
      <w:r w:rsidRPr="00D16C69">
        <w:rPr>
          <w:rFonts w:ascii="Times New Roman" w:hAnsi="Times New Roman"/>
          <w:sz w:val="24"/>
          <w:szCs w:val="24"/>
        </w:rPr>
        <w:t xml:space="preserve"> делам ГО и ЧС Администрации Казанского сельского поселения  совместно с Сектором  экономики и финансов Администрации сельского поселения.</w:t>
      </w:r>
    </w:p>
    <w:p w:rsidR="00247F26" w:rsidRPr="00D16C69" w:rsidRDefault="00247F26" w:rsidP="00247F26">
      <w:pPr>
        <w:pStyle w:val="ConsNonformat"/>
        <w:widowControl/>
        <w:ind w:left="4956" w:firstLine="708"/>
        <w:rPr>
          <w:rFonts w:ascii="Times New Roman" w:hAnsi="Times New Roman" w:cs="Times New Roman"/>
          <w:sz w:val="24"/>
          <w:szCs w:val="24"/>
        </w:rPr>
      </w:pPr>
    </w:p>
    <w:p w:rsidR="00247F26" w:rsidRPr="00D16C69" w:rsidRDefault="00247F26" w:rsidP="00247F26">
      <w:pPr>
        <w:pStyle w:val="ConsNonformat"/>
        <w:widowControl/>
        <w:ind w:left="4956" w:firstLine="708"/>
        <w:rPr>
          <w:rFonts w:ascii="Times New Roman" w:hAnsi="Times New Roman" w:cs="Times New Roman"/>
          <w:sz w:val="24"/>
          <w:szCs w:val="24"/>
        </w:rPr>
      </w:pPr>
    </w:p>
    <w:p w:rsidR="00247F26" w:rsidRPr="00D16C69" w:rsidRDefault="00247F26" w:rsidP="00247F26">
      <w:pPr>
        <w:pStyle w:val="ConsNonformat"/>
        <w:widowControl/>
        <w:ind w:left="4956" w:firstLine="708"/>
        <w:rPr>
          <w:rFonts w:ascii="Times New Roman" w:hAnsi="Times New Roman" w:cs="Times New Roman"/>
          <w:sz w:val="24"/>
          <w:szCs w:val="24"/>
        </w:rPr>
      </w:pPr>
    </w:p>
    <w:p w:rsidR="00247F26" w:rsidRPr="00D16C69" w:rsidRDefault="00247F26" w:rsidP="00247F26">
      <w:pPr>
        <w:ind w:firstLine="709"/>
      </w:pPr>
    </w:p>
    <w:p w:rsidR="00247F26" w:rsidRPr="00D16C69" w:rsidRDefault="00247F26" w:rsidP="00AC0AF2">
      <w:pPr>
        <w:jc w:val="center"/>
        <w:rPr>
          <w:color w:val="000000"/>
        </w:rPr>
      </w:pPr>
    </w:p>
    <w:p w:rsidR="00247F26" w:rsidRPr="00D16C69" w:rsidRDefault="00247F26" w:rsidP="00AC0AF2">
      <w:pPr>
        <w:jc w:val="center"/>
        <w:rPr>
          <w:color w:val="000000"/>
        </w:rPr>
      </w:pPr>
    </w:p>
    <w:p w:rsidR="00247F26" w:rsidRPr="00D16C69" w:rsidRDefault="00247F26" w:rsidP="00AC0AF2">
      <w:pPr>
        <w:jc w:val="center"/>
        <w:rPr>
          <w:color w:val="000000"/>
        </w:rPr>
      </w:pPr>
    </w:p>
    <w:p w:rsidR="00247F26" w:rsidRPr="00D16C69" w:rsidRDefault="00247F26" w:rsidP="00AC0AF2">
      <w:pPr>
        <w:jc w:val="center"/>
        <w:rPr>
          <w:color w:val="000000"/>
        </w:rPr>
      </w:pPr>
    </w:p>
    <w:p w:rsidR="00247F26" w:rsidRPr="00D16C69" w:rsidRDefault="00247F26" w:rsidP="00AC0AF2">
      <w:pPr>
        <w:jc w:val="center"/>
        <w:rPr>
          <w:color w:val="000000"/>
        </w:rPr>
      </w:pPr>
    </w:p>
    <w:p w:rsidR="00247F26" w:rsidRPr="00D16C69" w:rsidRDefault="00247F26" w:rsidP="00247F26">
      <w:pPr>
        <w:jc w:val="both"/>
        <w:outlineLvl w:val="0"/>
        <w:rPr>
          <w:b/>
        </w:rPr>
      </w:pPr>
      <w:r w:rsidRPr="00D16C69">
        <w:rPr>
          <w:b/>
        </w:rPr>
        <w:t xml:space="preserve">                                          РОССИЙСКАЯ ФЕДЕРАЦИЯ</w:t>
      </w:r>
    </w:p>
    <w:p w:rsidR="00247F26" w:rsidRPr="00D16C69" w:rsidRDefault="00247F26" w:rsidP="00247F26">
      <w:pPr>
        <w:ind w:firstLine="720"/>
        <w:jc w:val="both"/>
        <w:rPr>
          <w:b/>
        </w:rPr>
      </w:pPr>
      <w:r w:rsidRPr="00D16C69">
        <w:rPr>
          <w:b/>
        </w:rPr>
        <w:t xml:space="preserve">                                  РОСТОВСКАЯ ОБЛАСТЬ</w:t>
      </w:r>
    </w:p>
    <w:p w:rsidR="00247F26" w:rsidRPr="00D16C69" w:rsidRDefault="00247F26" w:rsidP="00247F26">
      <w:pPr>
        <w:ind w:firstLine="720"/>
        <w:jc w:val="both"/>
        <w:rPr>
          <w:b/>
        </w:rPr>
      </w:pPr>
      <w:r w:rsidRPr="00D16C69">
        <w:rPr>
          <w:b/>
        </w:rPr>
        <w:t xml:space="preserve">                        МУНИЦИПАЛЬНОЕ ОБРАЗОВАНИЕ</w:t>
      </w:r>
    </w:p>
    <w:p w:rsidR="00247F26" w:rsidRPr="00D16C69" w:rsidRDefault="00247F26" w:rsidP="00247F26">
      <w:pPr>
        <w:ind w:firstLine="720"/>
        <w:jc w:val="both"/>
        <w:rPr>
          <w:b/>
        </w:rPr>
      </w:pPr>
      <w:r w:rsidRPr="00D16C69">
        <w:rPr>
          <w:b/>
        </w:rPr>
        <w:t xml:space="preserve">                    «КАЗАНСКОЕ СЕЛЬСКОЕ ПОСЕЛЕНИЕ»</w:t>
      </w:r>
    </w:p>
    <w:p w:rsidR="00247F26" w:rsidRPr="00D16C69" w:rsidRDefault="00247F26" w:rsidP="00247F26">
      <w:pPr>
        <w:jc w:val="center"/>
        <w:rPr>
          <w:b/>
        </w:rPr>
      </w:pPr>
    </w:p>
    <w:p w:rsidR="00247F26" w:rsidRPr="00D16C69" w:rsidRDefault="00247F26" w:rsidP="00247F26">
      <w:pPr>
        <w:jc w:val="center"/>
        <w:rPr>
          <w:b/>
        </w:rPr>
      </w:pPr>
      <w:r w:rsidRPr="00D16C69">
        <w:rPr>
          <w:b/>
        </w:rPr>
        <w:t>АДМИНИСТРАЦИЯ КАЗАНСКОГО СЕЛЬСКОГО ПОСЕЛЕНИЯ</w:t>
      </w:r>
    </w:p>
    <w:p w:rsidR="00247F26" w:rsidRPr="00D16C69" w:rsidRDefault="00247F26" w:rsidP="00247F26"/>
    <w:p w:rsidR="00247F26" w:rsidRPr="00D16C69" w:rsidRDefault="00247F26" w:rsidP="00247F26">
      <w:pPr>
        <w:rPr>
          <w:b/>
        </w:rPr>
      </w:pPr>
      <w:r w:rsidRPr="00D16C69">
        <w:rPr>
          <w:b/>
        </w:rPr>
        <w:t xml:space="preserve">                                                    ПОСТАНОВЛЕНИЕ</w:t>
      </w:r>
    </w:p>
    <w:p w:rsidR="00247F26" w:rsidRPr="00D16C69" w:rsidRDefault="00247F26" w:rsidP="00247F26">
      <w:pPr>
        <w:jc w:val="center"/>
      </w:pPr>
    </w:p>
    <w:p w:rsidR="00247F26" w:rsidRPr="00D16C69" w:rsidRDefault="00247F26" w:rsidP="00247F26">
      <w:r w:rsidRPr="00D16C69">
        <w:t xml:space="preserve">26.05.2017                                              № 129                              </w:t>
      </w:r>
      <w:proofErr w:type="spellStart"/>
      <w:r w:rsidRPr="00D16C69">
        <w:t>ст.Казанская</w:t>
      </w:r>
      <w:proofErr w:type="spellEnd"/>
      <w:r w:rsidRPr="00D16C69">
        <w:t xml:space="preserve"> </w:t>
      </w:r>
    </w:p>
    <w:p w:rsidR="00247F26" w:rsidRPr="00D16C69" w:rsidRDefault="00247F26" w:rsidP="00247F26">
      <w:pPr>
        <w:jc w:val="center"/>
      </w:pPr>
    </w:p>
    <w:p w:rsidR="00247F26" w:rsidRPr="00D16C69" w:rsidRDefault="00247F26" w:rsidP="00247F26">
      <w:pPr>
        <w:rPr>
          <w:b/>
        </w:rPr>
      </w:pPr>
      <w:r w:rsidRPr="00D16C69">
        <w:t>О порядке подготовки и обучения населения</w:t>
      </w:r>
    </w:p>
    <w:p w:rsidR="00247F26" w:rsidRPr="00D16C69" w:rsidRDefault="00247F26" w:rsidP="00247F26">
      <w:pPr>
        <w:jc w:val="both"/>
      </w:pPr>
      <w:r w:rsidRPr="00D16C69">
        <w:t>Казанского сельского поселения</w:t>
      </w:r>
    </w:p>
    <w:p w:rsidR="00247F26" w:rsidRPr="00D16C69" w:rsidRDefault="00247F26" w:rsidP="00247F26">
      <w:pPr>
        <w:jc w:val="both"/>
      </w:pPr>
      <w:r w:rsidRPr="00D16C69">
        <w:t xml:space="preserve">в области гражданской обороны и </w:t>
      </w:r>
    </w:p>
    <w:p w:rsidR="00247F26" w:rsidRPr="00D16C69" w:rsidRDefault="00247F26" w:rsidP="00247F26">
      <w:pPr>
        <w:jc w:val="both"/>
      </w:pPr>
      <w:r w:rsidRPr="00D16C69">
        <w:t>защиты от чрезвычайных ситуаций</w:t>
      </w:r>
    </w:p>
    <w:p w:rsidR="00247F26" w:rsidRPr="00D16C69" w:rsidRDefault="00247F26" w:rsidP="00247F26">
      <w:pPr>
        <w:jc w:val="both"/>
      </w:pPr>
      <w:r w:rsidRPr="00D16C69">
        <w:t>природного и техногенного характера</w:t>
      </w:r>
    </w:p>
    <w:p w:rsidR="00247F26" w:rsidRPr="00D16C69" w:rsidRDefault="00247F26" w:rsidP="00247F26">
      <w:pPr>
        <w:pStyle w:val="3"/>
        <w:ind w:firstLine="748"/>
        <w:jc w:val="both"/>
        <w:rPr>
          <w:rFonts w:ascii="Times New Roman" w:hAnsi="Times New Roman"/>
          <w:b w:val="0"/>
        </w:rPr>
      </w:pPr>
      <w:r w:rsidRPr="00D16C69">
        <w:rPr>
          <w:rFonts w:ascii="Times New Roman" w:hAnsi="Times New Roman"/>
          <w:b w:val="0"/>
        </w:rPr>
        <w:t>В соответствии с 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от 21.12.1994 года № 69-ФЗ «О пожарной безопасности», постановлениями Правительства Российской Федерации от 02.11.2000  № 841 «Об утверждении Положения об организации обучения населения в области гражданской обороны» и от 04.09.2003  № 547 «О подготовке населения в области защиты от чрезвычайных ситуаций природного и техногенного характера», а также в целях совершенствования подготовки населения в области гражданской обороны и защиты от чрезвычайных ситуаций природного и техногенного характера и</w:t>
      </w:r>
      <w:r w:rsidRPr="00D16C69">
        <w:rPr>
          <w:rFonts w:ascii="Times New Roman" w:hAnsi="Times New Roman"/>
        </w:rPr>
        <w:t xml:space="preserve"> </w:t>
      </w:r>
      <w:r w:rsidRPr="00D16C69">
        <w:rPr>
          <w:rFonts w:ascii="Times New Roman" w:hAnsi="Times New Roman"/>
          <w:b w:val="0"/>
        </w:rPr>
        <w:t>предотвращения пожаров и гибели на них людей из-за нарушений пожарной безопасности в жилье и на производстве</w:t>
      </w:r>
    </w:p>
    <w:p w:rsidR="00247F26" w:rsidRPr="00D16C69" w:rsidRDefault="00247F26" w:rsidP="00247F26">
      <w:pPr>
        <w:ind w:firstLine="720"/>
        <w:jc w:val="both"/>
      </w:pPr>
    </w:p>
    <w:p w:rsidR="00247F26" w:rsidRPr="00D16C69" w:rsidRDefault="00247F26" w:rsidP="00247F26">
      <w:pPr>
        <w:ind w:firstLine="720"/>
        <w:jc w:val="both"/>
      </w:pPr>
      <w:r w:rsidRPr="00D16C69">
        <w:t xml:space="preserve">                                           П О С Т А Н О В Л Я Ю:</w:t>
      </w:r>
    </w:p>
    <w:p w:rsidR="00247F26" w:rsidRPr="00D16C69" w:rsidRDefault="00247F26" w:rsidP="00247F26">
      <w:pPr>
        <w:ind w:firstLine="720"/>
        <w:jc w:val="both"/>
      </w:pPr>
    </w:p>
    <w:p w:rsidR="00247F26" w:rsidRPr="00D16C69" w:rsidRDefault="00247F26" w:rsidP="00247F26">
      <w:pPr>
        <w:ind w:firstLine="720"/>
        <w:jc w:val="both"/>
      </w:pPr>
      <w:r w:rsidRPr="00D16C69">
        <w:t>1. Утвердить Положение о подготовке населения в области гражданской обороны и защиты от чрезвычайных ситуаций природного и техногенного характера согласно приложению 1.</w:t>
      </w:r>
    </w:p>
    <w:p w:rsidR="00247F26" w:rsidRPr="00D16C69" w:rsidRDefault="00247F26" w:rsidP="00247F26">
      <w:pPr>
        <w:spacing w:before="120"/>
        <w:ind w:firstLine="720"/>
        <w:jc w:val="both"/>
      </w:pPr>
      <w:r w:rsidRPr="00D16C69">
        <w:t>1.</w:t>
      </w:r>
      <w:proofErr w:type="gramStart"/>
      <w:r w:rsidRPr="00D16C69">
        <w:t>2.Начальнику</w:t>
      </w:r>
      <w:proofErr w:type="gramEnd"/>
      <w:r w:rsidRPr="00D16C69">
        <w:t xml:space="preserve"> штаба по делам ГО  Администрации Казанского сельского поселения осуществлять методическое руководство, координацию и контроль за подготовкой населения в области гражданской обороны и защиты от чрезвычайных ситуаций природного и техногенного характера.</w:t>
      </w:r>
    </w:p>
    <w:p w:rsidR="00247F26" w:rsidRPr="00D16C69" w:rsidRDefault="00247F26" w:rsidP="00247F26">
      <w:pPr>
        <w:ind w:firstLine="720"/>
        <w:jc w:val="both"/>
      </w:pPr>
      <w:r w:rsidRPr="00D16C69">
        <w:t xml:space="preserve">1.3. Рекомендовать </w:t>
      </w:r>
      <w:proofErr w:type="gramStart"/>
      <w:r w:rsidRPr="00D16C69">
        <w:t>директорам  МОУ</w:t>
      </w:r>
      <w:proofErr w:type="gramEnd"/>
      <w:r w:rsidRPr="00D16C69">
        <w:t xml:space="preserve"> «</w:t>
      </w:r>
      <w:proofErr w:type="spellStart"/>
      <w:r w:rsidRPr="00D16C69">
        <w:t>Верхнедонская</w:t>
      </w:r>
      <w:proofErr w:type="spellEnd"/>
      <w:r w:rsidRPr="00D16C69">
        <w:t xml:space="preserve"> гимназия», МОУ</w:t>
      </w:r>
      <w:r w:rsidRPr="00D16C69">
        <w:rPr>
          <w:b/>
        </w:rPr>
        <w:t xml:space="preserve"> </w:t>
      </w:r>
      <w:r w:rsidRPr="00D16C69">
        <w:t>Поповская осно</w:t>
      </w:r>
      <w:r w:rsidRPr="00D16C69">
        <w:t>в</w:t>
      </w:r>
      <w:r w:rsidRPr="00D16C69">
        <w:t>ная шк</w:t>
      </w:r>
      <w:r w:rsidRPr="00D16C69">
        <w:t>о</w:t>
      </w:r>
      <w:r w:rsidRPr="00D16C69">
        <w:t>ла</w:t>
      </w:r>
      <w:r w:rsidRPr="00D16C69">
        <w:rPr>
          <w:b/>
        </w:rPr>
        <w:t xml:space="preserve"> </w:t>
      </w:r>
      <w:r w:rsidRPr="00D16C69">
        <w:t>предусматривать обязательный минимум подготовки лиц, обучающихся в общеобразовательных учреждениях в области гражданской обороны и защиты от чрезвычайных ситуаций природного и техногенного характера.</w:t>
      </w:r>
    </w:p>
    <w:p w:rsidR="00247F26" w:rsidRPr="00D16C69" w:rsidRDefault="00247F26" w:rsidP="00247F26">
      <w:pPr>
        <w:spacing w:before="120"/>
        <w:ind w:firstLine="720"/>
        <w:jc w:val="both"/>
      </w:pPr>
      <w:r w:rsidRPr="00D16C69">
        <w:t xml:space="preserve">1.4. Рекомендовать руководителям предприятий и </w:t>
      </w:r>
      <w:proofErr w:type="gramStart"/>
      <w:r w:rsidRPr="00D16C69">
        <w:t>организаций  независимо</w:t>
      </w:r>
      <w:proofErr w:type="gramEnd"/>
      <w:r w:rsidRPr="00D16C69">
        <w:t xml:space="preserve"> от форм собственности,  находящихся на территории сельского поселения,  обеспечить широкую пропаганду знаний в области гражданской обороны и защиты населения от чрезвычайных ситуаций природного и техногенного характера с применением новейших технологий доведения информации, в том числе с использованием средств массовой информации.</w:t>
      </w:r>
    </w:p>
    <w:p w:rsidR="00247F26" w:rsidRPr="00D16C69" w:rsidRDefault="00247F26" w:rsidP="00247F26">
      <w:pPr>
        <w:pStyle w:val="ConsPlusTitle"/>
        <w:tabs>
          <w:tab w:val="left" w:pos="0"/>
        </w:tabs>
        <w:ind w:firstLine="709"/>
        <w:jc w:val="both"/>
        <w:rPr>
          <w:rFonts w:ascii="Times New Roman" w:hAnsi="Times New Roman" w:cs="Times New Roman"/>
          <w:b w:val="0"/>
          <w:sz w:val="24"/>
          <w:szCs w:val="24"/>
        </w:rPr>
      </w:pPr>
      <w:r w:rsidRPr="00D16C69">
        <w:rPr>
          <w:rFonts w:ascii="Times New Roman" w:hAnsi="Times New Roman" w:cs="Times New Roman"/>
          <w:b w:val="0"/>
          <w:sz w:val="24"/>
          <w:szCs w:val="24"/>
        </w:rPr>
        <w:t>2. Утвердить Положение об организации обучения населения мерам пожарной безопасности</w:t>
      </w:r>
      <w:r w:rsidRPr="00D16C69">
        <w:rPr>
          <w:rFonts w:ascii="Times New Roman" w:hAnsi="Times New Roman" w:cs="Times New Roman"/>
          <w:sz w:val="24"/>
          <w:szCs w:val="24"/>
        </w:rPr>
        <w:t xml:space="preserve"> </w:t>
      </w:r>
      <w:r w:rsidRPr="00D16C69">
        <w:rPr>
          <w:rFonts w:ascii="Times New Roman" w:hAnsi="Times New Roman" w:cs="Times New Roman"/>
          <w:b w:val="0"/>
          <w:sz w:val="24"/>
          <w:szCs w:val="24"/>
        </w:rPr>
        <w:t>(приложение № 2).</w:t>
      </w:r>
    </w:p>
    <w:p w:rsidR="00247F26" w:rsidRPr="00D16C69" w:rsidRDefault="00247F26" w:rsidP="00247F26">
      <w:pPr>
        <w:shd w:val="clear" w:color="auto" w:fill="FFFFFF"/>
        <w:spacing w:line="245" w:lineRule="exact"/>
        <w:jc w:val="both"/>
        <w:rPr>
          <w:color w:val="000000"/>
        </w:rPr>
      </w:pPr>
      <w:r w:rsidRPr="00D16C69">
        <w:t xml:space="preserve">          3.Постановление Главы сельского поселения № 163 от 23.07.2010</w:t>
      </w:r>
      <w:r w:rsidRPr="00D16C69">
        <w:rPr>
          <w:color w:val="000000"/>
        </w:rPr>
        <w:t xml:space="preserve"> признать </w:t>
      </w:r>
      <w:proofErr w:type="spellStart"/>
      <w:r w:rsidRPr="00D16C69">
        <w:rPr>
          <w:color w:val="000000"/>
        </w:rPr>
        <w:t>утатившим</w:t>
      </w:r>
      <w:proofErr w:type="spellEnd"/>
      <w:r w:rsidRPr="00D16C69">
        <w:rPr>
          <w:color w:val="000000"/>
        </w:rPr>
        <w:t xml:space="preserve"> силу.</w:t>
      </w:r>
    </w:p>
    <w:p w:rsidR="00247F26" w:rsidRPr="00D16C69" w:rsidRDefault="00247F26" w:rsidP="00247F26">
      <w:pPr>
        <w:spacing w:before="120"/>
        <w:ind w:firstLine="720"/>
        <w:jc w:val="both"/>
      </w:pPr>
      <w:r w:rsidRPr="00D16C69">
        <w:t>4. Настоящее постановление подлежит официальному обнародованию.</w:t>
      </w:r>
    </w:p>
    <w:p w:rsidR="00247F26" w:rsidRPr="00D16C69" w:rsidRDefault="00247F26" w:rsidP="00247F26">
      <w:pPr>
        <w:ind w:firstLine="720"/>
        <w:jc w:val="both"/>
      </w:pPr>
      <w:r w:rsidRPr="00D16C69">
        <w:t>5. Контроль исполнения данного постановления оставляю за собой.</w:t>
      </w:r>
    </w:p>
    <w:p w:rsidR="00247F26" w:rsidRPr="00D16C69" w:rsidRDefault="00247F26" w:rsidP="00247F26">
      <w:pPr>
        <w:shd w:val="clear" w:color="auto" w:fill="FFFFFF"/>
        <w:tabs>
          <w:tab w:val="left" w:pos="1142"/>
        </w:tabs>
        <w:ind w:firstLine="720"/>
        <w:jc w:val="both"/>
      </w:pPr>
    </w:p>
    <w:p w:rsidR="00247F26" w:rsidRPr="00D16C69" w:rsidRDefault="00247F26" w:rsidP="00247F26">
      <w:pPr>
        <w:shd w:val="clear" w:color="auto" w:fill="FFFFFF"/>
        <w:tabs>
          <w:tab w:val="left" w:pos="1142"/>
        </w:tabs>
        <w:ind w:firstLine="720"/>
        <w:jc w:val="both"/>
      </w:pPr>
    </w:p>
    <w:p w:rsidR="00247F26" w:rsidRPr="00D16C69" w:rsidRDefault="00247F26" w:rsidP="00247F26">
      <w:pPr>
        <w:jc w:val="both"/>
      </w:pPr>
      <w:r w:rsidRPr="00D16C69">
        <w:t xml:space="preserve">Глава Администрации </w:t>
      </w:r>
    </w:p>
    <w:p w:rsidR="00247F26" w:rsidRPr="00D16C69" w:rsidRDefault="00247F26" w:rsidP="00247F26">
      <w:pPr>
        <w:jc w:val="both"/>
      </w:pPr>
      <w:r w:rsidRPr="00D16C69">
        <w:t xml:space="preserve">сельского поселения                                                                         </w:t>
      </w:r>
      <w:r w:rsidR="00520AA1">
        <w:t xml:space="preserve">                     </w:t>
      </w:r>
      <w:r w:rsidRPr="00D16C69">
        <w:t xml:space="preserve"> Л.А.Самолаева</w:t>
      </w: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firstLine="720"/>
        <w:jc w:val="right"/>
      </w:pPr>
    </w:p>
    <w:p w:rsidR="00247F26" w:rsidRPr="00D16C69" w:rsidRDefault="00247F26" w:rsidP="00247F26">
      <w:pPr>
        <w:ind w:left="5245"/>
      </w:pPr>
      <w:r w:rsidRPr="00D16C69">
        <w:t>Приложение №1</w:t>
      </w:r>
    </w:p>
    <w:p w:rsidR="00247F26" w:rsidRPr="00D16C69" w:rsidRDefault="00247F26" w:rsidP="00247F26">
      <w:pPr>
        <w:ind w:left="5245"/>
      </w:pPr>
      <w:r w:rsidRPr="00D16C69">
        <w:t>к постановлению</w:t>
      </w:r>
    </w:p>
    <w:p w:rsidR="00247F26" w:rsidRPr="00D16C69" w:rsidRDefault="00247F26" w:rsidP="00247F26">
      <w:pPr>
        <w:ind w:left="5245"/>
      </w:pPr>
      <w:r w:rsidRPr="00D16C69">
        <w:t>Администрации сельского поселения</w:t>
      </w:r>
    </w:p>
    <w:p w:rsidR="00247F26" w:rsidRPr="00D16C69" w:rsidRDefault="00247F26" w:rsidP="00247F26">
      <w:pPr>
        <w:ind w:left="5245"/>
        <w:jc w:val="both"/>
        <w:rPr>
          <w:b/>
        </w:rPr>
      </w:pPr>
      <w:proofErr w:type="gramStart"/>
      <w:r w:rsidRPr="00D16C69">
        <w:t>от  26.05.2017</w:t>
      </w:r>
      <w:proofErr w:type="gramEnd"/>
      <w:r w:rsidRPr="00D16C69">
        <w:rPr>
          <w:b/>
        </w:rPr>
        <w:t xml:space="preserve">  </w:t>
      </w:r>
      <w:r w:rsidRPr="00D16C69">
        <w:t>№    129</w:t>
      </w:r>
      <w:r w:rsidRPr="00D16C69">
        <w:rPr>
          <w:b/>
        </w:rPr>
        <w:t xml:space="preserve">                          </w:t>
      </w:r>
    </w:p>
    <w:p w:rsidR="00247F26" w:rsidRPr="00D16C69" w:rsidRDefault="00247F26" w:rsidP="00247F26">
      <w:pPr>
        <w:ind w:left="5245"/>
      </w:pPr>
    </w:p>
    <w:p w:rsidR="00247F26" w:rsidRPr="00D16C69" w:rsidRDefault="00247F26" w:rsidP="00247F26">
      <w:pPr>
        <w:jc w:val="center"/>
      </w:pPr>
      <w:r w:rsidRPr="00D16C69">
        <w:t>ПОЛОЖЕНИЕ</w:t>
      </w:r>
    </w:p>
    <w:p w:rsidR="00247F26" w:rsidRPr="00D16C69" w:rsidRDefault="00247F26" w:rsidP="00247F26">
      <w:pPr>
        <w:jc w:val="center"/>
      </w:pPr>
      <w:r w:rsidRPr="00D16C69">
        <w:t>о подготовке населения в области гражданской обороны и защиты</w:t>
      </w:r>
    </w:p>
    <w:p w:rsidR="00247F26" w:rsidRPr="00D16C69" w:rsidRDefault="00247F26" w:rsidP="00247F26">
      <w:pPr>
        <w:jc w:val="center"/>
      </w:pPr>
      <w:r w:rsidRPr="00D16C69">
        <w:t>от чрезвычайных ситуаций природного и техногенного характера</w:t>
      </w:r>
    </w:p>
    <w:p w:rsidR="00247F26" w:rsidRPr="00D16C69" w:rsidRDefault="00247F26" w:rsidP="00247F26">
      <w:pPr>
        <w:jc w:val="center"/>
      </w:pPr>
    </w:p>
    <w:p w:rsidR="00247F26" w:rsidRPr="00D16C69" w:rsidRDefault="00247F26" w:rsidP="00247F26">
      <w:pPr>
        <w:ind w:firstLine="720"/>
        <w:jc w:val="both"/>
      </w:pPr>
      <w:r w:rsidRPr="00D16C69">
        <w:t>1. Настоящее Положение определяет группы населения, проходящие подготовку в области гражданской обороны (далее – ГО) и защиты от чрезвычайных ситуаций природного и техногенного характера (далее – ЧС), категории обучаемых, основные задачи подготовки, периодичность и формы обучения.</w:t>
      </w:r>
    </w:p>
    <w:p w:rsidR="00247F26" w:rsidRPr="00D16C69" w:rsidRDefault="00247F26" w:rsidP="00247F26">
      <w:pPr>
        <w:ind w:firstLine="720"/>
        <w:jc w:val="both"/>
      </w:pPr>
      <w:r w:rsidRPr="00D16C69">
        <w:t>2. Подготовка населения в области ГО и защиты от ЧС проводится по группам:</w:t>
      </w:r>
    </w:p>
    <w:p w:rsidR="00247F26" w:rsidRPr="00D16C69" w:rsidRDefault="00247F26" w:rsidP="00247F26">
      <w:pPr>
        <w:ind w:firstLine="720"/>
        <w:jc w:val="both"/>
      </w:pPr>
      <w:r w:rsidRPr="00D16C69">
        <w:t>а) население, занятое в сфере производства и обслуживания, не входящее в состав областной подсистемы единой государственной системы предупреждения и ликвидации ЧС (далее – работающее население);</w:t>
      </w:r>
    </w:p>
    <w:p w:rsidR="00247F26" w:rsidRPr="00D16C69" w:rsidRDefault="00247F26" w:rsidP="00247F26">
      <w:pPr>
        <w:ind w:firstLine="720"/>
        <w:jc w:val="both"/>
      </w:pPr>
      <w:r w:rsidRPr="00D16C69">
        <w:t>б) население, не занятое в сфере производства и обслуживания (далее – неработающее население);</w:t>
      </w:r>
    </w:p>
    <w:p w:rsidR="00247F26" w:rsidRPr="00D16C69" w:rsidRDefault="00247F26" w:rsidP="00247F26">
      <w:pPr>
        <w:ind w:firstLine="720"/>
        <w:jc w:val="both"/>
      </w:pPr>
      <w:r w:rsidRPr="00D16C69">
        <w:t>в) учащиеся общеобразовательных учреждений и студенты учреждений начального, среднего и высшего профессионального образования (далее – обучающиеся);</w:t>
      </w:r>
    </w:p>
    <w:p w:rsidR="00247F26" w:rsidRPr="00D16C69" w:rsidRDefault="00247F26" w:rsidP="00247F26">
      <w:pPr>
        <w:ind w:firstLine="720"/>
        <w:jc w:val="both"/>
      </w:pPr>
      <w:r w:rsidRPr="00D16C69">
        <w:t>г) руководящий состав, должностные лица и специалисты (работники) ГО и областной подсистемы единой государственной системы предупреждения и ликвидации ЧС (далее – ОП РСЧС).</w:t>
      </w:r>
    </w:p>
    <w:p w:rsidR="00247F26" w:rsidRPr="00D16C69" w:rsidRDefault="00247F26" w:rsidP="00247F26">
      <w:pPr>
        <w:ind w:firstLine="720"/>
        <w:jc w:val="both"/>
      </w:pPr>
      <w:r w:rsidRPr="00D16C69">
        <w:t>3. Основные задачи по подготовке в области ГО и защиты от ЧС:</w:t>
      </w:r>
    </w:p>
    <w:p w:rsidR="00247F26" w:rsidRPr="00D16C69" w:rsidRDefault="00247F26" w:rsidP="00247F26">
      <w:pPr>
        <w:ind w:firstLine="720"/>
        <w:jc w:val="both"/>
      </w:pPr>
      <w:r w:rsidRPr="00D16C69">
        <w:t>совершенствование практических навыков по организации и руководству проведением мероприятий ГО, мероприятий по предупреждению ЧС и ликвидации их последствий;</w:t>
      </w:r>
    </w:p>
    <w:p w:rsidR="00247F26" w:rsidRPr="00D16C69" w:rsidRDefault="00247F26" w:rsidP="00247F26">
      <w:pPr>
        <w:ind w:firstLine="720"/>
        <w:jc w:val="both"/>
      </w:pPr>
      <w:r w:rsidRPr="00D16C69">
        <w:t>выработка навыков управления силами и средствами ГО и ОП РСЧС;</w:t>
      </w:r>
    </w:p>
    <w:p w:rsidR="00247F26" w:rsidRPr="00D16C69" w:rsidRDefault="00247F26" w:rsidP="00247F26">
      <w:pPr>
        <w:ind w:firstLine="720"/>
        <w:jc w:val="both"/>
      </w:pPr>
      <w:r w:rsidRPr="00D16C69">
        <w:t>выработка умений и навыков проведения аварийно-спасательных и других неотложных работ;</w:t>
      </w:r>
    </w:p>
    <w:p w:rsidR="00247F26" w:rsidRPr="00D16C69" w:rsidRDefault="00247F26" w:rsidP="00247F26">
      <w:pPr>
        <w:ind w:firstLine="720"/>
        <w:jc w:val="both"/>
      </w:pPr>
      <w:r w:rsidRPr="00D16C69">
        <w:t>овладение приемами и способами действий по защите населения, материальных и культурных ценностей от опасностей, возникающих при ведении военных действий или вследствие этих действий;</w:t>
      </w:r>
    </w:p>
    <w:p w:rsidR="00247F26" w:rsidRPr="00D16C69" w:rsidRDefault="00247F26" w:rsidP="00247F26">
      <w:pPr>
        <w:ind w:firstLine="720"/>
        <w:jc w:val="both"/>
      </w:pPr>
      <w:r w:rsidRPr="00D16C69">
        <w:t>овладение правилами поведения, основными способами защиты и действиями в ЧС, приемами оказания самопомощи и первой медицинской помощи пострадавшим, правилами пользования средствами индивидуальной и коллективной защиты;</w:t>
      </w:r>
    </w:p>
    <w:p w:rsidR="00247F26" w:rsidRPr="00D16C69" w:rsidRDefault="00247F26" w:rsidP="00247F26">
      <w:pPr>
        <w:ind w:firstLine="720"/>
        <w:jc w:val="both"/>
      </w:pPr>
      <w:r w:rsidRPr="00D16C69">
        <w:t>усвоение программ обучения в рамках дисциплины «Безопасность жизнедеятельности», привитие первичных навыков действий по организации и выполнению мероприятий ГО и защиты от ЧС в качестве должностных лиц (специалистов) ГО и РСЧС.</w:t>
      </w:r>
    </w:p>
    <w:p w:rsidR="00247F26" w:rsidRPr="00D16C69" w:rsidRDefault="00247F26" w:rsidP="00247F26">
      <w:pPr>
        <w:ind w:firstLine="720"/>
        <w:jc w:val="both"/>
      </w:pPr>
      <w:r w:rsidRPr="00D16C69">
        <w:t>4. Подготовка работающего населения осуществляется по месту работы путем:</w:t>
      </w:r>
    </w:p>
    <w:p w:rsidR="00247F26" w:rsidRPr="00D16C69" w:rsidRDefault="00247F26" w:rsidP="00247F26">
      <w:pPr>
        <w:ind w:firstLine="720"/>
        <w:jc w:val="both"/>
      </w:pPr>
      <w:r w:rsidRPr="00D16C69">
        <w:t>проведения занятий;</w:t>
      </w:r>
    </w:p>
    <w:p w:rsidR="00247F26" w:rsidRPr="00D16C69" w:rsidRDefault="00247F26" w:rsidP="00247F26">
      <w:pPr>
        <w:ind w:firstLine="720"/>
        <w:jc w:val="both"/>
      </w:pPr>
      <w:r w:rsidRPr="00D16C69">
        <w:t xml:space="preserve">самостоятельного изучения способов защиты при возникновении ЧС и опасностей при ведении военных действий или вследствие этих действий; </w:t>
      </w:r>
    </w:p>
    <w:p w:rsidR="00247F26" w:rsidRPr="00D16C69" w:rsidRDefault="00247F26" w:rsidP="00247F26">
      <w:pPr>
        <w:ind w:firstLine="720"/>
        <w:jc w:val="both"/>
      </w:pPr>
      <w:r w:rsidRPr="00D16C69">
        <w:t>закрепления полученных знаний и навыков на учениях и тренировках.</w:t>
      </w:r>
    </w:p>
    <w:p w:rsidR="00247F26" w:rsidRPr="00D16C69" w:rsidRDefault="00247F26" w:rsidP="00247F26">
      <w:pPr>
        <w:ind w:firstLine="720"/>
        <w:jc w:val="both"/>
      </w:pPr>
      <w:r w:rsidRPr="00D16C69">
        <w:t xml:space="preserve">5. Подготовка неработающего населения осуществляется по месту жительства путем: </w:t>
      </w:r>
    </w:p>
    <w:p w:rsidR="00247F26" w:rsidRPr="00D16C69" w:rsidRDefault="00247F26" w:rsidP="00247F26">
      <w:pPr>
        <w:ind w:firstLine="720"/>
        <w:jc w:val="both"/>
      </w:pPr>
      <w:r w:rsidRPr="00D16C69">
        <w:t>проведения бесед и лекций, показа учебных видеофильмов на учебно-консультационных пунктах по ГО;</w:t>
      </w:r>
    </w:p>
    <w:p w:rsidR="00247F26" w:rsidRPr="00D16C69" w:rsidRDefault="00247F26" w:rsidP="00247F26">
      <w:pPr>
        <w:ind w:firstLine="720"/>
        <w:jc w:val="both"/>
      </w:pPr>
      <w:r w:rsidRPr="00D16C69">
        <w:t>привлечения к учениям и тренировкам;</w:t>
      </w:r>
    </w:p>
    <w:p w:rsidR="00247F26" w:rsidRPr="00D16C69" w:rsidRDefault="00247F26" w:rsidP="00247F26">
      <w:pPr>
        <w:ind w:firstLine="720"/>
        <w:jc w:val="both"/>
      </w:pPr>
      <w:r w:rsidRPr="00D16C69">
        <w:t>самостоятельного изучения памяток, листовок и учебных пособий, прослушивания радиопередач и просмотра телепрограмм по тематике ГО и защиты от ЧС.</w:t>
      </w:r>
    </w:p>
    <w:p w:rsidR="00247F26" w:rsidRPr="00D16C69" w:rsidRDefault="00247F26" w:rsidP="00247F26">
      <w:pPr>
        <w:ind w:firstLine="720"/>
        <w:jc w:val="both"/>
      </w:pPr>
      <w:r w:rsidRPr="00D16C69">
        <w:t xml:space="preserve">6. Подготовка обучающихся осуществляется путем проведения занятий в учебное время по программам, утверждаемым Министерством образования и науки Российской Федерации по </w:t>
      </w:r>
      <w:r w:rsidRPr="00D16C69">
        <w:lastRenderedPageBreak/>
        <w:t>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247F26" w:rsidRPr="00D16C69" w:rsidRDefault="00247F26" w:rsidP="00247F26">
      <w:pPr>
        <w:ind w:firstLine="720"/>
        <w:jc w:val="both"/>
      </w:pPr>
      <w:r w:rsidRPr="00D16C69">
        <w:t xml:space="preserve">дисциплины «Безопасность жизнедеятельности» (далее – БЖД) – </w:t>
      </w:r>
      <w:r w:rsidRPr="00D16C69">
        <w:br/>
        <w:t>в учреждениях высшего и среднего профессионального образования;</w:t>
      </w:r>
    </w:p>
    <w:p w:rsidR="00247F26" w:rsidRPr="00D16C69" w:rsidRDefault="00247F26" w:rsidP="00247F26">
      <w:pPr>
        <w:ind w:firstLine="720"/>
        <w:jc w:val="both"/>
      </w:pPr>
      <w:r w:rsidRPr="00D16C69">
        <w:t xml:space="preserve">курса «Основы безопасности жизнедеятельности» (далее – ОБЖД) – </w:t>
      </w:r>
      <w:r w:rsidRPr="00D16C69">
        <w:br/>
        <w:t xml:space="preserve">в учреждениях общего и начального профессионального образования. </w:t>
      </w:r>
    </w:p>
    <w:p w:rsidR="00247F26" w:rsidRPr="00D16C69" w:rsidRDefault="00247F26" w:rsidP="00247F26">
      <w:pPr>
        <w:ind w:firstLine="720"/>
        <w:jc w:val="both"/>
      </w:pPr>
      <w:r w:rsidRPr="00D16C69">
        <w:t xml:space="preserve">Обучение в области гражданской обороны соответствующих групп населения в образовательных учреждениях, реализующих программы общего образования, и образовательных учреждениях, реализующих программы профессионального образования, осуществляется в соответствии с федеральными государственными </w:t>
      </w:r>
      <w:proofErr w:type="gramStart"/>
      <w:r w:rsidRPr="00D16C69">
        <w:t>образовательными  стандартами</w:t>
      </w:r>
      <w:proofErr w:type="gramEnd"/>
      <w:r w:rsidRPr="00D16C69">
        <w:t xml:space="preserve"> и основными образовательными программами. </w:t>
      </w:r>
    </w:p>
    <w:p w:rsidR="00247F26" w:rsidRPr="00D16C69" w:rsidRDefault="00247F26" w:rsidP="00247F26">
      <w:pPr>
        <w:ind w:firstLine="720"/>
        <w:jc w:val="both"/>
      </w:pPr>
      <w:r w:rsidRPr="00D16C69">
        <w:t xml:space="preserve">7. Руководящий состав штаба </w:t>
      </w:r>
      <w:proofErr w:type="gramStart"/>
      <w:r w:rsidRPr="00D16C69">
        <w:t>ГО  и</w:t>
      </w:r>
      <w:proofErr w:type="gramEnd"/>
      <w:r w:rsidRPr="00D16C69">
        <w:t xml:space="preserve"> специалисты, ответственные  за организацию ГО и защиты от ЧС   проходит повышение квалификации в области ГО и защиты от ЧС не реже одного раза в 5 лет.</w:t>
      </w:r>
    </w:p>
    <w:p w:rsidR="00247F26" w:rsidRPr="00D16C69" w:rsidRDefault="00247F26" w:rsidP="00247F26">
      <w:pPr>
        <w:ind w:firstLine="720"/>
        <w:jc w:val="both"/>
      </w:pPr>
      <w:r w:rsidRPr="00D16C69">
        <w:t>Для лиц, впервые назначенных на должность, связанную с выполнением обязанностей в области ГО и защиты от ЧС, переподготовка и повышение квалификации в течение первого года работы является обязательной.</w:t>
      </w:r>
    </w:p>
    <w:p w:rsidR="00247F26" w:rsidRPr="00D16C69" w:rsidRDefault="00247F26" w:rsidP="00247F26">
      <w:pPr>
        <w:ind w:firstLine="720"/>
        <w:jc w:val="both"/>
      </w:pPr>
      <w:r w:rsidRPr="00D16C69">
        <w:t>8. Повышение квалификации руководящего состава штаба  ГО и специалистов, ответственных  за организацию ГО и защиты от ЧС  проводится в учебных заведениях Министерства Российской Федерации по делам гражданской обороны, чрезвычайным ситуациям и ликвидации последствий стихийных бедствий, учебных заведениях повышения квалификации федеральных органов исполнительной власти и организаций (далее – УЗПК), государственном учреждении Ростовской области «Учебно-методический центр» (далее – УМЦ) и на курсах ГО, согласно Перечню категорий руководящего состава, должностных лиц и специалистов (работников) ГО и РСЧС, учебных заведений, осуществляющих повышение квалификации (приложение 1 к Положению о подготовке населения в области гражданской обороны и защиты от чрезвычайных ситуаций природного и техногенного характера).</w:t>
      </w:r>
    </w:p>
    <w:p w:rsidR="00247F26" w:rsidRPr="00D16C69" w:rsidRDefault="00247F26" w:rsidP="00247F26">
      <w:pPr>
        <w:ind w:firstLine="720"/>
        <w:jc w:val="both"/>
      </w:pPr>
      <w:r w:rsidRPr="00D16C69">
        <w:t xml:space="preserve">9. Обучение руководящего состава </w:t>
      </w:r>
      <w:proofErr w:type="gramStart"/>
      <w:r w:rsidRPr="00D16C69">
        <w:t>штаба  ГО</w:t>
      </w:r>
      <w:proofErr w:type="gramEnd"/>
      <w:r w:rsidRPr="00D16C69">
        <w:t xml:space="preserve"> и специалистов, ответствен-</w:t>
      </w:r>
      <w:proofErr w:type="spellStart"/>
      <w:r w:rsidRPr="00D16C69">
        <w:t>ных</w:t>
      </w:r>
      <w:proofErr w:type="spellEnd"/>
      <w:r w:rsidRPr="00D16C69">
        <w:t xml:space="preserve">  за организацию ГО и защиты от ЧС в   сельском поселении , организациях, может осуществляться путем проведения выездных занятий  курсами ГО на договорной основе.</w:t>
      </w:r>
    </w:p>
    <w:p w:rsidR="00247F26" w:rsidRPr="00D16C69" w:rsidRDefault="00247F26" w:rsidP="00247F26">
      <w:pPr>
        <w:ind w:firstLine="720"/>
        <w:jc w:val="both"/>
      </w:pPr>
      <w:r w:rsidRPr="00D16C69">
        <w:t>10. Повышение квалификации преподавателей начальных классов и преподавателей курса «ОБЖ» системы основного (неполного) общего образования общеобразовательных учреждений осуществляется на двухдневных сборах в каникулярное время на курсах ГО.</w:t>
      </w:r>
    </w:p>
    <w:p w:rsidR="00247F26" w:rsidRPr="00D16C69" w:rsidRDefault="00247F26" w:rsidP="00247F26">
      <w:pPr>
        <w:ind w:firstLine="720"/>
        <w:jc w:val="both"/>
      </w:pPr>
      <w:r w:rsidRPr="00D16C69">
        <w:t>11. Для повышения квалификации или переподготовки руководителей занятий по ГО организаций и инструкторов (консультантов) учебно-консультационных пунктов по ГО с ними ежегодно проводятся одно-, двухдневные сборы. Сборы проводятся перед началом нового учебного года на курсах ГО.</w:t>
      </w:r>
    </w:p>
    <w:p w:rsidR="00247F26" w:rsidRPr="00D16C69" w:rsidRDefault="00247F26" w:rsidP="00247F26">
      <w:pPr>
        <w:ind w:firstLine="720"/>
        <w:jc w:val="both"/>
      </w:pPr>
      <w:r w:rsidRPr="00D16C69">
        <w:t>12. Совершенствование знаний, умений и навыков населения в области ГО и защиты от ЧС осуществляется в ходе учений и тренировок.</w:t>
      </w:r>
    </w:p>
    <w:p w:rsidR="00247F26" w:rsidRPr="00D16C69" w:rsidRDefault="00247F26" w:rsidP="00247F26">
      <w:pPr>
        <w:ind w:firstLine="720"/>
        <w:jc w:val="both"/>
      </w:pPr>
      <w:r w:rsidRPr="00D16C69">
        <w:t xml:space="preserve">13. Командно-штабные учения продолжительностью до 3-х суток проводятся в: </w:t>
      </w:r>
    </w:p>
    <w:p w:rsidR="00247F26" w:rsidRPr="00D16C69" w:rsidRDefault="00247F26" w:rsidP="00247F26">
      <w:pPr>
        <w:ind w:firstLine="720"/>
        <w:jc w:val="both"/>
      </w:pPr>
      <w:r w:rsidRPr="00D16C69">
        <w:t>органах местного самоуправления – 1 раз в 3 года.</w:t>
      </w:r>
    </w:p>
    <w:p w:rsidR="00247F26" w:rsidRPr="00D16C69" w:rsidRDefault="00247F26" w:rsidP="00247F26">
      <w:pPr>
        <w:ind w:firstLine="720"/>
        <w:jc w:val="both"/>
      </w:pPr>
      <w:r w:rsidRPr="00D16C69">
        <w:t xml:space="preserve">Командно-штабные учения или штабные </w:t>
      </w:r>
      <w:proofErr w:type="gramStart"/>
      <w:r w:rsidRPr="00D16C69">
        <w:t>тренировки  в</w:t>
      </w:r>
      <w:proofErr w:type="gramEnd"/>
      <w:r w:rsidRPr="00D16C69">
        <w:t xml:space="preserve"> организациях продолжительностью до одних суток проводятся 1 раз в год.</w:t>
      </w:r>
    </w:p>
    <w:p w:rsidR="00247F26" w:rsidRPr="00D16C69" w:rsidRDefault="00247F26" w:rsidP="00247F26">
      <w:pPr>
        <w:ind w:firstLine="720"/>
        <w:jc w:val="both"/>
      </w:pPr>
      <w:r w:rsidRPr="00D16C69">
        <w:t>К проведению командно-штабных учений в органах местного самоуправления могут в установленном порядке привлекаться воинские части Вооруженных Сил Российской Федерации, внутренних войск Министерства внутренних дел Российской Федерации и органы внутренних дел Российской Федерации, а также по согласованию с органами местного самоуправления – силы и средства соответствующих подсистем и звеньев РСЧС.</w:t>
      </w:r>
    </w:p>
    <w:p w:rsidR="00247F26" w:rsidRPr="00D16C69" w:rsidRDefault="00247F26" w:rsidP="00247F26">
      <w:pPr>
        <w:ind w:firstLine="720"/>
        <w:jc w:val="both"/>
      </w:pPr>
      <w:r w:rsidRPr="00D16C69">
        <w:t>14. Тактико-специальные учения продолжительностью до 8 часов проводятся с участием спасательных служб и нештатных аварийно-спасательных формирований (далее – формирования) организаций 1 раз в 3 года, а с участием формирований повышенной готовности – 1 раз в год.</w:t>
      </w:r>
    </w:p>
    <w:p w:rsidR="00247F26" w:rsidRPr="00D16C69" w:rsidRDefault="00247F26" w:rsidP="00247F26">
      <w:pPr>
        <w:ind w:firstLine="720"/>
        <w:jc w:val="both"/>
      </w:pPr>
      <w:r w:rsidRPr="00D16C69">
        <w:t>15. Комплексные учения продолжительностью до 2-х суток проводятся 1 раз в 3 года в:</w:t>
      </w:r>
    </w:p>
    <w:p w:rsidR="00247F26" w:rsidRPr="00D16C69" w:rsidRDefault="00247F26" w:rsidP="00247F26">
      <w:pPr>
        <w:ind w:firstLine="720"/>
        <w:jc w:val="both"/>
        <w:rPr>
          <w:i/>
        </w:rPr>
      </w:pPr>
      <w:r w:rsidRPr="00D16C69">
        <w:t>в муниципальных образованиях</w:t>
      </w:r>
      <w:r w:rsidRPr="00D16C69">
        <w:rPr>
          <w:i/>
        </w:rPr>
        <w:t>;</w:t>
      </w:r>
    </w:p>
    <w:p w:rsidR="00247F26" w:rsidRPr="00D16C69" w:rsidRDefault="00247F26" w:rsidP="00247F26">
      <w:pPr>
        <w:ind w:firstLine="720"/>
        <w:jc w:val="both"/>
      </w:pPr>
      <w:r w:rsidRPr="00D16C69">
        <w:lastRenderedPageBreak/>
        <w:t>организациях, имеющих опасные производственные объекты;</w:t>
      </w:r>
    </w:p>
    <w:p w:rsidR="00247F26" w:rsidRPr="00D16C69" w:rsidRDefault="00247F26" w:rsidP="00247F26">
      <w:pPr>
        <w:ind w:firstLine="720"/>
        <w:jc w:val="both"/>
      </w:pPr>
      <w:r w:rsidRPr="00D16C69">
        <w:t>в лечебно-профилактических учреждениях, имеющих более 600 коек.</w:t>
      </w:r>
    </w:p>
    <w:p w:rsidR="00247F26" w:rsidRPr="00D16C69" w:rsidRDefault="00247F26" w:rsidP="00247F26">
      <w:pPr>
        <w:ind w:firstLine="720"/>
        <w:jc w:val="both"/>
      </w:pPr>
      <w:r w:rsidRPr="00D16C69">
        <w:t>В других организациях проводятся объектовые тренировки 1 раз в 3 года продолжительностью до 8 часов.</w:t>
      </w:r>
    </w:p>
    <w:p w:rsidR="00247F26" w:rsidRPr="00D16C69" w:rsidRDefault="00247F26" w:rsidP="00247F26">
      <w:pPr>
        <w:ind w:firstLine="720"/>
        <w:jc w:val="both"/>
      </w:pPr>
      <w:r w:rsidRPr="00D16C69">
        <w:t>Тренировки в общеобразовательных учреждениях и учреждениях начального, среднего и высшего профессионального образования проводятся ежегодно. В общеобразовательных учреждениях и учреждениях начального профессионального образования тренировки проводятся в форме учебно-тренировочного мероприятия «День защиты детей».</w:t>
      </w:r>
    </w:p>
    <w:p w:rsidR="00247F26" w:rsidRPr="00D16C69" w:rsidRDefault="00247F26" w:rsidP="00247F26">
      <w:pPr>
        <w:ind w:firstLine="720"/>
        <w:jc w:val="both"/>
      </w:pPr>
      <w:r w:rsidRPr="00D16C69">
        <w:t>Перед комплексными учениями (объектовыми тренировками) в организациях в год их проведения, не позднее чем за месяц, проводятся командно-штабные учения.</w:t>
      </w:r>
    </w:p>
    <w:p w:rsidR="00247F26" w:rsidRPr="00D16C69" w:rsidRDefault="00247F26" w:rsidP="00247F26">
      <w:pPr>
        <w:ind w:firstLine="720"/>
        <w:jc w:val="both"/>
      </w:pPr>
      <w:r w:rsidRPr="00D16C69">
        <w:t>16. Лица, привлекаемые на учения и тренировки в области ГО и защиты от ЧС, должны быть проинформированы о возможном риске при их проведении.</w:t>
      </w:r>
    </w:p>
    <w:p w:rsidR="00247F26" w:rsidRPr="00D16C69" w:rsidRDefault="00247F26" w:rsidP="00247F26">
      <w:pPr>
        <w:ind w:firstLine="720"/>
        <w:jc w:val="both"/>
      </w:pPr>
      <w:r w:rsidRPr="00D16C69">
        <w:t xml:space="preserve">17. Финансирование подготовки руководящего состава штаба </w:t>
      </w:r>
      <w:proofErr w:type="gramStart"/>
      <w:r w:rsidRPr="00D16C69">
        <w:t>ГО  и</w:t>
      </w:r>
      <w:proofErr w:type="gramEnd"/>
      <w:r w:rsidRPr="00D16C69">
        <w:t xml:space="preserve"> специалистов (работников)  сельского поселения  и организаций в УМЦ на курсах ГО осуществляется за счет средств бюджетов муниципальных образований,  направляющих указанных лиц для обучения. </w:t>
      </w:r>
    </w:p>
    <w:p w:rsidR="00247F26" w:rsidRPr="00D16C69" w:rsidRDefault="00247F26" w:rsidP="00247F26">
      <w:pPr>
        <w:ind w:firstLine="720"/>
        <w:jc w:val="both"/>
      </w:pPr>
      <w:r w:rsidRPr="00D16C69">
        <w:t>18. Финансирование подготовки неработающего населения органами местного самоуправления, проведения ими учений и тренировок осуществляется за счет бюджетов муниципальных образований.</w:t>
      </w:r>
    </w:p>
    <w:p w:rsidR="00247F26" w:rsidRPr="00D16C69" w:rsidRDefault="00247F26" w:rsidP="00247F26">
      <w:pPr>
        <w:ind w:firstLine="720"/>
        <w:jc w:val="both"/>
      </w:pPr>
      <w:r w:rsidRPr="00D16C69">
        <w:t>19. Финансирование подготовки работающего населения в области ГО и защиты от ЧС, подготовки и аттестации формирований, проведения организациями учений и тренировок, а также оплата командировочных расходов слушателям для обучения на курсах ГО осуществляется за счет организаций.</w:t>
      </w:r>
    </w:p>
    <w:p w:rsidR="00247F26" w:rsidRPr="00D16C69" w:rsidRDefault="00247F26" w:rsidP="00247F26">
      <w:pPr>
        <w:ind w:firstLine="720"/>
        <w:jc w:val="both"/>
      </w:pPr>
    </w:p>
    <w:p w:rsidR="00247F26" w:rsidRPr="00D16C69" w:rsidRDefault="00247F26" w:rsidP="00247F26"/>
    <w:p w:rsidR="00247F26" w:rsidRPr="00D16C69" w:rsidRDefault="00247F26" w:rsidP="00247F26">
      <w:pPr>
        <w:ind w:firstLine="709"/>
      </w:pPr>
    </w:p>
    <w:p w:rsidR="00247F26" w:rsidRPr="00D16C69" w:rsidRDefault="00520AA1" w:rsidP="00520AA1">
      <w:pPr>
        <w:tabs>
          <w:tab w:val="left" w:pos="6225"/>
        </w:tabs>
        <w:ind w:firstLine="709"/>
      </w:pPr>
      <w:r>
        <w:tab/>
      </w:r>
    </w:p>
    <w:p w:rsidR="00247F26" w:rsidRPr="00D16C69" w:rsidRDefault="00247F26" w:rsidP="00247F26">
      <w:pPr>
        <w:ind w:firstLine="709"/>
      </w:pPr>
    </w:p>
    <w:p w:rsidR="00247F26" w:rsidRPr="00D16C69" w:rsidRDefault="00247F26" w:rsidP="00247F26">
      <w:pPr>
        <w:ind w:left="5245"/>
      </w:pPr>
      <w:r w:rsidRPr="00D16C69">
        <w:t>Приложение №2</w:t>
      </w:r>
    </w:p>
    <w:p w:rsidR="00247F26" w:rsidRPr="00D16C69" w:rsidRDefault="00247F26" w:rsidP="00247F26">
      <w:pPr>
        <w:ind w:left="5245"/>
      </w:pPr>
      <w:r w:rsidRPr="00D16C69">
        <w:t>к постановлению</w:t>
      </w:r>
    </w:p>
    <w:p w:rsidR="00247F26" w:rsidRPr="00D16C69" w:rsidRDefault="00247F26" w:rsidP="00247F26">
      <w:pPr>
        <w:ind w:left="5245"/>
      </w:pPr>
      <w:r w:rsidRPr="00D16C69">
        <w:t xml:space="preserve">Администрации </w:t>
      </w:r>
    </w:p>
    <w:p w:rsidR="00247F26" w:rsidRPr="00D16C69" w:rsidRDefault="00247F26" w:rsidP="00247F26">
      <w:pPr>
        <w:ind w:left="5245"/>
      </w:pPr>
      <w:r w:rsidRPr="00D16C69">
        <w:t>сельского поселения</w:t>
      </w:r>
    </w:p>
    <w:p w:rsidR="00247F26" w:rsidRPr="00D16C69" w:rsidRDefault="00247F26" w:rsidP="00247F26">
      <w:pPr>
        <w:ind w:left="5245"/>
        <w:jc w:val="both"/>
        <w:rPr>
          <w:b/>
        </w:rPr>
      </w:pPr>
      <w:r w:rsidRPr="00D16C69">
        <w:t xml:space="preserve">от    </w:t>
      </w:r>
      <w:proofErr w:type="gramStart"/>
      <w:r w:rsidRPr="00D16C69">
        <w:t>26.05.2017</w:t>
      </w:r>
      <w:r w:rsidRPr="00D16C69">
        <w:rPr>
          <w:b/>
        </w:rPr>
        <w:t xml:space="preserve">  </w:t>
      </w:r>
      <w:r w:rsidRPr="00D16C69">
        <w:t>№</w:t>
      </w:r>
      <w:proofErr w:type="gramEnd"/>
      <w:r w:rsidRPr="00D16C69">
        <w:t xml:space="preserve">  129</w:t>
      </w:r>
      <w:r w:rsidRPr="00D16C69">
        <w:rPr>
          <w:b/>
        </w:rPr>
        <w:t xml:space="preserve">                            </w:t>
      </w:r>
    </w:p>
    <w:p w:rsidR="00247F26" w:rsidRPr="00D16C69" w:rsidRDefault="00247F26" w:rsidP="00247F26">
      <w:pPr>
        <w:ind w:left="5245"/>
        <w:jc w:val="both"/>
      </w:pPr>
    </w:p>
    <w:p w:rsidR="00247F26" w:rsidRPr="00D16C69" w:rsidRDefault="00247F26" w:rsidP="00247F26">
      <w:pPr>
        <w:pStyle w:val="ConsPlusTitle"/>
        <w:tabs>
          <w:tab w:val="left" w:pos="142"/>
        </w:tabs>
        <w:jc w:val="center"/>
        <w:rPr>
          <w:rFonts w:ascii="Times New Roman" w:hAnsi="Times New Roman" w:cs="Times New Roman"/>
          <w:sz w:val="24"/>
          <w:szCs w:val="24"/>
        </w:rPr>
      </w:pPr>
      <w:r w:rsidRPr="00D16C69">
        <w:rPr>
          <w:rFonts w:ascii="Times New Roman" w:hAnsi="Times New Roman" w:cs="Times New Roman"/>
          <w:sz w:val="24"/>
          <w:szCs w:val="24"/>
        </w:rPr>
        <w:t>ПОЛОЖЕНИЕ</w:t>
      </w:r>
    </w:p>
    <w:p w:rsidR="00247F26" w:rsidRPr="00D16C69" w:rsidRDefault="00247F26" w:rsidP="00247F26">
      <w:pPr>
        <w:pStyle w:val="ConsPlusTitle"/>
        <w:tabs>
          <w:tab w:val="left" w:pos="142"/>
        </w:tabs>
        <w:jc w:val="center"/>
        <w:rPr>
          <w:rFonts w:ascii="Times New Roman" w:hAnsi="Times New Roman" w:cs="Times New Roman"/>
          <w:sz w:val="24"/>
          <w:szCs w:val="24"/>
        </w:rPr>
      </w:pPr>
      <w:r w:rsidRPr="00D16C69">
        <w:rPr>
          <w:rFonts w:ascii="Times New Roman" w:hAnsi="Times New Roman" w:cs="Times New Roman"/>
          <w:sz w:val="24"/>
          <w:szCs w:val="24"/>
        </w:rPr>
        <w:t>об организации обучения населения</w:t>
      </w:r>
    </w:p>
    <w:p w:rsidR="00247F26" w:rsidRPr="00D16C69" w:rsidRDefault="00247F26" w:rsidP="00247F26">
      <w:pPr>
        <w:pStyle w:val="ConsPlusTitle"/>
        <w:tabs>
          <w:tab w:val="left" w:pos="142"/>
        </w:tabs>
        <w:jc w:val="center"/>
        <w:rPr>
          <w:rFonts w:ascii="Times New Roman" w:hAnsi="Times New Roman" w:cs="Times New Roman"/>
          <w:sz w:val="24"/>
          <w:szCs w:val="24"/>
        </w:rPr>
      </w:pPr>
      <w:r w:rsidRPr="00D16C69">
        <w:rPr>
          <w:rFonts w:ascii="Times New Roman" w:hAnsi="Times New Roman" w:cs="Times New Roman"/>
          <w:sz w:val="24"/>
          <w:szCs w:val="24"/>
        </w:rPr>
        <w:t>мерам пожарной безопасности</w:t>
      </w:r>
    </w:p>
    <w:p w:rsidR="00247F26" w:rsidRPr="00D16C69" w:rsidRDefault="00247F26" w:rsidP="00247F26">
      <w:pPr>
        <w:pStyle w:val="ConsPlusNormal"/>
        <w:widowControl/>
        <w:tabs>
          <w:tab w:val="left" w:pos="142"/>
        </w:tabs>
        <w:ind w:firstLine="0"/>
        <w:jc w:val="center"/>
        <w:rPr>
          <w:rFonts w:ascii="Times New Roman" w:hAnsi="Times New Roman"/>
          <w:sz w:val="24"/>
          <w:szCs w:val="24"/>
        </w:rPr>
      </w:pP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1. Настоящее Положение определяет группы населения, проходящие обязательное обучение мерам пожарной безопасности, а также основные задачи и формы обучения населения мерам пожарной безопасност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2. Обучение мерам пожарной безопасности проходят:</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2.1. Лица, занятые в сфере производства и обслуживания (далее - работающее население).</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2.2. Лица, не занятые в сфере производства и обслуживания (далее - неработающее население).</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2.3. Лица, обучающиеся в образовательных учреждениях (далее - обучающиеся).</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 xml:space="preserve">2.4. </w:t>
      </w:r>
      <w:proofErr w:type="gramStart"/>
      <w:r w:rsidRPr="00D16C69">
        <w:rPr>
          <w:rFonts w:ascii="Times New Roman" w:hAnsi="Times New Roman"/>
          <w:sz w:val="24"/>
          <w:szCs w:val="24"/>
        </w:rPr>
        <w:t>Руководители  органов</w:t>
      </w:r>
      <w:proofErr w:type="gramEnd"/>
      <w:r w:rsidRPr="00D16C69">
        <w:rPr>
          <w:rFonts w:ascii="Times New Roman" w:hAnsi="Times New Roman"/>
          <w:sz w:val="24"/>
          <w:szCs w:val="24"/>
        </w:rPr>
        <w:t xml:space="preserve"> местного самоуправления и организаций.</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3. Основными задачами обучения населения мерам пожарной безопасности являются:</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3.1. Обучение населения правилам пожарной безопасности, действиям в случае возникновения пожара и правилам пользования первичными средствами пожаротушения.</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3.2. Совершенствование практических навыков руководителей органов государственной власти, органов местного самоуправления и организаций в проведении мероприятий по предупреждению пожаров и ликвидации их последствий.</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4. Обучение мерам пожарной безопасности предусматривает:</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lastRenderedPageBreak/>
        <w:t>4.1. Для работающего населения - проведение занятий по месту работы по специальным программам, утверждаемым и согласуемым в установленном законодательством порядке, и самостоятельное изучение правил пожарной безопасности, а также порядка действий в случае возникновения пожара с последующим закреплением полученных знаний и навыков на пожарно-тактических учениях (занятиях) и тренировках.</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Обучение мерам пожарной безопасности в организациях поселения производится в порядке, установленном приложением к настоящему Положению.</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4.2. Для неработающего населения - осуществление противопожарной пропаганды путем проведения бесед, лекций, просмотра учебных фильмов, привлечения на пожарно-тактические учения (занятия) и тренировки по месту жительства, а также самостоятельного изучения пособий, памяток, листовок и буклетов, прослушивания радиопередач и просмотра телепрограмм о мерах пожарной безопасност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4.3. Для обучающихся - проведение занятий в учебное время по специальным программам, утверждаемым и согласуемым в установленном законодательством порядке, а также привлечение к пожарно-тактическим учениям (занятиям) и тренировкам по месту учебы.</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4.4. Для руководителей  органов местного самоуправления муниципальных образований, организаций - обучение в организациях, имеющих соответствующие лицензии на право обучения мерам пожарной безопасности (далее - специализированная организация), участие в учебно-методических сборах (семинарах), проводимых Государственной противопожарной службой, проведение самостоятельной работы с нормативными документами по вопросам организации выполнения первичных мер пожарной безопасности, участие в пожарно-тактических учениях (занятиях) и тренировках.</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5. Совершенствование знаний, умений и навыков населения в действиях при возникновении пожара осуществляется в ходе проведения пожарно-тактических учений (занятий) и тренировок действий при возникновении пожаров, включая вопросы эвакуации людей, имущества и тушения пожаров.</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6. В организациях пожарно-тактические учения (занятия) проводятся с участием государственных учреждений противопожарной службы области, федеральной противопожарной службы, подразделений пожарной охраны самих организаций, добровольных пожарных.</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7. Тренировки действий при возникновении пожаров, включая вопросы эвакуации людей, имущества и тушения пожаров организуются и проводятся администрациями организаций.</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8. Финансирование обучения неработающего населения путем осуществления противопожарной пропаганды осуществляется за счет средств соответствующих бюджетов в порядке, установленном действующим законодательством.</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9.    Финансирование обучения мерам пожарной безопасности, проведения противопожарной пропаганды, тренировок действий при возникновении пожара, включая вопросы эвакуации, работающего населения, обучающихся осуществляется за счет средств организаций, образовательных учреждений.</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p>
    <w:p w:rsidR="00247F26" w:rsidRDefault="00247F26" w:rsidP="00247F26">
      <w:pPr>
        <w:pStyle w:val="ConsPlusNormal"/>
        <w:widowControl/>
        <w:tabs>
          <w:tab w:val="left" w:pos="142"/>
        </w:tabs>
        <w:ind w:firstLine="540"/>
        <w:jc w:val="both"/>
        <w:rPr>
          <w:rFonts w:ascii="Times New Roman" w:hAnsi="Times New Roman"/>
          <w:sz w:val="24"/>
          <w:szCs w:val="24"/>
        </w:rPr>
      </w:pPr>
    </w:p>
    <w:p w:rsidR="00520AA1" w:rsidRDefault="00520AA1" w:rsidP="00247F26">
      <w:pPr>
        <w:pStyle w:val="ConsPlusNormal"/>
        <w:widowControl/>
        <w:tabs>
          <w:tab w:val="left" w:pos="142"/>
        </w:tabs>
        <w:ind w:firstLine="540"/>
        <w:jc w:val="both"/>
        <w:rPr>
          <w:rFonts w:ascii="Times New Roman" w:hAnsi="Times New Roman"/>
          <w:sz w:val="24"/>
          <w:szCs w:val="24"/>
        </w:rPr>
      </w:pPr>
    </w:p>
    <w:p w:rsidR="00520AA1" w:rsidRPr="00D16C69" w:rsidRDefault="00520AA1" w:rsidP="00247F26">
      <w:pPr>
        <w:pStyle w:val="ConsPlusNormal"/>
        <w:widowControl/>
        <w:tabs>
          <w:tab w:val="left" w:pos="142"/>
        </w:tabs>
        <w:ind w:firstLine="540"/>
        <w:jc w:val="both"/>
        <w:rPr>
          <w:rFonts w:ascii="Times New Roman" w:hAnsi="Times New Roman"/>
          <w:sz w:val="24"/>
          <w:szCs w:val="24"/>
        </w:rPr>
      </w:pP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p>
    <w:p w:rsidR="00247F26" w:rsidRPr="00D16C69" w:rsidRDefault="00247F26" w:rsidP="00247F26">
      <w:pPr>
        <w:pStyle w:val="ConsPlusNormal"/>
        <w:widowControl/>
        <w:tabs>
          <w:tab w:val="left" w:pos="142"/>
        </w:tabs>
        <w:ind w:firstLine="0"/>
        <w:jc w:val="right"/>
        <w:outlineLvl w:val="1"/>
        <w:rPr>
          <w:rFonts w:ascii="Times New Roman" w:hAnsi="Times New Roman"/>
          <w:sz w:val="24"/>
          <w:szCs w:val="24"/>
        </w:rPr>
      </w:pPr>
      <w:r w:rsidRPr="00D16C69">
        <w:rPr>
          <w:rFonts w:ascii="Times New Roman" w:hAnsi="Times New Roman"/>
          <w:sz w:val="24"/>
          <w:szCs w:val="24"/>
        </w:rPr>
        <w:lastRenderedPageBreak/>
        <w:t>Приложение</w:t>
      </w:r>
    </w:p>
    <w:p w:rsidR="00247F26" w:rsidRPr="00D16C69" w:rsidRDefault="00247F26" w:rsidP="00247F26">
      <w:pPr>
        <w:pStyle w:val="ConsPlusNormal"/>
        <w:widowControl/>
        <w:tabs>
          <w:tab w:val="left" w:pos="142"/>
        </w:tabs>
        <w:ind w:firstLine="0"/>
        <w:jc w:val="right"/>
        <w:rPr>
          <w:rFonts w:ascii="Times New Roman" w:hAnsi="Times New Roman"/>
          <w:sz w:val="24"/>
          <w:szCs w:val="24"/>
        </w:rPr>
      </w:pPr>
      <w:r w:rsidRPr="00D16C69">
        <w:rPr>
          <w:rFonts w:ascii="Times New Roman" w:hAnsi="Times New Roman"/>
          <w:sz w:val="24"/>
          <w:szCs w:val="24"/>
        </w:rPr>
        <w:t>к Положению</w:t>
      </w:r>
    </w:p>
    <w:p w:rsidR="00247F26" w:rsidRPr="00D16C69" w:rsidRDefault="00247F26" w:rsidP="00247F26">
      <w:pPr>
        <w:pStyle w:val="ConsPlusNormal"/>
        <w:widowControl/>
        <w:tabs>
          <w:tab w:val="left" w:pos="142"/>
        </w:tabs>
        <w:ind w:firstLine="0"/>
        <w:jc w:val="right"/>
        <w:rPr>
          <w:rFonts w:ascii="Times New Roman" w:hAnsi="Times New Roman"/>
          <w:sz w:val="24"/>
          <w:szCs w:val="24"/>
        </w:rPr>
      </w:pPr>
      <w:r w:rsidRPr="00D16C69">
        <w:rPr>
          <w:rFonts w:ascii="Times New Roman" w:hAnsi="Times New Roman"/>
          <w:sz w:val="24"/>
          <w:szCs w:val="24"/>
        </w:rPr>
        <w:t>об организации обучения</w:t>
      </w:r>
    </w:p>
    <w:p w:rsidR="00247F26" w:rsidRPr="00D16C69" w:rsidRDefault="00247F26" w:rsidP="00247F26">
      <w:pPr>
        <w:pStyle w:val="ConsPlusNormal"/>
        <w:widowControl/>
        <w:tabs>
          <w:tab w:val="left" w:pos="142"/>
        </w:tabs>
        <w:ind w:firstLine="0"/>
        <w:jc w:val="right"/>
        <w:rPr>
          <w:rFonts w:ascii="Times New Roman" w:hAnsi="Times New Roman"/>
          <w:sz w:val="24"/>
          <w:szCs w:val="24"/>
        </w:rPr>
      </w:pPr>
      <w:r w:rsidRPr="00D16C69">
        <w:rPr>
          <w:rFonts w:ascii="Times New Roman" w:hAnsi="Times New Roman"/>
          <w:sz w:val="24"/>
          <w:szCs w:val="24"/>
        </w:rPr>
        <w:t xml:space="preserve">населения </w:t>
      </w:r>
    </w:p>
    <w:p w:rsidR="00247F26" w:rsidRPr="00D16C69" w:rsidRDefault="00247F26" w:rsidP="00247F26">
      <w:pPr>
        <w:pStyle w:val="ConsPlusNormal"/>
        <w:widowControl/>
        <w:tabs>
          <w:tab w:val="left" w:pos="142"/>
        </w:tabs>
        <w:ind w:firstLine="0"/>
        <w:jc w:val="right"/>
        <w:rPr>
          <w:rFonts w:ascii="Times New Roman" w:hAnsi="Times New Roman"/>
          <w:sz w:val="24"/>
          <w:szCs w:val="24"/>
        </w:rPr>
      </w:pPr>
      <w:r w:rsidRPr="00D16C69">
        <w:rPr>
          <w:rFonts w:ascii="Times New Roman" w:hAnsi="Times New Roman"/>
          <w:sz w:val="24"/>
          <w:szCs w:val="24"/>
        </w:rPr>
        <w:t>мерам пожарной безопасност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p>
    <w:p w:rsidR="00247F26" w:rsidRPr="00D16C69" w:rsidRDefault="00247F26" w:rsidP="00247F26">
      <w:pPr>
        <w:pStyle w:val="ConsPlusTitle"/>
        <w:tabs>
          <w:tab w:val="left" w:pos="142"/>
        </w:tabs>
        <w:jc w:val="center"/>
        <w:rPr>
          <w:rFonts w:ascii="Times New Roman" w:hAnsi="Times New Roman" w:cs="Times New Roman"/>
          <w:sz w:val="24"/>
          <w:szCs w:val="24"/>
        </w:rPr>
      </w:pPr>
      <w:r w:rsidRPr="00D16C69">
        <w:rPr>
          <w:rFonts w:ascii="Times New Roman" w:hAnsi="Times New Roman" w:cs="Times New Roman"/>
          <w:sz w:val="24"/>
          <w:szCs w:val="24"/>
        </w:rPr>
        <w:t>ПОЛОЖЕНИЕ</w:t>
      </w:r>
    </w:p>
    <w:p w:rsidR="00247F26" w:rsidRPr="00D16C69" w:rsidRDefault="00247F26" w:rsidP="00247F26">
      <w:pPr>
        <w:pStyle w:val="ConsPlusTitle"/>
        <w:tabs>
          <w:tab w:val="left" w:pos="142"/>
        </w:tabs>
        <w:jc w:val="center"/>
        <w:rPr>
          <w:rFonts w:ascii="Times New Roman" w:hAnsi="Times New Roman" w:cs="Times New Roman"/>
          <w:sz w:val="24"/>
          <w:szCs w:val="24"/>
        </w:rPr>
      </w:pPr>
      <w:r w:rsidRPr="00D16C69">
        <w:rPr>
          <w:rFonts w:ascii="Times New Roman" w:hAnsi="Times New Roman" w:cs="Times New Roman"/>
          <w:sz w:val="24"/>
          <w:szCs w:val="24"/>
        </w:rPr>
        <w:t>об обучении мерам пожарной безопасности</w:t>
      </w:r>
    </w:p>
    <w:p w:rsidR="00247F26" w:rsidRPr="00D16C69" w:rsidRDefault="00247F26" w:rsidP="00247F26">
      <w:pPr>
        <w:pStyle w:val="ConsPlusTitle"/>
        <w:tabs>
          <w:tab w:val="left" w:pos="142"/>
        </w:tabs>
        <w:jc w:val="center"/>
        <w:rPr>
          <w:rFonts w:ascii="Times New Roman" w:hAnsi="Times New Roman" w:cs="Times New Roman"/>
          <w:sz w:val="24"/>
          <w:szCs w:val="24"/>
        </w:rPr>
      </w:pPr>
      <w:r w:rsidRPr="00D16C69">
        <w:rPr>
          <w:rFonts w:ascii="Times New Roman" w:hAnsi="Times New Roman" w:cs="Times New Roman"/>
          <w:sz w:val="24"/>
          <w:szCs w:val="24"/>
        </w:rPr>
        <w:t xml:space="preserve">в организациях </w:t>
      </w:r>
    </w:p>
    <w:p w:rsidR="00247F26" w:rsidRPr="00D16C69" w:rsidRDefault="00247F26" w:rsidP="00247F26">
      <w:pPr>
        <w:pStyle w:val="ConsPlusNormal"/>
        <w:widowControl/>
        <w:tabs>
          <w:tab w:val="left" w:pos="142"/>
        </w:tabs>
        <w:ind w:firstLine="0"/>
        <w:jc w:val="center"/>
        <w:rPr>
          <w:rFonts w:ascii="Times New Roman" w:hAnsi="Times New Roman"/>
          <w:sz w:val="24"/>
          <w:szCs w:val="24"/>
        </w:rPr>
      </w:pPr>
    </w:p>
    <w:p w:rsidR="00247F26" w:rsidRPr="00D16C69" w:rsidRDefault="00247F26" w:rsidP="00247F26">
      <w:pPr>
        <w:pStyle w:val="ConsPlusNormal"/>
        <w:widowControl/>
        <w:tabs>
          <w:tab w:val="left" w:pos="142"/>
        </w:tabs>
        <w:ind w:firstLine="0"/>
        <w:jc w:val="center"/>
        <w:outlineLvl w:val="2"/>
        <w:rPr>
          <w:rFonts w:ascii="Times New Roman" w:hAnsi="Times New Roman"/>
          <w:sz w:val="24"/>
          <w:szCs w:val="24"/>
        </w:rPr>
      </w:pPr>
      <w:r w:rsidRPr="00D16C69">
        <w:rPr>
          <w:rFonts w:ascii="Times New Roman" w:hAnsi="Times New Roman"/>
          <w:sz w:val="24"/>
          <w:szCs w:val="24"/>
        </w:rPr>
        <w:t>1. Общие положения</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 xml:space="preserve">1.1. Положение об обучении мерам пожарной безопасности в организациях сельского поселения (далее - Положение) устанавливает виды и порядок проведения обучения работников </w:t>
      </w:r>
      <w:proofErr w:type="gramStart"/>
      <w:r w:rsidRPr="00D16C69">
        <w:rPr>
          <w:rFonts w:ascii="Times New Roman" w:hAnsi="Times New Roman"/>
          <w:sz w:val="24"/>
          <w:szCs w:val="24"/>
        </w:rPr>
        <w:t>организаций  (</w:t>
      </w:r>
      <w:proofErr w:type="gramEnd"/>
      <w:r w:rsidRPr="00D16C69">
        <w:rPr>
          <w:rFonts w:ascii="Times New Roman" w:hAnsi="Times New Roman"/>
          <w:sz w:val="24"/>
          <w:szCs w:val="24"/>
        </w:rPr>
        <w:t>далее - организация) мерам пожарной безопасност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1.2. Руководитель организации, лица, назначенные ответственными за пожарную безопасность, а также выполняющие работу с повышенной пожарной опасностью, до начала самостоятельного выполнения работ (вступления в должность) должны пройти обучение в системе пожарно-технического минимума в соответствии с разделом 2 настоящего Положения.</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1.3. Руководитель организации обязан организовать непрерывное обучение мерам пожарной безопасности работников организации при приеме на работу и на рабочем месте (противопожарные инструктажи) в соответствии с разделом 3 Положения.</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1.4. Организация своевременного и качественного проведения обучения, инструктажей и проверок знания работников по вопросам пожарной безопасности в организации возлагается на руководителя организации, а в структурных подразделениях (цех, участок, лаборатория, мастерская и т.п.) - на руководителей соответствующих подразделений или лиц, назначенных приказом руководителя организаци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1.5. Порядок прохождения работниками обучения и противопожарных инструктажей определяется руководителем организации (приказом или соответствующим положением).</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1.6. Допуск к работе лиц, не прошедших обучения мерам пожарной безопасности или не сдавших зачет (экзамен), запрещается.</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p>
    <w:p w:rsidR="00247F26" w:rsidRPr="00D16C69" w:rsidRDefault="00247F26" w:rsidP="00247F26">
      <w:pPr>
        <w:pStyle w:val="ConsPlusNormal"/>
        <w:widowControl/>
        <w:tabs>
          <w:tab w:val="left" w:pos="142"/>
        </w:tabs>
        <w:ind w:firstLine="0"/>
        <w:jc w:val="center"/>
        <w:outlineLvl w:val="2"/>
        <w:rPr>
          <w:rFonts w:ascii="Times New Roman" w:hAnsi="Times New Roman"/>
          <w:sz w:val="24"/>
          <w:szCs w:val="24"/>
        </w:rPr>
      </w:pPr>
      <w:r w:rsidRPr="00D16C69">
        <w:rPr>
          <w:rFonts w:ascii="Times New Roman" w:hAnsi="Times New Roman"/>
          <w:sz w:val="24"/>
          <w:szCs w:val="24"/>
        </w:rPr>
        <w:t>2. Порядок обучения в системе пожарно-технического минимума</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2.1. Пожарно-технический минимум проводится с целью доведения до сведения руководителей организации, лиц, ответственных за пожарную безопасность подразделений организации, а также занятых выполнением работ повышенной пожарной опасности (электрики, сварщики, работники складского хозяйства, строительных и других профессий, к которым предъявляются дополнительные требования по безопасности труда), и проверки знания ими основных положений действующих нормативных технических документов в области пожарной безопасност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2.2. Устанавливается следующий порядок обучения в системе пожарно-технического минимума:</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2.2.1. Руководители и специалисты (технологи, механики, энергетики и т.д.) организаций проходят обучение с отрывом от производства в специализированных организациях.</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Перечисленные лица проходят обучение 1 раз в 3 года.</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 xml:space="preserve">2.2.2. Непосредственно в организациях проходят обучение руководители подразделений, лица, ответственные за обеспечение пожарной безопасности в подразделениях организации, инженерно-технические работники </w:t>
      </w:r>
      <w:proofErr w:type="spellStart"/>
      <w:r w:rsidRPr="00D16C69">
        <w:rPr>
          <w:rFonts w:ascii="Times New Roman" w:hAnsi="Times New Roman"/>
          <w:sz w:val="24"/>
          <w:szCs w:val="24"/>
        </w:rPr>
        <w:t>взрыво</w:t>
      </w:r>
      <w:proofErr w:type="spellEnd"/>
      <w:r w:rsidRPr="00D16C69">
        <w:rPr>
          <w:rFonts w:ascii="Times New Roman" w:hAnsi="Times New Roman"/>
          <w:sz w:val="24"/>
          <w:szCs w:val="24"/>
        </w:rPr>
        <w:t>- и пожароопасных участков (цехов), лица, выполняющие работы, связанные с повышенной пожарной опасностью.</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Обучение проводится 1 раз в год в системе пожарно-технического минимума лицом (службой), назначенным (назначенной) приказом руководителя организации, или в специализированной организации с отрывом от производства.</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lastRenderedPageBreak/>
        <w:t>2.3. Обучение в системе пожарно-технического минимума проводится по специальным программам, утвержденным соответствующими руководителями федеральных органов исполнительной власти и согласованным в порядке, установленном федеральным органом исполнительной власти, уполномоченным на решение задач в области пожарной безопасност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В результате обучения руководители организаций и лица, ответственные за пожарную безопасность подразделений организаций, должны знать:</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основные нормативные правовые акты и иные нормативные технические документы по пожарной безопасност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основные цели, достигаемые организацией при осуществлении профилактики пожаров;</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основные права и обязанности организации как одного из элементов системы обеспечения пожарной безопасност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организационные основы обеспечения пожарной безопасности в организации: анализ пожарной безопасности организации; разработку приказов, инструкций и положений, устанавливающих должный противопожарный режим на объекте; обучение работающих принятым в организации мерам пожарной безопасност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мероприятия, направленные на предотвращение пожара в организаци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порядок обеспечения противопожарной защиты организаци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порядок расследования, оформления и учета случаев пожаров, пострадавших и погибших на пожарах, определения материального ущерба от пожаров в организаци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порядок организации добровольных пожарных команд (добровольных пожарных дружин) в организации, обеспечение их деятельност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права, обязанности и льготы, предоставляемые добровольным пожарным.</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2.4. По окончании курса пожарно-технического минимума обучаемые сдают зачеты (экзамены) в объеме изученной программы комиссии специализированной организации или комиссии, созданной в организации приказом (распоряжением) руководителя в составе не менее 3 человек.</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В состав созданной в организации комиссии в обязательном порядке должны включаться представители специализированной организации, противопожарной службы области, территориальных подразделений государственного пожарного надзора.</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2.5. Контрольные вопросы для проведения зачетов (экзаменов) разрабатываются специализированными организациями с учетом специфики производства и в соответствии с выполняемыми функциями обучаемых.</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2.6. При проведении зачетов (экзаменов) с использованием компьютерных средств обучения программы проверки должны обеспечивать возможность использования их в режиме обучения и предварительного ознакомления с контрольными вопросам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2.7. Результаты зачетов (экзаменов) регистрируются в журнале производственного обучения и оформляются в виде протокола заседания комиссии, который подписывается членами комисси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2.8. Лицам, прошедшим обучение и сдавшим зачет (экзамен) по курсу пожарно-технического минимума, вручается удостоверение за подписью председателя комиссии, заверенное печатью организации, проводившей обучение, и указывается дата последующей переаттестаци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2.9. Лица, не сдавшие зачет (экзамен) из-за неудовлетворительной подготовки, обязаны в течение месяца пройти повторную проверку.</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2.10. Работники, которые проходят обучение в системе пожарно-технического минимума, могут быть освобождены от вводного и первичного противопожарных инструктажей.</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p>
    <w:p w:rsidR="00247F26" w:rsidRPr="00D16C69" w:rsidRDefault="00247F26" w:rsidP="00247F26">
      <w:pPr>
        <w:pStyle w:val="ConsPlusNormal"/>
        <w:widowControl/>
        <w:tabs>
          <w:tab w:val="left" w:pos="142"/>
        </w:tabs>
        <w:ind w:firstLine="0"/>
        <w:jc w:val="center"/>
        <w:outlineLvl w:val="2"/>
        <w:rPr>
          <w:rFonts w:ascii="Times New Roman" w:hAnsi="Times New Roman"/>
          <w:sz w:val="24"/>
          <w:szCs w:val="24"/>
        </w:rPr>
      </w:pPr>
      <w:r w:rsidRPr="00D16C69">
        <w:rPr>
          <w:rFonts w:ascii="Times New Roman" w:hAnsi="Times New Roman"/>
          <w:sz w:val="24"/>
          <w:szCs w:val="24"/>
        </w:rPr>
        <w:t>3. Противопожарные инструктаж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 xml:space="preserve">3.1. По характеру и времени проведения противопожарные инструктажи подразделяют на: вводный; первичный на рабочем месте; повторный; внеплановый и целевой, которые проводятся в соответствии с требованиями ГОСТ 12.0.004-90 "Система стандартов безопасности труда. Организация обучения безопасности труда. Общие положения", утвержденного постановлением </w:t>
      </w:r>
      <w:r w:rsidRPr="00D16C69">
        <w:rPr>
          <w:rFonts w:ascii="Times New Roman" w:hAnsi="Times New Roman"/>
          <w:sz w:val="24"/>
          <w:szCs w:val="24"/>
        </w:rPr>
        <w:lastRenderedPageBreak/>
        <w:t>Государственного стандарта СССР по управлению качеством продукции и стандартам от 15.11.90 N 2797.</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3.2. Инструктажи проводятся по принятым в организации правилам пожарной безопасности, изложенным в инструкциях и других нормативных документах по вопросам пожарной безопасности, в специально оборудованном для этих целей помещени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3.3. Программа проведения вводного противопожарного инструктажа утверждается руководителем (заместителем, главным инженером) организаци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Примерный перечень основных вопросов вводного противопожарного инструктажа:</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стандарты (системы стандартов безопасности труда), правила и инструкции по пожарной безопасност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действующие на объекте приказы, правила, инструкции, положения по вопросам пожарной безопасности, общие требования по соблюдению противопожарного режима;</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требования инструкции о мерах пожарной безопасности в организаци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ответственность за нарушения правил пожарной безопасност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 xml:space="preserve">основные причины пожаров и взрывов, наличие </w:t>
      </w:r>
      <w:proofErr w:type="spellStart"/>
      <w:r w:rsidRPr="00D16C69">
        <w:rPr>
          <w:rFonts w:ascii="Times New Roman" w:hAnsi="Times New Roman"/>
          <w:sz w:val="24"/>
          <w:szCs w:val="24"/>
        </w:rPr>
        <w:t>взрыво</w:t>
      </w:r>
      <w:proofErr w:type="spellEnd"/>
      <w:r w:rsidRPr="00D16C69">
        <w:rPr>
          <w:rFonts w:ascii="Times New Roman" w:hAnsi="Times New Roman"/>
          <w:sz w:val="24"/>
          <w:szCs w:val="24"/>
        </w:rPr>
        <w:t>- и пожароопасных производств (участков, работ) и их общая характеристика;</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общие меры по обеспечению пожарной безопасности, порядок сжигания, применения открытого огня, проведения огневых и других пожароопасных работ;</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организация деятельности и функции добровольной (ведомственной) пожарной охраны;</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существующий в организации порядок (система) оповещения людей о пожаре, действия обслуживающего персонала при возникновении пожара (порядок вызова пожарной охраны, эвакуация людей, материальных ценностей и т.п.);</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огнетушащие вещества, первичные средства тушения пожаров и правила пользования им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При наличии в организации ведомственной или добровольной пожарной охраны вводный противопожарный инструктаж проводится в специально оборудованных классах данных подразделений специально выделенным работником (начальником ведомственной или добровольной пожарной охраны).</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3.4. Первичный противопожарный инструктаж на рабочем месте проводится до начала производственной деятельности. Инструктаж проводят со всеми работающими ответственные за пожарную безопасность подразделений организаци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Программа для проведения инструктажа утверждается руководителем соответствующего структурного подразделения (начальником цеха, отдела и т.п.) или руководителем организации (его заместителем).</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Программа согласовывается с отделом (бюро, инженером) пожарной безопасности (начальником ведомственной или добровольной пожарной охраны) и профсоюзным комитетом организации.</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Примерный перечень основных вопросов первичного противопожарного инструктажа на рабочем месте:</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краткая характеристика пожарной опасности агрегатов, оборудования, веществ и материалов, имеющихся на производстве; возможные причины возникновения пожара и меры по их предупреждению;</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правила (инструкции) пожарной безопасности, установленные для работников данного помещения, участка или сооружения; требования к содержанию путей эвакуации; виды и функции существующих систем противопожарной защиты (пожарной сигнализации и автоматического пожаротушения);</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действия работников при возникновении пожара; средства связи и место нахождения ближайшего телефона; порядок вызова пожарной охраны, оповещения людей, проведения эвакуации; способы применения имеющихся на участке средств пожаротушения и сигнализации, места их расположения.</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Инструктаж проводится с каждым работником или учащимся индивидуально с практическим показом безопасных приемов и методов труда. Первичный инструктаж возможен с группой лиц, обслуживающих однотипное оборудование, и в пределах общего рабочего места.</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 xml:space="preserve">Все рабочие, в том числе выпускники учебных заведений начального профессионального образования, учебно-производственных (курсовых) комбинатов, после первичного </w:t>
      </w:r>
      <w:r w:rsidRPr="00D16C69">
        <w:rPr>
          <w:rFonts w:ascii="Times New Roman" w:hAnsi="Times New Roman"/>
          <w:sz w:val="24"/>
          <w:szCs w:val="24"/>
        </w:rPr>
        <w:lastRenderedPageBreak/>
        <w:t>противопожарного инструктажа на рабочем месте должны в течение первых 2-14 смен (в зависимости от характера работы, квалификации работника) пройти стажировку под руководством лиц, назначенных приказом (распоряжением, решением) по структурному подразделению.</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От стажировки на рабочем месте могут освобождаться работники, имеющие стаж работы по специальности не менее 3 лет, переходящие из одного структурного подразделения в другое, если характер их работы и тип оборудования, на котором они работали ранее, не меняются.</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Рабочие допускаются к самостоятельной работе после стажировки, проверки теоретических знаний и приобретенных навыков безопасных способов работы.</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3.5. Повторный противопожарный инструктаж проходят все рабочие независимо от квалификации, образования, стажа, характера выполняемой работы не реже 1 раза в полугодие.</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Организациями по согласованию с профсоюзными комитетами и территориальными подразделениями государственного пожарного надзора для некоторых категорий работников может быть установлен более продолжительный (до 1 года) срок проведения повторного противопожарного инструктажа.</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Инструктаж проводится индивидуально или с группой работников, обслуживающих однотипное оборудование, и в пределах общего рабочего места по программе первичного противопожарного инструктажа на рабочем месте в полном объеме.</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3.6. Внеплановый противопожарный инструктаж проводится:</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при введении в действие новых или переработанных стандартов, правил, инструкций по пожарной безопасности, а также изменений к ним;</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при изменении технологического процесса, замене или модернизации оборудования, приспособлений и инструмента, исходного сырья, материалов и других факторов, влияющих на пожарную безопасность;</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при нарушении работающими и учащимися требований пожарной безопасности, которые могут привести или привели к травме, аварии, взрыву или пожару;</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по требованию надзорных органов;</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при перерывах в трудовой деятельности - для работ, к которым предъявляются дополнительные (повышенные) требования к безопасности труда, более чем на 30 календарных дней, а для остальных работ - более чем на 60 дней.</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Внеплановый противопожарный инструктаж проводится индивидуально или с группой работников одной профессии. Объем и содержание инструктажа определяются в каждом конкретном случае в зависимости от причин и обстоятельств, вызвавших необходимость его проведения.</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3.7. Целевой противопожарный инструктаж проводится при: выполнении разовых работ, не связанных с прямыми обязанностями по специальности; ликвидации последствий аварий, стихийных бедствий и катастроф; производстве работ, на которые оформляются наряд-допуск, разрешение и другие документы; проведении экскурсии на предприятии и организации массовых мероприятий с учащимися.</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3.8. Первичный противопожарный инструктаж на рабочем месте, повторный, внеплановый и целевой проводит непосредственный руководитель работ (ответственный за пожарную безопасность подразделения организации, начальник ведомственной или добровольной пожарной охраны).</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3.9. Противопожарные инструктажи на рабочем месте завершаются проверкой знаний устным опросом или с помощью технических средств обучения, а также проверкой приобретенных навыков безопасных способов работы и действий при пожаре, применения первичных средств пожаротушения. Знания проверяет работник, проводивший инструктаж.</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Лица, показавшие неудовлетворительные знания, обязаны вновь пройти инструктаж.</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 xml:space="preserve">3.10. О проведении первичного, повторного, внепланового противопожарных инструктажей на рабочем месте, стажировки и о допуске к работе лицо, проводившее инструктаж, делает запись в журнале регистрации инструктажа на рабочем месте и (или) в личной карточке (приложение 2 к ГОСТу 12.0.004-90 "Система стандартов безопасности труда. Организация обучения безопасности труда. Общие положения", утвержденному постановлением Государственного стандарта СССР по управлению качеством продукции и стандартам от 15.11.90 N 2797) с </w:t>
      </w:r>
      <w:r w:rsidRPr="00D16C69">
        <w:rPr>
          <w:rFonts w:ascii="Times New Roman" w:hAnsi="Times New Roman"/>
          <w:sz w:val="24"/>
          <w:szCs w:val="24"/>
        </w:rPr>
        <w:lastRenderedPageBreak/>
        <w:t>обязательной подписью инструктируемого и инструктирующего. При регистрации внепланового инструктажа указывают причину его проведения.</w:t>
      </w:r>
    </w:p>
    <w:p w:rsidR="00247F26" w:rsidRPr="00D16C69" w:rsidRDefault="00247F26" w:rsidP="00247F26">
      <w:pPr>
        <w:pStyle w:val="ConsPlusNormal"/>
        <w:widowControl/>
        <w:tabs>
          <w:tab w:val="left" w:pos="142"/>
        </w:tabs>
        <w:ind w:firstLine="540"/>
        <w:jc w:val="both"/>
        <w:rPr>
          <w:rFonts w:ascii="Times New Roman" w:hAnsi="Times New Roman"/>
          <w:sz w:val="24"/>
          <w:szCs w:val="24"/>
        </w:rPr>
      </w:pPr>
      <w:r w:rsidRPr="00D16C69">
        <w:rPr>
          <w:rFonts w:ascii="Times New Roman" w:hAnsi="Times New Roman"/>
          <w:sz w:val="24"/>
          <w:szCs w:val="24"/>
        </w:rPr>
        <w:t>3.11. Целевой инструктаж с работниками, проводящими работы по наряду-допуску, разрешению и т.п., фиксируется в наряде-допуске или другой документации, разрешающей производство работ.</w:t>
      </w:r>
    </w:p>
    <w:p w:rsidR="00247F26" w:rsidRPr="00D16C69" w:rsidRDefault="00247F26" w:rsidP="00247F26">
      <w:pPr>
        <w:shd w:val="clear" w:color="auto" w:fill="FFFFFF"/>
        <w:ind w:firstLine="720"/>
        <w:jc w:val="center"/>
        <w:rPr>
          <w:b/>
          <w:bCs/>
        </w:rPr>
      </w:pPr>
    </w:p>
    <w:p w:rsidR="00AC0AF2" w:rsidRPr="00D16C69" w:rsidRDefault="00AC0AF2" w:rsidP="00AC0AF2">
      <w:pPr>
        <w:jc w:val="center"/>
        <w:rPr>
          <w:color w:val="000000"/>
        </w:rPr>
      </w:pPr>
    </w:p>
    <w:p w:rsidR="009A51F6" w:rsidRPr="00D16C69" w:rsidRDefault="009A51F6" w:rsidP="00AC0AF2">
      <w:pPr>
        <w:jc w:val="center"/>
        <w:rPr>
          <w:color w:val="000000"/>
        </w:rPr>
      </w:pPr>
    </w:p>
    <w:p w:rsidR="009A51F6" w:rsidRPr="00D16C69" w:rsidRDefault="009A51F6" w:rsidP="00AC0AF2">
      <w:pPr>
        <w:jc w:val="center"/>
        <w:rPr>
          <w:b/>
        </w:rPr>
      </w:pPr>
    </w:p>
    <w:p w:rsidR="00AC0AF2" w:rsidRPr="00D16C69" w:rsidRDefault="00AC0AF2" w:rsidP="00AC0AF2">
      <w:pPr>
        <w:spacing w:before="3" w:after="120"/>
      </w:pPr>
    </w:p>
    <w:p w:rsidR="00AC0AF2" w:rsidRPr="00D16C69" w:rsidRDefault="00AC0AF2" w:rsidP="00AC0AF2">
      <w:pPr>
        <w:widowControl w:val="0"/>
        <w:tabs>
          <w:tab w:val="left" w:pos="4108"/>
        </w:tabs>
        <w:spacing w:before="69"/>
        <w:ind w:left="204"/>
        <w:jc w:val="center"/>
        <w:outlineLvl w:val="0"/>
        <w:rPr>
          <w:b/>
          <w:bCs/>
          <w:lang w:eastAsia="en-US"/>
        </w:rPr>
      </w:pPr>
    </w:p>
    <w:p w:rsidR="00247F26" w:rsidRPr="00D16C69" w:rsidRDefault="00247F26" w:rsidP="00247F26">
      <w:pPr>
        <w:jc w:val="center"/>
        <w:rPr>
          <w:b/>
        </w:rPr>
      </w:pPr>
      <w:r w:rsidRPr="00D16C69">
        <w:rPr>
          <w:b/>
        </w:rPr>
        <w:t>РОССИЙСКАЯ ФЕДЕРАЦИЯ</w:t>
      </w:r>
    </w:p>
    <w:p w:rsidR="00247F26" w:rsidRPr="00D16C69" w:rsidRDefault="00247F26" w:rsidP="00247F26">
      <w:pPr>
        <w:jc w:val="center"/>
        <w:rPr>
          <w:b/>
        </w:rPr>
      </w:pPr>
      <w:r w:rsidRPr="00D16C69">
        <w:rPr>
          <w:b/>
        </w:rPr>
        <w:t>РОСТОВСКАЯ ОБЛАСТЬ</w:t>
      </w:r>
    </w:p>
    <w:p w:rsidR="00247F26" w:rsidRPr="00D16C69" w:rsidRDefault="00247F26" w:rsidP="00247F26">
      <w:pPr>
        <w:jc w:val="center"/>
        <w:rPr>
          <w:b/>
        </w:rPr>
      </w:pPr>
      <w:r w:rsidRPr="00D16C69">
        <w:rPr>
          <w:b/>
        </w:rPr>
        <w:t>МУНИЦИПАЛЬНОЕ ОБРАЗОВАНИЕ</w:t>
      </w:r>
    </w:p>
    <w:p w:rsidR="00247F26" w:rsidRPr="00D16C69" w:rsidRDefault="00247F26" w:rsidP="00247F26">
      <w:pPr>
        <w:jc w:val="center"/>
        <w:rPr>
          <w:b/>
        </w:rPr>
      </w:pPr>
      <w:r w:rsidRPr="00D16C69">
        <w:rPr>
          <w:b/>
        </w:rPr>
        <w:t>«КАЗАНСКОЕ СЕЛЬСКОЕ ПОСЕЛЕНИЕ»</w:t>
      </w:r>
    </w:p>
    <w:p w:rsidR="00247F26" w:rsidRPr="00D16C69" w:rsidRDefault="00247F26" w:rsidP="00247F26">
      <w:pPr>
        <w:jc w:val="center"/>
        <w:rPr>
          <w:b/>
        </w:rPr>
      </w:pPr>
    </w:p>
    <w:p w:rsidR="00247F26" w:rsidRPr="00D16C69" w:rsidRDefault="00247F26" w:rsidP="00247F26">
      <w:pPr>
        <w:jc w:val="center"/>
        <w:rPr>
          <w:b/>
        </w:rPr>
      </w:pPr>
      <w:r w:rsidRPr="00D16C69">
        <w:rPr>
          <w:b/>
        </w:rPr>
        <w:t>АДМИНИСТРАЦИЯ КАЗАНСКОГО СЕЛЬСКОГО ПОСЕЛЕНИЯ</w:t>
      </w:r>
    </w:p>
    <w:p w:rsidR="00247F26" w:rsidRPr="00D16C69" w:rsidRDefault="00247F26" w:rsidP="00247F26">
      <w:pPr>
        <w:jc w:val="center"/>
        <w:rPr>
          <w:b/>
        </w:rPr>
      </w:pPr>
    </w:p>
    <w:p w:rsidR="00247F26" w:rsidRPr="00D16C69" w:rsidRDefault="00247F26" w:rsidP="00247F26"/>
    <w:p w:rsidR="00247F26" w:rsidRPr="00D16C69" w:rsidRDefault="00247F26" w:rsidP="00247F26">
      <w:pPr>
        <w:rPr>
          <w:b/>
        </w:rPr>
      </w:pPr>
      <w:r w:rsidRPr="00D16C69">
        <w:rPr>
          <w:b/>
        </w:rPr>
        <w:t xml:space="preserve">                                                       ПОСТАНОВЛЕНИЕ</w:t>
      </w:r>
    </w:p>
    <w:p w:rsidR="00247F26" w:rsidRPr="00D16C69" w:rsidRDefault="00247F26" w:rsidP="00247F26">
      <w:pPr>
        <w:jc w:val="center"/>
      </w:pPr>
    </w:p>
    <w:p w:rsidR="00247F26" w:rsidRPr="00D16C69" w:rsidRDefault="00247F26" w:rsidP="00247F26">
      <w:r w:rsidRPr="00D16C69">
        <w:t xml:space="preserve">26.05.2017                                                  № 130                              </w:t>
      </w:r>
      <w:proofErr w:type="spellStart"/>
      <w:r w:rsidRPr="00D16C69">
        <w:t>ст.Казанская</w:t>
      </w:r>
      <w:proofErr w:type="spellEnd"/>
      <w:r w:rsidRPr="00D16C69">
        <w:t xml:space="preserve"> </w:t>
      </w:r>
    </w:p>
    <w:p w:rsidR="00247F26" w:rsidRPr="00D16C69" w:rsidRDefault="00247F26" w:rsidP="00247F26">
      <w:pPr>
        <w:jc w:val="center"/>
        <w:rPr>
          <w:bCs/>
        </w:rPr>
      </w:pPr>
    </w:p>
    <w:p w:rsidR="00247F26" w:rsidRPr="00D16C69" w:rsidRDefault="00247F26" w:rsidP="00247F26">
      <w:pPr>
        <w:pStyle w:val="ConsTitle"/>
        <w:widowControl/>
        <w:rPr>
          <w:rFonts w:ascii="Times New Roman" w:hAnsi="Times New Roman" w:cs="Times New Roman"/>
          <w:b w:val="0"/>
          <w:bCs w:val="0"/>
          <w:sz w:val="24"/>
          <w:szCs w:val="24"/>
        </w:rPr>
      </w:pPr>
      <w:r w:rsidRPr="00D16C69">
        <w:rPr>
          <w:rFonts w:ascii="Times New Roman" w:hAnsi="Times New Roman" w:cs="Times New Roman"/>
          <w:b w:val="0"/>
          <w:bCs w:val="0"/>
          <w:sz w:val="24"/>
          <w:szCs w:val="24"/>
        </w:rPr>
        <w:t xml:space="preserve">О своевременном оповещении и </w:t>
      </w:r>
    </w:p>
    <w:p w:rsidR="00247F26" w:rsidRPr="00D16C69" w:rsidRDefault="00247F26" w:rsidP="00247F26">
      <w:pPr>
        <w:pStyle w:val="ConsTitle"/>
        <w:widowControl/>
        <w:rPr>
          <w:rFonts w:ascii="Times New Roman" w:hAnsi="Times New Roman" w:cs="Times New Roman"/>
          <w:b w:val="0"/>
          <w:bCs w:val="0"/>
          <w:sz w:val="24"/>
          <w:szCs w:val="24"/>
        </w:rPr>
      </w:pPr>
      <w:r w:rsidRPr="00D16C69">
        <w:rPr>
          <w:rFonts w:ascii="Times New Roman" w:hAnsi="Times New Roman" w:cs="Times New Roman"/>
          <w:b w:val="0"/>
          <w:bCs w:val="0"/>
          <w:sz w:val="24"/>
          <w:szCs w:val="24"/>
        </w:rPr>
        <w:t>информировании населения об угрозе</w:t>
      </w:r>
    </w:p>
    <w:p w:rsidR="00247F26" w:rsidRPr="00D16C69" w:rsidRDefault="00247F26" w:rsidP="00247F26">
      <w:pPr>
        <w:pStyle w:val="ConsTitle"/>
        <w:widowControl/>
        <w:rPr>
          <w:rFonts w:ascii="Times New Roman" w:hAnsi="Times New Roman" w:cs="Times New Roman"/>
          <w:b w:val="0"/>
          <w:bCs w:val="0"/>
          <w:sz w:val="24"/>
          <w:szCs w:val="24"/>
        </w:rPr>
      </w:pPr>
      <w:r w:rsidRPr="00D16C69">
        <w:rPr>
          <w:rFonts w:ascii="Times New Roman" w:hAnsi="Times New Roman" w:cs="Times New Roman"/>
          <w:b w:val="0"/>
          <w:bCs w:val="0"/>
          <w:sz w:val="24"/>
          <w:szCs w:val="24"/>
        </w:rPr>
        <w:t xml:space="preserve">возникновения или о возникновении </w:t>
      </w:r>
    </w:p>
    <w:p w:rsidR="00247F26" w:rsidRPr="00D16C69" w:rsidRDefault="00247F26" w:rsidP="00247F26">
      <w:pPr>
        <w:pStyle w:val="ConsTitle"/>
        <w:widowControl/>
        <w:rPr>
          <w:rFonts w:ascii="Times New Roman" w:hAnsi="Times New Roman" w:cs="Times New Roman"/>
          <w:b w:val="0"/>
          <w:bCs w:val="0"/>
          <w:sz w:val="24"/>
          <w:szCs w:val="24"/>
        </w:rPr>
      </w:pPr>
      <w:r w:rsidRPr="00D16C69">
        <w:rPr>
          <w:rFonts w:ascii="Times New Roman" w:hAnsi="Times New Roman" w:cs="Times New Roman"/>
          <w:b w:val="0"/>
          <w:bCs w:val="0"/>
          <w:sz w:val="24"/>
          <w:szCs w:val="24"/>
        </w:rPr>
        <w:t>чрезвычайных ситуаций</w:t>
      </w:r>
    </w:p>
    <w:p w:rsidR="00247F26" w:rsidRPr="00D16C69" w:rsidRDefault="00247F26" w:rsidP="00247F26">
      <w:pPr>
        <w:pStyle w:val="ConsTitle"/>
        <w:widowControl/>
        <w:rPr>
          <w:rFonts w:ascii="Times New Roman" w:hAnsi="Times New Roman" w:cs="Times New Roman"/>
          <w:b w:val="0"/>
          <w:bCs w:val="0"/>
          <w:sz w:val="24"/>
          <w:szCs w:val="24"/>
        </w:rPr>
      </w:pPr>
    </w:p>
    <w:p w:rsidR="00247F26" w:rsidRPr="00D16C69" w:rsidRDefault="00247F26" w:rsidP="00247F26">
      <w:pPr>
        <w:ind w:firstLine="900"/>
        <w:jc w:val="both"/>
      </w:pPr>
      <w:r w:rsidRPr="00D16C69">
        <w:t xml:space="preserve">В целях реализации Федерального закона от </w:t>
      </w:r>
      <w:proofErr w:type="gramStart"/>
      <w:r w:rsidRPr="00D16C69">
        <w:t>21.12.1994  №</w:t>
      </w:r>
      <w:proofErr w:type="gramEnd"/>
      <w:r w:rsidRPr="00D16C69">
        <w:t xml:space="preserve"> 68-ФЗ "О защите населения и территорий от чрезвычайных ситуаций природного и техногенного характера", направленного на совершенствование системы предупреждения и ликвидации чрезвычайных с</w:t>
      </w:r>
      <w:r w:rsidRPr="00D16C69">
        <w:t>и</w:t>
      </w:r>
      <w:r w:rsidRPr="00D16C69">
        <w:t>туаций, обеспечения спасения жизни и сохранения здоровья людей, снижения размеров ущерба окружающей природной среде и материальных потерь в результ</w:t>
      </w:r>
      <w:r w:rsidRPr="00D16C69">
        <w:t>а</w:t>
      </w:r>
      <w:r w:rsidRPr="00D16C69">
        <w:t xml:space="preserve">те чрезвычайных ситуаций </w:t>
      </w:r>
    </w:p>
    <w:p w:rsidR="00247F26" w:rsidRPr="00D16C69" w:rsidRDefault="00247F26" w:rsidP="00247F26">
      <w:pPr>
        <w:ind w:firstLine="900"/>
        <w:jc w:val="both"/>
      </w:pPr>
    </w:p>
    <w:p w:rsidR="00247F26" w:rsidRPr="00D16C69" w:rsidRDefault="00247F26" w:rsidP="00247F26">
      <w:pPr>
        <w:ind w:firstLine="900"/>
        <w:jc w:val="both"/>
      </w:pPr>
      <w:r w:rsidRPr="00D16C69">
        <w:t xml:space="preserve">                                     П О С Т А Н О В Л Я Ю:</w:t>
      </w:r>
    </w:p>
    <w:p w:rsidR="00247F26" w:rsidRPr="00D16C69" w:rsidRDefault="00247F26" w:rsidP="00247F26">
      <w:pPr>
        <w:ind w:firstLine="709"/>
        <w:jc w:val="both"/>
      </w:pPr>
      <w:r w:rsidRPr="00D16C69">
        <w:t>1. Утвердить:</w:t>
      </w:r>
    </w:p>
    <w:p w:rsidR="00247F26" w:rsidRPr="00D16C69" w:rsidRDefault="00247F26" w:rsidP="00247F26">
      <w:pPr>
        <w:ind w:firstLine="709"/>
        <w:jc w:val="both"/>
      </w:pPr>
      <w:r w:rsidRPr="00D16C69">
        <w:t xml:space="preserve"> Положение о порядке организации оповещения и информирования населения об угрозе и (или) возникновении чрезвычайных ситуаций мирного и военного времени (Приложение № 1).</w:t>
      </w:r>
    </w:p>
    <w:p w:rsidR="00247F26" w:rsidRPr="00D16C69" w:rsidRDefault="00247F26" w:rsidP="00247F26">
      <w:pPr>
        <w:ind w:firstLine="709"/>
        <w:jc w:val="both"/>
      </w:pPr>
      <w:r w:rsidRPr="00D16C69">
        <w:t>Список абонентов руководящего состава гражданской обороны и членов комиссии по ЧС, телефонные номера которых включены в ТАСЦО. (Приложение № 2).</w:t>
      </w:r>
    </w:p>
    <w:p w:rsidR="00247F26" w:rsidRPr="00D16C69" w:rsidRDefault="00247F26" w:rsidP="00247F26">
      <w:pPr>
        <w:ind w:firstLine="709"/>
        <w:jc w:val="both"/>
      </w:pPr>
      <w:r w:rsidRPr="00D16C69">
        <w:t>Тексты речевых сообщений по оповещению населения поселения при угрозе или возникновении чрезвычайных ситуаций (приложение № 3).</w:t>
      </w:r>
    </w:p>
    <w:p w:rsidR="00247F26" w:rsidRPr="00D16C69" w:rsidRDefault="00247F26" w:rsidP="00247F26">
      <w:pPr>
        <w:ind w:firstLine="709"/>
        <w:jc w:val="both"/>
      </w:pPr>
      <w:r w:rsidRPr="00D16C69">
        <w:t>Список действующих радио и телевещательных компаний, привлекаемых для оповещения и информирования населения (Приложение № 4).</w:t>
      </w:r>
    </w:p>
    <w:p w:rsidR="00247F26" w:rsidRPr="00D16C69" w:rsidRDefault="00247F26" w:rsidP="00247F26">
      <w:pPr>
        <w:ind w:firstLine="709"/>
        <w:jc w:val="both"/>
      </w:pPr>
      <w:r w:rsidRPr="00D16C69">
        <w:t>2. Рекомендовать:</w:t>
      </w:r>
    </w:p>
    <w:p w:rsidR="00247F26" w:rsidRPr="00D16C69" w:rsidRDefault="00247F26" w:rsidP="00247F26">
      <w:pPr>
        <w:ind w:firstLine="709"/>
        <w:jc w:val="both"/>
      </w:pPr>
      <w:r w:rsidRPr="00D16C69">
        <w:t>Руководителям потенциально опасных объектов в соо</w:t>
      </w:r>
      <w:r w:rsidRPr="00D16C69">
        <w:t>т</w:t>
      </w:r>
      <w:r w:rsidRPr="00D16C69">
        <w:t>ветствии с постановлением Правительства Российской Федерации от 1 марта 1993 года № 178 «О создании локальных систем оповещения в районах размещения потенциально опасных объектов» создать и поддерживать в постоянной готовн</w:t>
      </w:r>
      <w:r w:rsidRPr="00D16C69">
        <w:t>о</w:t>
      </w:r>
      <w:r w:rsidRPr="00D16C69">
        <w:t>сти на своих объектах локальные системы оповещения населения об опасностях, возникающих при чрезвычайных ситуациях природного и техногенного характ</w:t>
      </w:r>
      <w:r w:rsidRPr="00D16C69">
        <w:t>е</w:t>
      </w:r>
      <w:r w:rsidRPr="00D16C69">
        <w:t>ра.</w:t>
      </w:r>
    </w:p>
    <w:p w:rsidR="00247F26" w:rsidRPr="00D16C69" w:rsidRDefault="00247F26" w:rsidP="00247F26">
      <w:pPr>
        <w:ind w:firstLine="709"/>
        <w:jc w:val="both"/>
      </w:pPr>
      <w:r w:rsidRPr="00D16C69">
        <w:t xml:space="preserve">Руководителям организаций, находящихся на территории </w:t>
      </w:r>
      <w:proofErr w:type="gramStart"/>
      <w:r w:rsidRPr="00D16C69">
        <w:t>пос</w:t>
      </w:r>
      <w:r w:rsidRPr="00D16C69">
        <w:t>е</w:t>
      </w:r>
      <w:r w:rsidRPr="00D16C69">
        <w:t>ления,  </w:t>
      </w:r>
      <w:proofErr w:type="spellStart"/>
      <w:r w:rsidRPr="00D16C69">
        <w:t>разрабо</w:t>
      </w:r>
      <w:proofErr w:type="spellEnd"/>
      <w:proofErr w:type="gramEnd"/>
      <w:r w:rsidRPr="00D16C69">
        <w:t xml:space="preserve">-тать порядок оповещения и информирования, обеспечивающий доведение сигналов </w:t>
      </w:r>
    </w:p>
    <w:p w:rsidR="00247F26" w:rsidRPr="00D16C69" w:rsidRDefault="00247F26" w:rsidP="00247F26">
      <w:pPr>
        <w:tabs>
          <w:tab w:val="left" w:pos="4845"/>
        </w:tabs>
        <w:ind w:firstLine="709"/>
        <w:jc w:val="both"/>
      </w:pPr>
      <w:r w:rsidRPr="00D16C69">
        <w:tab/>
        <w:t>-2-</w:t>
      </w:r>
    </w:p>
    <w:p w:rsidR="00247F26" w:rsidRPr="00D16C69" w:rsidRDefault="00247F26" w:rsidP="00247F26">
      <w:pPr>
        <w:ind w:firstLine="709"/>
        <w:jc w:val="both"/>
      </w:pPr>
    </w:p>
    <w:p w:rsidR="00247F26" w:rsidRPr="00D16C69" w:rsidRDefault="00247F26" w:rsidP="00247F26">
      <w:pPr>
        <w:ind w:firstLine="709"/>
        <w:jc w:val="both"/>
      </w:pPr>
    </w:p>
    <w:p w:rsidR="00247F26" w:rsidRPr="00D16C69" w:rsidRDefault="00247F26" w:rsidP="00247F26">
      <w:pPr>
        <w:ind w:firstLine="709"/>
        <w:jc w:val="both"/>
      </w:pPr>
      <w:r w:rsidRPr="00D16C69">
        <w:t>оповещения и информации до всех сотрудников.</w:t>
      </w:r>
    </w:p>
    <w:p w:rsidR="00247F26" w:rsidRPr="00D16C69" w:rsidRDefault="00247F26" w:rsidP="00247F26">
      <w:pPr>
        <w:ind w:firstLine="709"/>
        <w:jc w:val="both"/>
      </w:pPr>
      <w:r w:rsidRPr="00D16C69">
        <w:t>3. Постановления №162 от 23.07.2010, №70 от 18.02.20016 считать утратившими силу.</w:t>
      </w:r>
    </w:p>
    <w:p w:rsidR="00247F26" w:rsidRPr="00D16C69" w:rsidRDefault="00247F26" w:rsidP="00247F26">
      <w:pPr>
        <w:ind w:firstLine="709"/>
        <w:jc w:val="both"/>
      </w:pPr>
      <w:r w:rsidRPr="00D16C69">
        <w:t>4. Контроль исполнения настоящего постановления оставляю за собой.</w:t>
      </w:r>
    </w:p>
    <w:p w:rsidR="00247F26" w:rsidRPr="00D16C69" w:rsidRDefault="00247F26" w:rsidP="00247F26">
      <w:pPr>
        <w:pStyle w:val="ConsNormal"/>
        <w:widowControl/>
        <w:ind w:firstLine="0"/>
        <w:rPr>
          <w:rFonts w:ascii="Times New Roman" w:hAnsi="Times New Roman" w:cs="Times New Roman"/>
          <w:sz w:val="24"/>
          <w:szCs w:val="24"/>
        </w:rPr>
      </w:pPr>
    </w:p>
    <w:p w:rsidR="00247F26" w:rsidRPr="00D16C69" w:rsidRDefault="00247F26" w:rsidP="00247F26">
      <w:pPr>
        <w:pStyle w:val="ConsNormal"/>
        <w:widowControl/>
        <w:ind w:firstLine="0"/>
        <w:rPr>
          <w:rFonts w:ascii="Times New Roman" w:hAnsi="Times New Roman" w:cs="Times New Roman"/>
          <w:sz w:val="24"/>
          <w:szCs w:val="24"/>
        </w:rPr>
      </w:pPr>
    </w:p>
    <w:p w:rsidR="00247F26" w:rsidRPr="00D16C69" w:rsidRDefault="00247F26" w:rsidP="00247F26">
      <w:pPr>
        <w:pStyle w:val="ConsNormal"/>
        <w:widowControl/>
        <w:ind w:firstLine="0"/>
        <w:rPr>
          <w:rFonts w:ascii="Times New Roman" w:hAnsi="Times New Roman" w:cs="Times New Roman"/>
          <w:sz w:val="24"/>
          <w:szCs w:val="24"/>
        </w:rPr>
      </w:pPr>
    </w:p>
    <w:p w:rsidR="00247F26" w:rsidRPr="00D16C69" w:rsidRDefault="00247F26" w:rsidP="00247F26">
      <w:pPr>
        <w:pStyle w:val="ConsNormal"/>
        <w:widowControl/>
        <w:ind w:firstLine="0"/>
        <w:rPr>
          <w:rFonts w:ascii="Times New Roman" w:hAnsi="Times New Roman" w:cs="Times New Roman"/>
          <w:sz w:val="24"/>
          <w:szCs w:val="24"/>
        </w:rPr>
      </w:pPr>
      <w:r w:rsidRPr="00D16C69">
        <w:rPr>
          <w:rFonts w:ascii="Times New Roman" w:hAnsi="Times New Roman" w:cs="Times New Roman"/>
          <w:sz w:val="24"/>
          <w:szCs w:val="24"/>
        </w:rPr>
        <w:t xml:space="preserve">Глава Администрации </w:t>
      </w:r>
    </w:p>
    <w:p w:rsidR="00247F26" w:rsidRPr="00D16C69" w:rsidRDefault="00247F26" w:rsidP="00247F26">
      <w:pPr>
        <w:pStyle w:val="ConsNormal"/>
        <w:widowControl/>
        <w:ind w:firstLine="0"/>
        <w:rPr>
          <w:rFonts w:ascii="Times New Roman" w:hAnsi="Times New Roman" w:cs="Times New Roman"/>
          <w:sz w:val="24"/>
          <w:szCs w:val="24"/>
        </w:rPr>
      </w:pPr>
      <w:r w:rsidRPr="00D16C69">
        <w:rPr>
          <w:rFonts w:ascii="Times New Roman" w:hAnsi="Times New Roman" w:cs="Times New Roman"/>
          <w:sz w:val="24"/>
          <w:szCs w:val="24"/>
        </w:rPr>
        <w:t>сельского поселения                                                                       Л.А.Самолаева</w:t>
      </w:r>
    </w:p>
    <w:p w:rsidR="00247F26" w:rsidRPr="00D16C69" w:rsidRDefault="00247F26" w:rsidP="00247F26">
      <w:pPr>
        <w:pStyle w:val="ConsNormal"/>
        <w:widowControl/>
        <w:ind w:firstLine="0"/>
        <w:rPr>
          <w:rFonts w:ascii="Times New Roman" w:hAnsi="Times New Roman" w:cs="Times New Roman"/>
          <w:sz w:val="24"/>
          <w:szCs w:val="24"/>
        </w:rPr>
      </w:pPr>
    </w:p>
    <w:p w:rsidR="00247F26" w:rsidRPr="00D16C69" w:rsidRDefault="00247F26" w:rsidP="00247F26">
      <w:pPr>
        <w:pStyle w:val="ConsNormal"/>
        <w:widowControl/>
        <w:ind w:firstLine="0"/>
        <w:rPr>
          <w:rFonts w:ascii="Times New Roman" w:hAnsi="Times New Roman" w:cs="Times New Roman"/>
          <w:sz w:val="24"/>
          <w:szCs w:val="24"/>
        </w:rPr>
      </w:pPr>
    </w:p>
    <w:p w:rsidR="00247F26" w:rsidRPr="00D16C69" w:rsidRDefault="00247F26" w:rsidP="00247F26">
      <w:pPr>
        <w:pStyle w:val="ConsNormal"/>
        <w:widowControl/>
        <w:ind w:firstLine="0"/>
        <w:rPr>
          <w:rFonts w:ascii="Times New Roman" w:hAnsi="Times New Roman" w:cs="Times New Roman"/>
          <w:sz w:val="24"/>
          <w:szCs w:val="24"/>
        </w:rPr>
      </w:pPr>
    </w:p>
    <w:p w:rsidR="00247F26" w:rsidRPr="00D16C69" w:rsidRDefault="00247F26" w:rsidP="00247F26">
      <w:pPr>
        <w:pStyle w:val="ConsNormal"/>
        <w:widowControl/>
        <w:ind w:firstLine="0"/>
        <w:rPr>
          <w:rFonts w:ascii="Times New Roman" w:hAnsi="Times New Roman" w:cs="Times New Roman"/>
          <w:sz w:val="24"/>
          <w:szCs w:val="24"/>
        </w:rPr>
      </w:pPr>
    </w:p>
    <w:p w:rsidR="00247F26" w:rsidRPr="00D16C69" w:rsidRDefault="00247F26" w:rsidP="00247F26">
      <w:pPr>
        <w:pStyle w:val="ConsNormal"/>
        <w:widowControl/>
        <w:ind w:firstLine="0"/>
        <w:rPr>
          <w:rFonts w:ascii="Times New Roman" w:hAnsi="Times New Roman" w:cs="Times New Roman"/>
          <w:sz w:val="24"/>
          <w:szCs w:val="24"/>
        </w:rPr>
      </w:pPr>
    </w:p>
    <w:p w:rsidR="00247F26" w:rsidRPr="00D16C69" w:rsidRDefault="00520AA1" w:rsidP="00520AA1">
      <w:pPr>
        <w:pStyle w:val="ConsNormal"/>
        <w:widowControl/>
        <w:tabs>
          <w:tab w:val="left" w:pos="4500"/>
        </w:tabs>
        <w:ind w:firstLine="0"/>
        <w:rPr>
          <w:rFonts w:ascii="Times New Roman" w:hAnsi="Times New Roman" w:cs="Times New Roman"/>
          <w:sz w:val="24"/>
          <w:szCs w:val="24"/>
        </w:rPr>
      </w:pPr>
      <w:r>
        <w:rPr>
          <w:rFonts w:ascii="Times New Roman" w:hAnsi="Times New Roman" w:cs="Times New Roman"/>
          <w:sz w:val="24"/>
          <w:szCs w:val="24"/>
        </w:rPr>
        <w:tab/>
      </w:r>
    </w:p>
    <w:p w:rsidR="00247F26" w:rsidRPr="00D16C69" w:rsidRDefault="00247F26" w:rsidP="00247F26">
      <w:pPr>
        <w:ind w:left="5245"/>
      </w:pPr>
      <w:r w:rsidRPr="00D16C69">
        <w:t>Приложение №1</w:t>
      </w:r>
    </w:p>
    <w:p w:rsidR="00247F26" w:rsidRPr="00D16C69" w:rsidRDefault="00247F26" w:rsidP="00247F26">
      <w:pPr>
        <w:ind w:left="5245"/>
      </w:pPr>
      <w:r w:rsidRPr="00D16C69">
        <w:t>к постановлению</w:t>
      </w:r>
    </w:p>
    <w:p w:rsidR="00247F26" w:rsidRPr="00D16C69" w:rsidRDefault="00247F26" w:rsidP="00247F26">
      <w:pPr>
        <w:ind w:left="5245"/>
      </w:pPr>
      <w:r w:rsidRPr="00D16C69">
        <w:t>Администрации сельского поселения</w:t>
      </w:r>
    </w:p>
    <w:p w:rsidR="00247F26" w:rsidRPr="00D16C69" w:rsidRDefault="00247F26" w:rsidP="00247F26">
      <w:pPr>
        <w:pStyle w:val="ConsTitle"/>
        <w:widowControl/>
        <w:ind w:left="5245"/>
        <w:jc w:val="both"/>
        <w:rPr>
          <w:rFonts w:ascii="Times New Roman" w:hAnsi="Times New Roman" w:cs="Times New Roman"/>
          <w:b w:val="0"/>
          <w:sz w:val="24"/>
          <w:szCs w:val="24"/>
        </w:rPr>
      </w:pPr>
      <w:r w:rsidRPr="00D16C69">
        <w:rPr>
          <w:rFonts w:ascii="Times New Roman" w:hAnsi="Times New Roman" w:cs="Times New Roman"/>
          <w:b w:val="0"/>
          <w:sz w:val="24"/>
          <w:szCs w:val="24"/>
        </w:rPr>
        <w:t xml:space="preserve">от </w:t>
      </w:r>
      <w:proofErr w:type="gramStart"/>
      <w:r w:rsidRPr="00D16C69">
        <w:rPr>
          <w:rFonts w:ascii="Times New Roman" w:hAnsi="Times New Roman" w:cs="Times New Roman"/>
          <w:b w:val="0"/>
          <w:sz w:val="24"/>
          <w:szCs w:val="24"/>
        </w:rPr>
        <w:t>26.05.2017  №</w:t>
      </w:r>
      <w:proofErr w:type="gramEnd"/>
      <w:r w:rsidRPr="00D16C69">
        <w:rPr>
          <w:rFonts w:ascii="Times New Roman" w:hAnsi="Times New Roman" w:cs="Times New Roman"/>
          <w:b w:val="0"/>
          <w:sz w:val="24"/>
          <w:szCs w:val="24"/>
        </w:rPr>
        <w:t xml:space="preserve">  130                            </w:t>
      </w:r>
    </w:p>
    <w:p w:rsidR="00247F26" w:rsidRPr="00D16C69" w:rsidRDefault="00247F26" w:rsidP="00247F26"/>
    <w:p w:rsidR="00247F26" w:rsidRPr="00D16C69" w:rsidRDefault="00247F26" w:rsidP="00247F26">
      <w:pPr>
        <w:jc w:val="center"/>
        <w:rPr>
          <w:b/>
        </w:rPr>
      </w:pPr>
      <w:r w:rsidRPr="00D16C69">
        <w:rPr>
          <w:b/>
        </w:rPr>
        <w:t>Положение</w:t>
      </w:r>
    </w:p>
    <w:p w:rsidR="00247F26" w:rsidRPr="00D16C69" w:rsidRDefault="00247F26" w:rsidP="00247F26">
      <w:pPr>
        <w:jc w:val="center"/>
        <w:rPr>
          <w:b/>
        </w:rPr>
      </w:pPr>
      <w:r w:rsidRPr="00D16C69">
        <w:rPr>
          <w:b/>
        </w:rPr>
        <w:t xml:space="preserve">о порядке организации оповещения и информирования </w:t>
      </w:r>
      <w:proofErr w:type="gramStart"/>
      <w:r w:rsidRPr="00D16C69">
        <w:rPr>
          <w:b/>
        </w:rPr>
        <w:t>населения  Казанского</w:t>
      </w:r>
      <w:proofErr w:type="gramEnd"/>
      <w:r w:rsidRPr="00D16C69">
        <w:rPr>
          <w:b/>
        </w:rPr>
        <w:t xml:space="preserve"> сельского поселения  в чрезвычайных ситуациях мирного и военного времени</w:t>
      </w:r>
    </w:p>
    <w:p w:rsidR="00247F26" w:rsidRPr="00D16C69" w:rsidRDefault="00247F26" w:rsidP="00247F26">
      <w:pPr>
        <w:jc w:val="center"/>
      </w:pPr>
    </w:p>
    <w:p w:rsidR="00247F26" w:rsidRPr="00D16C69" w:rsidRDefault="00247F26" w:rsidP="00247F26">
      <w:pPr>
        <w:ind w:firstLine="709"/>
        <w:jc w:val="both"/>
      </w:pPr>
      <w:r w:rsidRPr="00D16C69">
        <w:t xml:space="preserve">1. Настоящее Положение определяет порядок организации оповещения и информирования населения Казанского сельского поселения об угрозе возникновения или о возникновении чрезвычайных ситуаций межмуниципального, </w:t>
      </w:r>
      <w:proofErr w:type="gramStart"/>
      <w:r w:rsidRPr="00D16C69">
        <w:t>муниципального  и</w:t>
      </w:r>
      <w:proofErr w:type="gramEnd"/>
      <w:r w:rsidRPr="00D16C69">
        <w:t xml:space="preserve"> локального с использованием территориальной </w:t>
      </w:r>
      <w:proofErr w:type="spellStart"/>
      <w:r w:rsidRPr="00D16C69">
        <w:t>автоматизи-рованной</w:t>
      </w:r>
      <w:proofErr w:type="spellEnd"/>
      <w:r w:rsidRPr="00D16C69">
        <w:t xml:space="preserve"> системы централизованного оповещения (далее - ТАСЦО), радиотрансляционных сетей, радиовещательных станций и иных каналов связи.</w:t>
      </w:r>
    </w:p>
    <w:p w:rsidR="00247F26" w:rsidRPr="00D16C69" w:rsidRDefault="00247F26" w:rsidP="00247F26">
      <w:pPr>
        <w:spacing w:before="120"/>
        <w:ind w:firstLine="709"/>
        <w:jc w:val="both"/>
      </w:pPr>
      <w:r w:rsidRPr="00D16C69">
        <w:t>2. ТАСЦО представляет собой организационно-техническое объединение сил, специальных технических средств связи и оповещения, сетей вещания, каналов сети связи общего пользования и ведомственных сетей связи, предназначенных для оповещения должностных лиц и передачи экстренной информации населению об угрозе возникновения или о возникновении чрезвычайных ситуаций, а также о порядке действий в условиях угрозы возникновения или возникновения чрезвычайных ситуаций.</w:t>
      </w:r>
    </w:p>
    <w:p w:rsidR="00247F26" w:rsidRPr="00D16C69" w:rsidRDefault="00247F26" w:rsidP="00247F26">
      <w:pPr>
        <w:spacing w:before="120"/>
        <w:ind w:firstLine="709"/>
        <w:jc w:val="both"/>
      </w:pPr>
      <w:r w:rsidRPr="00D16C69">
        <w:t xml:space="preserve">3. Информация об угрозе возникновения или о возникновении чрезвычайных ситуаций передается населению в порядке, установленном действующим законодательством. В исключительных случаях допускается передача кратких нестандартных речевых сообщений способом прямой передачи </w:t>
      </w:r>
      <w:proofErr w:type="gramStart"/>
      <w:r w:rsidRPr="00D16C69">
        <w:t>сотрудником  МУП</w:t>
      </w:r>
      <w:proofErr w:type="gramEnd"/>
      <w:r w:rsidRPr="00D16C69">
        <w:t xml:space="preserve"> РИЦ «Секрет»  через средства связи .</w:t>
      </w:r>
    </w:p>
    <w:p w:rsidR="00247F26" w:rsidRPr="00D16C69" w:rsidRDefault="00247F26" w:rsidP="00247F26">
      <w:pPr>
        <w:spacing w:before="120"/>
        <w:ind w:firstLine="709"/>
        <w:jc w:val="both"/>
      </w:pPr>
      <w:r w:rsidRPr="00D16C69">
        <w:t xml:space="preserve">4. Право на подачу сигналов оповещения и передачу информационных сигналов, в соответствии с законодательством предоставляется Главе муниципального образования, председателю КЧС и </w:t>
      </w:r>
      <w:proofErr w:type="gramStart"/>
      <w:r w:rsidRPr="00D16C69">
        <w:t>ПБ,  начальнику</w:t>
      </w:r>
      <w:proofErr w:type="gramEnd"/>
      <w:r w:rsidRPr="00D16C69">
        <w:t xml:space="preserve"> штаба ГО, лицам их замещающим и при возникновении ситуации, не терпящей отлагательства, дежурному сотруднику с немедленным последующим докладом вышеуказанным должностным лицам.</w:t>
      </w:r>
    </w:p>
    <w:p w:rsidR="00247F26" w:rsidRPr="00D16C69" w:rsidRDefault="00247F26" w:rsidP="00247F26">
      <w:pPr>
        <w:spacing w:before="120"/>
        <w:ind w:firstLine="709"/>
        <w:jc w:val="both"/>
      </w:pPr>
      <w:r w:rsidRPr="00D16C69">
        <w:t>5. Организационные мероприятия проводятся для 100-процентного охвата оповещением населения сельского поселения и включают в себя отправку посыльных по закрепленным маршрутам (пеших, на автотранспорте), привлечение специальных автомобилей органов внутренних дел, оборудованных громкоговорящими установками для информирования населения.</w:t>
      </w:r>
    </w:p>
    <w:p w:rsidR="00247F26" w:rsidRPr="00D16C69" w:rsidRDefault="00247F26" w:rsidP="00247F26">
      <w:pPr>
        <w:tabs>
          <w:tab w:val="num" w:pos="2160"/>
        </w:tabs>
        <w:ind w:firstLine="709"/>
        <w:jc w:val="both"/>
      </w:pPr>
      <w:r w:rsidRPr="00D16C69">
        <w:lastRenderedPageBreak/>
        <w:t xml:space="preserve">6. Организацию оповещения и информирования населения об угрозе возникновения или о возникновении чрезвычайных ситуаций осуществляет штаб по делам ГО Казанского сельского поселения с привлечением сил и средств г </w:t>
      </w:r>
      <w:proofErr w:type="gramStart"/>
      <w:r w:rsidRPr="00D16C69">
        <w:t>сельского  поселения</w:t>
      </w:r>
      <w:proofErr w:type="gramEnd"/>
      <w:r w:rsidRPr="00D16C69">
        <w:t xml:space="preserve"> и ОВД . </w:t>
      </w:r>
    </w:p>
    <w:p w:rsidR="00247F26" w:rsidRPr="00D16C69" w:rsidRDefault="00247F26" w:rsidP="00247F26">
      <w:pPr>
        <w:tabs>
          <w:tab w:val="num" w:pos="2160"/>
        </w:tabs>
        <w:spacing w:before="120"/>
        <w:ind w:firstLine="709"/>
        <w:jc w:val="both"/>
      </w:pPr>
      <w:r w:rsidRPr="00D16C69">
        <w:t>7. </w:t>
      </w:r>
      <w:r w:rsidRPr="00D16C69">
        <w:rPr>
          <w:color w:val="000000"/>
          <w:spacing w:val="-1"/>
        </w:rPr>
        <w:t>Начальнику штаба ГО   Казанского сельского поселения с</w:t>
      </w:r>
      <w:r w:rsidRPr="00D16C69">
        <w:t xml:space="preserve"> этой </w:t>
      </w:r>
      <w:proofErr w:type="gramStart"/>
      <w:r w:rsidRPr="00D16C69">
        <w:t>целью :</w:t>
      </w:r>
      <w:proofErr w:type="gramEnd"/>
    </w:p>
    <w:p w:rsidR="00247F26" w:rsidRPr="00D16C69" w:rsidRDefault="00247F26" w:rsidP="00247F26">
      <w:pPr>
        <w:ind w:firstLine="709"/>
        <w:jc w:val="both"/>
      </w:pPr>
      <w:r w:rsidRPr="00D16C69">
        <w:t>- организовать работу по уточнению планов организационных мероприятий по оповещению населения в границах поселения;</w:t>
      </w:r>
    </w:p>
    <w:p w:rsidR="00247F26" w:rsidRPr="00D16C69" w:rsidRDefault="00247F26" w:rsidP="00247F26">
      <w:pPr>
        <w:ind w:firstLine="709"/>
        <w:jc w:val="both"/>
      </w:pPr>
      <w:r w:rsidRPr="00D16C69">
        <w:t>- проанализировать состояние системы оповещения населения в границах поселения техническими средствами (сиренами), рассмотреть возможность увеличения их количества для 100% покрытия звучанием населенных пунктов.</w:t>
      </w:r>
    </w:p>
    <w:p w:rsidR="00247F26" w:rsidRPr="00D16C69" w:rsidRDefault="00247F26" w:rsidP="00247F26">
      <w:pPr>
        <w:ind w:firstLine="709"/>
        <w:jc w:val="both"/>
      </w:pPr>
      <w:r w:rsidRPr="00D16C69">
        <w:t xml:space="preserve">- провести проверку всех объектов на наличие и исправность </w:t>
      </w:r>
      <w:proofErr w:type="spellStart"/>
      <w:r w:rsidRPr="00D16C69">
        <w:t>электросирен</w:t>
      </w:r>
      <w:proofErr w:type="spellEnd"/>
      <w:r w:rsidRPr="00D16C69">
        <w:t xml:space="preserve">, кабелей электропитания и оконечных блоков «А-М» с последующим составлением актов. При выявлении фактов неисправностей </w:t>
      </w:r>
      <w:proofErr w:type="spellStart"/>
      <w:r w:rsidRPr="00D16C69">
        <w:t>электросирен</w:t>
      </w:r>
      <w:proofErr w:type="spellEnd"/>
      <w:r w:rsidRPr="00D16C69">
        <w:t>, оконечных блоков «А</w:t>
      </w:r>
      <w:r w:rsidRPr="00D16C69">
        <w:noBreakHyphen/>
        <w:t xml:space="preserve">М», линий электропитания к ним, принять меры по их устранению, а к должностным лицам, не принявшим своевременных мер по устранению неисправностей в системе оповещения, применять меры административного воздействия в соответствии </w:t>
      </w:r>
      <w:proofErr w:type="gramStart"/>
      <w:r w:rsidRPr="00D16C69">
        <w:t>с  Федеральным</w:t>
      </w:r>
      <w:proofErr w:type="gramEnd"/>
      <w:r w:rsidRPr="00D16C69">
        <w:t xml:space="preserve"> законом от 21.12.94 № 68-ФЗ. </w:t>
      </w:r>
    </w:p>
    <w:p w:rsidR="00247F26" w:rsidRPr="00D16C69" w:rsidRDefault="00247F26" w:rsidP="00247F26">
      <w:pPr>
        <w:ind w:firstLine="709"/>
        <w:jc w:val="both"/>
      </w:pPr>
      <w:r w:rsidRPr="00D16C69">
        <w:t>- организовать учет, хранение и документальную передачу (</w:t>
      </w:r>
      <w:proofErr w:type="gramStart"/>
      <w:r w:rsidRPr="00D16C69">
        <w:t>особенно  при</w:t>
      </w:r>
      <w:proofErr w:type="gramEnd"/>
      <w:r w:rsidRPr="00D16C69">
        <w:t xml:space="preserve"> разделе имущества  и территорий  обанкротившихся предприятий) средств оповещения населения, а также своевременного закрепления их за новым собственником;</w:t>
      </w:r>
    </w:p>
    <w:p w:rsidR="00247F26" w:rsidRPr="00D16C69" w:rsidRDefault="00247F26" w:rsidP="00247F26">
      <w:pPr>
        <w:ind w:firstLine="709"/>
        <w:jc w:val="both"/>
      </w:pPr>
      <w:r w:rsidRPr="00D16C69">
        <w:t>- проводить ежеквартальные корректировки списочного состава посыльных, водителей, задействованных в планах оповещения;</w:t>
      </w:r>
    </w:p>
    <w:p w:rsidR="00247F26" w:rsidRPr="00D16C69" w:rsidRDefault="00247F26" w:rsidP="00247F26">
      <w:pPr>
        <w:ind w:firstLine="709"/>
        <w:jc w:val="both"/>
      </w:pPr>
      <w:r w:rsidRPr="00D16C69">
        <w:t>- организовать во время ежемесячных и квартальных тренировок по проверке функционирования систем оповещения проведение занятия с посыльными и водителями автомобилей по доведения сигналов (распоряжений) и информации до населения.</w:t>
      </w:r>
    </w:p>
    <w:p w:rsidR="00247F26" w:rsidRPr="00D16C69" w:rsidRDefault="00247F26" w:rsidP="00247F26">
      <w:pPr>
        <w:spacing w:before="120"/>
        <w:ind w:firstLine="709"/>
        <w:jc w:val="both"/>
      </w:pPr>
      <w:r w:rsidRPr="00D16C69">
        <w:t xml:space="preserve">8. В целях полного охвата информацией </w:t>
      </w:r>
      <w:proofErr w:type="gramStart"/>
      <w:r w:rsidRPr="00D16C69">
        <w:t>населения  установить</w:t>
      </w:r>
      <w:proofErr w:type="gramEnd"/>
      <w:r w:rsidRPr="00D16C69">
        <w:t xml:space="preserve">  указатели  направлений:</w:t>
      </w:r>
    </w:p>
    <w:p w:rsidR="00247F26" w:rsidRPr="00D16C69" w:rsidRDefault="00247F26" w:rsidP="00247F26">
      <w:pPr>
        <w:tabs>
          <w:tab w:val="num" w:pos="0"/>
        </w:tabs>
        <w:suppressAutoHyphens/>
        <w:ind w:firstLine="709"/>
      </w:pPr>
      <w:r w:rsidRPr="00D16C69">
        <w:t xml:space="preserve">- направление № 1 – </w:t>
      </w:r>
      <w:proofErr w:type="gramStart"/>
      <w:r w:rsidRPr="00D16C69">
        <w:t>Администрация  Казанского</w:t>
      </w:r>
      <w:proofErr w:type="gramEnd"/>
      <w:r w:rsidRPr="00D16C69">
        <w:t xml:space="preserve"> сельского поселения;</w:t>
      </w:r>
    </w:p>
    <w:p w:rsidR="00247F26" w:rsidRPr="00D16C69" w:rsidRDefault="00247F26" w:rsidP="00247F26">
      <w:pPr>
        <w:tabs>
          <w:tab w:val="num" w:pos="0"/>
        </w:tabs>
        <w:suppressAutoHyphens/>
        <w:ind w:firstLine="709"/>
      </w:pPr>
      <w:r w:rsidRPr="00D16C69">
        <w:t xml:space="preserve"> -направление № 2_ – </w:t>
      </w:r>
      <w:proofErr w:type="gramStart"/>
      <w:r w:rsidRPr="00D16C69">
        <w:t xml:space="preserve">Администрация  </w:t>
      </w:r>
      <w:proofErr w:type="spellStart"/>
      <w:r w:rsidRPr="00D16C69">
        <w:t>Верхнедонского</w:t>
      </w:r>
      <w:proofErr w:type="spellEnd"/>
      <w:proofErr w:type="gramEnd"/>
      <w:r w:rsidRPr="00D16C69">
        <w:t xml:space="preserve"> района.</w:t>
      </w:r>
    </w:p>
    <w:p w:rsidR="00247F26" w:rsidRPr="00D16C69" w:rsidRDefault="00247F26" w:rsidP="00247F26">
      <w:pPr>
        <w:spacing w:before="120"/>
        <w:ind w:firstLine="709"/>
        <w:jc w:val="both"/>
      </w:pPr>
      <w:r w:rsidRPr="00D16C69">
        <w:t xml:space="preserve">9. </w:t>
      </w:r>
      <w:proofErr w:type="spellStart"/>
      <w:r w:rsidRPr="00D16C69">
        <w:t>Электросирены</w:t>
      </w:r>
      <w:proofErr w:type="spellEnd"/>
      <w:r w:rsidRPr="00D16C69">
        <w:t>, установленные на территории муниципального образования, закрепить за организациями и конкретными лицами с целью их сохранности и своевременного технического обслуживания.</w:t>
      </w:r>
    </w:p>
    <w:p w:rsidR="00247F26" w:rsidRPr="00D16C69" w:rsidRDefault="00247F26" w:rsidP="00247F26">
      <w:pPr>
        <w:spacing w:before="120"/>
        <w:ind w:firstLine="709"/>
        <w:jc w:val="both"/>
      </w:pPr>
      <w:r w:rsidRPr="00D16C69">
        <w:t>10. Руководителям организаций и предприятий в целях своевременного оповещения своих сотрудников рекомендовать разработать схемы и инструкции по оповещению сотрудников на отделениях, в цехах, бригадах, фермах и т.д. В диспетчерских пунктах установить радиоприёмники районного радиовещания, схемы размещения объектов организации и земельных угодий.</w:t>
      </w:r>
    </w:p>
    <w:p w:rsidR="00247F26" w:rsidRPr="00D16C69" w:rsidRDefault="00247F26" w:rsidP="00247F26">
      <w:pPr>
        <w:spacing w:before="120"/>
        <w:ind w:firstLine="709"/>
        <w:jc w:val="both"/>
      </w:pPr>
      <w:r w:rsidRPr="00D16C69">
        <w:t xml:space="preserve">11. Штабу по делам </w:t>
      </w:r>
      <w:proofErr w:type="gramStart"/>
      <w:r w:rsidRPr="00D16C69">
        <w:t>ГО :</w:t>
      </w:r>
      <w:proofErr w:type="gramEnd"/>
    </w:p>
    <w:p w:rsidR="00247F26" w:rsidRPr="00D16C69" w:rsidRDefault="00247F26" w:rsidP="00247F26">
      <w:pPr>
        <w:ind w:firstLine="709"/>
        <w:jc w:val="both"/>
      </w:pPr>
      <w:r w:rsidRPr="00D16C69">
        <w:t xml:space="preserve">- организовать проверку всех объектов на наличие и исправность </w:t>
      </w:r>
      <w:proofErr w:type="spellStart"/>
      <w:r w:rsidRPr="00D16C69">
        <w:t>электросирен</w:t>
      </w:r>
      <w:proofErr w:type="spellEnd"/>
      <w:r w:rsidRPr="00D16C69">
        <w:t xml:space="preserve">, кабелей электропитания и оконечных блоков «А-М» с последующим составлением актов. </w:t>
      </w:r>
    </w:p>
    <w:p w:rsidR="00247F26" w:rsidRPr="00D16C69" w:rsidRDefault="00247F26" w:rsidP="00247F26">
      <w:pPr>
        <w:ind w:firstLine="709"/>
        <w:jc w:val="both"/>
      </w:pPr>
      <w:r w:rsidRPr="00D16C69">
        <w:t xml:space="preserve">- ежеквартально проводить проверку утвержденных списков телефонов руководящего состава </w:t>
      </w:r>
      <w:proofErr w:type="gramStart"/>
      <w:r w:rsidRPr="00D16C69">
        <w:t>и  диспетчерских</w:t>
      </w:r>
      <w:proofErr w:type="gramEnd"/>
      <w:r w:rsidRPr="00D16C69">
        <w:t xml:space="preserve"> служб, включенных в стойку централизованного вызова (СЦВ), при необходимости вносить в них соответствующие изменения.</w:t>
      </w:r>
    </w:p>
    <w:p w:rsidR="00247F26" w:rsidRPr="00D16C69" w:rsidRDefault="00247F26" w:rsidP="00247F26">
      <w:pPr>
        <w:ind w:firstLine="709"/>
        <w:jc w:val="both"/>
      </w:pPr>
      <w:r w:rsidRPr="00D16C69">
        <w:t>- ежемесячно проводить проверку наличия и целостности пакетов с паролями и отзывами на местный запуск сигнала «Объявлен сбор» и «Внимание всем».</w:t>
      </w:r>
    </w:p>
    <w:p w:rsidR="00247F26" w:rsidRPr="00D16C69" w:rsidRDefault="00247F26" w:rsidP="00247F26">
      <w:pPr>
        <w:ind w:firstLine="709"/>
        <w:jc w:val="both"/>
      </w:pPr>
      <w:r w:rsidRPr="00D16C69">
        <w:t xml:space="preserve">- при проведении комплексных тренировок организовать, в соответствии с законодательством, привлечение всех студий и радиотрансляционных узлов проводного радиовещания, находящихся на территории сельского </w:t>
      </w:r>
      <w:proofErr w:type="gramStart"/>
      <w:r w:rsidRPr="00D16C69">
        <w:t>поселения  для</w:t>
      </w:r>
      <w:proofErr w:type="gramEnd"/>
      <w:r w:rsidRPr="00D16C69">
        <w:t xml:space="preserve"> передачи текстов с информацией о порядке действий населения в чрезвычайных ситуациях.</w:t>
      </w:r>
    </w:p>
    <w:p w:rsidR="00247F26" w:rsidRPr="00D16C69" w:rsidRDefault="00247F26" w:rsidP="00247F26">
      <w:pPr>
        <w:spacing w:before="120"/>
        <w:ind w:firstLine="709"/>
        <w:jc w:val="both"/>
      </w:pPr>
      <w:r w:rsidRPr="00D16C69">
        <w:t>12. При проведении ежеквартальной проверки системы оповещения особое внимание обращать на:</w:t>
      </w:r>
    </w:p>
    <w:p w:rsidR="00247F26" w:rsidRPr="00D16C69" w:rsidRDefault="00247F26" w:rsidP="00247F26">
      <w:pPr>
        <w:ind w:firstLine="709"/>
        <w:jc w:val="both"/>
      </w:pPr>
      <w:r w:rsidRPr="00D16C69">
        <w:t xml:space="preserve"> - наличие и качество состояния записей на носителях информации (записи должны переписываться один раз в год);</w:t>
      </w:r>
    </w:p>
    <w:p w:rsidR="00247F26" w:rsidRPr="00D16C69" w:rsidRDefault="00247F26" w:rsidP="00247F26">
      <w:pPr>
        <w:ind w:firstLine="709"/>
        <w:jc w:val="both"/>
      </w:pPr>
      <w:r w:rsidRPr="00D16C69">
        <w:lastRenderedPageBreak/>
        <w:t>- наличие и соответствие списков абонентов, включенных в стойку СЦВ, инструкции на местный запуск аппаратуры оповещения (инструкция должна находиться рядом с аппаратурой, на видном месте);</w:t>
      </w:r>
    </w:p>
    <w:p w:rsidR="00247F26" w:rsidRPr="00D16C69" w:rsidRDefault="00247F26" w:rsidP="00247F26">
      <w:pPr>
        <w:ind w:firstLine="709"/>
        <w:jc w:val="both"/>
      </w:pPr>
      <w:r w:rsidRPr="00D16C69">
        <w:t>- наличие пакетов с паролями и отзывами;</w:t>
      </w:r>
    </w:p>
    <w:p w:rsidR="00247F26" w:rsidRPr="00D16C69" w:rsidRDefault="00247F26" w:rsidP="00247F26">
      <w:pPr>
        <w:spacing w:before="120"/>
        <w:ind w:firstLine="709"/>
        <w:jc w:val="both"/>
      </w:pPr>
      <w:r w:rsidRPr="00D16C69">
        <w:t xml:space="preserve">13. Начальнику штаба ГО </w:t>
      </w:r>
    </w:p>
    <w:p w:rsidR="00247F26" w:rsidRPr="00D16C69" w:rsidRDefault="00247F26" w:rsidP="00247F26">
      <w:pPr>
        <w:ind w:firstLine="709"/>
        <w:jc w:val="both"/>
      </w:pPr>
      <w:r w:rsidRPr="00D16C69">
        <w:rPr>
          <w:bCs/>
        </w:rPr>
        <w:t>- обеспечить готовность технических средств (АСЦО, проводного вещания) к выполнению задач оповещения;</w:t>
      </w:r>
    </w:p>
    <w:p w:rsidR="00247F26" w:rsidRPr="00D16C69" w:rsidRDefault="00247F26" w:rsidP="00247F26">
      <w:pPr>
        <w:ind w:firstLine="709"/>
        <w:jc w:val="both"/>
      </w:pPr>
      <w:r w:rsidRPr="00D16C69">
        <w:t>- организовать</w:t>
      </w:r>
      <w:r w:rsidRPr="00D16C69">
        <w:rPr>
          <w:i/>
        </w:rPr>
        <w:t xml:space="preserve"> </w:t>
      </w:r>
      <w:r w:rsidRPr="00D16C69">
        <w:t>принятие от администрации района на хранение по акту пакетов с паролями и отзывами, текстов на носителях информации, для оповещения и информирования населения;</w:t>
      </w:r>
    </w:p>
    <w:p w:rsidR="00247F26" w:rsidRPr="00D16C69" w:rsidRDefault="00247F26" w:rsidP="00247F26">
      <w:pPr>
        <w:ind w:firstLine="709"/>
        <w:jc w:val="both"/>
      </w:pPr>
      <w:r w:rsidRPr="00D16C69">
        <w:t xml:space="preserve">- кроссирование телефонных линий руководящего состава и телефонных линий, в которые включены </w:t>
      </w:r>
      <w:proofErr w:type="spellStart"/>
      <w:r w:rsidRPr="00D16C69">
        <w:t>электросирены</w:t>
      </w:r>
      <w:proofErr w:type="spellEnd"/>
      <w:r w:rsidRPr="00D16C69">
        <w:t>, на стойки СЦВ, ПС-60, производить согласно списков, утвержденных главой поселения (приложение 2);</w:t>
      </w:r>
    </w:p>
    <w:p w:rsidR="00247F26" w:rsidRPr="00D16C69" w:rsidRDefault="00247F26" w:rsidP="00247F26">
      <w:pPr>
        <w:ind w:firstLine="709"/>
        <w:jc w:val="both"/>
      </w:pPr>
      <w:r w:rsidRPr="00D16C69">
        <w:t xml:space="preserve">- отключение телефонов, включенных в СЦВ по которым управляются </w:t>
      </w:r>
      <w:proofErr w:type="spellStart"/>
      <w:r w:rsidRPr="00D16C69">
        <w:t>электросирены</w:t>
      </w:r>
      <w:proofErr w:type="spellEnd"/>
      <w:r w:rsidRPr="00D16C69">
        <w:t xml:space="preserve">, за несвоевременную оплату производить только от </w:t>
      </w:r>
      <w:proofErr w:type="gramStart"/>
      <w:r w:rsidRPr="00D16C69">
        <w:t>АТС,  от</w:t>
      </w:r>
      <w:proofErr w:type="gramEnd"/>
      <w:r w:rsidRPr="00D16C69">
        <w:t xml:space="preserve"> СЦВ и </w:t>
      </w:r>
      <w:proofErr w:type="spellStart"/>
      <w:r w:rsidRPr="00D16C69">
        <w:t>электросирен</w:t>
      </w:r>
      <w:proofErr w:type="spellEnd"/>
      <w:r w:rsidRPr="00D16C69">
        <w:t xml:space="preserve"> не производить.</w:t>
      </w:r>
    </w:p>
    <w:p w:rsidR="00247F26" w:rsidRPr="00D16C69" w:rsidRDefault="00247F26" w:rsidP="00247F26">
      <w:pPr>
        <w:spacing w:before="120"/>
        <w:ind w:firstLine="709"/>
        <w:jc w:val="both"/>
        <w:rPr>
          <w:bCs/>
          <w:iCs/>
        </w:rPr>
      </w:pPr>
      <w:r w:rsidRPr="00D16C69">
        <w:t xml:space="preserve">14.   Начальнику штаба ГО </w:t>
      </w:r>
      <w:r w:rsidRPr="00D16C69">
        <w:rPr>
          <w:bCs/>
        </w:rPr>
        <w:t>обеспечить доведение до населения речевого сообщения:</w:t>
      </w:r>
    </w:p>
    <w:p w:rsidR="00247F26" w:rsidRPr="00D16C69" w:rsidRDefault="00247F26" w:rsidP="00247F26">
      <w:pPr>
        <w:ind w:firstLine="709"/>
        <w:jc w:val="both"/>
        <w:rPr>
          <w:bCs/>
        </w:rPr>
      </w:pPr>
      <w:r w:rsidRPr="00D16C69">
        <w:rPr>
          <w:bCs/>
        </w:rPr>
        <w:t xml:space="preserve">- в рабочее время – не позднее чем через 20 минут после получения указаний на доведение сообщения; </w:t>
      </w:r>
    </w:p>
    <w:p w:rsidR="00247F26" w:rsidRPr="00D16C69" w:rsidRDefault="00247F26" w:rsidP="00247F26">
      <w:pPr>
        <w:ind w:firstLine="709"/>
        <w:jc w:val="both"/>
        <w:rPr>
          <w:bCs/>
          <w:iCs/>
        </w:rPr>
      </w:pPr>
      <w:r w:rsidRPr="00D16C69">
        <w:rPr>
          <w:bCs/>
        </w:rPr>
        <w:t>- в нерабочее (ночное) – не позднее чем через 2 часа после получения указаний на доведение сообщения.</w:t>
      </w:r>
    </w:p>
    <w:p w:rsidR="00247F26" w:rsidRPr="00D16C69" w:rsidRDefault="00247F26" w:rsidP="00247F26">
      <w:pPr>
        <w:spacing w:before="120"/>
        <w:ind w:firstLine="709"/>
        <w:jc w:val="both"/>
        <w:rPr>
          <w:bCs/>
        </w:rPr>
      </w:pPr>
      <w:r w:rsidRPr="00D16C69">
        <w:rPr>
          <w:bCs/>
        </w:rPr>
        <w:t xml:space="preserve">15. Руководителей организаций и предприятий, за которыми закрепляются </w:t>
      </w:r>
      <w:proofErr w:type="spellStart"/>
      <w:r w:rsidRPr="00D16C69">
        <w:rPr>
          <w:bCs/>
        </w:rPr>
        <w:t>электросирены</w:t>
      </w:r>
      <w:proofErr w:type="spellEnd"/>
      <w:r w:rsidRPr="00D16C69">
        <w:rPr>
          <w:bCs/>
        </w:rPr>
        <w:t xml:space="preserve"> обязать:</w:t>
      </w:r>
    </w:p>
    <w:p w:rsidR="00247F26" w:rsidRPr="00D16C69" w:rsidRDefault="00247F26" w:rsidP="00247F26">
      <w:pPr>
        <w:ind w:firstLine="709"/>
        <w:jc w:val="both"/>
        <w:rPr>
          <w:bCs/>
        </w:rPr>
      </w:pPr>
      <w:r w:rsidRPr="00D16C69">
        <w:rPr>
          <w:bCs/>
        </w:rPr>
        <w:t>- содержать их в технически исправном состоянии с оконечным устройством АМ, для чего приказом по организации определить ответственных за обслуживание сирен с внесением этих обязанностей в должностные инструкции;</w:t>
      </w:r>
    </w:p>
    <w:p w:rsidR="00247F26" w:rsidRPr="00D16C69" w:rsidRDefault="00247F26" w:rsidP="00247F26">
      <w:pPr>
        <w:ind w:firstLine="709"/>
        <w:jc w:val="both"/>
        <w:rPr>
          <w:bCs/>
        </w:rPr>
      </w:pPr>
      <w:r w:rsidRPr="00D16C69">
        <w:rPr>
          <w:bCs/>
        </w:rPr>
        <w:t xml:space="preserve">- при смене в организации юридического лица, проинформировать об этом письменно штаб по делам </w:t>
      </w:r>
      <w:proofErr w:type="gramStart"/>
      <w:r w:rsidRPr="00D16C69">
        <w:rPr>
          <w:bCs/>
        </w:rPr>
        <w:t>ГО  администрации</w:t>
      </w:r>
      <w:proofErr w:type="gramEnd"/>
      <w:r w:rsidRPr="00D16C69">
        <w:rPr>
          <w:bCs/>
        </w:rPr>
        <w:t xml:space="preserve"> сельского поселения, организовать и провести прием – передачу имущества ГО числящегося за организацией;</w:t>
      </w:r>
    </w:p>
    <w:p w:rsidR="00247F26" w:rsidRPr="00D16C69" w:rsidRDefault="00247F26" w:rsidP="00247F26">
      <w:pPr>
        <w:ind w:firstLine="709"/>
        <w:jc w:val="both"/>
        <w:rPr>
          <w:bCs/>
        </w:rPr>
      </w:pPr>
      <w:r w:rsidRPr="00D16C69">
        <w:rPr>
          <w:bCs/>
        </w:rPr>
        <w:t>- в случае обнаружения неисправности сирены, ремонт производить за счет организации, за которой она закреплена.</w:t>
      </w:r>
    </w:p>
    <w:p w:rsidR="00247F26" w:rsidRPr="00D16C69" w:rsidRDefault="00247F26" w:rsidP="00247F26">
      <w:pPr>
        <w:spacing w:before="120"/>
        <w:ind w:firstLine="709"/>
        <w:jc w:val="both"/>
      </w:pPr>
      <w:r w:rsidRPr="00D16C69">
        <w:t>16. Финансирование мероприятий по поддержанию в готовности и</w:t>
      </w:r>
    </w:p>
    <w:p w:rsidR="00247F26" w:rsidRPr="00D16C69" w:rsidRDefault="00247F26" w:rsidP="00247F26">
      <w:pPr>
        <w:jc w:val="both"/>
      </w:pPr>
      <w:r w:rsidRPr="00D16C69">
        <w:t>совершенствованию систем оповещения и информирования населения производить:</w:t>
      </w:r>
    </w:p>
    <w:p w:rsidR="00247F26" w:rsidRPr="00D16C69" w:rsidRDefault="00247F26" w:rsidP="00247F26">
      <w:pPr>
        <w:ind w:firstLine="709"/>
        <w:jc w:val="both"/>
      </w:pPr>
      <w:r w:rsidRPr="00D16C69">
        <w:t>-   на уровне поселений - за счет средств бюджета поселений;</w:t>
      </w:r>
    </w:p>
    <w:p w:rsidR="00247F26" w:rsidRPr="00D16C69" w:rsidRDefault="00247F26" w:rsidP="00247F26">
      <w:pPr>
        <w:ind w:firstLine="709"/>
        <w:jc w:val="both"/>
      </w:pPr>
      <w:r w:rsidRPr="00D16C69">
        <w:t>- на объектовом уровне - за счет собственных финансовых средств организаций, учреждений и предприятий.</w:t>
      </w:r>
    </w:p>
    <w:p w:rsidR="00247F26" w:rsidRPr="00D16C69" w:rsidRDefault="00247F26" w:rsidP="00247F26">
      <w:pPr>
        <w:jc w:val="both"/>
      </w:pPr>
    </w:p>
    <w:p w:rsidR="00247F26" w:rsidRPr="00D16C69" w:rsidRDefault="00247F26" w:rsidP="00247F26">
      <w:pPr>
        <w:jc w:val="both"/>
        <w:rPr>
          <w:bCs/>
          <w:iCs/>
        </w:rPr>
      </w:pPr>
    </w:p>
    <w:p w:rsidR="00247F26" w:rsidRPr="00D16C69" w:rsidRDefault="00247F26" w:rsidP="00247F26">
      <w:pPr>
        <w:jc w:val="both"/>
        <w:rPr>
          <w:bCs/>
          <w:iCs/>
        </w:rPr>
      </w:pPr>
    </w:p>
    <w:p w:rsidR="00247F26" w:rsidRPr="00D16C69" w:rsidRDefault="00247F26" w:rsidP="00247F26">
      <w:pPr>
        <w:ind w:left="5245"/>
      </w:pPr>
      <w:r w:rsidRPr="00D16C69">
        <w:t>Приложение №2</w:t>
      </w:r>
    </w:p>
    <w:p w:rsidR="00247F26" w:rsidRPr="00D16C69" w:rsidRDefault="00247F26" w:rsidP="00247F26">
      <w:pPr>
        <w:ind w:left="5245"/>
      </w:pPr>
      <w:r w:rsidRPr="00D16C69">
        <w:t>к постановлению</w:t>
      </w:r>
    </w:p>
    <w:p w:rsidR="00247F26" w:rsidRPr="00D16C69" w:rsidRDefault="00247F26" w:rsidP="00247F26">
      <w:pPr>
        <w:ind w:left="5245"/>
      </w:pPr>
      <w:r w:rsidRPr="00D16C69">
        <w:t>Администрации сельского поселения</w:t>
      </w:r>
    </w:p>
    <w:p w:rsidR="00247F26" w:rsidRPr="00D16C69" w:rsidRDefault="00247F26" w:rsidP="00247F26">
      <w:pPr>
        <w:ind w:left="5245"/>
      </w:pPr>
      <w:proofErr w:type="gramStart"/>
      <w:r w:rsidRPr="00D16C69">
        <w:rPr>
          <w:b/>
        </w:rPr>
        <w:t>от  26.05.2017</w:t>
      </w:r>
      <w:proofErr w:type="gramEnd"/>
      <w:r w:rsidRPr="00D16C69">
        <w:rPr>
          <w:b/>
        </w:rPr>
        <w:t xml:space="preserve">  №    130                          </w:t>
      </w:r>
    </w:p>
    <w:p w:rsidR="00247F26" w:rsidRPr="00D16C69" w:rsidRDefault="00247F26" w:rsidP="00247F26">
      <w:pPr>
        <w:jc w:val="center"/>
        <w:rPr>
          <w:b/>
        </w:rPr>
      </w:pPr>
      <w:r w:rsidRPr="00D16C69">
        <w:rPr>
          <w:b/>
        </w:rPr>
        <w:t xml:space="preserve">Список </w:t>
      </w:r>
    </w:p>
    <w:p w:rsidR="00247F26" w:rsidRPr="00D16C69" w:rsidRDefault="00247F26" w:rsidP="00247F26">
      <w:pPr>
        <w:jc w:val="center"/>
        <w:rPr>
          <w:b/>
        </w:rPr>
      </w:pPr>
      <w:r w:rsidRPr="00D16C69">
        <w:rPr>
          <w:b/>
        </w:rPr>
        <w:t xml:space="preserve">абонентов и служб сельского поселения, включенных в стойку </w:t>
      </w:r>
    </w:p>
    <w:p w:rsidR="00247F26" w:rsidRPr="00D16C69" w:rsidRDefault="00247F26" w:rsidP="00247F26">
      <w:pPr>
        <w:jc w:val="center"/>
        <w:rPr>
          <w:b/>
        </w:rPr>
      </w:pPr>
      <w:r w:rsidRPr="00D16C69">
        <w:rPr>
          <w:b/>
        </w:rPr>
        <w:t>централизованного вызова (СЦ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622"/>
        <w:gridCol w:w="2799"/>
        <w:gridCol w:w="1530"/>
        <w:gridCol w:w="2352"/>
      </w:tblGrid>
      <w:tr w:rsidR="00247F26" w:rsidRPr="00D16C69" w:rsidTr="00003450">
        <w:trPr>
          <w:jc w:val="center"/>
        </w:trPr>
        <w:tc>
          <w:tcPr>
            <w:tcW w:w="610" w:type="dxa"/>
            <w:vAlign w:val="center"/>
          </w:tcPr>
          <w:p w:rsidR="00247F26" w:rsidRPr="00D16C69" w:rsidRDefault="00247F26" w:rsidP="00003450">
            <w:pPr>
              <w:jc w:val="center"/>
            </w:pPr>
            <w:r w:rsidRPr="00D16C69">
              <w:t>№</w:t>
            </w:r>
          </w:p>
          <w:p w:rsidR="00247F26" w:rsidRPr="00D16C69" w:rsidRDefault="00247F26" w:rsidP="00003450">
            <w:pPr>
              <w:jc w:val="center"/>
            </w:pPr>
            <w:r w:rsidRPr="00D16C69">
              <w:t>п/п</w:t>
            </w:r>
          </w:p>
        </w:tc>
        <w:tc>
          <w:tcPr>
            <w:tcW w:w="2635" w:type="dxa"/>
            <w:vAlign w:val="center"/>
          </w:tcPr>
          <w:p w:rsidR="00247F26" w:rsidRPr="00D16C69" w:rsidRDefault="00247F26" w:rsidP="00003450">
            <w:pPr>
              <w:jc w:val="center"/>
            </w:pPr>
            <w:r w:rsidRPr="00D16C69">
              <w:t>Фамилия, имя, отчество</w:t>
            </w:r>
          </w:p>
        </w:tc>
        <w:tc>
          <w:tcPr>
            <w:tcW w:w="2811" w:type="dxa"/>
            <w:vAlign w:val="center"/>
          </w:tcPr>
          <w:p w:rsidR="00247F26" w:rsidRPr="00D16C69" w:rsidRDefault="00247F26" w:rsidP="00003450">
            <w:pPr>
              <w:jc w:val="center"/>
            </w:pPr>
            <w:r w:rsidRPr="00D16C69">
              <w:t>Наименование должности</w:t>
            </w:r>
          </w:p>
        </w:tc>
        <w:tc>
          <w:tcPr>
            <w:tcW w:w="1536" w:type="dxa"/>
            <w:vAlign w:val="center"/>
          </w:tcPr>
          <w:p w:rsidR="00247F26" w:rsidRPr="00D16C69" w:rsidRDefault="00247F26" w:rsidP="00003450">
            <w:pPr>
              <w:jc w:val="center"/>
            </w:pPr>
            <w:r w:rsidRPr="00D16C69">
              <w:t>Номер телефона</w:t>
            </w:r>
          </w:p>
        </w:tc>
        <w:tc>
          <w:tcPr>
            <w:tcW w:w="2366" w:type="dxa"/>
            <w:vAlign w:val="center"/>
          </w:tcPr>
          <w:p w:rsidR="00247F26" w:rsidRPr="00D16C69" w:rsidRDefault="00247F26" w:rsidP="00003450">
            <w:pPr>
              <w:jc w:val="center"/>
            </w:pPr>
            <w:r w:rsidRPr="00D16C69">
              <w:t>Служебный/</w:t>
            </w:r>
          </w:p>
          <w:p w:rsidR="00247F26" w:rsidRPr="00D16C69" w:rsidRDefault="00247F26" w:rsidP="00003450">
            <w:pPr>
              <w:jc w:val="center"/>
            </w:pPr>
            <w:r w:rsidRPr="00D16C69">
              <w:t>домашний</w:t>
            </w:r>
          </w:p>
        </w:tc>
      </w:tr>
      <w:tr w:rsidR="00247F26" w:rsidRPr="00D16C69" w:rsidTr="00003450">
        <w:trPr>
          <w:jc w:val="center"/>
        </w:trPr>
        <w:tc>
          <w:tcPr>
            <w:tcW w:w="610" w:type="dxa"/>
            <w:vAlign w:val="center"/>
          </w:tcPr>
          <w:p w:rsidR="00247F26" w:rsidRPr="00D16C69" w:rsidRDefault="00247F26" w:rsidP="00003450">
            <w:pPr>
              <w:jc w:val="center"/>
            </w:pPr>
            <w:r w:rsidRPr="00D16C69">
              <w:t>1.</w:t>
            </w:r>
          </w:p>
        </w:tc>
        <w:tc>
          <w:tcPr>
            <w:tcW w:w="2635" w:type="dxa"/>
          </w:tcPr>
          <w:p w:rsidR="00247F26" w:rsidRPr="00D16C69" w:rsidRDefault="00247F26" w:rsidP="00003450">
            <w:pPr>
              <w:jc w:val="center"/>
            </w:pPr>
            <w:r w:rsidRPr="00D16C69">
              <w:t xml:space="preserve">Самолаева </w:t>
            </w:r>
          </w:p>
          <w:p w:rsidR="00247F26" w:rsidRPr="00D16C69" w:rsidRDefault="00247F26" w:rsidP="00003450">
            <w:pPr>
              <w:jc w:val="center"/>
            </w:pPr>
            <w:r w:rsidRPr="00D16C69">
              <w:t>Людмила Алексеевна</w:t>
            </w:r>
          </w:p>
        </w:tc>
        <w:tc>
          <w:tcPr>
            <w:tcW w:w="2811" w:type="dxa"/>
          </w:tcPr>
          <w:p w:rsidR="00247F26" w:rsidRPr="00D16C69" w:rsidRDefault="00247F26" w:rsidP="00003450">
            <w:pPr>
              <w:jc w:val="center"/>
            </w:pPr>
            <w:r w:rsidRPr="00D16C69">
              <w:t>Глава Казанского</w:t>
            </w:r>
          </w:p>
          <w:p w:rsidR="00247F26" w:rsidRPr="00D16C69" w:rsidRDefault="00247F26" w:rsidP="00003450">
            <w:pPr>
              <w:jc w:val="center"/>
            </w:pPr>
            <w:r w:rsidRPr="00D16C69">
              <w:t>сельского поселения</w:t>
            </w:r>
          </w:p>
        </w:tc>
        <w:tc>
          <w:tcPr>
            <w:tcW w:w="1536" w:type="dxa"/>
          </w:tcPr>
          <w:p w:rsidR="00247F26" w:rsidRPr="00D16C69" w:rsidRDefault="00247F26" w:rsidP="00003450">
            <w:pPr>
              <w:jc w:val="center"/>
            </w:pPr>
          </w:p>
        </w:tc>
        <w:tc>
          <w:tcPr>
            <w:tcW w:w="2366" w:type="dxa"/>
          </w:tcPr>
          <w:p w:rsidR="00247F26" w:rsidRPr="00D16C69" w:rsidRDefault="00247F26" w:rsidP="00003450">
            <w:pPr>
              <w:jc w:val="center"/>
            </w:pPr>
            <w:r w:rsidRPr="00D16C69">
              <w:t>31-4-68</w:t>
            </w:r>
          </w:p>
          <w:p w:rsidR="00247F26" w:rsidRPr="00D16C69" w:rsidRDefault="00247F26" w:rsidP="00003450">
            <w:pPr>
              <w:jc w:val="center"/>
            </w:pPr>
          </w:p>
        </w:tc>
      </w:tr>
      <w:tr w:rsidR="00247F26" w:rsidRPr="00D16C69" w:rsidTr="00003450">
        <w:trPr>
          <w:jc w:val="center"/>
        </w:trPr>
        <w:tc>
          <w:tcPr>
            <w:tcW w:w="610" w:type="dxa"/>
            <w:vAlign w:val="center"/>
          </w:tcPr>
          <w:p w:rsidR="00247F26" w:rsidRPr="00D16C69" w:rsidRDefault="00247F26" w:rsidP="00003450">
            <w:pPr>
              <w:jc w:val="center"/>
            </w:pPr>
            <w:r w:rsidRPr="00D16C69">
              <w:t>2.</w:t>
            </w:r>
          </w:p>
        </w:tc>
        <w:tc>
          <w:tcPr>
            <w:tcW w:w="2635" w:type="dxa"/>
          </w:tcPr>
          <w:p w:rsidR="00247F26" w:rsidRPr="00D16C69" w:rsidRDefault="00247F26" w:rsidP="00003450">
            <w:pPr>
              <w:jc w:val="center"/>
            </w:pPr>
            <w:r w:rsidRPr="00D16C69">
              <w:t>Гончаров</w:t>
            </w:r>
          </w:p>
          <w:p w:rsidR="00247F26" w:rsidRPr="00D16C69" w:rsidRDefault="00247F26" w:rsidP="00003450">
            <w:pPr>
              <w:jc w:val="center"/>
            </w:pPr>
            <w:r w:rsidRPr="00D16C69">
              <w:t>Иван Петрович</w:t>
            </w:r>
          </w:p>
        </w:tc>
        <w:tc>
          <w:tcPr>
            <w:tcW w:w="2811" w:type="dxa"/>
          </w:tcPr>
          <w:p w:rsidR="00247F26" w:rsidRPr="00D16C69" w:rsidRDefault="00247F26" w:rsidP="00003450">
            <w:pPr>
              <w:jc w:val="both"/>
            </w:pPr>
            <w:r w:rsidRPr="00D16C69">
              <w:rPr>
                <w:color w:val="000000"/>
                <w:spacing w:val="-2"/>
              </w:rPr>
              <w:t xml:space="preserve">Заведующий сектора благоустройства и ЖКХ Казанского сельского </w:t>
            </w:r>
            <w:r w:rsidRPr="00D16C69">
              <w:rPr>
                <w:color w:val="000000"/>
                <w:spacing w:val="-2"/>
              </w:rPr>
              <w:lastRenderedPageBreak/>
              <w:t>поселения, н</w:t>
            </w:r>
            <w:r w:rsidRPr="00D16C69">
              <w:rPr>
                <w:color w:val="000000"/>
                <w:spacing w:val="2"/>
              </w:rPr>
              <w:t xml:space="preserve">ачальник штаба гражданской </w:t>
            </w:r>
            <w:r w:rsidRPr="00D16C69">
              <w:rPr>
                <w:color w:val="000000"/>
                <w:spacing w:val="-4"/>
              </w:rPr>
              <w:t>обороны</w:t>
            </w:r>
          </w:p>
        </w:tc>
        <w:tc>
          <w:tcPr>
            <w:tcW w:w="1536" w:type="dxa"/>
          </w:tcPr>
          <w:p w:rsidR="00247F26" w:rsidRPr="00D16C69" w:rsidRDefault="00247F26" w:rsidP="00003450"/>
        </w:tc>
        <w:tc>
          <w:tcPr>
            <w:tcW w:w="2366" w:type="dxa"/>
          </w:tcPr>
          <w:p w:rsidR="00247F26" w:rsidRPr="00D16C69" w:rsidRDefault="00247F26" w:rsidP="00003450">
            <w:pPr>
              <w:jc w:val="center"/>
            </w:pPr>
            <w:r w:rsidRPr="00D16C69">
              <w:t>31-5-75</w:t>
            </w:r>
          </w:p>
          <w:p w:rsidR="00247F26" w:rsidRPr="00D16C69" w:rsidRDefault="00247F26" w:rsidP="00003450">
            <w:pPr>
              <w:jc w:val="center"/>
            </w:pPr>
          </w:p>
        </w:tc>
      </w:tr>
      <w:tr w:rsidR="00247F26" w:rsidRPr="00D16C69" w:rsidTr="00003450">
        <w:trPr>
          <w:jc w:val="center"/>
        </w:trPr>
        <w:tc>
          <w:tcPr>
            <w:tcW w:w="610" w:type="dxa"/>
            <w:vAlign w:val="center"/>
          </w:tcPr>
          <w:p w:rsidR="00247F26" w:rsidRPr="00D16C69" w:rsidRDefault="00247F26" w:rsidP="00003450">
            <w:pPr>
              <w:jc w:val="center"/>
            </w:pPr>
            <w:r w:rsidRPr="00D16C69">
              <w:lastRenderedPageBreak/>
              <w:t>3.</w:t>
            </w:r>
          </w:p>
        </w:tc>
        <w:tc>
          <w:tcPr>
            <w:tcW w:w="2635" w:type="dxa"/>
          </w:tcPr>
          <w:p w:rsidR="00247F26" w:rsidRPr="00D16C69" w:rsidRDefault="00247F26" w:rsidP="00003450">
            <w:pPr>
              <w:jc w:val="center"/>
            </w:pPr>
            <w:r w:rsidRPr="00D16C69">
              <w:t>Лисьих Николай Валентинович</w:t>
            </w:r>
          </w:p>
        </w:tc>
        <w:tc>
          <w:tcPr>
            <w:tcW w:w="2811" w:type="dxa"/>
          </w:tcPr>
          <w:p w:rsidR="00247F26" w:rsidRPr="00D16C69" w:rsidRDefault="00247F26" w:rsidP="00003450">
            <w:pPr>
              <w:jc w:val="center"/>
            </w:pPr>
            <w:r w:rsidRPr="00D16C69">
              <w:rPr>
                <w:color w:val="000000"/>
                <w:spacing w:val="-12"/>
              </w:rPr>
              <w:t xml:space="preserve">директор  </w:t>
            </w:r>
            <w:proofErr w:type="spellStart"/>
            <w:r w:rsidRPr="00D16C69">
              <w:rPr>
                <w:color w:val="000000"/>
                <w:spacing w:val="-12"/>
              </w:rPr>
              <w:t>Верхнедонского</w:t>
            </w:r>
            <w:proofErr w:type="spellEnd"/>
            <w:r w:rsidRPr="00D16C69">
              <w:rPr>
                <w:color w:val="000000"/>
                <w:spacing w:val="-12"/>
              </w:rPr>
              <w:t xml:space="preserve">  ПУЖКХ       </w:t>
            </w:r>
          </w:p>
        </w:tc>
        <w:tc>
          <w:tcPr>
            <w:tcW w:w="1536" w:type="dxa"/>
          </w:tcPr>
          <w:p w:rsidR="00247F26" w:rsidRPr="00D16C69" w:rsidRDefault="00247F26" w:rsidP="00003450">
            <w:pPr>
              <w:jc w:val="center"/>
            </w:pPr>
          </w:p>
        </w:tc>
        <w:tc>
          <w:tcPr>
            <w:tcW w:w="2366" w:type="dxa"/>
          </w:tcPr>
          <w:p w:rsidR="00247F26" w:rsidRPr="00D16C69" w:rsidRDefault="00247F26" w:rsidP="00003450">
            <w:pPr>
              <w:jc w:val="center"/>
            </w:pPr>
            <w:r w:rsidRPr="00D16C69">
              <w:t>31-3-81</w:t>
            </w:r>
          </w:p>
        </w:tc>
      </w:tr>
      <w:tr w:rsidR="00247F26" w:rsidRPr="00D16C69" w:rsidTr="00003450">
        <w:trPr>
          <w:jc w:val="center"/>
        </w:trPr>
        <w:tc>
          <w:tcPr>
            <w:tcW w:w="610" w:type="dxa"/>
            <w:vAlign w:val="center"/>
          </w:tcPr>
          <w:p w:rsidR="00247F26" w:rsidRPr="00D16C69" w:rsidRDefault="00247F26" w:rsidP="00003450">
            <w:pPr>
              <w:jc w:val="center"/>
            </w:pPr>
            <w:r w:rsidRPr="00D16C69">
              <w:t>4.</w:t>
            </w:r>
          </w:p>
        </w:tc>
        <w:tc>
          <w:tcPr>
            <w:tcW w:w="2635" w:type="dxa"/>
          </w:tcPr>
          <w:p w:rsidR="00247F26" w:rsidRPr="00D16C69" w:rsidRDefault="00247F26" w:rsidP="00003450">
            <w:pPr>
              <w:jc w:val="center"/>
            </w:pPr>
            <w:proofErr w:type="spellStart"/>
            <w:r w:rsidRPr="00D16C69">
              <w:t>Топольсков</w:t>
            </w:r>
            <w:proofErr w:type="spellEnd"/>
            <w:r w:rsidRPr="00D16C69">
              <w:t xml:space="preserve"> </w:t>
            </w:r>
          </w:p>
          <w:p w:rsidR="00247F26" w:rsidRPr="00D16C69" w:rsidRDefault="00247F26" w:rsidP="00003450">
            <w:pPr>
              <w:jc w:val="center"/>
            </w:pPr>
            <w:r w:rsidRPr="00D16C69">
              <w:t xml:space="preserve">Александр </w:t>
            </w:r>
          </w:p>
          <w:p w:rsidR="00247F26" w:rsidRPr="00D16C69" w:rsidRDefault="00247F26" w:rsidP="00003450">
            <w:pPr>
              <w:jc w:val="center"/>
            </w:pPr>
            <w:r w:rsidRPr="00D16C69">
              <w:t>Васильевич</w:t>
            </w:r>
          </w:p>
        </w:tc>
        <w:tc>
          <w:tcPr>
            <w:tcW w:w="2811" w:type="dxa"/>
          </w:tcPr>
          <w:p w:rsidR="00247F26" w:rsidRPr="00D16C69" w:rsidRDefault="00247F26" w:rsidP="00003450">
            <w:pPr>
              <w:jc w:val="center"/>
            </w:pPr>
            <w:r w:rsidRPr="00D16C69">
              <w:rPr>
                <w:color w:val="000000"/>
                <w:spacing w:val="-10"/>
              </w:rPr>
              <w:t xml:space="preserve">директор </w:t>
            </w:r>
            <w:proofErr w:type="spellStart"/>
            <w:r w:rsidRPr="00D16C69">
              <w:rPr>
                <w:color w:val="000000"/>
                <w:spacing w:val="-10"/>
              </w:rPr>
              <w:t>Верхнедонского</w:t>
            </w:r>
            <w:proofErr w:type="spellEnd"/>
            <w:r w:rsidRPr="00D16C69">
              <w:rPr>
                <w:color w:val="000000"/>
                <w:spacing w:val="-10"/>
              </w:rPr>
              <w:t xml:space="preserve"> ДРСУ</w:t>
            </w:r>
          </w:p>
        </w:tc>
        <w:tc>
          <w:tcPr>
            <w:tcW w:w="1536" w:type="dxa"/>
          </w:tcPr>
          <w:p w:rsidR="00247F26" w:rsidRPr="00D16C69" w:rsidRDefault="00247F26" w:rsidP="00003450">
            <w:pPr>
              <w:jc w:val="center"/>
            </w:pPr>
          </w:p>
        </w:tc>
        <w:tc>
          <w:tcPr>
            <w:tcW w:w="2366" w:type="dxa"/>
          </w:tcPr>
          <w:p w:rsidR="00247F26" w:rsidRPr="00D16C69" w:rsidRDefault="00247F26" w:rsidP="00003450">
            <w:pPr>
              <w:jc w:val="center"/>
            </w:pPr>
            <w:r w:rsidRPr="00D16C69">
              <w:t>31-7-01</w:t>
            </w:r>
          </w:p>
        </w:tc>
      </w:tr>
      <w:tr w:rsidR="00247F26" w:rsidRPr="00D16C69" w:rsidTr="00003450">
        <w:trPr>
          <w:jc w:val="center"/>
        </w:trPr>
        <w:tc>
          <w:tcPr>
            <w:tcW w:w="610" w:type="dxa"/>
            <w:vAlign w:val="center"/>
          </w:tcPr>
          <w:p w:rsidR="00247F26" w:rsidRPr="00D16C69" w:rsidRDefault="00247F26" w:rsidP="00003450">
            <w:pPr>
              <w:jc w:val="center"/>
            </w:pPr>
            <w:r w:rsidRPr="00D16C69">
              <w:t>5.</w:t>
            </w:r>
          </w:p>
        </w:tc>
        <w:tc>
          <w:tcPr>
            <w:tcW w:w="2635" w:type="dxa"/>
          </w:tcPr>
          <w:p w:rsidR="00247F26" w:rsidRPr="00D16C69" w:rsidRDefault="00247F26" w:rsidP="00003450">
            <w:pPr>
              <w:jc w:val="center"/>
            </w:pPr>
            <w:proofErr w:type="spellStart"/>
            <w:r w:rsidRPr="00D16C69">
              <w:t>Дрынкин</w:t>
            </w:r>
            <w:proofErr w:type="spellEnd"/>
          </w:p>
          <w:p w:rsidR="00247F26" w:rsidRPr="00D16C69" w:rsidRDefault="00247F26" w:rsidP="00003450">
            <w:pPr>
              <w:jc w:val="center"/>
            </w:pPr>
            <w:r w:rsidRPr="00D16C69">
              <w:t>Григорий Александрович</w:t>
            </w:r>
          </w:p>
        </w:tc>
        <w:tc>
          <w:tcPr>
            <w:tcW w:w="2811" w:type="dxa"/>
          </w:tcPr>
          <w:p w:rsidR="00247F26" w:rsidRPr="00D16C69" w:rsidRDefault="00247F26" w:rsidP="00003450">
            <w:pPr>
              <w:jc w:val="center"/>
            </w:pPr>
            <w:r w:rsidRPr="00D16C69">
              <w:rPr>
                <w:color w:val="000000"/>
                <w:spacing w:val="-10"/>
              </w:rPr>
              <w:t xml:space="preserve">начальник Казанского цеха Вешенского УЭС </w:t>
            </w:r>
          </w:p>
        </w:tc>
        <w:tc>
          <w:tcPr>
            <w:tcW w:w="1536" w:type="dxa"/>
          </w:tcPr>
          <w:p w:rsidR="00247F26" w:rsidRPr="00D16C69" w:rsidRDefault="00247F26" w:rsidP="00003450">
            <w:pPr>
              <w:jc w:val="center"/>
            </w:pPr>
          </w:p>
        </w:tc>
        <w:tc>
          <w:tcPr>
            <w:tcW w:w="2366" w:type="dxa"/>
          </w:tcPr>
          <w:p w:rsidR="00247F26" w:rsidRPr="00D16C69" w:rsidRDefault="00247F26" w:rsidP="00003450">
            <w:pPr>
              <w:jc w:val="center"/>
            </w:pPr>
            <w:r w:rsidRPr="00D16C69">
              <w:t>31-4-33</w:t>
            </w:r>
          </w:p>
        </w:tc>
      </w:tr>
      <w:tr w:rsidR="00247F26" w:rsidRPr="00D16C69" w:rsidTr="00003450">
        <w:trPr>
          <w:jc w:val="center"/>
        </w:trPr>
        <w:tc>
          <w:tcPr>
            <w:tcW w:w="610" w:type="dxa"/>
            <w:vAlign w:val="center"/>
          </w:tcPr>
          <w:p w:rsidR="00247F26" w:rsidRPr="00D16C69" w:rsidRDefault="00247F26" w:rsidP="00003450">
            <w:pPr>
              <w:jc w:val="center"/>
            </w:pPr>
            <w:r w:rsidRPr="00D16C69">
              <w:t>6.</w:t>
            </w:r>
          </w:p>
        </w:tc>
        <w:tc>
          <w:tcPr>
            <w:tcW w:w="2635" w:type="dxa"/>
          </w:tcPr>
          <w:p w:rsidR="00247F26" w:rsidRPr="00D16C69" w:rsidRDefault="00247F26" w:rsidP="00003450">
            <w:pPr>
              <w:jc w:val="center"/>
            </w:pPr>
            <w:proofErr w:type="spellStart"/>
            <w:r w:rsidRPr="00D16C69">
              <w:t>Теймуров</w:t>
            </w:r>
            <w:proofErr w:type="spellEnd"/>
          </w:p>
          <w:p w:rsidR="00247F26" w:rsidRPr="00D16C69" w:rsidRDefault="00247F26" w:rsidP="00003450">
            <w:pPr>
              <w:jc w:val="center"/>
            </w:pPr>
            <w:r w:rsidRPr="00D16C69">
              <w:t xml:space="preserve">Лиман </w:t>
            </w:r>
            <w:proofErr w:type="spellStart"/>
            <w:r w:rsidRPr="00D16C69">
              <w:t>Алмазович</w:t>
            </w:r>
            <w:proofErr w:type="spellEnd"/>
          </w:p>
        </w:tc>
        <w:tc>
          <w:tcPr>
            <w:tcW w:w="2811" w:type="dxa"/>
          </w:tcPr>
          <w:p w:rsidR="00247F26" w:rsidRPr="00D16C69" w:rsidRDefault="00247F26" w:rsidP="00003450">
            <w:pPr>
              <w:jc w:val="center"/>
            </w:pPr>
            <w:r w:rsidRPr="00D16C69">
              <w:rPr>
                <w:color w:val="000000"/>
                <w:spacing w:val="-10"/>
              </w:rPr>
              <w:t xml:space="preserve">председатель </w:t>
            </w:r>
            <w:proofErr w:type="spellStart"/>
            <w:r w:rsidRPr="00D16C69">
              <w:rPr>
                <w:color w:val="000000"/>
                <w:spacing w:val="-10"/>
              </w:rPr>
              <w:t>Верхнедонского</w:t>
            </w:r>
            <w:proofErr w:type="spellEnd"/>
            <w:r w:rsidRPr="00D16C69">
              <w:rPr>
                <w:color w:val="000000"/>
                <w:spacing w:val="-10"/>
              </w:rPr>
              <w:t xml:space="preserve"> </w:t>
            </w:r>
            <w:proofErr w:type="spellStart"/>
            <w:r w:rsidRPr="00D16C69">
              <w:rPr>
                <w:color w:val="000000"/>
                <w:spacing w:val="-10"/>
              </w:rPr>
              <w:t>райпо</w:t>
            </w:r>
            <w:proofErr w:type="spellEnd"/>
            <w:r w:rsidRPr="00D16C69">
              <w:rPr>
                <w:color w:val="000000"/>
                <w:spacing w:val="-10"/>
              </w:rPr>
              <w:t xml:space="preserve"> </w:t>
            </w:r>
          </w:p>
        </w:tc>
        <w:tc>
          <w:tcPr>
            <w:tcW w:w="1536" w:type="dxa"/>
          </w:tcPr>
          <w:p w:rsidR="00247F26" w:rsidRPr="00D16C69" w:rsidRDefault="00247F26" w:rsidP="00003450">
            <w:pPr>
              <w:jc w:val="center"/>
            </w:pPr>
          </w:p>
        </w:tc>
        <w:tc>
          <w:tcPr>
            <w:tcW w:w="2366" w:type="dxa"/>
          </w:tcPr>
          <w:p w:rsidR="00247F26" w:rsidRPr="00D16C69" w:rsidRDefault="00247F26" w:rsidP="00003450">
            <w:pPr>
              <w:jc w:val="center"/>
            </w:pPr>
            <w:r w:rsidRPr="00D16C69">
              <w:t>31-2-82</w:t>
            </w:r>
          </w:p>
        </w:tc>
      </w:tr>
      <w:tr w:rsidR="00247F26" w:rsidRPr="00D16C69" w:rsidTr="00003450">
        <w:trPr>
          <w:jc w:val="center"/>
        </w:trPr>
        <w:tc>
          <w:tcPr>
            <w:tcW w:w="610" w:type="dxa"/>
            <w:vAlign w:val="center"/>
          </w:tcPr>
          <w:p w:rsidR="00247F26" w:rsidRPr="00D16C69" w:rsidRDefault="00247F26" w:rsidP="00003450">
            <w:pPr>
              <w:jc w:val="center"/>
            </w:pPr>
            <w:r w:rsidRPr="00D16C69">
              <w:t>7.</w:t>
            </w:r>
          </w:p>
        </w:tc>
        <w:tc>
          <w:tcPr>
            <w:tcW w:w="2635" w:type="dxa"/>
          </w:tcPr>
          <w:p w:rsidR="00247F26" w:rsidRPr="00D16C69" w:rsidRDefault="00247F26" w:rsidP="00003450">
            <w:pPr>
              <w:jc w:val="center"/>
            </w:pPr>
            <w:r w:rsidRPr="00D16C69">
              <w:t>Горшенин Сергей Иванович</w:t>
            </w:r>
          </w:p>
        </w:tc>
        <w:tc>
          <w:tcPr>
            <w:tcW w:w="2811" w:type="dxa"/>
          </w:tcPr>
          <w:p w:rsidR="00247F26" w:rsidRPr="00D16C69" w:rsidRDefault="00247F26" w:rsidP="00003450">
            <w:pPr>
              <w:jc w:val="center"/>
            </w:pPr>
            <w:r w:rsidRPr="00D16C69">
              <w:rPr>
                <w:color w:val="000000"/>
                <w:spacing w:val="-10"/>
              </w:rPr>
              <w:t>начальник Казанского участка филиала ГПРО «</w:t>
            </w:r>
            <w:proofErr w:type="spellStart"/>
            <w:r w:rsidRPr="00D16C69">
              <w:rPr>
                <w:color w:val="000000"/>
                <w:spacing w:val="-10"/>
              </w:rPr>
              <w:t>Донэнерго</w:t>
            </w:r>
            <w:proofErr w:type="spellEnd"/>
            <w:r w:rsidRPr="00D16C69">
              <w:rPr>
                <w:color w:val="000000"/>
                <w:spacing w:val="-10"/>
              </w:rPr>
              <w:t>»</w:t>
            </w:r>
          </w:p>
        </w:tc>
        <w:tc>
          <w:tcPr>
            <w:tcW w:w="1536" w:type="dxa"/>
          </w:tcPr>
          <w:p w:rsidR="00247F26" w:rsidRPr="00D16C69" w:rsidRDefault="00247F26" w:rsidP="00003450">
            <w:pPr>
              <w:jc w:val="center"/>
            </w:pPr>
          </w:p>
        </w:tc>
        <w:tc>
          <w:tcPr>
            <w:tcW w:w="2366" w:type="dxa"/>
          </w:tcPr>
          <w:p w:rsidR="00247F26" w:rsidRPr="00D16C69" w:rsidRDefault="00247F26" w:rsidP="00003450">
            <w:pPr>
              <w:jc w:val="center"/>
            </w:pPr>
            <w:r w:rsidRPr="00D16C69">
              <w:t>31-6-53</w:t>
            </w:r>
          </w:p>
        </w:tc>
      </w:tr>
      <w:tr w:rsidR="00247F26" w:rsidRPr="00D16C69" w:rsidTr="00003450">
        <w:trPr>
          <w:jc w:val="center"/>
        </w:trPr>
        <w:tc>
          <w:tcPr>
            <w:tcW w:w="610" w:type="dxa"/>
            <w:vAlign w:val="center"/>
          </w:tcPr>
          <w:p w:rsidR="00247F26" w:rsidRPr="00D16C69" w:rsidRDefault="00247F26" w:rsidP="00003450">
            <w:pPr>
              <w:jc w:val="center"/>
            </w:pPr>
            <w:r w:rsidRPr="00D16C69">
              <w:t>8.</w:t>
            </w:r>
          </w:p>
        </w:tc>
        <w:tc>
          <w:tcPr>
            <w:tcW w:w="2635" w:type="dxa"/>
          </w:tcPr>
          <w:p w:rsidR="00247F26" w:rsidRPr="00D16C69" w:rsidRDefault="00247F26" w:rsidP="00003450">
            <w:pPr>
              <w:jc w:val="center"/>
            </w:pPr>
            <w:proofErr w:type="spellStart"/>
            <w:r w:rsidRPr="00D16C69">
              <w:t>Кочуев</w:t>
            </w:r>
            <w:proofErr w:type="spellEnd"/>
            <w:r w:rsidRPr="00D16C69">
              <w:t xml:space="preserve"> </w:t>
            </w:r>
          </w:p>
          <w:p w:rsidR="00247F26" w:rsidRPr="00D16C69" w:rsidRDefault="00247F26" w:rsidP="00003450">
            <w:pPr>
              <w:jc w:val="center"/>
            </w:pPr>
            <w:r w:rsidRPr="00D16C69">
              <w:t>Сергей Серафимович</w:t>
            </w:r>
          </w:p>
        </w:tc>
        <w:tc>
          <w:tcPr>
            <w:tcW w:w="2811" w:type="dxa"/>
          </w:tcPr>
          <w:p w:rsidR="00247F26" w:rsidRPr="00D16C69" w:rsidRDefault="00247F26" w:rsidP="00003450">
            <w:pPr>
              <w:jc w:val="center"/>
            </w:pPr>
            <w:r w:rsidRPr="00D16C69">
              <w:rPr>
                <w:color w:val="000000"/>
                <w:spacing w:val="-10"/>
              </w:rPr>
              <w:t>руководитель МУЗ ЦРБ</w:t>
            </w:r>
          </w:p>
        </w:tc>
        <w:tc>
          <w:tcPr>
            <w:tcW w:w="1536" w:type="dxa"/>
          </w:tcPr>
          <w:p w:rsidR="00247F26" w:rsidRPr="00D16C69" w:rsidRDefault="00247F26" w:rsidP="00003450">
            <w:pPr>
              <w:jc w:val="center"/>
            </w:pPr>
          </w:p>
        </w:tc>
        <w:tc>
          <w:tcPr>
            <w:tcW w:w="2366" w:type="dxa"/>
          </w:tcPr>
          <w:p w:rsidR="00247F26" w:rsidRPr="00D16C69" w:rsidRDefault="00247F26" w:rsidP="00003450">
            <w:pPr>
              <w:jc w:val="center"/>
            </w:pPr>
            <w:r w:rsidRPr="00D16C69">
              <w:t>31-7-74</w:t>
            </w:r>
          </w:p>
        </w:tc>
      </w:tr>
      <w:tr w:rsidR="00247F26" w:rsidRPr="00D16C69" w:rsidTr="00003450">
        <w:trPr>
          <w:jc w:val="center"/>
        </w:trPr>
        <w:tc>
          <w:tcPr>
            <w:tcW w:w="610" w:type="dxa"/>
            <w:vAlign w:val="center"/>
          </w:tcPr>
          <w:p w:rsidR="00247F26" w:rsidRPr="00D16C69" w:rsidRDefault="00247F26" w:rsidP="00003450">
            <w:pPr>
              <w:jc w:val="center"/>
            </w:pPr>
            <w:r w:rsidRPr="00D16C69">
              <w:t>9.</w:t>
            </w:r>
          </w:p>
        </w:tc>
        <w:tc>
          <w:tcPr>
            <w:tcW w:w="2635" w:type="dxa"/>
          </w:tcPr>
          <w:p w:rsidR="00247F26" w:rsidRPr="00D16C69" w:rsidRDefault="00247F26" w:rsidP="00003450">
            <w:pPr>
              <w:jc w:val="center"/>
            </w:pPr>
            <w:proofErr w:type="spellStart"/>
            <w:r w:rsidRPr="00D16C69">
              <w:t>Клягин</w:t>
            </w:r>
            <w:proofErr w:type="spellEnd"/>
            <w:r w:rsidRPr="00D16C69">
              <w:t xml:space="preserve"> Александр Афанасьевич</w:t>
            </w:r>
          </w:p>
        </w:tc>
        <w:tc>
          <w:tcPr>
            <w:tcW w:w="2811" w:type="dxa"/>
          </w:tcPr>
          <w:p w:rsidR="00247F26" w:rsidRPr="00D16C69" w:rsidRDefault="00247F26" w:rsidP="00003450">
            <w:pPr>
              <w:jc w:val="center"/>
            </w:pPr>
            <w:r w:rsidRPr="00D16C69">
              <w:rPr>
                <w:color w:val="000000"/>
                <w:spacing w:val="-10"/>
              </w:rPr>
              <w:t xml:space="preserve">главный </w:t>
            </w:r>
            <w:proofErr w:type="spellStart"/>
            <w:r w:rsidRPr="00D16C69">
              <w:rPr>
                <w:color w:val="000000"/>
                <w:spacing w:val="-10"/>
              </w:rPr>
              <w:t>гос.инспектор</w:t>
            </w:r>
            <w:proofErr w:type="spellEnd"/>
            <w:r w:rsidRPr="00D16C69">
              <w:rPr>
                <w:color w:val="000000"/>
                <w:spacing w:val="-10"/>
              </w:rPr>
              <w:t xml:space="preserve">  </w:t>
            </w:r>
            <w:proofErr w:type="spellStart"/>
            <w:r w:rsidRPr="00D16C69">
              <w:rPr>
                <w:color w:val="000000"/>
                <w:spacing w:val="-10"/>
              </w:rPr>
              <w:t>Верхнедонского</w:t>
            </w:r>
            <w:proofErr w:type="spellEnd"/>
            <w:r w:rsidRPr="00D16C69">
              <w:rPr>
                <w:color w:val="000000"/>
                <w:spacing w:val="-10"/>
              </w:rPr>
              <w:t xml:space="preserve"> района  </w:t>
            </w:r>
          </w:p>
        </w:tc>
        <w:tc>
          <w:tcPr>
            <w:tcW w:w="1536" w:type="dxa"/>
          </w:tcPr>
          <w:p w:rsidR="00247F26" w:rsidRPr="00D16C69" w:rsidRDefault="00247F26" w:rsidP="00003450">
            <w:pPr>
              <w:jc w:val="center"/>
            </w:pPr>
          </w:p>
        </w:tc>
        <w:tc>
          <w:tcPr>
            <w:tcW w:w="2366" w:type="dxa"/>
          </w:tcPr>
          <w:p w:rsidR="00247F26" w:rsidRPr="00D16C69" w:rsidRDefault="00247F26" w:rsidP="00003450">
            <w:pPr>
              <w:jc w:val="center"/>
            </w:pPr>
            <w:r w:rsidRPr="00D16C69">
              <w:t>31-2-45</w:t>
            </w:r>
          </w:p>
        </w:tc>
      </w:tr>
      <w:tr w:rsidR="00247F26" w:rsidRPr="00D16C69" w:rsidTr="00003450">
        <w:trPr>
          <w:jc w:val="center"/>
        </w:trPr>
        <w:tc>
          <w:tcPr>
            <w:tcW w:w="610" w:type="dxa"/>
            <w:vAlign w:val="center"/>
          </w:tcPr>
          <w:p w:rsidR="00247F26" w:rsidRPr="00D16C69" w:rsidRDefault="00247F26" w:rsidP="00003450">
            <w:pPr>
              <w:jc w:val="center"/>
            </w:pPr>
            <w:r w:rsidRPr="00D16C69">
              <w:t>10.</w:t>
            </w:r>
          </w:p>
        </w:tc>
        <w:tc>
          <w:tcPr>
            <w:tcW w:w="2635" w:type="dxa"/>
          </w:tcPr>
          <w:p w:rsidR="00247F26" w:rsidRPr="00D16C69" w:rsidRDefault="00247F26" w:rsidP="00003450">
            <w:pPr>
              <w:jc w:val="center"/>
            </w:pPr>
            <w:proofErr w:type="spellStart"/>
            <w:r w:rsidRPr="00D16C69">
              <w:t>Курючкин</w:t>
            </w:r>
            <w:proofErr w:type="spellEnd"/>
            <w:r w:rsidRPr="00D16C69">
              <w:t xml:space="preserve"> Александр Сергеевич </w:t>
            </w:r>
          </w:p>
        </w:tc>
        <w:tc>
          <w:tcPr>
            <w:tcW w:w="2811" w:type="dxa"/>
          </w:tcPr>
          <w:p w:rsidR="00247F26" w:rsidRPr="00D16C69" w:rsidRDefault="00247F26" w:rsidP="00003450">
            <w:pPr>
              <w:jc w:val="center"/>
            </w:pPr>
            <w:r w:rsidRPr="00D16C69">
              <w:t>Директор ООО «</w:t>
            </w:r>
            <w:proofErr w:type="spellStart"/>
            <w:r w:rsidRPr="00D16C69">
              <w:t>Мутилинское</w:t>
            </w:r>
            <w:proofErr w:type="spellEnd"/>
            <w:r w:rsidRPr="00D16C69">
              <w:t>»</w:t>
            </w:r>
          </w:p>
        </w:tc>
        <w:tc>
          <w:tcPr>
            <w:tcW w:w="1536" w:type="dxa"/>
          </w:tcPr>
          <w:p w:rsidR="00247F26" w:rsidRPr="00D16C69" w:rsidRDefault="00247F26" w:rsidP="00003450"/>
        </w:tc>
        <w:tc>
          <w:tcPr>
            <w:tcW w:w="2366" w:type="dxa"/>
          </w:tcPr>
          <w:p w:rsidR="00247F26" w:rsidRPr="00D16C69" w:rsidRDefault="00247F26" w:rsidP="00003450">
            <w:r w:rsidRPr="00D16C69">
              <w:t xml:space="preserve">           34-8-01</w:t>
            </w:r>
          </w:p>
        </w:tc>
      </w:tr>
      <w:tr w:rsidR="00247F26" w:rsidRPr="00D16C69" w:rsidTr="00003450">
        <w:trPr>
          <w:jc w:val="center"/>
        </w:trPr>
        <w:tc>
          <w:tcPr>
            <w:tcW w:w="610" w:type="dxa"/>
            <w:vAlign w:val="center"/>
          </w:tcPr>
          <w:p w:rsidR="00247F26" w:rsidRPr="00D16C69" w:rsidRDefault="00247F26" w:rsidP="00003450">
            <w:pPr>
              <w:jc w:val="center"/>
            </w:pPr>
            <w:r w:rsidRPr="00D16C69">
              <w:t>11.</w:t>
            </w:r>
          </w:p>
        </w:tc>
        <w:tc>
          <w:tcPr>
            <w:tcW w:w="2635" w:type="dxa"/>
          </w:tcPr>
          <w:p w:rsidR="00247F26" w:rsidRPr="00D16C69" w:rsidRDefault="00247F26" w:rsidP="00003450">
            <w:pPr>
              <w:jc w:val="center"/>
            </w:pPr>
            <w:r w:rsidRPr="00D16C69">
              <w:t>Коршунова Людмила Ивановна</w:t>
            </w:r>
          </w:p>
        </w:tc>
        <w:tc>
          <w:tcPr>
            <w:tcW w:w="2811" w:type="dxa"/>
          </w:tcPr>
          <w:p w:rsidR="00247F26" w:rsidRPr="00D16C69" w:rsidRDefault="00247F26" w:rsidP="00003450">
            <w:pPr>
              <w:shd w:val="clear" w:color="auto" w:fill="FFFFFF"/>
              <w:rPr>
                <w:color w:val="000000"/>
                <w:spacing w:val="-10"/>
              </w:rPr>
            </w:pPr>
            <w:r w:rsidRPr="00D16C69">
              <w:rPr>
                <w:color w:val="000000"/>
                <w:spacing w:val="-10"/>
              </w:rPr>
              <w:t>Директор ООО «Новая деревня»</w:t>
            </w:r>
          </w:p>
          <w:p w:rsidR="00247F26" w:rsidRPr="00D16C69" w:rsidRDefault="00247F26" w:rsidP="00003450">
            <w:pPr>
              <w:jc w:val="center"/>
            </w:pPr>
          </w:p>
        </w:tc>
        <w:tc>
          <w:tcPr>
            <w:tcW w:w="1536" w:type="dxa"/>
          </w:tcPr>
          <w:p w:rsidR="00247F26" w:rsidRPr="00D16C69" w:rsidRDefault="00247F26" w:rsidP="00003450"/>
        </w:tc>
        <w:tc>
          <w:tcPr>
            <w:tcW w:w="2366" w:type="dxa"/>
          </w:tcPr>
          <w:p w:rsidR="00247F26" w:rsidRPr="00D16C69" w:rsidRDefault="00247F26" w:rsidP="00003450"/>
        </w:tc>
      </w:tr>
      <w:tr w:rsidR="00247F26" w:rsidRPr="00D16C69" w:rsidTr="00003450">
        <w:trPr>
          <w:jc w:val="center"/>
        </w:trPr>
        <w:tc>
          <w:tcPr>
            <w:tcW w:w="610" w:type="dxa"/>
            <w:vAlign w:val="center"/>
          </w:tcPr>
          <w:p w:rsidR="00247F26" w:rsidRPr="00D16C69" w:rsidRDefault="00247F26" w:rsidP="00003450">
            <w:pPr>
              <w:jc w:val="center"/>
            </w:pPr>
            <w:r w:rsidRPr="00D16C69">
              <w:t>12.</w:t>
            </w:r>
          </w:p>
        </w:tc>
        <w:tc>
          <w:tcPr>
            <w:tcW w:w="2635" w:type="dxa"/>
          </w:tcPr>
          <w:p w:rsidR="00247F26" w:rsidRPr="00D16C69" w:rsidRDefault="00247F26" w:rsidP="00003450">
            <w:pPr>
              <w:jc w:val="center"/>
            </w:pPr>
            <w:r w:rsidRPr="00D16C69">
              <w:t>Карташов</w:t>
            </w:r>
          </w:p>
          <w:p w:rsidR="00247F26" w:rsidRPr="00D16C69" w:rsidRDefault="00247F26" w:rsidP="00003450">
            <w:pPr>
              <w:jc w:val="center"/>
            </w:pPr>
            <w:r w:rsidRPr="00D16C69">
              <w:t>Виктор Николаевич</w:t>
            </w:r>
          </w:p>
        </w:tc>
        <w:tc>
          <w:tcPr>
            <w:tcW w:w="2811" w:type="dxa"/>
          </w:tcPr>
          <w:p w:rsidR="00247F26" w:rsidRPr="00D16C69" w:rsidRDefault="00247F26" w:rsidP="00003450">
            <w:pPr>
              <w:shd w:val="clear" w:color="auto" w:fill="FFFFFF"/>
              <w:rPr>
                <w:color w:val="000000"/>
                <w:spacing w:val="-10"/>
              </w:rPr>
            </w:pPr>
            <w:r w:rsidRPr="00D16C69">
              <w:rPr>
                <w:color w:val="000000"/>
                <w:spacing w:val="-10"/>
              </w:rPr>
              <w:t>руководитель ООО «Поповское»</w:t>
            </w:r>
          </w:p>
          <w:p w:rsidR="00247F26" w:rsidRPr="00D16C69" w:rsidRDefault="00247F26" w:rsidP="00003450">
            <w:pPr>
              <w:jc w:val="center"/>
            </w:pPr>
          </w:p>
        </w:tc>
        <w:tc>
          <w:tcPr>
            <w:tcW w:w="1536" w:type="dxa"/>
          </w:tcPr>
          <w:p w:rsidR="00247F26" w:rsidRPr="00D16C69" w:rsidRDefault="00247F26" w:rsidP="00003450">
            <w:pPr>
              <w:jc w:val="center"/>
            </w:pPr>
          </w:p>
        </w:tc>
        <w:tc>
          <w:tcPr>
            <w:tcW w:w="2366" w:type="dxa"/>
          </w:tcPr>
          <w:p w:rsidR="00247F26" w:rsidRPr="00D16C69" w:rsidRDefault="00247F26" w:rsidP="00003450">
            <w:pPr>
              <w:jc w:val="center"/>
            </w:pPr>
            <w:r w:rsidRPr="00D16C69">
              <w:t>31-9-70</w:t>
            </w:r>
          </w:p>
        </w:tc>
      </w:tr>
      <w:tr w:rsidR="00247F26" w:rsidRPr="00D16C69" w:rsidTr="00003450">
        <w:trPr>
          <w:jc w:val="center"/>
        </w:trPr>
        <w:tc>
          <w:tcPr>
            <w:tcW w:w="610" w:type="dxa"/>
            <w:vAlign w:val="center"/>
          </w:tcPr>
          <w:p w:rsidR="00247F26" w:rsidRPr="00D16C69" w:rsidRDefault="00247F26" w:rsidP="00003450">
            <w:pPr>
              <w:jc w:val="center"/>
            </w:pPr>
            <w:r w:rsidRPr="00D16C69">
              <w:t>13.</w:t>
            </w:r>
          </w:p>
        </w:tc>
        <w:tc>
          <w:tcPr>
            <w:tcW w:w="2635" w:type="dxa"/>
          </w:tcPr>
          <w:p w:rsidR="00247F26" w:rsidRPr="00D16C69" w:rsidRDefault="00247F26" w:rsidP="00003450">
            <w:pPr>
              <w:jc w:val="center"/>
            </w:pPr>
            <w:r w:rsidRPr="00D16C69">
              <w:t>Чеботарев</w:t>
            </w:r>
          </w:p>
          <w:p w:rsidR="00247F26" w:rsidRPr="00D16C69" w:rsidRDefault="00247F26" w:rsidP="00003450">
            <w:pPr>
              <w:jc w:val="center"/>
            </w:pPr>
            <w:r w:rsidRPr="00D16C69">
              <w:t>Иван Дмитриевич</w:t>
            </w:r>
          </w:p>
        </w:tc>
        <w:tc>
          <w:tcPr>
            <w:tcW w:w="2811" w:type="dxa"/>
          </w:tcPr>
          <w:p w:rsidR="00247F26" w:rsidRPr="00D16C69" w:rsidRDefault="00247F26" w:rsidP="00003450">
            <w:pPr>
              <w:jc w:val="center"/>
            </w:pPr>
            <w:r w:rsidRPr="00D16C69">
              <w:rPr>
                <w:color w:val="000000"/>
                <w:spacing w:val="-10"/>
              </w:rPr>
              <w:t>глава КФХ «Белый колодец»</w:t>
            </w:r>
          </w:p>
        </w:tc>
        <w:tc>
          <w:tcPr>
            <w:tcW w:w="1536" w:type="dxa"/>
          </w:tcPr>
          <w:p w:rsidR="00247F26" w:rsidRPr="00D16C69" w:rsidRDefault="00247F26" w:rsidP="00003450">
            <w:pPr>
              <w:jc w:val="center"/>
            </w:pPr>
          </w:p>
        </w:tc>
        <w:tc>
          <w:tcPr>
            <w:tcW w:w="2366" w:type="dxa"/>
          </w:tcPr>
          <w:p w:rsidR="00247F26" w:rsidRPr="00D16C69" w:rsidRDefault="00247F26" w:rsidP="00003450">
            <w:pPr>
              <w:jc w:val="center"/>
            </w:pPr>
          </w:p>
        </w:tc>
      </w:tr>
      <w:tr w:rsidR="00247F26" w:rsidRPr="00D16C69" w:rsidTr="00003450">
        <w:trPr>
          <w:jc w:val="center"/>
        </w:trPr>
        <w:tc>
          <w:tcPr>
            <w:tcW w:w="610" w:type="dxa"/>
            <w:vAlign w:val="center"/>
          </w:tcPr>
          <w:p w:rsidR="00247F26" w:rsidRPr="00D16C69" w:rsidRDefault="00247F26" w:rsidP="00003450">
            <w:pPr>
              <w:jc w:val="center"/>
            </w:pPr>
            <w:r w:rsidRPr="00D16C69">
              <w:t>14.</w:t>
            </w:r>
          </w:p>
        </w:tc>
        <w:tc>
          <w:tcPr>
            <w:tcW w:w="2635" w:type="dxa"/>
          </w:tcPr>
          <w:p w:rsidR="00247F26" w:rsidRPr="00D16C69" w:rsidRDefault="00247F26" w:rsidP="00003450">
            <w:pPr>
              <w:jc w:val="center"/>
            </w:pPr>
            <w:r w:rsidRPr="00D16C69">
              <w:t>Бабкин</w:t>
            </w:r>
          </w:p>
          <w:p w:rsidR="00247F26" w:rsidRPr="00D16C69" w:rsidRDefault="00247F26" w:rsidP="00003450">
            <w:pPr>
              <w:jc w:val="center"/>
            </w:pPr>
            <w:r w:rsidRPr="00D16C69">
              <w:t>Сергей Васильевич</w:t>
            </w:r>
          </w:p>
        </w:tc>
        <w:tc>
          <w:tcPr>
            <w:tcW w:w="2811" w:type="dxa"/>
          </w:tcPr>
          <w:p w:rsidR="00247F26" w:rsidRPr="00D16C69" w:rsidRDefault="00247F26" w:rsidP="00003450">
            <w:pPr>
              <w:shd w:val="clear" w:color="auto" w:fill="FFFFFF"/>
              <w:tabs>
                <w:tab w:val="left" w:pos="3542"/>
              </w:tabs>
              <w:spacing w:before="7" w:line="317" w:lineRule="exact"/>
              <w:ind w:right="-86"/>
            </w:pPr>
            <w:r w:rsidRPr="00D16C69">
              <w:rPr>
                <w:color w:val="000000"/>
                <w:spacing w:val="-15"/>
              </w:rPr>
              <w:t>инспектор по ЖКХ и благо-</w:t>
            </w:r>
            <w:proofErr w:type="gramStart"/>
            <w:r w:rsidRPr="00D16C69">
              <w:rPr>
                <w:color w:val="000000"/>
                <w:spacing w:val="-15"/>
              </w:rPr>
              <w:t>устройству  Администрации</w:t>
            </w:r>
            <w:proofErr w:type="gramEnd"/>
            <w:r w:rsidRPr="00D16C69">
              <w:rPr>
                <w:color w:val="000000"/>
                <w:spacing w:val="-15"/>
              </w:rPr>
              <w:t xml:space="preserve"> Казанского сельского     </w:t>
            </w:r>
            <w:proofErr w:type="spellStart"/>
            <w:r w:rsidRPr="00D16C69">
              <w:rPr>
                <w:color w:val="000000"/>
                <w:spacing w:val="-15"/>
              </w:rPr>
              <w:t>посе-ления</w:t>
            </w:r>
            <w:proofErr w:type="spellEnd"/>
          </w:p>
          <w:p w:rsidR="00247F26" w:rsidRPr="00D16C69" w:rsidRDefault="00247F26" w:rsidP="00003450">
            <w:pPr>
              <w:jc w:val="center"/>
            </w:pPr>
          </w:p>
        </w:tc>
        <w:tc>
          <w:tcPr>
            <w:tcW w:w="1536" w:type="dxa"/>
          </w:tcPr>
          <w:p w:rsidR="00247F26" w:rsidRPr="00D16C69" w:rsidRDefault="00247F26" w:rsidP="00003450">
            <w:pPr>
              <w:jc w:val="center"/>
            </w:pPr>
          </w:p>
        </w:tc>
        <w:tc>
          <w:tcPr>
            <w:tcW w:w="2366" w:type="dxa"/>
          </w:tcPr>
          <w:p w:rsidR="00247F26" w:rsidRPr="00D16C69" w:rsidRDefault="00247F26" w:rsidP="00003450">
            <w:pPr>
              <w:jc w:val="center"/>
            </w:pPr>
            <w:r w:rsidRPr="00D16C69">
              <w:t>31-5-75</w:t>
            </w:r>
          </w:p>
        </w:tc>
      </w:tr>
      <w:tr w:rsidR="00247F26" w:rsidRPr="00D16C69" w:rsidTr="00003450">
        <w:trPr>
          <w:jc w:val="center"/>
        </w:trPr>
        <w:tc>
          <w:tcPr>
            <w:tcW w:w="610" w:type="dxa"/>
            <w:vAlign w:val="center"/>
          </w:tcPr>
          <w:p w:rsidR="00247F26" w:rsidRPr="00D16C69" w:rsidRDefault="00247F26" w:rsidP="00003450">
            <w:pPr>
              <w:jc w:val="center"/>
            </w:pPr>
            <w:r w:rsidRPr="00D16C69">
              <w:t>15.</w:t>
            </w:r>
          </w:p>
        </w:tc>
        <w:tc>
          <w:tcPr>
            <w:tcW w:w="2635" w:type="dxa"/>
          </w:tcPr>
          <w:p w:rsidR="00247F26" w:rsidRPr="00D16C69" w:rsidRDefault="00247F26" w:rsidP="00003450">
            <w:pPr>
              <w:jc w:val="center"/>
            </w:pPr>
            <w:proofErr w:type="spellStart"/>
            <w:r w:rsidRPr="00D16C69">
              <w:t>Подставкин</w:t>
            </w:r>
            <w:proofErr w:type="spellEnd"/>
          </w:p>
          <w:p w:rsidR="00247F26" w:rsidRPr="00D16C69" w:rsidRDefault="00247F26" w:rsidP="00003450">
            <w:pPr>
              <w:jc w:val="center"/>
            </w:pPr>
            <w:r w:rsidRPr="00D16C69">
              <w:t>Владимир Александрович</w:t>
            </w:r>
          </w:p>
        </w:tc>
        <w:tc>
          <w:tcPr>
            <w:tcW w:w="2811" w:type="dxa"/>
          </w:tcPr>
          <w:p w:rsidR="00247F26" w:rsidRPr="00D16C69" w:rsidRDefault="00247F26" w:rsidP="00003450">
            <w:pPr>
              <w:tabs>
                <w:tab w:val="left" w:pos="1500"/>
              </w:tabs>
            </w:pPr>
            <w:r w:rsidRPr="00D16C69">
              <w:t xml:space="preserve">руководитель Филиал ОАО Ростовэнерго </w:t>
            </w:r>
          </w:p>
          <w:p w:rsidR="00247F26" w:rsidRPr="00D16C69" w:rsidRDefault="00247F26" w:rsidP="00003450">
            <w:pPr>
              <w:tabs>
                <w:tab w:val="left" w:pos="1500"/>
              </w:tabs>
            </w:pPr>
            <w:r w:rsidRPr="00D16C69">
              <w:t xml:space="preserve">  Северные электрические сети </w:t>
            </w:r>
            <w:proofErr w:type="spellStart"/>
            <w:r w:rsidRPr="00D16C69">
              <w:t>Верхнедонского</w:t>
            </w:r>
            <w:proofErr w:type="spellEnd"/>
            <w:r w:rsidRPr="00D16C69">
              <w:t xml:space="preserve"> РЭС.</w:t>
            </w:r>
          </w:p>
          <w:p w:rsidR="00247F26" w:rsidRPr="00D16C69" w:rsidRDefault="00247F26" w:rsidP="00003450">
            <w:pPr>
              <w:shd w:val="clear" w:color="auto" w:fill="FFFFFF"/>
              <w:tabs>
                <w:tab w:val="left" w:pos="3542"/>
              </w:tabs>
              <w:spacing w:before="7" w:line="317" w:lineRule="exact"/>
              <w:ind w:right="-86"/>
              <w:rPr>
                <w:color w:val="000000"/>
                <w:spacing w:val="-15"/>
              </w:rPr>
            </w:pPr>
          </w:p>
        </w:tc>
        <w:tc>
          <w:tcPr>
            <w:tcW w:w="1536" w:type="dxa"/>
          </w:tcPr>
          <w:p w:rsidR="00247F26" w:rsidRPr="00D16C69" w:rsidRDefault="00247F26" w:rsidP="00003450">
            <w:pPr>
              <w:jc w:val="center"/>
            </w:pPr>
          </w:p>
        </w:tc>
        <w:tc>
          <w:tcPr>
            <w:tcW w:w="2366" w:type="dxa"/>
          </w:tcPr>
          <w:p w:rsidR="00247F26" w:rsidRPr="00D16C69" w:rsidRDefault="00247F26" w:rsidP="00003450">
            <w:pPr>
              <w:jc w:val="center"/>
            </w:pPr>
            <w:r w:rsidRPr="00D16C69">
              <w:t>31-3-04</w:t>
            </w:r>
          </w:p>
        </w:tc>
      </w:tr>
      <w:tr w:rsidR="00247F26" w:rsidRPr="00D16C69" w:rsidTr="00003450">
        <w:trPr>
          <w:jc w:val="center"/>
        </w:trPr>
        <w:tc>
          <w:tcPr>
            <w:tcW w:w="610" w:type="dxa"/>
            <w:vAlign w:val="center"/>
          </w:tcPr>
          <w:p w:rsidR="00247F26" w:rsidRPr="00D16C69" w:rsidRDefault="00247F26" w:rsidP="00003450">
            <w:pPr>
              <w:jc w:val="center"/>
            </w:pPr>
            <w:r w:rsidRPr="00D16C69">
              <w:t>16.</w:t>
            </w:r>
          </w:p>
        </w:tc>
        <w:tc>
          <w:tcPr>
            <w:tcW w:w="2635" w:type="dxa"/>
          </w:tcPr>
          <w:p w:rsidR="00247F26" w:rsidRPr="00D16C69" w:rsidRDefault="00247F26" w:rsidP="00003450">
            <w:pPr>
              <w:jc w:val="center"/>
            </w:pPr>
            <w:r w:rsidRPr="00D16C69">
              <w:t>Гладилин</w:t>
            </w:r>
          </w:p>
          <w:p w:rsidR="00247F26" w:rsidRPr="00D16C69" w:rsidRDefault="00247F26" w:rsidP="00003450">
            <w:pPr>
              <w:jc w:val="center"/>
            </w:pPr>
            <w:r w:rsidRPr="00D16C69">
              <w:t>Павел Николаевич</w:t>
            </w:r>
          </w:p>
        </w:tc>
        <w:tc>
          <w:tcPr>
            <w:tcW w:w="2811" w:type="dxa"/>
          </w:tcPr>
          <w:p w:rsidR="00247F26" w:rsidRPr="00D16C69" w:rsidRDefault="00247F26" w:rsidP="00003450">
            <w:pPr>
              <w:shd w:val="clear" w:color="auto" w:fill="FFFFFF"/>
              <w:tabs>
                <w:tab w:val="left" w:pos="3542"/>
              </w:tabs>
              <w:spacing w:before="7" w:line="317" w:lineRule="exact"/>
              <w:ind w:right="-86"/>
              <w:rPr>
                <w:color w:val="000000"/>
                <w:spacing w:val="-15"/>
              </w:rPr>
            </w:pPr>
            <w:r w:rsidRPr="00D16C69">
              <w:t>ОАО «</w:t>
            </w:r>
            <w:proofErr w:type="spellStart"/>
            <w:r w:rsidRPr="00D16C69">
              <w:t>Ростовоблгаз</w:t>
            </w:r>
            <w:proofErr w:type="spellEnd"/>
            <w:r w:rsidRPr="00D16C69">
              <w:t>» филиал «</w:t>
            </w:r>
            <w:proofErr w:type="spellStart"/>
            <w:r w:rsidRPr="00D16C69">
              <w:t>Вешенскрайгаз</w:t>
            </w:r>
            <w:proofErr w:type="spellEnd"/>
            <w:r w:rsidRPr="00D16C69">
              <w:t>»</w:t>
            </w:r>
          </w:p>
        </w:tc>
        <w:tc>
          <w:tcPr>
            <w:tcW w:w="1536" w:type="dxa"/>
          </w:tcPr>
          <w:p w:rsidR="00247F26" w:rsidRPr="00D16C69" w:rsidRDefault="00247F26" w:rsidP="00003450">
            <w:pPr>
              <w:jc w:val="center"/>
            </w:pPr>
          </w:p>
        </w:tc>
        <w:tc>
          <w:tcPr>
            <w:tcW w:w="2366" w:type="dxa"/>
          </w:tcPr>
          <w:p w:rsidR="00247F26" w:rsidRPr="00D16C69" w:rsidRDefault="00247F26" w:rsidP="00003450">
            <w:pPr>
              <w:jc w:val="center"/>
            </w:pPr>
            <w:r w:rsidRPr="00D16C69">
              <w:t>31-1-71</w:t>
            </w:r>
          </w:p>
        </w:tc>
      </w:tr>
      <w:tr w:rsidR="00247F26" w:rsidRPr="00D16C69" w:rsidTr="00003450">
        <w:trPr>
          <w:jc w:val="center"/>
        </w:trPr>
        <w:tc>
          <w:tcPr>
            <w:tcW w:w="610" w:type="dxa"/>
            <w:vAlign w:val="center"/>
          </w:tcPr>
          <w:p w:rsidR="00247F26" w:rsidRPr="00D16C69" w:rsidRDefault="00247F26" w:rsidP="00003450">
            <w:pPr>
              <w:jc w:val="center"/>
            </w:pPr>
            <w:r w:rsidRPr="00D16C69">
              <w:t>17.</w:t>
            </w:r>
          </w:p>
        </w:tc>
        <w:tc>
          <w:tcPr>
            <w:tcW w:w="2635" w:type="dxa"/>
          </w:tcPr>
          <w:p w:rsidR="00247F26" w:rsidRPr="00D16C69" w:rsidRDefault="00247F26" w:rsidP="00003450">
            <w:pPr>
              <w:jc w:val="center"/>
            </w:pPr>
            <w:r w:rsidRPr="00D16C69">
              <w:t>Кудинова</w:t>
            </w:r>
          </w:p>
          <w:p w:rsidR="00247F26" w:rsidRPr="00D16C69" w:rsidRDefault="00247F26" w:rsidP="00003450">
            <w:pPr>
              <w:jc w:val="center"/>
            </w:pPr>
            <w:r w:rsidRPr="00D16C69">
              <w:t>Зинаида Ивановна</w:t>
            </w:r>
          </w:p>
        </w:tc>
        <w:tc>
          <w:tcPr>
            <w:tcW w:w="2811" w:type="dxa"/>
          </w:tcPr>
          <w:p w:rsidR="00247F26" w:rsidRPr="00D16C69" w:rsidRDefault="00247F26" w:rsidP="00003450">
            <w:pPr>
              <w:shd w:val="clear" w:color="auto" w:fill="FFFFFF"/>
              <w:tabs>
                <w:tab w:val="left" w:pos="3542"/>
              </w:tabs>
              <w:spacing w:before="7" w:line="317" w:lineRule="exact"/>
              <w:ind w:right="-86"/>
              <w:rPr>
                <w:color w:val="000000"/>
                <w:spacing w:val="-15"/>
              </w:rPr>
            </w:pPr>
            <w:r w:rsidRPr="00D16C69">
              <w:rPr>
                <w:color w:val="000000"/>
                <w:spacing w:val="-15"/>
              </w:rPr>
              <w:t xml:space="preserve">Директор Верхнедонской гимназии </w:t>
            </w:r>
          </w:p>
        </w:tc>
        <w:tc>
          <w:tcPr>
            <w:tcW w:w="1536" w:type="dxa"/>
          </w:tcPr>
          <w:p w:rsidR="00247F26" w:rsidRPr="00D16C69" w:rsidRDefault="00247F26" w:rsidP="00003450">
            <w:pPr>
              <w:jc w:val="center"/>
            </w:pPr>
          </w:p>
        </w:tc>
        <w:tc>
          <w:tcPr>
            <w:tcW w:w="2366" w:type="dxa"/>
          </w:tcPr>
          <w:p w:rsidR="00247F26" w:rsidRPr="00D16C69" w:rsidRDefault="00247F26" w:rsidP="00003450">
            <w:pPr>
              <w:jc w:val="center"/>
            </w:pPr>
            <w:r w:rsidRPr="00D16C69">
              <w:t>31-5-90</w:t>
            </w:r>
          </w:p>
        </w:tc>
      </w:tr>
    </w:tbl>
    <w:p w:rsidR="00247F26" w:rsidRPr="00D16C69" w:rsidRDefault="00247F26" w:rsidP="00247F26">
      <w:pPr>
        <w:rPr>
          <w:color w:val="000000"/>
          <w:spacing w:val="-4"/>
        </w:rPr>
      </w:pPr>
    </w:p>
    <w:p w:rsidR="00247F26" w:rsidRPr="00D16C69" w:rsidRDefault="00247F26" w:rsidP="00247F26">
      <w:pPr>
        <w:ind w:left="150"/>
        <w:jc w:val="both"/>
      </w:pPr>
    </w:p>
    <w:p w:rsidR="00247F26" w:rsidRPr="00D16C69" w:rsidRDefault="00247F26" w:rsidP="00247F26">
      <w:pPr>
        <w:ind w:left="150"/>
        <w:jc w:val="both"/>
      </w:pPr>
    </w:p>
    <w:p w:rsidR="00247F26" w:rsidRPr="00D16C69" w:rsidRDefault="00247F26" w:rsidP="00247F26">
      <w:pPr>
        <w:ind w:left="150"/>
        <w:jc w:val="both"/>
      </w:pPr>
    </w:p>
    <w:p w:rsidR="00247F26" w:rsidRPr="00D16C69" w:rsidRDefault="00247F26" w:rsidP="00247F26">
      <w:pPr>
        <w:ind w:left="150"/>
        <w:jc w:val="both"/>
      </w:pPr>
    </w:p>
    <w:p w:rsidR="00247F26" w:rsidRPr="00D16C69" w:rsidRDefault="00247F26" w:rsidP="00247F26">
      <w:pPr>
        <w:ind w:left="150"/>
        <w:jc w:val="both"/>
      </w:pPr>
    </w:p>
    <w:p w:rsidR="00247F26" w:rsidRPr="00D16C69" w:rsidRDefault="00247F26" w:rsidP="00247F26">
      <w:pPr>
        <w:ind w:left="150"/>
        <w:jc w:val="both"/>
      </w:pPr>
    </w:p>
    <w:p w:rsidR="00247F26" w:rsidRPr="00D16C69" w:rsidRDefault="00247F26" w:rsidP="00247F26">
      <w:pPr>
        <w:ind w:left="150"/>
        <w:jc w:val="both"/>
      </w:pPr>
    </w:p>
    <w:p w:rsidR="00247F26" w:rsidRPr="00D16C69" w:rsidRDefault="00247F26" w:rsidP="00247F26">
      <w:pPr>
        <w:ind w:left="5245"/>
      </w:pPr>
      <w:r w:rsidRPr="00D16C69">
        <w:t>Приложение №3</w:t>
      </w:r>
    </w:p>
    <w:p w:rsidR="00247F26" w:rsidRPr="00D16C69" w:rsidRDefault="00247F26" w:rsidP="00247F26">
      <w:pPr>
        <w:ind w:left="5245"/>
      </w:pPr>
      <w:r w:rsidRPr="00D16C69">
        <w:t>к постановлению</w:t>
      </w:r>
    </w:p>
    <w:p w:rsidR="00247F26" w:rsidRPr="00D16C69" w:rsidRDefault="00247F26" w:rsidP="00247F26">
      <w:pPr>
        <w:ind w:left="5245"/>
      </w:pPr>
      <w:r w:rsidRPr="00D16C69">
        <w:t>Администрации сельского поселения</w:t>
      </w:r>
    </w:p>
    <w:p w:rsidR="00247F26" w:rsidRPr="00D16C69" w:rsidRDefault="00247F26" w:rsidP="00247F26">
      <w:pPr>
        <w:ind w:left="5245"/>
      </w:pPr>
      <w:proofErr w:type="gramStart"/>
      <w:r w:rsidRPr="00D16C69">
        <w:rPr>
          <w:b/>
        </w:rPr>
        <w:t>от  26.05.2017</w:t>
      </w:r>
      <w:proofErr w:type="gramEnd"/>
      <w:r w:rsidRPr="00D16C69">
        <w:rPr>
          <w:b/>
        </w:rPr>
        <w:t xml:space="preserve">  №    130                          </w:t>
      </w:r>
    </w:p>
    <w:p w:rsidR="00247F26" w:rsidRPr="00D16C69" w:rsidRDefault="00247F26" w:rsidP="00247F26">
      <w:pPr>
        <w:jc w:val="center"/>
        <w:rPr>
          <w:b/>
        </w:rPr>
      </w:pPr>
    </w:p>
    <w:p w:rsidR="00247F26" w:rsidRPr="00D16C69" w:rsidRDefault="00247F26" w:rsidP="00247F26">
      <w:pPr>
        <w:jc w:val="center"/>
        <w:rPr>
          <w:b/>
        </w:rPr>
      </w:pPr>
      <w:r w:rsidRPr="00D16C69">
        <w:rPr>
          <w:b/>
        </w:rPr>
        <w:t xml:space="preserve">Тексты </w:t>
      </w:r>
    </w:p>
    <w:p w:rsidR="00247F26" w:rsidRPr="00D16C69" w:rsidRDefault="00247F26" w:rsidP="00247F26">
      <w:pPr>
        <w:jc w:val="center"/>
        <w:rPr>
          <w:b/>
        </w:rPr>
      </w:pPr>
      <w:r w:rsidRPr="00D16C69">
        <w:rPr>
          <w:b/>
        </w:rPr>
        <w:t>речевых сообщений по оповещению населения сельского поселения при угрозе или возникновении чрезвычайных ситуаций</w:t>
      </w:r>
    </w:p>
    <w:p w:rsidR="00247F26" w:rsidRPr="00D16C69" w:rsidRDefault="00247F26" w:rsidP="00247F26">
      <w:pPr>
        <w:jc w:val="center"/>
        <w:rPr>
          <w:b/>
        </w:rPr>
      </w:pPr>
    </w:p>
    <w:p w:rsidR="00247F26" w:rsidRPr="00D16C69" w:rsidRDefault="00247F26" w:rsidP="00247F26">
      <w:pPr>
        <w:ind w:firstLine="709"/>
        <w:jc w:val="both"/>
        <w:rPr>
          <w:bCs/>
        </w:rPr>
      </w:pPr>
      <w:r w:rsidRPr="00D16C69">
        <w:t xml:space="preserve">Тексты сообщений разрабатываются   штабом по делам ГО сельского </w:t>
      </w:r>
      <w:proofErr w:type="spellStart"/>
      <w:proofErr w:type="gramStart"/>
      <w:r w:rsidRPr="00D16C69">
        <w:t>посе-ления</w:t>
      </w:r>
      <w:proofErr w:type="spellEnd"/>
      <w:proofErr w:type="gramEnd"/>
      <w:r w:rsidRPr="00D16C69">
        <w:t xml:space="preserve"> совместно со </w:t>
      </w:r>
      <w:r w:rsidRPr="00D16C69">
        <w:rPr>
          <w:bCs/>
        </w:rPr>
        <w:t xml:space="preserve">специалистами соответствующих служб ГО </w:t>
      </w:r>
      <w:r w:rsidRPr="00D16C69">
        <w:t>муниципального</w:t>
      </w:r>
      <w:r w:rsidRPr="00D16C69">
        <w:rPr>
          <w:bCs/>
        </w:rPr>
        <w:t xml:space="preserve"> района. </w:t>
      </w:r>
    </w:p>
    <w:p w:rsidR="00247F26" w:rsidRPr="00D16C69" w:rsidRDefault="00247F26" w:rsidP="00247F26">
      <w:pPr>
        <w:ind w:firstLine="709"/>
        <w:jc w:val="both"/>
      </w:pPr>
      <w:r w:rsidRPr="00D16C69">
        <w:rPr>
          <w:bCs/>
        </w:rPr>
        <w:t>Тексты сообщений используются для предупреждения (уведомления) населения при возникновении чрезвычайных ситуаций и в учебных целях, при этом перед сообщением сигнала доводится слово «Учебный» («Учебная воздушная тревога», «Отбой учебной воздушной тревоги» и т.д.)</w:t>
      </w:r>
    </w:p>
    <w:p w:rsidR="00247F26" w:rsidRPr="00D16C69" w:rsidRDefault="00247F26" w:rsidP="00247F26">
      <w:pPr>
        <w:ind w:firstLine="708"/>
        <w:jc w:val="both"/>
      </w:pPr>
    </w:p>
    <w:p w:rsidR="00247F26" w:rsidRPr="00D16C69" w:rsidRDefault="00247F26" w:rsidP="00247F26">
      <w:pPr>
        <w:jc w:val="center"/>
        <w:rPr>
          <w:b/>
          <w:i/>
        </w:rPr>
      </w:pPr>
      <w:r w:rsidRPr="00D16C69">
        <w:rPr>
          <w:b/>
          <w:i/>
        </w:rPr>
        <w:t>Текст обращения к населению</w:t>
      </w:r>
    </w:p>
    <w:p w:rsidR="00247F26" w:rsidRPr="00D16C69" w:rsidRDefault="00247F26" w:rsidP="00247F26">
      <w:pPr>
        <w:jc w:val="center"/>
        <w:rPr>
          <w:b/>
          <w:i/>
        </w:rPr>
      </w:pPr>
      <w:r w:rsidRPr="00D16C69">
        <w:rPr>
          <w:b/>
          <w:i/>
        </w:rPr>
        <w:t>при угрозе воздушного нападения противника</w:t>
      </w:r>
    </w:p>
    <w:p w:rsidR="00247F26" w:rsidRPr="00D16C69" w:rsidRDefault="00247F26" w:rsidP="00247F26">
      <w:pPr>
        <w:jc w:val="center"/>
        <w:rPr>
          <w:b/>
        </w:rPr>
      </w:pPr>
    </w:p>
    <w:p w:rsidR="00247F26" w:rsidRPr="00D16C69" w:rsidRDefault="00247F26" w:rsidP="00247F26">
      <w:pPr>
        <w:jc w:val="center"/>
      </w:pPr>
      <w:r w:rsidRPr="00D16C69">
        <w:t>Внимание!!! Внимание!!!</w:t>
      </w:r>
    </w:p>
    <w:p w:rsidR="00247F26" w:rsidRPr="00D16C69" w:rsidRDefault="00247F26" w:rsidP="00247F26">
      <w:pPr>
        <w:jc w:val="center"/>
      </w:pPr>
      <w:r w:rsidRPr="00D16C69">
        <w:t>Граждане!!!  «Воздушная тревога», «Воздушная тревога»</w:t>
      </w:r>
    </w:p>
    <w:p w:rsidR="00247F26" w:rsidRPr="00D16C69" w:rsidRDefault="00247F26" w:rsidP="00247F26">
      <w:pPr>
        <w:ind w:firstLine="1134"/>
      </w:pPr>
      <w:r w:rsidRPr="00D16C69">
        <w:t xml:space="preserve">К вам обращается _______ по делам гражданской обороны и чрезвычайных ситуаций сельского поселения ___________________ на </w:t>
      </w:r>
      <w:proofErr w:type="gramStart"/>
      <w:r w:rsidRPr="00D16C69">
        <w:t>территории  сельского</w:t>
      </w:r>
      <w:proofErr w:type="gramEnd"/>
      <w:r w:rsidRPr="00D16C69">
        <w:t xml:space="preserve"> поселения  </w:t>
      </w:r>
    </w:p>
    <w:p w:rsidR="00247F26" w:rsidRPr="00D16C69" w:rsidRDefault="00247F26" w:rsidP="00247F26">
      <w:pPr>
        <w:ind w:left="1698" w:firstLine="1134"/>
      </w:pPr>
      <w:r w:rsidRPr="00D16C69">
        <w:t xml:space="preserve">                                             (дата, время)</w:t>
      </w:r>
    </w:p>
    <w:p w:rsidR="00247F26" w:rsidRPr="00D16C69" w:rsidRDefault="00247F26" w:rsidP="00247F26">
      <w:r w:rsidRPr="00D16C69">
        <w:t>существует угроза непосредственного нападения воздушного противника.</w:t>
      </w:r>
    </w:p>
    <w:p w:rsidR="00247F26" w:rsidRPr="00D16C69" w:rsidRDefault="00247F26" w:rsidP="00247F26">
      <w:pPr>
        <w:ind w:firstLine="720"/>
      </w:pPr>
      <w:r w:rsidRPr="00D16C69">
        <w:t>Вам необходимо:</w:t>
      </w:r>
    </w:p>
    <w:p w:rsidR="00247F26" w:rsidRPr="00D16C69" w:rsidRDefault="00247F26" w:rsidP="00247F26">
      <w:pPr>
        <w:ind w:firstLine="720"/>
      </w:pPr>
      <w:r w:rsidRPr="00D16C69">
        <w:t>- одеться самому, одеть детей;</w:t>
      </w:r>
    </w:p>
    <w:p w:rsidR="00247F26" w:rsidRPr="00D16C69" w:rsidRDefault="00247F26" w:rsidP="00247F26">
      <w:pPr>
        <w:ind w:firstLine="720"/>
      </w:pPr>
      <w:r w:rsidRPr="00D16C69">
        <w:t>- выключить газ, электроприборы, затушить печи, котлы;</w:t>
      </w:r>
    </w:p>
    <w:p w:rsidR="00247F26" w:rsidRPr="00D16C69" w:rsidRDefault="00247F26" w:rsidP="00247F26">
      <w:pPr>
        <w:ind w:firstLine="720"/>
      </w:pPr>
      <w:r w:rsidRPr="00D16C69">
        <w:t>- закрыть плотно двери и окна;</w:t>
      </w:r>
    </w:p>
    <w:p w:rsidR="00247F26" w:rsidRPr="00D16C69" w:rsidRDefault="00247F26" w:rsidP="00247F26">
      <w:pPr>
        <w:ind w:firstLine="720"/>
      </w:pPr>
      <w:r w:rsidRPr="00D16C69">
        <w:t>Взять с собой:</w:t>
      </w:r>
    </w:p>
    <w:p w:rsidR="00247F26" w:rsidRPr="00D16C69" w:rsidRDefault="00247F26" w:rsidP="00247F26">
      <w:pPr>
        <w:ind w:firstLine="720"/>
      </w:pPr>
      <w:r w:rsidRPr="00D16C69">
        <w:t>- средства индивидуальной защиты;</w:t>
      </w:r>
    </w:p>
    <w:p w:rsidR="00247F26" w:rsidRPr="00D16C69" w:rsidRDefault="00247F26" w:rsidP="00247F26">
      <w:pPr>
        <w:ind w:firstLine="720"/>
      </w:pPr>
      <w:r w:rsidRPr="00D16C69">
        <w:t>- запас продуктов питания и воды;</w:t>
      </w:r>
    </w:p>
    <w:p w:rsidR="00247F26" w:rsidRPr="00D16C69" w:rsidRDefault="00247F26" w:rsidP="00247F26">
      <w:pPr>
        <w:ind w:firstLine="720"/>
      </w:pPr>
      <w:r w:rsidRPr="00D16C69">
        <w:t>- личные документы и другие необходимые вещи;</w:t>
      </w:r>
    </w:p>
    <w:p w:rsidR="00247F26" w:rsidRPr="00D16C69" w:rsidRDefault="00247F26" w:rsidP="00247F26">
      <w:pPr>
        <w:ind w:firstLine="709"/>
      </w:pPr>
      <w:r w:rsidRPr="00D16C69">
        <w:t>Погасить свет, предупредить соседей о «Воздушной тревоге».</w:t>
      </w:r>
    </w:p>
    <w:p w:rsidR="00247F26" w:rsidRPr="00D16C69" w:rsidRDefault="00247F26" w:rsidP="00247F26">
      <w:r w:rsidRPr="00D16C69">
        <w:t>Занять ближайшее защитное сооружение (убежище, противорадиационное укрытие, подвал, погреб), находиться там до сигнала «Отбой воздушной тревоги».</w:t>
      </w:r>
    </w:p>
    <w:p w:rsidR="00247F26" w:rsidRPr="00D16C69" w:rsidRDefault="00247F26" w:rsidP="00247F26">
      <w:pPr>
        <w:rPr>
          <w:bCs/>
        </w:rPr>
      </w:pPr>
      <w:r w:rsidRPr="00D16C69">
        <w:rPr>
          <w:bCs/>
        </w:rPr>
        <w:tab/>
      </w:r>
    </w:p>
    <w:p w:rsidR="00247F26" w:rsidRPr="00D16C69" w:rsidRDefault="00247F26" w:rsidP="00247F26">
      <w:pPr>
        <w:ind w:firstLine="709"/>
        <w:jc w:val="both"/>
        <w:rPr>
          <w:bCs/>
        </w:rPr>
      </w:pPr>
      <w:r w:rsidRPr="00D16C69">
        <w:rPr>
          <w:bCs/>
        </w:rPr>
        <w:t xml:space="preserve">Вы прослушали сообщение </w:t>
      </w:r>
      <w:r w:rsidRPr="00D16C69">
        <w:t xml:space="preserve">______ по делам гражданской обороны и чрезвычайных ситуаций сельского поселения. </w:t>
      </w:r>
      <w:r w:rsidRPr="00D16C69">
        <w:rPr>
          <w:bCs/>
        </w:rPr>
        <w:t xml:space="preserve"> </w:t>
      </w:r>
    </w:p>
    <w:p w:rsidR="00247F26" w:rsidRPr="00D16C69" w:rsidRDefault="00247F26" w:rsidP="00247F26">
      <w:pPr>
        <w:ind w:firstLine="720"/>
      </w:pPr>
    </w:p>
    <w:p w:rsidR="00247F26" w:rsidRPr="00D16C69" w:rsidRDefault="00247F26" w:rsidP="00247F26">
      <w:pPr>
        <w:ind w:firstLine="720"/>
      </w:pPr>
    </w:p>
    <w:p w:rsidR="00247F26" w:rsidRPr="00D16C69" w:rsidRDefault="00247F26" w:rsidP="00247F26">
      <w:pPr>
        <w:ind w:firstLine="720"/>
      </w:pPr>
    </w:p>
    <w:p w:rsidR="00247F26" w:rsidRPr="00D16C69" w:rsidRDefault="00247F26" w:rsidP="00247F26">
      <w:pPr>
        <w:jc w:val="center"/>
        <w:rPr>
          <w:b/>
          <w:i/>
        </w:rPr>
      </w:pPr>
    </w:p>
    <w:p w:rsidR="00247F26" w:rsidRPr="00D16C69" w:rsidRDefault="00247F26" w:rsidP="00247F26">
      <w:pPr>
        <w:jc w:val="center"/>
        <w:rPr>
          <w:b/>
          <w:i/>
        </w:rPr>
      </w:pPr>
    </w:p>
    <w:p w:rsidR="00247F26" w:rsidRPr="00D16C69" w:rsidRDefault="00247F26" w:rsidP="00247F26">
      <w:pPr>
        <w:jc w:val="center"/>
        <w:rPr>
          <w:b/>
          <w:i/>
        </w:rPr>
      </w:pPr>
      <w:r w:rsidRPr="00D16C69">
        <w:rPr>
          <w:b/>
          <w:i/>
        </w:rPr>
        <w:t>Текст обращения к населению</w:t>
      </w:r>
    </w:p>
    <w:p w:rsidR="00247F26" w:rsidRPr="00D16C69" w:rsidRDefault="00247F26" w:rsidP="00247F26">
      <w:pPr>
        <w:jc w:val="center"/>
        <w:rPr>
          <w:b/>
          <w:i/>
        </w:rPr>
      </w:pPr>
      <w:proofErr w:type="gramStart"/>
      <w:r w:rsidRPr="00D16C69">
        <w:rPr>
          <w:b/>
          <w:i/>
        </w:rPr>
        <w:t>когда  угроза</w:t>
      </w:r>
      <w:proofErr w:type="gramEnd"/>
      <w:r w:rsidRPr="00D16C69">
        <w:rPr>
          <w:b/>
          <w:i/>
        </w:rPr>
        <w:t xml:space="preserve"> воздушного нападения противника миновала</w:t>
      </w:r>
    </w:p>
    <w:p w:rsidR="00247F26" w:rsidRPr="00D16C69" w:rsidRDefault="00247F26" w:rsidP="00247F26">
      <w:pPr>
        <w:jc w:val="center"/>
        <w:rPr>
          <w:b/>
        </w:rPr>
      </w:pPr>
    </w:p>
    <w:p w:rsidR="00247F26" w:rsidRPr="00D16C69" w:rsidRDefault="00247F26" w:rsidP="00247F26">
      <w:pPr>
        <w:jc w:val="center"/>
      </w:pPr>
      <w:r w:rsidRPr="00D16C69">
        <w:t>Внимание!!! Внимание!!!</w:t>
      </w:r>
    </w:p>
    <w:p w:rsidR="00247F26" w:rsidRPr="00D16C69" w:rsidRDefault="00247F26" w:rsidP="00247F26">
      <w:pPr>
        <w:ind w:firstLine="709"/>
        <w:jc w:val="both"/>
      </w:pPr>
      <w:r w:rsidRPr="00D16C69">
        <w:t>Граждане!!!  «Отбой воздушной тревоги», «Отбой воздушной тревоги».</w:t>
      </w:r>
    </w:p>
    <w:p w:rsidR="00247F26" w:rsidRPr="00D16C69" w:rsidRDefault="00247F26" w:rsidP="00247F26">
      <w:pPr>
        <w:ind w:firstLine="709"/>
        <w:jc w:val="both"/>
      </w:pPr>
      <w:r w:rsidRPr="00D16C69">
        <w:t xml:space="preserve">К вам обращается ________ по делам гражданской обороны и чрезвычайных ситуаций ______________. ________________ на территории сельского поселения </w:t>
      </w:r>
    </w:p>
    <w:p w:rsidR="00247F26" w:rsidRPr="00D16C69" w:rsidRDefault="00247F26" w:rsidP="00247F26">
      <w:r w:rsidRPr="00D16C69">
        <w:t xml:space="preserve">     </w:t>
      </w:r>
      <w:r w:rsidRPr="00D16C69">
        <w:tab/>
        <w:t xml:space="preserve">          (дата, время)</w:t>
      </w:r>
    </w:p>
    <w:p w:rsidR="00247F26" w:rsidRPr="00D16C69" w:rsidRDefault="00247F26" w:rsidP="00247F26">
      <w:r w:rsidRPr="00D16C69">
        <w:t>угроза нападения воздушного противника миновала.</w:t>
      </w:r>
    </w:p>
    <w:p w:rsidR="00247F26" w:rsidRPr="00D16C69" w:rsidRDefault="00247F26" w:rsidP="00247F26">
      <w:pPr>
        <w:ind w:firstLine="709"/>
      </w:pPr>
      <w:r w:rsidRPr="00D16C69">
        <w:lastRenderedPageBreak/>
        <w:t>Вам необходимо:</w:t>
      </w:r>
    </w:p>
    <w:p w:rsidR="00247F26" w:rsidRPr="00D16C69" w:rsidRDefault="00247F26" w:rsidP="00247F26">
      <w:pPr>
        <w:ind w:firstLine="709"/>
      </w:pPr>
      <w:r w:rsidRPr="00D16C69">
        <w:t xml:space="preserve">- покинуть укрытие </w:t>
      </w:r>
      <w:proofErr w:type="gramStart"/>
      <w:r w:rsidRPr="00D16C69">
        <w:t>с  разрешения</w:t>
      </w:r>
      <w:proofErr w:type="gramEnd"/>
      <w:r w:rsidRPr="00D16C69">
        <w:t xml:space="preserve"> обслуживающего персонала;</w:t>
      </w:r>
    </w:p>
    <w:p w:rsidR="00247F26" w:rsidRPr="00D16C69" w:rsidRDefault="00247F26" w:rsidP="00247F26">
      <w:pPr>
        <w:ind w:firstLine="709"/>
      </w:pPr>
      <w:r w:rsidRPr="00D16C69">
        <w:t>- заниматься обычной деятельностью.</w:t>
      </w:r>
    </w:p>
    <w:p w:rsidR="00247F26" w:rsidRPr="00D16C69" w:rsidRDefault="00247F26" w:rsidP="00247F26">
      <w:pPr>
        <w:ind w:firstLine="709"/>
        <w:rPr>
          <w:i/>
          <w:iCs/>
        </w:rPr>
      </w:pPr>
    </w:p>
    <w:p w:rsidR="00247F26" w:rsidRPr="00D16C69" w:rsidRDefault="00247F26" w:rsidP="00247F26">
      <w:pPr>
        <w:ind w:firstLine="709"/>
        <w:jc w:val="both"/>
        <w:rPr>
          <w:bCs/>
        </w:rPr>
      </w:pPr>
      <w:r w:rsidRPr="00D16C69">
        <w:rPr>
          <w:bCs/>
        </w:rPr>
        <w:t xml:space="preserve">Вы прослушали сообщение </w:t>
      </w:r>
      <w:r w:rsidRPr="00D16C69">
        <w:t xml:space="preserve">___________ по делам гражданской обороны и чрезвычайных ситуаций сельского поселения. </w:t>
      </w:r>
      <w:r w:rsidRPr="00D16C69">
        <w:rPr>
          <w:bCs/>
        </w:rPr>
        <w:t xml:space="preserve"> </w:t>
      </w:r>
    </w:p>
    <w:p w:rsidR="00247F26" w:rsidRPr="00D16C69" w:rsidRDefault="00247F26" w:rsidP="00247F26">
      <w:pPr>
        <w:jc w:val="center"/>
        <w:rPr>
          <w:b/>
        </w:rPr>
      </w:pPr>
    </w:p>
    <w:p w:rsidR="00247F26" w:rsidRPr="00D16C69" w:rsidRDefault="00247F26" w:rsidP="00247F26">
      <w:pPr>
        <w:jc w:val="center"/>
        <w:rPr>
          <w:b/>
        </w:rPr>
      </w:pPr>
    </w:p>
    <w:p w:rsidR="00247F26" w:rsidRPr="00D16C69" w:rsidRDefault="00247F26" w:rsidP="00247F26">
      <w:pPr>
        <w:jc w:val="center"/>
        <w:rPr>
          <w:b/>
          <w:i/>
        </w:rPr>
      </w:pPr>
      <w:r w:rsidRPr="00D16C69">
        <w:rPr>
          <w:b/>
          <w:i/>
        </w:rPr>
        <w:t>Текст обращения к населению</w:t>
      </w:r>
    </w:p>
    <w:p w:rsidR="00247F26" w:rsidRPr="00D16C69" w:rsidRDefault="00247F26" w:rsidP="00247F26">
      <w:pPr>
        <w:jc w:val="center"/>
        <w:rPr>
          <w:b/>
          <w:i/>
        </w:rPr>
      </w:pPr>
      <w:r w:rsidRPr="00D16C69">
        <w:rPr>
          <w:b/>
          <w:i/>
        </w:rPr>
        <w:t xml:space="preserve">при угрозе радиоактивного заражения или обнаружении радиоактивного заражения (бактериологического) заражения или при обнаружении ОВ, </w:t>
      </w:r>
    </w:p>
    <w:p w:rsidR="00247F26" w:rsidRPr="00D16C69" w:rsidRDefault="00247F26" w:rsidP="00247F26">
      <w:pPr>
        <w:jc w:val="center"/>
        <w:rPr>
          <w:b/>
          <w:i/>
        </w:rPr>
      </w:pPr>
      <w:r w:rsidRPr="00D16C69">
        <w:rPr>
          <w:b/>
          <w:i/>
        </w:rPr>
        <w:t>АХОВ или БС</w:t>
      </w:r>
    </w:p>
    <w:p w:rsidR="00247F26" w:rsidRPr="00D16C69" w:rsidRDefault="00247F26" w:rsidP="00247F26">
      <w:pPr>
        <w:jc w:val="center"/>
        <w:rPr>
          <w:b/>
        </w:rPr>
      </w:pPr>
    </w:p>
    <w:p w:rsidR="00247F26" w:rsidRPr="00D16C69" w:rsidRDefault="00247F26" w:rsidP="00247F26">
      <w:pPr>
        <w:ind w:firstLine="709"/>
        <w:jc w:val="both"/>
      </w:pPr>
      <w:r w:rsidRPr="00D16C69">
        <w:t>Внимание!!! Внимание!!!</w:t>
      </w:r>
    </w:p>
    <w:p w:rsidR="00247F26" w:rsidRPr="00D16C69" w:rsidRDefault="00247F26" w:rsidP="00247F26">
      <w:pPr>
        <w:ind w:firstLine="709"/>
        <w:jc w:val="both"/>
      </w:pPr>
      <w:r w:rsidRPr="00D16C69">
        <w:t>Граждане!!!  «Радиационная опасность», «Радиационная опасность»</w:t>
      </w:r>
    </w:p>
    <w:p w:rsidR="00247F26" w:rsidRPr="00D16C69" w:rsidRDefault="00247F26" w:rsidP="00247F26">
      <w:pPr>
        <w:ind w:firstLine="709"/>
        <w:jc w:val="both"/>
      </w:pPr>
      <w:r w:rsidRPr="00D16C69">
        <w:t xml:space="preserve">К вам обращается ______ по делам гражданской обороны и чрезвычайных ситуаций сельского поселения ________________ на территории сельского поселения </w:t>
      </w:r>
    </w:p>
    <w:p w:rsidR="00247F26" w:rsidRPr="00D16C69" w:rsidRDefault="00247F26" w:rsidP="00247F26">
      <w:pPr>
        <w:ind w:left="1698" w:firstLine="709"/>
        <w:jc w:val="both"/>
      </w:pPr>
      <w:r w:rsidRPr="00D16C69">
        <w:t xml:space="preserve">                                (дата, время)</w:t>
      </w:r>
    </w:p>
    <w:p w:rsidR="00247F26" w:rsidRPr="00D16C69" w:rsidRDefault="00247F26" w:rsidP="00247F26">
      <w:pPr>
        <w:pStyle w:val="afb"/>
        <w:ind w:firstLine="709"/>
      </w:pPr>
      <w:r w:rsidRPr="00D16C69">
        <w:t xml:space="preserve">зарегистрирован повышенный уровень радиации. </w:t>
      </w:r>
    </w:p>
    <w:p w:rsidR="00247F26" w:rsidRPr="00D16C69" w:rsidRDefault="00247F26" w:rsidP="00247F26">
      <w:pPr>
        <w:pStyle w:val="afb"/>
        <w:ind w:firstLine="709"/>
      </w:pPr>
      <w:r w:rsidRPr="00D16C69">
        <w:t>Прослушайте порядок поведения при радиоактивном заражении местности:</w:t>
      </w:r>
    </w:p>
    <w:p w:rsidR="00247F26" w:rsidRPr="00D16C69" w:rsidRDefault="00247F26" w:rsidP="00247F26">
      <w:pPr>
        <w:ind w:firstLine="709"/>
        <w:jc w:val="both"/>
      </w:pPr>
      <w:r w:rsidRPr="00D16C69">
        <w:t>1. Исключить пребывание на открытой местности.</w:t>
      </w:r>
    </w:p>
    <w:p w:rsidR="00247F26" w:rsidRPr="00D16C69" w:rsidRDefault="00247F26" w:rsidP="00247F26">
      <w:pPr>
        <w:ind w:firstLine="709"/>
        <w:jc w:val="both"/>
      </w:pPr>
      <w:r w:rsidRPr="00D16C69">
        <w:t>2. Провести йодную профилактику. Порядок проведения йодной профилактики слушайте в конце этого сообщения.</w:t>
      </w:r>
    </w:p>
    <w:p w:rsidR="00247F26" w:rsidRPr="00D16C69" w:rsidRDefault="00247F26" w:rsidP="00247F26">
      <w:pPr>
        <w:ind w:firstLine="709"/>
        <w:jc w:val="both"/>
      </w:pPr>
      <w:r w:rsidRPr="00D16C69">
        <w:t>3. Провести герметизацию жилых, производственных и хозяйственных помещений.</w:t>
      </w:r>
    </w:p>
    <w:p w:rsidR="00247F26" w:rsidRPr="00D16C69" w:rsidRDefault="00247F26" w:rsidP="00247F26">
      <w:pPr>
        <w:ind w:firstLine="709"/>
        <w:jc w:val="both"/>
      </w:pPr>
      <w:r w:rsidRPr="00D16C69">
        <w:t>4. Сделать запасы питьевой воды из закрытых источников водоснабжения.</w:t>
      </w:r>
    </w:p>
    <w:p w:rsidR="00247F26" w:rsidRPr="00D16C69" w:rsidRDefault="00247F26" w:rsidP="00247F26">
      <w:pPr>
        <w:ind w:firstLine="709"/>
        <w:jc w:val="both"/>
      </w:pPr>
      <w:r w:rsidRPr="00D16C69">
        <w:t>5. Сделать запасы продуктов питания, используя исключительно консервированные и хранящиеся в герметичных (закрытых) упаковках, подвалах погребах продукты.</w:t>
      </w:r>
    </w:p>
    <w:p w:rsidR="00247F26" w:rsidRPr="00D16C69" w:rsidRDefault="00247F26" w:rsidP="00247F26">
      <w:pPr>
        <w:ind w:firstLine="709"/>
        <w:jc w:val="both"/>
      </w:pPr>
      <w:r w:rsidRPr="00D16C69">
        <w:t>6. Закрыть на замки, имеющиеся в вашем пользовании колодцы, бассейны и другие накопители воды.</w:t>
      </w:r>
    </w:p>
    <w:p w:rsidR="00247F26" w:rsidRPr="00D16C69" w:rsidRDefault="00247F26" w:rsidP="00247F26">
      <w:pPr>
        <w:ind w:firstLine="709"/>
        <w:jc w:val="both"/>
      </w:pPr>
      <w:r w:rsidRPr="00D16C69">
        <w:t>7. В жилых и производственных помещениях, в которых не приостановлены работы, ежечасно проводить влажную уборку.</w:t>
      </w:r>
    </w:p>
    <w:p w:rsidR="00247F26" w:rsidRPr="00D16C69" w:rsidRDefault="00247F26" w:rsidP="00247F26">
      <w:pPr>
        <w:ind w:firstLine="709"/>
        <w:jc w:val="both"/>
      </w:pPr>
      <w:r w:rsidRPr="00D16C69">
        <w:t xml:space="preserve">8. Радиоточки, телевизоры включать каждый четный час (10, 12, </w:t>
      </w:r>
      <w:proofErr w:type="gramStart"/>
      <w:r w:rsidRPr="00D16C69">
        <w:t>14, ….</w:t>
      </w:r>
      <w:proofErr w:type="gramEnd"/>
      <w:r w:rsidRPr="00D16C69">
        <w:t>) для получения дальнейшей информации.</w:t>
      </w:r>
    </w:p>
    <w:p w:rsidR="00247F26" w:rsidRPr="00D16C69" w:rsidRDefault="00247F26" w:rsidP="00247F26">
      <w:pPr>
        <w:ind w:firstLine="709"/>
      </w:pPr>
    </w:p>
    <w:p w:rsidR="00247F26" w:rsidRPr="00D16C69" w:rsidRDefault="00247F26" w:rsidP="00247F26">
      <w:pPr>
        <w:jc w:val="center"/>
        <w:rPr>
          <w:b/>
          <w:i/>
        </w:rPr>
      </w:pPr>
      <w:r w:rsidRPr="00D16C69">
        <w:rPr>
          <w:b/>
          <w:i/>
        </w:rPr>
        <w:t>Внимание!</w:t>
      </w:r>
    </w:p>
    <w:p w:rsidR="00247F26" w:rsidRPr="00D16C69" w:rsidRDefault="00247F26" w:rsidP="00247F26">
      <w:pPr>
        <w:jc w:val="center"/>
        <w:rPr>
          <w:b/>
          <w:i/>
        </w:rPr>
      </w:pPr>
      <w:r w:rsidRPr="00D16C69">
        <w:rPr>
          <w:b/>
          <w:i/>
        </w:rPr>
        <w:t>прослушайте порядок проведения йодной профилактики:</w:t>
      </w:r>
    </w:p>
    <w:p w:rsidR="00247F26" w:rsidRPr="00D16C69" w:rsidRDefault="00247F26" w:rsidP="00247F26">
      <w:pPr>
        <w:jc w:val="center"/>
      </w:pPr>
    </w:p>
    <w:p w:rsidR="00247F26" w:rsidRPr="00D16C69" w:rsidRDefault="00247F26" w:rsidP="00247F26">
      <w:pPr>
        <w:ind w:firstLine="709"/>
        <w:jc w:val="both"/>
      </w:pPr>
      <w:r w:rsidRPr="00D16C69">
        <w:t xml:space="preserve">Для проведения йодной профилактики применяют вовнутрь йодистый калий в таблетках в следующих дозах: детям до 2-х лет – </w:t>
      </w:r>
      <w:smartTag w:uri="urn:schemas-microsoft-com:office:smarttags" w:element="metricconverter">
        <w:smartTagPr>
          <w:attr w:name="ProductID" w:val="0,004 г"/>
        </w:smartTagPr>
        <w:r w:rsidRPr="00D16C69">
          <w:t>0,004 г</w:t>
        </w:r>
      </w:smartTag>
      <w:r w:rsidRPr="00D16C69">
        <w:t xml:space="preserve"> 1 раз в день с чаем или киселем; детям старше 2-х лет и взрослым - </w:t>
      </w:r>
      <w:smartTag w:uri="urn:schemas-microsoft-com:office:smarttags" w:element="metricconverter">
        <w:smartTagPr>
          <w:attr w:name="ProductID" w:val="-0,125 г"/>
        </w:smartTagPr>
        <w:r w:rsidRPr="00D16C69">
          <w:t>-0,125 г</w:t>
        </w:r>
      </w:smartTag>
      <w:r w:rsidRPr="00D16C69">
        <w:t xml:space="preserve"> 1 раз в день.</w:t>
      </w:r>
    </w:p>
    <w:p w:rsidR="00247F26" w:rsidRPr="00D16C69" w:rsidRDefault="00247F26" w:rsidP="00247F26">
      <w:pPr>
        <w:ind w:firstLine="709"/>
        <w:jc w:val="both"/>
      </w:pPr>
      <w:r w:rsidRPr="00D16C69">
        <w:t>Если у вас нет таблеток, йодистого калия применяют 5 % раствор йода:</w:t>
      </w:r>
    </w:p>
    <w:p w:rsidR="00247F26" w:rsidRPr="00D16C69" w:rsidRDefault="00247F26" w:rsidP="00247F26">
      <w:pPr>
        <w:ind w:firstLine="709"/>
        <w:jc w:val="both"/>
      </w:pPr>
      <w:r w:rsidRPr="00D16C69">
        <w:t>Детям до 5 лет внутрь не назначается, а наносится тампоном 2,5 % раствор на кожу предплечий и голени; детям от 5 до14 лет – 22 капли 1 раз в день после еды в половине стакана молока или воды, или 11 капель 2 раза день; детям старше 14 лет и взрослым – 44 капли 1 раз в день, 22 капли 2 раза в день.</w:t>
      </w:r>
    </w:p>
    <w:p w:rsidR="00247F26" w:rsidRPr="00D16C69" w:rsidRDefault="00247F26" w:rsidP="00247F26">
      <w:pPr>
        <w:ind w:firstLine="709"/>
        <w:jc w:val="both"/>
      </w:pPr>
      <w:r w:rsidRPr="00D16C69">
        <w:t>Можно принимать и «</w:t>
      </w:r>
      <w:proofErr w:type="spellStart"/>
      <w:r w:rsidRPr="00D16C69">
        <w:t>Люголь</w:t>
      </w:r>
      <w:proofErr w:type="spellEnd"/>
      <w:r w:rsidRPr="00D16C69">
        <w:t>»: детям до 5 лет не назначается; детям от 5 до 14 лет – 10-11 капель 1 раз в день или 5 – 6 капель 2 раза в день; детям старше 14 лет и взрослым – 22 капли 1 раз в день или 10 капель 2 раза в день.</w:t>
      </w:r>
    </w:p>
    <w:p w:rsidR="00247F26" w:rsidRPr="00D16C69" w:rsidRDefault="00247F26" w:rsidP="00247F26">
      <w:pPr>
        <w:ind w:firstLine="709"/>
        <w:jc w:val="both"/>
      </w:pPr>
      <w:r w:rsidRPr="00D16C69">
        <w:t xml:space="preserve">Принимать препараты заблаговременно при получении сигнала об угрозе радиоактивного заражения до исчезновения угрозы поступления в организм радиоактивного йода. </w:t>
      </w:r>
    </w:p>
    <w:p w:rsidR="00247F26" w:rsidRPr="00D16C69" w:rsidRDefault="00247F26" w:rsidP="00247F26">
      <w:pPr>
        <w:ind w:firstLine="709"/>
        <w:jc w:val="both"/>
        <w:rPr>
          <w:bCs/>
        </w:rPr>
      </w:pPr>
      <w:r w:rsidRPr="00D16C69">
        <w:t xml:space="preserve">Информация предоставлена </w:t>
      </w:r>
      <w:r w:rsidRPr="00D16C69">
        <w:rPr>
          <w:bCs/>
        </w:rPr>
        <w:t>Главным врачом центра гигиены и эпидемиологии в _______________________.</w:t>
      </w:r>
    </w:p>
    <w:p w:rsidR="00247F26" w:rsidRPr="00D16C69" w:rsidRDefault="00247F26" w:rsidP="00247F26">
      <w:pPr>
        <w:ind w:firstLine="709"/>
        <w:jc w:val="both"/>
        <w:rPr>
          <w:bCs/>
        </w:rPr>
      </w:pPr>
      <w:r w:rsidRPr="00D16C69">
        <w:rPr>
          <w:bCs/>
        </w:rPr>
        <w:lastRenderedPageBreak/>
        <w:t xml:space="preserve">Вы прослушали сообщение </w:t>
      </w:r>
      <w:r w:rsidRPr="00D16C69">
        <w:t xml:space="preserve">________ по делам гражданской обороны и чрезвычайных ситуаций сельского поселения. </w:t>
      </w:r>
      <w:r w:rsidRPr="00D16C69">
        <w:rPr>
          <w:bCs/>
        </w:rPr>
        <w:t xml:space="preserve"> </w:t>
      </w:r>
    </w:p>
    <w:p w:rsidR="00247F26" w:rsidRPr="00D16C69" w:rsidRDefault="00247F26" w:rsidP="00247F26">
      <w:pPr>
        <w:jc w:val="center"/>
        <w:rPr>
          <w:b/>
          <w:i/>
        </w:rPr>
      </w:pPr>
    </w:p>
    <w:p w:rsidR="00247F26" w:rsidRPr="00D16C69" w:rsidRDefault="00247F26" w:rsidP="00247F26">
      <w:pPr>
        <w:jc w:val="center"/>
        <w:rPr>
          <w:b/>
          <w:i/>
        </w:rPr>
      </w:pPr>
      <w:r w:rsidRPr="00D16C69">
        <w:rPr>
          <w:b/>
          <w:i/>
        </w:rPr>
        <w:t>Текст обращения к населению</w:t>
      </w:r>
    </w:p>
    <w:p w:rsidR="00247F26" w:rsidRPr="00D16C69" w:rsidRDefault="00247F26" w:rsidP="00247F26">
      <w:pPr>
        <w:jc w:val="center"/>
        <w:rPr>
          <w:b/>
          <w:bCs/>
          <w:i/>
        </w:rPr>
      </w:pPr>
      <w:r w:rsidRPr="00D16C69">
        <w:rPr>
          <w:b/>
          <w:bCs/>
          <w:i/>
        </w:rPr>
        <w:t>при угрозе химического (бактериологического) заражения или при обнаружении ОВ, АХОВ или БС</w:t>
      </w:r>
    </w:p>
    <w:p w:rsidR="00247F26" w:rsidRPr="00D16C69" w:rsidRDefault="00247F26" w:rsidP="00247F26">
      <w:pPr>
        <w:jc w:val="center"/>
        <w:rPr>
          <w:b/>
          <w:i/>
        </w:rPr>
      </w:pPr>
    </w:p>
    <w:p w:rsidR="00247F26" w:rsidRPr="00D16C69" w:rsidRDefault="00247F26" w:rsidP="00247F26">
      <w:pPr>
        <w:jc w:val="center"/>
      </w:pPr>
      <w:r w:rsidRPr="00D16C69">
        <w:t>Внимание!!! Внимание!!!</w:t>
      </w:r>
    </w:p>
    <w:p w:rsidR="00247F26" w:rsidRPr="00D16C69" w:rsidRDefault="00247F26" w:rsidP="00247F26">
      <w:pPr>
        <w:jc w:val="center"/>
      </w:pPr>
      <w:r w:rsidRPr="00D16C69">
        <w:t>Граждане!!!  «Химическая тревога»</w:t>
      </w:r>
    </w:p>
    <w:p w:rsidR="00247F26" w:rsidRPr="00D16C69" w:rsidRDefault="00247F26" w:rsidP="00247F26">
      <w:pPr>
        <w:ind w:firstLine="1134"/>
      </w:pPr>
      <w:r w:rsidRPr="00D16C69">
        <w:t xml:space="preserve">К вам обращается ________ по делам гражданской обороны и чрезвычайных ситуаций сельского </w:t>
      </w:r>
      <w:proofErr w:type="gramStart"/>
      <w:r w:rsidRPr="00D16C69">
        <w:t>поселения  _</w:t>
      </w:r>
      <w:proofErr w:type="gramEnd"/>
      <w:r w:rsidRPr="00D16C69">
        <w:t xml:space="preserve">__________________ на территории поселения  </w:t>
      </w:r>
    </w:p>
    <w:p w:rsidR="00247F26" w:rsidRPr="00D16C69" w:rsidRDefault="00247F26" w:rsidP="00247F26">
      <w:pPr>
        <w:ind w:left="2406" w:firstLine="426"/>
      </w:pPr>
      <w:r w:rsidRPr="00D16C69">
        <w:t xml:space="preserve">                                           (дата, время)</w:t>
      </w:r>
    </w:p>
    <w:p w:rsidR="00247F26" w:rsidRPr="00D16C69" w:rsidRDefault="00247F26" w:rsidP="00247F26">
      <w:r w:rsidRPr="00D16C69">
        <w:t>в населенных пунктах ____________________________________________________</w:t>
      </w:r>
    </w:p>
    <w:p w:rsidR="00247F26" w:rsidRPr="00D16C69" w:rsidRDefault="00247F26" w:rsidP="00247F26">
      <w:r w:rsidRPr="00D16C69">
        <w:t>_____________________________________________________________________ отмечены случаи заболевания людей и животных _______________________________________</w:t>
      </w:r>
    </w:p>
    <w:p w:rsidR="00247F26" w:rsidRPr="00D16C69" w:rsidRDefault="00247F26" w:rsidP="00247F26">
      <w:pPr>
        <w:ind w:firstLine="708"/>
      </w:pPr>
      <w:r w:rsidRPr="00D16C69">
        <w:t xml:space="preserve"> (наименование заболевания)</w:t>
      </w:r>
    </w:p>
    <w:p w:rsidR="00247F26" w:rsidRPr="00D16C69" w:rsidRDefault="00247F26" w:rsidP="00247F26">
      <w:pPr>
        <w:ind w:firstLine="709"/>
        <w:jc w:val="both"/>
      </w:pPr>
      <w:r w:rsidRPr="00D16C69">
        <w:t xml:space="preserve">Администрацией сельского </w:t>
      </w:r>
      <w:proofErr w:type="gramStart"/>
      <w:r w:rsidRPr="00D16C69">
        <w:t>поселения  принимаются</w:t>
      </w:r>
      <w:proofErr w:type="gramEnd"/>
      <w:r w:rsidRPr="00D16C69">
        <w:t xml:space="preserve"> меры для локализации заболеваний и предотвращению возникновению эпидемии.</w:t>
      </w:r>
    </w:p>
    <w:p w:rsidR="00247F26" w:rsidRPr="00D16C69" w:rsidRDefault="00247F26" w:rsidP="00247F26">
      <w:pPr>
        <w:ind w:firstLine="709"/>
        <w:jc w:val="both"/>
      </w:pPr>
    </w:p>
    <w:p w:rsidR="00247F26" w:rsidRPr="00D16C69" w:rsidRDefault="00247F26" w:rsidP="00247F26">
      <w:pPr>
        <w:ind w:firstLine="709"/>
        <w:jc w:val="both"/>
      </w:pPr>
    </w:p>
    <w:p w:rsidR="00247F26" w:rsidRPr="00D16C69" w:rsidRDefault="00247F26" w:rsidP="00247F26">
      <w:pPr>
        <w:jc w:val="both"/>
      </w:pPr>
    </w:p>
    <w:p w:rsidR="00247F26" w:rsidRPr="00D16C69" w:rsidRDefault="00247F26" w:rsidP="00247F26">
      <w:pPr>
        <w:jc w:val="center"/>
        <w:rPr>
          <w:b/>
          <w:i/>
        </w:rPr>
      </w:pPr>
      <w:r w:rsidRPr="00D16C69">
        <w:rPr>
          <w:b/>
          <w:i/>
        </w:rPr>
        <w:t>Прослушайте порядок поведения населения</w:t>
      </w:r>
    </w:p>
    <w:p w:rsidR="00247F26" w:rsidRPr="00D16C69" w:rsidRDefault="00247F26" w:rsidP="00247F26">
      <w:pPr>
        <w:spacing w:after="120"/>
        <w:jc w:val="center"/>
        <w:rPr>
          <w:b/>
          <w:i/>
        </w:rPr>
      </w:pPr>
      <w:r w:rsidRPr="00D16C69">
        <w:rPr>
          <w:b/>
          <w:i/>
        </w:rPr>
        <w:t xml:space="preserve"> на территории сельского поселения:</w:t>
      </w:r>
    </w:p>
    <w:p w:rsidR="00247F26" w:rsidRPr="00D16C69" w:rsidRDefault="00247F26" w:rsidP="00247F26">
      <w:pPr>
        <w:ind w:firstLine="709"/>
      </w:pPr>
      <w:r w:rsidRPr="00D16C69">
        <w:t>- исключить пребывание на открытой местности.</w:t>
      </w:r>
    </w:p>
    <w:p w:rsidR="00247F26" w:rsidRPr="00D16C69" w:rsidRDefault="00247F26" w:rsidP="00247F26">
      <w:pPr>
        <w:ind w:firstLine="709"/>
        <w:jc w:val="both"/>
      </w:pPr>
      <w:r w:rsidRPr="00D16C69">
        <w:t>- провести герметизацию жилых, производственных и хозяйственных помещений.</w:t>
      </w:r>
    </w:p>
    <w:p w:rsidR="00247F26" w:rsidRPr="00D16C69" w:rsidRDefault="00247F26" w:rsidP="00247F26">
      <w:pPr>
        <w:ind w:firstLine="709"/>
        <w:jc w:val="both"/>
      </w:pPr>
      <w:r w:rsidRPr="00D16C69">
        <w:t>- использовать воду для питьевых и хозяйственных целей только из разрешенных источников водоснабжения, предварительно ее прокипятив.</w:t>
      </w:r>
    </w:p>
    <w:p w:rsidR="00247F26" w:rsidRPr="00D16C69" w:rsidRDefault="00247F26" w:rsidP="00247F26">
      <w:pPr>
        <w:ind w:firstLine="709"/>
        <w:jc w:val="both"/>
      </w:pPr>
      <w:r w:rsidRPr="00D16C69">
        <w:t>- для питания использовать только консервированные и хранящиеся в герметичных (закрытых) упаковках продукты.</w:t>
      </w:r>
    </w:p>
    <w:p w:rsidR="00247F26" w:rsidRPr="00D16C69" w:rsidRDefault="00247F26" w:rsidP="00247F26">
      <w:pPr>
        <w:ind w:firstLine="709"/>
        <w:jc w:val="both"/>
      </w:pPr>
      <w:r w:rsidRPr="00D16C69">
        <w:t>- в помещениях проводить ежедневную влажную уборку с применением имеющихся дезинфицирующих средств.</w:t>
      </w:r>
    </w:p>
    <w:p w:rsidR="00247F26" w:rsidRPr="00D16C69" w:rsidRDefault="00247F26" w:rsidP="00247F26">
      <w:pPr>
        <w:ind w:firstLine="709"/>
        <w:jc w:val="both"/>
      </w:pPr>
      <w:r w:rsidRPr="00D16C69">
        <w:t>- при появлении первых признаков заболевания необходимо срочно поставить в известность медицинских работников, при возможности принять «антидот» из АИ-2 при отравлении, а при применении противником «БС» принять противобактериальное средство № 1.</w:t>
      </w:r>
    </w:p>
    <w:p w:rsidR="00247F26" w:rsidRPr="00D16C69" w:rsidRDefault="00247F26" w:rsidP="00247F26">
      <w:pPr>
        <w:ind w:firstLine="709"/>
        <w:jc w:val="both"/>
        <w:rPr>
          <w:bCs/>
        </w:rPr>
      </w:pPr>
      <w:r w:rsidRPr="00D16C69">
        <w:t xml:space="preserve">Информация предоставлена </w:t>
      </w:r>
      <w:r w:rsidRPr="00D16C69">
        <w:rPr>
          <w:bCs/>
        </w:rPr>
        <w:t>Главным врачом центра гигиены и эпидемиологии в ______________________.</w:t>
      </w:r>
    </w:p>
    <w:p w:rsidR="00247F26" w:rsidRPr="00D16C69" w:rsidRDefault="00247F26" w:rsidP="00247F26">
      <w:pPr>
        <w:ind w:firstLine="709"/>
        <w:jc w:val="both"/>
        <w:rPr>
          <w:bCs/>
        </w:rPr>
      </w:pPr>
      <w:r w:rsidRPr="00D16C69">
        <w:rPr>
          <w:bCs/>
        </w:rPr>
        <w:t>Вы прослушали сообщение _______________</w:t>
      </w:r>
      <w:r w:rsidRPr="00D16C69">
        <w:t xml:space="preserve"> по делам гражданской обороны и чрезвычайных ситуаций сельского поселения. </w:t>
      </w:r>
      <w:r w:rsidRPr="00D16C69">
        <w:rPr>
          <w:bCs/>
        </w:rPr>
        <w:t xml:space="preserve"> </w:t>
      </w:r>
    </w:p>
    <w:p w:rsidR="00247F26" w:rsidRPr="00D16C69" w:rsidRDefault="00247F26" w:rsidP="00247F26">
      <w:pPr>
        <w:pStyle w:val="2"/>
        <w:rPr>
          <w:bCs/>
          <w:sz w:val="24"/>
        </w:rPr>
      </w:pPr>
      <w:r w:rsidRPr="00D16C69">
        <w:rPr>
          <w:bCs/>
          <w:sz w:val="24"/>
        </w:rPr>
        <w:t>Текст обращения к населению</w:t>
      </w:r>
    </w:p>
    <w:p w:rsidR="00247F26" w:rsidRPr="00D16C69" w:rsidRDefault="00247F26" w:rsidP="00247F26">
      <w:pPr>
        <w:jc w:val="center"/>
        <w:rPr>
          <w:b/>
          <w:i/>
        </w:rPr>
      </w:pPr>
      <w:r w:rsidRPr="00D16C69">
        <w:rPr>
          <w:b/>
          <w:i/>
        </w:rPr>
        <w:t>при возникновении эпидемии</w:t>
      </w:r>
    </w:p>
    <w:p w:rsidR="00247F26" w:rsidRPr="00D16C69" w:rsidRDefault="00247F26" w:rsidP="00247F26">
      <w:pPr>
        <w:jc w:val="center"/>
        <w:rPr>
          <w:b/>
        </w:rPr>
      </w:pPr>
    </w:p>
    <w:p w:rsidR="00247F26" w:rsidRPr="00D16C69" w:rsidRDefault="00247F26" w:rsidP="00247F26">
      <w:pPr>
        <w:jc w:val="center"/>
      </w:pPr>
      <w:r w:rsidRPr="00D16C69">
        <w:t>Внимание!! Внимание!!</w:t>
      </w:r>
    </w:p>
    <w:p w:rsidR="00247F26" w:rsidRPr="00D16C69" w:rsidRDefault="00247F26" w:rsidP="00247F26">
      <w:pPr>
        <w:jc w:val="center"/>
      </w:pPr>
      <w:r w:rsidRPr="00D16C69">
        <w:t>Граждане!!!</w:t>
      </w:r>
    </w:p>
    <w:p w:rsidR="00247F26" w:rsidRPr="00D16C69" w:rsidRDefault="00247F26" w:rsidP="00247F26">
      <w:pPr>
        <w:ind w:firstLine="1134"/>
      </w:pPr>
      <w:r w:rsidRPr="00D16C69">
        <w:t xml:space="preserve">К вам обращается _______ по делам гражданской обороны и чрезвычайных ситуаций сельского поселения. ________________ на территории поселения </w:t>
      </w:r>
    </w:p>
    <w:p w:rsidR="00247F26" w:rsidRPr="00D16C69" w:rsidRDefault="00247F26" w:rsidP="00247F26">
      <w:pPr>
        <w:ind w:left="2406" w:firstLine="4"/>
      </w:pPr>
      <w:r w:rsidRPr="00D16C69">
        <w:t xml:space="preserve">                                                   (дата, время)</w:t>
      </w:r>
    </w:p>
    <w:p w:rsidR="00247F26" w:rsidRPr="00D16C69" w:rsidRDefault="00247F26" w:rsidP="00247F26">
      <w:r w:rsidRPr="00D16C69">
        <w:t>населенных пунктах ______________________________________________________</w:t>
      </w:r>
    </w:p>
    <w:p w:rsidR="00247F26" w:rsidRPr="00D16C69" w:rsidRDefault="00247F26" w:rsidP="00247F26">
      <w:r w:rsidRPr="00D16C69">
        <w:t>_________________________________________________отмечены случаи заболевания людей и животных ____________________________________________________________</w:t>
      </w:r>
    </w:p>
    <w:p w:rsidR="00247F26" w:rsidRPr="00D16C69" w:rsidRDefault="00247F26" w:rsidP="00247F26">
      <w:pPr>
        <w:ind w:left="1416" w:firstLine="708"/>
      </w:pPr>
      <w:r w:rsidRPr="00D16C69">
        <w:t>(наименование заболевания)</w:t>
      </w:r>
    </w:p>
    <w:p w:rsidR="00247F26" w:rsidRPr="00D16C69" w:rsidRDefault="00247F26" w:rsidP="00247F26">
      <w:pPr>
        <w:ind w:firstLine="709"/>
        <w:jc w:val="both"/>
      </w:pPr>
      <w:r w:rsidRPr="00D16C69">
        <w:t>Администрацией сельского поселения принимаются меры для локализации заболеваний и предотвращения возникновения эпидемии.</w:t>
      </w:r>
    </w:p>
    <w:p w:rsidR="00247F26" w:rsidRPr="00D16C69" w:rsidRDefault="00247F26" w:rsidP="00247F26">
      <w:pPr>
        <w:jc w:val="center"/>
        <w:rPr>
          <w:b/>
          <w:i/>
        </w:rPr>
      </w:pPr>
    </w:p>
    <w:p w:rsidR="00247F26" w:rsidRPr="00D16C69" w:rsidRDefault="00247F26" w:rsidP="00247F26">
      <w:pPr>
        <w:jc w:val="center"/>
        <w:rPr>
          <w:b/>
          <w:i/>
        </w:rPr>
      </w:pPr>
      <w:r w:rsidRPr="00D16C69">
        <w:rPr>
          <w:b/>
          <w:i/>
        </w:rPr>
        <w:lastRenderedPageBreak/>
        <w:t xml:space="preserve">Прослушайте порядок поведения населения </w:t>
      </w:r>
    </w:p>
    <w:p w:rsidR="00247F26" w:rsidRPr="00D16C69" w:rsidRDefault="00247F26" w:rsidP="00247F26">
      <w:pPr>
        <w:jc w:val="center"/>
        <w:rPr>
          <w:b/>
          <w:i/>
        </w:rPr>
      </w:pPr>
      <w:r w:rsidRPr="00D16C69">
        <w:rPr>
          <w:b/>
          <w:i/>
        </w:rPr>
        <w:t>на территории сельского поселения:</w:t>
      </w:r>
    </w:p>
    <w:p w:rsidR="00247F26" w:rsidRPr="00D16C69" w:rsidRDefault="00247F26" w:rsidP="00247F26">
      <w:pPr>
        <w:jc w:val="center"/>
        <w:rPr>
          <w:b/>
          <w:i/>
        </w:rPr>
      </w:pPr>
    </w:p>
    <w:p w:rsidR="00247F26" w:rsidRPr="00D16C69" w:rsidRDefault="00247F26" w:rsidP="00247F26">
      <w:pPr>
        <w:ind w:firstLine="709"/>
        <w:jc w:val="both"/>
      </w:pPr>
      <w:r w:rsidRPr="00D16C69">
        <w:t>- при появлении первых признаков заболевания необходимо обратиться к медработникам.</w:t>
      </w:r>
    </w:p>
    <w:p w:rsidR="00247F26" w:rsidRPr="00D16C69" w:rsidRDefault="00247F26" w:rsidP="00247F26">
      <w:pPr>
        <w:ind w:firstLine="709"/>
        <w:jc w:val="both"/>
      </w:pPr>
      <w:r w:rsidRPr="00D16C69">
        <w:t>- не употреблять в пищу непроверенные продукты питания и воду.</w:t>
      </w:r>
    </w:p>
    <w:p w:rsidR="00247F26" w:rsidRPr="00D16C69" w:rsidRDefault="00247F26" w:rsidP="00247F26">
      <w:pPr>
        <w:ind w:firstLine="709"/>
        <w:jc w:val="both"/>
      </w:pPr>
      <w:r w:rsidRPr="00D16C69">
        <w:t>- продукты питания приобретать только в установленных администрацией местах.</w:t>
      </w:r>
    </w:p>
    <w:p w:rsidR="00247F26" w:rsidRPr="00D16C69" w:rsidRDefault="00247F26" w:rsidP="00247F26">
      <w:pPr>
        <w:ind w:firstLine="709"/>
        <w:jc w:val="both"/>
      </w:pPr>
      <w:r w:rsidRPr="00D16C69">
        <w:t>- до минимума ограничить общение с населением.</w:t>
      </w:r>
    </w:p>
    <w:p w:rsidR="00247F26" w:rsidRPr="00D16C69" w:rsidRDefault="00247F26" w:rsidP="00247F26">
      <w:pPr>
        <w:jc w:val="both"/>
      </w:pPr>
    </w:p>
    <w:p w:rsidR="00247F26" w:rsidRPr="00D16C69" w:rsidRDefault="00247F26" w:rsidP="00247F26">
      <w:pPr>
        <w:ind w:firstLine="709"/>
        <w:rPr>
          <w:bCs/>
        </w:rPr>
      </w:pPr>
      <w:r w:rsidRPr="00D16C69">
        <w:t xml:space="preserve">Информация предоставлена </w:t>
      </w:r>
      <w:r w:rsidRPr="00D16C69">
        <w:rPr>
          <w:bCs/>
        </w:rPr>
        <w:t>Главным врачом центра гигиены и эпидемиологии в _______________.</w:t>
      </w:r>
    </w:p>
    <w:p w:rsidR="00247F26" w:rsidRPr="00D16C69" w:rsidRDefault="00247F26" w:rsidP="00247F26">
      <w:pPr>
        <w:ind w:firstLine="709"/>
        <w:jc w:val="right"/>
      </w:pPr>
    </w:p>
    <w:p w:rsidR="00247F26" w:rsidRPr="00D16C69" w:rsidRDefault="00247F26" w:rsidP="00247F26">
      <w:pPr>
        <w:ind w:firstLine="709"/>
        <w:rPr>
          <w:bCs/>
        </w:rPr>
      </w:pPr>
      <w:r w:rsidRPr="00D16C69">
        <w:rPr>
          <w:bCs/>
        </w:rPr>
        <w:t xml:space="preserve">Вы прослушали сообщение </w:t>
      </w:r>
      <w:r w:rsidRPr="00D16C69">
        <w:t xml:space="preserve">_________________ по делам гражданской обороны и чрезвычайных ситуаций сельского поселения. </w:t>
      </w:r>
    </w:p>
    <w:p w:rsidR="00247F26" w:rsidRPr="00D16C69" w:rsidRDefault="00247F26" w:rsidP="00247F26">
      <w:pPr>
        <w:ind w:firstLine="709"/>
        <w:jc w:val="center"/>
        <w:rPr>
          <w:bCs/>
        </w:rPr>
      </w:pPr>
    </w:p>
    <w:p w:rsidR="00247F26" w:rsidRPr="00D16C69" w:rsidRDefault="00247F26" w:rsidP="00247F26">
      <w:pPr>
        <w:ind w:firstLine="709"/>
        <w:jc w:val="center"/>
        <w:rPr>
          <w:b/>
          <w:i/>
        </w:rPr>
      </w:pPr>
      <w:r w:rsidRPr="00D16C69">
        <w:rPr>
          <w:b/>
          <w:i/>
        </w:rPr>
        <w:t>Текст обращения к населению</w:t>
      </w:r>
    </w:p>
    <w:p w:rsidR="00247F26" w:rsidRPr="00D16C69" w:rsidRDefault="00247F26" w:rsidP="00247F26">
      <w:pPr>
        <w:jc w:val="center"/>
        <w:rPr>
          <w:b/>
          <w:i/>
        </w:rPr>
      </w:pPr>
      <w:r w:rsidRPr="00D16C69">
        <w:rPr>
          <w:b/>
          <w:i/>
        </w:rPr>
        <w:t>при возникновении аварии на АЭС</w:t>
      </w:r>
    </w:p>
    <w:p w:rsidR="00247F26" w:rsidRPr="00D16C69" w:rsidRDefault="00247F26" w:rsidP="00247F26">
      <w:pPr>
        <w:jc w:val="center"/>
      </w:pPr>
    </w:p>
    <w:p w:rsidR="00247F26" w:rsidRPr="00D16C69" w:rsidRDefault="00247F26" w:rsidP="00247F26">
      <w:pPr>
        <w:jc w:val="center"/>
      </w:pPr>
      <w:r w:rsidRPr="00D16C69">
        <w:t>Внимание!! Внимание!!</w:t>
      </w:r>
    </w:p>
    <w:p w:rsidR="00247F26" w:rsidRPr="00D16C69" w:rsidRDefault="00247F26" w:rsidP="00247F26">
      <w:pPr>
        <w:ind w:firstLine="1134"/>
      </w:pPr>
      <w:r w:rsidRPr="00D16C69">
        <w:t xml:space="preserve">Граждане!!! </w:t>
      </w:r>
    </w:p>
    <w:p w:rsidR="00247F26" w:rsidRPr="00D16C69" w:rsidRDefault="00247F26" w:rsidP="00247F26">
      <w:pPr>
        <w:ind w:firstLine="709"/>
      </w:pPr>
      <w:r w:rsidRPr="00D16C69">
        <w:t>К вам обращается ___________ по делам гражданской обороны и чрезвычайных ситуаций сельского поселения.</w:t>
      </w:r>
    </w:p>
    <w:p w:rsidR="00247F26" w:rsidRPr="00D16C69" w:rsidRDefault="00247F26" w:rsidP="00247F26">
      <w:pPr>
        <w:jc w:val="both"/>
      </w:pPr>
      <w:r w:rsidRPr="00D16C69">
        <w:t xml:space="preserve">В ____________ часов произошла авария на _____________________________ АЭС </w:t>
      </w:r>
    </w:p>
    <w:p w:rsidR="00247F26" w:rsidRPr="00D16C69" w:rsidRDefault="00247F26" w:rsidP="00247F26">
      <w:r w:rsidRPr="00D16C69">
        <w:t xml:space="preserve">    (дата и время)</w:t>
      </w:r>
      <w:r w:rsidRPr="00D16C69">
        <w:tab/>
      </w:r>
      <w:r w:rsidRPr="00D16C69">
        <w:tab/>
      </w:r>
      <w:r w:rsidRPr="00D16C69">
        <w:tab/>
      </w:r>
      <w:r w:rsidRPr="00D16C69">
        <w:tab/>
      </w:r>
      <w:r w:rsidRPr="00D16C69">
        <w:tab/>
      </w:r>
      <w:r w:rsidRPr="00D16C69">
        <w:tab/>
      </w:r>
      <w:r w:rsidRPr="00D16C69">
        <w:tab/>
        <w:t xml:space="preserve"> (указать на какой)</w:t>
      </w:r>
    </w:p>
    <w:p w:rsidR="00247F26" w:rsidRPr="00D16C69" w:rsidRDefault="00247F26" w:rsidP="00247F26"/>
    <w:p w:rsidR="00247F26" w:rsidRPr="00D16C69" w:rsidRDefault="00247F26" w:rsidP="00247F26">
      <w:pPr>
        <w:tabs>
          <w:tab w:val="num" w:pos="0"/>
        </w:tabs>
        <w:ind w:firstLine="709"/>
        <w:jc w:val="both"/>
      </w:pPr>
      <w:r w:rsidRPr="00D16C69">
        <w:t>В целях снижения влияния последствий аварии, населению сельского поселения необходимо соблюдать меры радиационной безопасности и санитарной гигиены:</w:t>
      </w:r>
    </w:p>
    <w:p w:rsidR="00247F26" w:rsidRPr="00D16C69" w:rsidRDefault="00247F26" w:rsidP="00247F26">
      <w:pPr>
        <w:tabs>
          <w:tab w:val="num" w:pos="0"/>
        </w:tabs>
        <w:ind w:firstLine="709"/>
        <w:jc w:val="both"/>
      </w:pPr>
      <w:r w:rsidRPr="00D16C69">
        <w:t>- главную опасность для людей, находящихся на местности, загрязненной радиационными веществами представляет внутреннее облучение, то есть попадание радиоактивных веществ внутрь организма с вдыхаемым воздухом, при приеме пищи и воды. Поэтому необходимо защищать органы дыхания от попадания радиоактивных веществ, подготовить жилище, соблюдать правила поведения;</w:t>
      </w:r>
    </w:p>
    <w:p w:rsidR="00247F26" w:rsidRPr="00D16C69" w:rsidRDefault="00247F26" w:rsidP="00247F26">
      <w:pPr>
        <w:tabs>
          <w:tab w:val="num" w:pos="0"/>
        </w:tabs>
        <w:ind w:firstLine="709"/>
        <w:jc w:val="both"/>
      </w:pPr>
      <w:r w:rsidRPr="00D16C69">
        <w:t xml:space="preserve">- для защиты органов дыхания используйте респиратор типа «Лепесток 2, респираторы Р-2, ватно-марлевые повязки, </w:t>
      </w:r>
      <w:proofErr w:type="spellStart"/>
      <w:r w:rsidRPr="00D16C69">
        <w:t>противопыльные</w:t>
      </w:r>
      <w:proofErr w:type="spellEnd"/>
      <w:r w:rsidRPr="00D16C69">
        <w:t xml:space="preserve"> тканевые маски, а также гражданские противогазы.</w:t>
      </w:r>
    </w:p>
    <w:p w:rsidR="00247F26" w:rsidRPr="00D16C69" w:rsidRDefault="00247F26" w:rsidP="00247F26">
      <w:pPr>
        <w:tabs>
          <w:tab w:val="num" w:pos="0"/>
        </w:tabs>
      </w:pPr>
    </w:p>
    <w:p w:rsidR="00247F26" w:rsidRPr="00D16C69" w:rsidRDefault="00247F26" w:rsidP="00247F26">
      <w:pPr>
        <w:ind w:left="840" w:hanging="840"/>
        <w:jc w:val="center"/>
        <w:rPr>
          <w:b/>
          <w:i/>
        </w:rPr>
      </w:pPr>
      <w:r w:rsidRPr="00D16C69">
        <w:rPr>
          <w:b/>
          <w:i/>
        </w:rPr>
        <w:t>Как изготовить ватно-марлевые повязки:</w:t>
      </w:r>
    </w:p>
    <w:p w:rsidR="00247F26" w:rsidRPr="00D16C69" w:rsidRDefault="00247F26" w:rsidP="00247F26">
      <w:pPr>
        <w:ind w:left="840" w:hanging="840"/>
        <w:jc w:val="center"/>
        <w:rPr>
          <w:b/>
          <w:i/>
        </w:rPr>
      </w:pPr>
    </w:p>
    <w:p w:rsidR="00247F26" w:rsidRPr="00D16C69" w:rsidRDefault="00247F26" w:rsidP="00247F26">
      <w:pPr>
        <w:ind w:firstLine="709"/>
        <w:jc w:val="both"/>
      </w:pPr>
      <w:r w:rsidRPr="00D16C69">
        <w:t xml:space="preserve">- берется кусок марли длиной 100 и шириной </w:t>
      </w:r>
      <w:smartTag w:uri="urn:schemas-microsoft-com:office:smarttags" w:element="metricconverter">
        <w:smartTagPr>
          <w:attr w:name="ProductID" w:val="50 см"/>
        </w:smartTagPr>
        <w:r w:rsidRPr="00D16C69">
          <w:t>50 см</w:t>
        </w:r>
      </w:smartTag>
      <w:r w:rsidRPr="00D16C69">
        <w:t>;</w:t>
      </w:r>
    </w:p>
    <w:p w:rsidR="00247F26" w:rsidRPr="00D16C69" w:rsidRDefault="00247F26" w:rsidP="00247F26">
      <w:pPr>
        <w:ind w:firstLine="709"/>
        <w:jc w:val="both"/>
      </w:pPr>
      <w:r w:rsidRPr="00D16C69">
        <w:t xml:space="preserve">- в средней части куска на площади 30 х </w:t>
      </w:r>
      <w:smartTag w:uri="urn:schemas-microsoft-com:office:smarttags" w:element="metricconverter">
        <w:smartTagPr>
          <w:attr w:name="ProductID" w:val="20 см"/>
        </w:smartTagPr>
        <w:r w:rsidRPr="00D16C69">
          <w:t>20 см</w:t>
        </w:r>
      </w:smartTag>
      <w:r w:rsidRPr="00D16C69">
        <w:t xml:space="preserve">. кладется ровный слой ваты толщиной примерно </w:t>
      </w:r>
      <w:smartTag w:uri="urn:schemas-microsoft-com:office:smarttags" w:element="metricconverter">
        <w:smartTagPr>
          <w:attr w:name="ProductID" w:val="2 см"/>
        </w:smartTagPr>
        <w:r w:rsidRPr="00D16C69">
          <w:t>2 см</w:t>
        </w:r>
      </w:smartTag>
      <w:r w:rsidRPr="00D16C69">
        <w:t>;</w:t>
      </w:r>
    </w:p>
    <w:p w:rsidR="00247F26" w:rsidRPr="00D16C69" w:rsidRDefault="00247F26" w:rsidP="00247F26">
      <w:pPr>
        <w:ind w:firstLine="709"/>
        <w:jc w:val="both"/>
      </w:pPr>
      <w:r w:rsidRPr="00D16C69">
        <w:t>- свободные от ваты края марли по всей длине куска с обоих сторон завертываются, закрывая вату4</w:t>
      </w:r>
    </w:p>
    <w:p w:rsidR="00247F26" w:rsidRPr="00D16C69" w:rsidRDefault="00247F26" w:rsidP="00247F26">
      <w:pPr>
        <w:ind w:firstLine="709"/>
        <w:jc w:val="both"/>
      </w:pPr>
      <w:r w:rsidRPr="00D16C69">
        <w:t xml:space="preserve">- с обоих сторон посредине марля разрезается 30 – </w:t>
      </w:r>
      <w:smartTag w:uri="urn:schemas-microsoft-com:office:smarttags" w:element="metricconverter">
        <w:smartTagPr>
          <w:attr w:name="ProductID" w:val="35 см"/>
        </w:smartTagPr>
        <w:r w:rsidRPr="00D16C69">
          <w:t>35 см</w:t>
        </w:r>
      </w:smartTag>
      <w:r w:rsidRPr="00D16C69">
        <w:t>;</w:t>
      </w:r>
    </w:p>
    <w:p w:rsidR="00247F26" w:rsidRPr="00D16C69" w:rsidRDefault="00247F26" w:rsidP="00247F26">
      <w:pPr>
        <w:ind w:firstLine="709"/>
        <w:jc w:val="both"/>
      </w:pPr>
      <w:r w:rsidRPr="00D16C69">
        <w:t>- если имеется марля, но нет ваты, можно изготовить марлевую повязку. Для этого вместо ваты на середину куска марли укладывается пять – шесть слоев марли.</w:t>
      </w:r>
    </w:p>
    <w:p w:rsidR="00247F26" w:rsidRPr="00D16C69" w:rsidRDefault="00247F26" w:rsidP="00247F26">
      <w:pPr>
        <w:ind w:left="708"/>
        <w:rPr>
          <w:b/>
          <w:bCs/>
        </w:rPr>
      </w:pPr>
    </w:p>
    <w:p w:rsidR="00247F26" w:rsidRPr="00D16C69" w:rsidRDefault="00247F26" w:rsidP="00247F26">
      <w:pPr>
        <w:ind w:left="708"/>
        <w:rPr>
          <w:b/>
          <w:bCs/>
          <w:i/>
        </w:rPr>
      </w:pPr>
      <w:r w:rsidRPr="00D16C69">
        <w:rPr>
          <w:b/>
          <w:bCs/>
          <w:i/>
        </w:rPr>
        <w:t>Помните!</w:t>
      </w:r>
    </w:p>
    <w:p w:rsidR="00247F26" w:rsidRPr="00D16C69" w:rsidRDefault="00247F26" w:rsidP="00247F26">
      <w:pPr>
        <w:ind w:firstLine="709"/>
        <w:jc w:val="both"/>
      </w:pPr>
      <w:r w:rsidRPr="00D16C69">
        <w:t>Средства защиты органов дыхания необходимо обязательно использовать:</w:t>
      </w:r>
    </w:p>
    <w:p w:rsidR="00247F26" w:rsidRPr="00D16C69" w:rsidRDefault="00247F26" w:rsidP="00247F26">
      <w:pPr>
        <w:ind w:firstLine="709"/>
        <w:jc w:val="both"/>
      </w:pPr>
      <w:r w:rsidRPr="00D16C69">
        <w:t>- при выпадении радиоактивных веществ на местности;</w:t>
      </w:r>
    </w:p>
    <w:p w:rsidR="00247F26" w:rsidRPr="00D16C69" w:rsidRDefault="00247F26" w:rsidP="00247F26">
      <w:pPr>
        <w:ind w:firstLine="709"/>
        <w:jc w:val="both"/>
      </w:pPr>
      <w:r w:rsidRPr="00D16C69">
        <w:t>- при всех видах пылеобразования (сильный ветер, прохождение транспорта, особенно по грунтовым дорогам и т.д.).</w:t>
      </w:r>
    </w:p>
    <w:p w:rsidR="00247F26" w:rsidRPr="00D16C69" w:rsidRDefault="00247F26" w:rsidP="00247F26">
      <w:pPr>
        <w:ind w:firstLine="709"/>
        <w:jc w:val="both"/>
      </w:pPr>
      <w:r w:rsidRPr="00D16C69">
        <w:t>Средства защиты можно не использовать при нахождении в жилых и административных зданиях, в тихую безветренную погоду и после дождя.</w:t>
      </w:r>
    </w:p>
    <w:p w:rsidR="00247F26" w:rsidRPr="00D16C69" w:rsidRDefault="00247F26" w:rsidP="00247F26">
      <w:pPr>
        <w:ind w:left="840"/>
      </w:pPr>
    </w:p>
    <w:p w:rsidR="00247F26" w:rsidRPr="00D16C69" w:rsidRDefault="00247F26" w:rsidP="00247F26">
      <w:pPr>
        <w:pStyle w:val="6"/>
        <w:rPr>
          <w:rFonts w:ascii="Times New Roman" w:hAnsi="Times New Roman"/>
          <w:b w:val="0"/>
          <w:i/>
          <w:sz w:val="24"/>
          <w:szCs w:val="24"/>
        </w:rPr>
      </w:pPr>
      <w:r w:rsidRPr="00D16C69">
        <w:rPr>
          <w:rFonts w:ascii="Times New Roman" w:hAnsi="Times New Roman"/>
          <w:b w:val="0"/>
          <w:i/>
          <w:sz w:val="24"/>
          <w:szCs w:val="24"/>
        </w:rPr>
        <w:lastRenderedPageBreak/>
        <w:t>Защита кожных покровов</w:t>
      </w:r>
    </w:p>
    <w:p w:rsidR="00247F26" w:rsidRPr="00D16C69" w:rsidRDefault="00247F26" w:rsidP="00247F26">
      <w:pPr>
        <w:ind w:firstLine="709"/>
        <w:jc w:val="both"/>
      </w:pPr>
      <w:r w:rsidRPr="00D16C69">
        <w:t>Попадание в больших количествах радиоактивных веществ на открытые участки кожи может вызвать ее поражение – кожные ожоги. Во избежание поражения кожных покровов необходимо использовать плащи с капюшоном, накидки, комбинезоны, резиновую обувь, перчатки.</w:t>
      </w:r>
    </w:p>
    <w:p w:rsidR="00247F26" w:rsidRPr="00D16C69" w:rsidRDefault="00247F26" w:rsidP="00247F26">
      <w:pPr>
        <w:pStyle w:val="6"/>
        <w:rPr>
          <w:rFonts w:ascii="Times New Roman" w:hAnsi="Times New Roman"/>
          <w:b w:val="0"/>
          <w:i/>
          <w:sz w:val="24"/>
          <w:szCs w:val="24"/>
        </w:rPr>
      </w:pPr>
      <w:r w:rsidRPr="00D16C69">
        <w:rPr>
          <w:rFonts w:ascii="Times New Roman" w:hAnsi="Times New Roman"/>
          <w:b w:val="0"/>
          <w:i/>
          <w:sz w:val="24"/>
          <w:szCs w:val="24"/>
        </w:rPr>
        <w:t>Защита жилища, источников воды и продуктов питания</w:t>
      </w:r>
    </w:p>
    <w:p w:rsidR="00247F26" w:rsidRPr="00D16C69" w:rsidRDefault="00247F26" w:rsidP="00247F26">
      <w:pPr>
        <w:ind w:firstLine="709"/>
        <w:jc w:val="both"/>
      </w:pPr>
      <w:r w:rsidRPr="00D16C69">
        <w:t xml:space="preserve">Все окна в домах закройте пленкой, входные двери оборудуйте мягкими шторами. Закройте дымоходы, вентиляционные отдушины (люки). Ковровые дорожки сверните, мягкую мебель накройте чехлами, столы накройте пленкой или полиэтиленовой пленкой. Перед входной дверью поставьте емкость и расстелите коврик. Колодцы оборудуйте крышками, навесами и глиняными </w:t>
      </w:r>
      <w:proofErr w:type="spellStart"/>
      <w:r w:rsidRPr="00D16C69">
        <w:t>отмостками</w:t>
      </w:r>
      <w:proofErr w:type="spellEnd"/>
      <w:r w:rsidRPr="00D16C69">
        <w:t>. Продукты храните в стеклянной таре или полиэтиленовых пакетах, в холодильниках.</w:t>
      </w:r>
    </w:p>
    <w:p w:rsidR="00247F26" w:rsidRPr="00D16C69" w:rsidRDefault="00247F26" w:rsidP="00247F26">
      <w:pPr>
        <w:jc w:val="both"/>
      </w:pPr>
    </w:p>
    <w:p w:rsidR="00247F26" w:rsidRPr="00D16C69" w:rsidRDefault="00247F26" w:rsidP="00247F26">
      <w:pPr>
        <w:ind w:left="840"/>
        <w:rPr>
          <w:b/>
          <w:i/>
        </w:rPr>
      </w:pPr>
      <w:r w:rsidRPr="00D16C69">
        <w:rPr>
          <w:b/>
          <w:i/>
        </w:rPr>
        <w:t>Соблюдайте правила радиационной безопасности и личной гигиены</w:t>
      </w:r>
    </w:p>
    <w:p w:rsidR="00247F26" w:rsidRPr="00D16C69" w:rsidRDefault="00247F26" w:rsidP="00247F26">
      <w:pPr>
        <w:ind w:firstLine="709"/>
        <w:jc w:val="both"/>
      </w:pPr>
      <w:r w:rsidRPr="00D16C69">
        <w:t>Для предупреждения или ослабления воздействия на организм радиоактивных веществ:</w:t>
      </w:r>
    </w:p>
    <w:p w:rsidR="00247F26" w:rsidRPr="00D16C69" w:rsidRDefault="00247F26" w:rsidP="00247F26">
      <w:pPr>
        <w:ind w:firstLine="709"/>
        <w:jc w:val="both"/>
      </w:pPr>
      <w:r w:rsidRPr="00D16C69">
        <w:t>- максимально ограничьте пребывание на открытой территории, при выходе из помещений используйте средства индивидуальной защиты (респиратор, повязку, плащ, резиновые сапоги);</w:t>
      </w:r>
    </w:p>
    <w:p w:rsidR="00247F26" w:rsidRPr="00D16C69" w:rsidRDefault="00247F26" w:rsidP="00247F26">
      <w:pPr>
        <w:ind w:firstLine="709"/>
        <w:jc w:val="both"/>
      </w:pPr>
      <w:r w:rsidRPr="00D16C69">
        <w:t>- при нахождении на открытой территории не раздевайтесь, не садитесь на землю, не курите;</w:t>
      </w:r>
    </w:p>
    <w:p w:rsidR="00247F26" w:rsidRPr="00D16C69" w:rsidRDefault="00247F26" w:rsidP="00247F26">
      <w:pPr>
        <w:ind w:firstLine="709"/>
        <w:jc w:val="both"/>
      </w:pPr>
      <w:r w:rsidRPr="00D16C69">
        <w:t>- периодически поливайте (увлажняйте) территорию возле дома для уменьшения пылеобразования;</w:t>
      </w:r>
    </w:p>
    <w:p w:rsidR="00247F26" w:rsidRPr="00D16C69" w:rsidRDefault="00247F26" w:rsidP="00247F26">
      <w:pPr>
        <w:ind w:firstLine="709"/>
        <w:jc w:val="both"/>
      </w:pPr>
      <w:r w:rsidRPr="00D16C69">
        <w:t>- перед входом в помещение обувь вымойте водой или оботрите мокрой тряпкой, верхнюю одежду вытряхните и почистите влажной щеткой;</w:t>
      </w:r>
    </w:p>
    <w:p w:rsidR="00247F26" w:rsidRPr="00D16C69" w:rsidRDefault="00247F26" w:rsidP="00247F26">
      <w:pPr>
        <w:ind w:firstLine="709"/>
        <w:jc w:val="both"/>
      </w:pPr>
      <w:r w:rsidRPr="00D16C69">
        <w:t>- строго соблюдайте правила личной гигиены;</w:t>
      </w:r>
    </w:p>
    <w:p w:rsidR="00247F26" w:rsidRPr="00D16C69" w:rsidRDefault="00247F26" w:rsidP="00247F26">
      <w:pPr>
        <w:ind w:firstLine="709"/>
        <w:jc w:val="both"/>
      </w:pPr>
      <w:r w:rsidRPr="00D16C69">
        <w:t>- во всех помещениях, предназначенных для пребывания людей, ежедневно проводите влажную уборку, желательно с применением моющих средств;</w:t>
      </w:r>
    </w:p>
    <w:p w:rsidR="00247F26" w:rsidRPr="00D16C69" w:rsidRDefault="00247F26" w:rsidP="00247F26">
      <w:pPr>
        <w:ind w:firstLine="709"/>
        <w:jc w:val="both"/>
      </w:pPr>
      <w:r w:rsidRPr="00D16C69">
        <w:t>- принимайте пищу только в закрытых помещениях, тщательно мойте руки с мылом перед едой и полощите рот 0,5 % раствором питьевой соды;</w:t>
      </w:r>
    </w:p>
    <w:p w:rsidR="00247F26" w:rsidRPr="00D16C69" w:rsidRDefault="00247F26" w:rsidP="00247F26">
      <w:pPr>
        <w:ind w:firstLine="709"/>
        <w:jc w:val="both"/>
      </w:pPr>
      <w:r w:rsidRPr="00D16C69">
        <w:t>- воду употребляйте только из проверенных источников, а продукты питания – приобретенные через торговую сеть;</w:t>
      </w:r>
    </w:p>
    <w:p w:rsidR="00247F26" w:rsidRPr="00D16C69" w:rsidRDefault="00247F26" w:rsidP="00247F26">
      <w:pPr>
        <w:ind w:firstLine="709"/>
        <w:jc w:val="both"/>
      </w:pPr>
      <w:r w:rsidRPr="00D16C69">
        <w:t>- сельскохозяйственные продукты из индивидуальных хозяйств, особенно молоко, употребляйте в пищу только по рекомендации органов здравоохранения.</w:t>
      </w:r>
    </w:p>
    <w:p w:rsidR="00247F26" w:rsidRPr="00D16C69" w:rsidRDefault="00247F26" w:rsidP="00247F26">
      <w:pPr>
        <w:ind w:firstLine="709"/>
        <w:jc w:val="both"/>
      </w:pPr>
      <w:r w:rsidRPr="00D16C69">
        <w:t>Соблюдение этих рекомендаций поможет избежать заболевания лучевой болезнью.</w:t>
      </w:r>
    </w:p>
    <w:p w:rsidR="00247F26" w:rsidRPr="00D16C69" w:rsidRDefault="00247F26" w:rsidP="00247F26">
      <w:pPr>
        <w:ind w:firstLine="709"/>
        <w:jc w:val="both"/>
      </w:pPr>
      <w:r w:rsidRPr="00D16C69">
        <w:t>На территории сельского поселения организован круглосуточный контроль за радиационной обстановкой.</w:t>
      </w:r>
    </w:p>
    <w:p w:rsidR="00247F26" w:rsidRPr="00D16C69" w:rsidRDefault="00247F26" w:rsidP="00247F26">
      <w:pPr>
        <w:ind w:firstLine="709"/>
        <w:jc w:val="both"/>
      </w:pPr>
      <w:r w:rsidRPr="00D16C69">
        <w:t>При обнаружении уровней радиации, превышающих допустимые нормы, вы будете информированы дополнительно.</w:t>
      </w:r>
    </w:p>
    <w:p w:rsidR="00247F26" w:rsidRPr="00D16C69" w:rsidRDefault="00247F26" w:rsidP="00247F26">
      <w:pPr>
        <w:ind w:firstLine="709"/>
        <w:jc w:val="both"/>
      </w:pPr>
      <w:r w:rsidRPr="00D16C69">
        <w:t>В дальнейшем вам следует действовать в соответствии с указаниями отдела по делам Гражданской обороны и Чрезвычайных ситуаций.</w:t>
      </w:r>
    </w:p>
    <w:p w:rsidR="00247F26" w:rsidRPr="00D16C69" w:rsidRDefault="00247F26" w:rsidP="00247F26">
      <w:pPr>
        <w:ind w:firstLine="709"/>
        <w:jc w:val="both"/>
      </w:pPr>
    </w:p>
    <w:p w:rsidR="00247F26" w:rsidRPr="00D16C69" w:rsidRDefault="00247F26" w:rsidP="00247F26">
      <w:pPr>
        <w:ind w:firstLine="709"/>
        <w:jc w:val="both"/>
        <w:rPr>
          <w:bCs/>
        </w:rPr>
      </w:pPr>
      <w:r w:rsidRPr="00D16C69">
        <w:rPr>
          <w:bCs/>
        </w:rPr>
        <w:t xml:space="preserve">Вы прослушали сообщение </w:t>
      </w:r>
      <w:r w:rsidRPr="00D16C69">
        <w:t xml:space="preserve">__________ по делам гражданской обороны и чрезвычайных ситуаций сельского поселения. </w:t>
      </w:r>
      <w:r w:rsidRPr="00D16C69">
        <w:rPr>
          <w:bCs/>
        </w:rPr>
        <w:t xml:space="preserve"> </w:t>
      </w:r>
    </w:p>
    <w:p w:rsidR="00247F26" w:rsidRPr="00D16C69" w:rsidRDefault="00247F26" w:rsidP="00247F26">
      <w:pPr>
        <w:jc w:val="center"/>
        <w:rPr>
          <w:bCs/>
        </w:rPr>
      </w:pPr>
    </w:p>
    <w:p w:rsidR="00247F26" w:rsidRPr="00D16C69" w:rsidRDefault="00247F26" w:rsidP="00247F26">
      <w:pPr>
        <w:jc w:val="center"/>
        <w:rPr>
          <w:b/>
          <w:i/>
        </w:rPr>
      </w:pPr>
      <w:r w:rsidRPr="00D16C69">
        <w:rPr>
          <w:b/>
          <w:i/>
        </w:rPr>
        <w:t>ТЕКСТ</w:t>
      </w:r>
    </w:p>
    <w:p w:rsidR="00247F26" w:rsidRPr="00D16C69" w:rsidRDefault="00247F26" w:rsidP="00247F26">
      <w:pPr>
        <w:jc w:val="center"/>
        <w:rPr>
          <w:b/>
          <w:i/>
        </w:rPr>
      </w:pPr>
      <w:r w:rsidRPr="00D16C69">
        <w:rPr>
          <w:b/>
          <w:i/>
        </w:rPr>
        <w:t xml:space="preserve">по оповещению населения в случае угрозы или возникновения стихийных бедствий   </w:t>
      </w:r>
    </w:p>
    <w:p w:rsidR="00247F26" w:rsidRPr="00D16C69" w:rsidRDefault="00247F26" w:rsidP="00247F26">
      <w:pPr>
        <w:jc w:val="both"/>
      </w:pPr>
    </w:p>
    <w:p w:rsidR="00247F26" w:rsidRPr="00D16C69" w:rsidRDefault="00247F26" w:rsidP="00247F26">
      <w:pPr>
        <w:ind w:firstLine="709"/>
        <w:jc w:val="both"/>
      </w:pPr>
      <w:r w:rsidRPr="00D16C69">
        <w:t>Внимание!! Внимание!!</w:t>
      </w:r>
    </w:p>
    <w:p w:rsidR="00247F26" w:rsidRPr="00D16C69" w:rsidRDefault="00247F26" w:rsidP="00247F26">
      <w:pPr>
        <w:ind w:firstLine="709"/>
        <w:jc w:val="both"/>
      </w:pPr>
      <w:r w:rsidRPr="00D16C69">
        <w:t>Граждане!!! К вам обращается штаб по делам гражданской обороны и чрезвычайных ситуаций сельского поселения.</w:t>
      </w:r>
    </w:p>
    <w:p w:rsidR="00247F26" w:rsidRPr="00D16C69" w:rsidRDefault="00247F26" w:rsidP="00247F26">
      <w:pPr>
        <w:jc w:val="both"/>
      </w:pPr>
    </w:p>
    <w:p w:rsidR="00247F26" w:rsidRPr="00D16C69" w:rsidRDefault="00247F26" w:rsidP="00247F26">
      <w:pPr>
        <w:ind w:firstLine="709"/>
        <w:jc w:val="both"/>
      </w:pPr>
      <w:r w:rsidRPr="00D16C69">
        <w:lastRenderedPageBreak/>
        <w:t>Прослушайте информацию о правилах поведения и действиях населения при стихийных бедствиях.</w:t>
      </w:r>
    </w:p>
    <w:p w:rsidR="00247F26" w:rsidRPr="00D16C69" w:rsidRDefault="00247F26" w:rsidP="00247F26">
      <w:pPr>
        <w:ind w:firstLine="709"/>
        <w:jc w:val="both"/>
      </w:pPr>
    </w:p>
    <w:p w:rsidR="00247F26" w:rsidRPr="00D16C69" w:rsidRDefault="00247F26" w:rsidP="00247F26">
      <w:pPr>
        <w:ind w:firstLine="709"/>
        <w:jc w:val="both"/>
      </w:pPr>
      <w:r w:rsidRPr="00D16C69">
        <w:t xml:space="preserve">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 </w:t>
      </w:r>
    </w:p>
    <w:p w:rsidR="00247F26" w:rsidRPr="00D16C69" w:rsidRDefault="00247F26" w:rsidP="00247F26">
      <w:pPr>
        <w:ind w:firstLine="709"/>
        <w:jc w:val="both"/>
      </w:pPr>
      <w:r w:rsidRPr="00D16C69">
        <w:t>Они нарушают нормальную жи</w:t>
      </w:r>
      <w:r w:rsidRPr="00D16C69">
        <w:t>з</w:t>
      </w:r>
      <w:r w:rsidRPr="00D16C69">
        <w:t xml:space="preserve">недеятельность людей, могут привести к их гибели, разрушают и уничтожают их материальные ценности. </w:t>
      </w:r>
    </w:p>
    <w:p w:rsidR="00247F26" w:rsidRPr="00D16C69" w:rsidRDefault="00247F26" w:rsidP="00247F26">
      <w:pPr>
        <w:ind w:firstLine="709"/>
        <w:jc w:val="both"/>
      </w:pPr>
      <w:r w:rsidRPr="00D16C69">
        <w:t>Об угрозе возникновения стихийных бедствий н</w:t>
      </w:r>
      <w:r w:rsidRPr="00D16C69">
        <w:t>а</w:t>
      </w:r>
      <w:r w:rsidRPr="00D16C69">
        <w:t>селение оповещается по сетям местного радиовещания и посыльными.</w:t>
      </w:r>
    </w:p>
    <w:p w:rsidR="00247F26" w:rsidRPr="00D16C69" w:rsidRDefault="00247F26" w:rsidP="00247F26">
      <w:pPr>
        <w:ind w:firstLine="709"/>
        <w:jc w:val="both"/>
      </w:pPr>
      <w:r w:rsidRPr="00D16C69">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w:t>
      </w:r>
      <w:r w:rsidRPr="00D16C69">
        <w:t>к</w:t>
      </w:r>
      <w:r w:rsidRPr="00D16C69">
        <w:t>видации последствий стихийного бедствия, используя для этого личный транспорт, инструмент, медикаменты, перевязочный материал.</w:t>
      </w:r>
    </w:p>
    <w:p w:rsidR="00247F26" w:rsidRPr="00D16C69" w:rsidRDefault="00247F26" w:rsidP="00247F26">
      <w:pPr>
        <w:jc w:val="both"/>
      </w:pPr>
    </w:p>
    <w:p w:rsidR="00247F26" w:rsidRPr="00D16C69" w:rsidRDefault="00247F26" w:rsidP="00247F26">
      <w:pPr>
        <w:ind w:firstLine="709"/>
        <w:jc w:val="both"/>
        <w:rPr>
          <w:b/>
          <w:i/>
        </w:rPr>
      </w:pPr>
      <w:r w:rsidRPr="00D16C69">
        <w:rPr>
          <w:b/>
          <w:i/>
        </w:rPr>
        <w:t>При ликвидации последствий стихийного бедствия необходимо пре</w:t>
      </w:r>
      <w:r w:rsidRPr="00D16C69">
        <w:rPr>
          <w:b/>
          <w:i/>
        </w:rPr>
        <w:t>д</w:t>
      </w:r>
      <w:r w:rsidRPr="00D16C69">
        <w:rPr>
          <w:b/>
          <w:i/>
        </w:rPr>
        <w:t>принимать следующие меры предосторожности.</w:t>
      </w:r>
    </w:p>
    <w:p w:rsidR="00247F26" w:rsidRPr="00D16C69" w:rsidRDefault="00247F26" w:rsidP="00247F26">
      <w:pPr>
        <w:ind w:firstLine="709"/>
        <w:jc w:val="both"/>
      </w:pPr>
      <w:r w:rsidRPr="00D16C69">
        <w:t>- перед тем, как войти в любое поврежденное здание убедитесь, не угрожает ли оно обвалом.</w:t>
      </w:r>
    </w:p>
    <w:p w:rsidR="00247F26" w:rsidRPr="00D16C69" w:rsidRDefault="00247F26" w:rsidP="00247F26">
      <w:pPr>
        <w:ind w:firstLine="709"/>
        <w:jc w:val="both"/>
      </w:pPr>
      <w:r w:rsidRPr="00D16C69">
        <w:t xml:space="preserve">- в помещении из-за опасности взрыва скопившихся газов, нельзя пользоваться открытым пламенем (спичками, свечами и др.) </w:t>
      </w:r>
    </w:p>
    <w:p w:rsidR="00247F26" w:rsidRPr="00D16C69" w:rsidRDefault="00247F26" w:rsidP="00247F26">
      <w:pPr>
        <w:ind w:firstLine="709"/>
        <w:jc w:val="both"/>
      </w:pPr>
      <w:r w:rsidRPr="00D16C69">
        <w:t>- будьте осторожны с оборванными и оголенными проводами, не допускайте короткого замыкания.</w:t>
      </w:r>
    </w:p>
    <w:p w:rsidR="00247F26" w:rsidRPr="00D16C69" w:rsidRDefault="00247F26" w:rsidP="00247F26">
      <w:pPr>
        <w:ind w:firstLine="709"/>
        <w:jc w:val="both"/>
      </w:pPr>
      <w:r w:rsidRPr="00D16C69">
        <w:t>- не включайте электричество, газ и водопровод, пока их не проверит коммунально-техническая служба.</w:t>
      </w:r>
    </w:p>
    <w:p w:rsidR="00247F26" w:rsidRPr="00D16C69" w:rsidRDefault="00247F26" w:rsidP="00247F26">
      <w:pPr>
        <w:ind w:firstLine="709"/>
        <w:jc w:val="both"/>
      </w:pPr>
      <w:r w:rsidRPr="00D16C69">
        <w:t>- не пейте воду из поврежденных колодцев.</w:t>
      </w:r>
    </w:p>
    <w:p w:rsidR="00247F26" w:rsidRPr="00D16C69" w:rsidRDefault="00247F26" w:rsidP="00247F26">
      <w:pPr>
        <w:ind w:firstLine="709"/>
        <w:jc w:val="both"/>
      </w:pPr>
    </w:p>
    <w:p w:rsidR="00247F26" w:rsidRPr="00D16C69" w:rsidRDefault="00247F26" w:rsidP="00247F26">
      <w:pPr>
        <w:ind w:firstLine="709"/>
        <w:jc w:val="both"/>
        <w:rPr>
          <w:bCs/>
        </w:rPr>
      </w:pPr>
      <w:r w:rsidRPr="00D16C69">
        <w:rPr>
          <w:bCs/>
        </w:rPr>
        <w:t xml:space="preserve">Вы прослушали сообщение </w:t>
      </w:r>
      <w:r w:rsidRPr="00D16C69">
        <w:t xml:space="preserve">_________ по делам гражданской обороны и чрезвычайных ситуаций сельского поселения. </w:t>
      </w:r>
      <w:r w:rsidRPr="00D16C69">
        <w:rPr>
          <w:bCs/>
        </w:rPr>
        <w:t xml:space="preserve"> </w:t>
      </w:r>
    </w:p>
    <w:p w:rsidR="00247F26" w:rsidRPr="00D16C69" w:rsidRDefault="00247F26" w:rsidP="00247F26">
      <w:pPr>
        <w:jc w:val="center"/>
      </w:pPr>
    </w:p>
    <w:p w:rsidR="00247F26" w:rsidRPr="00D16C69" w:rsidRDefault="00247F26" w:rsidP="00247F26">
      <w:pPr>
        <w:jc w:val="center"/>
        <w:rPr>
          <w:b/>
          <w:i/>
        </w:rPr>
      </w:pPr>
      <w:r w:rsidRPr="00D16C69">
        <w:rPr>
          <w:b/>
          <w:i/>
        </w:rPr>
        <w:t>ТЕКСТ</w:t>
      </w:r>
    </w:p>
    <w:p w:rsidR="00247F26" w:rsidRPr="00D16C69" w:rsidRDefault="00247F26" w:rsidP="00247F26">
      <w:pPr>
        <w:jc w:val="center"/>
        <w:rPr>
          <w:b/>
          <w:i/>
        </w:rPr>
      </w:pPr>
      <w:r w:rsidRPr="00D16C69">
        <w:rPr>
          <w:b/>
          <w:i/>
        </w:rPr>
        <w:t>по оповещению населения в случае получения штормового предупреждения</w:t>
      </w:r>
    </w:p>
    <w:p w:rsidR="00247F26" w:rsidRPr="00D16C69" w:rsidRDefault="00247F26" w:rsidP="00247F26"/>
    <w:p w:rsidR="00247F26" w:rsidRPr="00D16C69" w:rsidRDefault="00247F26" w:rsidP="00247F26">
      <w:pPr>
        <w:ind w:firstLine="709"/>
        <w:jc w:val="both"/>
      </w:pPr>
      <w:r w:rsidRPr="00D16C69">
        <w:t>Внимание!! Внимание!!</w:t>
      </w:r>
    </w:p>
    <w:p w:rsidR="00247F26" w:rsidRPr="00D16C69" w:rsidRDefault="00247F26" w:rsidP="00247F26">
      <w:pPr>
        <w:ind w:firstLine="709"/>
        <w:jc w:val="both"/>
      </w:pPr>
      <w:r w:rsidRPr="00D16C69">
        <w:t>Граждане!!! К вам обращается ___________ по делам гражданской обороны и чрезвычайных ситуаций сельского поселения.</w:t>
      </w:r>
    </w:p>
    <w:p w:rsidR="00247F26" w:rsidRPr="00D16C69" w:rsidRDefault="00247F26" w:rsidP="00247F26">
      <w:pPr>
        <w:jc w:val="both"/>
      </w:pPr>
    </w:p>
    <w:p w:rsidR="00247F26" w:rsidRPr="00D16C69" w:rsidRDefault="00247F26" w:rsidP="00247F26">
      <w:pPr>
        <w:ind w:firstLine="709"/>
        <w:jc w:val="both"/>
      </w:pPr>
      <w:r w:rsidRPr="00D16C69">
        <w:t>Прослушайте информацию о действиях при получ</w:t>
      </w:r>
      <w:r w:rsidRPr="00D16C69">
        <w:t>е</w:t>
      </w:r>
      <w:r w:rsidRPr="00D16C69">
        <w:t xml:space="preserve">нии штормового предупреждения </w:t>
      </w:r>
      <w:proofErr w:type="spellStart"/>
      <w:r w:rsidRPr="00D16C69">
        <w:t>Росгидрометеослужбы</w:t>
      </w:r>
      <w:proofErr w:type="spellEnd"/>
      <w:r w:rsidRPr="00D16C69">
        <w:t>.</w:t>
      </w:r>
    </w:p>
    <w:p w:rsidR="00247F26" w:rsidRPr="00D16C69" w:rsidRDefault="00247F26" w:rsidP="00247F26">
      <w:pPr>
        <w:ind w:firstLine="709"/>
        <w:jc w:val="both"/>
      </w:pPr>
    </w:p>
    <w:p w:rsidR="00247F26" w:rsidRPr="00D16C69" w:rsidRDefault="00247F26" w:rsidP="00247F26">
      <w:pPr>
        <w:ind w:firstLine="709"/>
        <w:jc w:val="both"/>
      </w:pPr>
      <w:r w:rsidRPr="00D16C69">
        <w:t>Штормовое предупреждение подается, при усилении ветра до 30 м/сек. После получения такого предупреждения следует:</w:t>
      </w:r>
    </w:p>
    <w:p w:rsidR="00247F26" w:rsidRPr="00D16C69" w:rsidRDefault="00247F26" w:rsidP="00247F26">
      <w:pPr>
        <w:ind w:firstLine="709"/>
        <w:jc w:val="both"/>
      </w:pPr>
      <w:r w:rsidRPr="00D16C69">
        <w:t>- очисть балконы и территории дворов от легких предметов или укрепить их;</w:t>
      </w:r>
    </w:p>
    <w:p w:rsidR="00247F26" w:rsidRPr="00D16C69" w:rsidRDefault="00247F26" w:rsidP="00247F26">
      <w:pPr>
        <w:ind w:firstLine="709"/>
        <w:jc w:val="both"/>
      </w:pPr>
      <w:r w:rsidRPr="00D16C69">
        <w:t>- закрыть на замки и засовы все окна и двери.</w:t>
      </w:r>
    </w:p>
    <w:p w:rsidR="00247F26" w:rsidRPr="00D16C69" w:rsidRDefault="00247F26" w:rsidP="00247F26">
      <w:pPr>
        <w:ind w:firstLine="709"/>
        <w:jc w:val="both"/>
      </w:pPr>
      <w:r w:rsidRPr="00D16C69">
        <w:t>-укрепить, по возможности, крыши, печные и вентиляционные трубы, заделать щитами ставни и окна в чердачных помещениях.</w:t>
      </w:r>
    </w:p>
    <w:p w:rsidR="00247F26" w:rsidRPr="00D16C69" w:rsidRDefault="00247F26" w:rsidP="00247F26">
      <w:pPr>
        <w:ind w:firstLine="709"/>
        <w:jc w:val="both"/>
      </w:pPr>
      <w:r w:rsidRPr="00D16C69">
        <w:t>- потушить огонь в печах.</w:t>
      </w:r>
    </w:p>
    <w:p w:rsidR="00247F26" w:rsidRPr="00D16C69" w:rsidRDefault="00247F26" w:rsidP="00247F26">
      <w:pPr>
        <w:ind w:firstLine="709"/>
        <w:jc w:val="both"/>
      </w:pPr>
      <w:r w:rsidRPr="00D16C69">
        <w:t>- подготовить медицинские аптечки и упаковать запасы продуктов и воды на 2-3 суток.</w:t>
      </w:r>
    </w:p>
    <w:p w:rsidR="00247F26" w:rsidRPr="00D16C69" w:rsidRDefault="00247F26" w:rsidP="00247F26">
      <w:pPr>
        <w:ind w:firstLine="709"/>
        <w:jc w:val="both"/>
      </w:pPr>
      <w:r w:rsidRPr="00D16C69">
        <w:t>- подготовить автономные источники освещения (фонари, керосиновые лампы, свечи).</w:t>
      </w:r>
    </w:p>
    <w:p w:rsidR="00247F26" w:rsidRPr="00D16C69" w:rsidRDefault="00247F26" w:rsidP="00247F26">
      <w:pPr>
        <w:ind w:firstLine="709"/>
        <w:jc w:val="both"/>
      </w:pPr>
      <w:r w:rsidRPr="00D16C69">
        <w:t>- перейти из легких построек в более прочные здания или в защитные сооружения ГО.</w:t>
      </w:r>
    </w:p>
    <w:p w:rsidR="00247F26" w:rsidRPr="00D16C69" w:rsidRDefault="00247F26" w:rsidP="00247F26">
      <w:pPr>
        <w:jc w:val="both"/>
      </w:pPr>
    </w:p>
    <w:p w:rsidR="00247F26" w:rsidRPr="00D16C69" w:rsidRDefault="00247F26" w:rsidP="00247F26">
      <w:pPr>
        <w:ind w:firstLine="709"/>
        <w:jc w:val="both"/>
      </w:pPr>
      <w:r w:rsidRPr="00D16C69">
        <w:t>Если ураган застал Вас на улице - необходимо:</w:t>
      </w:r>
    </w:p>
    <w:p w:rsidR="00247F26" w:rsidRPr="00D16C69" w:rsidRDefault="00247F26" w:rsidP="00247F26">
      <w:pPr>
        <w:ind w:firstLine="709"/>
        <w:jc w:val="both"/>
      </w:pPr>
      <w:r w:rsidRPr="00D16C69">
        <w:t>- держаться подальше от легких построек, мостов, эстакад, ЛЭП, мачт, деревьев.</w:t>
      </w:r>
    </w:p>
    <w:p w:rsidR="00247F26" w:rsidRPr="00D16C69" w:rsidRDefault="00247F26" w:rsidP="00247F26">
      <w:pPr>
        <w:ind w:firstLine="709"/>
        <w:jc w:val="both"/>
      </w:pPr>
      <w:r w:rsidRPr="00D16C69">
        <w:lastRenderedPageBreak/>
        <w:t>- защищаться от летящих предметов листами фанеры, досками, ящик</w:t>
      </w:r>
      <w:r w:rsidRPr="00D16C69">
        <w:t>а</w:t>
      </w:r>
      <w:r w:rsidRPr="00D16C69">
        <w:t>ми, другими подручными средствами.</w:t>
      </w:r>
    </w:p>
    <w:p w:rsidR="00247F26" w:rsidRPr="00D16C69" w:rsidRDefault="00247F26" w:rsidP="00247F26">
      <w:pPr>
        <w:ind w:firstLine="709"/>
        <w:jc w:val="both"/>
      </w:pPr>
    </w:p>
    <w:p w:rsidR="00247F26" w:rsidRPr="00D16C69" w:rsidRDefault="00247F26" w:rsidP="00247F26">
      <w:pPr>
        <w:ind w:firstLine="709"/>
        <w:jc w:val="both"/>
      </w:pPr>
      <w:r w:rsidRPr="00D16C69">
        <w:t>Попытаться быстрее укрыться в подвалах, погребах, других заглубленных помещениях.</w:t>
      </w:r>
    </w:p>
    <w:p w:rsidR="00247F26" w:rsidRPr="00D16C69" w:rsidRDefault="00247F26" w:rsidP="00247F26">
      <w:pPr>
        <w:ind w:firstLine="709"/>
        <w:jc w:val="both"/>
      </w:pPr>
    </w:p>
    <w:p w:rsidR="00247F26" w:rsidRPr="00D16C69" w:rsidRDefault="00247F26" w:rsidP="00247F26">
      <w:pPr>
        <w:ind w:firstLine="709"/>
        <w:jc w:val="both"/>
        <w:rPr>
          <w:bCs/>
        </w:rPr>
      </w:pPr>
      <w:r w:rsidRPr="00D16C69">
        <w:rPr>
          <w:bCs/>
        </w:rPr>
        <w:t xml:space="preserve">Вы прослушали сообщение </w:t>
      </w:r>
      <w:r w:rsidRPr="00D16C69">
        <w:t xml:space="preserve">штаба по делам гражданской обороны и чрезвычайных ситуаций сельского поселения. </w:t>
      </w:r>
      <w:r w:rsidRPr="00D16C69">
        <w:rPr>
          <w:bCs/>
        </w:rPr>
        <w:t xml:space="preserve"> </w:t>
      </w:r>
    </w:p>
    <w:p w:rsidR="00247F26" w:rsidRPr="00D16C69" w:rsidRDefault="00247F26" w:rsidP="00247F26">
      <w:pPr>
        <w:jc w:val="center"/>
      </w:pPr>
    </w:p>
    <w:p w:rsidR="00247F26" w:rsidRPr="00D16C69" w:rsidRDefault="00247F26" w:rsidP="00247F26">
      <w:pPr>
        <w:jc w:val="center"/>
      </w:pPr>
    </w:p>
    <w:p w:rsidR="00247F26" w:rsidRPr="00D16C69" w:rsidRDefault="00247F26" w:rsidP="00247F26">
      <w:pPr>
        <w:jc w:val="center"/>
      </w:pPr>
    </w:p>
    <w:p w:rsidR="00247F26" w:rsidRPr="00D16C69" w:rsidRDefault="00247F26" w:rsidP="00247F26">
      <w:pPr>
        <w:jc w:val="center"/>
      </w:pPr>
    </w:p>
    <w:p w:rsidR="00247F26" w:rsidRPr="00D16C69" w:rsidRDefault="00247F26" w:rsidP="00247F26">
      <w:pPr>
        <w:jc w:val="center"/>
      </w:pPr>
    </w:p>
    <w:p w:rsidR="00247F26" w:rsidRPr="00D16C69" w:rsidRDefault="00247F26" w:rsidP="00247F26">
      <w:pPr>
        <w:jc w:val="center"/>
      </w:pPr>
    </w:p>
    <w:p w:rsidR="00247F26" w:rsidRPr="00D16C69" w:rsidRDefault="00247F26" w:rsidP="00247F26">
      <w:pPr>
        <w:jc w:val="center"/>
        <w:rPr>
          <w:b/>
          <w:i/>
        </w:rPr>
      </w:pPr>
      <w:r w:rsidRPr="00D16C69">
        <w:rPr>
          <w:b/>
          <w:i/>
        </w:rPr>
        <w:t>ТЕКСТ</w:t>
      </w:r>
    </w:p>
    <w:p w:rsidR="00247F26" w:rsidRPr="00D16C69" w:rsidRDefault="00247F26" w:rsidP="00247F26">
      <w:pPr>
        <w:jc w:val="center"/>
        <w:rPr>
          <w:b/>
          <w:i/>
        </w:rPr>
      </w:pPr>
      <w:r w:rsidRPr="00D16C69">
        <w:rPr>
          <w:b/>
          <w:i/>
        </w:rPr>
        <w:t>по оповещению населения в случае угрозы или возникновения аварии с выбросом хлора</w:t>
      </w:r>
    </w:p>
    <w:p w:rsidR="00247F26" w:rsidRPr="00D16C69" w:rsidRDefault="00247F26" w:rsidP="00247F26">
      <w:pPr>
        <w:jc w:val="center"/>
        <w:rPr>
          <w:b/>
          <w:i/>
        </w:rPr>
      </w:pPr>
    </w:p>
    <w:p w:rsidR="00247F26" w:rsidRPr="00D16C69" w:rsidRDefault="00247F26" w:rsidP="00247F26">
      <w:pPr>
        <w:jc w:val="center"/>
      </w:pPr>
      <w:r w:rsidRPr="00D16C69">
        <w:t>Внимание!! Внимание!!</w:t>
      </w:r>
    </w:p>
    <w:p w:rsidR="00247F26" w:rsidRPr="00D16C69" w:rsidRDefault="00247F26" w:rsidP="00247F26">
      <w:pPr>
        <w:ind w:firstLine="709"/>
        <w:jc w:val="both"/>
      </w:pPr>
      <w:r w:rsidRPr="00D16C69">
        <w:t>Граждане!!! К вам обращается _______ по делам гражданской обороны и чрезвычайных ситуаций сельского поселения.</w:t>
      </w:r>
    </w:p>
    <w:p w:rsidR="00247F26" w:rsidRPr="00D16C69" w:rsidRDefault="00247F26" w:rsidP="00247F26">
      <w:pPr>
        <w:ind w:firstLine="709"/>
        <w:jc w:val="both"/>
      </w:pPr>
      <w:r w:rsidRPr="00D16C69">
        <w:t>Прослушайте учебную информацию о действиях при технич</w:t>
      </w:r>
      <w:r w:rsidRPr="00D16C69">
        <w:t>е</w:t>
      </w:r>
      <w:r w:rsidRPr="00D16C69">
        <w:t>ской аварии на предприятии (транспорте) с выбросом хлора.</w:t>
      </w:r>
    </w:p>
    <w:p w:rsidR="00247F26" w:rsidRPr="00D16C69" w:rsidRDefault="00247F26" w:rsidP="00247F26">
      <w:pPr>
        <w:ind w:firstLine="709"/>
        <w:jc w:val="both"/>
      </w:pPr>
      <w:r w:rsidRPr="00D16C69">
        <w:t>Хлор – это газ зеленовато-желтого цвета, с резким удушливым запахом, т</w:t>
      </w:r>
      <w:r w:rsidRPr="00D16C69">
        <w:t>я</w:t>
      </w:r>
      <w:r w:rsidRPr="00D16C69">
        <w:t xml:space="preserve">желее воздуха. </w:t>
      </w:r>
    </w:p>
    <w:p w:rsidR="00247F26" w:rsidRPr="00D16C69" w:rsidRDefault="00247F26" w:rsidP="00247F26">
      <w:pPr>
        <w:ind w:firstLine="709"/>
        <w:jc w:val="both"/>
      </w:pPr>
      <w:r w:rsidRPr="00D16C69">
        <w:t>При испарении и соединении с водяными парами в воздухе стелется над землей в виде тумана зеленовато - белого цвета, проникает по</w:t>
      </w:r>
      <w:r w:rsidRPr="00D16C69">
        <w:t>д</w:t>
      </w:r>
      <w:r w:rsidRPr="00D16C69">
        <w:t xml:space="preserve">валы и нижние этажи зданий. </w:t>
      </w:r>
    </w:p>
    <w:p w:rsidR="00247F26" w:rsidRPr="00D16C69" w:rsidRDefault="00247F26" w:rsidP="00247F26">
      <w:pPr>
        <w:ind w:firstLine="709"/>
        <w:jc w:val="both"/>
      </w:pPr>
      <w:r w:rsidRPr="00D16C69">
        <w:t xml:space="preserve">Пары хлора сильно раздражают органы дыхания глаза и кожу. </w:t>
      </w:r>
    </w:p>
    <w:p w:rsidR="00247F26" w:rsidRPr="00D16C69" w:rsidRDefault="00247F26" w:rsidP="00247F26">
      <w:pPr>
        <w:ind w:firstLine="709"/>
        <w:jc w:val="both"/>
      </w:pPr>
      <w:r w:rsidRPr="00D16C69">
        <w:rPr>
          <w:b/>
          <w:i/>
        </w:rPr>
        <w:t>Признаки отравления</w:t>
      </w:r>
      <w:r w:rsidRPr="00D16C69">
        <w:t>: резкая боль в груди, сухой кашель, рвота оды</w:t>
      </w:r>
      <w:r w:rsidRPr="00D16C69">
        <w:t>ш</w:t>
      </w:r>
      <w:r w:rsidRPr="00D16C69">
        <w:t>ка, резь в глазах.</w:t>
      </w:r>
    </w:p>
    <w:p w:rsidR="00247F26" w:rsidRPr="00D16C69" w:rsidRDefault="00247F26" w:rsidP="00247F26">
      <w:pPr>
        <w:ind w:firstLine="709"/>
        <w:jc w:val="both"/>
      </w:pPr>
      <w:r w:rsidRPr="00D16C69">
        <w:rPr>
          <w:b/>
          <w:i/>
        </w:rPr>
        <w:t>Средства защиты</w:t>
      </w:r>
      <w:r w:rsidRPr="00D16C69">
        <w:t>: ватно-марлевые повязки, смоченные водой или 2</w:t>
      </w:r>
      <w:proofErr w:type="gramStart"/>
      <w:r w:rsidRPr="00D16C69">
        <w:t>%  раствором</w:t>
      </w:r>
      <w:proofErr w:type="gramEnd"/>
      <w:r w:rsidRPr="00D16C69">
        <w:t xml:space="preserve"> питьевой соды.</w:t>
      </w:r>
    </w:p>
    <w:p w:rsidR="00247F26" w:rsidRPr="00D16C69" w:rsidRDefault="00247F26" w:rsidP="00247F26">
      <w:pPr>
        <w:ind w:firstLine="709"/>
        <w:jc w:val="center"/>
        <w:rPr>
          <w:b/>
          <w:i/>
        </w:rPr>
      </w:pPr>
      <w:r w:rsidRPr="00D16C69">
        <w:rPr>
          <w:b/>
          <w:i/>
        </w:rPr>
        <w:t>При получении информации об аварии с выбросом хлора сделайте сл</w:t>
      </w:r>
      <w:r w:rsidRPr="00D16C69">
        <w:rPr>
          <w:b/>
          <w:i/>
        </w:rPr>
        <w:t>е</w:t>
      </w:r>
      <w:r w:rsidRPr="00D16C69">
        <w:rPr>
          <w:b/>
          <w:i/>
        </w:rPr>
        <w:t>дующее:</w:t>
      </w:r>
    </w:p>
    <w:p w:rsidR="00247F26" w:rsidRPr="00D16C69" w:rsidRDefault="00247F26" w:rsidP="00247F26">
      <w:pPr>
        <w:ind w:firstLine="709"/>
      </w:pPr>
      <w:r w:rsidRPr="00D16C69">
        <w:t xml:space="preserve">- уясните из передаваемой информации место аварии и </w:t>
      </w:r>
      <w:proofErr w:type="gramStart"/>
      <w:r w:rsidRPr="00D16C69">
        <w:t>направл</w:t>
      </w:r>
      <w:r w:rsidRPr="00D16C69">
        <w:t>е</w:t>
      </w:r>
      <w:r w:rsidRPr="00D16C69">
        <w:t>ние  распространения</w:t>
      </w:r>
      <w:proofErr w:type="gramEnd"/>
      <w:r w:rsidRPr="00D16C69">
        <w:t xml:space="preserve"> ядовитого облака;</w:t>
      </w:r>
    </w:p>
    <w:p w:rsidR="00247F26" w:rsidRPr="00D16C69" w:rsidRDefault="00247F26" w:rsidP="00247F26">
      <w:pPr>
        <w:ind w:firstLine="709"/>
      </w:pPr>
      <w:r w:rsidRPr="00D16C69">
        <w:t>- плотно закройте все окна и двери, если Вы находитесь в здании или машине;</w:t>
      </w:r>
    </w:p>
    <w:p w:rsidR="00247F26" w:rsidRPr="00D16C69" w:rsidRDefault="00247F26" w:rsidP="00247F26">
      <w:pPr>
        <w:ind w:firstLine="709"/>
        <w:jc w:val="both"/>
      </w:pPr>
      <w:r w:rsidRPr="00D16C69">
        <w:t>- выключите нагревательные приборы и охладительные системы и приборы, перекройте газ;</w:t>
      </w:r>
    </w:p>
    <w:p w:rsidR="00247F26" w:rsidRPr="00D16C69" w:rsidRDefault="00247F26" w:rsidP="00247F26">
      <w:pPr>
        <w:ind w:firstLine="709"/>
        <w:jc w:val="both"/>
      </w:pPr>
      <w:r w:rsidRPr="00D16C69">
        <w:t>- выключите оконные и чердачные вентиляторы, закройте вентиляционные люки и отверстия;</w:t>
      </w:r>
    </w:p>
    <w:p w:rsidR="00247F26" w:rsidRPr="00D16C69" w:rsidRDefault="00247F26" w:rsidP="00247F26">
      <w:pPr>
        <w:ind w:firstLine="709"/>
        <w:jc w:val="both"/>
      </w:pPr>
      <w:r w:rsidRPr="00D16C69">
        <w:t xml:space="preserve">- приготовьте домашнюю аптечку. Проверьте наличие в ней </w:t>
      </w:r>
      <w:proofErr w:type="gramStart"/>
      <w:r w:rsidRPr="00D16C69">
        <w:t>питьевой  соды</w:t>
      </w:r>
      <w:proofErr w:type="gramEnd"/>
      <w:r w:rsidRPr="00D16C69">
        <w:t>;</w:t>
      </w:r>
    </w:p>
    <w:p w:rsidR="00247F26" w:rsidRPr="00D16C69" w:rsidRDefault="00247F26" w:rsidP="00247F26">
      <w:pPr>
        <w:ind w:firstLine="709"/>
        <w:jc w:val="both"/>
      </w:pPr>
      <w:r w:rsidRPr="00D16C69">
        <w:t>- приготовьте средства защиты органов дыхания и кожи. Если, под р</w:t>
      </w:r>
      <w:r w:rsidRPr="00D16C69">
        <w:t>у</w:t>
      </w:r>
      <w:r w:rsidRPr="00D16C69">
        <w:t>кой</w:t>
      </w:r>
      <w:ins w:id="2" w:author="Administrator" w:date="2003-01-31T12:09:00Z">
        <w:r w:rsidRPr="00D16C69">
          <w:t xml:space="preserve"> </w:t>
        </w:r>
      </w:ins>
      <w:r w:rsidRPr="00D16C69">
        <w:t xml:space="preserve">нет промышленных, </w:t>
      </w:r>
      <w:proofErr w:type="gramStart"/>
      <w:r w:rsidRPr="00D16C69">
        <w:t>сделайте  сами</w:t>
      </w:r>
      <w:proofErr w:type="gramEnd"/>
      <w:r w:rsidRPr="00D16C69">
        <w:t xml:space="preserve">  плотно прилегающие очки, ва</w:t>
      </w:r>
      <w:r w:rsidRPr="00D16C69">
        <w:t>т</w:t>
      </w:r>
      <w:r w:rsidRPr="00D16C69">
        <w:t>но-марлевые повязки, одежду из плотных тканей.</w:t>
      </w:r>
    </w:p>
    <w:p w:rsidR="00247F26" w:rsidRPr="00D16C69" w:rsidRDefault="00247F26" w:rsidP="00247F26">
      <w:pPr>
        <w:ind w:firstLine="709"/>
        <w:jc w:val="both"/>
      </w:pPr>
      <w:r w:rsidRPr="00D16C69">
        <w:t>Если Вы почувствовали присутствие в воздухе ядовитого газа, неме</w:t>
      </w:r>
      <w:r w:rsidRPr="00D16C69">
        <w:t>д</w:t>
      </w:r>
      <w:r w:rsidRPr="00D16C69">
        <w:t xml:space="preserve">ленно оденьте очки и смоченную водой или 2%-раствором питьевой соды ватно-марлевую повязку.   </w:t>
      </w:r>
    </w:p>
    <w:p w:rsidR="00247F26" w:rsidRPr="00D16C69" w:rsidRDefault="00247F26" w:rsidP="00247F26">
      <w:pPr>
        <w:ind w:firstLine="709"/>
        <w:jc w:val="both"/>
      </w:pPr>
      <w:r w:rsidRPr="00D16C69">
        <w:t>Немедленно выходите из зоны заражения.  Двигайтесь в направлении, чтобы ветер дул Вам слева или справа, но не в л</w:t>
      </w:r>
      <w:r w:rsidRPr="00D16C69">
        <w:t>и</w:t>
      </w:r>
      <w:r w:rsidRPr="00D16C69">
        <w:t>цо и не в затылок.</w:t>
      </w:r>
    </w:p>
    <w:p w:rsidR="00247F26" w:rsidRPr="00D16C69" w:rsidRDefault="00247F26" w:rsidP="00247F26">
      <w:pPr>
        <w:ind w:firstLine="709"/>
        <w:jc w:val="both"/>
      </w:pPr>
      <w:r w:rsidRPr="00D16C69">
        <w:t xml:space="preserve">Пресекайте немедленно факты проявления паники и слухов. Вам не придется долго находиться вне дома. Ликвидацией аварии будут заниматься </w:t>
      </w:r>
      <w:proofErr w:type="gramStart"/>
      <w:r w:rsidRPr="00D16C69">
        <w:t>районные  службы</w:t>
      </w:r>
      <w:proofErr w:type="gramEnd"/>
      <w:r w:rsidRPr="00D16C69">
        <w:t xml:space="preserve"> и силы ГО.</w:t>
      </w:r>
    </w:p>
    <w:p w:rsidR="00247F26" w:rsidRPr="00D16C69" w:rsidRDefault="00247F26" w:rsidP="00247F26">
      <w:pPr>
        <w:ind w:firstLine="709"/>
        <w:jc w:val="both"/>
      </w:pPr>
      <w:r w:rsidRPr="00D16C69">
        <w:t>Если Вы стали свидетелями поражения людей хлором, не оставайтесь безучастными. Окажите максимальную помощь.</w:t>
      </w:r>
    </w:p>
    <w:p w:rsidR="00247F26" w:rsidRPr="00D16C69" w:rsidRDefault="00247F26" w:rsidP="00247F26">
      <w:pPr>
        <w:ind w:firstLine="709"/>
        <w:jc w:val="both"/>
      </w:pPr>
      <w:r w:rsidRPr="00D16C69">
        <w:rPr>
          <w:bCs/>
        </w:rPr>
        <w:t xml:space="preserve">Вы прослушали сообщение </w:t>
      </w:r>
      <w:r w:rsidRPr="00D16C69">
        <w:t>________ по делам гражданской обороны и чрезвычайных ситуаций сельского поселения.</w:t>
      </w:r>
    </w:p>
    <w:p w:rsidR="00247F26" w:rsidRPr="00D16C69" w:rsidRDefault="00247F26" w:rsidP="00247F26">
      <w:pPr>
        <w:jc w:val="center"/>
      </w:pPr>
    </w:p>
    <w:p w:rsidR="00247F26" w:rsidRPr="00D16C69" w:rsidRDefault="00247F26" w:rsidP="00247F26">
      <w:pPr>
        <w:jc w:val="center"/>
        <w:rPr>
          <w:b/>
          <w:i/>
        </w:rPr>
      </w:pPr>
      <w:r w:rsidRPr="00D16C69">
        <w:rPr>
          <w:b/>
          <w:i/>
        </w:rPr>
        <w:t>ТЕКСТ</w:t>
      </w:r>
    </w:p>
    <w:p w:rsidR="00247F26" w:rsidRPr="00D16C69" w:rsidRDefault="00247F26" w:rsidP="00247F26">
      <w:pPr>
        <w:jc w:val="center"/>
        <w:rPr>
          <w:b/>
          <w:i/>
        </w:rPr>
      </w:pPr>
      <w:r w:rsidRPr="00D16C69">
        <w:rPr>
          <w:b/>
          <w:i/>
        </w:rPr>
        <w:t>по оповещению населения в случае угрозы или возникновения паводка (наводнения)</w:t>
      </w:r>
    </w:p>
    <w:p w:rsidR="00247F26" w:rsidRPr="00D16C69" w:rsidRDefault="00247F26" w:rsidP="00247F26">
      <w:pPr>
        <w:jc w:val="center"/>
      </w:pPr>
      <w:r w:rsidRPr="00D16C69">
        <w:t>Внимание!! Внимание!!</w:t>
      </w:r>
    </w:p>
    <w:p w:rsidR="00247F26" w:rsidRPr="00D16C69" w:rsidRDefault="00247F26" w:rsidP="00247F26">
      <w:pPr>
        <w:ind w:firstLine="709"/>
        <w:jc w:val="both"/>
      </w:pPr>
      <w:r w:rsidRPr="00D16C69">
        <w:lastRenderedPageBreak/>
        <w:t>Граждане!!! К вам обращается __________ по делам гражданской обороны и чрезвычайных ситуаций сельского поселения.</w:t>
      </w:r>
    </w:p>
    <w:p w:rsidR="00247F26" w:rsidRPr="00D16C69" w:rsidRDefault="00247F26" w:rsidP="00247F26">
      <w:pPr>
        <w:jc w:val="both"/>
      </w:pPr>
    </w:p>
    <w:p w:rsidR="00247F26" w:rsidRPr="00D16C69" w:rsidRDefault="00247F26" w:rsidP="00247F26">
      <w:pPr>
        <w:ind w:firstLine="709"/>
        <w:jc w:val="both"/>
      </w:pPr>
      <w:r w:rsidRPr="00D16C69">
        <w:t>Прослушайте информацию о мерах защиты при наводнениях и паводках.</w:t>
      </w:r>
    </w:p>
    <w:p w:rsidR="00247F26" w:rsidRPr="00D16C69" w:rsidRDefault="00247F26" w:rsidP="00247F26">
      <w:pPr>
        <w:jc w:val="both"/>
      </w:pPr>
    </w:p>
    <w:p w:rsidR="00247F26" w:rsidRPr="00D16C69" w:rsidRDefault="00247F26" w:rsidP="00247F26">
      <w:pPr>
        <w:ind w:firstLine="709"/>
        <w:jc w:val="both"/>
      </w:pPr>
      <w:r w:rsidRPr="00D16C69">
        <w:t>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w:t>
      </w:r>
    </w:p>
    <w:p w:rsidR="00247F26" w:rsidRPr="00D16C69" w:rsidRDefault="00247F26" w:rsidP="00247F26">
      <w:pPr>
        <w:ind w:firstLine="709"/>
        <w:jc w:val="both"/>
      </w:pPr>
      <w:r w:rsidRPr="00D16C69">
        <w:t xml:space="preserve">Продолжая слушать местное радио или специально уполномоченных лиц с громкоговорящей аппаратурой (если речь идет не о внезапном подтоплении), необходимо подготовиться к эвакуации в место временного размещения, определяемого органами местного самоуправления (как правило на базе средних школ), где будет организовано питание, медицинское обслуживание. </w:t>
      </w:r>
    </w:p>
    <w:p w:rsidR="00247F26" w:rsidRPr="00D16C69" w:rsidRDefault="00247F26" w:rsidP="00247F26">
      <w:pPr>
        <w:ind w:firstLine="709"/>
        <w:jc w:val="both"/>
      </w:pPr>
      <w:r w:rsidRPr="00D16C69">
        <w:t>Перед эвакуацией для сохранности своего дома необходимо следует: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247F26" w:rsidRPr="00D16C69" w:rsidRDefault="00247F26" w:rsidP="00247F26">
      <w:pPr>
        <w:ind w:firstLine="709"/>
        <w:jc w:val="both"/>
      </w:pPr>
      <w:r w:rsidRPr="00D16C69">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247F26" w:rsidRPr="00D16C69" w:rsidRDefault="00247F26" w:rsidP="00247F26">
      <w:pPr>
        <w:ind w:firstLine="709"/>
        <w:jc w:val="both"/>
      </w:pPr>
      <w:r w:rsidRPr="00D16C69">
        <w:t>При внезапном наводнении необходимо как можно быстрее занять ближайшее возвышенное место и быть готовым к организованной эвакуации по воде.  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
    <w:p w:rsidR="00247F26" w:rsidRPr="00D16C69" w:rsidRDefault="00247F26" w:rsidP="00247F26">
      <w:pPr>
        <w:ind w:firstLine="709"/>
        <w:jc w:val="both"/>
        <w:rPr>
          <w:b/>
          <w:i/>
        </w:rPr>
      </w:pPr>
      <w:r w:rsidRPr="00D16C69">
        <w:rPr>
          <w:b/>
          <w:i/>
        </w:rPr>
        <w:t>Помните!!!</w:t>
      </w:r>
    </w:p>
    <w:p w:rsidR="00247F26" w:rsidRPr="00D16C69" w:rsidRDefault="00247F26" w:rsidP="00247F26">
      <w:pPr>
        <w:ind w:firstLine="709"/>
        <w:jc w:val="both"/>
      </w:pPr>
      <w:r w:rsidRPr="00D16C69">
        <w:t xml:space="preserve">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   </w:t>
      </w:r>
    </w:p>
    <w:p w:rsidR="00247F26" w:rsidRPr="00D16C69" w:rsidRDefault="00247F26" w:rsidP="00247F26">
      <w:pPr>
        <w:jc w:val="both"/>
        <w:rPr>
          <w:bCs/>
        </w:rPr>
      </w:pPr>
      <w:r w:rsidRPr="00D16C69">
        <w:rPr>
          <w:bCs/>
        </w:rPr>
        <w:t xml:space="preserve">Вы прослушали сообщение </w:t>
      </w:r>
      <w:r w:rsidRPr="00D16C69">
        <w:t xml:space="preserve">______________ по делам гражданской обороны и чрезвычайных ситуаций сельского поселения. </w:t>
      </w:r>
      <w:r w:rsidRPr="00D16C69">
        <w:rPr>
          <w:bCs/>
        </w:rPr>
        <w:t xml:space="preserve"> </w:t>
      </w:r>
    </w:p>
    <w:p w:rsidR="00247F26" w:rsidRPr="00D16C69" w:rsidRDefault="00247F26" w:rsidP="00247F26"/>
    <w:p w:rsidR="00247F26" w:rsidRPr="00D16C69" w:rsidRDefault="00247F26" w:rsidP="00247F26"/>
    <w:p w:rsidR="00247F26" w:rsidRPr="00D16C69" w:rsidRDefault="00247F26" w:rsidP="00247F26"/>
    <w:p w:rsidR="00247F26" w:rsidRPr="00D16C69" w:rsidRDefault="00247F26" w:rsidP="00247F26">
      <w:pPr>
        <w:ind w:left="5245"/>
      </w:pPr>
      <w:r w:rsidRPr="00D16C69">
        <w:t>Приложение №4</w:t>
      </w:r>
    </w:p>
    <w:p w:rsidR="00247F26" w:rsidRPr="00D16C69" w:rsidRDefault="00247F26" w:rsidP="00247F26">
      <w:pPr>
        <w:ind w:left="5245"/>
      </w:pPr>
      <w:r w:rsidRPr="00D16C69">
        <w:t>к постановлению</w:t>
      </w:r>
    </w:p>
    <w:p w:rsidR="00247F26" w:rsidRPr="00D16C69" w:rsidRDefault="00247F26" w:rsidP="00247F26">
      <w:pPr>
        <w:ind w:left="5245"/>
      </w:pPr>
      <w:r w:rsidRPr="00D16C69">
        <w:t>Администрации сельского поселения</w:t>
      </w:r>
    </w:p>
    <w:p w:rsidR="00247F26" w:rsidRPr="00D16C69" w:rsidRDefault="00247F26" w:rsidP="00247F26">
      <w:pPr>
        <w:ind w:left="5245"/>
      </w:pPr>
      <w:r w:rsidRPr="00D16C69">
        <w:rPr>
          <w:b/>
        </w:rPr>
        <w:t xml:space="preserve">от    26.05.2017 № 130                             </w:t>
      </w:r>
    </w:p>
    <w:p w:rsidR="00247F26" w:rsidRPr="00D16C69" w:rsidRDefault="00247F26" w:rsidP="00247F26"/>
    <w:p w:rsidR="00247F26" w:rsidRPr="00D16C69" w:rsidRDefault="00247F26" w:rsidP="00247F26"/>
    <w:p w:rsidR="00247F26" w:rsidRPr="00D16C69" w:rsidRDefault="00247F26" w:rsidP="00247F26">
      <w:pPr>
        <w:jc w:val="center"/>
      </w:pPr>
      <w:r w:rsidRPr="00D16C69">
        <w:t xml:space="preserve">Список </w:t>
      </w:r>
    </w:p>
    <w:p w:rsidR="00247F26" w:rsidRPr="00D16C69" w:rsidRDefault="00247F26" w:rsidP="00247F26">
      <w:pPr>
        <w:jc w:val="center"/>
      </w:pPr>
      <w:r w:rsidRPr="00D16C69">
        <w:t>действующих радио и телевещательных компаний,</w:t>
      </w:r>
    </w:p>
    <w:p w:rsidR="00247F26" w:rsidRPr="00D16C69" w:rsidRDefault="00247F26" w:rsidP="00247F26">
      <w:pPr>
        <w:jc w:val="center"/>
      </w:pPr>
      <w:r w:rsidRPr="00D16C69">
        <w:t>привлекаемых для оповещения и информирования населения</w:t>
      </w:r>
    </w:p>
    <w:p w:rsidR="00247F26" w:rsidRPr="00D16C69" w:rsidRDefault="00247F26" w:rsidP="00247F2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084"/>
        <w:gridCol w:w="2545"/>
        <w:gridCol w:w="2409"/>
        <w:gridCol w:w="1701"/>
      </w:tblGrid>
      <w:tr w:rsidR="00247F26" w:rsidRPr="00D16C69" w:rsidTr="00003450">
        <w:tc>
          <w:tcPr>
            <w:tcW w:w="1008" w:type="dxa"/>
            <w:vAlign w:val="center"/>
          </w:tcPr>
          <w:p w:rsidR="00247F26" w:rsidRPr="00D16C69" w:rsidRDefault="00247F26" w:rsidP="00003450">
            <w:pPr>
              <w:jc w:val="center"/>
            </w:pPr>
            <w:r w:rsidRPr="00D16C69">
              <w:t>№ п/п</w:t>
            </w:r>
          </w:p>
        </w:tc>
        <w:tc>
          <w:tcPr>
            <w:tcW w:w="2084" w:type="dxa"/>
            <w:vAlign w:val="center"/>
          </w:tcPr>
          <w:p w:rsidR="00247F26" w:rsidRPr="00D16C69" w:rsidRDefault="00247F26" w:rsidP="00003450">
            <w:pPr>
              <w:jc w:val="center"/>
            </w:pPr>
            <w:r w:rsidRPr="00D16C69">
              <w:t>Наименование компании</w:t>
            </w:r>
          </w:p>
        </w:tc>
        <w:tc>
          <w:tcPr>
            <w:tcW w:w="2545" w:type="dxa"/>
            <w:vAlign w:val="center"/>
          </w:tcPr>
          <w:p w:rsidR="00247F26" w:rsidRPr="00D16C69" w:rsidRDefault="00247F26" w:rsidP="00003450">
            <w:pPr>
              <w:ind w:firstLine="240"/>
              <w:jc w:val="center"/>
            </w:pPr>
            <w:r w:rsidRPr="00D16C69">
              <w:t>Принадлежность</w:t>
            </w:r>
          </w:p>
        </w:tc>
        <w:tc>
          <w:tcPr>
            <w:tcW w:w="2409" w:type="dxa"/>
            <w:vAlign w:val="center"/>
          </w:tcPr>
          <w:p w:rsidR="00247F26" w:rsidRPr="00D16C69" w:rsidRDefault="00247F26" w:rsidP="00003450">
            <w:pPr>
              <w:jc w:val="center"/>
            </w:pPr>
            <w:r w:rsidRPr="00D16C69">
              <w:t>Время вещания</w:t>
            </w:r>
          </w:p>
        </w:tc>
        <w:tc>
          <w:tcPr>
            <w:tcW w:w="1701" w:type="dxa"/>
            <w:vAlign w:val="center"/>
          </w:tcPr>
          <w:p w:rsidR="00247F26" w:rsidRPr="00D16C69" w:rsidRDefault="00247F26" w:rsidP="00003450">
            <w:pPr>
              <w:jc w:val="center"/>
            </w:pPr>
            <w:r w:rsidRPr="00D16C69">
              <w:t>Частота (канал) вещания</w:t>
            </w:r>
          </w:p>
        </w:tc>
      </w:tr>
      <w:tr w:rsidR="00247F26" w:rsidRPr="00D16C69" w:rsidTr="00003450">
        <w:tc>
          <w:tcPr>
            <w:tcW w:w="1008" w:type="dxa"/>
          </w:tcPr>
          <w:p w:rsidR="00247F26" w:rsidRPr="00D16C69" w:rsidRDefault="00247F26" w:rsidP="00003450">
            <w:pPr>
              <w:jc w:val="center"/>
            </w:pPr>
            <w:r w:rsidRPr="00D16C69">
              <w:t>1</w:t>
            </w:r>
          </w:p>
        </w:tc>
        <w:tc>
          <w:tcPr>
            <w:tcW w:w="2084" w:type="dxa"/>
          </w:tcPr>
          <w:p w:rsidR="00247F26" w:rsidRPr="00D16C69" w:rsidRDefault="00247F26" w:rsidP="00003450">
            <w:pPr>
              <w:ind w:firstLine="240"/>
              <w:jc w:val="center"/>
            </w:pPr>
            <w:r w:rsidRPr="00D16C69">
              <w:t>МУ РИЦ «Секрет»</w:t>
            </w:r>
          </w:p>
        </w:tc>
        <w:tc>
          <w:tcPr>
            <w:tcW w:w="2545" w:type="dxa"/>
          </w:tcPr>
          <w:p w:rsidR="00247F26" w:rsidRPr="00D16C69" w:rsidRDefault="00247F26" w:rsidP="00003450">
            <w:pPr>
              <w:ind w:firstLine="240"/>
              <w:jc w:val="center"/>
            </w:pPr>
            <w:r w:rsidRPr="00D16C69">
              <w:t>муниципальная</w:t>
            </w:r>
          </w:p>
        </w:tc>
        <w:tc>
          <w:tcPr>
            <w:tcW w:w="2409" w:type="dxa"/>
          </w:tcPr>
          <w:p w:rsidR="00247F26" w:rsidRPr="00D16C69" w:rsidRDefault="00247F26" w:rsidP="00003450">
            <w:pPr>
              <w:ind w:firstLine="240"/>
              <w:jc w:val="center"/>
            </w:pPr>
            <w:r w:rsidRPr="00D16C69">
              <w:t>круглосуточно</w:t>
            </w:r>
          </w:p>
        </w:tc>
        <w:tc>
          <w:tcPr>
            <w:tcW w:w="1701" w:type="dxa"/>
          </w:tcPr>
          <w:p w:rsidR="00247F26" w:rsidRPr="00D16C69" w:rsidRDefault="00247F26" w:rsidP="00003450">
            <w:pPr>
              <w:ind w:firstLine="240"/>
              <w:jc w:val="center"/>
            </w:pPr>
            <w:r w:rsidRPr="00D16C69">
              <w:t xml:space="preserve"> 470-478 </w:t>
            </w:r>
            <w:proofErr w:type="spellStart"/>
            <w:r w:rsidRPr="00D16C69">
              <w:t>мГц</w:t>
            </w:r>
            <w:proofErr w:type="spellEnd"/>
          </w:p>
          <w:p w:rsidR="00247F26" w:rsidRPr="00D16C69" w:rsidRDefault="00247F26" w:rsidP="00003450">
            <w:pPr>
              <w:ind w:firstLine="240"/>
              <w:jc w:val="center"/>
            </w:pPr>
            <w:r w:rsidRPr="00D16C69">
              <w:t>21 ТВК</w:t>
            </w:r>
          </w:p>
        </w:tc>
      </w:tr>
    </w:tbl>
    <w:p w:rsidR="00247F26" w:rsidRPr="00D16C69" w:rsidRDefault="00247F26" w:rsidP="00247F26">
      <w:pPr>
        <w:jc w:val="center"/>
      </w:pPr>
    </w:p>
    <w:p w:rsidR="00AC0AF2" w:rsidRPr="00D16C69" w:rsidRDefault="00AC0AF2" w:rsidP="00AC0AF2">
      <w:pPr>
        <w:widowControl w:val="0"/>
        <w:tabs>
          <w:tab w:val="left" w:pos="4108"/>
        </w:tabs>
        <w:spacing w:before="69"/>
        <w:ind w:left="204"/>
        <w:jc w:val="center"/>
        <w:outlineLvl w:val="0"/>
        <w:rPr>
          <w:b/>
          <w:bCs/>
          <w:lang w:eastAsia="en-US"/>
        </w:rPr>
      </w:pPr>
    </w:p>
    <w:p w:rsidR="00AC0AF2" w:rsidRPr="00D16C69" w:rsidRDefault="00AC0AF2" w:rsidP="00931FFD">
      <w:pPr>
        <w:widowControl w:val="0"/>
        <w:tabs>
          <w:tab w:val="left" w:pos="244"/>
        </w:tabs>
        <w:ind w:left="104" w:firstLine="38"/>
        <w:jc w:val="both"/>
        <w:rPr>
          <w:lang w:eastAsia="en-US"/>
        </w:rPr>
      </w:pPr>
      <w:r w:rsidRPr="00D16C69">
        <w:rPr>
          <w:lang w:eastAsia="en-US"/>
        </w:rPr>
        <w:lastRenderedPageBreak/>
        <w:t xml:space="preserve">  </w:t>
      </w:r>
    </w:p>
    <w:p w:rsidR="00AC0AF2" w:rsidRPr="00D16C69" w:rsidRDefault="00AC0AF2" w:rsidP="00AC0AF2">
      <w:pPr>
        <w:spacing w:before="69" w:after="120"/>
        <w:ind w:left="104" w:right="210"/>
        <w:jc w:val="right"/>
      </w:pPr>
    </w:p>
    <w:p w:rsidR="00AC0AF2" w:rsidRPr="00D16C69" w:rsidRDefault="00AC0AF2" w:rsidP="00AC0AF2">
      <w:pPr>
        <w:spacing w:before="69" w:after="120"/>
        <w:ind w:left="104" w:right="210"/>
        <w:jc w:val="right"/>
      </w:pPr>
    </w:p>
    <w:p w:rsidR="00247F26" w:rsidRPr="00D16C69" w:rsidRDefault="00247F26" w:rsidP="00AE652F"/>
    <w:p w:rsidR="00247F26" w:rsidRPr="00D16C69" w:rsidRDefault="00247F26" w:rsidP="00247F26">
      <w:pPr>
        <w:jc w:val="center"/>
        <w:rPr>
          <w:b/>
        </w:rPr>
      </w:pPr>
      <w:r w:rsidRPr="00D16C69">
        <w:tab/>
      </w:r>
      <w:r w:rsidRPr="00D16C69">
        <w:rPr>
          <w:b/>
        </w:rPr>
        <w:t>РОССИЙСКАЯ ФЕДЕРАЦИЯ</w:t>
      </w:r>
    </w:p>
    <w:p w:rsidR="00247F26" w:rsidRPr="00D16C69" w:rsidRDefault="00247F26" w:rsidP="00247F26">
      <w:pPr>
        <w:jc w:val="center"/>
        <w:rPr>
          <w:b/>
        </w:rPr>
      </w:pPr>
      <w:r w:rsidRPr="00D16C69">
        <w:rPr>
          <w:b/>
        </w:rPr>
        <w:t>РОСТОВСКАЯ ОБЛАСТЬ</w:t>
      </w:r>
    </w:p>
    <w:p w:rsidR="00247F26" w:rsidRPr="00D16C69" w:rsidRDefault="00247F26" w:rsidP="00247F26">
      <w:pPr>
        <w:jc w:val="center"/>
        <w:rPr>
          <w:b/>
        </w:rPr>
      </w:pPr>
      <w:r w:rsidRPr="00D16C69">
        <w:rPr>
          <w:b/>
        </w:rPr>
        <w:t>МУНИЦИПАЛЬНОЕ ОБРАЗОВАНИЕ</w:t>
      </w:r>
    </w:p>
    <w:p w:rsidR="00247F26" w:rsidRPr="00D16C69" w:rsidRDefault="00247F26" w:rsidP="00247F26">
      <w:pPr>
        <w:jc w:val="center"/>
        <w:rPr>
          <w:b/>
        </w:rPr>
      </w:pPr>
      <w:r w:rsidRPr="00D16C69">
        <w:rPr>
          <w:b/>
        </w:rPr>
        <w:t>«КАЗАНСКОЕ СЕЛЬСКОЕ ПОСЕЛЕНИЕ»</w:t>
      </w:r>
    </w:p>
    <w:p w:rsidR="00247F26" w:rsidRPr="00D16C69" w:rsidRDefault="00247F26" w:rsidP="00247F26">
      <w:pPr>
        <w:jc w:val="center"/>
        <w:rPr>
          <w:b/>
        </w:rPr>
      </w:pPr>
    </w:p>
    <w:p w:rsidR="00247F26" w:rsidRPr="00D16C69" w:rsidRDefault="00247F26" w:rsidP="00247F26">
      <w:pPr>
        <w:jc w:val="center"/>
        <w:rPr>
          <w:b/>
        </w:rPr>
      </w:pPr>
      <w:r w:rsidRPr="00D16C69">
        <w:rPr>
          <w:b/>
        </w:rPr>
        <w:t>АДМИНИСТРАЦИЯ КАЗАНСКОГО СЕЛЬСКОГО ПОСЕЛЕНИЯ</w:t>
      </w:r>
    </w:p>
    <w:p w:rsidR="00247F26" w:rsidRPr="00D16C69" w:rsidRDefault="00247F26" w:rsidP="00247F26">
      <w:pPr>
        <w:jc w:val="center"/>
        <w:rPr>
          <w:b/>
        </w:rPr>
      </w:pPr>
    </w:p>
    <w:p w:rsidR="00247F26" w:rsidRPr="00D16C69" w:rsidRDefault="00247F26" w:rsidP="00247F26">
      <w:pPr>
        <w:pStyle w:val="ConsTitle"/>
        <w:widowControl/>
        <w:jc w:val="center"/>
        <w:rPr>
          <w:rFonts w:ascii="Times New Roman" w:hAnsi="Times New Roman" w:cs="Times New Roman"/>
          <w:sz w:val="24"/>
          <w:szCs w:val="24"/>
        </w:rPr>
      </w:pPr>
    </w:p>
    <w:p w:rsidR="00247F26" w:rsidRPr="00D16C69" w:rsidRDefault="00247F26" w:rsidP="00247F26">
      <w:pPr>
        <w:pStyle w:val="ConsTitle"/>
        <w:widowControl/>
        <w:jc w:val="center"/>
        <w:rPr>
          <w:rFonts w:ascii="Times New Roman" w:hAnsi="Times New Roman" w:cs="Times New Roman"/>
          <w:sz w:val="24"/>
          <w:szCs w:val="24"/>
        </w:rPr>
      </w:pPr>
      <w:r w:rsidRPr="00D16C69">
        <w:rPr>
          <w:rFonts w:ascii="Times New Roman" w:hAnsi="Times New Roman" w:cs="Times New Roman"/>
          <w:sz w:val="24"/>
          <w:szCs w:val="24"/>
        </w:rPr>
        <w:t>ПОСТАНОВЛЕНИЕ</w:t>
      </w:r>
    </w:p>
    <w:p w:rsidR="00247F26" w:rsidRPr="00D16C69" w:rsidRDefault="00247F26" w:rsidP="00247F26">
      <w:pPr>
        <w:tabs>
          <w:tab w:val="left" w:pos="2140"/>
        </w:tabs>
        <w:rPr>
          <w:b/>
          <w:bCs/>
        </w:rPr>
      </w:pPr>
      <w:r w:rsidRPr="00D16C69">
        <w:tab/>
      </w:r>
    </w:p>
    <w:p w:rsidR="00247F26" w:rsidRPr="00D16C69" w:rsidRDefault="00247F26" w:rsidP="00247F26">
      <w:r w:rsidRPr="00D16C69">
        <w:t xml:space="preserve">26.05.2017 г                                                      № 131                                 </w:t>
      </w:r>
      <w:proofErr w:type="spellStart"/>
      <w:r w:rsidRPr="00D16C69">
        <w:t>ст.Казанская</w:t>
      </w:r>
      <w:proofErr w:type="spellEnd"/>
    </w:p>
    <w:p w:rsidR="00247F26" w:rsidRPr="00D16C69" w:rsidRDefault="00247F26" w:rsidP="00247F26"/>
    <w:p w:rsidR="00247F26" w:rsidRPr="00D16C69" w:rsidRDefault="00247F26" w:rsidP="00247F26"/>
    <w:p w:rsidR="00247F26" w:rsidRPr="00D16C69" w:rsidRDefault="00247F26" w:rsidP="00247F26">
      <w:r w:rsidRPr="00D16C69">
        <w:t>О комиссии по предупреждению</w:t>
      </w:r>
    </w:p>
    <w:p w:rsidR="00247F26" w:rsidRPr="00D16C69" w:rsidRDefault="00247F26" w:rsidP="00247F26">
      <w:r w:rsidRPr="00D16C69">
        <w:t>и ликвидации чрезвычайных ситуаций</w:t>
      </w:r>
    </w:p>
    <w:p w:rsidR="00247F26" w:rsidRPr="00D16C69" w:rsidRDefault="00247F26" w:rsidP="00247F26">
      <w:r w:rsidRPr="00D16C69">
        <w:t>и обеспечению пожарной безопасности</w:t>
      </w:r>
    </w:p>
    <w:p w:rsidR="00247F26" w:rsidRPr="00D16C69" w:rsidRDefault="00247F26" w:rsidP="00247F26">
      <w:r w:rsidRPr="00D16C69">
        <w:t>Казанского сельского поселения</w:t>
      </w:r>
    </w:p>
    <w:p w:rsidR="00247F26" w:rsidRPr="00D16C69" w:rsidRDefault="00247F26" w:rsidP="00247F26"/>
    <w:p w:rsidR="00247F26" w:rsidRPr="00D16C69" w:rsidRDefault="00247F26" w:rsidP="00247F26"/>
    <w:p w:rsidR="00247F26" w:rsidRPr="00D16C69" w:rsidRDefault="00247F26" w:rsidP="00247F26">
      <w:pPr>
        <w:jc w:val="both"/>
      </w:pPr>
      <w:r w:rsidRPr="00D16C69">
        <w:t xml:space="preserve">       В целях координации и совершенствования работы по предупреждению и ликвидации чрезвычайных ситуаций и обеспечению пожарной безопасности на территории Казанского сельского поселения </w:t>
      </w:r>
    </w:p>
    <w:p w:rsidR="00247F26" w:rsidRPr="00D16C69" w:rsidRDefault="00247F26" w:rsidP="00247F26">
      <w:pPr>
        <w:jc w:val="center"/>
      </w:pPr>
      <w:r w:rsidRPr="00D16C69">
        <w:t>ПОСТАНОВЛЯЮ</w:t>
      </w:r>
    </w:p>
    <w:p w:rsidR="00247F26" w:rsidRPr="00D16C69" w:rsidRDefault="00247F26" w:rsidP="00247F26">
      <w:pPr>
        <w:numPr>
          <w:ilvl w:val="0"/>
          <w:numId w:val="22"/>
        </w:numPr>
        <w:jc w:val="both"/>
      </w:pPr>
      <w:r w:rsidRPr="00D16C69">
        <w:t>Создать комиссию по предупреждению и ликвидации чрезвычайных ситуаций и обеспечению пожарной безопасности Казанского сельского поселения.</w:t>
      </w:r>
    </w:p>
    <w:p w:rsidR="00247F26" w:rsidRPr="00D16C69" w:rsidRDefault="00247F26" w:rsidP="00247F26">
      <w:pPr>
        <w:numPr>
          <w:ilvl w:val="0"/>
          <w:numId w:val="22"/>
        </w:numPr>
        <w:jc w:val="both"/>
      </w:pPr>
      <w:r w:rsidRPr="00D16C69">
        <w:t>Утвердить:</w:t>
      </w:r>
    </w:p>
    <w:p w:rsidR="00247F26" w:rsidRPr="00D16C69" w:rsidRDefault="00247F26" w:rsidP="00247F26">
      <w:pPr>
        <w:ind w:left="570"/>
        <w:jc w:val="both"/>
      </w:pPr>
      <w:r w:rsidRPr="00D16C69">
        <w:t xml:space="preserve">Положение о комиссии по предупреждению и ликвидации чрезвычайных ситуаций и обеспечению пожарной </w:t>
      </w:r>
      <w:proofErr w:type="gramStart"/>
      <w:r w:rsidRPr="00D16C69">
        <w:t>безопасности  Казанского</w:t>
      </w:r>
      <w:proofErr w:type="gramEnd"/>
      <w:r w:rsidRPr="00D16C69">
        <w:t xml:space="preserve"> сельского поселения  согласно приложению №1;</w:t>
      </w:r>
    </w:p>
    <w:p w:rsidR="00247F26" w:rsidRPr="00D16C69" w:rsidRDefault="00247F26" w:rsidP="00247F26">
      <w:pPr>
        <w:ind w:left="570"/>
        <w:jc w:val="both"/>
      </w:pPr>
      <w:r w:rsidRPr="00D16C69">
        <w:t xml:space="preserve">состав комиссии по предупреждению и ликвидации чрезвычайных ситуаций и обеспечению пожарной </w:t>
      </w:r>
      <w:proofErr w:type="gramStart"/>
      <w:r w:rsidRPr="00D16C69">
        <w:t>безопасности  Казанского</w:t>
      </w:r>
      <w:proofErr w:type="gramEnd"/>
      <w:r w:rsidRPr="00D16C69">
        <w:t xml:space="preserve"> сельского поселения согласно приложению №2.</w:t>
      </w:r>
    </w:p>
    <w:p w:rsidR="00247F26" w:rsidRPr="00D16C69" w:rsidRDefault="00247F26" w:rsidP="00247F26">
      <w:pPr>
        <w:jc w:val="both"/>
      </w:pPr>
      <w:r w:rsidRPr="00D16C69">
        <w:t xml:space="preserve">    3.  Признать утратившими силу Постановление №34 от 19.02.2013 г «О создании комиссии    </w:t>
      </w:r>
    </w:p>
    <w:p w:rsidR="00247F26" w:rsidRPr="00D16C69" w:rsidRDefault="00247F26" w:rsidP="00247F26">
      <w:pPr>
        <w:jc w:val="both"/>
      </w:pPr>
      <w:r w:rsidRPr="00D16C69">
        <w:t xml:space="preserve">         по предупреждению и ликвидации чрезвычайных ситуаций и обеспечению пожарной </w:t>
      </w:r>
    </w:p>
    <w:p w:rsidR="00247F26" w:rsidRPr="00D16C69" w:rsidRDefault="00247F26" w:rsidP="00247F26">
      <w:pPr>
        <w:jc w:val="both"/>
      </w:pPr>
      <w:r w:rsidRPr="00D16C69">
        <w:t xml:space="preserve">         безопасности Администрации Казанского поселения»</w:t>
      </w:r>
    </w:p>
    <w:p w:rsidR="00247F26" w:rsidRPr="00D16C69" w:rsidRDefault="00247F26" w:rsidP="00247F26">
      <w:pPr>
        <w:ind w:left="150"/>
        <w:jc w:val="both"/>
      </w:pPr>
      <w:r w:rsidRPr="00D16C69">
        <w:t xml:space="preserve">  4. Постановление вступает в силу со дня его официального обнародования.</w:t>
      </w:r>
    </w:p>
    <w:p w:rsidR="00247F26" w:rsidRPr="00D16C69" w:rsidRDefault="00247F26" w:rsidP="00247F26">
      <w:pPr>
        <w:jc w:val="both"/>
      </w:pPr>
      <w:r w:rsidRPr="00D16C69">
        <w:t xml:space="preserve">     5. Контроль за исполнением данного постановления оставляю за собой.</w:t>
      </w:r>
    </w:p>
    <w:p w:rsidR="00247F26" w:rsidRPr="00D16C69" w:rsidRDefault="00247F26" w:rsidP="00247F26">
      <w:pPr>
        <w:jc w:val="both"/>
      </w:pPr>
    </w:p>
    <w:p w:rsidR="00247F26" w:rsidRPr="00D16C69" w:rsidRDefault="00247F26" w:rsidP="00247F26">
      <w:pPr>
        <w:jc w:val="both"/>
      </w:pPr>
    </w:p>
    <w:p w:rsidR="00247F26" w:rsidRPr="00D16C69" w:rsidRDefault="00247F26" w:rsidP="00247F26">
      <w:pPr>
        <w:jc w:val="both"/>
      </w:pPr>
      <w:r w:rsidRPr="00D16C69">
        <w:t xml:space="preserve">        </w:t>
      </w:r>
      <w:proofErr w:type="gramStart"/>
      <w:r w:rsidRPr="00D16C69">
        <w:t>Глава  Администрации</w:t>
      </w:r>
      <w:proofErr w:type="gramEnd"/>
      <w:r w:rsidRPr="00D16C69">
        <w:t xml:space="preserve"> </w:t>
      </w:r>
    </w:p>
    <w:p w:rsidR="00247F26" w:rsidRPr="00D16C69" w:rsidRDefault="00247F26" w:rsidP="00247F26">
      <w:pPr>
        <w:jc w:val="both"/>
      </w:pPr>
      <w:r w:rsidRPr="00D16C69">
        <w:t xml:space="preserve">        </w:t>
      </w:r>
      <w:proofErr w:type="gramStart"/>
      <w:r w:rsidRPr="00D16C69">
        <w:t>сельского  поселения</w:t>
      </w:r>
      <w:proofErr w:type="gramEnd"/>
      <w:r w:rsidRPr="00D16C69">
        <w:t xml:space="preserve">                                                                                            Л.А.Самолаева</w:t>
      </w:r>
    </w:p>
    <w:p w:rsidR="00247F26" w:rsidRPr="00D16C69" w:rsidRDefault="00247F26" w:rsidP="00247F26">
      <w:pPr>
        <w:jc w:val="both"/>
      </w:pPr>
    </w:p>
    <w:p w:rsidR="00247F26" w:rsidRPr="00D16C69" w:rsidRDefault="00247F26" w:rsidP="00247F26">
      <w:pPr>
        <w:jc w:val="both"/>
      </w:pPr>
    </w:p>
    <w:p w:rsidR="00247F26" w:rsidRPr="00D16C69" w:rsidRDefault="00247F26" w:rsidP="00247F26">
      <w:pPr>
        <w:jc w:val="both"/>
      </w:pPr>
    </w:p>
    <w:p w:rsidR="00247F26" w:rsidRPr="00D16C69" w:rsidRDefault="00247F26" w:rsidP="00247F26">
      <w:pPr>
        <w:jc w:val="both"/>
      </w:pPr>
    </w:p>
    <w:p w:rsidR="00247F26" w:rsidRPr="00D16C69" w:rsidRDefault="00247F26" w:rsidP="00247F26">
      <w:pPr>
        <w:jc w:val="both"/>
      </w:pPr>
    </w:p>
    <w:p w:rsidR="00247F26" w:rsidRPr="00D16C69" w:rsidRDefault="00247F26" w:rsidP="00247F26">
      <w:pPr>
        <w:jc w:val="both"/>
      </w:pPr>
    </w:p>
    <w:p w:rsidR="00247F26" w:rsidRPr="00D16C69" w:rsidRDefault="00247F26" w:rsidP="00247F26">
      <w:pPr>
        <w:jc w:val="both"/>
      </w:pPr>
    </w:p>
    <w:p w:rsidR="00247F26" w:rsidRPr="00D16C69" w:rsidRDefault="00247F26" w:rsidP="00247F26">
      <w:pPr>
        <w:jc w:val="both"/>
      </w:pPr>
    </w:p>
    <w:p w:rsidR="00247F26" w:rsidRPr="00D16C69" w:rsidRDefault="00247F26" w:rsidP="00247F26">
      <w:pPr>
        <w:jc w:val="both"/>
      </w:pPr>
    </w:p>
    <w:p w:rsidR="00247F26" w:rsidRPr="00D16C69" w:rsidRDefault="00247F26" w:rsidP="00247F26">
      <w:pPr>
        <w:jc w:val="both"/>
      </w:pPr>
    </w:p>
    <w:p w:rsidR="00247F26" w:rsidRPr="00D16C69" w:rsidRDefault="00247F26" w:rsidP="00247F26">
      <w:pPr>
        <w:jc w:val="right"/>
      </w:pPr>
      <w:r w:rsidRPr="00D16C69">
        <w:t>Приложение №1</w:t>
      </w:r>
    </w:p>
    <w:p w:rsidR="00247F26" w:rsidRPr="00D16C69" w:rsidRDefault="00247F26" w:rsidP="00247F26">
      <w:pPr>
        <w:jc w:val="right"/>
      </w:pPr>
      <w:r w:rsidRPr="00D16C69">
        <w:t>к постановлению Администрации</w:t>
      </w:r>
    </w:p>
    <w:p w:rsidR="00247F26" w:rsidRPr="00D16C69" w:rsidRDefault="00247F26" w:rsidP="00247F26">
      <w:pPr>
        <w:jc w:val="right"/>
      </w:pPr>
      <w:r w:rsidRPr="00D16C69">
        <w:t xml:space="preserve">Казанского сельского поселения  </w:t>
      </w:r>
    </w:p>
    <w:p w:rsidR="00247F26" w:rsidRPr="00D16C69" w:rsidRDefault="00247F26" w:rsidP="00247F26">
      <w:pPr>
        <w:jc w:val="right"/>
      </w:pPr>
      <w:r w:rsidRPr="00D16C69">
        <w:t>от 19.02.2013 № 34</w:t>
      </w:r>
    </w:p>
    <w:p w:rsidR="00247F26" w:rsidRPr="00D16C69" w:rsidRDefault="00247F26" w:rsidP="00247F26">
      <w:pPr>
        <w:jc w:val="right"/>
      </w:pPr>
    </w:p>
    <w:p w:rsidR="00247F26" w:rsidRPr="00D16C69" w:rsidRDefault="00247F26" w:rsidP="00247F26">
      <w:pPr>
        <w:jc w:val="center"/>
        <w:rPr>
          <w:b/>
          <w:bCs/>
        </w:rPr>
      </w:pPr>
      <w:r w:rsidRPr="00D16C69">
        <w:rPr>
          <w:b/>
          <w:bCs/>
        </w:rPr>
        <w:t>ПОЛОЖЕНИЕ</w:t>
      </w:r>
    </w:p>
    <w:p w:rsidR="00247F26" w:rsidRPr="00D16C69" w:rsidRDefault="00247F26" w:rsidP="00247F26">
      <w:pPr>
        <w:jc w:val="center"/>
        <w:rPr>
          <w:b/>
          <w:bCs/>
        </w:rPr>
      </w:pPr>
      <w:r w:rsidRPr="00D16C69">
        <w:rPr>
          <w:b/>
          <w:bCs/>
        </w:rPr>
        <w:t xml:space="preserve">о </w:t>
      </w:r>
      <w:proofErr w:type="gramStart"/>
      <w:r w:rsidRPr="00D16C69">
        <w:rPr>
          <w:b/>
          <w:bCs/>
        </w:rPr>
        <w:t>комиссии  по</w:t>
      </w:r>
      <w:proofErr w:type="gramEnd"/>
      <w:r w:rsidRPr="00D16C69">
        <w:rPr>
          <w:b/>
          <w:bCs/>
        </w:rPr>
        <w:t xml:space="preserve"> предупреждению и ликвидации чрезвычайных ситуаций</w:t>
      </w:r>
    </w:p>
    <w:p w:rsidR="00247F26" w:rsidRPr="00D16C69" w:rsidRDefault="00247F26" w:rsidP="00247F26">
      <w:pPr>
        <w:jc w:val="center"/>
        <w:rPr>
          <w:b/>
          <w:bCs/>
        </w:rPr>
      </w:pPr>
      <w:r w:rsidRPr="00D16C69">
        <w:rPr>
          <w:b/>
          <w:bCs/>
        </w:rPr>
        <w:t xml:space="preserve">  и обеспечению пожарной </w:t>
      </w:r>
      <w:proofErr w:type="gramStart"/>
      <w:r w:rsidRPr="00D16C69">
        <w:rPr>
          <w:b/>
          <w:bCs/>
        </w:rPr>
        <w:t>безопасности  Казанского</w:t>
      </w:r>
      <w:proofErr w:type="gramEnd"/>
      <w:r w:rsidRPr="00D16C69">
        <w:rPr>
          <w:b/>
          <w:bCs/>
        </w:rPr>
        <w:t xml:space="preserve"> сельского поселения</w:t>
      </w:r>
    </w:p>
    <w:p w:rsidR="00247F26" w:rsidRPr="00D16C69" w:rsidRDefault="00247F26" w:rsidP="00247F26">
      <w:pPr>
        <w:jc w:val="center"/>
        <w:rPr>
          <w:b/>
          <w:bCs/>
        </w:rPr>
      </w:pPr>
    </w:p>
    <w:p w:rsidR="00247F26" w:rsidRPr="00D16C69" w:rsidRDefault="00247F26" w:rsidP="00247F26">
      <w:pPr>
        <w:numPr>
          <w:ilvl w:val="0"/>
          <w:numId w:val="23"/>
        </w:numPr>
        <w:jc w:val="center"/>
      </w:pPr>
      <w:r w:rsidRPr="00D16C69">
        <w:t>Общие положения</w:t>
      </w:r>
    </w:p>
    <w:p w:rsidR="00247F26" w:rsidRPr="00D16C69" w:rsidRDefault="00247F26" w:rsidP="00247F26">
      <w:pPr>
        <w:jc w:val="center"/>
      </w:pPr>
    </w:p>
    <w:p w:rsidR="00247F26" w:rsidRPr="00D16C69" w:rsidRDefault="00247F26" w:rsidP="00247F26">
      <w:pPr>
        <w:numPr>
          <w:ilvl w:val="3"/>
          <w:numId w:val="23"/>
        </w:numPr>
        <w:ind w:left="360"/>
        <w:jc w:val="both"/>
      </w:pPr>
      <w:r w:rsidRPr="00D16C69">
        <w:t>Комиссия по предупреждению и ликвидации чрезвычайных ситуаций и обеспечению пожарной безопасности Казанского сельского поселения (далее – комиссия) является координационным органом и создается для обеспечения согласованности действий органов местного самоуправления, территориальных органов федеральных органов исполнительной власти, расположенных на территории Казанского сельского поселения и осуществляющих деятельность по предупреждению и ликвидации чрезвычайных ситуаций и обеспечению пожарной безопасности (далее – территориальные органы федеральных органов исполнительной власти), а также иных организаций, в целях реализации государственной политики в области предупреждения и ликвидации природных и техногенных чрезвычайных ситуаций межмуниципального характера (далее – чрезвычайная ситуация) и обеспечения пожарной безопасности в границах Казанского сельского поселения, а также повышения устойчивости функционирования объектов экономики.</w:t>
      </w:r>
    </w:p>
    <w:p w:rsidR="00247F26" w:rsidRPr="00D16C69" w:rsidRDefault="00247F26" w:rsidP="00247F26">
      <w:pPr>
        <w:ind w:left="360"/>
        <w:jc w:val="both"/>
      </w:pPr>
      <w:r w:rsidRPr="00D16C69">
        <w:t>1.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областными законами, указами и распоряжениями Губернатора Ростовской области, постановлениями и распоряжениями Правительства Ростовской области, регулирующими вопросы предупреждения и ликвидации чрезвычайных ситуаций, обеспечения пожарной безопасности в границах Казанского сельского поселения, а также настоящим Положением.</w:t>
      </w:r>
    </w:p>
    <w:p w:rsidR="00247F26" w:rsidRPr="00D16C69" w:rsidRDefault="00247F26" w:rsidP="00247F26">
      <w:pPr>
        <w:ind w:left="360"/>
        <w:jc w:val="both"/>
      </w:pPr>
      <w:r w:rsidRPr="00D16C69">
        <w:t>1.3. Комиссия осуществляет свою деятельность во взаимодействии с территориальными органами федеральных органов исполнительной власти, органами местного самоуправления района, поселения, организациями и общественными объединениями.</w:t>
      </w:r>
    </w:p>
    <w:p w:rsidR="00247F26" w:rsidRPr="00D16C69" w:rsidRDefault="00247F26" w:rsidP="00247F26">
      <w:pPr>
        <w:ind w:left="360"/>
        <w:jc w:val="both"/>
      </w:pPr>
    </w:p>
    <w:p w:rsidR="00247F26" w:rsidRPr="00D16C69" w:rsidRDefault="00247F26" w:rsidP="00247F26">
      <w:pPr>
        <w:numPr>
          <w:ilvl w:val="0"/>
          <w:numId w:val="23"/>
        </w:numPr>
        <w:jc w:val="center"/>
      </w:pPr>
      <w:r w:rsidRPr="00D16C69">
        <w:t>Основные задачи комиссии</w:t>
      </w:r>
    </w:p>
    <w:p w:rsidR="00247F26" w:rsidRPr="00D16C69" w:rsidRDefault="00247F26" w:rsidP="00247F26">
      <w:pPr>
        <w:ind w:left="360"/>
        <w:jc w:val="both"/>
      </w:pPr>
    </w:p>
    <w:p w:rsidR="00247F26" w:rsidRPr="00D16C69" w:rsidRDefault="00247F26" w:rsidP="00247F26">
      <w:pPr>
        <w:numPr>
          <w:ilvl w:val="1"/>
          <w:numId w:val="23"/>
        </w:numPr>
        <w:jc w:val="both"/>
      </w:pPr>
      <w:r w:rsidRPr="00D16C69">
        <w:t>Основными задачами комиссии являются:</w:t>
      </w:r>
    </w:p>
    <w:p w:rsidR="00247F26" w:rsidRPr="00D16C69" w:rsidRDefault="00247F26" w:rsidP="00247F26">
      <w:pPr>
        <w:numPr>
          <w:ilvl w:val="2"/>
          <w:numId w:val="23"/>
        </w:numPr>
        <w:ind w:left="360"/>
        <w:jc w:val="both"/>
      </w:pPr>
      <w:r w:rsidRPr="00D16C69">
        <w:t>Разработка предложений по реализации на территории Казанского сельского поселения государственной политики в области предупреждения и ликвидации чрезвычайных ситуаций, обеспечения пожарной безопасности, а также повышения устойчивости функционирования объектов экономики.</w:t>
      </w:r>
    </w:p>
    <w:p w:rsidR="00247F26" w:rsidRPr="00D16C69" w:rsidRDefault="00247F26" w:rsidP="00247F26">
      <w:pPr>
        <w:numPr>
          <w:ilvl w:val="2"/>
          <w:numId w:val="23"/>
        </w:numPr>
        <w:ind w:left="360"/>
        <w:jc w:val="both"/>
      </w:pPr>
      <w:r w:rsidRPr="00D16C69">
        <w:t>Координация деятельности органов управления и сил территориальной (сельской) подсистемы и звеньев функциональных подсистем единой государственной системы предупреждения и ликвидации чрезвычайных ситуаций.</w:t>
      </w:r>
    </w:p>
    <w:p w:rsidR="00247F26" w:rsidRPr="00D16C69" w:rsidRDefault="00247F26" w:rsidP="00247F26">
      <w:pPr>
        <w:numPr>
          <w:ilvl w:val="2"/>
          <w:numId w:val="23"/>
        </w:numPr>
        <w:ind w:left="360"/>
        <w:jc w:val="both"/>
      </w:pPr>
      <w:r w:rsidRPr="00D16C69">
        <w:t xml:space="preserve">Обеспечение согласованности действий территориальных органов федеральных органов исполнительной власти, органов местного самоуправления Казанского сельского </w:t>
      </w:r>
      <w:proofErr w:type="gramStart"/>
      <w:r w:rsidRPr="00D16C69">
        <w:t>поселения  и</w:t>
      </w:r>
      <w:proofErr w:type="gramEnd"/>
      <w:r w:rsidRPr="00D16C69">
        <w:t xml:space="preserve"> организаций при решении вопросов в области предупреждения и ликвидации чрезвычайных ситуаций, обеспечения пожарной безопасности, а также повышения устойчивости функционирования объектов экономики.</w:t>
      </w:r>
    </w:p>
    <w:p w:rsidR="00247F26" w:rsidRPr="00D16C69" w:rsidRDefault="00247F26" w:rsidP="00247F26">
      <w:pPr>
        <w:numPr>
          <w:ilvl w:val="2"/>
          <w:numId w:val="23"/>
        </w:numPr>
        <w:ind w:left="360"/>
        <w:jc w:val="both"/>
      </w:pPr>
      <w:r w:rsidRPr="00D16C69">
        <w:t>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w:t>
      </w:r>
    </w:p>
    <w:p w:rsidR="00247F26" w:rsidRPr="00D16C69" w:rsidRDefault="00247F26" w:rsidP="00247F26">
      <w:pPr>
        <w:jc w:val="both"/>
      </w:pPr>
    </w:p>
    <w:p w:rsidR="00247F26" w:rsidRPr="00D16C69" w:rsidRDefault="00247F26" w:rsidP="00247F26">
      <w:pPr>
        <w:jc w:val="center"/>
      </w:pPr>
      <w:r w:rsidRPr="00D16C69">
        <w:t>3.Функции комиссии</w:t>
      </w:r>
    </w:p>
    <w:p w:rsidR="00247F26" w:rsidRPr="00D16C69" w:rsidRDefault="00247F26" w:rsidP="00247F26">
      <w:pPr>
        <w:jc w:val="center"/>
      </w:pPr>
    </w:p>
    <w:p w:rsidR="00247F26" w:rsidRPr="00D16C69" w:rsidRDefault="00247F26" w:rsidP="00247F26">
      <w:pPr>
        <w:jc w:val="both"/>
      </w:pPr>
      <w:r w:rsidRPr="00D16C69">
        <w:t>3.1. Комиссия с целью выполнения возложенных на нее задач осуществляет следующие функции:</w:t>
      </w:r>
    </w:p>
    <w:p w:rsidR="00247F26" w:rsidRPr="00D16C69" w:rsidRDefault="00247F26" w:rsidP="00247F26">
      <w:pPr>
        <w:jc w:val="both"/>
      </w:pPr>
      <w:r w:rsidRPr="00D16C69">
        <w:t>3.1.1. Участвует в пределах своей компетенции в разработке целевых программ, а также предложений по подготовке новых и совершенствованию действующих нормативных правовых актов Казанского сельского поселения по вопросам предупреждения и ликвидации чрезвычайных ситуаций и обеспечению пожарной безопасности, готовит предложения по их реализации.</w:t>
      </w:r>
    </w:p>
    <w:p w:rsidR="00247F26" w:rsidRPr="00D16C69" w:rsidRDefault="00247F26" w:rsidP="00247F26">
      <w:pPr>
        <w:jc w:val="both"/>
      </w:pPr>
      <w:r w:rsidRPr="00D16C69">
        <w:t>3.1.2. Осуществляет координацию деятельности органов управления и сил территориальной (сельской) подсистемы и звеньев функциональных подсистем единой государственной системы предупреждения и ликвидации чрезвычайных ситуаций, в том числе по вопросам:</w:t>
      </w:r>
    </w:p>
    <w:p w:rsidR="00247F26" w:rsidRPr="00D16C69" w:rsidRDefault="00247F26" w:rsidP="00247F26">
      <w:pPr>
        <w:jc w:val="both"/>
      </w:pPr>
      <w:r w:rsidRPr="00D16C69">
        <w:t xml:space="preserve">       Планирования и проведения на территории Казанского сельского поселения мероприятий по предупреждению и ликвидации чрезвычайных ситуаций, обеспечению пожарной безопасности в границах Казанского сельского поселения;</w:t>
      </w:r>
    </w:p>
    <w:p w:rsidR="00247F26" w:rsidRPr="00D16C69" w:rsidRDefault="00247F26" w:rsidP="00247F26">
      <w:pPr>
        <w:jc w:val="both"/>
      </w:pPr>
      <w:r w:rsidRPr="00D16C69">
        <w:t xml:space="preserve">         Организация сбора и обмена информацией по вопросам защиты населения и территории Казанского сельского поселения от чрезвычайных ситуаций, обеспечения пожарной безопасности, а также за обеспечением своевременного оповещения и информирования населения о возникновении (угрозе возникновения) чрезвычайных ситуаций;</w:t>
      </w:r>
    </w:p>
    <w:p w:rsidR="00247F26" w:rsidRPr="00D16C69" w:rsidRDefault="00247F26" w:rsidP="00247F26">
      <w:pPr>
        <w:jc w:val="both"/>
      </w:pPr>
      <w:r w:rsidRPr="00D16C69">
        <w:t xml:space="preserve">       Подготовка и содержание в готовности необходимых сил и </w:t>
      </w:r>
      <w:proofErr w:type="gramStart"/>
      <w:r w:rsidRPr="00D16C69">
        <w:t>средств для защиты населения</w:t>
      </w:r>
      <w:proofErr w:type="gramEnd"/>
      <w:r w:rsidRPr="00D16C69">
        <w:t xml:space="preserve"> и территории Казанского сельского поселения от чрезвычайных ситуаций, пожаров, обучения населения способам защиты и действиям в указанных ситуациях.</w:t>
      </w:r>
    </w:p>
    <w:p w:rsidR="00247F26" w:rsidRPr="00D16C69" w:rsidRDefault="00247F26" w:rsidP="00247F26">
      <w:pPr>
        <w:jc w:val="both"/>
      </w:pPr>
      <w:r w:rsidRPr="00D16C69">
        <w:t xml:space="preserve">  3.1.3. В ходе проведения работ по предупреждению и ликвидации последствий чрезвычайных ситуаций и пожаров организует и осуществляет взаимодействие с территориальными органами федеральных органов исполнительной власти, комиссиями по предупреждению и ликвидации чрезвычайных ситуаций и обеспечению пожарной безопасности органов местного самоуправления муниципальных образований в </w:t>
      </w:r>
      <w:proofErr w:type="spellStart"/>
      <w:r w:rsidRPr="00D16C69">
        <w:t>Верхнедонском</w:t>
      </w:r>
      <w:proofErr w:type="spellEnd"/>
      <w:r w:rsidRPr="00D16C69">
        <w:t xml:space="preserve"> районе, правоохранительными органами.</w:t>
      </w:r>
    </w:p>
    <w:p w:rsidR="00247F26" w:rsidRPr="00D16C69" w:rsidRDefault="00247F26" w:rsidP="00247F26">
      <w:pPr>
        <w:jc w:val="both"/>
      </w:pPr>
      <w:r w:rsidRPr="00D16C69">
        <w:t xml:space="preserve"> 3.1.4. Осуществляет координацию действий привлекаемых сил территориальных органов федеральных органов исполнительной власти, органов местного самоуправления и организаций в ходе проведения неотложных работ по ликвидации чрезвычайных ситуаций, пожаров в границах Казанского сельского поселения</w:t>
      </w:r>
    </w:p>
    <w:p w:rsidR="00247F26" w:rsidRPr="00D16C69" w:rsidRDefault="00247F26" w:rsidP="00247F26">
      <w:pPr>
        <w:jc w:val="both"/>
      </w:pPr>
      <w:r w:rsidRPr="00D16C69">
        <w:t xml:space="preserve"> 3.1.5. Принимает решение о привлечении к тушению лесных пожаров дополнительных сил и средств, не указанных в соглашениях, заключенных </w:t>
      </w:r>
      <w:proofErr w:type="spellStart"/>
      <w:r w:rsidRPr="00D16C69">
        <w:t>Верхнедонским</w:t>
      </w:r>
      <w:proofErr w:type="spellEnd"/>
      <w:r w:rsidRPr="00D16C69">
        <w:t xml:space="preserve"> ГАУ РО «Лес» в порядке, установленном действующим законодательством, а также решение о возвращении привлеченных сил и средств в места постоянной дислокации.</w:t>
      </w:r>
    </w:p>
    <w:p w:rsidR="00247F26" w:rsidRPr="00D16C69" w:rsidRDefault="00247F26" w:rsidP="00247F26">
      <w:pPr>
        <w:jc w:val="both"/>
      </w:pPr>
      <w:r w:rsidRPr="00D16C69">
        <w:t xml:space="preserve">3.1.6. Готовит и вносит Главе Казанского сельского поселения </w:t>
      </w:r>
      <w:proofErr w:type="gramStart"/>
      <w:r w:rsidRPr="00D16C69">
        <w:t>предложения  о</w:t>
      </w:r>
      <w:proofErr w:type="gramEnd"/>
      <w:r w:rsidRPr="00D16C69">
        <w:t xml:space="preserve"> введении для органов управления и сил территориальной (сельской) подсистемы единой государственной системы предупреждения и ликвидации чрезвычайных ситуаций или ее звеньев:</w:t>
      </w:r>
    </w:p>
    <w:p w:rsidR="00247F26" w:rsidRPr="00D16C69" w:rsidRDefault="00247F26" w:rsidP="00247F26">
      <w:pPr>
        <w:jc w:val="both"/>
      </w:pPr>
      <w:r w:rsidRPr="00D16C69">
        <w:t xml:space="preserve">    режима повышенной готовности – при угрозе возникновения чрезвычайной ситуации;</w:t>
      </w:r>
    </w:p>
    <w:p w:rsidR="00247F26" w:rsidRPr="00D16C69" w:rsidRDefault="00247F26" w:rsidP="00247F26">
      <w:pPr>
        <w:jc w:val="both"/>
      </w:pPr>
      <w:r w:rsidRPr="00D16C69">
        <w:t xml:space="preserve">    режима чрезвычайной ситуации – при возникновении и ликвидации чрезвычайной ситуации;</w:t>
      </w:r>
    </w:p>
    <w:p w:rsidR="00247F26" w:rsidRPr="00D16C69" w:rsidRDefault="00247F26" w:rsidP="00247F26">
      <w:pPr>
        <w:jc w:val="both"/>
      </w:pPr>
      <w:r w:rsidRPr="00D16C69">
        <w:t xml:space="preserve">     особого противопожарного режима – в случае повышенной пожарной опасности.</w:t>
      </w:r>
    </w:p>
    <w:p w:rsidR="00247F26" w:rsidRPr="00D16C69" w:rsidRDefault="00247F26" w:rsidP="00247F26">
      <w:pPr>
        <w:jc w:val="both"/>
      </w:pPr>
      <w:r w:rsidRPr="00D16C69">
        <w:t xml:space="preserve"> 3.1.7. Организует работу по выполнению требований по предупреждению чрезвычайных ситуаций на потенциально опасных объектах и объектах жизнеобеспечения и контролю за готовностью организаций, осуществляющих транспортировку, хранение нефти и нефтепродуктов, к ликвидации аварийных разливов.</w:t>
      </w:r>
    </w:p>
    <w:p w:rsidR="00247F26" w:rsidRPr="00D16C69" w:rsidRDefault="00247F26" w:rsidP="00247F26">
      <w:pPr>
        <w:jc w:val="both"/>
      </w:pPr>
      <w:r w:rsidRPr="00D16C69">
        <w:t xml:space="preserve"> 3.1.8. Рассматривает и представляет на утверждение в КЧС и ПБ </w:t>
      </w:r>
      <w:proofErr w:type="spellStart"/>
      <w:r w:rsidRPr="00D16C69">
        <w:t>Верхнедонского</w:t>
      </w:r>
      <w:proofErr w:type="spellEnd"/>
      <w:r w:rsidRPr="00D16C69">
        <w:t xml:space="preserve"> </w:t>
      </w:r>
      <w:proofErr w:type="gramStart"/>
      <w:r w:rsidRPr="00D16C69">
        <w:t>района  перечни</w:t>
      </w:r>
      <w:proofErr w:type="gramEnd"/>
      <w:r w:rsidRPr="00D16C69">
        <w:t xml:space="preserve"> потенциально опасных объектов и объектов, обеспечивающих жизнедеятельность населения на территории Казанского сельского поселения.</w:t>
      </w:r>
    </w:p>
    <w:p w:rsidR="00247F26" w:rsidRPr="00D16C69" w:rsidRDefault="00247F26" w:rsidP="00247F26">
      <w:pPr>
        <w:jc w:val="both"/>
      </w:pPr>
      <w:r w:rsidRPr="00D16C69">
        <w:t xml:space="preserve"> 3.1.9. Взаимодействует с эвакуационной комиссией </w:t>
      </w:r>
      <w:proofErr w:type="gramStart"/>
      <w:r w:rsidRPr="00D16C69">
        <w:t>поселения  по</w:t>
      </w:r>
      <w:proofErr w:type="gramEnd"/>
      <w:r w:rsidRPr="00D16C69">
        <w:t xml:space="preserve"> вопросам планирования и организации эвакуации населения, размещения эвакуированного населения и возвращения его после ликвидации чрезвычайных ситуаций и пожаров в места постоянного проживания.</w:t>
      </w:r>
    </w:p>
    <w:p w:rsidR="00247F26" w:rsidRPr="00D16C69" w:rsidRDefault="00247F26" w:rsidP="00247F26">
      <w:pPr>
        <w:jc w:val="both"/>
      </w:pPr>
      <w:r w:rsidRPr="00D16C69">
        <w:t xml:space="preserve"> 3.1.10. Организует и координирует в пределах своих полномочий работу органов местного самоуправления, взаимодействует с органами местного самоуправления и организациями по </w:t>
      </w:r>
      <w:r w:rsidRPr="00D16C69">
        <w:lastRenderedPageBreak/>
        <w:t>вопросам сбора информации об ущербе от чрезвычайных ситуаций и пожаров, определению его размера и подготовке документов по его обоснованию.</w:t>
      </w:r>
    </w:p>
    <w:p w:rsidR="00247F26" w:rsidRPr="00D16C69" w:rsidRDefault="00247F26" w:rsidP="00247F26">
      <w:pPr>
        <w:jc w:val="both"/>
      </w:pPr>
      <w:r w:rsidRPr="00D16C69">
        <w:t xml:space="preserve">      Готовит предложения Главе </w:t>
      </w:r>
      <w:proofErr w:type="gramStart"/>
      <w:r w:rsidRPr="00D16C69">
        <w:t>Администрации  Казанского</w:t>
      </w:r>
      <w:proofErr w:type="gramEnd"/>
      <w:r w:rsidRPr="00D16C69">
        <w:t xml:space="preserve"> сельского поселения по вопросам принятия необходимых мер по возмещению ущерба от чрезвычайных ситуаций и пожаров.</w:t>
      </w:r>
    </w:p>
    <w:p w:rsidR="00247F26" w:rsidRPr="00D16C69" w:rsidRDefault="00247F26" w:rsidP="00247F26">
      <w:pPr>
        <w:jc w:val="both"/>
      </w:pPr>
      <w:r w:rsidRPr="00D16C69">
        <w:t xml:space="preserve"> 3.1.11. Организует работу по подготовке и представлению предложений, аналитических и информационно-справочных материалов Главе Администрации Казанского сельского поселения, а также рекомендаций для органов местного самоуправления поселения по вопросам защиты территории и населения Казанского сельского поселения от чрезвычайных ситуаций и обеспечения пожарной безопасности в границах Казанского сельского поселения.</w:t>
      </w:r>
    </w:p>
    <w:p w:rsidR="00247F26" w:rsidRPr="00D16C69" w:rsidRDefault="00247F26" w:rsidP="00247F26">
      <w:pPr>
        <w:jc w:val="both"/>
      </w:pPr>
      <w:r w:rsidRPr="00D16C69">
        <w:t xml:space="preserve"> 3.1.12. Определяет порядок и периодичность проверки готовности сил и средств, привлекаемых для ликвидации разливов нефти и нефтепродуктов локального и местного значения.</w:t>
      </w:r>
    </w:p>
    <w:p w:rsidR="00247F26" w:rsidRPr="00D16C69" w:rsidRDefault="00247F26" w:rsidP="00247F26">
      <w:pPr>
        <w:jc w:val="both"/>
      </w:pPr>
    </w:p>
    <w:p w:rsidR="00247F26" w:rsidRPr="00D16C69" w:rsidRDefault="00247F26" w:rsidP="00247F26">
      <w:pPr>
        <w:ind w:left="360"/>
        <w:jc w:val="center"/>
      </w:pPr>
      <w:r w:rsidRPr="00D16C69">
        <w:t>4. Права комиссии</w:t>
      </w:r>
    </w:p>
    <w:p w:rsidR="00247F26" w:rsidRPr="00D16C69" w:rsidRDefault="00247F26" w:rsidP="00247F26">
      <w:pPr>
        <w:jc w:val="center"/>
      </w:pPr>
    </w:p>
    <w:p w:rsidR="00247F26" w:rsidRPr="00D16C69" w:rsidRDefault="00247F26" w:rsidP="00247F26">
      <w:pPr>
        <w:jc w:val="both"/>
      </w:pPr>
      <w:r w:rsidRPr="00D16C69">
        <w:t xml:space="preserve"> 4.1. Комиссия в пределах своей компетенции имеет право:</w:t>
      </w:r>
    </w:p>
    <w:p w:rsidR="00247F26" w:rsidRPr="00D16C69" w:rsidRDefault="00247F26" w:rsidP="00247F26">
      <w:pPr>
        <w:jc w:val="both"/>
      </w:pPr>
      <w:r w:rsidRPr="00D16C69">
        <w:t xml:space="preserve"> 4.1.</w:t>
      </w:r>
      <w:proofErr w:type="gramStart"/>
      <w:r w:rsidRPr="00D16C69">
        <w:t>1.Рассматривать</w:t>
      </w:r>
      <w:proofErr w:type="gramEnd"/>
      <w:r w:rsidRPr="00D16C69">
        <w:t xml:space="preserve"> на своих заседаниях вопросы предупреждения и ликвидации чрезвычайных ситуаций и обеспечения пожарной безопасности, повышения устойчивости функционирования объектов экономики и принимать по ним решения.</w:t>
      </w:r>
    </w:p>
    <w:p w:rsidR="00247F26" w:rsidRPr="00D16C69" w:rsidRDefault="00247F26" w:rsidP="00247F26">
      <w:pPr>
        <w:jc w:val="both"/>
      </w:pPr>
      <w:r w:rsidRPr="00D16C69">
        <w:t xml:space="preserve"> 4.1.2. Запрашивать у территориальных органов федеральных органов исполнительной власти, органов местного самоуправления </w:t>
      </w:r>
      <w:proofErr w:type="spellStart"/>
      <w:r w:rsidRPr="00D16C69">
        <w:t>Верхнедонского</w:t>
      </w:r>
      <w:proofErr w:type="spellEnd"/>
      <w:r w:rsidRPr="00D16C69">
        <w:t xml:space="preserve"> района, Казанского сельского поселения, организаций и общественных объединений необходимые материалы и информацию.</w:t>
      </w:r>
    </w:p>
    <w:p w:rsidR="00247F26" w:rsidRPr="00D16C69" w:rsidRDefault="00247F26" w:rsidP="00247F26">
      <w:pPr>
        <w:jc w:val="both"/>
      </w:pPr>
      <w:r w:rsidRPr="00D16C69">
        <w:t xml:space="preserve"> 4.1.3. Заслушивать на своих заседаниях представителей территориальных органов федеральных органов исполнительной власти, органов местного самоуправления в </w:t>
      </w:r>
      <w:proofErr w:type="spellStart"/>
      <w:r w:rsidRPr="00D16C69">
        <w:t>Верхнедонском</w:t>
      </w:r>
      <w:proofErr w:type="spellEnd"/>
      <w:r w:rsidRPr="00D16C69">
        <w:t xml:space="preserve"> районе, </w:t>
      </w:r>
      <w:proofErr w:type="gramStart"/>
      <w:r w:rsidRPr="00D16C69">
        <w:t>Казанском  сельском</w:t>
      </w:r>
      <w:proofErr w:type="gramEnd"/>
      <w:r w:rsidRPr="00D16C69">
        <w:t xml:space="preserve"> поселении ,  организаций и общественных объединений по вопросам предупреждения и ликвидации чрезвычайных ситуаций и обеспечению пожарной безопасности в пределах их компетенции.</w:t>
      </w:r>
    </w:p>
    <w:p w:rsidR="00247F26" w:rsidRPr="00D16C69" w:rsidRDefault="00247F26" w:rsidP="00247F26">
      <w:pPr>
        <w:jc w:val="both"/>
      </w:pPr>
      <w:r w:rsidRPr="00D16C69">
        <w:t xml:space="preserve"> 4.1.4. Создавать рабочие группы, в том числе постоянно действующие, из числа членов комиссии, представителей органов местного самоуправления и организаций по направлениям деятельности комиссии, определять полномочия и порядок работы этих групп.</w:t>
      </w:r>
    </w:p>
    <w:p w:rsidR="00247F26" w:rsidRPr="00D16C69" w:rsidRDefault="00247F26" w:rsidP="00247F26">
      <w:pPr>
        <w:jc w:val="both"/>
      </w:pPr>
      <w:r w:rsidRPr="00D16C69">
        <w:t xml:space="preserve"> 4.1.5. Вносить в установленном порядке Главе Казанского сельского поселения предложения по вопросам, входящим в компетенцию комиссии и требующим его решения.</w:t>
      </w:r>
    </w:p>
    <w:p w:rsidR="00247F26" w:rsidRPr="00D16C69" w:rsidRDefault="00247F26" w:rsidP="00247F26">
      <w:pPr>
        <w:jc w:val="both"/>
      </w:pPr>
    </w:p>
    <w:p w:rsidR="00247F26" w:rsidRPr="00D16C69" w:rsidRDefault="00247F26" w:rsidP="00247F26">
      <w:pPr>
        <w:ind w:left="360"/>
        <w:jc w:val="center"/>
      </w:pPr>
      <w:r w:rsidRPr="00D16C69">
        <w:t>5. Состав комиссии</w:t>
      </w:r>
    </w:p>
    <w:p w:rsidR="00247F26" w:rsidRPr="00D16C69" w:rsidRDefault="00247F26" w:rsidP="00247F26">
      <w:pPr>
        <w:jc w:val="center"/>
      </w:pPr>
    </w:p>
    <w:p w:rsidR="00247F26" w:rsidRPr="00D16C69" w:rsidRDefault="00247F26" w:rsidP="00247F26">
      <w:pPr>
        <w:numPr>
          <w:ilvl w:val="1"/>
          <w:numId w:val="22"/>
        </w:numPr>
        <w:ind w:left="360" w:hanging="210"/>
        <w:jc w:val="both"/>
      </w:pPr>
      <w:r w:rsidRPr="00D16C69">
        <w:t>Возглавляет комиссию председатель комиссии. Председатель комиссии руководит деятельностью комиссии и несет ответственность за выполнение возложенных на нее задач.</w:t>
      </w:r>
    </w:p>
    <w:p w:rsidR="00247F26" w:rsidRPr="00D16C69" w:rsidRDefault="00247F26" w:rsidP="00247F26">
      <w:pPr>
        <w:numPr>
          <w:ilvl w:val="1"/>
          <w:numId w:val="22"/>
        </w:numPr>
        <w:jc w:val="both"/>
      </w:pPr>
      <w:r w:rsidRPr="00D16C69">
        <w:t>Состав комиссии утверждается постановлением Администрации Казанского сельского поселения.</w:t>
      </w:r>
    </w:p>
    <w:p w:rsidR="00247F26" w:rsidRPr="00D16C69" w:rsidRDefault="00247F26" w:rsidP="00247F26">
      <w:pPr>
        <w:ind w:left="150"/>
        <w:jc w:val="both"/>
      </w:pPr>
    </w:p>
    <w:p w:rsidR="00247F26" w:rsidRPr="00D16C69" w:rsidRDefault="00247F26" w:rsidP="00247F26">
      <w:pPr>
        <w:ind w:left="150"/>
        <w:jc w:val="center"/>
      </w:pPr>
      <w:r w:rsidRPr="00D16C69">
        <w:t>6.Организация работы комиссии</w:t>
      </w:r>
    </w:p>
    <w:p w:rsidR="00247F26" w:rsidRPr="00D16C69" w:rsidRDefault="00247F26" w:rsidP="00247F26">
      <w:pPr>
        <w:ind w:left="150"/>
        <w:jc w:val="center"/>
      </w:pPr>
    </w:p>
    <w:p w:rsidR="00247F26" w:rsidRPr="00D16C69" w:rsidRDefault="00247F26" w:rsidP="00247F26">
      <w:pPr>
        <w:ind w:left="150"/>
        <w:jc w:val="both"/>
      </w:pPr>
      <w:r w:rsidRPr="00D16C69">
        <w:t xml:space="preserve">6.1. Комиссия осуществляет свою деятельность в соответствии с планом работы, разрабатываемым </w:t>
      </w:r>
      <w:proofErr w:type="gramStart"/>
      <w:r w:rsidRPr="00D16C69">
        <w:t>ответственным  по</w:t>
      </w:r>
      <w:proofErr w:type="gramEnd"/>
      <w:r w:rsidRPr="00D16C69">
        <w:t xml:space="preserve"> делам ГО и ЧС Администрации Казанского сельского поселения на основании соответствующих предложений территориальных органов федеральных органов исполнительной власти, органов местного самоуправления, принимаемым на заседании комиссии и утверждаемым ее председателем.</w:t>
      </w:r>
    </w:p>
    <w:p w:rsidR="00247F26" w:rsidRPr="00D16C69" w:rsidRDefault="00247F26" w:rsidP="00247F26">
      <w:pPr>
        <w:ind w:left="150"/>
        <w:jc w:val="both"/>
      </w:pPr>
      <w:r w:rsidRPr="00D16C69">
        <w:t xml:space="preserve">   Заседания проводятся по необходимости, но не реже одного раза в квартал.</w:t>
      </w:r>
    </w:p>
    <w:p w:rsidR="00247F26" w:rsidRPr="00D16C69" w:rsidRDefault="00247F26" w:rsidP="00247F26">
      <w:pPr>
        <w:ind w:left="150"/>
        <w:jc w:val="both"/>
      </w:pPr>
      <w:r w:rsidRPr="00D16C69">
        <w:t xml:space="preserve">   При угрозе возникновения (возникновении) чрезвычайной ситуации по решению председателя комиссии (а в случае его отсутствия или по поручению председателя комиссии – по решению его заместителя) проводятся внеплановые (внеочередные) заседания комиссии.</w:t>
      </w:r>
    </w:p>
    <w:p w:rsidR="00247F26" w:rsidRPr="00D16C69" w:rsidRDefault="00247F26" w:rsidP="00247F26">
      <w:pPr>
        <w:ind w:left="150"/>
        <w:jc w:val="both"/>
      </w:pPr>
      <w:r w:rsidRPr="00D16C69">
        <w:t>6.2. Заседания комиссии проводит председатель комиссии, а в случае его отсутствия или по поручению председателя комиссии – заместитель председателя комиссии.</w:t>
      </w:r>
    </w:p>
    <w:p w:rsidR="00247F26" w:rsidRPr="00D16C69" w:rsidRDefault="00247F26" w:rsidP="00247F26">
      <w:pPr>
        <w:ind w:left="150"/>
        <w:jc w:val="both"/>
      </w:pPr>
      <w:r w:rsidRPr="00D16C69">
        <w:t xml:space="preserve">   Заседание комиссии считается правомочным, если на нем присутствуют не менее половины ее членов.</w:t>
      </w:r>
    </w:p>
    <w:p w:rsidR="00247F26" w:rsidRPr="00D16C69" w:rsidRDefault="00247F26" w:rsidP="00247F26">
      <w:pPr>
        <w:ind w:left="150"/>
        <w:jc w:val="both"/>
      </w:pPr>
      <w:r w:rsidRPr="00D16C69">
        <w:lastRenderedPageBreak/>
        <w:t xml:space="preserve">   Члены комиссии принимают участие в ее заседаниях без права замены. В случае отсутствия члена комиссии на заседании он имеет право представить свое мнение по рассматриваемым вопросам в письменной форме до начала заседания комиссии.</w:t>
      </w:r>
    </w:p>
    <w:p w:rsidR="00247F26" w:rsidRPr="00D16C69" w:rsidRDefault="00247F26" w:rsidP="00247F26">
      <w:pPr>
        <w:ind w:left="150"/>
        <w:jc w:val="both"/>
      </w:pPr>
      <w:r w:rsidRPr="00D16C69">
        <w:t xml:space="preserve">    При необходимости в соответствии с рассматриваемыми вопросами на заседание комиссии приглашаются руководители заинтересованных территориальных органов федеральных органов исполнительной власти, органов местного самоуправления в </w:t>
      </w:r>
      <w:proofErr w:type="spellStart"/>
      <w:r w:rsidRPr="00D16C69">
        <w:t>Верхнедонском</w:t>
      </w:r>
      <w:proofErr w:type="spellEnd"/>
      <w:r w:rsidRPr="00D16C69">
        <w:t xml:space="preserve"> районе, Казанском сельском поселении, организаций и общественных объединений.</w:t>
      </w:r>
    </w:p>
    <w:p w:rsidR="00247F26" w:rsidRPr="00D16C69" w:rsidRDefault="00247F26" w:rsidP="00247F26">
      <w:pPr>
        <w:ind w:left="150"/>
        <w:jc w:val="both"/>
      </w:pPr>
      <w:r w:rsidRPr="00D16C69">
        <w:t xml:space="preserve">6.3   Подготовка необходимых материалов к заседанию комиссии </w:t>
      </w:r>
      <w:proofErr w:type="gramStart"/>
      <w:r w:rsidRPr="00D16C69">
        <w:t>осуществляется  органами</w:t>
      </w:r>
      <w:proofErr w:type="gramEnd"/>
      <w:r w:rsidRPr="00D16C69">
        <w:t xml:space="preserve"> местного самоуправления в </w:t>
      </w:r>
      <w:proofErr w:type="spellStart"/>
      <w:r w:rsidRPr="00D16C69">
        <w:t>Верхнедонском</w:t>
      </w:r>
      <w:proofErr w:type="spellEnd"/>
      <w:r w:rsidRPr="00D16C69">
        <w:t xml:space="preserve"> районе, Казанском сельском поселении, территориальными органами федеральных органов исполнительной власти, организациями и общественными объединениями, к ведению которых относятся вопросы, включенные в повестку дня заседания комиссии.</w:t>
      </w:r>
    </w:p>
    <w:p w:rsidR="00247F26" w:rsidRPr="00D16C69" w:rsidRDefault="00247F26" w:rsidP="00247F26">
      <w:pPr>
        <w:ind w:left="150"/>
        <w:jc w:val="both"/>
      </w:pPr>
      <w:r w:rsidRPr="00D16C69">
        <w:t xml:space="preserve">     Указанные материалы представляются секретарю комиссии не позднее 10 дней до даты проведения планового заседания комиссии.</w:t>
      </w:r>
    </w:p>
    <w:p w:rsidR="00247F26" w:rsidRPr="00D16C69" w:rsidRDefault="00247F26" w:rsidP="00247F26">
      <w:pPr>
        <w:ind w:left="150"/>
        <w:jc w:val="both"/>
      </w:pPr>
      <w:r w:rsidRPr="00D16C69">
        <w:t xml:space="preserve">     При проведении внепланового (внеочередного) заседания комиссии материалы представляются к началу его проведения или сроку, установленному председателем комиссии, а в случае его отсутствия или по поручению председателя комиссии – его заместителем.</w:t>
      </w:r>
    </w:p>
    <w:p w:rsidR="00247F26" w:rsidRPr="00D16C69" w:rsidRDefault="00247F26" w:rsidP="00247F26">
      <w:pPr>
        <w:ind w:left="150"/>
        <w:jc w:val="both"/>
      </w:pPr>
      <w:r w:rsidRPr="00D16C69">
        <w:t xml:space="preserve">     Повестку дня заседания комиссии готовит секретарь комиссии и утверждает председатель </w:t>
      </w:r>
      <w:proofErr w:type="gramStart"/>
      <w:r w:rsidRPr="00D16C69">
        <w:t>комиссии,  а</w:t>
      </w:r>
      <w:proofErr w:type="gramEnd"/>
      <w:r w:rsidRPr="00D16C69">
        <w:t xml:space="preserve"> в случае его отсутствия или по поручению председателя комиссии – его заместитель.</w:t>
      </w:r>
    </w:p>
    <w:p w:rsidR="00247F26" w:rsidRPr="00D16C69" w:rsidRDefault="00247F26" w:rsidP="00247F26">
      <w:pPr>
        <w:ind w:left="150"/>
        <w:jc w:val="both"/>
      </w:pPr>
      <w:r w:rsidRPr="00D16C69">
        <w:t>6.4. 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247F26" w:rsidRPr="00D16C69" w:rsidRDefault="00247F26" w:rsidP="00247F26">
      <w:pPr>
        <w:ind w:left="150"/>
        <w:jc w:val="both"/>
      </w:pPr>
      <w:r w:rsidRPr="00D16C69">
        <w:t xml:space="preserve">     Решения комиссии оформляются в виде протоколов, которые подписываются председателем комиссии (в случае его отсутствия или по поручению председателя комиссии – заместителем председателя комиссии), а при необходимости – в виде проектов распоряжений и постановлений Администрации Казанского сельского поселения.</w:t>
      </w:r>
    </w:p>
    <w:p w:rsidR="00247F26" w:rsidRPr="00D16C69" w:rsidRDefault="00247F26" w:rsidP="00247F26">
      <w:pPr>
        <w:ind w:left="150"/>
        <w:jc w:val="both"/>
      </w:pPr>
      <w:r w:rsidRPr="00D16C69">
        <w:t>6.5. Решения комиссии, принимаемые в соответствии с её компетенцией, являются обязательными для всех органов местного самоуправления Казанского сельского поселения.</w:t>
      </w:r>
    </w:p>
    <w:p w:rsidR="00247F26" w:rsidRPr="00D16C69" w:rsidRDefault="00247F26" w:rsidP="00247F26">
      <w:pPr>
        <w:ind w:left="150"/>
        <w:jc w:val="both"/>
      </w:pPr>
      <w:r w:rsidRPr="00D16C69">
        <w:t xml:space="preserve">6.6. Организационно – техническое обеспечение деятельности комиссии и подготовку её заседаний </w:t>
      </w:r>
      <w:proofErr w:type="gramStart"/>
      <w:r w:rsidRPr="00D16C69">
        <w:t>осуществляет  ответственный</w:t>
      </w:r>
      <w:proofErr w:type="gramEnd"/>
      <w:r w:rsidRPr="00D16C69">
        <w:t xml:space="preserve">  по делам ГО и ЧС Администрации Казанского сельского поселения, а при рассмотрении вопросов пожарной безопасности также привлекается Верхнедонской гарнизон пожарной охраны в пределах его компетенции.        </w:t>
      </w:r>
    </w:p>
    <w:p w:rsidR="00247F26" w:rsidRPr="00D16C69" w:rsidRDefault="00247F26" w:rsidP="00247F26">
      <w:pPr>
        <w:ind w:left="150"/>
        <w:jc w:val="both"/>
      </w:pPr>
    </w:p>
    <w:p w:rsidR="00247F26" w:rsidRPr="00D16C69" w:rsidRDefault="00247F26" w:rsidP="00247F26">
      <w:pPr>
        <w:ind w:left="150"/>
        <w:jc w:val="both"/>
      </w:pPr>
    </w:p>
    <w:p w:rsidR="00247F26" w:rsidRPr="00D16C69" w:rsidRDefault="00247F26" w:rsidP="00247F26">
      <w:pPr>
        <w:ind w:left="150"/>
        <w:jc w:val="both"/>
      </w:pPr>
    </w:p>
    <w:p w:rsidR="00247F26" w:rsidRPr="00D16C69" w:rsidRDefault="00247F26" w:rsidP="00247F26">
      <w:pPr>
        <w:ind w:left="150"/>
        <w:jc w:val="both"/>
      </w:pPr>
    </w:p>
    <w:p w:rsidR="00247F26" w:rsidRPr="00D16C69" w:rsidRDefault="00247F26" w:rsidP="00247F26">
      <w:pPr>
        <w:ind w:left="150"/>
        <w:jc w:val="both"/>
      </w:pPr>
    </w:p>
    <w:p w:rsidR="00247F26" w:rsidRPr="00D16C69" w:rsidRDefault="00247F26" w:rsidP="00247F26"/>
    <w:p w:rsidR="00247F26" w:rsidRPr="00D16C69" w:rsidRDefault="00247F26" w:rsidP="00247F26">
      <w:pPr>
        <w:jc w:val="right"/>
        <w:sectPr w:rsidR="00247F26" w:rsidRPr="00D16C69" w:rsidSect="00367450">
          <w:pgSz w:w="11906" w:h="16838"/>
          <w:pgMar w:top="1134" w:right="737" w:bottom="720" w:left="1247" w:header="709" w:footer="709" w:gutter="0"/>
          <w:cols w:space="708"/>
          <w:docGrid w:linePitch="360"/>
        </w:sectPr>
      </w:pPr>
    </w:p>
    <w:p w:rsidR="00247F26" w:rsidRPr="00D16C69" w:rsidRDefault="00247F26" w:rsidP="00247F26">
      <w:pPr>
        <w:jc w:val="right"/>
      </w:pPr>
      <w:r w:rsidRPr="00D16C69">
        <w:lastRenderedPageBreak/>
        <w:t>Приложение №2</w:t>
      </w:r>
    </w:p>
    <w:p w:rsidR="00247F26" w:rsidRPr="00D16C69" w:rsidRDefault="00247F26" w:rsidP="00247F26">
      <w:pPr>
        <w:jc w:val="right"/>
      </w:pPr>
      <w:r w:rsidRPr="00D16C69">
        <w:t>к постановлению Администрации</w:t>
      </w:r>
    </w:p>
    <w:p w:rsidR="00247F26" w:rsidRPr="00D16C69" w:rsidRDefault="00247F26" w:rsidP="00247F26">
      <w:pPr>
        <w:jc w:val="right"/>
      </w:pPr>
      <w:r w:rsidRPr="00D16C69">
        <w:t>Казанского сельского поселения</w:t>
      </w:r>
    </w:p>
    <w:p w:rsidR="00247F26" w:rsidRPr="00D16C69" w:rsidRDefault="00247F26" w:rsidP="00247F26">
      <w:pPr>
        <w:jc w:val="right"/>
      </w:pPr>
      <w:r w:rsidRPr="00D16C69">
        <w:t>от 26.05.2017 №131</w:t>
      </w:r>
    </w:p>
    <w:p w:rsidR="00247F26" w:rsidRPr="00D16C69" w:rsidRDefault="00247F26" w:rsidP="00247F26">
      <w:pPr>
        <w:jc w:val="right"/>
      </w:pPr>
      <w:r w:rsidRPr="00D16C69">
        <w:t xml:space="preserve">                                                                                                                   </w:t>
      </w:r>
    </w:p>
    <w:p w:rsidR="00247F26" w:rsidRPr="00D16C69" w:rsidRDefault="00247F26" w:rsidP="00247F26">
      <w:pPr>
        <w:jc w:val="right"/>
      </w:pPr>
    </w:p>
    <w:p w:rsidR="00247F26" w:rsidRPr="00D16C69" w:rsidRDefault="00247F26" w:rsidP="00247F26">
      <w:pPr>
        <w:jc w:val="center"/>
        <w:rPr>
          <w:b/>
          <w:bCs/>
        </w:rPr>
      </w:pPr>
      <w:r w:rsidRPr="00D16C69">
        <w:rPr>
          <w:b/>
          <w:bCs/>
        </w:rPr>
        <w:t>СОСТАВ КОМИССИИ</w:t>
      </w:r>
    </w:p>
    <w:p w:rsidR="00247F26" w:rsidRPr="00D16C69" w:rsidRDefault="00247F26" w:rsidP="00247F26">
      <w:pPr>
        <w:jc w:val="center"/>
        <w:rPr>
          <w:b/>
          <w:bCs/>
        </w:rPr>
      </w:pPr>
      <w:r w:rsidRPr="00D16C69">
        <w:rPr>
          <w:b/>
          <w:bCs/>
        </w:rPr>
        <w:t>по предупреждению и ликвидации чрезвычайных ситуаций и обеспечению пожарной безопасности Казанского сельского поселения</w:t>
      </w:r>
    </w:p>
    <w:p w:rsidR="00247F26" w:rsidRPr="00D16C69" w:rsidRDefault="00247F26" w:rsidP="00247F26">
      <w:pPr>
        <w:jc w:val="center"/>
        <w:rPr>
          <w:b/>
          <w:bCs/>
        </w:rPr>
      </w:pPr>
    </w:p>
    <w:tbl>
      <w:tblPr>
        <w:tblW w:w="0" w:type="auto"/>
        <w:tblInd w:w="-567" w:type="dxa"/>
        <w:tblLook w:val="04A0" w:firstRow="1" w:lastRow="0" w:firstColumn="1" w:lastColumn="0" w:noHBand="0" w:noVBand="1"/>
      </w:tblPr>
      <w:tblGrid>
        <w:gridCol w:w="533"/>
        <w:gridCol w:w="3403"/>
        <w:gridCol w:w="6095"/>
      </w:tblGrid>
      <w:tr w:rsidR="00247F26" w:rsidRPr="00D16C69" w:rsidTr="00003450">
        <w:tc>
          <w:tcPr>
            <w:tcW w:w="533" w:type="dxa"/>
          </w:tcPr>
          <w:p w:rsidR="00247F26" w:rsidRPr="00D16C69" w:rsidRDefault="00247F26" w:rsidP="00003450">
            <w:pPr>
              <w:rPr>
                <w:rFonts w:eastAsia="Calibri"/>
                <w:lang w:eastAsia="en-US"/>
              </w:rPr>
            </w:pPr>
            <w:r w:rsidRPr="00D16C69">
              <w:t>1.</w:t>
            </w:r>
          </w:p>
          <w:p w:rsidR="00247F26" w:rsidRPr="00D16C69" w:rsidRDefault="00247F26" w:rsidP="00003450"/>
          <w:p w:rsidR="00247F26" w:rsidRPr="00D16C69" w:rsidRDefault="00247F26" w:rsidP="00003450"/>
          <w:p w:rsidR="00247F26" w:rsidRPr="00D16C69" w:rsidRDefault="00247F26" w:rsidP="00003450">
            <w:r w:rsidRPr="00D16C69">
              <w:t>2.</w:t>
            </w:r>
          </w:p>
          <w:p w:rsidR="00247F26" w:rsidRPr="00D16C69" w:rsidRDefault="00247F26" w:rsidP="00003450"/>
          <w:p w:rsidR="00247F26" w:rsidRPr="00D16C69" w:rsidRDefault="00247F26" w:rsidP="00003450"/>
          <w:p w:rsidR="00247F26" w:rsidRPr="00D16C69" w:rsidRDefault="00247F26" w:rsidP="00003450"/>
        </w:tc>
        <w:tc>
          <w:tcPr>
            <w:tcW w:w="3403" w:type="dxa"/>
          </w:tcPr>
          <w:p w:rsidR="00247F26" w:rsidRPr="00D16C69" w:rsidRDefault="00247F26" w:rsidP="00003450">
            <w:r w:rsidRPr="00D16C69">
              <w:t>Самолаева Л.А.</w:t>
            </w:r>
          </w:p>
          <w:p w:rsidR="00247F26" w:rsidRPr="00D16C69" w:rsidRDefault="00247F26" w:rsidP="00003450"/>
          <w:p w:rsidR="00247F26" w:rsidRPr="00D16C69" w:rsidRDefault="00247F26" w:rsidP="00003450"/>
          <w:p w:rsidR="00247F26" w:rsidRPr="00D16C69" w:rsidRDefault="00247F26" w:rsidP="00003450">
            <w:r w:rsidRPr="00D16C69">
              <w:t>Гончаров И.П.</w:t>
            </w:r>
          </w:p>
          <w:p w:rsidR="00247F26" w:rsidRPr="00D16C69" w:rsidRDefault="00247F26" w:rsidP="00003450">
            <w:pPr>
              <w:overflowPunct w:val="0"/>
              <w:autoSpaceDE w:val="0"/>
              <w:autoSpaceDN w:val="0"/>
              <w:adjustRightInd w:val="0"/>
              <w:rPr>
                <w:rFonts w:eastAsia="Calibri"/>
                <w:lang w:eastAsia="en-US"/>
              </w:rPr>
            </w:pPr>
          </w:p>
        </w:tc>
        <w:tc>
          <w:tcPr>
            <w:tcW w:w="6095" w:type="dxa"/>
          </w:tcPr>
          <w:p w:rsidR="00247F26" w:rsidRPr="00D16C69" w:rsidRDefault="00247F26" w:rsidP="00003450">
            <w:pPr>
              <w:rPr>
                <w:rFonts w:eastAsia="Calibri"/>
                <w:lang w:eastAsia="en-US"/>
              </w:rPr>
            </w:pPr>
            <w:r w:rsidRPr="00D16C69">
              <w:t>- Глава    Казанского сельского поселения, председатель комиссии</w:t>
            </w:r>
          </w:p>
          <w:p w:rsidR="00247F26" w:rsidRPr="00D16C69" w:rsidRDefault="00247F26" w:rsidP="00003450"/>
          <w:p w:rsidR="00247F26" w:rsidRPr="00D16C69" w:rsidRDefault="00247F26" w:rsidP="00003450">
            <w:r w:rsidRPr="00D16C69">
              <w:t xml:space="preserve">- </w:t>
            </w:r>
            <w:proofErr w:type="spellStart"/>
            <w:proofErr w:type="gramStart"/>
            <w:r w:rsidRPr="00D16C69">
              <w:t>зав.сектором</w:t>
            </w:r>
            <w:proofErr w:type="spellEnd"/>
            <w:proofErr w:type="gramEnd"/>
            <w:r w:rsidRPr="00D16C69">
              <w:t xml:space="preserve"> по ЖКХ и благоустройству Администрации Казанского сельского поселения , заместитель председателя  комиссии </w:t>
            </w:r>
          </w:p>
          <w:p w:rsidR="00247F26" w:rsidRPr="00D16C69" w:rsidRDefault="00247F26" w:rsidP="00003450"/>
          <w:p w:rsidR="00247F26" w:rsidRPr="00D16C69" w:rsidRDefault="00247F26" w:rsidP="00003450">
            <w:pPr>
              <w:rPr>
                <w:rFonts w:eastAsia="Calibri"/>
                <w:lang w:eastAsia="en-US"/>
              </w:rPr>
            </w:pPr>
          </w:p>
        </w:tc>
      </w:tr>
    </w:tbl>
    <w:p w:rsidR="00247F26" w:rsidRPr="00D16C69" w:rsidRDefault="00247F26" w:rsidP="00247F26">
      <w:pPr>
        <w:rPr>
          <w:b/>
        </w:rPr>
      </w:pPr>
      <w:r w:rsidRPr="00D16C69">
        <w:rPr>
          <w:b/>
        </w:rPr>
        <w:t>Члены комиссии:</w:t>
      </w:r>
    </w:p>
    <w:p w:rsidR="00247F26" w:rsidRPr="00D16C69" w:rsidRDefault="00247F26" w:rsidP="00247F26">
      <w:pPr>
        <w:rPr>
          <w:rFonts w:eastAsia="Calibri"/>
          <w:b/>
          <w:lang w:eastAsia="en-US"/>
        </w:rPr>
      </w:pPr>
    </w:p>
    <w:tbl>
      <w:tblPr>
        <w:tblW w:w="0" w:type="auto"/>
        <w:tblInd w:w="-567" w:type="dxa"/>
        <w:tblLook w:val="04A0" w:firstRow="1" w:lastRow="0" w:firstColumn="1" w:lastColumn="0" w:noHBand="0" w:noVBand="1"/>
      </w:tblPr>
      <w:tblGrid>
        <w:gridCol w:w="516"/>
        <w:gridCol w:w="3403"/>
        <w:gridCol w:w="6237"/>
      </w:tblGrid>
      <w:tr w:rsidR="00247F26" w:rsidRPr="00D16C69" w:rsidTr="00003450">
        <w:tc>
          <w:tcPr>
            <w:tcW w:w="391" w:type="dxa"/>
          </w:tcPr>
          <w:p w:rsidR="00247F26" w:rsidRPr="00D16C69" w:rsidRDefault="00247F26" w:rsidP="00003450">
            <w:r w:rsidRPr="00D16C69">
              <w:t>3.</w:t>
            </w:r>
          </w:p>
          <w:p w:rsidR="00247F26" w:rsidRPr="00D16C69" w:rsidRDefault="00247F26" w:rsidP="00003450"/>
          <w:p w:rsidR="00247F26" w:rsidRPr="00D16C69" w:rsidRDefault="00247F26" w:rsidP="00003450">
            <w:r w:rsidRPr="00D16C69">
              <w:t>4.</w:t>
            </w:r>
          </w:p>
          <w:p w:rsidR="00247F26" w:rsidRPr="00D16C69" w:rsidRDefault="00247F26" w:rsidP="00003450"/>
          <w:p w:rsidR="00247F26" w:rsidRPr="00D16C69" w:rsidRDefault="00247F26" w:rsidP="00003450"/>
          <w:p w:rsidR="00247F26" w:rsidRPr="00D16C69" w:rsidRDefault="00247F26" w:rsidP="00003450">
            <w:r w:rsidRPr="00D16C69">
              <w:t>5.</w:t>
            </w:r>
          </w:p>
          <w:p w:rsidR="00247F26" w:rsidRPr="00D16C69" w:rsidRDefault="00247F26" w:rsidP="00003450"/>
          <w:p w:rsidR="00247F26" w:rsidRPr="00D16C69" w:rsidRDefault="00247F26" w:rsidP="00003450"/>
          <w:p w:rsidR="00247F26" w:rsidRPr="00D16C69" w:rsidRDefault="00247F26" w:rsidP="00003450"/>
          <w:p w:rsidR="00247F26" w:rsidRPr="00D16C69" w:rsidRDefault="00247F26" w:rsidP="00003450">
            <w:r w:rsidRPr="00D16C69">
              <w:t>6.</w:t>
            </w:r>
          </w:p>
          <w:p w:rsidR="00247F26" w:rsidRPr="00D16C69" w:rsidRDefault="00247F26" w:rsidP="00003450"/>
          <w:p w:rsidR="00247F26" w:rsidRPr="00D16C69" w:rsidRDefault="00247F26" w:rsidP="00003450"/>
          <w:p w:rsidR="00247F26" w:rsidRPr="00D16C69" w:rsidRDefault="00247F26" w:rsidP="00003450"/>
          <w:p w:rsidR="00247F26" w:rsidRPr="00D16C69" w:rsidRDefault="00247F26" w:rsidP="00003450">
            <w:r w:rsidRPr="00D16C69">
              <w:t xml:space="preserve">7. </w:t>
            </w:r>
          </w:p>
          <w:p w:rsidR="00247F26" w:rsidRPr="00D16C69" w:rsidRDefault="00247F26" w:rsidP="00003450"/>
          <w:p w:rsidR="00247F26" w:rsidRPr="00D16C69" w:rsidRDefault="00247F26" w:rsidP="00003450"/>
          <w:p w:rsidR="00247F26" w:rsidRPr="00D16C69" w:rsidRDefault="00247F26" w:rsidP="00003450"/>
          <w:p w:rsidR="00247F26" w:rsidRPr="00D16C69" w:rsidRDefault="00247F26" w:rsidP="00003450">
            <w:r w:rsidRPr="00D16C69">
              <w:t>8.</w:t>
            </w:r>
          </w:p>
          <w:p w:rsidR="00247F26" w:rsidRPr="00D16C69" w:rsidRDefault="00247F26" w:rsidP="00003450"/>
          <w:p w:rsidR="00247F26" w:rsidRPr="00D16C69" w:rsidRDefault="00247F26" w:rsidP="00003450"/>
          <w:p w:rsidR="00247F26" w:rsidRPr="00D16C69" w:rsidRDefault="00247F26" w:rsidP="00003450"/>
          <w:p w:rsidR="00247F26" w:rsidRPr="00D16C69" w:rsidRDefault="00247F26" w:rsidP="00003450">
            <w:r w:rsidRPr="00D16C69">
              <w:t>9.</w:t>
            </w:r>
          </w:p>
          <w:p w:rsidR="00247F26" w:rsidRPr="00D16C69" w:rsidRDefault="00247F26" w:rsidP="00003450"/>
          <w:p w:rsidR="00247F26" w:rsidRPr="00D16C69" w:rsidRDefault="00247F26" w:rsidP="00003450"/>
          <w:p w:rsidR="00247F26" w:rsidRPr="00D16C69" w:rsidRDefault="00247F26" w:rsidP="00003450"/>
          <w:p w:rsidR="00247F26" w:rsidRPr="00D16C69" w:rsidRDefault="00247F26" w:rsidP="00003450">
            <w:r w:rsidRPr="00D16C69">
              <w:t>10.</w:t>
            </w:r>
          </w:p>
          <w:p w:rsidR="00247F26" w:rsidRPr="00D16C69" w:rsidRDefault="00247F26" w:rsidP="00003450"/>
          <w:p w:rsidR="00247F26" w:rsidRPr="00D16C69" w:rsidRDefault="00247F26" w:rsidP="00003450"/>
          <w:p w:rsidR="00247F26" w:rsidRPr="00D16C69" w:rsidRDefault="00247F26" w:rsidP="00003450"/>
          <w:p w:rsidR="00247F26" w:rsidRPr="00D16C69" w:rsidRDefault="00247F26" w:rsidP="00003450">
            <w:r w:rsidRPr="00D16C69">
              <w:t>11.</w:t>
            </w:r>
          </w:p>
          <w:p w:rsidR="00247F26" w:rsidRPr="00D16C69" w:rsidRDefault="00247F26" w:rsidP="00003450"/>
          <w:p w:rsidR="00247F26" w:rsidRPr="00D16C69" w:rsidRDefault="00247F26" w:rsidP="00003450">
            <w:r w:rsidRPr="00D16C69">
              <w:t>12.</w:t>
            </w:r>
          </w:p>
          <w:p w:rsidR="00247F26" w:rsidRPr="00D16C69" w:rsidRDefault="00247F26" w:rsidP="00003450"/>
          <w:p w:rsidR="00247F26" w:rsidRPr="00D16C69" w:rsidRDefault="00247F26" w:rsidP="00003450">
            <w:r w:rsidRPr="00D16C69">
              <w:lastRenderedPageBreak/>
              <w:t>13.</w:t>
            </w:r>
          </w:p>
          <w:p w:rsidR="00247F26" w:rsidRPr="00D16C69" w:rsidRDefault="00247F26" w:rsidP="00003450"/>
          <w:p w:rsidR="00247F26" w:rsidRPr="00D16C69" w:rsidRDefault="00247F26" w:rsidP="00003450"/>
          <w:p w:rsidR="00247F26" w:rsidRPr="00D16C69" w:rsidRDefault="00247F26" w:rsidP="00003450">
            <w:r w:rsidRPr="00D16C69">
              <w:t>14.</w:t>
            </w:r>
          </w:p>
          <w:p w:rsidR="00247F26" w:rsidRPr="00D16C69" w:rsidRDefault="00247F26" w:rsidP="00003450"/>
          <w:p w:rsidR="00247F26" w:rsidRPr="00D16C69" w:rsidRDefault="00247F26" w:rsidP="00003450"/>
          <w:p w:rsidR="00247F26" w:rsidRPr="00D16C69" w:rsidRDefault="00247F26" w:rsidP="00003450"/>
          <w:p w:rsidR="00247F26" w:rsidRPr="00D16C69" w:rsidRDefault="00247F26" w:rsidP="00003450"/>
          <w:p w:rsidR="00247F26" w:rsidRPr="00D16C69" w:rsidRDefault="00247F26" w:rsidP="00003450">
            <w:r w:rsidRPr="00D16C69">
              <w:t>15.</w:t>
            </w:r>
          </w:p>
          <w:p w:rsidR="00247F26" w:rsidRPr="00D16C69" w:rsidRDefault="00247F26" w:rsidP="00003450"/>
          <w:p w:rsidR="00247F26" w:rsidRPr="00D16C69" w:rsidRDefault="00247F26" w:rsidP="00003450">
            <w:r w:rsidRPr="00D16C69">
              <w:t>17.</w:t>
            </w:r>
          </w:p>
          <w:p w:rsidR="00247F26" w:rsidRPr="00D16C69" w:rsidRDefault="00247F26" w:rsidP="00003450"/>
          <w:p w:rsidR="00247F26" w:rsidRPr="00D16C69" w:rsidRDefault="00247F26" w:rsidP="00003450">
            <w:pPr>
              <w:overflowPunct w:val="0"/>
              <w:autoSpaceDE w:val="0"/>
              <w:autoSpaceDN w:val="0"/>
              <w:adjustRightInd w:val="0"/>
            </w:pPr>
          </w:p>
          <w:p w:rsidR="00247F26" w:rsidRPr="00D16C69" w:rsidRDefault="00247F26" w:rsidP="00003450">
            <w:pPr>
              <w:overflowPunct w:val="0"/>
              <w:autoSpaceDE w:val="0"/>
              <w:autoSpaceDN w:val="0"/>
              <w:adjustRightInd w:val="0"/>
            </w:pPr>
            <w:r w:rsidRPr="00D16C69">
              <w:t>18.</w:t>
            </w:r>
          </w:p>
          <w:p w:rsidR="00247F26" w:rsidRPr="00D16C69" w:rsidRDefault="00247F26" w:rsidP="00003450">
            <w:pPr>
              <w:overflowPunct w:val="0"/>
              <w:autoSpaceDE w:val="0"/>
              <w:autoSpaceDN w:val="0"/>
              <w:adjustRightInd w:val="0"/>
            </w:pPr>
          </w:p>
          <w:p w:rsidR="00247F26" w:rsidRPr="00D16C69" w:rsidRDefault="00247F26" w:rsidP="00003450">
            <w:pPr>
              <w:overflowPunct w:val="0"/>
              <w:autoSpaceDE w:val="0"/>
              <w:autoSpaceDN w:val="0"/>
              <w:adjustRightInd w:val="0"/>
            </w:pPr>
          </w:p>
          <w:p w:rsidR="00247F26" w:rsidRPr="00D16C69" w:rsidRDefault="00247F26" w:rsidP="00003450">
            <w:pPr>
              <w:overflowPunct w:val="0"/>
              <w:autoSpaceDE w:val="0"/>
              <w:autoSpaceDN w:val="0"/>
              <w:adjustRightInd w:val="0"/>
              <w:rPr>
                <w:rFonts w:eastAsia="Calibri"/>
                <w:lang w:eastAsia="en-US"/>
              </w:rPr>
            </w:pPr>
            <w:r w:rsidRPr="00D16C69">
              <w:t>19</w:t>
            </w:r>
          </w:p>
          <w:p w:rsidR="00247F26" w:rsidRPr="00D16C69" w:rsidRDefault="00247F26" w:rsidP="00003450">
            <w:pPr>
              <w:rPr>
                <w:rFonts w:eastAsia="Calibri"/>
                <w:lang w:eastAsia="en-US"/>
              </w:rPr>
            </w:pPr>
          </w:p>
          <w:p w:rsidR="00247F26" w:rsidRPr="00D16C69" w:rsidRDefault="00247F26" w:rsidP="00003450">
            <w:pPr>
              <w:rPr>
                <w:rFonts w:eastAsia="Calibri"/>
                <w:lang w:eastAsia="en-US"/>
              </w:rPr>
            </w:pPr>
          </w:p>
          <w:p w:rsidR="00247F26" w:rsidRPr="00D16C69" w:rsidRDefault="00247F26" w:rsidP="00003450">
            <w:pPr>
              <w:rPr>
                <w:rFonts w:eastAsia="Calibri"/>
                <w:lang w:eastAsia="en-US"/>
              </w:rPr>
            </w:pPr>
            <w:r w:rsidRPr="00D16C69">
              <w:rPr>
                <w:rFonts w:eastAsia="Calibri"/>
                <w:lang w:eastAsia="en-US"/>
              </w:rPr>
              <w:t>20</w:t>
            </w:r>
          </w:p>
          <w:p w:rsidR="00247F26" w:rsidRPr="00D16C69" w:rsidRDefault="00247F26" w:rsidP="00003450">
            <w:pPr>
              <w:rPr>
                <w:rFonts w:eastAsia="Calibri"/>
                <w:lang w:eastAsia="en-US"/>
              </w:rPr>
            </w:pPr>
          </w:p>
          <w:p w:rsidR="00247F26" w:rsidRPr="00D16C69" w:rsidRDefault="00247F26" w:rsidP="00003450">
            <w:pPr>
              <w:rPr>
                <w:rFonts w:eastAsia="Calibri"/>
                <w:lang w:eastAsia="en-US"/>
              </w:rPr>
            </w:pPr>
          </w:p>
          <w:p w:rsidR="00247F26" w:rsidRPr="00D16C69" w:rsidRDefault="00247F26" w:rsidP="00003450">
            <w:pPr>
              <w:rPr>
                <w:rFonts w:eastAsia="Calibri"/>
                <w:lang w:eastAsia="en-US"/>
              </w:rPr>
            </w:pPr>
            <w:r w:rsidRPr="00D16C69">
              <w:rPr>
                <w:rFonts w:eastAsia="Calibri"/>
                <w:lang w:eastAsia="en-US"/>
              </w:rPr>
              <w:t>21</w:t>
            </w:r>
          </w:p>
        </w:tc>
        <w:tc>
          <w:tcPr>
            <w:tcW w:w="3403" w:type="dxa"/>
            <w:vAlign w:val="center"/>
          </w:tcPr>
          <w:p w:rsidR="00247F26" w:rsidRPr="00D16C69" w:rsidRDefault="00247F26" w:rsidP="00003450">
            <w:r w:rsidRPr="00D16C69">
              <w:lastRenderedPageBreak/>
              <w:t>Бабкин Сергей Васильевич</w:t>
            </w:r>
          </w:p>
          <w:p w:rsidR="00247F26" w:rsidRPr="00D16C69" w:rsidRDefault="00247F26" w:rsidP="00003450"/>
          <w:p w:rsidR="00247F26" w:rsidRPr="00D16C69" w:rsidRDefault="00247F26" w:rsidP="00003450">
            <w:r w:rsidRPr="00D16C69">
              <w:t>Лисьих Николай</w:t>
            </w:r>
          </w:p>
          <w:p w:rsidR="00247F26" w:rsidRPr="00D16C69" w:rsidRDefault="00247F26" w:rsidP="00003450">
            <w:r w:rsidRPr="00D16C69">
              <w:t>Валентинович</w:t>
            </w:r>
          </w:p>
          <w:p w:rsidR="00247F26" w:rsidRPr="00D16C69" w:rsidRDefault="00247F26" w:rsidP="00003450">
            <w:r w:rsidRPr="00D16C69">
              <w:t>(по согласованию)</w:t>
            </w:r>
          </w:p>
          <w:p w:rsidR="00247F26" w:rsidRPr="00D16C69" w:rsidRDefault="00247F26" w:rsidP="00003450">
            <w:proofErr w:type="spellStart"/>
            <w:r w:rsidRPr="00D16C69">
              <w:t>Дрынкин</w:t>
            </w:r>
            <w:proofErr w:type="spellEnd"/>
            <w:r w:rsidRPr="00D16C69">
              <w:t xml:space="preserve"> Григорий Александрович</w:t>
            </w:r>
          </w:p>
          <w:p w:rsidR="00247F26" w:rsidRPr="00D16C69" w:rsidRDefault="00247F26" w:rsidP="00003450">
            <w:r w:rsidRPr="00D16C69">
              <w:t>(по согласованию)</w:t>
            </w:r>
          </w:p>
          <w:p w:rsidR="00247F26" w:rsidRPr="00D16C69" w:rsidRDefault="00247F26" w:rsidP="00003450"/>
          <w:p w:rsidR="00247F26" w:rsidRPr="00D16C69" w:rsidRDefault="00247F26" w:rsidP="00003450">
            <w:proofErr w:type="spellStart"/>
            <w:r w:rsidRPr="00D16C69">
              <w:t>Теймуров</w:t>
            </w:r>
            <w:proofErr w:type="spellEnd"/>
            <w:r w:rsidRPr="00D16C69">
              <w:t xml:space="preserve"> Лиман </w:t>
            </w:r>
          </w:p>
          <w:p w:rsidR="00247F26" w:rsidRPr="00D16C69" w:rsidRDefault="00247F26" w:rsidP="00003450">
            <w:proofErr w:type="spellStart"/>
            <w:r w:rsidRPr="00D16C69">
              <w:t>Алмазович</w:t>
            </w:r>
            <w:proofErr w:type="spellEnd"/>
          </w:p>
          <w:p w:rsidR="00247F26" w:rsidRPr="00D16C69" w:rsidRDefault="00247F26" w:rsidP="00003450">
            <w:r w:rsidRPr="00D16C69">
              <w:t>(по согласованию)</w:t>
            </w:r>
          </w:p>
          <w:p w:rsidR="00247F26" w:rsidRPr="00D16C69" w:rsidRDefault="00247F26" w:rsidP="00003450"/>
          <w:p w:rsidR="00247F26" w:rsidRPr="00D16C69" w:rsidRDefault="00247F26" w:rsidP="00003450">
            <w:proofErr w:type="spellStart"/>
            <w:r w:rsidRPr="00D16C69">
              <w:t>Топольсков</w:t>
            </w:r>
            <w:proofErr w:type="spellEnd"/>
            <w:r w:rsidRPr="00D16C69">
              <w:t xml:space="preserve"> Александр    Васильевич</w:t>
            </w:r>
          </w:p>
          <w:p w:rsidR="00247F26" w:rsidRPr="00D16C69" w:rsidRDefault="00247F26" w:rsidP="00003450">
            <w:r w:rsidRPr="00D16C69">
              <w:t>(по согласованию)</w:t>
            </w:r>
          </w:p>
          <w:p w:rsidR="00247F26" w:rsidRPr="00D16C69" w:rsidRDefault="00247F26" w:rsidP="00003450"/>
          <w:p w:rsidR="00247F26" w:rsidRPr="00D16C69" w:rsidRDefault="00247F26" w:rsidP="00003450">
            <w:r w:rsidRPr="00D16C69">
              <w:t>Павленко Юрий</w:t>
            </w:r>
          </w:p>
          <w:p w:rsidR="00247F26" w:rsidRPr="00D16C69" w:rsidRDefault="00247F26" w:rsidP="00003450">
            <w:r w:rsidRPr="00D16C69">
              <w:t>Алексеевич</w:t>
            </w:r>
          </w:p>
          <w:p w:rsidR="00247F26" w:rsidRPr="00D16C69" w:rsidRDefault="00247F26" w:rsidP="00003450">
            <w:r w:rsidRPr="00D16C69">
              <w:t xml:space="preserve"> (по согласованию)</w:t>
            </w:r>
          </w:p>
          <w:p w:rsidR="00247F26" w:rsidRPr="00D16C69" w:rsidRDefault="00247F26" w:rsidP="00003450"/>
          <w:p w:rsidR="00247F26" w:rsidRPr="00D16C69" w:rsidRDefault="00247F26" w:rsidP="00003450">
            <w:r w:rsidRPr="00D16C69">
              <w:t xml:space="preserve">Иванов Анатолий </w:t>
            </w:r>
          </w:p>
          <w:p w:rsidR="00247F26" w:rsidRPr="00D16C69" w:rsidRDefault="00247F26" w:rsidP="00003450">
            <w:r w:rsidRPr="00D16C69">
              <w:t>Валерьевич</w:t>
            </w:r>
          </w:p>
          <w:p w:rsidR="00247F26" w:rsidRPr="00D16C69" w:rsidRDefault="00247F26" w:rsidP="00003450">
            <w:r w:rsidRPr="00D16C69">
              <w:t>(по согласованию)</w:t>
            </w:r>
          </w:p>
          <w:p w:rsidR="00247F26" w:rsidRPr="00D16C69" w:rsidRDefault="00247F26" w:rsidP="00003450"/>
          <w:p w:rsidR="00247F26" w:rsidRPr="00D16C69" w:rsidRDefault="00247F26" w:rsidP="00003450">
            <w:r w:rsidRPr="00D16C69">
              <w:t xml:space="preserve">Петросян </w:t>
            </w:r>
            <w:proofErr w:type="spellStart"/>
            <w:r w:rsidRPr="00D16C69">
              <w:t>Арташес</w:t>
            </w:r>
            <w:proofErr w:type="spellEnd"/>
          </w:p>
          <w:p w:rsidR="00247F26" w:rsidRPr="00D16C69" w:rsidRDefault="00247F26" w:rsidP="00003450">
            <w:proofErr w:type="spellStart"/>
            <w:r w:rsidRPr="00D16C69">
              <w:t>Геворгович</w:t>
            </w:r>
            <w:proofErr w:type="spellEnd"/>
            <w:r w:rsidRPr="00D16C69">
              <w:t xml:space="preserve"> (по согласованию)</w:t>
            </w:r>
          </w:p>
          <w:p w:rsidR="00247F26" w:rsidRPr="00D16C69" w:rsidRDefault="00247F26" w:rsidP="00003450"/>
          <w:p w:rsidR="00247F26" w:rsidRPr="00D16C69" w:rsidRDefault="00247F26" w:rsidP="00003450"/>
          <w:p w:rsidR="00247F26" w:rsidRPr="00D16C69" w:rsidRDefault="00247F26" w:rsidP="00003450">
            <w:r w:rsidRPr="00D16C69">
              <w:t>Быкадоров Сергей Матвеевич</w:t>
            </w:r>
          </w:p>
          <w:p w:rsidR="00247F26" w:rsidRPr="00D16C69" w:rsidRDefault="00247F26" w:rsidP="00003450"/>
          <w:p w:rsidR="00247F26" w:rsidRPr="00D16C69" w:rsidRDefault="00247F26" w:rsidP="00003450">
            <w:r w:rsidRPr="00D16C69">
              <w:t xml:space="preserve"> Карташов Виктор Николаевич</w:t>
            </w:r>
          </w:p>
          <w:p w:rsidR="00247F26" w:rsidRPr="00D16C69" w:rsidRDefault="00247F26" w:rsidP="00003450"/>
          <w:p w:rsidR="00247F26" w:rsidRPr="00D16C69" w:rsidRDefault="00247F26" w:rsidP="00003450">
            <w:proofErr w:type="spellStart"/>
            <w:r w:rsidRPr="00D16C69">
              <w:lastRenderedPageBreak/>
              <w:t>Курючкин</w:t>
            </w:r>
            <w:proofErr w:type="spellEnd"/>
            <w:r w:rsidRPr="00D16C69">
              <w:t xml:space="preserve"> Александр Сергеевич</w:t>
            </w:r>
          </w:p>
          <w:p w:rsidR="00247F26" w:rsidRPr="00D16C69" w:rsidRDefault="00247F26" w:rsidP="00003450"/>
          <w:p w:rsidR="00247F26" w:rsidRPr="00D16C69" w:rsidRDefault="00247F26" w:rsidP="00003450">
            <w:r w:rsidRPr="00D16C69">
              <w:t>Коршунова Людмила Ивановна</w:t>
            </w:r>
          </w:p>
          <w:p w:rsidR="00247F26" w:rsidRPr="00D16C69" w:rsidRDefault="00247F26" w:rsidP="00003450"/>
          <w:p w:rsidR="00247F26" w:rsidRPr="00D16C69" w:rsidRDefault="00247F26" w:rsidP="00003450"/>
          <w:p w:rsidR="00247F26" w:rsidRPr="00D16C69" w:rsidRDefault="00247F26" w:rsidP="00003450"/>
          <w:p w:rsidR="00247F26" w:rsidRPr="00D16C69" w:rsidRDefault="00247F26" w:rsidP="00003450">
            <w:r w:rsidRPr="00D16C69">
              <w:t>Чеботарев И.Д.-глава КФХ «Белый колодец»</w:t>
            </w:r>
          </w:p>
          <w:p w:rsidR="00247F26" w:rsidRPr="00D16C69" w:rsidRDefault="00247F26" w:rsidP="00003450">
            <w:r w:rsidRPr="00D16C69">
              <w:t xml:space="preserve">  </w:t>
            </w:r>
            <w:proofErr w:type="spellStart"/>
            <w:r w:rsidRPr="00D16C69">
              <w:t>Кочуев</w:t>
            </w:r>
            <w:proofErr w:type="spellEnd"/>
            <w:r w:rsidRPr="00D16C69">
              <w:t xml:space="preserve"> Сергей Серафимович (по согласованию)</w:t>
            </w:r>
          </w:p>
          <w:p w:rsidR="00247F26" w:rsidRPr="00D16C69" w:rsidRDefault="00247F26" w:rsidP="00003450">
            <w:r w:rsidRPr="00D16C69">
              <w:t xml:space="preserve">                     </w:t>
            </w:r>
          </w:p>
          <w:p w:rsidR="00247F26" w:rsidRPr="00D16C69" w:rsidRDefault="00247F26" w:rsidP="00003450">
            <w:r w:rsidRPr="00D16C69">
              <w:t>Рощин Иван Викторович</w:t>
            </w:r>
          </w:p>
          <w:p w:rsidR="00247F26" w:rsidRPr="00D16C69" w:rsidRDefault="00247F26" w:rsidP="00003450">
            <w:r w:rsidRPr="00D16C69">
              <w:t xml:space="preserve"> (</w:t>
            </w:r>
            <w:proofErr w:type="gramStart"/>
            <w:r w:rsidRPr="00D16C69">
              <w:t>по  согласованию</w:t>
            </w:r>
            <w:proofErr w:type="gramEnd"/>
            <w:r w:rsidRPr="00D16C69">
              <w:t>)</w:t>
            </w:r>
          </w:p>
          <w:p w:rsidR="00247F26" w:rsidRPr="00D16C69" w:rsidRDefault="00247F26" w:rsidP="00003450"/>
          <w:p w:rsidR="00247F26" w:rsidRPr="00D16C69" w:rsidRDefault="00247F26" w:rsidP="00003450">
            <w:r w:rsidRPr="00D16C69">
              <w:t xml:space="preserve">  Кудинова Зинаида Ивановна</w:t>
            </w:r>
          </w:p>
          <w:p w:rsidR="00247F26" w:rsidRPr="00D16C69" w:rsidRDefault="00247F26" w:rsidP="00003450">
            <w:r w:rsidRPr="00D16C69">
              <w:t xml:space="preserve"> (</w:t>
            </w:r>
            <w:proofErr w:type="gramStart"/>
            <w:r w:rsidRPr="00D16C69">
              <w:t>по  согласованию</w:t>
            </w:r>
            <w:proofErr w:type="gramEnd"/>
            <w:r w:rsidRPr="00D16C69">
              <w:t>)</w:t>
            </w:r>
          </w:p>
          <w:p w:rsidR="00247F26" w:rsidRPr="00D16C69" w:rsidRDefault="00247F26" w:rsidP="00003450"/>
          <w:p w:rsidR="00247F26" w:rsidRPr="00D16C69" w:rsidRDefault="00247F26" w:rsidP="00003450">
            <w:r w:rsidRPr="00D16C69">
              <w:t xml:space="preserve">Горшенин </w:t>
            </w:r>
            <w:proofErr w:type="gramStart"/>
            <w:r w:rsidRPr="00D16C69">
              <w:t>Сергей  Иванович</w:t>
            </w:r>
            <w:proofErr w:type="gramEnd"/>
          </w:p>
          <w:p w:rsidR="00247F26" w:rsidRPr="00D16C69" w:rsidRDefault="00247F26" w:rsidP="00003450">
            <w:r w:rsidRPr="00D16C69">
              <w:t xml:space="preserve"> (</w:t>
            </w:r>
            <w:proofErr w:type="gramStart"/>
            <w:r w:rsidRPr="00D16C69">
              <w:t>по  согласованию</w:t>
            </w:r>
            <w:proofErr w:type="gramEnd"/>
            <w:r w:rsidRPr="00D16C69">
              <w:t>)</w:t>
            </w:r>
          </w:p>
          <w:p w:rsidR="00247F26" w:rsidRPr="00D16C69" w:rsidRDefault="00247F26" w:rsidP="00003450"/>
          <w:p w:rsidR="00247F26" w:rsidRPr="00D16C69" w:rsidRDefault="00247F26" w:rsidP="00003450">
            <w:r w:rsidRPr="00D16C69">
              <w:t xml:space="preserve"> </w:t>
            </w:r>
            <w:proofErr w:type="spellStart"/>
            <w:r w:rsidRPr="00D16C69">
              <w:t>Подставкин</w:t>
            </w:r>
            <w:proofErr w:type="spellEnd"/>
            <w:r w:rsidRPr="00D16C69">
              <w:t xml:space="preserve"> Владимир </w:t>
            </w:r>
            <w:proofErr w:type="gramStart"/>
            <w:r w:rsidRPr="00D16C69">
              <w:t>Александрович  (</w:t>
            </w:r>
            <w:proofErr w:type="gramEnd"/>
            <w:r w:rsidRPr="00D16C69">
              <w:t>по  согласованию)</w:t>
            </w:r>
          </w:p>
          <w:p w:rsidR="00247F26" w:rsidRPr="00D16C69" w:rsidRDefault="00247F26" w:rsidP="00003450">
            <w:pPr>
              <w:rPr>
                <w:rFonts w:eastAsia="Calibri"/>
                <w:lang w:eastAsia="en-US"/>
              </w:rPr>
            </w:pPr>
          </w:p>
        </w:tc>
        <w:tc>
          <w:tcPr>
            <w:tcW w:w="6237" w:type="dxa"/>
          </w:tcPr>
          <w:p w:rsidR="00247F26" w:rsidRPr="00D16C69" w:rsidRDefault="00247F26" w:rsidP="00003450">
            <w:pPr>
              <w:rPr>
                <w:rFonts w:eastAsia="Calibri"/>
                <w:lang w:eastAsia="en-US"/>
              </w:rPr>
            </w:pPr>
            <w:r w:rsidRPr="00D16C69">
              <w:lastRenderedPageBreak/>
              <w:t>-инспектор по ЖКХ Администрации Казанского сельского поселения</w:t>
            </w:r>
          </w:p>
          <w:p w:rsidR="00247F26" w:rsidRPr="00D16C69" w:rsidRDefault="00247F26" w:rsidP="00003450">
            <w:r w:rsidRPr="00D16C69">
              <w:t xml:space="preserve">-  директор </w:t>
            </w:r>
            <w:proofErr w:type="spellStart"/>
            <w:r w:rsidRPr="00D16C69">
              <w:t>Верхнедонского</w:t>
            </w:r>
            <w:proofErr w:type="spellEnd"/>
            <w:r w:rsidRPr="00D16C69">
              <w:t xml:space="preserve"> МП ПУЖКХ</w:t>
            </w:r>
          </w:p>
          <w:p w:rsidR="00247F26" w:rsidRPr="00D16C69" w:rsidRDefault="00247F26" w:rsidP="00003450"/>
          <w:p w:rsidR="00247F26" w:rsidRPr="00D16C69" w:rsidRDefault="00247F26" w:rsidP="00003450"/>
          <w:p w:rsidR="00247F26" w:rsidRPr="00D16C69" w:rsidRDefault="00247F26" w:rsidP="00003450">
            <w:r w:rsidRPr="00D16C69">
              <w:t xml:space="preserve">- начальник Казанского цеха Вешенского </w:t>
            </w:r>
            <w:proofErr w:type="gramStart"/>
            <w:r w:rsidRPr="00D16C69">
              <w:t>УЭС(</w:t>
            </w:r>
            <w:proofErr w:type="gramEnd"/>
            <w:r w:rsidRPr="00D16C69">
              <w:t>по согласованию)</w:t>
            </w:r>
          </w:p>
          <w:p w:rsidR="00247F26" w:rsidRPr="00D16C69" w:rsidRDefault="00247F26" w:rsidP="00003450"/>
          <w:p w:rsidR="00247F26" w:rsidRPr="00D16C69" w:rsidRDefault="00247F26" w:rsidP="00003450"/>
          <w:p w:rsidR="00247F26" w:rsidRPr="00D16C69" w:rsidRDefault="00247F26" w:rsidP="00003450">
            <w:r w:rsidRPr="00D16C69">
              <w:t xml:space="preserve">-председатель </w:t>
            </w:r>
            <w:proofErr w:type="spellStart"/>
            <w:r w:rsidRPr="00D16C69">
              <w:t>Верхнедонского</w:t>
            </w:r>
            <w:proofErr w:type="spellEnd"/>
            <w:r w:rsidRPr="00D16C69">
              <w:t xml:space="preserve"> </w:t>
            </w:r>
            <w:proofErr w:type="spellStart"/>
            <w:r w:rsidRPr="00D16C69">
              <w:t>Райпо</w:t>
            </w:r>
            <w:proofErr w:type="spellEnd"/>
            <w:r w:rsidRPr="00D16C69">
              <w:t xml:space="preserve"> (по согласованию)</w:t>
            </w:r>
          </w:p>
          <w:p w:rsidR="00247F26" w:rsidRPr="00D16C69" w:rsidRDefault="00247F26" w:rsidP="00003450"/>
          <w:p w:rsidR="00247F26" w:rsidRPr="00D16C69" w:rsidRDefault="00247F26" w:rsidP="00003450"/>
          <w:p w:rsidR="00247F26" w:rsidRPr="00D16C69" w:rsidRDefault="00247F26" w:rsidP="00003450"/>
          <w:p w:rsidR="00247F26" w:rsidRPr="00D16C69" w:rsidRDefault="00247F26" w:rsidP="00003450">
            <w:r w:rsidRPr="00D16C69">
              <w:t>- директор филиала ГУП РО «</w:t>
            </w:r>
            <w:proofErr w:type="spellStart"/>
            <w:r w:rsidRPr="00D16C69">
              <w:t>Верхнедонское</w:t>
            </w:r>
            <w:proofErr w:type="spellEnd"/>
            <w:r w:rsidRPr="00D16C69">
              <w:t xml:space="preserve"> ДРСУ»</w:t>
            </w:r>
          </w:p>
          <w:p w:rsidR="00247F26" w:rsidRPr="00D16C69" w:rsidRDefault="00247F26" w:rsidP="00003450">
            <w:r w:rsidRPr="00D16C69">
              <w:t xml:space="preserve">  (по согласованию)</w:t>
            </w:r>
          </w:p>
          <w:p w:rsidR="00247F26" w:rsidRPr="00D16C69" w:rsidRDefault="00247F26" w:rsidP="00003450"/>
          <w:p w:rsidR="00247F26" w:rsidRPr="00D16C69" w:rsidRDefault="00247F26" w:rsidP="00003450"/>
          <w:p w:rsidR="00247F26" w:rsidRPr="00D16C69" w:rsidRDefault="00247F26" w:rsidP="00003450">
            <w:r w:rsidRPr="00D16C69">
              <w:t xml:space="preserve">- начальник 47 ПЧ ФГКУ «18 ОФПС по Ростовской </w:t>
            </w:r>
          </w:p>
          <w:p w:rsidR="00247F26" w:rsidRPr="00D16C69" w:rsidRDefault="00247F26" w:rsidP="00003450">
            <w:r w:rsidRPr="00D16C69">
              <w:t xml:space="preserve">   области» (по согласованию)</w:t>
            </w:r>
          </w:p>
          <w:p w:rsidR="00247F26" w:rsidRPr="00D16C69" w:rsidRDefault="00247F26" w:rsidP="00003450"/>
          <w:p w:rsidR="00247F26" w:rsidRPr="00D16C69" w:rsidRDefault="00247F26" w:rsidP="00003450"/>
          <w:p w:rsidR="00247F26" w:rsidRPr="00D16C69" w:rsidRDefault="00247F26" w:rsidP="00003450">
            <w:r w:rsidRPr="00D16C69">
              <w:t>-</w:t>
            </w:r>
            <w:proofErr w:type="gramStart"/>
            <w:r w:rsidRPr="00D16C69">
              <w:t>участковый  уполномоченный</w:t>
            </w:r>
            <w:proofErr w:type="gramEnd"/>
            <w:r w:rsidRPr="00D16C69">
              <w:t xml:space="preserve"> ОП (дислокация </w:t>
            </w:r>
            <w:proofErr w:type="spellStart"/>
            <w:r w:rsidRPr="00D16C69">
              <w:t>ст.Казанская</w:t>
            </w:r>
            <w:proofErr w:type="spellEnd"/>
          </w:p>
          <w:p w:rsidR="00247F26" w:rsidRPr="00D16C69" w:rsidRDefault="00247F26" w:rsidP="00003450"/>
          <w:p w:rsidR="00247F26" w:rsidRPr="00D16C69" w:rsidRDefault="00247F26" w:rsidP="00003450"/>
          <w:p w:rsidR="00247F26" w:rsidRPr="00D16C69" w:rsidRDefault="00247F26" w:rsidP="00003450">
            <w:r w:rsidRPr="00D16C69">
              <w:t>-</w:t>
            </w:r>
            <w:proofErr w:type="gramStart"/>
            <w:r w:rsidRPr="00D16C69">
              <w:t>участковый  уполномоченный</w:t>
            </w:r>
            <w:proofErr w:type="gramEnd"/>
            <w:r w:rsidRPr="00D16C69">
              <w:t xml:space="preserve"> ОП (дислокация </w:t>
            </w:r>
            <w:proofErr w:type="spellStart"/>
            <w:r w:rsidRPr="00D16C69">
              <w:t>ст.Казанская</w:t>
            </w:r>
            <w:proofErr w:type="spellEnd"/>
          </w:p>
          <w:p w:rsidR="00247F26" w:rsidRPr="00D16C69" w:rsidRDefault="00247F26" w:rsidP="00003450"/>
          <w:p w:rsidR="00247F26" w:rsidRPr="00D16C69" w:rsidRDefault="00247F26" w:rsidP="00003450"/>
          <w:p w:rsidR="00247F26" w:rsidRPr="00D16C69" w:rsidRDefault="00247F26" w:rsidP="00003450">
            <w:r w:rsidRPr="00D16C69">
              <w:t>-атаман Поповского казачьего общества</w:t>
            </w:r>
          </w:p>
          <w:p w:rsidR="00247F26" w:rsidRPr="00D16C69" w:rsidRDefault="00247F26" w:rsidP="00003450"/>
          <w:p w:rsidR="00247F26" w:rsidRPr="00D16C69" w:rsidRDefault="00247F26" w:rsidP="00003450">
            <w:r w:rsidRPr="00D16C69">
              <w:t>-директор ООО «</w:t>
            </w:r>
            <w:proofErr w:type="spellStart"/>
            <w:r w:rsidRPr="00D16C69">
              <w:t>Придонье</w:t>
            </w:r>
            <w:proofErr w:type="spellEnd"/>
            <w:r w:rsidRPr="00D16C69">
              <w:t>»</w:t>
            </w:r>
          </w:p>
          <w:p w:rsidR="00247F26" w:rsidRPr="00D16C69" w:rsidRDefault="00247F26" w:rsidP="00003450"/>
          <w:p w:rsidR="00247F26" w:rsidRPr="00D16C69" w:rsidRDefault="00247F26" w:rsidP="00003450">
            <w:r w:rsidRPr="00D16C69">
              <w:lastRenderedPageBreak/>
              <w:t>- директор ООО «</w:t>
            </w:r>
            <w:proofErr w:type="spellStart"/>
            <w:r w:rsidRPr="00D16C69">
              <w:t>Мутилинское</w:t>
            </w:r>
            <w:proofErr w:type="spellEnd"/>
            <w:r w:rsidRPr="00D16C69">
              <w:t>»</w:t>
            </w:r>
          </w:p>
          <w:p w:rsidR="00247F26" w:rsidRPr="00D16C69" w:rsidRDefault="00247F26" w:rsidP="00003450"/>
          <w:p w:rsidR="00247F26" w:rsidRPr="00D16C69" w:rsidRDefault="00247F26" w:rsidP="00003450"/>
          <w:p w:rsidR="00247F26" w:rsidRPr="00D16C69" w:rsidRDefault="00247F26" w:rsidP="00003450">
            <w:r w:rsidRPr="00D16C69">
              <w:t>-директор ООО «Новая деревня»</w:t>
            </w:r>
          </w:p>
          <w:p w:rsidR="00247F26" w:rsidRPr="00D16C69" w:rsidRDefault="00247F26" w:rsidP="00003450"/>
          <w:p w:rsidR="00247F26" w:rsidRPr="00D16C69" w:rsidRDefault="00247F26" w:rsidP="00003450"/>
          <w:p w:rsidR="00247F26" w:rsidRPr="00D16C69" w:rsidRDefault="00247F26" w:rsidP="00003450"/>
          <w:p w:rsidR="00247F26" w:rsidRPr="00D16C69" w:rsidRDefault="00247F26" w:rsidP="00003450"/>
          <w:p w:rsidR="00247F26" w:rsidRPr="00D16C69" w:rsidRDefault="00247F26" w:rsidP="00003450">
            <w:r w:rsidRPr="00D16C69">
              <w:t>- глава КФХ «Белый колодец»</w:t>
            </w:r>
          </w:p>
          <w:p w:rsidR="00247F26" w:rsidRPr="00D16C69" w:rsidRDefault="00247F26" w:rsidP="00003450"/>
          <w:p w:rsidR="00247F26" w:rsidRPr="00D16C69" w:rsidRDefault="00247F26" w:rsidP="00003450">
            <w:r w:rsidRPr="00D16C69">
              <w:t>-</w:t>
            </w:r>
            <w:proofErr w:type="spellStart"/>
            <w:proofErr w:type="gramStart"/>
            <w:r w:rsidRPr="00D16C69">
              <w:t>гл.врач</w:t>
            </w:r>
            <w:proofErr w:type="spellEnd"/>
            <w:proofErr w:type="gramEnd"/>
            <w:r w:rsidRPr="00D16C69">
              <w:t xml:space="preserve"> МУЗ «ЦРБ» </w:t>
            </w:r>
          </w:p>
          <w:p w:rsidR="00247F26" w:rsidRPr="00D16C69" w:rsidRDefault="00247F26" w:rsidP="00003450"/>
          <w:p w:rsidR="00247F26" w:rsidRPr="00D16C69" w:rsidRDefault="00247F26" w:rsidP="00003450"/>
          <w:p w:rsidR="00247F26" w:rsidRPr="00D16C69" w:rsidRDefault="00247F26" w:rsidP="00003450">
            <w:r w:rsidRPr="00D16C69">
              <w:t>- директор Миллеровского ПАТП</w:t>
            </w:r>
          </w:p>
          <w:p w:rsidR="00247F26" w:rsidRPr="00D16C69" w:rsidRDefault="00247F26" w:rsidP="00003450"/>
          <w:p w:rsidR="00247F26" w:rsidRPr="00D16C69" w:rsidRDefault="00247F26" w:rsidP="00003450"/>
          <w:p w:rsidR="00247F26" w:rsidRPr="00D16C69" w:rsidRDefault="00247F26" w:rsidP="00003450">
            <w:proofErr w:type="gramStart"/>
            <w:r w:rsidRPr="00D16C69">
              <w:t>.-</w:t>
            </w:r>
            <w:proofErr w:type="gramEnd"/>
            <w:r w:rsidRPr="00D16C69">
              <w:t xml:space="preserve">директор Верхнедонской гимназии </w:t>
            </w:r>
          </w:p>
          <w:p w:rsidR="00247F26" w:rsidRPr="00D16C69" w:rsidRDefault="00247F26" w:rsidP="00003450"/>
          <w:p w:rsidR="00247F26" w:rsidRPr="00D16C69" w:rsidRDefault="00247F26" w:rsidP="00003450"/>
          <w:p w:rsidR="00247F26" w:rsidRPr="00D16C69" w:rsidRDefault="00247F26" w:rsidP="00003450">
            <w:r w:rsidRPr="00D16C69">
              <w:rPr>
                <w:rFonts w:eastAsia="Calibri"/>
                <w:lang w:eastAsia="en-US"/>
              </w:rPr>
              <w:t>-</w:t>
            </w:r>
            <w:r w:rsidRPr="00D16C69">
              <w:t xml:space="preserve"> начальник Казанского участка филиала </w:t>
            </w:r>
          </w:p>
          <w:p w:rsidR="00247F26" w:rsidRPr="00D16C69" w:rsidRDefault="00247F26" w:rsidP="00003450">
            <w:pPr>
              <w:rPr>
                <w:rFonts w:eastAsia="Calibri"/>
                <w:lang w:eastAsia="en-US"/>
              </w:rPr>
            </w:pPr>
            <w:proofErr w:type="gramStart"/>
            <w:r w:rsidRPr="00D16C69">
              <w:t>ГПРО  «</w:t>
            </w:r>
            <w:proofErr w:type="spellStart"/>
            <w:proofErr w:type="gramEnd"/>
            <w:r w:rsidRPr="00D16C69">
              <w:t>Донэнерго</w:t>
            </w:r>
            <w:proofErr w:type="spellEnd"/>
            <w:r w:rsidRPr="00D16C69">
              <w:t>»</w:t>
            </w:r>
          </w:p>
          <w:p w:rsidR="00247F26" w:rsidRPr="00D16C69" w:rsidRDefault="00247F26" w:rsidP="00003450">
            <w:pPr>
              <w:rPr>
                <w:rFonts w:eastAsia="Calibri"/>
                <w:lang w:eastAsia="en-US"/>
              </w:rPr>
            </w:pPr>
          </w:p>
          <w:p w:rsidR="00247F26" w:rsidRPr="00D16C69" w:rsidRDefault="00247F26" w:rsidP="00003450">
            <w:pPr>
              <w:rPr>
                <w:rFonts w:eastAsia="Calibri"/>
                <w:lang w:eastAsia="en-US"/>
              </w:rPr>
            </w:pPr>
          </w:p>
          <w:p w:rsidR="00247F26" w:rsidRPr="00D16C69" w:rsidRDefault="00247F26" w:rsidP="00003450">
            <w:pPr>
              <w:tabs>
                <w:tab w:val="left" w:pos="1500"/>
              </w:tabs>
            </w:pPr>
            <w:r w:rsidRPr="00D16C69">
              <w:t xml:space="preserve">- руководитель Филиал ОАО Ростовэнерго </w:t>
            </w:r>
          </w:p>
          <w:p w:rsidR="00247F26" w:rsidRPr="00D16C69" w:rsidRDefault="00247F26" w:rsidP="00003450">
            <w:pPr>
              <w:tabs>
                <w:tab w:val="left" w:pos="1500"/>
              </w:tabs>
            </w:pPr>
            <w:r w:rsidRPr="00D16C69">
              <w:t xml:space="preserve">  Северные электрические сети </w:t>
            </w:r>
            <w:proofErr w:type="spellStart"/>
            <w:r w:rsidRPr="00D16C69">
              <w:t>Верхнедонского</w:t>
            </w:r>
            <w:proofErr w:type="spellEnd"/>
            <w:r w:rsidRPr="00D16C69">
              <w:t xml:space="preserve"> РЭС.</w:t>
            </w:r>
          </w:p>
          <w:p w:rsidR="00247F26" w:rsidRPr="00D16C69" w:rsidRDefault="00247F26" w:rsidP="00003450">
            <w:pPr>
              <w:rPr>
                <w:rFonts w:eastAsia="Calibri"/>
                <w:lang w:eastAsia="en-US"/>
              </w:rPr>
            </w:pPr>
          </w:p>
        </w:tc>
      </w:tr>
    </w:tbl>
    <w:p w:rsidR="00247F26" w:rsidRPr="00D16C69" w:rsidRDefault="00247F26" w:rsidP="00247F26">
      <w:pPr>
        <w:ind w:left="150"/>
        <w:jc w:val="both"/>
      </w:pPr>
    </w:p>
    <w:p w:rsidR="00247F26" w:rsidRPr="00D16C69" w:rsidRDefault="00247F26" w:rsidP="00247F26">
      <w:pPr>
        <w:tabs>
          <w:tab w:val="left" w:pos="3630"/>
        </w:tabs>
      </w:pPr>
    </w:p>
    <w:p w:rsidR="00247F26" w:rsidRPr="00D16C69" w:rsidRDefault="00247F26" w:rsidP="00247F26">
      <w:pPr>
        <w:tabs>
          <w:tab w:val="left" w:pos="3630"/>
        </w:tabs>
      </w:pPr>
      <w:r w:rsidRPr="00D16C69">
        <w:tab/>
      </w:r>
    </w:p>
    <w:p w:rsidR="00247F26" w:rsidRPr="00D16C69" w:rsidRDefault="00247F26" w:rsidP="00247F26"/>
    <w:p w:rsidR="00247F26" w:rsidRPr="00D16C69" w:rsidRDefault="00247F26" w:rsidP="00247F26"/>
    <w:p w:rsidR="00247F26" w:rsidRPr="00D16C69" w:rsidRDefault="00247F26" w:rsidP="00247F26"/>
    <w:p w:rsidR="00247F26" w:rsidRPr="00D16C69" w:rsidRDefault="00247F26" w:rsidP="00247F26"/>
    <w:p w:rsidR="00247F26" w:rsidRPr="00D16C69" w:rsidRDefault="00247F26" w:rsidP="00247F26">
      <w:pPr>
        <w:pStyle w:val="aff"/>
        <w:outlineLvl w:val="0"/>
        <w:rPr>
          <w:b w:val="0"/>
          <w:bCs w:val="0"/>
          <w:sz w:val="24"/>
          <w:szCs w:val="24"/>
        </w:rPr>
      </w:pPr>
      <w:r w:rsidRPr="00D16C69">
        <w:rPr>
          <w:sz w:val="24"/>
          <w:szCs w:val="24"/>
        </w:rPr>
        <w:tab/>
      </w:r>
      <w:r w:rsidRPr="00D16C69">
        <w:rPr>
          <w:b w:val="0"/>
          <w:bCs w:val="0"/>
          <w:sz w:val="24"/>
          <w:szCs w:val="24"/>
        </w:rPr>
        <w:t>РОССИЙСКАЯ ФЕДЕРАЦИЯ</w:t>
      </w:r>
    </w:p>
    <w:p w:rsidR="00247F26" w:rsidRPr="00D16C69" w:rsidRDefault="00247F26" w:rsidP="00247F26">
      <w:pPr>
        <w:jc w:val="center"/>
      </w:pPr>
      <w:r w:rsidRPr="00D16C69">
        <w:t>РОСТОВСКАЯ ОБЛАСТЬ</w:t>
      </w:r>
    </w:p>
    <w:p w:rsidR="00247F26" w:rsidRPr="00D16C69" w:rsidRDefault="00247F26" w:rsidP="00247F26">
      <w:pPr>
        <w:jc w:val="center"/>
      </w:pPr>
      <w:r w:rsidRPr="00D16C69">
        <w:t>МУНИЦИПАЛЬНОЕ ОБРАЗОВАНИЕ</w:t>
      </w:r>
    </w:p>
    <w:p w:rsidR="00247F26" w:rsidRPr="00D16C69" w:rsidRDefault="00247F26" w:rsidP="00247F26">
      <w:pPr>
        <w:jc w:val="center"/>
      </w:pPr>
      <w:r w:rsidRPr="00D16C69">
        <w:t>«КАЗАНСКОЕ СЕЛЬСКОЕ ПОСЕЛЕНИЕ»</w:t>
      </w:r>
    </w:p>
    <w:p w:rsidR="00247F26" w:rsidRPr="00D16C69" w:rsidRDefault="00247F26" w:rsidP="00247F26">
      <w:pPr>
        <w:jc w:val="center"/>
      </w:pPr>
    </w:p>
    <w:p w:rsidR="00247F26" w:rsidRPr="00D16C69" w:rsidRDefault="00247F26" w:rsidP="00247F26">
      <w:pPr>
        <w:jc w:val="center"/>
        <w:rPr>
          <w:color w:val="FF0000"/>
        </w:rPr>
      </w:pPr>
      <w:r w:rsidRPr="00D16C69">
        <w:t>АДМИНИСТРАЦИЯ КАЗАНСКОГО СЕЛЬСКОГО ПОСЕЛЕНИЯ</w:t>
      </w:r>
    </w:p>
    <w:p w:rsidR="00247F26" w:rsidRPr="00D16C69" w:rsidRDefault="00247F26" w:rsidP="00247F26">
      <w:pPr>
        <w:jc w:val="center"/>
      </w:pPr>
    </w:p>
    <w:p w:rsidR="00247F26" w:rsidRPr="00D16C69" w:rsidRDefault="00247F26" w:rsidP="00247F26">
      <w:pPr>
        <w:jc w:val="center"/>
      </w:pPr>
    </w:p>
    <w:p w:rsidR="00247F26" w:rsidRPr="00D16C69" w:rsidRDefault="00247F26" w:rsidP="00247F26">
      <w:pPr>
        <w:jc w:val="center"/>
        <w:rPr>
          <w:b/>
          <w:bCs/>
        </w:rPr>
      </w:pPr>
      <w:r w:rsidRPr="00D16C69">
        <w:rPr>
          <w:b/>
          <w:bCs/>
        </w:rPr>
        <w:t>ПОСТАНОВЛЕНИЕ</w:t>
      </w:r>
    </w:p>
    <w:p w:rsidR="00247F26" w:rsidRPr="00D16C69" w:rsidRDefault="00247F26" w:rsidP="00247F26">
      <w:pPr>
        <w:jc w:val="center"/>
      </w:pPr>
    </w:p>
    <w:p w:rsidR="00247F26" w:rsidRPr="00D16C69" w:rsidRDefault="00247F26" w:rsidP="00247F26">
      <w:r w:rsidRPr="00D16C69">
        <w:t xml:space="preserve">30.05.2017 г.                                      </w:t>
      </w:r>
      <w:r w:rsidR="00520AA1">
        <w:t xml:space="preserve">                      </w:t>
      </w:r>
      <w:r w:rsidRPr="00D16C69">
        <w:t xml:space="preserve"> </w:t>
      </w:r>
      <w:proofErr w:type="gramStart"/>
      <w:r w:rsidRPr="00D16C69">
        <w:t>№  133</w:t>
      </w:r>
      <w:proofErr w:type="gramEnd"/>
      <w:r w:rsidRPr="00D16C69">
        <w:t xml:space="preserve">                                     ст. Казанская</w:t>
      </w:r>
    </w:p>
    <w:p w:rsidR="00247F26" w:rsidRPr="00D16C69" w:rsidRDefault="00247F26" w:rsidP="00247F26"/>
    <w:p w:rsidR="00247F26" w:rsidRPr="00D16C69" w:rsidRDefault="00247F26" w:rsidP="00247F26">
      <w:r w:rsidRPr="00D16C69">
        <w:t>Об установлении</w:t>
      </w:r>
    </w:p>
    <w:p w:rsidR="00247F26" w:rsidRPr="00D16C69" w:rsidRDefault="00247F26" w:rsidP="00247F26">
      <w:r w:rsidRPr="00D16C69">
        <w:t>охранных зон воинских захоронений</w:t>
      </w:r>
    </w:p>
    <w:p w:rsidR="00247F26" w:rsidRPr="00D16C69" w:rsidRDefault="00247F26" w:rsidP="00247F26"/>
    <w:p w:rsidR="00247F26" w:rsidRPr="00D16C69" w:rsidRDefault="00247F26" w:rsidP="00247F26"/>
    <w:p w:rsidR="00247F26" w:rsidRPr="00D16C69" w:rsidRDefault="00247F26" w:rsidP="00247F26">
      <w:pPr>
        <w:jc w:val="both"/>
      </w:pPr>
      <w:r w:rsidRPr="00D16C69">
        <w:t xml:space="preserve">                    В соответствии с </w:t>
      </w:r>
      <w:proofErr w:type="gramStart"/>
      <w:r w:rsidRPr="00D16C69">
        <w:t>Федеральным  Законом</w:t>
      </w:r>
      <w:proofErr w:type="gramEnd"/>
      <w:r w:rsidRPr="00D16C69">
        <w:t xml:space="preserve"> от 06.10.2003 № 131-ФЗ «Об общих принципах организации местного самоуправления в Российской Федерации», статьёй 6 Федерального закона от 14.01.1993 № 4292-1 «Об увековечивании памяти погибших при защите Отечества», в целях обеспечения сохранности воинских захоронений в местах, где они расположены</w:t>
      </w:r>
    </w:p>
    <w:p w:rsidR="00247F26" w:rsidRPr="00D16C69" w:rsidRDefault="00247F26" w:rsidP="00247F26">
      <w:pPr>
        <w:jc w:val="both"/>
      </w:pPr>
    </w:p>
    <w:p w:rsidR="00247F26" w:rsidRPr="00D16C69" w:rsidRDefault="00247F26" w:rsidP="00247F26">
      <w:pPr>
        <w:jc w:val="center"/>
      </w:pPr>
      <w:r w:rsidRPr="00D16C69">
        <w:t>ПОСТАНОВЛЯЮ:</w:t>
      </w:r>
    </w:p>
    <w:p w:rsidR="00247F26" w:rsidRPr="00D16C69" w:rsidRDefault="00247F26" w:rsidP="00247F26">
      <w:pPr>
        <w:jc w:val="center"/>
      </w:pPr>
    </w:p>
    <w:p w:rsidR="00247F26" w:rsidRPr="00D16C69" w:rsidRDefault="00247F26" w:rsidP="00247F26">
      <w:pPr>
        <w:jc w:val="both"/>
      </w:pPr>
      <w:r w:rsidRPr="00D16C69">
        <w:t xml:space="preserve">                    1.Установить охранную зону для </w:t>
      </w:r>
      <w:proofErr w:type="gramStart"/>
      <w:r w:rsidRPr="00D16C69">
        <w:t>воинского  захоронения</w:t>
      </w:r>
      <w:proofErr w:type="gramEnd"/>
      <w:r w:rsidRPr="00D16C69">
        <w:t>,  расположенного на территории Казанского сельского поселения:</w:t>
      </w:r>
    </w:p>
    <w:p w:rsidR="00247F26" w:rsidRPr="00D16C69" w:rsidRDefault="00247F26" w:rsidP="00247F26">
      <w:pPr>
        <w:jc w:val="both"/>
      </w:pPr>
    </w:p>
    <w:p w:rsidR="00247F26" w:rsidRPr="00D16C69" w:rsidRDefault="00247F26" w:rsidP="00247F26">
      <w:pPr>
        <w:jc w:val="both"/>
      </w:pPr>
      <w:r w:rsidRPr="00D16C69">
        <w:t xml:space="preserve">- Мемориал Павшим воинам, в границах земельного участка площадью 750 </w:t>
      </w:r>
      <w:proofErr w:type="spellStart"/>
      <w:proofErr w:type="gramStart"/>
      <w:r w:rsidRPr="00D16C69">
        <w:t>кв.м</w:t>
      </w:r>
      <w:proofErr w:type="spellEnd"/>
      <w:proofErr w:type="gramEnd"/>
      <w:r w:rsidRPr="00D16C69">
        <w:t xml:space="preserve"> по адресу: ул. Матросова, 3-а, ст. Казанская.</w:t>
      </w:r>
    </w:p>
    <w:p w:rsidR="00247F26" w:rsidRPr="00D16C69" w:rsidRDefault="00247F26" w:rsidP="00247F26">
      <w:pPr>
        <w:jc w:val="both"/>
      </w:pPr>
    </w:p>
    <w:p w:rsidR="00247F26" w:rsidRPr="00D16C69" w:rsidRDefault="00247F26" w:rsidP="00247F26">
      <w:pPr>
        <w:jc w:val="both"/>
      </w:pPr>
      <w:r w:rsidRPr="00D16C69">
        <w:t xml:space="preserve">                    2. Настоящее постановление вступает в силу с момента его официального обнародования, путём опубликования в «Официальном вестнике» и размещения его текста в течении 14 календарных дней на информационных стендах в следующих местах:</w:t>
      </w:r>
    </w:p>
    <w:p w:rsidR="00247F26" w:rsidRPr="00D16C69" w:rsidRDefault="00247F26" w:rsidP="00247F26">
      <w:pPr>
        <w:jc w:val="both"/>
      </w:pPr>
    </w:p>
    <w:p w:rsidR="00247F26" w:rsidRPr="00D16C69" w:rsidRDefault="00247F26" w:rsidP="00247F26">
      <w:pPr>
        <w:jc w:val="both"/>
      </w:pPr>
      <w:r w:rsidRPr="00D16C69">
        <w:t>- в здании Администрации Казанского сельского поселения (ул. Маяковского, 25, ст. Казанская).</w:t>
      </w:r>
    </w:p>
    <w:p w:rsidR="00247F26" w:rsidRPr="00D16C69" w:rsidRDefault="00247F26" w:rsidP="00247F26">
      <w:pPr>
        <w:jc w:val="both"/>
      </w:pPr>
      <w:r w:rsidRPr="00D16C69">
        <w:t xml:space="preserve">- в здании </w:t>
      </w:r>
      <w:proofErr w:type="gramStart"/>
      <w:r w:rsidRPr="00D16C69">
        <w:t>центральной  библиотеки</w:t>
      </w:r>
      <w:proofErr w:type="gramEnd"/>
      <w:r w:rsidRPr="00D16C69">
        <w:t xml:space="preserve"> (ул. Матросова, 2, ст. Казанская);</w:t>
      </w:r>
    </w:p>
    <w:p w:rsidR="00247F26" w:rsidRPr="00D16C69" w:rsidRDefault="00247F26" w:rsidP="00247F26">
      <w:pPr>
        <w:jc w:val="both"/>
      </w:pPr>
    </w:p>
    <w:p w:rsidR="00247F26" w:rsidRPr="00D16C69" w:rsidRDefault="00247F26" w:rsidP="00247F26">
      <w:pPr>
        <w:jc w:val="both"/>
      </w:pPr>
      <w:r w:rsidRPr="00D16C69">
        <w:t xml:space="preserve">                  3. Контроль за исполнением постановления оставляю за собой.</w:t>
      </w:r>
    </w:p>
    <w:p w:rsidR="00247F26" w:rsidRPr="00D16C69" w:rsidRDefault="00247F26" w:rsidP="00247F26">
      <w:pPr>
        <w:jc w:val="both"/>
      </w:pPr>
    </w:p>
    <w:p w:rsidR="00247F26" w:rsidRPr="00D16C69" w:rsidRDefault="00247F26" w:rsidP="00247F26">
      <w:pPr>
        <w:jc w:val="both"/>
      </w:pPr>
    </w:p>
    <w:p w:rsidR="00247F26" w:rsidRPr="00D16C69" w:rsidRDefault="00247F26" w:rsidP="00247F26">
      <w:r w:rsidRPr="00D16C69">
        <w:t xml:space="preserve">Глава Администрации  </w:t>
      </w:r>
    </w:p>
    <w:p w:rsidR="00247F26" w:rsidRPr="00D16C69" w:rsidRDefault="00247F26" w:rsidP="00247F26">
      <w:r w:rsidRPr="00D16C69">
        <w:t xml:space="preserve">Казанского сельского поселения                                            </w:t>
      </w:r>
      <w:bookmarkStart w:id="3" w:name="_GoBack"/>
      <w:bookmarkEnd w:id="3"/>
      <w:r w:rsidRPr="00D16C69">
        <w:t xml:space="preserve">     Л.А. Самолаева</w:t>
      </w:r>
    </w:p>
    <w:p w:rsidR="00247F26" w:rsidRPr="00D16C69" w:rsidRDefault="00247F26" w:rsidP="00247F26">
      <w:pPr>
        <w:tabs>
          <w:tab w:val="left" w:pos="4080"/>
        </w:tabs>
      </w:pPr>
    </w:p>
    <w:p w:rsidR="00AC0AF2" w:rsidRPr="00D16C69" w:rsidRDefault="00247F26" w:rsidP="00247F26">
      <w:pPr>
        <w:tabs>
          <w:tab w:val="left" w:pos="4080"/>
        </w:tabs>
        <w:sectPr w:rsidR="00AC0AF2" w:rsidRPr="00D16C69"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r w:rsidRPr="00D16C69">
        <w:tab/>
      </w: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D16C69" w:rsidTr="00FB0CBA">
        <w:trPr>
          <w:trHeight w:val="2218"/>
        </w:trPr>
        <w:tc>
          <w:tcPr>
            <w:tcW w:w="4130" w:type="dxa"/>
          </w:tcPr>
          <w:p w:rsidR="00F25049" w:rsidRPr="00D16C69" w:rsidRDefault="00F25049" w:rsidP="00FB0CBA">
            <w:pPr>
              <w:ind w:left="120" w:right="113"/>
            </w:pPr>
            <w:r w:rsidRPr="00D16C69">
              <w:lastRenderedPageBreak/>
              <w:t>ИЗДАТЕЛЬ ОФИЦИАЛЬНОГО БЮЛЛЕТЕНЯ:</w:t>
            </w:r>
          </w:p>
          <w:p w:rsidR="00F25049" w:rsidRPr="00D16C69" w:rsidRDefault="00F25049" w:rsidP="00FB0CBA">
            <w:pPr>
              <w:spacing w:after="200" w:line="276" w:lineRule="auto"/>
            </w:pPr>
            <w:r w:rsidRPr="00D16C69">
              <w:t>Администрация Казанского сельского поселения</w:t>
            </w:r>
          </w:p>
        </w:tc>
        <w:tc>
          <w:tcPr>
            <w:tcW w:w="5387" w:type="dxa"/>
          </w:tcPr>
          <w:p w:rsidR="00F25049" w:rsidRPr="00D16C69" w:rsidRDefault="00F25049" w:rsidP="00FB0CBA">
            <w:pPr>
              <w:ind w:left="113" w:right="113"/>
            </w:pPr>
            <w:r w:rsidRPr="00D16C69">
              <w:t xml:space="preserve">Отпечатано в Администрации Казанского сельского поселения </w:t>
            </w:r>
            <w:proofErr w:type="spellStart"/>
            <w:r w:rsidRPr="00D16C69">
              <w:t>Верхнедонского</w:t>
            </w:r>
            <w:proofErr w:type="spellEnd"/>
            <w:r w:rsidRPr="00D16C69">
              <w:t xml:space="preserve"> района:</w:t>
            </w:r>
          </w:p>
          <w:p w:rsidR="00F25049" w:rsidRPr="00D16C69" w:rsidRDefault="00F25049" w:rsidP="00FB0CBA">
            <w:pPr>
              <w:ind w:left="113" w:right="113"/>
            </w:pPr>
            <w:r w:rsidRPr="00D16C69">
              <w:t>346170, ул. Маяковского,25</w:t>
            </w:r>
          </w:p>
          <w:p w:rsidR="00F25049" w:rsidRPr="00D16C69" w:rsidRDefault="00F25049" w:rsidP="00FB0CBA">
            <w:pPr>
              <w:ind w:left="113" w:right="113"/>
            </w:pPr>
            <w:r w:rsidRPr="00D16C69">
              <w:t>ст. Казанская</w:t>
            </w:r>
          </w:p>
          <w:p w:rsidR="00F25049" w:rsidRPr="00D16C69" w:rsidRDefault="00F25049" w:rsidP="00FB0CBA">
            <w:pPr>
              <w:spacing w:after="200" w:line="276" w:lineRule="auto"/>
            </w:pPr>
            <w:r w:rsidRPr="00D16C69">
              <w:rPr>
                <w:lang w:val="en-US"/>
              </w:rPr>
              <w:t>E</w:t>
            </w:r>
            <w:r w:rsidRPr="00D16C69">
              <w:t>-</w:t>
            </w:r>
            <w:r w:rsidRPr="00D16C69">
              <w:rPr>
                <w:lang w:val="en-US"/>
              </w:rPr>
              <w:t>mail</w:t>
            </w:r>
            <w:r w:rsidRPr="00D16C69">
              <w:t>:</w:t>
            </w:r>
            <w:proofErr w:type="spellStart"/>
            <w:r w:rsidRPr="00D16C69">
              <w:rPr>
                <w:lang w:val="en-US"/>
              </w:rPr>
              <w:t>kazsp</w:t>
            </w:r>
            <w:proofErr w:type="spellEnd"/>
            <w:r w:rsidRPr="00D16C69">
              <w:t>06059@</w:t>
            </w:r>
            <w:proofErr w:type="spellStart"/>
            <w:r w:rsidRPr="00D16C69">
              <w:rPr>
                <w:lang w:val="en-US"/>
              </w:rPr>
              <w:t>yandex</w:t>
            </w:r>
            <w:proofErr w:type="spellEnd"/>
            <w:r w:rsidRPr="00D16C69">
              <w:t>.</w:t>
            </w:r>
            <w:proofErr w:type="spellStart"/>
            <w:r w:rsidRPr="00D16C69">
              <w:rPr>
                <w:lang w:val="en-US"/>
              </w:rPr>
              <w:t>ru</w:t>
            </w:r>
            <w:proofErr w:type="spellEnd"/>
          </w:p>
        </w:tc>
        <w:tc>
          <w:tcPr>
            <w:tcW w:w="5538" w:type="dxa"/>
          </w:tcPr>
          <w:p w:rsidR="00F25049" w:rsidRPr="00D16C69" w:rsidRDefault="00F25049" w:rsidP="00FB0CBA">
            <w:pPr>
              <w:ind w:left="113" w:right="113"/>
            </w:pPr>
            <w:r w:rsidRPr="00D16C69">
              <w:t>РАСПРОСТРАНЯЕТСЯ БЕСПЛАТНО</w:t>
            </w:r>
          </w:p>
          <w:p w:rsidR="00F25049" w:rsidRPr="00D16C69" w:rsidRDefault="00F25049" w:rsidP="00FB0CBA">
            <w:pPr>
              <w:ind w:left="113" w:right="113"/>
            </w:pPr>
          </w:p>
          <w:p w:rsidR="00F25049" w:rsidRPr="00D16C69" w:rsidRDefault="00F25049" w:rsidP="00FB0CBA">
            <w:pPr>
              <w:spacing w:after="200" w:line="276" w:lineRule="auto"/>
            </w:pPr>
            <w:r w:rsidRPr="00D16C69">
              <w:t>Тираж 30 экземпляров</w:t>
            </w:r>
          </w:p>
        </w:tc>
      </w:tr>
    </w:tbl>
    <w:p w:rsidR="00F25049" w:rsidRDefault="00F25049" w:rsidP="00FD5454">
      <w:pPr>
        <w:spacing w:after="200" w:line="276" w:lineRule="auto"/>
      </w:pPr>
    </w:p>
    <w:sectPr w:rsidR="00F25049"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7D" w:rsidRDefault="00A01C7D" w:rsidP="007B6940">
      <w:r>
        <w:separator/>
      </w:r>
    </w:p>
  </w:endnote>
  <w:endnote w:type="continuationSeparator" w:id="0">
    <w:p w:rsidR="00A01C7D" w:rsidRDefault="00A01C7D"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7D" w:rsidRDefault="00A01C7D" w:rsidP="007B6940">
      <w:r>
        <w:separator/>
      </w:r>
    </w:p>
  </w:footnote>
  <w:footnote w:type="continuationSeparator" w:id="0">
    <w:p w:rsidR="00A01C7D" w:rsidRDefault="00A01C7D"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7"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9"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10"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2"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13"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17"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22"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2"/>
  </w:num>
  <w:num w:numId="2">
    <w:abstractNumId w:val="2"/>
  </w:num>
  <w:num w:numId="3">
    <w:abstractNumId w:val="14"/>
  </w:num>
  <w:num w:numId="4">
    <w:abstractNumId w:val="17"/>
  </w:num>
  <w:num w:numId="5">
    <w:abstractNumId w:val="7"/>
  </w:num>
  <w:num w:numId="6">
    <w:abstractNumId w:val="11"/>
  </w:num>
  <w:num w:numId="7">
    <w:abstractNumId w:val="15"/>
  </w:num>
  <w:num w:numId="8">
    <w:abstractNumId w:val="5"/>
  </w:num>
  <w:num w:numId="9">
    <w:abstractNumId w:val="13"/>
  </w:num>
  <w:num w:numId="10">
    <w:abstractNumId w:val="20"/>
  </w:num>
  <w:num w:numId="11">
    <w:abstractNumId w:val="4"/>
  </w:num>
  <w:num w:numId="12">
    <w:abstractNumId w:val="10"/>
  </w:num>
  <w:num w:numId="13">
    <w:abstractNumId w:val="3"/>
  </w:num>
  <w:num w:numId="14">
    <w:abstractNumId w:val="18"/>
  </w:num>
  <w:num w:numId="15">
    <w:abstractNumId w:val="19"/>
  </w:num>
  <w:num w:numId="16">
    <w:abstractNumId w:val="21"/>
  </w:num>
  <w:num w:numId="17">
    <w:abstractNumId w:val="1"/>
  </w:num>
  <w:num w:numId="18">
    <w:abstractNumId w:val="6"/>
  </w:num>
  <w:num w:numId="19">
    <w:abstractNumId w:val="12"/>
  </w:num>
  <w:num w:numId="20">
    <w:abstractNumId w:val="8"/>
  </w:num>
  <w:num w:numId="21">
    <w:abstractNumId w:val="9"/>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E99"/>
    <w:rsid w:val="000152B5"/>
    <w:rsid w:val="00015381"/>
    <w:rsid w:val="00015FA5"/>
    <w:rsid w:val="0001664B"/>
    <w:rsid w:val="00020174"/>
    <w:rsid w:val="00024BEE"/>
    <w:rsid w:val="000272E3"/>
    <w:rsid w:val="00027364"/>
    <w:rsid w:val="00035C79"/>
    <w:rsid w:val="00036DB6"/>
    <w:rsid w:val="000401C9"/>
    <w:rsid w:val="000423CE"/>
    <w:rsid w:val="000424BF"/>
    <w:rsid w:val="00042627"/>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5AA0"/>
    <w:rsid w:val="00087779"/>
    <w:rsid w:val="00091355"/>
    <w:rsid w:val="00091833"/>
    <w:rsid w:val="00092AC0"/>
    <w:rsid w:val="00094861"/>
    <w:rsid w:val="00095478"/>
    <w:rsid w:val="000A06E8"/>
    <w:rsid w:val="000A24E0"/>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43D"/>
    <w:rsid w:val="00140446"/>
    <w:rsid w:val="00140B25"/>
    <w:rsid w:val="001418BF"/>
    <w:rsid w:val="00141CD0"/>
    <w:rsid w:val="00143626"/>
    <w:rsid w:val="0014379C"/>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2336"/>
    <w:rsid w:val="00174DA5"/>
    <w:rsid w:val="00176138"/>
    <w:rsid w:val="0017617B"/>
    <w:rsid w:val="00182556"/>
    <w:rsid w:val="00182B26"/>
    <w:rsid w:val="0018358E"/>
    <w:rsid w:val="001839B5"/>
    <w:rsid w:val="001868C0"/>
    <w:rsid w:val="00187AD3"/>
    <w:rsid w:val="00187AEA"/>
    <w:rsid w:val="0019108E"/>
    <w:rsid w:val="00191836"/>
    <w:rsid w:val="00193047"/>
    <w:rsid w:val="0019336F"/>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D37"/>
    <w:rsid w:val="00212897"/>
    <w:rsid w:val="002140A7"/>
    <w:rsid w:val="00214891"/>
    <w:rsid w:val="00215198"/>
    <w:rsid w:val="00220C28"/>
    <w:rsid w:val="0022112A"/>
    <w:rsid w:val="00221E3B"/>
    <w:rsid w:val="002238F8"/>
    <w:rsid w:val="00225AD7"/>
    <w:rsid w:val="002278F1"/>
    <w:rsid w:val="0022796D"/>
    <w:rsid w:val="00227FD0"/>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B1646"/>
    <w:rsid w:val="002B1690"/>
    <w:rsid w:val="002B232D"/>
    <w:rsid w:val="002B3129"/>
    <w:rsid w:val="002B74EA"/>
    <w:rsid w:val="002C25FC"/>
    <w:rsid w:val="002C4CDD"/>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14D2"/>
    <w:rsid w:val="00302E1C"/>
    <w:rsid w:val="00303A6E"/>
    <w:rsid w:val="00303DED"/>
    <w:rsid w:val="00305234"/>
    <w:rsid w:val="00306E51"/>
    <w:rsid w:val="0030772B"/>
    <w:rsid w:val="00307DD8"/>
    <w:rsid w:val="003100A2"/>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CD8"/>
    <w:rsid w:val="00335C4E"/>
    <w:rsid w:val="00336513"/>
    <w:rsid w:val="00336D62"/>
    <w:rsid w:val="0033779E"/>
    <w:rsid w:val="003403E3"/>
    <w:rsid w:val="00341AF6"/>
    <w:rsid w:val="00341B4F"/>
    <w:rsid w:val="003442ED"/>
    <w:rsid w:val="00345883"/>
    <w:rsid w:val="00346EA7"/>
    <w:rsid w:val="00347AC7"/>
    <w:rsid w:val="00347CA7"/>
    <w:rsid w:val="00351040"/>
    <w:rsid w:val="003516A1"/>
    <w:rsid w:val="003519F3"/>
    <w:rsid w:val="0035380E"/>
    <w:rsid w:val="00354476"/>
    <w:rsid w:val="00355FCC"/>
    <w:rsid w:val="0036254E"/>
    <w:rsid w:val="00364AC2"/>
    <w:rsid w:val="0036595B"/>
    <w:rsid w:val="00365DB3"/>
    <w:rsid w:val="00366E02"/>
    <w:rsid w:val="00367523"/>
    <w:rsid w:val="0037050E"/>
    <w:rsid w:val="00370C52"/>
    <w:rsid w:val="003747EB"/>
    <w:rsid w:val="0037587E"/>
    <w:rsid w:val="00375B74"/>
    <w:rsid w:val="00376BF6"/>
    <w:rsid w:val="00377D1E"/>
    <w:rsid w:val="00380531"/>
    <w:rsid w:val="003817EF"/>
    <w:rsid w:val="003828AC"/>
    <w:rsid w:val="00384908"/>
    <w:rsid w:val="0038614E"/>
    <w:rsid w:val="003863AD"/>
    <w:rsid w:val="003878DF"/>
    <w:rsid w:val="00387957"/>
    <w:rsid w:val="00387C97"/>
    <w:rsid w:val="00390844"/>
    <w:rsid w:val="00390999"/>
    <w:rsid w:val="00390E50"/>
    <w:rsid w:val="003943AD"/>
    <w:rsid w:val="00396262"/>
    <w:rsid w:val="003966DF"/>
    <w:rsid w:val="003A1CCC"/>
    <w:rsid w:val="003A3D30"/>
    <w:rsid w:val="003A3ED0"/>
    <w:rsid w:val="003A5A9F"/>
    <w:rsid w:val="003A5E89"/>
    <w:rsid w:val="003A618C"/>
    <w:rsid w:val="003A65A2"/>
    <w:rsid w:val="003A6ED2"/>
    <w:rsid w:val="003A7B69"/>
    <w:rsid w:val="003B131E"/>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D08"/>
    <w:rsid w:val="00401C99"/>
    <w:rsid w:val="00401DE9"/>
    <w:rsid w:val="00402260"/>
    <w:rsid w:val="00402A47"/>
    <w:rsid w:val="00402B19"/>
    <w:rsid w:val="00405418"/>
    <w:rsid w:val="00405846"/>
    <w:rsid w:val="00410723"/>
    <w:rsid w:val="00411AFA"/>
    <w:rsid w:val="004122CB"/>
    <w:rsid w:val="004129C7"/>
    <w:rsid w:val="00417B31"/>
    <w:rsid w:val="0042155C"/>
    <w:rsid w:val="00421693"/>
    <w:rsid w:val="004219CD"/>
    <w:rsid w:val="00422F22"/>
    <w:rsid w:val="00422F6D"/>
    <w:rsid w:val="004241B5"/>
    <w:rsid w:val="0042641D"/>
    <w:rsid w:val="004275FC"/>
    <w:rsid w:val="00427B42"/>
    <w:rsid w:val="00427DD4"/>
    <w:rsid w:val="00431602"/>
    <w:rsid w:val="004327BE"/>
    <w:rsid w:val="00432B21"/>
    <w:rsid w:val="004332FC"/>
    <w:rsid w:val="00434DAD"/>
    <w:rsid w:val="00437800"/>
    <w:rsid w:val="00437BC7"/>
    <w:rsid w:val="004403C7"/>
    <w:rsid w:val="00440942"/>
    <w:rsid w:val="00440CF8"/>
    <w:rsid w:val="00445244"/>
    <w:rsid w:val="00445E8C"/>
    <w:rsid w:val="00446552"/>
    <w:rsid w:val="00446AB0"/>
    <w:rsid w:val="004511B3"/>
    <w:rsid w:val="004521A2"/>
    <w:rsid w:val="00453E17"/>
    <w:rsid w:val="00454FF4"/>
    <w:rsid w:val="004563FC"/>
    <w:rsid w:val="004579A1"/>
    <w:rsid w:val="00461452"/>
    <w:rsid w:val="00463648"/>
    <w:rsid w:val="0046666C"/>
    <w:rsid w:val="00467928"/>
    <w:rsid w:val="004714C9"/>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7ACB"/>
    <w:rsid w:val="00490DE4"/>
    <w:rsid w:val="0049224C"/>
    <w:rsid w:val="00493320"/>
    <w:rsid w:val="00493654"/>
    <w:rsid w:val="004946AE"/>
    <w:rsid w:val="004962F6"/>
    <w:rsid w:val="004969FC"/>
    <w:rsid w:val="004976E5"/>
    <w:rsid w:val="004A086A"/>
    <w:rsid w:val="004A0E01"/>
    <w:rsid w:val="004A0E36"/>
    <w:rsid w:val="004A1124"/>
    <w:rsid w:val="004A15BB"/>
    <w:rsid w:val="004A25B3"/>
    <w:rsid w:val="004A2612"/>
    <w:rsid w:val="004A467B"/>
    <w:rsid w:val="004A6214"/>
    <w:rsid w:val="004B2BC0"/>
    <w:rsid w:val="004B2CD3"/>
    <w:rsid w:val="004B5678"/>
    <w:rsid w:val="004B665C"/>
    <w:rsid w:val="004B74BB"/>
    <w:rsid w:val="004C1510"/>
    <w:rsid w:val="004C241D"/>
    <w:rsid w:val="004C436E"/>
    <w:rsid w:val="004D02CD"/>
    <w:rsid w:val="004D2643"/>
    <w:rsid w:val="004D4F1A"/>
    <w:rsid w:val="004D4F41"/>
    <w:rsid w:val="004D54C2"/>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7C27"/>
    <w:rsid w:val="005A212F"/>
    <w:rsid w:val="005A2BD9"/>
    <w:rsid w:val="005A6AB2"/>
    <w:rsid w:val="005A759E"/>
    <w:rsid w:val="005A77AF"/>
    <w:rsid w:val="005B211D"/>
    <w:rsid w:val="005B22BA"/>
    <w:rsid w:val="005B2808"/>
    <w:rsid w:val="005B2969"/>
    <w:rsid w:val="005B2B2F"/>
    <w:rsid w:val="005B63C5"/>
    <w:rsid w:val="005B705B"/>
    <w:rsid w:val="005B7304"/>
    <w:rsid w:val="005B7590"/>
    <w:rsid w:val="005B7841"/>
    <w:rsid w:val="005C03CD"/>
    <w:rsid w:val="005C3435"/>
    <w:rsid w:val="005C35B3"/>
    <w:rsid w:val="005C3DC0"/>
    <w:rsid w:val="005C5AEE"/>
    <w:rsid w:val="005C60D7"/>
    <w:rsid w:val="005C66DA"/>
    <w:rsid w:val="005D043F"/>
    <w:rsid w:val="005D2F09"/>
    <w:rsid w:val="005D6418"/>
    <w:rsid w:val="005D6BC3"/>
    <w:rsid w:val="005D7171"/>
    <w:rsid w:val="005D760A"/>
    <w:rsid w:val="005E0325"/>
    <w:rsid w:val="005E313D"/>
    <w:rsid w:val="005E48E2"/>
    <w:rsid w:val="005E651E"/>
    <w:rsid w:val="005E7299"/>
    <w:rsid w:val="005E79FB"/>
    <w:rsid w:val="005F1443"/>
    <w:rsid w:val="005F1970"/>
    <w:rsid w:val="005F2CD4"/>
    <w:rsid w:val="005F3F0C"/>
    <w:rsid w:val="005F460F"/>
    <w:rsid w:val="005F7696"/>
    <w:rsid w:val="005F7F05"/>
    <w:rsid w:val="00600F48"/>
    <w:rsid w:val="006022A5"/>
    <w:rsid w:val="006058DB"/>
    <w:rsid w:val="00605AD6"/>
    <w:rsid w:val="00611DCB"/>
    <w:rsid w:val="0061257C"/>
    <w:rsid w:val="00616D81"/>
    <w:rsid w:val="006178AE"/>
    <w:rsid w:val="0062097C"/>
    <w:rsid w:val="00622AEE"/>
    <w:rsid w:val="006230A8"/>
    <w:rsid w:val="00625C3C"/>
    <w:rsid w:val="00625D59"/>
    <w:rsid w:val="00625ED6"/>
    <w:rsid w:val="00626869"/>
    <w:rsid w:val="0062712F"/>
    <w:rsid w:val="006271E1"/>
    <w:rsid w:val="006305D9"/>
    <w:rsid w:val="006314B8"/>
    <w:rsid w:val="006321F5"/>
    <w:rsid w:val="00633CB1"/>
    <w:rsid w:val="00634682"/>
    <w:rsid w:val="00635CB6"/>
    <w:rsid w:val="00635D2E"/>
    <w:rsid w:val="0063664D"/>
    <w:rsid w:val="00636A9C"/>
    <w:rsid w:val="00642041"/>
    <w:rsid w:val="00644745"/>
    <w:rsid w:val="00647F6C"/>
    <w:rsid w:val="00657535"/>
    <w:rsid w:val="0066232F"/>
    <w:rsid w:val="00662AA3"/>
    <w:rsid w:val="0066385F"/>
    <w:rsid w:val="00664786"/>
    <w:rsid w:val="00666EE0"/>
    <w:rsid w:val="00667E22"/>
    <w:rsid w:val="00670049"/>
    <w:rsid w:val="00670BCC"/>
    <w:rsid w:val="00671399"/>
    <w:rsid w:val="006714A4"/>
    <w:rsid w:val="00672C9D"/>
    <w:rsid w:val="006737F0"/>
    <w:rsid w:val="00674545"/>
    <w:rsid w:val="00674969"/>
    <w:rsid w:val="00674DC4"/>
    <w:rsid w:val="00676567"/>
    <w:rsid w:val="00681E73"/>
    <w:rsid w:val="00682539"/>
    <w:rsid w:val="00683BB6"/>
    <w:rsid w:val="006841A8"/>
    <w:rsid w:val="00691A9C"/>
    <w:rsid w:val="00691B4C"/>
    <w:rsid w:val="0069211B"/>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F75"/>
    <w:rsid w:val="006C2BF3"/>
    <w:rsid w:val="006C2CCB"/>
    <w:rsid w:val="006C335A"/>
    <w:rsid w:val="006C4462"/>
    <w:rsid w:val="006C47C4"/>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77B0"/>
    <w:rsid w:val="006E2476"/>
    <w:rsid w:val="006E356C"/>
    <w:rsid w:val="006E4312"/>
    <w:rsid w:val="006E48D8"/>
    <w:rsid w:val="006E628E"/>
    <w:rsid w:val="006E6E79"/>
    <w:rsid w:val="006E70F9"/>
    <w:rsid w:val="006E7461"/>
    <w:rsid w:val="006E77DA"/>
    <w:rsid w:val="006F07A6"/>
    <w:rsid w:val="006F2E9D"/>
    <w:rsid w:val="006F63B4"/>
    <w:rsid w:val="006F6A64"/>
    <w:rsid w:val="00700AF7"/>
    <w:rsid w:val="00703B51"/>
    <w:rsid w:val="007048A5"/>
    <w:rsid w:val="007100AB"/>
    <w:rsid w:val="00710192"/>
    <w:rsid w:val="00710824"/>
    <w:rsid w:val="00712500"/>
    <w:rsid w:val="00713007"/>
    <w:rsid w:val="00714ADD"/>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9"/>
    <w:rsid w:val="0073583C"/>
    <w:rsid w:val="007364C4"/>
    <w:rsid w:val="007379CC"/>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50BB"/>
    <w:rsid w:val="007552D5"/>
    <w:rsid w:val="007562B0"/>
    <w:rsid w:val="0075703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5EE4"/>
    <w:rsid w:val="008562F6"/>
    <w:rsid w:val="008617D3"/>
    <w:rsid w:val="00861966"/>
    <w:rsid w:val="008645E5"/>
    <w:rsid w:val="00864E14"/>
    <w:rsid w:val="00866BC2"/>
    <w:rsid w:val="00867EED"/>
    <w:rsid w:val="00870C8B"/>
    <w:rsid w:val="008711A4"/>
    <w:rsid w:val="0087235A"/>
    <w:rsid w:val="008740DD"/>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C17E8"/>
    <w:rsid w:val="008C2F25"/>
    <w:rsid w:val="008C3453"/>
    <w:rsid w:val="008C5E4B"/>
    <w:rsid w:val="008C6744"/>
    <w:rsid w:val="008C7A29"/>
    <w:rsid w:val="008D01DC"/>
    <w:rsid w:val="008D08C2"/>
    <w:rsid w:val="008D0EEB"/>
    <w:rsid w:val="008D10EC"/>
    <w:rsid w:val="008D3BE9"/>
    <w:rsid w:val="008D5EBC"/>
    <w:rsid w:val="008D6FFF"/>
    <w:rsid w:val="008D7A0F"/>
    <w:rsid w:val="008E6574"/>
    <w:rsid w:val="008E687A"/>
    <w:rsid w:val="008E68A0"/>
    <w:rsid w:val="008E6F17"/>
    <w:rsid w:val="008F17BE"/>
    <w:rsid w:val="008F215F"/>
    <w:rsid w:val="008F238D"/>
    <w:rsid w:val="008F75F7"/>
    <w:rsid w:val="008F7D09"/>
    <w:rsid w:val="00900AC5"/>
    <w:rsid w:val="0090473D"/>
    <w:rsid w:val="00906AF3"/>
    <w:rsid w:val="00907E60"/>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FAC"/>
    <w:rsid w:val="00940602"/>
    <w:rsid w:val="00940A18"/>
    <w:rsid w:val="00944AC8"/>
    <w:rsid w:val="00947D22"/>
    <w:rsid w:val="00947F3B"/>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8382F"/>
    <w:rsid w:val="00985867"/>
    <w:rsid w:val="00986425"/>
    <w:rsid w:val="00987912"/>
    <w:rsid w:val="00987D8A"/>
    <w:rsid w:val="00991CDA"/>
    <w:rsid w:val="00991FF0"/>
    <w:rsid w:val="00992DD3"/>
    <w:rsid w:val="00993EBB"/>
    <w:rsid w:val="009944CE"/>
    <w:rsid w:val="00994B46"/>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10AE"/>
    <w:rsid w:val="009E1A34"/>
    <w:rsid w:val="009E389A"/>
    <w:rsid w:val="009E3DC3"/>
    <w:rsid w:val="009E3E27"/>
    <w:rsid w:val="009E5719"/>
    <w:rsid w:val="009E5754"/>
    <w:rsid w:val="009E5D1A"/>
    <w:rsid w:val="009E6C2B"/>
    <w:rsid w:val="009E7ADF"/>
    <w:rsid w:val="009E7FDD"/>
    <w:rsid w:val="009F1F6B"/>
    <w:rsid w:val="009F3E94"/>
    <w:rsid w:val="009F3FB2"/>
    <w:rsid w:val="009F6AD8"/>
    <w:rsid w:val="009F6BAB"/>
    <w:rsid w:val="009F7189"/>
    <w:rsid w:val="00A01614"/>
    <w:rsid w:val="00A01C7D"/>
    <w:rsid w:val="00A025BF"/>
    <w:rsid w:val="00A02D83"/>
    <w:rsid w:val="00A0421A"/>
    <w:rsid w:val="00A04BDA"/>
    <w:rsid w:val="00A07A16"/>
    <w:rsid w:val="00A102A3"/>
    <w:rsid w:val="00A123F2"/>
    <w:rsid w:val="00A16E9B"/>
    <w:rsid w:val="00A173BC"/>
    <w:rsid w:val="00A17495"/>
    <w:rsid w:val="00A20691"/>
    <w:rsid w:val="00A23557"/>
    <w:rsid w:val="00A23648"/>
    <w:rsid w:val="00A244AB"/>
    <w:rsid w:val="00A2590D"/>
    <w:rsid w:val="00A260E4"/>
    <w:rsid w:val="00A27CD1"/>
    <w:rsid w:val="00A3214C"/>
    <w:rsid w:val="00A329BD"/>
    <w:rsid w:val="00A331B1"/>
    <w:rsid w:val="00A34E76"/>
    <w:rsid w:val="00A3552D"/>
    <w:rsid w:val="00A370E4"/>
    <w:rsid w:val="00A40398"/>
    <w:rsid w:val="00A431C7"/>
    <w:rsid w:val="00A43DA5"/>
    <w:rsid w:val="00A43E6A"/>
    <w:rsid w:val="00A4621B"/>
    <w:rsid w:val="00A46AC7"/>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6440"/>
    <w:rsid w:val="00A87029"/>
    <w:rsid w:val="00A8702B"/>
    <w:rsid w:val="00A870DD"/>
    <w:rsid w:val="00A90380"/>
    <w:rsid w:val="00A910F1"/>
    <w:rsid w:val="00A9236D"/>
    <w:rsid w:val="00A92932"/>
    <w:rsid w:val="00A94997"/>
    <w:rsid w:val="00A96FF4"/>
    <w:rsid w:val="00AA11AA"/>
    <w:rsid w:val="00AA228E"/>
    <w:rsid w:val="00AA2687"/>
    <w:rsid w:val="00AA2D36"/>
    <w:rsid w:val="00AA6CE3"/>
    <w:rsid w:val="00AB0385"/>
    <w:rsid w:val="00AB07DC"/>
    <w:rsid w:val="00AB1206"/>
    <w:rsid w:val="00AB2057"/>
    <w:rsid w:val="00AB25B8"/>
    <w:rsid w:val="00AB302C"/>
    <w:rsid w:val="00AB4B43"/>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2E9"/>
    <w:rsid w:val="00B50A2B"/>
    <w:rsid w:val="00B52A69"/>
    <w:rsid w:val="00B52BEE"/>
    <w:rsid w:val="00B5511B"/>
    <w:rsid w:val="00B55874"/>
    <w:rsid w:val="00B55DF8"/>
    <w:rsid w:val="00B56B89"/>
    <w:rsid w:val="00B57999"/>
    <w:rsid w:val="00B63399"/>
    <w:rsid w:val="00B63F04"/>
    <w:rsid w:val="00B641CE"/>
    <w:rsid w:val="00B648D0"/>
    <w:rsid w:val="00B66B58"/>
    <w:rsid w:val="00B66DCA"/>
    <w:rsid w:val="00B7144F"/>
    <w:rsid w:val="00B715A5"/>
    <w:rsid w:val="00B71709"/>
    <w:rsid w:val="00B72196"/>
    <w:rsid w:val="00B721F7"/>
    <w:rsid w:val="00B730FC"/>
    <w:rsid w:val="00B75DA3"/>
    <w:rsid w:val="00B7641D"/>
    <w:rsid w:val="00B80D0A"/>
    <w:rsid w:val="00B80FA0"/>
    <w:rsid w:val="00B812C1"/>
    <w:rsid w:val="00B816A2"/>
    <w:rsid w:val="00B838A3"/>
    <w:rsid w:val="00B85959"/>
    <w:rsid w:val="00B85B12"/>
    <w:rsid w:val="00B8741B"/>
    <w:rsid w:val="00B90ED0"/>
    <w:rsid w:val="00B936AB"/>
    <w:rsid w:val="00B94622"/>
    <w:rsid w:val="00B9651C"/>
    <w:rsid w:val="00BA1462"/>
    <w:rsid w:val="00BA1489"/>
    <w:rsid w:val="00BA1ADB"/>
    <w:rsid w:val="00BA3267"/>
    <w:rsid w:val="00BA404E"/>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66D3"/>
    <w:rsid w:val="00BF6DC5"/>
    <w:rsid w:val="00C0005C"/>
    <w:rsid w:val="00C01544"/>
    <w:rsid w:val="00C02038"/>
    <w:rsid w:val="00C02847"/>
    <w:rsid w:val="00C031D9"/>
    <w:rsid w:val="00C06FE0"/>
    <w:rsid w:val="00C07450"/>
    <w:rsid w:val="00C11751"/>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56B7"/>
    <w:rsid w:val="00C360C6"/>
    <w:rsid w:val="00C364A6"/>
    <w:rsid w:val="00C37982"/>
    <w:rsid w:val="00C43597"/>
    <w:rsid w:val="00C44103"/>
    <w:rsid w:val="00C442B5"/>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4E19"/>
    <w:rsid w:val="00C66BC1"/>
    <w:rsid w:val="00C674E6"/>
    <w:rsid w:val="00C70AF1"/>
    <w:rsid w:val="00C70C9C"/>
    <w:rsid w:val="00C71701"/>
    <w:rsid w:val="00C744E5"/>
    <w:rsid w:val="00C769DA"/>
    <w:rsid w:val="00C82CB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71E5"/>
    <w:rsid w:val="00CB7CE6"/>
    <w:rsid w:val="00CB7DA5"/>
    <w:rsid w:val="00CC1B45"/>
    <w:rsid w:val="00CC1F42"/>
    <w:rsid w:val="00CC2DF6"/>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79E"/>
    <w:rsid w:val="00D94DC1"/>
    <w:rsid w:val="00D95496"/>
    <w:rsid w:val="00D95D92"/>
    <w:rsid w:val="00DA0AC8"/>
    <w:rsid w:val="00DA0BF8"/>
    <w:rsid w:val="00DA2AF8"/>
    <w:rsid w:val="00DA58B9"/>
    <w:rsid w:val="00DA67E1"/>
    <w:rsid w:val="00DA6B3B"/>
    <w:rsid w:val="00DA7B3C"/>
    <w:rsid w:val="00DB1460"/>
    <w:rsid w:val="00DB3504"/>
    <w:rsid w:val="00DB7095"/>
    <w:rsid w:val="00DC0156"/>
    <w:rsid w:val="00DC2615"/>
    <w:rsid w:val="00DC2E9A"/>
    <w:rsid w:val="00DC3980"/>
    <w:rsid w:val="00DC6614"/>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323A"/>
    <w:rsid w:val="00DF41F1"/>
    <w:rsid w:val="00DF48CF"/>
    <w:rsid w:val="00DF6C7E"/>
    <w:rsid w:val="00DF7765"/>
    <w:rsid w:val="00DF78C6"/>
    <w:rsid w:val="00E02C03"/>
    <w:rsid w:val="00E0768F"/>
    <w:rsid w:val="00E10BFE"/>
    <w:rsid w:val="00E10F1B"/>
    <w:rsid w:val="00E115BE"/>
    <w:rsid w:val="00E12673"/>
    <w:rsid w:val="00E13361"/>
    <w:rsid w:val="00E13BC9"/>
    <w:rsid w:val="00E14C89"/>
    <w:rsid w:val="00E161A3"/>
    <w:rsid w:val="00E17583"/>
    <w:rsid w:val="00E201BF"/>
    <w:rsid w:val="00E20FBF"/>
    <w:rsid w:val="00E226E8"/>
    <w:rsid w:val="00E25BCA"/>
    <w:rsid w:val="00E305D5"/>
    <w:rsid w:val="00E31EBD"/>
    <w:rsid w:val="00E31EE9"/>
    <w:rsid w:val="00E32031"/>
    <w:rsid w:val="00E33C16"/>
    <w:rsid w:val="00E3585C"/>
    <w:rsid w:val="00E36B4A"/>
    <w:rsid w:val="00E40E13"/>
    <w:rsid w:val="00E40F77"/>
    <w:rsid w:val="00E4251B"/>
    <w:rsid w:val="00E44311"/>
    <w:rsid w:val="00E45760"/>
    <w:rsid w:val="00E51123"/>
    <w:rsid w:val="00E52908"/>
    <w:rsid w:val="00E548B9"/>
    <w:rsid w:val="00E56DEC"/>
    <w:rsid w:val="00E56EEA"/>
    <w:rsid w:val="00E621F9"/>
    <w:rsid w:val="00E622D6"/>
    <w:rsid w:val="00E623FC"/>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5DEA"/>
    <w:rsid w:val="00EF3601"/>
    <w:rsid w:val="00EF4F2B"/>
    <w:rsid w:val="00EF4F84"/>
    <w:rsid w:val="00EF5C82"/>
    <w:rsid w:val="00EF7DEF"/>
    <w:rsid w:val="00F00384"/>
    <w:rsid w:val="00F0129D"/>
    <w:rsid w:val="00F06091"/>
    <w:rsid w:val="00F064BE"/>
    <w:rsid w:val="00F1050D"/>
    <w:rsid w:val="00F1254E"/>
    <w:rsid w:val="00F167D6"/>
    <w:rsid w:val="00F16859"/>
    <w:rsid w:val="00F169A4"/>
    <w:rsid w:val="00F17625"/>
    <w:rsid w:val="00F177A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EE0"/>
    <w:rsid w:val="00F735B5"/>
    <w:rsid w:val="00F742BE"/>
    <w:rsid w:val="00F7430C"/>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3A8"/>
    <w:rsid w:val="00FA66CE"/>
    <w:rsid w:val="00FA6CFD"/>
    <w:rsid w:val="00FB0CBA"/>
    <w:rsid w:val="00FB16BD"/>
    <w:rsid w:val="00FB18C7"/>
    <w:rsid w:val="00FB49F5"/>
    <w:rsid w:val="00FB7F7B"/>
    <w:rsid w:val="00FC043A"/>
    <w:rsid w:val="00FC07B9"/>
    <w:rsid w:val="00FC1C14"/>
    <w:rsid w:val="00FC1C46"/>
    <w:rsid w:val="00FC2A9B"/>
    <w:rsid w:val="00FC534F"/>
    <w:rsid w:val="00FC54E2"/>
    <w:rsid w:val="00FC550C"/>
    <w:rsid w:val="00FD040B"/>
    <w:rsid w:val="00FD12A9"/>
    <w:rsid w:val="00FD14E4"/>
    <w:rsid w:val="00FD2C51"/>
    <w:rsid w:val="00FD5424"/>
    <w:rsid w:val="00FD5454"/>
    <w:rsid w:val="00FD5455"/>
    <w:rsid w:val="00FD7619"/>
    <w:rsid w:val="00FE0711"/>
    <w:rsid w:val="00FE1768"/>
    <w:rsid w:val="00FE2391"/>
    <w:rsid w:val="00FE49F0"/>
    <w:rsid w:val="00FE4C7C"/>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74ED81A"/>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
    <w:name w:val="heading 1"/>
    <w:basedOn w:val="a"/>
    <w:next w:val="a"/>
    <w:link w:val="10"/>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ocked/>
    <w:rsid w:val="005C03CD"/>
    <w:rPr>
      <w:rFonts w:ascii="Times New Roman" w:hAnsi="Times New Roman" w:cs="Times New Roman"/>
      <w:sz w:val="24"/>
      <w:szCs w:val="24"/>
      <w:lang w:eastAsia="ru-RU"/>
    </w:rPr>
  </w:style>
  <w:style w:type="character" w:customStyle="1" w:styleId="20">
    <w:name w:val="Заголовок 2 Знак"/>
    <w:link w:val="2"/>
    <w:uiPriority w:val="99"/>
    <w:semiHidden/>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rsid w:val="00D54AFE"/>
    <w:pPr>
      <w:tabs>
        <w:tab w:val="center" w:pos="4677"/>
        <w:tab w:val="right" w:pos="9355"/>
      </w:tabs>
    </w:pPr>
  </w:style>
  <w:style w:type="character" w:customStyle="1" w:styleId="a4">
    <w:name w:val="Нижний колонтитул Знак"/>
    <w:link w:val="a3"/>
    <w:locked/>
    <w:rsid w:val="00D54AFE"/>
    <w:rPr>
      <w:rFonts w:ascii="Times New Roman" w:hAnsi="Times New Roman" w:cs="Times New Roman"/>
      <w:sz w:val="24"/>
      <w:szCs w:val="24"/>
      <w:lang w:eastAsia="ru-RU"/>
    </w:rPr>
  </w:style>
  <w:style w:type="paragraph" w:styleId="a5">
    <w:name w:val="Balloon Text"/>
    <w:basedOn w:val="a"/>
    <w:link w:val="a6"/>
    <w:rsid w:val="00D54AFE"/>
    <w:rPr>
      <w:rFonts w:ascii="Tahoma" w:hAnsi="Tahoma" w:cs="Tahoma"/>
      <w:sz w:val="16"/>
      <w:szCs w:val="16"/>
    </w:rPr>
  </w:style>
  <w:style w:type="character" w:customStyle="1" w:styleId="a6">
    <w:name w:val="Текст выноски Знак"/>
    <w:link w:val="a5"/>
    <w:locked/>
    <w:rsid w:val="00D54AFE"/>
    <w:rPr>
      <w:rFonts w:ascii="Tahoma" w:hAnsi="Tahoma" w:cs="Tahoma"/>
      <w:sz w:val="16"/>
      <w:szCs w:val="16"/>
      <w:lang w:eastAsia="ru-RU"/>
    </w:rPr>
  </w:style>
  <w:style w:type="paragraph" w:customStyle="1" w:styleId="11">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B6940"/>
    <w:pPr>
      <w:tabs>
        <w:tab w:val="center" w:pos="4677"/>
        <w:tab w:val="right" w:pos="9355"/>
      </w:tabs>
    </w:pPr>
  </w:style>
  <w:style w:type="character" w:customStyle="1" w:styleId="a9">
    <w:name w:val="Верхний колонтитул Знак"/>
    <w:link w:val="a8"/>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0D573D"/>
    <w:pPr>
      <w:widowControl w:val="0"/>
      <w:autoSpaceDE w:val="0"/>
      <w:autoSpaceDN w:val="0"/>
      <w:adjustRightInd w:val="0"/>
    </w:pPr>
    <w:rPr>
      <w:rFonts w:ascii="Courier New" w:eastAsia="Times New Roman" w:hAnsi="Courier New" w:cs="Courier New"/>
    </w:rPr>
  </w:style>
  <w:style w:type="paragraph" w:customStyle="1" w:styleId="12">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3">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4">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5">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6">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7">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qFormat/>
    <w:rsid w:val="00AC0AF2"/>
    <w:rPr>
      <w:rFonts w:eastAsia="Times New Roman"/>
      <w:sz w:val="22"/>
      <w:szCs w:val="22"/>
      <w:lang w:eastAsia="en-US"/>
    </w:rPr>
  </w:style>
  <w:style w:type="character" w:customStyle="1" w:styleId="afa">
    <w:name w:val="Без интервала Знак"/>
    <w:link w:val="af9"/>
    <w:rsid w:val="00AC0AF2"/>
    <w:rPr>
      <w:rFonts w:eastAsia="Times New Roman"/>
      <w:sz w:val="22"/>
      <w:szCs w:val="22"/>
      <w:lang w:eastAsia="en-US"/>
    </w:rPr>
  </w:style>
  <w:style w:type="paragraph" w:customStyle="1" w:styleId="18">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rsid w:val="00AC0AF2"/>
    <w:pPr>
      <w:spacing w:after="120"/>
    </w:pPr>
  </w:style>
  <w:style w:type="character" w:customStyle="1" w:styleId="afc">
    <w:name w:val="Основной текст Знак"/>
    <w:basedOn w:val="a0"/>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a">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b">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b"/>
    <w:uiPriority w:val="10"/>
    <w:rsid w:val="00AC0AF2"/>
    <w:rPr>
      <w:rFonts w:ascii="Calibri Light" w:eastAsia="Times New Roman" w:hAnsi="Calibri Light" w:cs="Times New Roman"/>
      <w:spacing w:val="-10"/>
      <w:kern w:val="28"/>
      <w:sz w:val="56"/>
      <w:szCs w:val="56"/>
    </w:rPr>
  </w:style>
  <w:style w:type="paragraph" w:styleId="af7">
    <w:name w:val="Title"/>
    <w:basedOn w:val="a"/>
    <w:next w:val="a"/>
    <w:link w:val="1c"/>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c">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styleId="aff">
    <w:basedOn w:val="a"/>
    <w:next w:val="af7"/>
    <w:link w:val="aff0"/>
    <w:uiPriority w:val="99"/>
    <w:qFormat/>
    <w:rsid w:val="00247F26"/>
    <w:pPr>
      <w:jc w:val="center"/>
    </w:pPr>
    <w:rPr>
      <w:b/>
      <w:bCs/>
      <w:sz w:val="28"/>
      <w:szCs w:val="28"/>
    </w:rPr>
  </w:style>
  <w:style w:type="character" w:customStyle="1" w:styleId="aff0">
    <w:name w:val="Название Знак"/>
    <w:uiPriority w:val="99"/>
    <w:rsid w:val="00247F2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0BFA-5EE3-4BFA-8590-7051B5C3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4543</Words>
  <Characters>8290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9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9</cp:revision>
  <cp:lastPrinted>2015-08-25T06:56:00Z</cp:lastPrinted>
  <dcterms:created xsi:type="dcterms:W3CDTF">2017-06-02T11:24:00Z</dcterms:created>
  <dcterms:modified xsi:type="dcterms:W3CDTF">2017-06-02T11:36:00Z</dcterms:modified>
</cp:coreProperties>
</file>